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84F9" w14:textId="5A7536B3" w:rsidR="00F117D6" w:rsidRPr="00350DE2" w:rsidRDefault="001E291C" w:rsidP="00350DE2">
      <w:pPr>
        <w:jc w:val="center"/>
        <w:rPr>
          <w:rFonts w:ascii="Times New Roman" w:hAnsi="Times New Roman"/>
          <w:b/>
          <w:bCs/>
          <w:smallCaps/>
          <w:sz w:val="36"/>
          <w:szCs w:val="36"/>
        </w:rPr>
      </w:pPr>
      <w:r w:rsidRPr="00350DE2">
        <w:rPr>
          <w:rFonts w:ascii="Times New Roman" w:hAnsi="Times New Roman"/>
          <w:b/>
          <w:bCs/>
          <w:smallCaps/>
          <w:sz w:val="36"/>
          <w:szCs w:val="36"/>
        </w:rPr>
        <w:t>Projekt</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w:t>
      </w:r>
      <w:r w:rsidR="001E6DF3" w:rsidRPr="00350DE2">
        <w:rPr>
          <w:rFonts w:ascii="Times New Roman" w:hAnsi="Times New Roman"/>
          <w:b/>
          <w:bCs/>
          <w:smallCaps/>
          <w:sz w:val="36"/>
          <w:szCs w:val="36"/>
        </w:rPr>
        <w:t>vērtēšanas kritērij</w:t>
      </w:r>
      <w:r w:rsidR="00D573D0" w:rsidRPr="00350DE2">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58324FE6"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7CFEA0F5" w:rsidR="005C51C2" w:rsidRPr="0054752F" w:rsidRDefault="5F17BE3C" w:rsidP="5389D05D">
            <w:pPr>
              <w:spacing w:before="120" w:after="120" w:line="240" w:lineRule="auto"/>
              <w:jc w:val="both"/>
              <w:rPr>
                <w:rFonts w:ascii="Times New Roman" w:hAnsi="Times New Roman"/>
                <w:color w:val="000000" w:themeColor="text1"/>
                <w:szCs w:val="22"/>
              </w:rPr>
            </w:pPr>
            <w:r w:rsidRPr="00AD4122">
              <w:rPr>
                <w:rFonts w:ascii="Times New Roman" w:hAnsi="Times New Roman"/>
                <w:sz w:val="28"/>
                <w:szCs w:val="28"/>
              </w:rPr>
              <w:t xml:space="preserve"> </w:t>
            </w:r>
            <w:r w:rsidR="00BF2817" w:rsidRPr="00AD4122">
              <w:rPr>
                <w:rFonts w:ascii="Times New Roman" w:hAnsi="Times New Roman"/>
                <w:sz w:val="24"/>
                <w:szCs w:val="28"/>
              </w:rPr>
              <w:t xml:space="preserve">6.1.  “Pāreja uz </w:t>
            </w:r>
            <w:proofErr w:type="spellStart"/>
            <w:r w:rsidR="00BF2817" w:rsidRPr="00AD4122">
              <w:rPr>
                <w:rFonts w:ascii="Times New Roman" w:hAnsi="Times New Roman"/>
                <w:sz w:val="24"/>
                <w:szCs w:val="28"/>
              </w:rPr>
              <w:t>klimatneitralitāti</w:t>
            </w:r>
            <w:proofErr w:type="spellEnd"/>
            <w:r w:rsidR="00BF2817" w:rsidRPr="00AD4122">
              <w:rPr>
                <w:rFonts w:ascii="Times New Roman" w:hAnsi="Times New Roman"/>
                <w:sz w:val="24"/>
                <w:szCs w:val="28"/>
              </w:rPr>
              <w:t>”</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6FB6754F" w:rsidR="005C51C2" w:rsidRPr="00E542DC" w:rsidRDefault="00AD2EF1" w:rsidP="5389D05D">
            <w:pPr>
              <w:spacing w:before="120" w:after="120" w:line="240" w:lineRule="auto"/>
              <w:jc w:val="both"/>
              <w:rPr>
                <w:color w:val="000000" w:themeColor="text1"/>
                <w:szCs w:val="22"/>
              </w:rPr>
            </w:pPr>
            <w:r>
              <w:rPr>
                <w:rFonts w:ascii="Times New Roman" w:hAnsi="Times New Roman"/>
                <w:color w:val="000000" w:themeColor="text1"/>
                <w:sz w:val="24"/>
              </w:rPr>
              <w:t>6.1.1</w:t>
            </w:r>
            <w:r w:rsidR="5389D05D" w:rsidRPr="5389D05D">
              <w:rPr>
                <w:rFonts w:ascii="Times New Roman" w:hAnsi="Times New Roman"/>
                <w:color w:val="000000" w:themeColor="text1"/>
                <w:sz w:val="24"/>
              </w:rPr>
              <w:t xml:space="preserve">. </w:t>
            </w:r>
            <w:r w:rsidRPr="00AD2EF1">
              <w:rPr>
                <w:rFonts w:ascii="Times New Roman" w:hAnsi="Times New Roman"/>
                <w:color w:val="000000" w:themeColor="text1"/>
                <w:sz w:val="24"/>
              </w:rPr>
              <w:t xml:space="preserve">Pārejas uz </w:t>
            </w:r>
            <w:proofErr w:type="spellStart"/>
            <w:r w:rsidRPr="00AD2EF1">
              <w:rPr>
                <w:rFonts w:ascii="Times New Roman" w:hAnsi="Times New Roman"/>
                <w:color w:val="000000" w:themeColor="text1"/>
                <w:sz w:val="24"/>
              </w:rPr>
              <w:t>klimatneitralitāti</w:t>
            </w:r>
            <w:proofErr w:type="spellEnd"/>
            <w:r w:rsidRPr="00AD2EF1">
              <w:rPr>
                <w:rFonts w:ascii="Times New Roman" w:hAnsi="Times New Roman"/>
                <w:color w:val="000000" w:themeColor="text1"/>
                <w:sz w:val="24"/>
              </w:rPr>
              <w:t xml:space="preserve"> radīto ekonomisko, sociālo un vides seku mazināšana visvairāk skartajos reģionos</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3E157FBB" w:rsidR="005C51C2" w:rsidRPr="00D262DD" w:rsidRDefault="00E75336" w:rsidP="005C51C2">
            <w:pPr>
              <w:tabs>
                <w:tab w:val="left" w:pos="282"/>
              </w:tabs>
              <w:spacing w:before="120" w:after="120" w:line="240" w:lineRule="auto"/>
              <w:jc w:val="both"/>
              <w:rPr>
                <w:rFonts w:ascii="Times New Roman" w:hAnsi="Times New Roman"/>
                <w:color w:val="auto"/>
                <w:sz w:val="24"/>
                <w:highlight w:val="yellow"/>
              </w:rPr>
            </w:pPr>
            <w:r>
              <w:rPr>
                <w:rFonts w:ascii="Times New Roman" w:hAnsi="Times New Roman"/>
                <w:color w:val="auto"/>
                <w:sz w:val="24"/>
              </w:rPr>
              <w:t>6.1.1.7</w:t>
            </w:r>
            <w:r w:rsidR="002E5787" w:rsidRPr="002E5787">
              <w:rPr>
                <w:rFonts w:ascii="Times New Roman" w:hAnsi="Times New Roman"/>
                <w:color w:val="auto"/>
                <w:sz w:val="24"/>
              </w:rPr>
              <w:t xml:space="preserve">. </w:t>
            </w:r>
            <w:r w:rsidR="002A0D10" w:rsidRPr="002A0D10">
              <w:rPr>
                <w:rFonts w:ascii="Times New Roman" w:hAnsi="Times New Roman"/>
                <w:color w:val="auto"/>
                <w:sz w:val="24"/>
              </w:rPr>
              <w:t>Eiropas Savienība nozīmes biotopu vai purvu ekosistēmu atjaunošana</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559B5F63" w:rsidR="005C51C2" w:rsidRPr="00F307CB" w:rsidRDefault="00AD7F03" w:rsidP="005C51C2">
            <w:pPr>
              <w:spacing w:before="120" w:after="120" w:line="240" w:lineRule="auto"/>
              <w:rPr>
                <w:rFonts w:ascii="Times New Roman" w:hAnsi="Times New Roman"/>
                <w:color w:val="auto"/>
                <w:sz w:val="24"/>
              </w:rPr>
            </w:pPr>
            <w:r>
              <w:rPr>
                <w:rFonts w:ascii="Times New Roman" w:hAnsi="Times New Roman"/>
                <w:color w:val="auto"/>
                <w:sz w:val="24"/>
              </w:rPr>
              <w:t>I</w:t>
            </w:r>
            <w:r w:rsidR="00DB7954">
              <w:rPr>
                <w:rFonts w:ascii="Times New Roman" w:hAnsi="Times New Roman"/>
                <w:color w:val="auto"/>
                <w:sz w:val="24"/>
              </w:rPr>
              <w:t xml:space="preserve">erobežota </w:t>
            </w:r>
            <w:r w:rsidR="00084EDB">
              <w:rPr>
                <w:rFonts w:ascii="Times New Roman" w:hAnsi="Times New Roman"/>
                <w:color w:val="auto"/>
                <w:sz w:val="24"/>
              </w:rPr>
              <w:t>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2BF4B9FB"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r w:rsidR="00B81EDB">
              <w:rPr>
                <w:rFonts w:ascii="Times New Roman" w:hAnsi="Times New Roman"/>
                <w:color w:val="auto"/>
                <w:sz w:val="24"/>
              </w:rPr>
              <w:t xml:space="preserve"> </w:t>
            </w:r>
            <w:r w:rsidR="008E75B2">
              <w:rPr>
                <w:rFonts w:ascii="Times New Roman" w:hAnsi="Times New Roman"/>
                <w:color w:val="auto"/>
                <w:sz w:val="24"/>
              </w:rPr>
              <w:t>(turpmāk – VARAM)</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B43CC6">
      <w:pPr>
        <w:pStyle w:val="ListParagraph"/>
        <w:numPr>
          <w:ilvl w:val="0"/>
          <w:numId w:val="4"/>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B43CC6">
      <w:pPr>
        <w:pStyle w:val="ListParagraph"/>
        <w:numPr>
          <w:ilvl w:val="0"/>
          <w:numId w:val="4"/>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B43CC6">
      <w:pPr>
        <w:pStyle w:val="ListParagraph"/>
        <w:numPr>
          <w:ilvl w:val="0"/>
          <w:numId w:val="4"/>
        </w:numPr>
        <w:spacing w:before="120"/>
        <w:ind w:left="567" w:right="230" w:hanging="425"/>
        <w:jc w:val="both"/>
        <w:rPr>
          <w:i/>
        </w:rPr>
      </w:pPr>
      <w:r w:rsidRPr="001A3E7E">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 xml:space="preserve">rojekta lietai vai veicot </w:t>
      </w:r>
      <w:proofErr w:type="spellStart"/>
      <w:r w:rsidR="00AA5104" w:rsidRPr="001A3E7E">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14:paraId="451B0753" w14:textId="77777777" w:rsidR="00E833A2" w:rsidRDefault="00827DC8" w:rsidP="00B43CC6">
      <w:pPr>
        <w:pStyle w:val="ListParagraph"/>
        <w:numPr>
          <w:ilvl w:val="0"/>
          <w:numId w:val="4"/>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sadaļām, tās pielikumiem un papildus iesniegtajiem dokumentiem nesaskan, ir jāizvirza nosacījums par papildu skaidrojuma sniegšanu vai precizējumu veikšanu pie tā kritērija, uz kuru šī nesakritība ir attiecināma.</w:t>
      </w:r>
    </w:p>
    <w:p w14:paraId="20B29A2A" w14:textId="5F814717" w:rsidR="00827DC8" w:rsidRPr="001A3E7E" w:rsidRDefault="00827DC8" w:rsidP="00B43CC6">
      <w:pPr>
        <w:pStyle w:val="ListParagraph"/>
        <w:numPr>
          <w:ilvl w:val="0"/>
          <w:numId w:val="4"/>
        </w:numPr>
        <w:spacing w:before="120"/>
        <w:ind w:left="567" w:right="230" w:hanging="425"/>
        <w:jc w:val="both"/>
        <w:rPr>
          <w:i/>
        </w:rPr>
      </w:pPr>
      <w:r w:rsidRPr="001A3E7E">
        <w:rPr>
          <w:i/>
        </w:rPr>
        <w:lastRenderedPageBreak/>
        <w:t xml:space="preserve"> </w:t>
      </w:r>
      <w:r w:rsidR="00E833A2" w:rsidRPr="00E833A2">
        <w:rPr>
          <w:i/>
        </w:rPr>
        <w:t>Rīcībai par izvirzāmajiem nosacījumiem ir ieteikuma raksturs un to precizē vērtēšanas veidlapās atbilstoši konkrētajai situācijai un projekta iesniegumā konstatētajām neprecizitātēm.</w:t>
      </w:r>
    </w:p>
    <w:p w14:paraId="30C16D32" w14:textId="1FD9EB2A" w:rsidR="00827DC8" w:rsidRPr="001A3E7E" w:rsidRDefault="00827DC8" w:rsidP="00B43CC6">
      <w:pPr>
        <w:pStyle w:val="ListParagraph"/>
        <w:numPr>
          <w:ilvl w:val="0"/>
          <w:numId w:val="4"/>
        </w:numPr>
        <w:spacing w:before="120"/>
        <w:ind w:left="567" w:right="230" w:hanging="425"/>
        <w:jc w:val="both"/>
        <w:rPr>
          <w:i/>
        </w:rPr>
      </w:pPr>
      <w:r w:rsidRPr="001A3E7E">
        <w:rPr>
          <w:i/>
        </w:rPr>
        <w:t xml:space="preserve">Kritērija ietekme uz lēmumu </w:t>
      </w:r>
      <w:r w:rsidR="003C32BB">
        <w:rPr>
          <w:i/>
        </w:rPr>
        <w:t>“</w:t>
      </w:r>
      <w:r w:rsidRPr="001A3E7E">
        <w:rPr>
          <w:i/>
        </w:rPr>
        <w:t xml:space="preserve">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0786D7D5" w14:textId="77777777" w:rsidR="00F412B5" w:rsidRPr="001A3E7E" w:rsidRDefault="00F412B5" w:rsidP="00B43CC6">
      <w:pPr>
        <w:pStyle w:val="ListParagraph"/>
        <w:numPr>
          <w:ilvl w:val="0"/>
          <w:numId w:val="4"/>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B43CC6">
      <w:pPr>
        <w:pStyle w:val="ListParagraph"/>
        <w:numPr>
          <w:ilvl w:val="0"/>
          <w:numId w:val="5"/>
        </w:numPr>
        <w:ind w:right="230"/>
        <w:jc w:val="both"/>
        <w:rPr>
          <w:i/>
        </w:rPr>
      </w:pPr>
      <w:r w:rsidRPr="00B8577D">
        <w:rPr>
          <w:i/>
        </w:rPr>
        <w:t>Eiropas Savienības kohēzijas politikas programma 2021.–2027.gadam</w:t>
      </w:r>
      <w:r w:rsidR="00F412B5" w:rsidRPr="001A3E7E">
        <w:rPr>
          <w:i/>
        </w:rPr>
        <w:t>;</w:t>
      </w:r>
    </w:p>
    <w:p w14:paraId="77098865" w14:textId="04C5ADD4" w:rsidR="00F412B5" w:rsidRPr="001A3E7E" w:rsidRDefault="00F412B5" w:rsidP="00B43CC6">
      <w:pPr>
        <w:pStyle w:val="ListParagraph"/>
        <w:numPr>
          <w:ilvl w:val="0"/>
          <w:numId w:val="5"/>
        </w:numPr>
        <w:ind w:right="230"/>
        <w:jc w:val="both"/>
        <w:rPr>
          <w:i/>
        </w:rPr>
      </w:pPr>
      <w:r w:rsidRPr="001A3E7E">
        <w:rPr>
          <w:i/>
        </w:rPr>
        <w:t xml:space="preserve">Ministru kabineta </w:t>
      </w:r>
      <w:r w:rsidR="00C24B79" w:rsidRPr="001A3E7E">
        <w:rPr>
          <w:i/>
        </w:rPr>
        <w:t>202</w:t>
      </w:r>
      <w:r w:rsidR="00733DFF">
        <w:rPr>
          <w:i/>
        </w:rPr>
        <w:t>3</w:t>
      </w:r>
      <w:r w:rsidR="00C35502" w:rsidRPr="001A3E7E">
        <w:rPr>
          <w:i/>
        </w:rPr>
        <w:t>.</w:t>
      </w:r>
      <w:r w:rsidR="00C35502" w:rsidRPr="00AC40D9">
        <w:rPr>
          <w:i/>
        </w:rPr>
        <w:t xml:space="preserve">gada </w:t>
      </w:r>
      <w:proofErr w:type="spellStart"/>
      <w:r w:rsidR="000E19AE" w:rsidRPr="00AC40D9">
        <w:rPr>
          <w:i/>
        </w:rPr>
        <w:t>XX.mēneša</w:t>
      </w:r>
      <w:proofErr w:type="spellEnd"/>
      <w:r w:rsidR="00941DDB" w:rsidRPr="00AC40D9">
        <w:rPr>
          <w:i/>
        </w:rPr>
        <w:t xml:space="preserve"> </w:t>
      </w:r>
      <w:r w:rsidRPr="00AC40D9">
        <w:rPr>
          <w:i/>
        </w:rPr>
        <w:t>noteikumi</w:t>
      </w:r>
      <w:r w:rsidR="00733514" w:rsidRPr="00AC40D9">
        <w:rPr>
          <w:i/>
        </w:rPr>
        <w:t xml:space="preserve"> </w:t>
      </w:r>
      <w:proofErr w:type="spellStart"/>
      <w:r w:rsidR="00733514" w:rsidRPr="00AC40D9">
        <w:rPr>
          <w:i/>
        </w:rPr>
        <w:t>Nr.</w:t>
      </w:r>
      <w:r w:rsidR="000E19AE" w:rsidRPr="00AC40D9">
        <w:rPr>
          <w:i/>
        </w:rPr>
        <w:t>XX</w:t>
      </w:r>
      <w:proofErr w:type="spellEnd"/>
      <w:r w:rsidR="00C24B79" w:rsidRPr="00AC40D9">
        <w:rPr>
          <w:i/>
        </w:rPr>
        <w:t xml:space="preserve"> </w:t>
      </w:r>
      <w:r w:rsidRPr="00AC40D9">
        <w:rPr>
          <w:i/>
        </w:rPr>
        <w:t>“</w:t>
      </w:r>
      <w:r w:rsidR="00852536" w:rsidRPr="00AC40D9">
        <w:rPr>
          <w:i/>
        </w:rPr>
        <w:t>Eiropas Savienības kohēzijas politikas programmas 2021</w:t>
      </w:r>
      <w:r w:rsidR="006834E3" w:rsidRPr="00AC40D9">
        <w:rPr>
          <w:i/>
        </w:rPr>
        <w:t xml:space="preserve">. – 2027. gadam 6.1.1. specifiskā atbalsta mērķa “Pārejas uz </w:t>
      </w:r>
      <w:proofErr w:type="spellStart"/>
      <w:r w:rsidR="006834E3" w:rsidRPr="00AC40D9">
        <w:rPr>
          <w:i/>
        </w:rPr>
        <w:t>klimatneitralitāti</w:t>
      </w:r>
      <w:proofErr w:type="spellEnd"/>
      <w:r w:rsidR="006834E3" w:rsidRPr="00AC40D9">
        <w:rPr>
          <w:i/>
        </w:rPr>
        <w:t xml:space="preserve"> radīto ekonomisko</w:t>
      </w:r>
      <w:r w:rsidR="006834E3" w:rsidRPr="006834E3">
        <w:rPr>
          <w:i/>
        </w:rPr>
        <w:t>, sociālo un vides seku mazināšana visvairāk skartajos reģionos” 6.1.1.7. pasākuma “Eiropas Savienība nozīmes biotopu vai purvu ekosistēmu atjaunošana ” īstenošanas noteikumi</w:t>
      </w:r>
      <w:r w:rsidR="00F163F8" w:rsidRPr="3787CC75">
        <w:rPr>
          <w:b/>
          <w:color w:val="333333"/>
          <w:sz w:val="28"/>
          <w:szCs w:val="28"/>
        </w:rPr>
        <w:t xml:space="preserve"> </w:t>
      </w:r>
      <w:r w:rsidRPr="001A3E7E">
        <w:rPr>
          <w:i/>
        </w:rPr>
        <w:t>(turpmāk – MK noteikumi);</w:t>
      </w:r>
    </w:p>
    <w:p w14:paraId="5E2EEF82" w14:textId="5C883BA1" w:rsidR="00C3753D" w:rsidRPr="001A3E7E" w:rsidRDefault="00C3753D" w:rsidP="00B43CC6">
      <w:pPr>
        <w:pStyle w:val="ListParagraph"/>
        <w:numPr>
          <w:ilvl w:val="0"/>
          <w:numId w:val="5"/>
        </w:numPr>
        <w:ind w:right="230"/>
        <w:jc w:val="both"/>
        <w:rPr>
          <w:i/>
        </w:rPr>
      </w:pPr>
      <w:r w:rsidRPr="00C3753D">
        <w:rPr>
          <w:i/>
        </w:rPr>
        <w:t xml:space="preserve">Eiropas Savienības kohēzijas politikas programmas 2021. – 2027. gadam 6.1.1. specifiskā atbalsta mērķa “Pārejas uz </w:t>
      </w:r>
      <w:proofErr w:type="spellStart"/>
      <w:r w:rsidRPr="00C3753D">
        <w:rPr>
          <w:i/>
        </w:rPr>
        <w:t>klimatneitralitāti</w:t>
      </w:r>
      <w:proofErr w:type="spellEnd"/>
      <w:r w:rsidRPr="00C3753D">
        <w:rPr>
          <w:i/>
        </w:rPr>
        <w:t xml:space="preserve"> radīto ekonomisko, sociālo un vides seku mazināšana visvairāk skartajos reģionos” 6.1.1.7. pasākuma “Eiropas Savienība nozīmes biotopu vai purvu ekosistēmu atjaunošana</w:t>
      </w:r>
      <w:r w:rsidR="008F5ABA">
        <w:rPr>
          <w:i/>
        </w:rPr>
        <w:t>”</w:t>
      </w:r>
      <w:r w:rsidRPr="00C3753D">
        <w:rPr>
          <w:i/>
        </w:rPr>
        <w:t xml:space="preserve"> </w:t>
      </w:r>
      <w:r w:rsidR="0081699A" w:rsidRPr="0081699A">
        <w:rPr>
          <w:i/>
        </w:rPr>
        <w:t>projektu iesniegumu vērtēšanas kritēriji</w:t>
      </w:r>
    </w:p>
    <w:p w14:paraId="6ED95480" w14:textId="355206B9" w:rsidR="00343A79" w:rsidRPr="00A4744B" w:rsidRDefault="00F33968" w:rsidP="00A4744B">
      <w:pPr>
        <w:pStyle w:val="ListParagraph"/>
        <w:numPr>
          <w:ilvl w:val="0"/>
          <w:numId w:val="5"/>
        </w:numPr>
        <w:ind w:right="230"/>
        <w:jc w:val="both"/>
        <w:rPr>
          <w:i/>
        </w:rPr>
      </w:pPr>
      <w:r w:rsidRPr="00B8577D">
        <w:rPr>
          <w:i/>
        </w:rPr>
        <w:t>Eiropas Savienības kohēzijas politikas programmas 2021</w:t>
      </w:r>
      <w:r w:rsidR="00461479" w:rsidRPr="00461479">
        <w:rPr>
          <w:i/>
        </w:rPr>
        <w:t xml:space="preserve">. – 2027. gadam 6.1.1. specifiskā atbalsta mērķa “Pārejas uz </w:t>
      </w:r>
      <w:proofErr w:type="spellStart"/>
      <w:r w:rsidR="00461479" w:rsidRPr="00461479">
        <w:rPr>
          <w:i/>
        </w:rPr>
        <w:t>klimatneitralitāti</w:t>
      </w:r>
      <w:proofErr w:type="spellEnd"/>
      <w:r w:rsidR="00461479" w:rsidRPr="00461479">
        <w:rPr>
          <w:i/>
        </w:rPr>
        <w:t xml:space="preserve"> radīto ekonomisko, sociālo un vides seku mazināšana visvairāk skartajos reģionos” 6.1.1.7. pasākuma “Eiropas Savienība nozīmes biotopu vai purvu ekosistēmu atjaunošana” </w:t>
      </w:r>
      <w:r w:rsidR="00F412B5" w:rsidRPr="001A3E7E">
        <w:rPr>
          <w:i/>
        </w:rPr>
        <w:t>projektu iesniegumu atlases nolikums</w:t>
      </w:r>
      <w:r w:rsidR="00F925CC">
        <w:rPr>
          <w:i/>
        </w:rPr>
        <w:t>.</w:t>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827DC8" w:rsidRPr="00D262DD" w14:paraId="05C98471" w14:textId="77777777" w:rsidTr="3B088C86">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0BC8E9D1" w:rsidR="009542E0" w:rsidRPr="001E29F4" w:rsidRDefault="005E3549" w:rsidP="000B3306">
            <w:pPr>
              <w:spacing w:after="0" w:line="240" w:lineRule="auto"/>
              <w:jc w:val="center"/>
              <w:rPr>
                <w:rFonts w:ascii="Times New Roman" w:hAnsi="Times New Roman"/>
                <w:b/>
                <w:color w:val="auto"/>
                <w:sz w:val="24"/>
              </w:rPr>
            </w:pPr>
            <w:r w:rsidRPr="00D262DD">
              <w:rPr>
                <w:i/>
                <w:highlight w:val="yellow"/>
              </w:rPr>
              <w:br w:type="page"/>
            </w:r>
            <w:r w:rsidR="00827DC8" w:rsidRPr="001E29F4">
              <w:rPr>
                <w:rFonts w:ascii="Times New Roman" w:hAnsi="Times New Roman"/>
                <w:b/>
                <w:color w:val="auto"/>
                <w:sz w:val="24"/>
              </w:rPr>
              <w:t>1. VIENOTIE KRITĒRIJI</w:t>
            </w:r>
          </w:p>
        </w:tc>
        <w:tc>
          <w:tcPr>
            <w:tcW w:w="3056" w:type="dxa"/>
            <w:gridSpan w:val="2"/>
            <w:tcBorders>
              <w:top w:val="single" w:sz="4" w:space="0" w:color="auto"/>
            </w:tcBorders>
            <w:shd w:val="clear" w:color="auto" w:fill="F2F2F2" w:themeFill="background1" w:themeFillShade="F2"/>
            <w:vAlign w:val="center"/>
          </w:tcPr>
          <w:p w14:paraId="2CAFBB52" w14:textId="77777777" w:rsidR="00827DC8" w:rsidRPr="001E29F4" w:rsidRDefault="00827DC8" w:rsidP="009060C4">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1E29F4" w:rsidRDefault="00827DC8" w:rsidP="7610258D">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007F42EF" w:rsidRPr="00D262DD" w14:paraId="1EACAE59" w14:textId="77777777" w:rsidTr="3B088C86">
        <w:trPr>
          <w:trHeight w:val="625"/>
          <w:jc w:val="center"/>
        </w:trPr>
        <w:tc>
          <w:tcPr>
            <w:tcW w:w="5884" w:type="dxa"/>
            <w:gridSpan w:val="2"/>
            <w:vMerge/>
            <w:vAlign w:val="center"/>
          </w:tcPr>
          <w:p w14:paraId="1EEA916F" w14:textId="77777777" w:rsidR="00827DC8" w:rsidRPr="00EA0251" w:rsidRDefault="00827DC8" w:rsidP="009060C4">
            <w:pPr>
              <w:spacing w:after="0" w:line="240" w:lineRule="auto"/>
              <w:jc w:val="both"/>
              <w:rPr>
                <w:rFonts w:ascii="Times New Roman" w:hAnsi="Times New Roman"/>
                <w:b/>
                <w:bCs/>
                <w:color w:val="auto"/>
                <w:sz w:val="24"/>
                <w:highlight w:val="yellow"/>
              </w:rPr>
            </w:pPr>
          </w:p>
        </w:tc>
        <w:tc>
          <w:tcPr>
            <w:tcW w:w="1559" w:type="dxa"/>
            <w:tcBorders>
              <w:top w:val="single" w:sz="4" w:space="0" w:color="auto"/>
            </w:tcBorders>
            <w:shd w:val="clear" w:color="auto" w:fill="F2F2F2" w:themeFill="background1" w:themeFillShade="F2"/>
            <w:vAlign w:val="center"/>
          </w:tcPr>
          <w:p w14:paraId="27DA1383" w14:textId="77777777" w:rsidR="00827DC8" w:rsidRPr="001E29F4" w:rsidRDefault="00827DC8" w:rsidP="007968B1">
            <w:pPr>
              <w:spacing w:after="0" w:line="240" w:lineRule="auto"/>
              <w:jc w:val="center"/>
              <w:rPr>
                <w:rFonts w:ascii="Times New Roman" w:hAnsi="Times New Roman"/>
                <w:b/>
                <w:sz w:val="24"/>
              </w:rPr>
            </w:pPr>
            <w:r w:rsidRPr="001E29F4">
              <w:rPr>
                <w:rFonts w:ascii="Times New Roman" w:hAnsi="Times New Roman"/>
                <w:b/>
                <w:sz w:val="24"/>
              </w:rPr>
              <w:t xml:space="preserve">Kritērija veids </w:t>
            </w:r>
          </w:p>
          <w:p w14:paraId="742B474D" w14:textId="63EB04E2" w:rsidR="00827DC8" w:rsidRPr="001E29F4" w:rsidRDefault="00827DC8" w:rsidP="007968B1">
            <w:pPr>
              <w:spacing w:after="0" w:line="240" w:lineRule="auto"/>
              <w:jc w:val="center"/>
              <w:rPr>
                <w:rFonts w:ascii="Times New Roman" w:hAnsi="Times New Roman"/>
                <w:b/>
                <w:color w:val="auto"/>
                <w:sz w:val="24"/>
              </w:rPr>
            </w:pPr>
            <w:r w:rsidRPr="00FA4D01">
              <w:rPr>
                <w:rFonts w:ascii="Times New Roman" w:hAnsi="Times New Roman"/>
                <w:b/>
                <w:sz w:val="24"/>
              </w:rPr>
              <w:t>(P – precizējams</w:t>
            </w:r>
            <w:r w:rsidR="00094578" w:rsidRPr="00FA4D01">
              <w:rPr>
                <w:rFonts w:ascii="Times New Roman" w:hAnsi="Times New Roman"/>
                <w:b/>
                <w:sz w:val="24"/>
              </w:rPr>
              <w:t>, N/A</w:t>
            </w:r>
            <w:r w:rsidR="00CF04E7" w:rsidRPr="00FA4D01">
              <w:rPr>
                <w:rFonts w:ascii="Times New Roman" w:hAnsi="Times New Roman"/>
                <w:b/>
                <w:sz w:val="24"/>
              </w:rPr>
              <w:t xml:space="preserve"> – nav attiecināms</w:t>
            </w:r>
            <w:r w:rsidRPr="00FA4D01">
              <w:rPr>
                <w:rFonts w:ascii="Times New Roman" w:hAnsi="Times New Roman"/>
                <w:b/>
                <w:sz w:val="24"/>
              </w:rPr>
              <w:t>)</w:t>
            </w:r>
          </w:p>
        </w:tc>
        <w:tc>
          <w:tcPr>
            <w:tcW w:w="1497" w:type="dxa"/>
            <w:tcBorders>
              <w:top w:val="single" w:sz="4" w:space="0" w:color="auto"/>
            </w:tcBorders>
            <w:shd w:val="clear" w:color="auto" w:fill="F2F2F2" w:themeFill="background1" w:themeFillShade="F2"/>
            <w:vAlign w:val="center"/>
          </w:tcPr>
          <w:p w14:paraId="3B5B5673" w14:textId="77777777" w:rsidR="00827DC8" w:rsidRPr="001E29F4" w:rsidRDefault="00827DC8" w:rsidP="007968B1">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7F2872" w14:paraId="08A0C580" w14:textId="77777777" w:rsidTr="3B088C86">
        <w:trPr>
          <w:trHeight w:val="625"/>
          <w:jc w:val="center"/>
        </w:trPr>
        <w:tc>
          <w:tcPr>
            <w:tcW w:w="704" w:type="dxa"/>
            <w:vMerge w:val="restart"/>
            <w:tcBorders>
              <w:top w:val="single" w:sz="4" w:space="0" w:color="auto"/>
            </w:tcBorders>
            <w:shd w:val="clear" w:color="auto" w:fill="auto"/>
          </w:tcPr>
          <w:p w14:paraId="0E588B58" w14:textId="25B1B858" w:rsidR="007F2872" w:rsidRPr="00CA1E10" w:rsidRDefault="6426AC13" w:rsidP="2FE62B6E">
            <w:pPr>
              <w:spacing w:line="240" w:lineRule="auto"/>
              <w:rPr>
                <w:rFonts w:ascii="Times New Roman" w:hAnsi="Times New Roman"/>
                <w:color w:val="auto"/>
                <w:sz w:val="24"/>
              </w:rPr>
            </w:pPr>
            <w:r w:rsidRPr="00CA1E10">
              <w:rPr>
                <w:rFonts w:ascii="Times New Roman" w:hAnsi="Times New Roman"/>
                <w:color w:val="auto"/>
                <w:sz w:val="24"/>
              </w:rPr>
              <w:t>1.</w:t>
            </w:r>
            <w:r w:rsidR="00FF52E8">
              <w:rPr>
                <w:rFonts w:ascii="Times New Roman" w:hAnsi="Times New Roman"/>
                <w:color w:val="auto"/>
                <w:sz w:val="24"/>
              </w:rPr>
              <w:t>1</w:t>
            </w:r>
            <w:r w:rsidRPr="00CA1E10">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46D58643" w:rsidR="007F2872" w:rsidRPr="00CA1E10" w:rsidRDefault="24BB02C5" w:rsidP="4D04CD31">
            <w:pPr>
              <w:spacing w:line="240" w:lineRule="auto"/>
              <w:jc w:val="both"/>
              <w:rPr>
                <w:rFonts w:ascii="Times New Roman" w:hAnsi="Times New Roman"/>
                <w:b/>
                <w:bCs/>
                <w:color w:val="auto"/>
                <w:sz w:val="24"/>
              </w:rPr>
            </w:pPr>
            <w:r w:rsidRPr="00CA1E10">
              <w:rPr>
                <w:rFonts w:ascii="Times New Roman" w:hAnsi="Times New Roman"/>
                <w:sz w:val="24"/>
              </w:rPr>
              <w:t>Projekta iesniedzējam</w:t>
            </w:r>
            <w:r w:rsidR="00A30094">
              <w:rPr>
                <w:rFonts w:ascii="Times New Roman" w:hAnsi="Times New Roman"/>
                <w:sz w:val="24"/>
              </w:rPr>
              <w:t xml:space="preserve"> un sadarbības part</w:t>
            </w:r>
            <w:r w:rsidR="00C26A71">
              <w:rPr>
                <w:rFonts w:ascii="Times New Roman" w:hAnsi="Times New Roman"/>
                <w:sz w:val="24"/>
              </w:rPr>
              <w:t>nerim</w:t>
            </w:r>
            <w:r w:rsidR="3F0516F5" w:rsidRPr="00CA1E10">
              <w:rPr>
                <w:rFonts w:ascii="Times New Roman" w:hAnsi="Times New Roman"/>
                <w:sz w:val="24"/>
              </w:rPr>
              <w:t xml:space="preserve"> </w:t>
            </w:r>
            <w:r w:rsidRPr="00CA1E10">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Pr="00CA1E10" w:rsidRDefault="007F2872" w:rsidP="007F2872">
            <w:pPr>
              <w:spacing w:line="240" w:lineRule="auto"/>
              <w:jc w:val="center"/>
              <w:rPr>
                <w:rFonts w:ascii="Times New Roman" w:hAnsi="Times New Roman"/>
                <w:b/>
                <w:bCs/>
                <w:sz w:val="24"/>
              </w:rPr>
            </w:pPr>
            <w:r w:rsidRPr="00CA1E10">
              <w:rPr>
                <w:rFonts w:ascii="Times New Roman" w:hAnsi="Times New Roman"/>
                <w:sz w:val="24"/>
              </w:rPr>
              <w:t>P</w:t>
            </w:r>
          </w:p>
        </w:tc>
        <w:tc>
          <w:tcPr>
            <w:tcW w:w="1497" w:type="dxa"/>
            <w:tcBorders>
              <w:top w:val="single" w:sz="4" w:space="0" w:color="auto"/>
            </w:tcBorders>
            <w:shd w:val="clear" w:color="auto" w:fill="auto"/>
          </w:tcPr>
          <w:p w14:paraId="4CC21079" w14:textId="547CB4C6" w:rsidR="007F2872" w:rsidRPr="00CA1E10" w:rsidRDefault="007F2872" w:rsidP="007F2872">
            <w:pPr>
              <w:spacing w:line="240" w:lineRule="auto"/>
              <w:jc w:val="center"/>
              <w:rPr>
                <w:rFonts w:ascii="Times New Roman" w:hAnsi="Times New Roman"/>
                <w:b/>
                <w:bCs/>
                <w:color w:val="auto"/>
                <w:sz w:val="24"/>
              </w:rPr>
            </w:pPr>
            <w:r w:rsidRPr="00CA1E10">
              <w:rPr>
                <w:rFonts w:ascii="Times New Roman" w:hAnsi="Times New Roman"/>
                <w:sz w:val="24"/>
              </w:rPr>
              <w:t>Jā</w:t>
            </w:r>
          </w:p>
        </w:tc>
        <w:tc>
          <w:tcPr>
            <w:tcW w:w="6098" w:type="dxa"/>
            <w:tcBorders>
              <w:top w:val="single" w:sz="4" w:space="0" w:color="auto"/>
            </w:tcBorders>
            <w:shd w:val="clear" w:color="auto" w:fill="auto"/>
          </w:tcPr>
          <w:p w14:paraId="0353AD84"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
                <w:sz w:val="24"/>
              </w:rPr>
              <w:t>Vērtējums ir “Jā”</w:t>
            </w:r>
            <w:r w:rsidRPr="00412676">
              <w:rPr>
                <w:rFonts w:ascii="Times New Roman" w:hAnsi="Times New Roman"/>
                <w:bCs/>
                <w:sz w:val="24"/>
              </w:rPr>
              <w:t xml:space="preserve">, ja projekta iesniegumā raksturotā projekta ieviešanai nepieciešamā administrēšanas, īstenošanas un finanšu kapacitāte ir pietiekama. </w:t>
            </w:r>
          </w:p>
          <w:p w14:paraId="233BCDBA" w14:textId="77777777" w:rsidR="00134138" w:rsidRDefault="00134138" w:rsidP="00134138">
            <w:pPr>
              <w:pStyle w:val="ListParagraph"/>
              <w:spacing w:after="60"/>
              <w:ind w:left="28"/>
              <w:jc w:val="both"/>
            </w:pPr>
            <w:r w:rsidRPr="00E277A3">
              <w:rPr>
                <w:b/>
                <w:bCs/>
              </w:rPr>
              <w:t>Projekta administrēšanas un īstenošanas kapacitāte</w:t>
            </w:r>
            <w:r w:rsidRPr="006B40DD">
              <w:t xml:space="preserve"> ir pietiekama, ja projekta iesniegumā ir aprakstīts projekta vadības process un tā organizēšana, un norādīti vadības </w:t>
            </w:r>
            <w:r w:rsidRPr="006B40DD">
              <w:lastRenderedPageBreak/>
              <w:t>procesa organizēšanai nepieciešamie atbildīgie speciālisti – to pieejamība vai plānotā iesaistīšana projekta ieviešanas laikā</w:t>
            </w:r>
            <w:r>
              <w:t xml:space="preserve"> (noslodze)</w:t>
            </w:r>
            <w:r w:rsidRPr="006B40DD">
              <w:t>, tiem plānotā nepieciešamā kvalifikācija, pieredze un kompetence</w:t>
            </w:r>
            <w:r>
              <w:t xml:space="preserve">, veicot šādus procesus: </w:t>
            </w:r>
          </w:p>
          <w:p w14:paraId="65CC1F71" w14:textId="2624E9F8" w:rsidR="00D97EE8" w:rsidRDefault="00412676" w:rsidP="00327C5A">
            <w:pPr>
              <w:pStyle w:val="ListParagraph"/>
              <w:numPr>
                <w:ilvl w:val="0"/>
                <w:numId w:val="29"/>
              </w:numPr>
              <w:spacing w:after="120"/>
              <w:jc w:val="both"/>
              <w:rPr>
                <w:bCs/>
              </w:rPr>
            </w:pPr>
            <w:r w:rsidRPr="00231084">
              <w:rPr>
                <w:bCs/>
              </w:rPr>
              <w:t>iepirkumu, līgumu administrāciju, lietvedību</w:t>
            </w:r>
            <w:r w:rsidR="00D97EE8">
              <w:rPr>
                <w:bCs/>
              </w:rPr>
              <w:t>;</w:t>
            </w:r>
          </w:p>
          <w:p w14:paraId="247C29C7" w14:textId="77777777" w:rsidR="00327C5A" w:rsidRDefault="00412676" w:rsidP="00327C5A">
            <w:pPr>
              <w:pStyle w:val="ListParagraph"/>
              <w:numPr>
                <w:ilvl w:val="0"/>
                <w:numId w:val="29"/>
              </w:numPr>
              <w:spacing w:after="120"/>
              <w:jc w:val="both"/>
              <w:rPr>
                <w:bCs/>
              </w:rPr>
            </w:pPr>
            <w:r w:rsidRPr="00231084">
              <w:rPr>
                <w:bCs/>
              </w:rPr>
              <w:t>grāmatvedības uzskaiti, maksājumu pārbaudes un veikšanu, finanšu plānošanu</w:t>
            </w:r>
            <w:r w:rsidR="00327C5A">
              <w:rPr>
                <w:bCs/>
              </w:rPr>
              <w:t>;</w:t>
            </w:r>
          </w:p>
          <w:p w14:paraId="35267369" w14:textId="77777777" w:rsidR="00327C5A" w:rsidRDefault="00327C5A" w:rsidP="00327C5A">
            <w:pPr>
              <w:pStyle w:val="ListParagraph"/>
              <w:numPr>
                <w:ilvl w:val="0"/>
                <w:numId w:val="29"/>
              </w:numPr>
              <w:jc w:val="both"/>
            </w:pPr>
            <w:r w:rsidRPr="00F744C5">
              <w:t>citu sadarbības iestādei iesniedzamo dokumentu sagatavošanu</w:t>
            </w:r>
            <w:r>
              <w:t>, ja attiecināms.</w:t>
            </w:r>
          </w:p>
          <w:p w14:paraId="3C4F9B14" w14:textId="23808CDE" w:rsidR="00412676" w:rsidRPr="00CE3662" w:rsidRDefault="00412676" w:rsidP="0054752F">
            <w:pPr>
              <w:spacing w:after="120"/>
              <w:ind w:left="360"/>
              <w:jc w:val="both"/>
              <w:rPr>
                <w:bCs/>
              </w:rPr>
            </w:pPr>
          </w:p>
          <w:p w14:paraId="7D607DE7" w14:textId="3371758D" w:rsidR="00CC4F12" w:rsidRPr="00786739" w:rsidRDefault="00CC4F12" w:rsidP="00B30DA4">
            <w:pPr>
              <w:pStyle w:val="ListParagraph"/>
              <w:spacing w:after="120"/>
              <w:ind w:left="0"/>
              <w:jc w:val="both"/>
            </w:pPr>
            <w:r>
              <w:t>Ja projektā tiek iesaistīts arī projekta īstenošanas personāls, ir norādīti to pienākumi, noslodze projektā, un kvalifikācija atbilstoši projektā paredzētajām darbībām, kā arī citām ar projekta uzraudzības norisi paredzētajām darbībām.</w:t>
            </w:r>
          </w:p>
          <w:p w14:paraId="54FD25EE" w14:textId="59250C94"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Projekta iesniegumā ir iekļauts uzraudzības apraksts – darbību aprakst</w:t>
            </w:r>
            <w:r w:rsidR="00DA3A92">
              <w:rPr>
                <w:rFonts w:ascii="Times New Roman" w:hAnsi="Times New Roman"/>
                <w:bCs/>
                <w:sz w:val="24"/>
              </w:rPr>
              <w:t>i</w:t>
            </w:r>
            <w:r w:rsidRPr="00412676">
              <w:rPr>
                <w:rFonts w:ascii="Times New Roman" w:hAnsi="Times New Roman"/>
                <w:bCs/>
                <w:sz w:val="24"/>
              </w:rPr>
              <w:t xml:space="preserve"> sekmīgai projekta īstenošanai, uzraudzības instrumenti projekta īstenošanas kvalitātes nodrošināšanai un kontrolei. </w:t>
            </w:r>
          </w:p>
          <w:p w14:paraId="0EA5093C" w14:textId="77777777" w:rsidR="00412676" w:rsidRPr="00412676" w:rsidRDefault="00412676" w:rsidP="00412676">
            <w:pPr>
              <w:spacing w:after="120" w:line="240" w:lineRule="auto"/>
              <w:jc w:val="both"/>
              <w:rPr>
                <w:rFonts w:ascii="Times New Roman" w:hAnsi="Times New Roman"/>
                <w:bCs/>
                <w:sz w:val="24"/>
              </w:rPr>
            </w:pPr>
            <w:r w:rsidRPr="0054752F">
              <w:rPr>
                <w:rFonts w:ascii="Times New Roman" w:hAnsi="Times New Roman"/>
                <w:b/>
                <w:sz w:val="24"/>
              </w:rPr>
              <w:t>Finanšu kapacitāte</w:t>
            </w:r>
            <w:r w:rsidRPr="00412676">
              <w:rPr>
                <w:rFonts w:ascii="Times New Roman" w:hAnsi="Times New Roman"/>
                <w:bCs/>
                <w:sz w:val="24"/>
              </w:rPr>
              <w:t xml:space="preserve"> ir pietiekama, ja: </w:t>
            </w:r>
          </w:p>
          <w:p w14:paraId="5807FF8B" w14:textId="66663BE9" w:rsidR="00D41368" w:rsidRDefault="00D41368" w:rsidP="00327C5A">
            <w:pPr>
              <w:pStyle w:val="ListParagraph"/>
              <w:numPr>
                <w:ilvl w:val="0"/>
                <w:numId w:val="29"/>
              </w:numPr>
              <w:spacing w:after="120"/>
              <w:jc w:val="both"/>
              <w:rPr>
                <w:bCs/>
              </w:rPr>
            </w:pPr>
            <w:r w:rsidRPr="00D41368">
              <w:rPr>
                <w:bCs/>
              </w:rPr>
              <w:t xml:space="preserve">norādīti un pamatoti finansējuma avoti projektā plānotā projekta iesniedzēja līdzfinansējuma nodrošināšanai, t.sk. projekta iesnieguma veidlap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Finansējuma saņēmējs var saņemt vienu vai vairākus avansa maksājumus, kuru kopsumma nepārsniedz 100 </w:t>
            </w:r>
            <w:r w:rsidRPr="00D41368">
              <w:rPr>
                <w:bCs/>
              </w:rPr>
              <w:lastRenderedPageBreak/>
              <w:t xml:space="preserve">procentus no projektam piešķirtā </w:t>
            </w:r>
            <w:r w:rsidR="00017B8E">
              <w:rPr>
                <w:bCs/>
              </w:rPr>
              <w:t>TPF</w:t>
            </w:r>
            <w:r w:rsidRPr="00D41368">
              <w:rPr>
                <w:bCs/>
              </w:rPr>
              <w:t xml:space="preserve"> un valsts budžeta finansējuma apjoma;</w:t>
            </w:r>
          </w:p>
          <w:p w14:paraId="0DFFFF1A" w14:textId="4EF8B5DD" w:rsidR="00AE3D58" w:rsidRPr="00D41368" w:rsidRDefault="00AE3D58" w:rsidP="00327C5A">
            <w:pPr>
              <w:pStyle w:val="ListParagraph"/>
              <w:numPr>
                <w:ilvl w:val="0"/>
                <w:numId w:val="29"/>
              </w:numPr>
              <w:spacing w:after="120"/>
              <w:jc w:val="both"/>
              <w:rPr>
                <w:bCs/>
              </w:rPr>
            </w:pPr>
            <w:r w:rsidRPr="46B97BE8">
              <w:t xml:space="preserve">projekta iesnieguma veidlapā ir norādīts, kā un no kādiem resursiem </w:t>
            </w:r>
            <w:r>
              <w:t>tiks</w:t>
            </w:r>
            <w:r w:rsidRPr="46B97BE8">
              <w:t xml:space="preserve"> segt</w:t>
            </w:r>
            <w:r>
              <w:t>as</w:t>
            </w:r>
            <w:r w:rsidRPr="46B97BE8">
              <w:t xml:space="preserve"> izmaksas, kas nepieciešamas projekta rezultātu uzturēšanai pēc projekta pabeigšanas</w:t>
            </w:r>
          </w:p>
          <w:p w14:paraId="49AE245D" w14:textId="4DCAC50D" w:rsidR="00AF302E" w:rsidRDefault="00465A7D" w:rsidP="00327C5A">
            <w:pPr>
              <w:pStyle w:val="ListParagraph"/>
              <w:numPr>
                <w:ilvl w:val="0"/>
                <w:numId w:val="29"/>
              </w:numPr>
              <w:spacing w:after="120"/>
              <w:jc w:val="both"/>
              <w:rPr>
                <w:bCs/>
              </w:rPr>
            </w:pPr>
            <w:r w:rsidRPr="00CE103E">
              <w:t>norāda, vai projekta attiecināmajās izmaksās ir iekļauts pievienotās vērtības nodoklis (turpmāk – PVN) atbilstoši regulas Nr. 2021/1060  64. panta 1. punkta “c” apakšpunktā ietvertajiem nosacījumiem</w:t>
            </w:r>
            <w:r w:rsidR="00AF302E">
              <w:rPr>
                <w:bCs/>
              </w:rPr>
              <w:t xml:space="preserve">; </w:t>
            </w:r>
          </w:p>
          <w:p w14:paraId="4BFECA39" w14:textId="40227376" w:rsidR="007F2872" w:rsidRPr="00AF302E" w:rsidRDefault="00D60027" w:rsidP="00327C5A">
            <w:pPr>
              <w:pStyle w:val="ListParagraph"/>
              <w:numPr>
                <w:ilvl w:val="0"/>
                <w:numId w:val="29"/>
              </w:numPr>
              <w:spacing w:after="120"/>
              <w:jc w:val="both"/>
              <w:rPr>
                <w:bCs/>
              </w:rPr>
            </w:pPr>
            <w:r>
              <w:t>projekta iesniedzējs (ja attiecināms) ir publiska persona, KPVIS veidlapā ir apstiprināts “Apliecinājums par iekšējās kontroles sistēmas esamību”.</w:t>
            </w:r>
          </w:p>
        </w:tc>
      </w:tr>
      <w:tr w:rsidR="007F2872" w14:paraId="5411A177" w14:textId="77777777" w:rsidTr="3B088C86">
        <w:trPr>
          <w:trHeight w:val="625"/>
          <w:jc w:val="center"/>
        </w:trPr>
        <w:tc>
          <w:tcPr>
            <w:tcW w:w="704" w:type="dxa"/>
            <w:vMerge/>
          </w:tcPr>
          <w:p w14:paraId="4CB40D3F"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326D0659"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1B9963B8"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6934616" w14:textId="4F2FE905"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Pr="00AB703A" w:rsidRDefault="24BB02C5" w:rsidP="4D04CD31">
            <w:pPr>
              <w:spacing w:after="120" w:line="240" w:lineRule="auto"/>
              <w:jc w:val="both"/>
              <w:rPr>
                <w:rFonts w:ascii="Times New Roman" w:hAnsi="Times New Roman"/>
                <w:b/>
                <w:bCs/>
                <w:color w:val="auto"/>
                <w:sz w:val="24"/>
              </w:rPr>
            </w:pPr>
            <w:r w:rsidRPr="00AB703A">
              <w:rPr>
                <w:rFonts w:ascii="Times New Roman" w:hAnsi="Times New Roman"/>
                <w:color w:val="auto"/>
                <w:sz w:val="24"/>
              </w:rPr>
              <w:t xml:space="preserve">Ja projekta iesniegumā norādītā informācija neatbilst minētajām prasībām, projekta iesniegumu novērtē ar </w:t>
            </w:r>
            <w:r w:rsidRPr="00AB703A">
              <w:rPr>
                <w:rFonts w:ascii="Times New Roman" w:hAnsi="Times New Roman"/>
                <w:b/>
                <w:bCs/>
                <w:color w:val="auto"/>
                <w:sz w:val="24"/>
              </w:rPr>
              <w:t>“Jā, ar nosacījumu”</w:t>
            </w:r>
            <w:r w:rsidRPr="00AB703A">
              <w:rPr>
                <w:rFonts w:ascii="Times New Roman" w:hAnsi="Times New Roman"/>
                <w:color w:val="auto"/>
                <w:sz w:val="24"/>
              </w:rPr>
              <w:t xml:space="preserve"> un izvirza nosacījumu veikt atbilstošus precizējumus.</w:t>
            </w:r>
          </w:p>
        </w:tc>
      </w:tr>
      <w:tr w:rsidR="007F2872" w14:paraId="6DB1BC26" w14:textId="77777777" w:rsidTr="3B088C86">
        <w:trPr>
          <w:trHeight w:val="625"/>
          <w:jc w:val="center"/>
        </w:trPr>
        <w:tc>
          <w:tcPr>
            <w:tcW w:w="704" w:type="dxa"/>
            <w:vMerge/>
          </w:tcPr>
          <w:p w14:paraId="24DE0B42"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7562A642"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64913686"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31E598F5" w14:textId="7C0B3D87"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sz="4" w:space="0" w:color="auto"/>
            </w:tcBorders>
            <w:shd w:val="clear" w:color="auto" w:fill="auto"/>
          </w:tcPr>
          <w:p w14:paraId="5029C685" w14:textId="6BEBCDC8" w:rsidR="007F2872" w:rsidRPr="00AB703A" w:rsidRDefault="007F2872" w:rsidP="007F2872">
            <w:pPr>
              <w:spacing w:after="120" w:line="240" w:lineRule="auto"/>
              <w:jc w:val="both"/>
              <w:rPr>
                <w:rFonts w:ascii="Times New Roman" w:hAnsi="Times New Roman"/>
                <w:b/>
                <w:bCs/>
                <w:color w:val="auto"/>
                <w:sz w:val="24"/>
              </w:rPr>
            </w:pPr>
            <w:r w:rsidRPr="00AB703A">
              <w:rPr>
                <w:rFonts w:ascii="Times New Roman" w:eastAsia="Times New Roman" w:hAnsi="Times New Roman"/>
                <w:b/>
                <w:sz w:val="24"/>
                <w:lang w:eastAsia="lv-LV"/>
              </w:rPr>
              <w:t>Vērtējums ir „Nē”</w:t>
            </w:r>
            <w:r w:rsidRPr="00AB703A">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66387EA1" w14:textId="77777777" w:rsidTr="007B7EE7">
        <w:trPr>
          <w:trHeight w:val="57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412DD007" w14:textId="069F0AD8" w:rsidR="007F2872" w:rsidRPr="006F1BC7" w:rsidRDefault="007F2872" w:rsidP="007F2872">
            <w:pPr>
              <w:spacing w:line="240" w:lineRule="auto"/>
              <w:rPr>
                <w:rFonts w:ascii="Times New Roman" w:hAnsi="Times New Roman"/>
                <w:color w:val="auto"/>
                <w:sz w:val="24"/>
              </w:rPr>
            </w:pPr>
            <w:r w:rsidRPr="006F1BC7">
              <w:rPr>
                <w:rFonts w:ascii="Times New Roman" w:hAnsi="Times New Roman"/>
                <w:color w:val="auto"/>
                <w:sz w:val="24"/>
              </w:rPr>
              <w:lastRenderedPageBreak/>
              <w:t>1.</w:t>
            </w:r>
            <w:r w:rsidR="00FA02E3">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tcPr>
          <w:p w14:paraId="15926C6B" w14:textId="686A178A" w:rsidR="007F2872" w:rsidRPr="006F1BC7" w:rsidRDefault="007F2872" w:rsidP="007F2872">
            <w:pPr>
              <w:spacing w:line="240" w:lineRule="auto"/>
              <w:jc w:val="both"/>
              <w:rPr>
                <w:rFonts w:ascii="Times New Roman" w:hAnsi="Times New Roman"/>
                <w:b/>
                <w:bCs/>
                <w:color w:val="auto"/>
                <w:sz w:val="24"/>
              </w:rPr>
            </w:pPr>
            <w:r w:rsidRPr="006F1BC7">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D56107A" w14:textId="2FBF9B03" w:rsidR="007F2872" w:rsidRPr="006F1BC7" w:rsidRDefault="007F2872" w:rsidP="007F2872">
            <w:pPr>
              <w:spacing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9C2D65C" w14:textId="5064930A" w:rsidR="007F2872" w:rsidRPr="006F1BC7" w:rsidRDefault="007F2872" w:rsidP="007F2872">
            <w:pPr>
              <w:spacing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2424AA07" w14:textId="77777777" w:rsidR="00B87C71" w:rsidRDefault="00B87C71" w:rsidP="00B87C71">
            <w:pPr>
              <w:pStyle w:val="NoSpacing"/>
              <w:spacing w:after="120"/>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ja projekta iesniegumā:</w:t>
            </w:r>
          </w:p>
          <w:p w14:paraId="2D9BA43A" w14:textId="12FC22BE" w:rsidR="00B87C71" w:rsidRDefault="00B87C71" w:rsidP="00B87C71">
            <w:pPr>
              <w:pStyle w:val="ListParagraph"/>
              <w:numPr>
                <w:ilvl w:val="0"/>
                <w:numId w:val="31"/>
              </w:numPr>
              <w:spacing w:after="120"/>
              <w:contextualSpacing/>
              <w:jc w:val="both"/>
            </w:pPr>
            <w:r>
              <w:t>norādīta informācija par projekta mērķi un nepieciešamajiem pasākumiem tiesību aktu un plānošanas dokumentu, kas attiec</w:t>
            </w:r>
            <w:r w:rsidR="00791427">
              <w:t xml:space="preserve">as </w:t>
            </w:r>
            <w:r w:rsidR="00E21DF1">
              <w:t>uz</w:t>
            </w:r>
            <w:r w:rsidR="001A39ED">
              <w:t xml:space="preserve"> </w:t>
            </w:r>
            <w:r w:rsidR="00E21C09">
              <w:t>bioloģiskās daudzveidības ve</w:t>
            </w:r>
            <w:r w:rsidR="00110727">
              <w:t>icināšanu</w:t>
            </w:r>
            <w:r>
              <w:t>, izpildi un problēmu risinājumiem, kas tostarp ir saistīti ar projekta ietvaros sasniedzamajiem rezultātiem, uzraudzības rādītājiem un MK noteikumos noteikto pasākuma mērķi;</w:t>
            </w:r>
          </w:p>
          <w:p w14:paraId="1C22CB76" w14:textId="2EFDB75F" w:rsidR="00153DB8" w:rsidRPr="00D41FB2" w:rsidRDefault="00153DB8" w:rsidP="00B87C71">
            <w:pPr>
              <w:pStyle w:val="NoSpacing"/>
              <w:numPr>
                <w:ilvl w:val="0"/>
                <w:numId w:val="31"/>
              </w:numPr>
              <w:jc w:val="both"/>
              <w:rPr>
                <w:rFonts w:ascii="Times New Roman" w:hAnsi="Times New Roman"/>
                <w:sz w:val="24"/>
              </w:rPr>
            </w:pPr>
            <w:r w:rsidRPr="00D41FB2">
              <w:rPr>
                <w:rFonts w:ascii="Times New Roman" w:hAnsi="Times New Roman"/>
                <w:sz w:val="24"/>
              </w:rPr>
              <w:t>projekta iesniegumā norādītie rādītāji ir izmērāmi, tiem ir noteikta sasniedzamā mērvienība un skaitliskā gala vērtība projekta īstenošanas beigās, atbilst MK noteikumos noteiktajiem rādītājiem, to aprēķināšanai un sniedz ieguldījumu mērķa sasniegšanā</w:t>
            </w:r>
            <w:r w:rsidR="005B37D0">
              <w:rPr>
                <w:rFonts w:ascii="Times New Roman" w:hAnsi="Times New Roman"/>
                <w:sz w:val="24"/>
              </w:rPr>
              <w:t xml:space="preserve">. </w:t>
            </w:r>
          </w:p>
          <w:p w14:paraId="7DE4301A" w14:textId="77777777" w:rsidR="00153DB8" w:rsidRPr="00153DB8" w:rsidRDefault="00153DB8" w:rsidP="00153DB8">
            <w:pPr>
              <w:pStyle w:val="NoSpacing"/>
              <w:jc w:val="both"/>
              <w:rPr>
                <w:rFonts w:ascii="Times New Roman" w:hAnsi="Times New Roman"/>
                <w:sz w:val="24"/>
              </w:rPr>
            </w:pPr>
          </w:p>
          <w:p w14:paraId="3A3E1AAA" w14:textId="6661B91F" w:rsidR="00F2156B" w:rsidRPr="00F2156B" w:rsidRDefault="00CF37CB" w:rsidP="00F2156B">
            <w:pPr>
              <w:spacing w:after="0" w:line="240" w:lineRule="auto"/>
              <w:jc w:val="both"/>
              <w:rPr>
                <w:rFonts w:ascii="Times New Roman" w:eastAsia="Times New Roman" w:hAnsi="Times New Roman"/>
                <w:sz w:val="24"/>
              </w:rPr>
            </w:pPr>
            <w:r>
              <w:rPr>
                <w:rFonts w:ascii="Times New Roman" w:eastAsia="Times New Roman" w:hAnsi="Times New Roman"/>
                <w:sz w:val="24"/>
              </w:rPr>
              <w:t>I</w:t>
            </w:r>
            <w:r w:rsidR="00F2156B" w:rsidRPr="00F2156B">
              <w:rPr>
                <w:rFonts w:ascii="Times New Roman" w:eastAsia="Times New Roman" w:hAnsi="Times New Roman"/>
                <w:sz w:val="24"/>
              </w:rPr>
              <w:t xml:space="preserve">znākuma rādītājs – atbalstītā sanētās zemes platība. Iznākuma rādītāja vērtība tiek sasniegta, ja veikti ieguldījumi Eiropas Savienības nozīmes biotopu atjaunošanā vai vēsturisko kūdras ieguves vietu sanācijā (atjaunojot vai </w:t>
            </w:r>
            <w:proofErr w:type="spellStart"/>
            <w:r w:rsidR="00F2156B" w:rsidRPr="00F2156B">
              <w:rPr>
                <w:rFonts w:ascii="Times New Roman" w:eastAsia="Times New Roman" w:hAnsi="Times New Roman"/>
                <w:sz w:val="24"/>
              </w:rPr>
              <w:t>renaturalizējot</w:t>
            </w:r>
            <w:proofErr w:type="spellEnd"/>
            <w:r w:rsidR="00F2156B" w:rsidRPr="00F2156B">
              <w:rPr>
                <w:rFonts w:ascii="Times New Roman" w:eastAsia="Times New Roman" w:hAnsi="Times New Roman"/>
                <w:sz w:val="24"/>
              </w:rPr>
              <w:t xml:space="preserve">) zemes platību 1 500 hektāru platībā, projekta tiešajās īstenošanas vietās; </w:t>
            </w:r>
          </w:p>
          <w:p w14:paraId="7B91C239" w14:textId="77777777" w:rsidR="00F2156B" w:rsidRPr="00F2156B" w:rsidRDefault="00F2156B" w:rsidP="00F2156B">
            <w:pPr>
              <w:spacing w:after="0" w:line="240" w:lineRule="auto"/>
              <w:jc w:val="both"/>
              <w:rPr>
                <w:rFonts w:ascii="Times New Roman" w:eastAsia="Times New Roman" w:hAnsi="Times New Roman"/>
                <w:sz w:val="24"/>
              </w:rPr>
            </w:pPr>
          </w:p>
          <w:p w14:paraId="22A6708C" w14:textId="49D073AE" w:rsidR="007F2872" w:rsidRPr="00015482" w:rsidRDefault="00CF37CB" w:rsidP="007B7EE7">
            <w:pPr>
              <w:spacing w:after="0" w:line="240" w:lineRule="auto"/>
              <w:jc w:val="both"/>
              <w:rPr>
                <w:rFonts w:ascii="Times New Roman" w:eastAsia="Times New Roman" w:hAnsi="Times New Roman"/>
                <w:sz w:val="24"/>
              </w:rPr>
            </w:pPr>
            <w:r>
              <w:rPr>
                <w:rFonts w:ascii="Times New Roman" w:eastAsia="Times New Roman" w:hAnsi="Times New Roman"/>
                <w:sz w:val="24"/>
              </w:rPr>
              <w:t>R</w:t>
            </w:r>
            <w:r w:rsidR="00F2156B" w:rsidRPr="00F2156B">
              <w:rPr>
                <w:rFonts w:ascii="Times New Roman" w:eastAsia="Times New Roman" w:hAnsi="Times New Roman"/>
                <w:sz w:val="24"/>
              </w:rPr>
              <w:t xml:space="preserve">ezultāta rādītājs - atjaunotas degradētas ekosistēmas. Rezultāta rādītāja vērtība tiek sasniegta, ja pasākuma ietvaros veikti ieguldījumi Eiropas Savienības nozīmes biotopu atjaunošanā vai vēsturisko kūdras ieguves vietu </w:t>
            </w:r>
            <w:proofErr w:type="spellStart"/>
            <w:r w:rsidR="00F2156B" w:rsidRPr="00F2156B">
              <w:rPr>
                <w:rFonts w:ascii="Times New Roman" w:eastAsia="Times New Roman" w:hAnsi="Times New Roman"/>
                <w:sz w:val="24"/>
              </w:rPr>
              <w:t>renaturalizācijā</w:t>
            </w:r>
            <w:proofErr w:type="spellEnd"/>
            <w:r w:rsidR="00F2156B" w:rsidRPr="00F2156B">
              <w:rPr>
                <w:rFonts w:ascii="Times New Roman" w:eastAsia="Times New Roman" w:hAnsi="Times New Roman"/>
                <w:sz w:val="24"/>
              </w:rPr>
              <w:t xml:space="preserve">  šo noteikumu 5.1. apakšpunktā minētajā platībā, labvēlīgi ietekmējot  teritoriju ar kopējo platību vismaz 4 046 hektāri.   </w:t>
            </w:r>
          </w:p>
        </w:tc>
      </w:tr>
      <w:tr w:rsidR="007F2872" w14:paraId="1140E47A" w14:textId="77777777" w:rsidTr="3B088C86">
        <w:trPr>
          <w:trHeight w:val="625"/>
          <w:jc w:val="center"/>
        </w:trPr>
        <w:tc>
          <w:tcPr>
            <w:tcW w:w="704" w:type="dxa"/>
            <w:vMerge/>
          </w:tcPr>
          <w:p w14:paraId="22DB0CD5"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48881408"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277549C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599C2D16" w14:textId="3D69C81D"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ā norādītā informācija neatbilst minētajām prasībām, projekta iesniegumu novērtē ar </w:t>
            </w:r>
            <w:r w:rsidRPr="00825835">
              <w:rPr>
                <w:rFonts w:ascii="Times New Roman" w:hAnsi="Times New Roman"/>
                <w:b/>
                <w:color w:val="auto"/>
                <w:sz w:val="24"/>
              </w:rPr>
              <w:t>“Jā, ar nosacījumu”</w:t>
            </w:r>
            <w:r w:rsidRPr="00825835">
              <w:rPr>
                <w:rFonts w:ascii="Times New Roman" w:hAnsi="Times New Roman"/>
                <w:color w:val="auto"/>
                <w:sz w:val="24"/>
              </w:rPr>
              <w:t xml:space="preserve"> un izvirza nosacījumu veikt atbilstošus precizējumus.</w:t>
            </w:r>
          </w:p>
        </w:tc>
      </w:tr>
      <w:tr w:rsidR="007F2872" w14:paraId="38D90ACB" w14:textId="77777777" w:rsidTr="3B088C86">
        <w:trPr>
          <w:trHeight w:val="625"/>
          <w:jc w:val="center"/>
        </w:trPr>
        <w:tc>
          <w:tcPr>
            <w:tcW w:w="704" w:type="dxa"/>
            <w:vMerge/>
          </w:tcPr>
          <w:p w14:paraId="3C73AFFC" w14:textId="77777777" w:rsidR="007F2872" w:rsidRPr="00EA0251" w:rsidRDefault="007F2872" w:rsidP="009C5BE4">
            <w:pPr>
              <w:spacing w:line="240" w:lineRule="auto"/>
              <w:rPr>
                <w:rFonts w:ascii="Times New Roman" w:hAnsi="Times New Roman"/>
                <w:color w:val="auto"/>
                <w:sz w:val="24"/>
                <w:highlight w:val="yellow"/>
              </w:rPr>
            </w:pPr>
          </w:p>
        </w:tc>
        <w:tc>
          <w:tcPr>
            <w:tcW w:w="5180" w:type="dxa"/>
            <w:vMerge/>
            <w:vAlign w:val="center"/>
          </w:tcPr>
          <w:p w14:paraId="3D333C00"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7191A39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7B3DBEA7" w14:textId="1E2EE671"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tcBorders>
            <w:shd w:val="clear" w:color="auto" w:fill="auto"/>
          </w:tcPr>
          <w:p w14:paraId="0AC814F7" w14:textId="4973BE8E"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27FA2A78" w14:textId="77777777" w:rsidTr="3B088C86">
        <w:trPr>
          <w:trHeight w:val="625"/>
          <w:jc w:val="center"/>
        </w:trPr>
        <w:tc>
          <w:tcPr>
            <w:tcW w:w="704" w:type="dxa"/>
            <w:vMerge w:val="restart"/>
            <w:tcBorders>
              <w:top w:val="single" w:sz="4" w:space="0" w:color="auto"/>
            </w:tcBorders>
            <w:shd w:val="clear" w:color="auto" w:fill="auto"/>
          </w:tcPr>
          <w:p w14:paraId="654553D0" w14:textId="40C400A7" w:rsidR="007F2872" w:rsidRPr="00825835" w:rsidRDefault="007F2872" w:rsidP="007F2872">
            <w:pPr>
              <w:spacing w:line="240" w:lineRule="auto"/>
              <w:rPr>
                <w:rFonts w:ascii="Times New Roman" w:hAnsi="Times New Roman"/>
                <w:color w:val="auto"/>
                <w:sz w:val="24"/>
              </w:rPr>
            </w:pPr>
            <w:r w:rsidRPr="00825835">
              <w:rPr>
                <w:rFonts w:ascii="Times New Roman" w:hAnsi="Times New Roman"/>
                <w:color w:val="auto"/>
                <w:sz w:val="24"/>
              </w:rPr>
              <w:t>1.</w:t>
            </w:r>
            <w:r w:rsidR="00FA02E3">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Pr="00825835" w:rsidRDefault="007F2872" w:rsidP="007F2872">
            <w:pPr>
              <w:spacing w:after="0" w:line="240" w:lineRule="auto"/>
              <w:jc w:val="both"/>
              <w:rPr>
                <w:rFonts w:ascii="Times New Roman" w:hAnsi="Times New Roman"/>
                <w:color w:val="auto"/>
                <w:sz w:val="24"/>
              </w:rPr>
            </w:pPr>
          </w:p>
          <w:p w14:paraId="1D753BB7" w14:textId="7C5A95CB"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1.</w:t>
            </w:r>
            <w:r w:rsidR="003F3A40">
              <w:rPr>
                <w:rFonts w:ascii="Times New Roman" w:hAnsi="Times New Roman"/>
                <w:color w:val="auto"/>
                <w:sz w:val="24"/>
              </w:rPr>
              <w:t>3</w:t>
            </w:r>
            <w:r w:rsidRPr="00825835">
              <w:rPr>
                <w:rFonts w:ascii="Times New Roman" w:hAnsi="Times New Roman"/>
                <w:color w:val="auto"/>
                <w:sz w:val="24"/>
              </w:rPr>
              <w:t xml:space="preserve">.1. atbilst MK noteikumos par SAM īstenošanu noteiktajam un paredz saikni ar attiecīgajām atbalstāmajām darbībām; </w:t>
            </w:r>
          </w:p>
          <w:p w14:paraId="3580A19D" w14:textId="77777777" w:rsidR="007F2872" w:rsidRPr="00825835" w:rsidRDefault="007F2872" w:rsidP="007F2872">
            <w:pPr>
              <w:spacing w:after="0" w:line="240" w:lineRule="auto"/>
              <w:jc w:val="both"/>
              <w:rPr>
                <w:rFonts w:ascii="Times New Roman" w:hAnsi="Times New Roman"/>
                <w:color w:val="auto"/>
                <w:sz w:val="24"/>
              </w:rPr>
            </w:pPr>
          </w:p>
          <w:p w14:paraId="2FAD5217" w14:textId="153635BB" w:rsidR="007F2872" w:rsidRPr="00825835" w:rsidRDefault="007F2872" w:rsidP="007F2872">
            <w:pPr>
              <w:spacing w:line="240" w:lineRule="auto"/>
              <w:jc w:val="both"/>
              <w:rPr>
                <w:rFonts w:ascii="Times New Roman" w:hAnsi="Times New Roman"/>
                <w:b/>
                <w:bCs/>
                <w:color w:val="auto"/>
                <w:sz w:val="24"/>
              </w:rPr>
            </w:pPr>
            <w:r w:rsidRPr="00825835">
              <w:rPr>
                <w:rFonts w:ascii="Times New Roman" w:hAnsi="Times New Roman"/>
                <w:color w:val="auto"/>
                <w:sz w:val="24"/>
              </w:rPr>
              <w:t>1.</w:t>
            </w:r>
            <w:r w:rsidR="00D27D58">
              <w:rPr>
                <w:rFonts w:ascii="Times New Roman" w:hAnsi="Times New Roman"/>
                <w:color w:val="auto"/>
                <w:sz w:val="24"/>
              </w:rPr>
              <w:t>3</w:t>
            </w:r>
            <w:r w:rsidRPr="00825835">
              <w:rPr>
                <w:rFonts w:ascii="Times New Roman" w:hAnsi="Times New Roman"/>
                <w:color w:val="auto"/>
                <w:sz w:val="24"/>
              </w:rPr>
              <w:t>.2. 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Pr="00825835" w:rsidRDefault="007F2872" w:rsidP="007F2872">
            <w:pPr>
              <w:spacing w:line="240" w:lineRule="auto"/>
              <w:jc w:val="center"/>
              <w:rPr>
                <w:rFonts w:ascii="Times New Roman" w:hAnsi="Times New Roman"/>
                <w:b/>
                <w:bCs/>
                <w:sz w:val="24"/>
              </w:rPr>
            </w:pPr>
            <w:r w:rsidRPr="00825835">
              <w:rPr>
                <w:rFonts w:ascii="Times New Roman" w:hAnsi="Times New Roman"/>
                <w:sz w:val="24"/>
              </w:rPr>
              <w:t>P</w:t>
            </w:r>
          </w:p>
        </w:tc>
        <w:tc>
          <w:tcPr>
            <w:tcW w:w="1497" w:type="dxa"/>
            <w:tcBorders>
              <w:top w:val="single" w:sz="4" w:space="0" w:color="auto"/>
            </w:tcBorders>
            <w:shd w:val="clear" w:color="auto" w:fill="auto"/>
          </w:tcPr>
          <w:p w14:paraId="6EC783BF" w14:textId="5C631C2E"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sz="4" w:space="0" w:color="auto"/>
            </w:tcBorders>
            <w:shd w:val="clear" w:color="auto" w:fill="auto"/>
          </w:tcPr>
          <w:p w14:paraId="0EAA2A7F" w14:textId="441121AA" w:rsidR="003C49CF" w:rsidRPr="003C49CF" w:rsidRDefault="007F2872" w:rsidP="003C49CF">
            <w:pPr>
              <w:pStyle w:val="NoSpacing"/>
              <w:jc w:val="both"/>
              <w:rPr>
                <w:rFonts w:ascii="Times New Roman" w:eastAsia="Times New Roman" w:hAnsi="Times New Roman"/>
                <w:color w:val="auto"/>
                <w:sz w:val="24"/>
                <w:lang w:eastAsia="lv-LV"/>
              </w:rPr>
            </w:pPr>
            <w:r w:rsidRPr="00662780">
              <w:rPr>
                <w:rFonts w:ascii="Times New Roman" w:eastAsia="Times New Roman" w:hAnsi="Times New Roman"/>
                <w:b/>
                <w:color w:val="auto"/>
                <w:sz w:val="24"/>
                <w:lang w:eastAsia="lv-LV"/>
              </w:rPr>
              <w:t xml:space="preserve">Vērtējums ir „Jā”, </w:t>
            </w:r>
            <w:r w:rsidR="00C824CD" w:rsidRPr="00C824CD">
              <w:rPr>
                <w:rFonts w:ascii="Times New Roman" w:eastAsia="Times New Roman" w:hAnsi="Times New Roman"/>
                <w:color w:val="auto"/>
                <w:sz w:val="24"/>
                <w:lang w:eastAsia="lv-LV"/>
              </w:rPr>
              <w:t>ja</w:t>
            </w:r>
            <w:r w:rsidR="003C49CF" w:rsidRPr="003C49CF">
              <w:rPr>
                <w:rFonts w:ascii="Times New Roman" w:eastAsia="Times New Roman" w:hAnsi="Times New Roman"/>
                <w:color w:val="auto"/>
                <w:sz w:val="24"/>
                <w:lang w:eastAsia="lv-LV"/>
              </w:rPr>
              <w:t xml:space="preserve"> projekta iesniegumā ir norādītas pamatotas darbības un no nosaukumiem var spriest par to saturu, rezultāti skaidri izriet no attiecīgajām projekta darbībām, plānotais darbību īstenošanas ilgums ir samērīgs un atbilstošs</w:t>
            </w:r>
            <w:r w:rsidR="003C49CF" w:rsidRPr="006E75D1">
              <w:rPr>
                <w:rFonts w:ascii="Times New Roman" w:eastAsia="Times New Roman" w:hAnsi="Times New Roman"/>
                <w:color w:val="auto"/>
                <w:sz w:val="24"/>
                <w:lang w:eastAsia="lv-LV"/>
              </w:rPr>
              <w:t xml:space="preserve">. Rezultātiem ir noteikta sasniedzamā mērvienība un skaitliskā vērtība. </w:t>
            </w:r>
            <w:r w:rsidR="003C49CF" w:rsidRPr="003C49CF">
              <w:rPr>
                <w:rFonts w:ascii="Times New Roman" w:eastAsia="Times New Roman" w:hAnsi="Times New Roman"/>
                <w:color w:val="auto"/>
                <w:sz w:val="24"/>
                <w:lang w:eastAsia="lv-LV"/>
              </w:rPr>
              <w:t xml:space="preserve">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ja attiecināms). </w:t>
            </w:r>
          </w:p>
          <w:p w14:paraId="602BB87E" w14:textId="77777777" w:rsidR="00003449" w:rsidRDefault="00003449" w:rsidP="003C49CF">
            <w:pPr>
              <w:pStyle w:val="NoSpacing"/>
              <w:jc w:val="both"/>
              <w:rPr>
                <w:rFonts w:ascii="Times New Roman" w:eastAsia="Times New Roman" w:hAnsi="Times New Roman"/>
                <w:color w:val="auto"/>
                <w:sz w:val="24"/>
                <w:lang w:eastAsia="lv-LV"/>
              </w:rPr>
            </w:pPr>
          </w:p>
          <w:p w14:paraId="17ACD7EA" w14:textId="77777777" w:rsidR="00170291" w:rsidRDefault="003C49CF" w:rsidP="003C49CF">
            <w:pPr>
              <w:pStyle w:val="NoSpacing"/>
              <w:jc w:val="both"/>
              <w:rPr>
                <w:rFonts w:ascii="Times New Roman" w:eastAsia="Times New Roman" w:hAnsi="Times New Roman"/>
                <w:color w:val="auto"/>
                <w:sz w:val="24"/>
                <w:lang w:eastAsia="lv-LV"/>
              </w:rPr>
            </w:pPr>
            <w:r w:rsidRPr="003C49CF">
              <w:rPr>
                <w:rFonts w:ascii="Times New Roman" w:eastAsia="Times New Roman" w:hAnsi="Times New Roman"/>
                <w:color w:val="auto"/>
                <w:sz w:val="24"/>
                <w:lang w:eastAsia="lv-LV"/>
              </w:rPr>
              <w:t>Projekta iesniegumā ietvertās plānotās darbības atbilst MK noteikumos norādītajām izmaksu pozīcijām un ierobežojumiem. Plānotās projekta darbības ir sasaistītas ar plānoto laika grafiku, tās ir secīgas un nodrošina uzraudzības rādītāju sasniegšanu.</w:t>
            </w:r>
          </w:p>
          <w:p w14:paraId="7716279A" w14:textId="7990A220" w:rsidR="00B761DE" w:rsidRPr="001C7C48" w:rsidRDefault="00B761DE" w:rsidP="003C49CF">
            <w:pPr>
              <w:pStyle w:val="NoSpacing"/>
              <w:jc w:val="both"/>
              <w:rPr>
                <w:rFonts w:ascii="Times New Roman" w:hAnsi="Times New Roman"/>
                <w:color w:val="auto"/>
                <w:sz w:val="24"/>
              </w:rPr>
            </w:pPr>
            <w:r>
              <w:rPr>
                <w:rFonts w:ascii="Times New Roman" w:hAnsi="Times New Roman"/>
                <w:sz w:val="24"/>
              </w:rPr>
              <w:t>Projekta iesniegumā atsevišķās projekta īstenošanas teritorijās ir paredzēts īstenot darbības, kas veicinās ekotūrisma  potenciālu (piemēram, tiks īstenotas darbības vai izbūvēta infrastruktūra, kas teritorijas apmeklētājiem palīdzētu i</w:t>
            </w:r>
            <w:r w:rsidRPr="00D53AF0">
              <w:rPr>
                <w:rFonts w:ascii="Times New Roman" w:hAnsi="Times New Roman"/>
                <w:sz w:val="24"/>
              </w:rPr>
              <w:t xml:space="preserve">zzināt dabu, biotopus, novērotu augus un dzīvniekus to dabiskajos apstākļos </w:t>
            </w:r>
            <w:r>
              <w:rPr>
                <w:rFonts w:ascii="Times New Roman" w:hAnsi="Times New Roman"/>
                <w:sz w:val="24"/>
              </w:rPr>
              <w:t>vai</w:t>
            </w:r>
            <w:r w:rsidRPr="00D53AF0">
              <w:rPr>
                <w:rFonts w:ascii="Times New Roman" w:hAnsi="Times New Roman"/>
                <w:sz w:val="24"/>
              </w:rPr>
              <w:t xml:space="preserve"> arī izglītot</w:t>
            </w:r>
            <w:r>
              <w:rPr>
                <w:rFonts w:ascii="Times New Roman" w:hAnsi="Times New Roman"/>
                <w:sz w:val="24"/>
              </w:rPr>
              <w:t>u</w:t>
            </w:r>
            <w:r w:rsidRPr="00D53AF0">
              <w:rPr>
                <w:rFonts w:ascii="Times New Roman" w:hAnsi="Times New Roman"/>
                <w:sz w:val="24"/>
              </w:rPr>
              <w:t xml:space="preserve"> dabas aizsardzības jautājumos</w:t>
            </w:r>
            <w:r>
              <w:rPr>
                <w:rFonts w:ascii="Times New Roman" w:hAnsi="Times New Roman"/>
                <w:sz w:val="24"/>
              </w:rPr>
              <w:t xml:space="preserve">). Teritorijas, kurās tiks īstenoti pasākumi ekotūrisma veicināšanai, izvēlas izvērtējot teritorijas piemērotību ar infrastruktūras izbūvi saistītajiem apstākļiem, teritorijas potenciālu tūrismam, kā arī citus </w:t>
            </w:r>
            <w:r>
              <w:rPr>
                <w:rFonts w:ascii="Times New Roman" w:hAnsi="Times New Roman"/>
                <w:sz w:val="24"/>
              </w:rPr>
              <w:lastRenderedPageBreak/>
              <w:t>apstākļus, kas var ietekmēt ekotūrisma potenciālu konkrētajai ĪADT.</w:t>
            </w:r>
          </w:p>
        </w:tc>
      </w:tr>
      <w:tr w:rsidR="007F2872" w14:paraId="6B78D96A" w14:textId="77777777" w:rsidTr="3B088C86">
        <w:trPr>
          <w:trHeight w:val="625"/>
          <w:jc w:val="center"/>
        </w:trPr>
        <w:tc>
          <w:tcPr>
            <w:tcW w:w="704" w:type="dxa"/>
            <w:vMerge/>
          </w:tcPr>
          <w:p w14:paraId="4CEA4BA9"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536583C3"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787CA2DB"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080B5A6" w14:textId="613CEAD9"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a veidlapā norādītā informācija neatbilst minētajām prasībām, projekta iesniegumu novērtē ar </w:t>
            </w:r>
            <w:r w:rsidRPr="00825835">
              <w:rPr>
                <w:rFonts w:ascii="Times New Roman" w:hAnsi="Times New Roman"/>
                <w:b/>
                <w:color w:val="auto"/>
                <w:sz w:val="24"/>
              </w:rPr>
              <w:t xml:space="preserve">“Jā, ar nosacījumu” </w:t>
            </w:r>
            <w:r w:rsidRPr="00825835">
              <w:rPr>
                <w:rFonts w:ascii="Times New Roman" w:hAnsi="Times New Roman"/>
                <w:color w:val="auto"/>
                <w:sz w:val="24"/>
              </w:rPr>
              <w:t>un izvirza nosacījumu papildināt projekta iesnieguma veidlapu ar nepieciešamo informāciju.</w:t>
            </w:r>
          </w:p>
        </w:tc>
      </w:tr>
      <w:tr w:rsidR="007F2872" w14:paraId="5179DC0D" w14:textId="77777777" w:rsidTr="3B088C86">
        <w:trPr>
          <w:trHeight w:val="625"/>
          <w:jc w:val="center"/>
        </w:trPr>
        <w:tc>
          <w:tcPr>
            <w:tcW w:w="704" w:type="dxa"/>
            <w:vMerge/>
          </w:tcPr>
          <w:p w14:paraId="501E1973"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2DC322FA"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32218E43"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4C5B7815" w14:textId="790A7460"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C1A8C00" w14:textId="7C8E4C00"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825835"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r w:rsidR="002011EC" w:rsidDel="005523F1" w14:paraId="4720B913" w14:textId="77777777" w:rsidTr="3B088C86">
        <w:trPr>
          <w:trHeight w:val="625"/>
          <w:jc w:val="center"/>
        </w:trPr>
        <w:tc>
          <w:tcPr>
            <w:tcW w:w="704" w:type="dxa"/>
            <w:vMerge w:val="restart"/>
            <w:tcBorders>
              <w:top w:val="single" w:sz="4" w:space="0" w:color="auto"/>
              <w:left w:val="single" w:sz="4" w:space="0" w:color="auto"/>
              <w:right w:val="single" w:sz="4" w:space="0" w:color="auto"/>
            </w:tcBorders>
            <w:shd w:val="clear" w:color="auto" w:fill="auto"/>
          </w:tcPr>
          <w:p w14:paraId="6B2496AF" w14:textId="50DB3565" w:rsidR="002011EC" w:rsidRPr="00EA0251" w:rsidDel="005523F1" w:rsidRDefault="00F34975" w:rsidP="00821B45">
            <w:pPr>
              <w:spacing w:line="240" w:lineRule="auto"/>
              <w:rPr>
                <w:rFonts w:ascii="Times New Roman" w:hAnsi="Times New Roman"/>
                <w:color w:val="auto"/>
                <w:sz w:val="24"/>
                <w:highlight w:val="yellow"/>
              </w:rPr>
            </w:pPr>
            <w:r w:rsidRPr="0054752F">
              <w:rPr>
                <w:rFonts w:ascii="Times New Roman" w:hAnsi="Times New Roman"/>
                <w:color w:val="auto"/>
                <w:sz w:val="24"/>
              </w:rPr>
              <w:t>1.4</w:t>
            </w:r>
          </w:p>
        </w:tc>
        <w:tc>
          <w:tcPr>
            <w:tcW w:w="5180" w:type="dxa"/>
            <w:vMerge w:val="restart"/>
            <w:tcBorders>
              <w:top w:val="single" w:sz="4" w:space="0" w:color="auto"/>
              <w:left w:val="single" w:sz="4" w:space="0" w:color="auto"/>
              <w:right w:val="single" w:sz="4" w:space="0" w:color="auto"/>
            </w:tcBorders>
          </w:tcPr>
          <w:p w14:paraId="75B5AD95" w14:textId="72DA57E5" w:rsidR="002011EC" w:rsidRPr="00EA0251" w:rsidDel="005523F1" w:rsidRDefault="002011EC" w:rsidP="00821B45">
            <w:pPr>
              <w:spacing w:line="240" w:lineRule="auto"/>
              <w:rPr>
                <w:rFonts w:ascii="Times New Roman" w:hAnsi="Times New Roman"/>
                <w:b/>
                <w:bCs/>
                <w:color w:val="auto"/>
                <w:sz w:val="24"/>
                <w:highlight w:val="yellow"/>
              </w:rPr>
            </w:pPr>
            <w:r w:rsidRPr="00A70065">
              <w:rPr>
                <w:rFonts w:ascii="Times New Roman" w:eastAsia="Times New Roman" w:hAnsi="Times New Roman"/>
                <w:color w:val="auto"/>
                <w:sz w:val="24"/>
              </w:rPr>
              <w:t xml:space="preserve">Projekta sadarbības </w:t>
            </w:r>
            <w:r w:rsidR="00A70065" w:rsidRPr="00A70065">
              <w:rPr>
                <w:rFonts w:ascii="Times New Roman" w:eastAsia="Times New Roman" w:hAnsi="Times New Roman"/>
                <w:color w:val="auto"/>
                <w:sz w:val="24"/>
              </w:rPr>
              <w:t>partneris un tā</w:t>
            </w:r>
            <w:r w:rsidRPr="00A70065">
              <w:rPr>
                <w:rFonts w:ascii="Times New Roman" w:eastAsia="Times New Roman" w:hAnsi="Times New Roman"/>
                <w:color w:val="auto"/>
                <w:sz w:val="24"/>
              </w:rPr>
              <w:t xml:space="preserve"> plānotās darbības projekta ietvaros atbilst MK noteikumos par SAM īstenošanu noteiktajām prasībām</w:t>
            </w:r>
            <w:r w:rsidR="00A70065" w:rsidRPr="00A70065">
              <w:rPr>
                <w:rFonts w:ascii="Times New Roman" w:eastAsia="Times New Roman" w:hAnsi="Times New Roman"/>
                <w:color w:val="auto"/>
                <w:sz w:val="24"/>
              </w:rPr>
              <w:t xml:space="preserve">.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5D130A1" w14:textId="71E5EDC0" w:rsidR="002011EC" w:rsidRPr="0054752F" w:rsidDel="005523F1" w:rsidRDefault="002011EC" w:rsidP="00821B45">
            <w:pPr>
              <w:spacing w:line="240" w:lineRule="auto"/>
              <w:jc w:val="center"/>
              <w:rPr>
                <w:rFonts w:ascii="Times New Roman" w:hAnsi="Times New Roman"/>
                <w:sz w:val="24"/>
                <w:highlight w:val="yellow"/>
              </w:rPr>
            </w:pPr>
            <w:r w:rsidRPr="0054752F">
              <w:rPr>
                <w:rFonts w:ascii="Times New Roman" w:hAnsi="Times New Roman"/>
                <w:sz w:val="24"/>
                <w:szCs w:val="28"/>
              </w:rPr>
              <w:t>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54361EF" w14:textId="498E473C" w:rsidR="002011EC" w:rsidDel="005523F1" w:rsidRDefault="002011EC" w:rsidP="00821B45">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405C614A" w14:textId="48407AE4" w:rsidR="002011EC" w:rsidRDefault="002011EC" w:rsidP="00C02C2F">
            <w:pPr>
              <w:pStyle w:val="NoSpacing"/>
              <w:spacing w:after="120"/>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xml:space="preserve">, ja projekta iesniedzējs </w:t>
            </w:r>
            <w:r w:rsidR="005F106C">
              <w:rPr>
                <w:rFonts w:ascii="Times New Roman" w:hAnsi="Times New Roman"/>
                <w:color w:val="auto"/>
                <w:sz w:val="24"/>
              </w:rPr>
              <w:t>–A/S “</w:t>
            </w:r>
            <w:r>
              <w:rPr>
                <w:rFonts w:ascii="Times New Roman" w:hAnsi="Times New Roman"/>
                <w:color w:val="auto"/>
                <w:sz w:val="24"/>
              </w:rPr>
              <w:t xml:space="preserve">Latvijas </w:t>
            </w:r>
            <w:r w:rsidR="005F106C">
              <w:rPr>
                <w:rFonts w:ascii="Times New Roman" w:hAnsi="Times New Roman"/>
                <w:color w:val="auto"/>
                <w:sz w:val="24"/>
              </w:rPr>
              <w:t>valsts meži” (turpmāk – LVM)</w:t>
            </w:r>
            <w:r>
              <w:rPr>
                <w:rFonts w:ascii="Times New Roman" w:hAnsi="Times New Roman"/>
                <w:color w:val="auto"/>
                <w:sz w:val="24"/>
              </w:rPr>
              <w:t xml:space="preserve"> - kā sadarbības partneri ir piesaistījis  Dabas </w:t>
            </w:r>
            <w:r w:rsidR="001D1D80">
              <w:rPr>
                <w:rFonts w:ascii="Times New Roman" w:hAnsi="Times New Roman"/>
                <w:color w:val="auto"/>
                <w:sz w:val="24"/>
              </w:rPr>
              <w:t>a</w:t>
            </w:r>
            <w:r w:rsidR="005F106C">
              <w:rPr>
                <w:rFonts w:ascii="Times New Roman" w:hAnsi="Times New Roman"/>
                <w:color w:val="auto"/>
                <w:sz w:val="24"/>
              </w:rPr>
              <w:t xml:space="preserve">izsardzības </w:t>
            </w:r>
            <w:r w:rsidR="0054752F">
              <w:rPr>
                <w:rFonts w:ascii="Times New Roman" w:hAnsi="Times New Roman"/>
                <w:color w:val="auto"/>
                <w:sz w:val="24"/>
              </w:rPr>
              <w:t>pārvaldi</w:t>
            </w:r>
            <w:r>
              <w:rPr>
                <w:rFonts w:ascii="Times New Roman" w:hAnsi="Times New Roman"/>
                <w:color w:val="auto"/>
                <w:sz w:val="24"/>
              </w:rPr>
              <w:t xml:space="preserve"> </w:t>
            </w:r>
            <w:r w:rsidR="005F106C">
              <w:rPr>
                <w:rFonts w:ascii="Times New Roman" w:hAnsi="Times New Roman"/>
                <w:color w:val="auto"/>
                <w:sz w:val="24"/>
              </w:rPr>
              <w:t xml:space="preserve">(turpmāk -  DAP) </w:t>
            </w:r>
            <w:r>
              <w:rPr>
                <w:rFonts w:ascii="Times New Roman" w:hAnsi="Times New Roman"/>
                <w:color w:val="auto"/>
                <w:sz w:val="24"/>
              </w:rPr>
              <w:t>attiecīgi nodrošinot, ka:</w:t>
            </w:r>
          </w:p>
          <w:p w14:paraId="185B6984" w14:textId="77777777" w:rsidR="002011EC" w:rsidRDefault="002011EC" w:rsidP="00C02C2F">
            <w:pPr>
              <w:pStyle w:val="ListParagraph"/>
              <w:numPr>
                <w:ilvl w:val="0"/>
                <w:numId w:val="51"/>
              </w:numPr>
              <w:ind w:left="314" w:hanging="283"/>
              <w:jc w:val="both"/>
              <w:rPr>
                <w:rFonts w:eastAsia="ヒラギノ角ゴ Pro W3"/>
              </w:rPr>
            </w:pPr>
            <w:r>
              <w:rPr>
                <w:rFonts w:eastAsia="ヒラギノ角ゴ Pro W3"/>
              </w:rPr>
              <w:t>projekta iesniegumā ir aprakstīts, kuras no projektā plānotajām darbībām veiks sadarbības partneris;</w:t>
            </w:r>
          </w:p>
          <w:p w14:paraId="0504310F" w14:textId="77777777" w:rsidR="005256B3" w:rsidRDefault="002011EC" w:rsidP="005256B3">
            <w:pPr>
              <w:pStyle w:val="ListParagraph"/>
              <w:numPr>
                <w:ilvl w:val="0"/>
                <w:numId w:val="51"/>
              </w:numPr>
              <w:ind w:left="314" w:hanging="283"/>
              <w:jc w:val="both"/>
              <w:rPr>
                <w:rFonts w:eastAsia="ヒラギノ角ゴ Pro W3"/>
              </w:rPr>
            </w:pPr>
            <w:r>
              <w:rPr>
                <w:rFonts w:eastAsia="ヒラギノ角ゴ Pro W3"/>
              </w:rPr>
              <w:t>projekta iesniegumā ir norādīts finansējuma apjoms, kas projekta ietvaros tiks novirzīts sadarbības partnerim;</w:t>
            </w:r>
          </w:p>
          <w:p w14:paraId="1510F8AD" w14:textId="6C409795" w:rsidR="002011EC" w:rsidRPr="005256B3" w:rsidDel="005523F1" w:rsidRDefault="002011EC" w:rsidP="005256B3">
            <w:pPr>
              <w:pStyle w:val="ListParagraph"/>
              <w:numPr>
                <w:ilvl w:val="0"/>
                <w:numId w:val="51"/>
              </w:numPr>
              <w:ind w:left="314" w:hanging="283"/>
              <w:jc w:val="both"/>
              <w:rPr>
                <w:rFonts w:eastAsia="ヒラギノ角ゴ Pro W3"/>
              </w:rPr>
            </w:pPr>
            <w:r w:rsidRPr="005256B3">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p>
        </w:tc>
      </w:tr>
      <w:tr w:rsidR="002011EC" w:rsidDel="005523F1" w14:paraId="69B6F9E5" w14:textId="77777777" w:rsidTr="3B088C86">
        <w:trPr>
          <w:trHeight w:val="625"/>
          <w:jc w:val="center"/>
        </w:trPr>
        <w:tc>
          <w:tcPr>
            <w:tcW w:w="704" w:type="dxa"/>
            <w:vMerge/>
          </w:tcPr>
          <w:p w14:paraId="4D68D888" w14:textId="77777777" w:rsidR="002011EC" w:rsidRPr="00EA0251" w:rsidDel="005523F1" w:rsidRDefault="002011EC" w:rsidP="00821B45">
            <w:pPr>
              <w:spacing w:line="240" w:lineRule="auto"/>
              <w:rPr>
                <w:rFonts w:ascii="Times New Roman" w:hAnsi="Times New Roman"/>
                <w:color w:val="auto"/>
                <w:sz w:val="24"/>
                <w:highlight w:val="yellow"/>
              </w:rPr>
            </w:pPr>
          </w:p>
        </w:tc>
        <w:tc>
          <w:tcPr>
            <w:tcW w:w="5180" w:type="dxa"/>
            <w:vMerge/>
          </w:tcPr>
          <w:p w14:paraId="4A47AFF3" w14:textId="77777777" w:rsidR="002011EC" w:rsidRPr="00EA0251" w:rsidDel="005523F1" w:rsidRDefault="002011EC" w:rsidP="00821B45">
            <w:pPr>
              <w:spacing w:line="240" w:lineRule="auto"/>
              <w:rPr>
                <w:rFonts w:ascii="Times New Roman" w:hAnsi="Times New Roman"/>
                <w:b/>
                <w:bCs/>
                <w:color w:val="auto"/>
                <w:sz w:val="24"/>
                <w:highlight w:val="yellow"/>
              </w:rPr>
            </w:pPr>
          </w:p>
        </w:tc>
        <w:tc>
          <w:tcPr>
            <w:tcW w:w="1559" w:type="dxa"/>
            <w:vMerge/>
            <w:vAlign w:val="center"/>
          </w:tcPr>
          <w:p w14:paraId="3B35CF40" w14:textId="77777777" w:rsidR="002011EC" w:rsidRPr="00EA0251" w:rsidDel="005523F1" w:rsidRDefault="002011EC" w:rsidP="00821B45">
            <w:pPr>
              <w:spacing w:line="240" w:lineRule="auto"/>
              <w:jc w:val="center"/>
              <w:rPr>
                <w:rFonts w:ascii="Times New Roman" w:hAnsi="Times New Roman"/>
                <w:b/>
                <w:bCs/>
                <w:sz w:val="24"/>
                <w:highlight w:val="yellow"/>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A5C9927" w14:textId="18CD10BD" w:rsidR="002011EC" w:rsidDel="005523F1" w:rsidRDefault="002011EC" w:rsidP="00821B45">
            <w:pPr>
              <w:spacing w:line="240" w:lineRule="auto"/>
              <w:jc w:val="center"/>
              <w:rPr>
                <w:rFonts w:ascii="Times New Roman" w:hAnsi="Times New Roman"/>
                <w:color w:val="auto"/>
                <w:sz w:val="24"/>
              </w:rPr>
            </w:pPr>
            <w:r>
              <w:rPr>
                <w:rFonts w:ascii="Times New Roman" w:hAnsi="Times New Roman"/>
                <w:color w:val="auto"/>
                <w:sz w:val="24"/>
              </w:rPr>
              <w:t>Jā, ar nosacījumu</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6D6C2AE8" w14:textId="4D3B85B2" w:rsidR="002011EC" w:rsidRPr="00CD7E8F" w:rsidDel="005523F1" w:rsidRDefault="002011EC" w:rsidP="00821B45">
            <w:pPr>
              <w:spacing w:after="120" w:line="240" w:lineRule="auto"/>
              <w:jc w:val="both"/>
              <w:rPr>
                <w:rFonts w:ascii="Times New Roman" w:eastAsia="Times New Roman" w:hAnsi="Times New Roman"/>
                <w:b/>
                <w:bCs/>
                <w:color w:val="auto"/>
                <w:sz w:val="24"/>
                <w:lang w:eastAsia="lv-LV"/>
              </w:rPr>
            </w:pPr>
            <w:r w:rsidRPr="0076251D">
              <w:rPr>
                <w:rFonts w:ascii="Times New Roman" w:hAnsi="Times New Roman"/>
                <w:b/>
                <w:sz w:val="24"/>
              </w:rPr>
              <w:t>Vērtējums ir</w:t>
            </w:r>
            <w:r w:rsidRPr="0076251D">
              <w:rPr>
                <w:rFonts w:ascii="Times New Roman" w:hAnsi="Times New Roman"/>
                <w:sz w:val="24"/>
              </w:rPr>
              <w:t xml:space="preserve"> </w:t>
            </w:r>
            <w:r w:rsidRPr="0076251D">
              <w:rPr>
                <w:rFonts w:ascii="Times New Roman" w:hAnsi="Times New Roman"/>
                <w:b/>
                <w:sz w:val="24"/>
              </w:rPr>
              <w:t>“Jā, ar nosacījumu”</w:t>
            </w:r>
            <w:r w:rsidRPr="0076251D">
              <w:rPr>
                <w:rFonts w:ascii="Times New Roman" w:hAnsi="Times New Roman"/>
                <w:sz w:val="24"/>
              </w:rPr>
              <w:t xml:space="preserve">, ja projekta iesniedzējs ir paredzējis darbību īstenošanai piesaistīt sadarbības partneri – </w:t>
            </w:r>
            <w:r w:rsidR="005F106C">
              <w:rPr>
                <w:rFonts w:ascii="Times New Roman" w:hAnsi="Times New Roman"/>
                <w:sz w:val="24"/>
              </w:rPr>
              <w:t>DAP</w:t>
            </w:r>
            <w:r w:rsidRPr="0076251D">
              <w:rPr>
                <w:rFonts w:ascii="Times New Roman" w:hAnsi="Times New Roman"/>
                <w:sz w:val="24"/>
              </w:rPr>
              <w:t xml:space="preserve">, bet nav norādījis sadarbības partnera funkcijas, darbības ko tas veiks un novirzītā finansējuma apjomu,  projekta iesniedzējam izvirza nosacījumu precizēt projekta iesnieguma veidlapā informāciju, kas apliecina sadarbības </w:t>
            </w:r>
            <w:r w:rsidRPr="0076251D">
              <w:rPr>
                <w:rFonts w:ascii="Times New Roman" w:hAnsi="Times New Roman"/>
                <w:sz w:val="24"/>
              </w:rPr>
              <w:lastRenderedPageBreak/>
              <w:t>partnera piesaisti un atbilstību MK noteikumu noteiktajām prasībām</w:t>
            </w:r>
          </w:p>
        </w:tc>
      </w:tr>
      <w:tr w:rsidR="002011EC" w:rsidDel="005523F1" w14:paraId="652B9350" w14:textId="77777777" w:rsidTr="3B088C86">
        <w:trPr>
          <w:trHeight w:val="625"/>
          <w:jc w:val="center"/>
        </w:trPr>
        <w:tc>
          <w:tcPr>
            <w:tcW w:w="704" w:type="dxa"/>
            <w:vMerge/>
          </w:tcPr>
          <w:p w14:paraId="2B9DAA86" w14:textId="77777777" w:rsidR="002011EC" w:rsidRPr="00EA0251" w:rsidDel="005523F1" w:rsidRDefault="002011EC" w:rsidP="00821B45">
            <w:pPr>
              <w:spacing w:line="240" w:lineRule="auto"/>
              <w:rPr>
                <w:rFonts w:ascii="Times New Roman" w:hAnsi="Times New Roman"/>
                <w:color w:val="auto"/>
                <w:sz w:val="24"/>
                <w:highlight w:val="yellow"/>
              </w:rPr>
            </w:pPr>
          </w:p>
        </w:tc>
        <w:tc>
          <w:tcPr>
            <w:tcW w:w="5180" w:type="dxa"/>
            <w:vMerge/>
          </w:tcPr>
          <w:p w14:paraId="5AA39279" w14:textId="77777777" w:rsidR="002011EC" w:rsidRPr="00EA0251" w:rsidDel="005523F1" w:rsidRDefault="002011EC" w:rsidP="00821B45">
            <w:pPr>
              <w:spacing w:line="240" w:lineRule="auto"/>
              <w:rPr>
                <w:rFonts w:ascii="Times New Roman" w:hAnsi="Times New Roman"/>
                <w:b/>
                <w:bCs/>
                <w:color w:val="auto"/>
                <w:sz w:val="24"/>
                <w:highlight w:val="yellow"/>
              </w:rPr>
            </w:pPr>
          </w:p>
        </w:tc>
        <w:tc>
          <w:tcPr>
            <w:tcW w:w="1559" w:type="dxa"/>
            <w:vMerge/>
            <w:vAlign w:val="center"/>
          </w:tcPr>
          <w:p w14:paraId="503703D9" w14:textId="77777777" w:rsidR="002011EC" w:rsidRPr="00EA0251" w:rsidDel="005523F1" w:rsidRDefault="002011EC" w:rsidP="00821B45">
            <w:pPr>
              <w:spacing w:line="240" w:lineRule="auto"/>
              <w:jc w:val="center"/>
              <w:rPr>
                <w:rFonts w:ascii="Times New Roman" w:hAnsi="Times New Roman"/>
                <w:b/>
                <w:bCs/>
                <w:sz w:val="24"/>
                <w:highlight w:val="yellow"/>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99B7824" w14:textId="354267D3" w:rsidR="002011EC" w:rsidDel="005523F1" w:rsidRDefault="002011EC" w:rsidP="00821B45">
            <w:pPr>
              <w:spacing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0C5CF4E4" w14:textId="24E22BA7" w:rsidR="002011EC" w:rsidRPr="00CD7E8F" w:rsidDel="005523F1" w:rsidRDefault="002011EC" w:rsidP="00821B45">
            <w:pPr>
              <w:spacing w:after="120" w:line="240" w:lineRule="auto"/>
              <w:jc w:val="both"/>
              <w:rPr>
                <w:rFonts w:ascii="Times New Roman" w:eastAsia="Times New Roman" w:hAnsi="Times New Roman"/>
                <w:b/>
                <w:bCs/>
                <w:color w:val="auto"/>
                <w:sz w:val="24"/>
                <w:lang w:eastAsia="lv-LV"/>
              </w:rPr>
            </w:pPr>
            <w:r w:rsidRPr="0076251D">
              <w:rPr>
                <w:rFonts w:ascii="Times New Roman" w:hAnsi="Times New Roman"/>
                <w:b/>
                <w:sz w:val="24"/>
              </w:rPr>
              <w:t>Vērtējums ir</w:t>
            </w:r>
            <w:r w:rsidRPr="0076251D">
              <w:rPr>
                <w:rFonts w:ascii="Times New Roman" w:hAnsi="Times New Roman"/>
                <w:sz w:val="24"/>
              </w:rPr>
              <w:t xml:space="preserve"> </w:t>
            </w:r>
            <w:r w:rsidRPr="0076251D">
              <w:rPr>
                <w:rFonts w:ascii="Times New Roman" w:hAnsi="Times New Roman"/>
                <w:b/>
                <w:sz w:val="24"/>
              </w:rPr>
              <w:t>“Nē”</w:t>
            </w:r>
            <w:r w:rsidRPr="0076251D">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F5464" w:rsidDel="005523F1" w14:paraId="09A3AD20" w14:textId="77777777" w:rsidTr="3B088C86">
        <w:trPr>
          <w:trHeight w:val="625"/>
          <w:jc w:val="center"/>
        </w:trPr>
        <w:tc>
          <w:tcPr>
            <w:tcW w:w="704" w:type="dxa"/>
            <w:vMerge w:val="restart"/>
            <w:tcBorders>
              <w:top w:val="single" w:sz="4" w:space="0" w:color="auto"/>
              <w:left w:val="single" w:sz="4" w:space="0" w:color="auto"/>
              <w:right w:val="single" w:sz="4" w:space="0" w:color="auto"/>
            </w:tcBorders>
            <w:shd w:val="clear" w:color="auto" w:fill="auto"/>
          </w:tcPr>
          <w:p w14:paraId="7645D0A3" w14:textId="6C93172B" w:rsidR="009F5464" w:rsidRPr="0076251D" w:rsidDel="005523F1" w:rsidRDefault="00F34975" w:rsidP="00821B45">
            <w:pPr>
              <w:spacing w:line="240" w:lineRule="auto"/>
              <w:rPr>
                <w:rFonts w:ascii="Times New Roman" w:hAnsi="Times New Roman"/>
                <w:color w:val="auto"/>
                <w:sz w:val="24"/>
              </w:rPr>
            </w:pPr>
            <w:r w:rsidRPr="0076251D">
              <w:rPr>
                <w:rFonts w:ascii="Times New Roman" w:hAnsi="Times New Roman"/>
                <w:color w:val="auto"/>
                <w:sz w:val="24"/>
              </w:rPr>
              <w:t>1.5</w:t>
            </w:r>
            <w:r w:rsidR="009F5464" w:rsidRPr="0076251D">
              <w:rPr>
                <w:rFonts w:ascii="Times New Roman" w:hAnsi="Times New Roman"/>
                <w:color w:val="auto"/>
                <w:sz w:val="24"/>
              </w:rPr>
              <w:t>.</w:t>
            </w:r>
          </w:p>
        </w:tc>
        <w:tc>
          <w:tcPr>
            <w:tcW w:w="5180" w:type="dxa"/>
            <w:vMerge w:val="restart"/>
            <w:tcBorders>
              <w:top w:val="single" w:sz="4" w:space="0" w:color="auto"/>
              <w:left w:val="single" w:sz="4" w:space="0" w:color="auto"/>
              <w:right w:val="single" w:sz="4" w:space="0" w:color="auto"/>
            </w:tcBorders>
            <w:shd w:val="clear" w:color="auto" w:fill="auto"/>
          </w:tcPr>
          <w:p w14:paraId="77CE4C52" w14:textId="26FBC3DB" w:rsidR="005F106C" w:rsidRDefault="009F5464" w:rsidP="00821B45">
            <w:pPr>
              <w:spacing w:line="240" w:lineRule="auto"/>
              <w:rPr>
                <w:rFonts w:ascii="Times New Roman" w:hAnsi="Times New Roman"/>
                <w:color w:val="auto"/>
                <w:sz w:val="24"/>
              </w:rPr>
            </w:pPr>
            <w:r w:rsidRPr="0076251D">
              <w:rPr>
                <w:rFonts w:ascii="Times New Roman" w:hAnsi="Times New Roman"/>
                <w:color w:val="auto"/>
                <w:sz w:val="24"/>
              </w:rPr>
              <w:t>Projektu izmaksu lietderīgums ir pamatots ar projekta izmaksu un ieguvumu analīzi</w:t>
            </w:r>
            <w:r w:rsidR="005F106C">
              <w:rPr>
                <w:rFonts w:ascii="Times New Roman" w:hAnsi="Times New Roman"/>
                <w:color w:val="auto"/>
                <w:sz w:val="24"/>
              </w:rPr>
              <w:t>.</w:t>
            </w:r>
            <w:r w:rsidR="005F106C" w:rsidRPr="0076251D">
              <w:rPr>
                <w:rFonts w:ascii="Times New Roman" w:hAnsi="Times New Roman"/>
                <w:color w:val="auto"/>
                <w:sz w:val="24"/>
              </w:rPr>
              <w:t xml:space="preserve"> </w:t>
            </w:r>
          </w:p>
          <w:p w14:paraId="484547E6" w14:textId="77777777" w:rsidR="005F106C" w:rsidRPr="0076251D" w:rsidRDefault="005F106C" w:rsidP="0076251D">
            <w:pPr>
              <w:rPr>
                <w:rFonts w:ascii="Times New Roman" w:hAnsi="Times New Roman"/>
                <w:sz w:val="24"/>
              </w:rPr>
            </w:pPr>
          </w:p>
          <w:p w14:paraId="5DBD84E3" w14:textId="77777777" w:rsidR="005F106C" w:rsidRPr="0076251D" w:rsidRDefault="005F106C" w:rsidP="0076251D">
            <w:pPr>
              <w:rPr>
                <w:rFonts w:ascii="Times New Roman" w:hAnsi="Times New Roman"/>
                <w:sz w:val="24"/>
              </w:rPr>
            </w:pPr>
          </w:p>
          <w:p w14:paraId="74A0BA79" w14:textId="77777777" w:rsidR="005F106C" w:rsidRPr="0076251D" w:rsidRDefault="005F106C" w:rsidP="0076251D">
            <w:pPr>
              <w:rPr>
                <w:rFonts w:ascii="Times New Roman" w:hAnsi="Times New Roman"/>
                <w:sz w:val="24"/>
              </w:rPr>
            </w:pPr>
          </w:p>
          <w:p w14:paraId="150F44C9" w14:textId="77777777" w:rsidR="005F106C" w:rsidRPr="0076251D" w:rsidRDefault="005F106C" w:rsidP="0076251D">
            <w:pPr>
              <w:rPr>
                <w:rFonts w:ascii="Times New Roman" w:hAnsi="Times New Roman"/>
                <w:sz w:val="24"/>
              </w:rPr>
            </w:pPr>
          </w:p>
          <w:p w14:paraId="61C50861" w14:textId="77777777" w:rsidR="005F106C" w:rsidRPr="0076251D" w:rsidRDefault="005F106C" w:rsidP="0076251D">
            <w:pPr>
              <w:rPr>
                <w:rFonts w:ascii="Times New Roman" w:hAnsi="Times New Roman"/>
                <w:sz w:val="24"/>
              </w:rPr>
            </w:pPr>
          </w:p>
          <w:p w14:paraId="3C66355A" w14:textId="77777777" w:rsidR="005F106C" w:rsidRPr="0076251D" w:rsidRDefault="005F106C" w:rsidP="0076251D">
            <w:pPr>
              <w:rPr>
                <w:rFonts w:ascii="Times New Roman" w:hAnsi="Times New Roman"/>
                <w:sz w:val="24"/>
              </w:rPr>
            </w:pPr>
          </w:p>
          <w:p w14:paraId="4AB73ED8" w14:textId="77777777" w:rsidR="005F106C" w:rsidRPr="0076251D" w:rsidRDefault="005F106C" w:rsidP="0076251D">
            <w:pPr>
              <w:rPr>
                <w:rFonts w:ascii="Times New Roman" w:hAnsi="Times New Roman"/>
                <w:sz w:val="24"/>
              </w:rPr>
            </w:pPr>
          </w:p>
          <w:p w14:paraId="65C38B23" w14:textId="77777777" w:rsidR="005F106C" w:rsidRPr="0076251D" w:rsidRDefault="005F106C" w:rsidP="0076251D">
            <w:pPr>
              <w:rPr>
                <w:rFonts w:ascii="Times New Roman" w:hAnsi="Times New Roman"/>
                <w:sz w:val="24"/>
              </w:rPr>
            </w:pPr>
          </w:p>
          <w:p w14:paraId="1B2C6016" w14:textId="77777777" w:rsidR="005F106C" w:rsidRPr="0076251D" w:rsidRDefault="005F106C" w:rsidP="0076251D">
            <w:pPr>
              <w:rPr>
                <w:rFonts w:ascii="Times New Roman" w:hAnsi="Times New Roman"/>
                <w:sz w:val="24"/>
              </w:rPr>
            </w:pPr>
          </w:p>
          <w:p w14:paraId="09D30102" w14:textId="77777777" w:rsidR="005F106C" w:rsidRPr="0076251D" w:rsidRDefault="005F106C" w:rsidP="0076251D">
            <w:pPr>
              <w:rPr>
                <w:rFonts w:ascii="Times New Roman" w:hAnsi="Times New Roman"/>
                <w:sz w:val="24"/>
              </w:rPr>
            </w:pPr>
          </w:p>
          <w:p w14:paraId="1C0250DF" w14:textId="77777777" w:rsidR="005F106C" w:rsidRPr="0076251D" w:rsidRDefault="005F106C" w:rsidP="0076251D">
            <w:pPr>
              <w:rPr>
                <w:rFonts w:ascii="Times New Roman" w:hAnsi="Times New Roman"/>
                <w:sz w:val="24"/>
              </w:rPr>
            </w:pPr>
          </w:p>
          <w:p w14:paraId="3AD58DCD" w14:textId="77777777" w:rsidR="005F106C" w:rsidRPr="0076251D" w:rsidRDefault="005F106C" w:rsidP="0076251D">
            <w:pPr>
              <w:rPr>
                <w:rFonts w:ascii="Times New Roman" w:hAnsi="Times New Roman"/>
                <w:sz w:val="24"/>
              </w:rPr>
            </w:pPr>
          </w:p>
          <w:p w14:paraId="7DD0DF94" w14:textId="77777777" w:rsidR="005F106C" w:rsidRPr="0076251D" w:rsidRDefault="005F106C" w:rsidP="0076251D">
            <w:pPr>
              <w:rPr>
                <w:rFonts w:ascii="Times New Roman" w:hAnsi="Times New Roman"/>
                <w:sz w:val="24"/>
              </w:rPr>
            </w:pPr>
          </w:p>
          <w:p w14:paraId="0D357842" w14:textId="77777777" w:rsidR="005F106C" w:rsidRPr="0076251D" w:rsidRDefault="005F106C" w:rsidP="0076251D">
            <w:pPr>
              <w:rPr>
                <w:rFonts w:ascii="Times New Roman" w:hAnsi="Times New Roman"/>
                <w:sz w:val="24"/>
              </w:rPr>
            </w:pPr>
          </w:p>
          <w:p w14:paraId="6F6200DC" w14:textId="575341F5" w:rsidR="009F5464" w:rsidRPr="0076251D" w:rsidDel="005523F1" w:rsidRDefault="005F106C" w:rsidP="0076251D">
            <w:pPr>
              <w:tabs>
                <w:tab w:val="left" w:pos="3610"/>
              </w:tabs>
              <w:rPr>
                <w:rFonts w:ascii="Times New Roman" w:hAnsi="Times New Roman"/>
                <w:sz w:val="24"/>
              </w:rPr>
            </w:pPr>
            <w:r>
              <w:rPr>
                <w:rFonts w:ascii="Times New Roman" w:hAnsi="Times New Roman"/>
                <w:sz w:val="24"/>
              </w:rPr>
              <w:tab/>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DC7FDAC" w14:textId="3549D964" w:rsidR="009F5464" w:rsidRPr="0076251D" w:rsidDel="005523F1" w:rsidRDefault="009F5464" w:rsidP="00821B45">
            <w:pPr>
              <w:spacing w:line="240" w:lineRule="auto"/>
              <w:jc w:val="center"/>
              <w:rPr>
                <w:rFonts w:ascii="Times New Roman" w:hAnsi="Times New Roman"/>
                <w:b/>
                <w:sz w:val="24"/>
              </w:rPr>
            </w:pPr>
            <w:r w:rsidRPr="0076251D">
              <w:rPr>
                <w:rFonts w:ascii="Times New Roman" w:hAnsi="Times New Roman"/>
                <w:b/>
                <w:sz w:val="24"/>
              </w:rPr>
              <w:lastRenderedPageBreak/>
              <w:t>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C5B6BCE" w14:textId="21E0A4B4" w:rsidR="009F5464" w:rsidRPr="0076251D" w:rsidRDefault="009F5464" w:rsidP="00821B45">
            <w:pPr>
              <w:spacing w:line="240" w:lineRule="auto"/>
              <w:jc w:val="center"/>
              <w:rPr>
                <w:rFonts w:ascii="Times New Roman" w:hAnsi="Times New Roman"/>
                <w:b/>
                <w:sz w:val="24"/>
                <w:szCs w:val="28"/>
              </w:rPr>
            </w:pPr>
            <w:r w:rsidRPr="0076251D">
              <w:rPr>
                <w:rFonts w:ascii="Times New Roman" w:hAnsi="Times New Roman"/>
                <w:b/>
                <w:sz w:val="24"/>
                <w:szCs w:val="28"/>
              </w:rPr>
              <w:t>Jā</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56255890" w14:textId="77777777" w:rsidR="00EA0991" w:rsidRPr="0076251D" w:rsidRDefault="00EA0991" w:rsidP="00EA0991">
            <w:pPr>
              <w:autoSpaceDE w:val="0"/>
              <w:autoSpaceDN w:val="0"/>
              <w:adjustRightInd w:val="0"/>
              <w:spacing w:after="120"/>
              <w:jc w:val="both"/>
              <w:rPr>
                <w:rFonts w:ascii="Times New Roman" w:eastAsia="Times New Roman" w:hAnsi="Times New Roman"/>
                <w:color w:val="000000" w:themeColor="text1"/>
                <w:sz w:val="24"/>
                <w:szCs w:val="28"/>
                <w:lang w:eastAsia="lv-LV"/>
              </w:rPr>
            </w:pPr>
            <w:r w:rsidRPr="0076251D">
              <w:rPr>
                <w:rFonts w:ascii="Times New Roman" w:hAnsi="Times New Roman"/>
                <w:b/>
                <w:color w:val="000000" w:themeColor="text1"/>
                <w:sz w:val="24"/>
                <w:szCs w:val="28"/>
              </w:rPr>
              <w:t>Vērtējums ir “Jā”</w:t>
            </w:r>
            <w:r w:rsidRPr="0076251D">
              <w:rPr>
                <w:rFonts w:ascii="Times New Roman" w:hAnsi="Times New Roman"/>
                <w:color w:val="000000" w:themeColor="text1"/>
                <w:sz w:val="24"/>
                <w:szCs w:val="28"/>
              </w:rPr>
              <w:t xml:space="preserve">, ja projekta iesniegumam pievienota projekta izmaksu un ieguvumu analīze un tiek izpildīti šādi nosacījumi: </w:t>
            </w:r>
          </w:p>
          <w:p w14:paraId="71C369F8" w14:textId="77777777" w:rsidR="00EA0991" w:rsidRPr="0076251D" w:rsidRDefault="00EA0991" w:rsidP="00EA0991">
            <w:pPr>
              <w:autoSpaceDE w:val="0"/>
              <w:autoSpaceDN w:val="0"/>
              <w:adjustRightInd w:val="0"/>
              <w:spacing w:after="120"/>
              <w:jc w:val="both"/>
              <w:rPr>
                <w:rFonts w:ascii="Times New Roman" w:hAnsi="Times New Roman"/>
                <w:color w:val="000000" w:themeColor="text1"/>
                <w:sz w:val="24"/>
                <w:szCs w:val="28"/>
              </w:rPr>
            </w:pPr>
            <w:r w:rsidRPr="0076251D">
              <w:rPr>
                <w:rFonts w:ascii="Times New Roman" w:hAnsi="Times New Roman"/>
                <w:color w:val="000000" w:themeColor="text1"/>
                <w:sz w:val="24"/>
                <w:szCs w:val="28"/>
              </w:rPr>
              <w:t xml:space="preserve">1) projekta izmaksu un ieguvumu analīze sagatavota atbilstoši normatīvajā aktā, kas nosaka kārtību, kādā Eiropas Savienības fondu vadībā iesaistītās institūcijas nodrošina šo fondu ieviešanu 2021.–2027.gada plānošanas periodā noteiktajam; </w:t>
            </w:r>
          </w:p>
          <w:p w14:paraId="70C5513E" w14:textId="77777777" w:rsidR="00EA0991" w:rsidRPr="0076251D" w:rsidRDefault="00EA0991" w:rsidP="00EA0991">
            <w:pPr>
              <w:autoSpaceDE w:val="0"/>
              <w:autoSpaceDN w:val="0"/>
              <w:adjustRightInd w:val="0"/>
              <w:spacing w:after="120"/>
              <w:jc w:val="both"/>
              <w:rPr>
                <w:rFonts w:ascii="Times New Roman" w:hAnsi="Times New Roman"/>
                <w:color w:val="000000" w:themeColor="text1"/>
                <w:sz w:val="24"/>
                <w:szCs w:val="28"/>
              </w:rPr>
            </w:pPr>
            <w:r w:rsidRPr="0076251D">
              <w:rPr>
                <w:rFonts w:ascii="Times New Roman" w:hAnsi="Times New Roman"/>
                <w:color w:val="000000" w:themeColor="text1"/>
                <w:sz w:val="24"/>
                <w:szCs w:val="28"/>
              </w:rPr>
              <w:t xml:space="preserve">2) izmaksu un ieguvumu analīzēs aprēķini ir aritmētiski korekti un izsekojami; </w:t>
            </w:r>
          </w:p>
          <w:p w14:paraId="4D528BBA" w14:textId="77777777" w:rsidR="00461229" w:rsidRDefault="00EA0991" w:rsidP="00F7156E">
            <w:pPr>
              <w:spacing w:after="120" w:line="256" w:lineRule="auto"/>
              <w:jc w:val="both"/>
              <w:rPr>
                <w:rFonts w:ascii="Times New Roman" w:hAnsi="Times New Roman"/>
                <w:sz w:val="24"/>
                <w:szCs w:val="28"/>
              </w:rPr>
            </w:pPr>
            <w:r w:rsidRPr="0076251D">
              <w:rPr>
                <w:rFonts w:ascii="Times New Roman" w:hAnsi="Times New Roman"/>
                <w:sz w:val="24"/>
                <w:szCs w:val="28"/>
              </w:rPr>
              <w:t xml:space="preserve">3) </w:t>
            </w:r>
            <w:r w:rsidR="00F7156E" w:rsidRPr="0076251D">
              <w:rPr>
                <w:rFonts w:ascii="Times New Roman" w:hAnsi="Times New Roman"/>
                <w:sz w:val="24"/>
                <w:szCs w:val="28"/>
              </w:rPr>
              <w:t>Izmaksu un ieguvumu analīzes sagatavošanā ir izmantoti aktuālie makroekonomiskie pieņēmumi un prognozes</w:t>
            </w:r>
            <w:r w:rsidR="0082427E">
              <w:rPr>
                <w:rFonts w:ascii="Times New Roman" w:hAnsi="Times New Roman"/>
                <w:sz w:val="24"/>
                <w:szCs w:val="28"/>
              </w:rPr>
              <w:t>.</w:t>
            </w:r>
            <w:r w:rsidR="00F7156E" w:rsidRPr="0076251D">
              <w:rPr>
                <w:rFonts w:ascii="Times New Roman" w:hAnsi="Times New Roman"/>
                <w:sz w:val="24"/>
                <w:szCs w:val="28"/>
              </w:rPr>
              <w:t xml:space="preserve"> </w:t>
            </w:r>
            <w:hyperlink r:id="rId11" w:history="1">
              <w:r w:rsidR="005F106C" w:rsidRPr="009701EC">
                <w:rPr>
                  <w:rStyle w:val="Hyperlink"/>
                  <w:rFonts w:ascii="Times New Roman" w:hAnsi="Times New Roman"/>
                  <w:sz w:val="24"/>
                  <w:szCs w:val="28"/>
                </w:rPr>
                <w:t>https://www.fm.gov.lv/lv/makroekonomiskie-pienemumi-un-prognozes</w:t>
              </w:r>
            </w:hyperlink>
            <w:r w:rsidR="00461229">
              <w:rPr>
                <w:rFonts w:ascii="Times New Roman" w:hAnsi="Times New Roman"/>
                <w:sz w:val="24"/>
                <w:szCs w:val="28"/>
              </w:rPr>
              <w:t>;</w:t>
            </w:r>
          </w:p>
          <w:p w14:paraId="6793F4AC" w14:textId="416E4681" w:rsidR="009F5464" w:rsidRPr="00FD4D02" w:rsidRDefault="0007338F" w:rsidP="7E5135FD">
            <w:pPr>
              <w:spacing w:after="120" w:line="256" w:lineRule="auto"/>
              <w:jc w:val="both"/>
              <w:rPr>
                <w:rFonts w:ascii="Times New Roman" w:hAnsi="Times New Roman"/>
                <w:sz w:val="24"/>
              </w:rPr>
            </w:pPr>
            <w:r w:rsidRPr="0076251D">
              <w:rPr>
                <w:rFonts w:ascii="Times New Roman" w:hAnsi="Times New Roman"/>
                <w:sz w:val="24"/>
              </w:rPr>
              <w:t xml:space="preserve">4) </w:t>
            </w:r>
            <w:r w:rsidR="00E610BC" w:rsidRPr="0076251D">
              <w:rPr>
                <w:rFonts w:ascii="Times New Roman" w:hAnsi="Times New Roman"/>
                <w:sz w:val="24"/>
              </w:rPr>
              <w:t xml:space="preserve">Izmaksu un ieguvumu analīze ir minimālā obligātā prasība projektam, ja projektā ir plānoti ieņēmumi. Ar izmaksu ieguvumu analīzi tiek pamatots, ka </w:t>
            </w:r>
            <w:r w:rsidR="002D660C" w:rsidRPr="002D660C">
              <w:rPr>
                <w:rFonts w:ascii="Times New Roman" w:hAnsi="Times New Roman"/>
                <w:sz w:val="24"/>
              </w:rPr>
              <w:t>projektā plānoti</w:t>
            </w:r>
            <w:r w:rsidR="002D660C">
              <w:rPr>
                <w:rFonts w:ascii="Times New Roman" w:hAnsi="Times New Roman"/>
                <w:sz w:val="24"/>
              </w:rPr>
              <w:t>e</w:t>
            </w:r>
            <w:r w:rsidR="002D660C" w:rsidRPr="002D660C">
              <w:rPr>
                <w:rFonts w:ascii="Times New Roman" w:hAnsi="Times New Roman"/>
                <w:sz w:val="24"/>
              </w:rPr>
              <w:t xml:space="preserve"> ieņēmumi nepārsniedz 50 procentus no infrastruktūras un atjaunoto teritoriju uzturēšanas izdevumiem</w:t>
            </w:r>
            <w:r w:rsidR="002D660C">
              <w:rPr>
                <w:rFonts w:ascii="Times New Roman" w:hAnsi="Times New Roman"/>
                <w:sz w:val="24"/>
              </w:rPr>
              <w:t xml:space="preserve">. </w:t>
            </w:r>
          </w:p>
          <w:p w14:paraId="45987454" w14:textId="12C40499" w:rsidR="009F5464" w:rsidRPr="00FD4D02" w:rsidRDefault="412C82A6" w:rsidP="45619501">
            <w:pPr>
              <w:spacing w:after="120" w:line="256" w:lineRule="auto"/>
              <w:jc w:val="both"/>
              <w:rPr>
                <w:rFonts w:ascii="Times New Roman" w:hAnsi="Times New Roman"/>
                <w:sz w:val="24"/>
              </w:rPr>
            </w:pPr>
            <w:r w:rsidRPr="45619501">
              <w:rPr>
                <w:rFonts w:ascii="Times New Roman" w:hAnsi="Times New Roman"/>
                <w:sz w:val="24"/>
              </w:rPr>
              <w:t xml:space="preserve">5) aprēķinātā projekta ekonomiskā ienesīguma norma ir lielāka par sociālo diskonta likmi, kas norādīta makroekonomiskajos pieņēmumos un prognozēs, ko projekta </w:t>
            </w:r>
            <w:r w:rsidRPr="45619501">
              <w:rPr>
                <w:rFonts w:ascii="Times New Roman" w:hAnsi="Times New Roman"/>
                <w:sz w:val="24"/>
              </w:rPr>
              <w:lastRenderedPageBreak/>
              <w:t xml:space="preserve">iesniedzējs ir izmantojis, izstrādājot izmaksu un ieguvumu analīzi;  </w:t>
            </w:r>
          </w:p>
          <w:p w14:paraId="7A4379C6" w14:textId="3F7E842B" w:rsidR="009F5464" w:rsidRPr="00FD4D02" w:rsidRDefault="412C82A6" w:rsidP="00FD4D02">
            <w:pPr>
              <w:spacing w:after="120" w:line="256" w:lineRule="auto"/>
              <w:jc w:val="both"/>
            </w:pPr>
            <w:r w:rsidRPr="45619501">
              <w:rPr>
                <w:rFonts w:ascii="Times New Roman" w:hAnsi="Times New Roman"/>
                <w:sz w:val="24"/>
              </w:rPr>
              <w:t>6) aprēķinātā projekta ekonomiskā neto pašreizējā vērtība ir lielāka par nulli. </w:t>
            </w:r>
          </w:p>
        </w:tc>
      </w:tr>
      <w:tr w:rsidR="009F5464" w:rsidDel="005523F1" w14:paraId="3A794C8C" w14:textId="77777777" w:rsidTr="3B088C86">
        <w:trPr>
          <w:trHeight w:val="625"/>
          <w:jc w:val="center"/>
        </w:trPr>
        <w:tc>
          <w:tcPr>
            <w:tcW w:w="704" w:type="dxa"/>
            <w:vMerge/>
          </w:tcPr>
          <w:p w14:paraId="243B5949" w14:textId="77777777" w:rsidR="009F5464" w:rsidRPr="00EA0251" w:rsidDel="005523F1" w:rsidRDefault="009F5464" w:rsidP="00821B45">
            <w:pPr>
              <w:spacing w:line="240" w:lineRule="auto"/>
              <w:rPr>
                <w:rFonts w:ascii="Times New Roman" w:hAnsi="Times New Roman"/>
                <w:color w:val="auto"/>
                <w:sz w:val="24"/>
                <w:highlight w:val="yellow"/>
              </w:rPr>
            </w:pPr>
          </w:p>
        </w:tc>
        <w:tc>
          <w:tcPr>
            <w:tcW w:w="5180" w:type="dxa"/>
            <w:vMerge/>
          </w:tcPr>
          <w:p w14:paraId="13DCFD32" w14:textId="77777777" w:rsidR="009F5464" w:rsidRPr="00EA0251" w:rsidDel="005523F1" w:rsidRDefault="009F5464" w:rsidP="00821B45">
            <w:pPr>
              <w:spacing w:line="240" w:lineRule="auto"/>
              <w:rPr>
                <w:rFonts w:ascii="Times New Roman" w:hAnsi="Times New Roman"/>
                <w:b/>
                <w:bCs/>
                <w:color w:val="auto"/>
                <w:sz w:val="24"/>
                <w:highlight w:val="yellow"/>
              </w:rPr>
            </w:pPr>
          </w:p>
        </w:tc>
        <w:tc>
          <w:tcPr>
            <w:tcW w:w="1559" w:type="dxa"/>
            <w:vMerge/>
            <w:vAlign w:val="center"/>
          </w:tcPr>
          <w:p w14:paraId="1FEA1912" w14:textId="77777777" w:rsidR="009F5464" w:rsidRPr="00EA0251" w:rsidDel="005523F1" w:rsidRDefault="009F5464" w:rsidP="00821B45">
            <w:pPr>
              <w:spacing w:line="240" w:lineRule="auto"/>
              <w:jc w:val="center"/>
              <w:rPr>
                <w:rFonts w:ascii="Times New Roman" w:hAnsi="Times New Roman"/>
                <w:b/>
                <w:bCs/>
                <w:sz w:val="24"/>
                <w:highlight w:val="yellow"/>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2D079F7" w14:textId="74289804" w:rsidR="009F5464" w:rsidRPr="001F22A8" w:rsidRDefault="009F5464" w:rsidP="00821B45">
            <w:pPr>
              <w:spacing w:line="240" w:lineRule="auto"/>
              <w:jc w:val="center"/>
              <w:rPr>
                <w:rFonts w:ascii="Times New Roman" w:hAnsi="Times New Roman"/>
                <w:b/>
                <w:sz w:val="24"/>
                <w:szCs w:val="28"/>
              </w:rPr>
            </w:pPr>
            <w:r w:rsidRPr="001F22A8">
              <w:rPr>
                <w:rFonts w:ascii="Times New Roman" w:hAnsi="Times New Roman"/>
                <w:b/>
                <w:sz w:val="24"/>
                <w:szCs w:val="28"/>
              </w:rPr>
              <w:t>Jā, ar nosacījumu</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42E3DBF0" w14:textId="0A2C7FAF" w:rsidR="009F5464" w:rsidRPr="001F22A8" w:rsidRDefault="005D371C" w:rsidP="00821B45">
            <w:pPr>
              <w:spacing w:after="120" w:line="240" w:lineRule="auto"/>
              <w:jc w:val="both"/>
              <w:rPr>
                <w:rFonts w:ascii="Times New Roman" w:hAnsi="Times New Roman"/>
                <w:b/>
                <w:sz w:val="24"/>
                <w:szCs w:val="28"/>
              </w:rPr>
            </w:pPr>
            <w:r w:rsidRPr="001F22A8">
              <w:rPr>
                <w:rFonts w:ascii="Times New Roman" w:hAnsi="Times New Roman"/>
                <w:sz w:val="24"/>
                <w:szCs w:val="28"/>
              </w:rPr>
              <w:t xml:space="preserve">Ja projekta iesniegums neatbilst prasībām, kas izvirzītas, lai kritērijā saņemtu vērtējumu „Jā”, </w:t>
            </w:r>
            <w:r w:rsidRPr="001F22A8">
              <w:rPr>
                <w:rFonts w:ascii="Times New Roman" w:hAnsi="Times New Roman"/>
                <w:b/>
                <w:sz w:val="24"/>
                <w:szCs w:val="28"/>
              </w:rPr>
              <w:t>vērtējums ir „Jā, ar nosacījumu”</w:t>
            </w:r>
            <w:r w:rsidRPr="001F22A8">
              <w:rPr>
                <w:rFonts w:ascii="Times New Roman" w:hAnsi="Times New Roman"/>
                <w:sz w:val="24"/>
                <w:szCs w:val="28"/>
              </w:rPr>
              <w:t xml:space="preserve"> un lēmumā izvirza atbilstošu nosacījumu, sagatavot vai papildināt, vai precizēt projekta izmaksu un ieguvumu analīzi.</w:t>
            </w:r>
          </w:p>
        </w:tc>
      </w:tr>
      <w:tr w:rsidR="009F5464" w:rsidDel="005523F1" w14:paraId="0A554D21" w14:textId="77777777" w:rsidTr="3B088C86">
        <w:trPr>
          <w:trHeight w:val="625"/>
          <w:jc w:val="center"/>
        </w:trPr>
        <w:tc>
          <w:tcPr>
            <w:tcW w:w="704" w:type="dxa"/>
            <w:vMerge/>
          </w:tcPr>
          <w:p w14:paraId="1651BFFD" w14:textId="77777777" w:rsidR="009F5464" w:rsidRPr="00EA0251" w:rsidDel="005523F1" w:rsidRDefault="009F5464" w:rsidP="00821B45">
            <w:pPr>
              <w:spacing w:line="240" w:lineRule="auto"/>
              <w:rPr>
                <w:rFonts w:ascii="Times New Roman" w:hAnsi="Times New Roman"/>
                <w:color w:val="auto"/>
                <w:sz w:val="24"/>
                <w:highlight w:val="yellow"/>
              </w:rPr>
            </w:pPr>
          </w:p>
        </w:tc>
        <w:tc>
          <w:tcPr>
            <w:tcW w:w="5180" w:type="dxa"/>
            <w:vMerge/>
          </w:tcPr>
          <w:p w14:paraId="593F1810" w14:textId="77777777" w:rsidR="009F5464" w:rsidRPr="00EA0251" w:rsidDel="005523F1" w:rsidRDefault="009F5464" w:rsidP="00821B45">
            <w:pPr>
              <w:spacing w:line="240" w:lineRule="auto"/>
              <w:rPr>
                <w:rFonts w:ascii="Times New Roman" w:hAnsi="Times New Roman"/>
                <w:b/>
                <w:bCs/>
                <w:color w:val="auto"/>
                <w:sz w:val="24"/>
                <w:highlight w:val="yellow"/>
              </w:rPr>
            </w:pPr>
          </w:p>
        </w:tc>
        <w:tc>
          <w:tcPr>
            <w:tcW w:w="1559" w:type="dxa"/>
            <w:vMerge/>
            <w:vAlign w:val="center"/>
          </w:tcPr>
          <w:p w14:paraId="648AFEC5" w14:textId="77777777" w:rsidR="009F5464" w:rsidRPr="00EA0251" w:rsidDel="005523F1" w:rsidRDefault="009F5464" w:rsidP="00821B45">
            <w:pPr>
              <w:spacing w:line="240" w:lineRule="auto"/>
              <w:jc w:val="center"/>
              <w:rPr>
                <w:rFonts w:ascii="Times New Roman" w:hAnsi="Times New Roman"/>
                <w:b/>
                <w:bCs/>
                <w:sz w:val="24"/>
                <w:highlight w:val="yellow"/>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35CA70E" w14:textId="6E0F354B" w:rsidR="009F5464" w:rsidRPr="001F22A8" w:rsidRDefault="009F5464" w:rsidP="00821B45">
            <w:pPr>
              <w:spacing w:line="240" w:lineRule="auto"/>
              <w:jc w:val="center"/>
              <w:rPr>
                <w:rFonts w:ascii="Times New Roman" w:hAnsi="Times New Roman"/>
                <w:b/>
                <w:sz w:val="24"/>
                <w:szCs w:val="28"/>
              </w:rPr>
            </w:pPr>
            <w:r w:rsidRPr="001F22A8">
              <w:rPr>
                <w:rFonts w:ascii="Times New Roman" w:hAnsi="Times New Roman"/>
                <w:b/>
                <w:sz w:val="24"/>
                <w:szCs w:val="28"/>
              </w:rPr>
              <w:t>Nē</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5481959B" w14:textId="3AA86C45" w:rsidR="009F5464" w:rsidRPr="001F22A8" w:rsidRDefault="00BE4006" w:rsidP="00821B45">
            <w:pPr>
              <w:spacing w:after="120" w:line="240" w:lineRule="auto"/>
              <w:jc w:val="both"/>
              <w:rPr>
                <w:rFonts w:ascii="Times New Roman" w:hAnsi="Times New Roman"/>
                <w:b/>
                <w:sz w:val="24"/>
                <w:szCs w:val="28"/>
              </w:rPr>
            </w:pPr>
            <w:r w:rsidRPr="001F22A8">
              <w:rPr>
                <w:rFonts w:ascii="Times New Roman" w:hAnsi="Times New Roman"/>
                <w:b/>
                <w:sz w:val="24"/>
                <w:szCs w:val="28"/>
              </w:rPr>
              <w:t>Vērtējums ir</w:t>
            </w:r>
            <w:r w:rsidRPr="001F22A8">
              <w:rPr>
                <w:rFonts w:ascii="Times New Roman" w:hAnsi="Times New Roman"/>
                <w:sz w:val="24"/>
                <w:szCs w:val="28"/>
              </w:rPr>
              <w:t xml:space="preserve"> </w:t>
            </w:r>
            <w:r w:rsidRPr="001F22A8">
              <w:rPr>
                <w:rFonts w:ascii="Times New Roman" w:hAnsi="Times New Roman"/>
                <w:b/>
                <w:sz w:val="24"/>
                <w:szCs w:val="28"/>
              </w:rPr>
              <w:t>„Nē”</w:t>
            </w:r>
            <w:r w:rsidRPr="001F22A8">
              <w:rPr>
                <w:rFonts w:ascii="Times New Roman" w:hAnsi="Times New Roman"/>
                <w:sz w:val="24"/>
                <w:szCs w:val="28"/>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1288C108" w14:textId="77777777" w:rsidR="003A0D52" w:rsidRDefault="003A0D52" w:rsidP="00CE5A05">
      <w:pPr>
        <w:spacing w:after="0" w:line="240" w:lineRule="auto"/>
        <w:rPr>
          <w:highlight w:val="yellow"/>
        </w:rPr>
      </w:pPr>
    </w:p>
    <w:p w14:paraId="015101FA" w14:textId="77777777" w:rsidR="003A0D52" w:rsidRDefault="003A0D52" w:rsidP="00CE5A05">
      <w:pPr>
        <w:spacing w:after="0" w:line="240" w:lineRule="auto"/>
        <w:rPr>
          <w:highlight w:val="yellow"/>
        </w:rPr>
      </w:pPr>
    </w:p>
    <w:p w14:paraId="04265D50" w14:textId="77777777" w:rsidR="003A0D52" w:rsidRPr="00D262DD" w:rsidRDefault="003A0D52"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5"/>
        <w:gridCol w:w="2126"/>
        <w:gridCol w:w="1417"/>
        <w:gridCol w:w="6096"/>
      </w:tblGrid>
      <w:tr w:rsidR="00337968" w:rsidRPr="00D262DD" w14:paraId="7A46B0FD" w14:textId="77777777" w:rsidTr="56CA5905">
        <w:trPr>
          <w:trHeight w:val="426"/>
        </w:trPr>
        <w:tc>
          <w:tcPr>
            <w:tcW w:w="5388" w:type="dxa"/>
            <w:gridSpan w:val="2"/>
            <w:vMerge w:val="restart"/>
            <w:shd w:val="clear" w:color="auto" w:fill="F2F2F2" w:themeFill="background1" w:themeFillShade="F2"/>
            <w:vAlign w:val="center"/>
          </w:tcPr>
          <w:p w14:paraId="6005C517" w14:textId="302F5E72" w:rsidR="008008D8" w:rsidRPr="00BC225E" w:rsidRDefault="00BC225E"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2</w:t>
            </w:r>
            <w:r w:rsidR="008008D8" w:rsidRPr="00BC225E">
              <w:rPr>
                <w:rFonts w:ascii="Times New Roman" w:eastAsia="Times New Roman" w:hAnsi="Times New Roman"/>
                <w:b/>
                <w:color w:val="auto"/>
                <w:sz w:val="24"/>
              </w:rPr>
              <w:t>. SPECIFISKIE ATBILSTĪBAS KRITĒRIJI</w:t>
            </w:r>
          </w:p>
        </w:tc>
        <w:tc>
          <w:tcPr>
            <w:tcW w:w="3543" w:type="dxa"/>
            <w:gridSpan w:val="2"/>
            <w:shd w:val="clear" w:color="auto" w:fill="F2F2F2" w:themeFill="background1" w:themeFillShade="F2"/>
            <w:vAlign w:val="center"/>
          </w:tcPr>
          <w:p w14:paraId="5866FCD0" w14:textId="77777777" w:rsidR="008008D8" w:rsidRPr="00BC225E" w:rsidRDefault="008008D8" w:rsidP="008008D8">
            <w:pPr>
              <w:pStyle w:val="NoSpacing"/>
              <w:jc w:val="center"/>
              <w:rPr>
                <w:rFonts w:ascii="Times New Roman" w:hAnsi="Times New Roman"/>
                <w:color w:val="auto"/>
                <w:sz w:val="24"/>
              </w:rPr>
            </w:pPr>
            <w:r w:rsidRPr="00BC225E">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BC225E" w:rsidRDefault="008008D8" w:rsidP="008008D8">
            <w:pPr>
              <w:pStyle w:val="NoSpacing"/>
              <w:jc w:val="center"/>
              <w:rPr>
                <w:rFonts w:ascii="Times New Roman" w:hAnsi="Times New Roman"/>
                <w:b/>
                <w:color w:val="auto"/>
                <w:sz w:val="24"/>
              </w:rPr>
            </w:pPr>
            <w:r w:rsidRPr="00BC225E">
              <w:rPr>
                <w:rFonts w:ascii="Times New Roman" w:hAnsi="Times New Roman"/>
                <w:b/>
                <w:color w:val="auto"/>
                <w:sz w:val="24"/>
              </w:rPr>
              <w:t>Skaidrojums atbilstības noteikšanai</w:t>
            </w:r>
          </w:p>
        </w:tc>
      </w:tr>
      <w:tr w:rsidR="00674DEB" w:rsidRPr="00D262DD" w14:paraId="6865FD34" w14:textId="77777777" w:rsidTr="56CA5905">
        <w:trPr>
          <w:trHeight w:val="1129"/>
        </w:trPr>
        <w:tc>
          <w:tcPr>
            <w:tcW w:w="5388"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19FBDD68" w14:textId="77777777" w:rsidR="00EB4104" w:rsidRDefault="008008D8" w:rsidP="00FF02F4">
            <w:pPr>
              <w:pStyle w:val="ListParagraph"/>
              <w:ind w:left="-105"/>
              <w:jc w:val="center"/>
              <w:rPr>
                <w:b/>
              </w:rPr>
            </w:pPr>
            <w:r w:rsidRPr="00567A32">
              <w:rPr>
                <w:b/>
              </w:rPr>
              <w:t>P – precizējams</w:t>
            </w:r>
            <w:r w:rsidR="00BB09C4">
              <w:rPr>
                <w:b/>
              </w:rPr>
              <w:t>,</w:t>
            </w:r>
          </w:p>
          <w:p w14:paraId="250B16FB" w14:textId="12EAE322" w:rsidR="008008D8" w:rsidRPr="00567A32" w:rsidRDefault="008B7CD0" w:rsidP="00FF02F4">
            <w:pPr>
              <w:pStyle w:val="ListParagraph"/>
              <w:ind w:left="-105"/>
              <w:jc w:val="center"/>
            </w:pPr>
            <w:r>
              <w:rPr>
                <w:b/>
              </w:rPr>
              <w:t>N/A – nav attieci</w:t>
            </w:r>
            <w:r w:rsidR="001D5F20">
              <w:rPr>
                <w:b/>
              </w:rPr>
              <w:t>nāms</w:t>
            </w:r>
            <w:r w:rsidR="008008D8"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B5360" w14:textId="77777777" w:rsidR="00EB4104" w:rsidRDefault="008008D8" w:rsidP="00FF02F4">
            <w:pPr>
              <w:pStyle w:val="NoSpacing"/>
              <w:ind w:left="-105"/>
              <w:jc w:val="center"/>
              <w:rPr>
                <w:rFonts w:ascii="Times New Roman" w:hAnsi="Times New Roman"/>
                <w:b/>
                <w:color w:val="auto"/>
                <w:sz w:val="24"/>
              </w:rPr>
            </w:pPr>
            <w:r w:rsidRPr="00567A32">
              <w:rPr>
                <w:rFonts w:ascii="Times New Roman" w:hAnsi="Times New Roman"/>
                <w:b/>
                <w:color w:val="auto"/>
                <w:sz w:val="24"/>
              </w:rPr>
              <w:t xml:space="preserve">Jā; </w:t>
            </w:r>
          </w:p>
          <w:p w14:paraId="5E514100" w14:textId="77777777" w:rsidR="008008D8" w:rsidRDefault="008008D8" w:rsidP="00FF02F4">
            <w:pPr>
              <w:pStyle w:val="NoSpacing"/>
              <w:ind w:left="-105"/>
              <w:jc w:val="center"/>
              <w:rPr>
                <w:rFonts w:ascii="Times New Roman" w:hAnsi="Times New Roman"/>
                <w:b/>
                <w:color w:val="auto"/>
                <w:sz w:val="24"/>
              </w:rPr>
            </w:pPr>
            <w:r w:rsidRPr="00567A32">
              <w:rPr>
                <w:rFonts w:ascii="Times New Roman" w:hAnsi="Times New Roman"/>
                <w:b/>
                <w:color w:val="auto"/>
                <w:sz w:val="24"/>
              </w:rPr>
              <w:t>Jā, ar nosacījumu; Nē</w:t>
            </w:r>
            <w:r w:rsidR="00EB4104">
              <w:rPr>
                <w:rFonts w:ascii="Times New Roman" w:hAnsi="Times New Roman"/>
                <w:b/>
                <w:color w:val="auto"/>
                <w:sz w:val="24"/>
              </w:rPr>
              <w:t>;</w:t>
            </w:r>
          </w:p>
          <w:p w14:paraId="357D69A2" w14:textId="6E379136" w:rsidR="00EB4104" w:rsidRPr="00567A32" w:rsidRDefault="00EB4104"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N/A;</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017CC8" w:rsidRPr="00C155BE" w14:paraId="519986FE" w14:textId="77777777" w:rsidTr="56CA5905">
        <w:trPr>
          <w:trHeight w:val="411"/>
        </w:trPr>
        <w:tc>
          <w:tcPr>
            <w:tcW w:w="993" w:type="dxa"/>
            <w:vMerge w:val="restart"/>
          </w:tcPr>
          <w:p w14:paraId="2BAF95E6" w14:textId="51C5C14D" w:rsidR="00E91AE5" w:rsidRPr="00F936A7" w:rsidRDefault="00BC225E" w:rsidP="00E91AE5">
            <w:pPr>
              <w:spacing w:after="0"/>
              <w:rPr>
                <w:rFonts w:ascii="Times New Roman" w:eastAsia="Times New Roman" w:hAnsi="Times New Roman"/>
                <w:color w:val="auto"/>
                <w:sz w:val="24"/>
              </w:rPr>
            </w:pPr>
            <w:r w:rsidRPr="00F936A7">
              <w:rPr>
                <w:rFonts w:ascii="Times New Roman" w:eastAsia="Times New Roman" w:hAnsi="Times New Roman"/>
                <w:color w:val="auto"/>
                <w:sz w:val="24"/>
              </w:rPr>
              <w:t>2</w:t>
            </w:r>
            <w:r w:rsidR="00237A22" w:rsidRPr="00F936A7">
              <w:rPr>
                <w:rFonts w:ascii="Times New Roman" w:eastAsia="Times New Roman" w:hAnsi="Times New Roman"/>
                <w:color w:val="auto"/>
                <w:sz w:val="24"/>
              </w:rPr>
              <w:t>.1.</w:t>
            </w:r>
          </w:p>
        </w:tc>
        <w:tc>
          <w:tcPr>
            <w:tcW w:w="4395" w:type="dxa"/>
            <w:vMerge w:val="restart"/>
          </w:tcPr>
          <w:p w14:paraId="0A166283" w14:textId="326BDA68" w:rsidR="00E91AE5" w:rsidRPr="00F936A7" w:rsidRDefault="009F3BC0" w:rsidP="63319318">
            <w:pPr>
              <w:spacing w:after="0" w:line="240" w:lineRule="auto"/>
              <w:jc w:val="both"/>
              <w:rPr>
                <w:rStyle w:val="FootnoteReference"/>
                <w:rFonts w:ascii="Times New Roman" w:eastAsia="Times New Roman" w:hAnsi="Times New Roman"/>
                <w:sz w:val="24"/>
              </w:rPr>
            </w:pPr>
            <w:r w:rsidRPr="00F936A7">
              <w:rPr>
                <w:rFonts w:ascii="Times New Roman" w:eastAsia="Times New Roman" w:hAnsi="Times New Roman"/>
                <w:sz w:val="24"/>
              </w:rPr>
              <w:t>Projekta iesniegumā norādītā</w:t>
            </w:r>
            <w:r w:rsidR="00D14928">
              <w:rPr>
                <w:rFonts w:ascii="Times New Roman" w:eastAsia="Times New Roman" w:hAnsi="Times New Roman"/>
                <w:sz w:val="24"/>
              </w:rPr>
              <w:t>s</w:t>
            </w:r>
            <w:r w:rsidR="00C91B67">
              <w:rPr>
                <w:rFonts w:ascii="Times New Roman" w:eastAsia="Times New Roman" w:hAnsi="Times New Roman"/>
                <w:sz w:val="24"/>
              </w:rPr>
              <w:t xml:space="preserve"> </w:t>
            </w:r>
            <w:r w:rsidR="00FA32FE">
              <w:rPr>
                <w:rFonts w:ascii="Times New Roman" w:eastAsia="Times New Roman" w:hAnsi="Times New Roman"/>
                <w:sz w:val="24"/>
              </w:rPr>
              <w:t>ieguldījumu teritorijas</w:t>
            </w:r>
            <w:r w:rsidRPr="00F936A7">
              <w:rPr>
                <w:rFonts w:ascii="Times New Roman" w:eastAsia="Times New Roman" w:hAnsi="Times New Roman"/>
                <w:sz w:val="24"/>
              </w:rPr>
              <w:t xml:space="preserve"> atbilst MK noteikumos par SAM</w:t>
            </w:r>
            <w:r w:rsidR="00C062C8">
              <w:rPr>
                <w:rFonts w:ascii="Times New Roman" w:eastAsia="Times New Roman" w:hAnsi="Times New Roman"/>
                <w:sz w:val="24"/>
              </w:rPr>
              <w:t>P</w:t>
            </w:r>
            <w:r w:rsidRPr="00F936A7">
              <w:rPr>
                <w:rFonts w:ascii="Times New Roman" w:eastAsia="Times New Roman" w:hAnsi="Times New Roman"/>
                <w:sz w:val="24"/>
              </w:rPr>
              <w:t xml:space="preserve"> īstenošanu noteiktajam</w:t>
            </w:r>
            <w:r w:rsidR="00CC52CD">
              <w:rPr>
                <w:rFonts w:ascii="Times New Roman" w:eastAsia="Times New Roman" w:hAnsi="Times New Roman"/>
                <w:sz w:val="24"/>
              </w:rPr>
              <w:t xml:space="preserve"> un tām ir veikts ekosistēmu pakalpojumu novērtējums</w:t>
            </w:r>
            <w:r w:rsidRPr="00F936A7" w:rsidDel="00CC52CD">
              <w:rPr>
                <w:rFonts w:ascii="Times New Roman" w:eastAsia="Times New Roman" w:hAnsi="Times New Roman"/>
                <w:sz w:val="24"/>
              </w:rPr>
              <w:t>.</w:t>
            </w:r>
          </w:p>
        </w:tc>
        <w:tc>
          <w:tcPr>
            <w:tcW w:w="2126" w:type="dxa"/>
            <w:vMerge w:val="restart"/>
          </w:tcPr>
          <w:p w14:paraId="17CDF9C8" w14:textId="0BF13A47" w:rsidR="00E91AE5" w:rsidRPr="00F936A7" w:rsidRDefault="00A3742B" w:rsidP="00E91AE5">
            <w:pPr>
              <w:pStyle w:val="ListParagraph"/>
              <w:ind w:left="0"/>
              <w:jc w:val="center"/>
            </w:pPr>
            <w:r>
              <w:t>P</w:t>
            </w:r>
          </w:p>
        </w:tc>
        <w:tc>
          <w:tcPr>
            <w:tcW w:w="1417" w:type="dxa"/>
          </w:tcPr>
          <w:p w14:paraId="53F43E5A" w14:textId="77777777" w:rsidR="00E91AE5" w:rsidRPr="00F936A7" w:rsidRDefault="00E91AE5" w:rsidP="003A0D52">
            <w:pPr>
              <w:pStyle w:val="NoSpacing"/>
              <w:jc w:val="center"/>
              <w:rPr>
                <w:rFonts w:ascii="Times New Roman" w:hAnsi="Times New Roman"/>
                <w:color w:val="auto"/>
                <w:sz w:val="24"/>
              </w:rPr>
            </w:pPr>
            <w:r w:rsidRPr="00F936A7">
              <w:rPr>
                <w:rFonts w:ascii="Times New Roman" w:hAnsi="Times New Roman"/>
                <w:color w:val="auto"/>
                <w:sz w:val="24"/>
              </w:rPr>
              <w:t>Jā</w:t>
            </w:r>
          </w:p>
        </w:tc>
        <w:tc>
          <w:tcPr>
            <w:tcW w:w="6096" w:type="dxa"/>
          </w:tcPr>
          <w:p w14:paraId="5C08F496" w14:textId="77777777" w:rsidR="00E91AE5" w:rsidRPr="00386CCC" w:rsidRDefault="00E91AE5" w:rsidP="003A0D52">
            <w:pPr>
              <w:pStyle w:val="NoSpacing"/>
              <w:jc w:val="both"/>
              <w:rPr>
                <w:rFonts w:ascii="Times New Roman" w:eastAsia="Times New Roman" w:hAnsi="Times New Roman"/>
                <w:sz w:val="24"/>
              </w:rPr>
            </w:pPr>
            <w:r w:rsidRPr="00386CCC">
              <w:rPr>
                <w:rFonts w:ascii="Times New Roman" w:hAnsi="Times New Roman"/>
                <w:b/>
                <w:color w:val="auto"/>
                <w:sz w:val="24"/>
              </w:rPr>
              <w:t>Vērtējums ir „Jā”</w:t>
            </w:r>
            <w:r w:rsidRPr="00386CCC">
              <w:rPr>
                <w:rFonts w:ascii="Times New Roman" w:hAnsi="Times New Roman"/>
                <w:color w:val="auto"/>
                <w:sz w:val="24"/>
              </w:rPr>
              <w:t>, ja projektā</w:t>
            </w:r>
            <w:r w:rsidR="48F7CA2F" w:rsidRPr="00386CCC">
              <w:rPr>
                <w:rFonts w:ascii="Times New Roman" w:hAnsi="Times New Roman"/>
                <w:color w:val="auto"/>
                <w:sz w:val="24"/>
              </w:rPr>
              <w:t>:</w:t>
            </w:r>
          </w:p>
          <w:p w14:paraId="7E391C4F" w14:textId="37D41418" w:rsidR="00710311" w:rsidRDefault="26DA0409" w:rsidP="3DB9C983">
            <w:pPr>
              <w:pStyle w:val="NoSpacing"/>
              <w:jc w:val="both"/>
              <w:rPr>
                <w:rFonts w:ascii="Times New Roman" w:eastAsia="Times New Roman" w:hAnsi="Times New Roman"/>
                <w:color w:val="auto"/>
                <w:sz w:val="24"/>
                <w:lang w:eastAsia="lv-LV"/>
              </w:rPr>
            </w:pPr>
            <w:r w:rsidRPr="4E8041F9">
              <w:rPr>
                <w:rFonts w:ascii="Times New Roman" w:eastAsia="Times New Roman" w:hAnsi="Times New Roman"/>
                <w:sz w:val="24"/>
              </w:rPr>
              <w:t>A</w:t>
            </w:r>
            <w:r w:rsidR="70DBF0C1" w:rsidRPr="4E8041F9">
              <w:rPr>
                <w:rFonts w:ascii="Times New Roman" w:eastAsia="Times New Roman" w:hAnsi="Times New Roman"/>
                <w:sz w:val="24"/>
              </w:rPr>
              <w:t xml:space="preserve">tbilstoši MK noteikumu </w:t>
            </w:r>
            <w:r w:rsidR="734A9CF7" w:rsidRPr="4E8041F9">
              <w:rPr>
                <w:rFonts w:ascii="Times New Roman" w:eastAsia="Times New Roman" w:hAnsi="Times New Roman"/>
                <w:sz w:val="24"/>
              </w:rPr>
              <w:t>3</w:t>
            </w:r>
            <w:r w:rsidR="70DBF0C1" w:rsidRPr="4E8041F9">
              <w:rPr>
                <w:rFonts w:ascii="Times New Roman" w:eastAsia="Times New Roman" w:hAnsi="Times New Roman"/>
                <w:sz w:val="24"/>
              </w:rPr>
              <w:t>. punkt</w:t>
            </w:r>
            <w:r w:rsidR="3B57047C" w:rsidRPr="4E8041F9">
              <w:rPr>
                <w:rFonts w:ascii="Times New Roman" w:eastAsia="Times New Roman" w:hAnsi="Times New Roman"/>
                <w:sz w:val="24"/>
              </w:rPr>
              <w:t>am</w:t>
            </w:r>
            <w:r w:rsidR="70DBF0C1" w:rsidRPr="4E8041F9">
              <w:rPr>
                <w:rFonts w:ascii="Times New Roman" w:eastAsia="Times New Roman" w:hAnsi="Times New Roman"/>
                <w:sz w:val="24"/>
              </w:rPr>
              <w:t xml:space="preserve">, </w:t>
            </w:r>
            <w:r w:rsidR="0BC1FA86" w:rsidRPr="4E8041F9">
              <w:rPr>
                <w:rFonts w:ascii="Times New Roman" w:eastAsia="Times New Roman" w:hAnsi="Times New Roman"/>
                <w:sz w:val="24"/>
              </w:rPr>
              <w:t xml:space="preserve">projekta īstenošanas vieta ir </w:t>
            </w:r>
            <w:r w:rsidR="4FA82FE0" w:rsidRPr="4E8041F9">
              <w:rPr>
                <w:rFonts w:ascii="Times New Roman" w:eastAsia="Times New Roman" w:hAnsi="Times New Roman"/>
                <w:sz w:val="24"/>
              </w:rPr>
              <w:t xml:space="preserve">Kurzemes, Latgales, Vidzemes </w:t>
            </w:r>
            <w:r w:rsidR="23F14965" w:rsidRPr="4E8041F9">
              <w:rPr>
                <w:rFonts w:ascii="Times New Roman" w:eastAsia="Times New Roman" w:hAnsi="Times New Roman"/>
                <w:sz w:val="24"/>
              </w:rPr>
              <w:t>vai</w:t>
            </w:r>
            <w:r w:rsidR="4FA82FE0" w:rsidRPr="4E8041F9">
              <w:rPr>
                <w:rFonts w:ascii="Times New Roman" w:eastAsia="Times New Roman" w:hAnsi="Times New Roman"/>
                <w:sz w:val="24"/>
              </w:rPr>
              <w:t xml:space="preserve"> Zemgales statistiskais reģions saskaņā ar 2022. gada 25. novembrī spēkā esošo Statistiski teritoriālo vienību nomenklatūras 3. līmeņa (NUTS 3. līmenis) klasifikāciju</w:t>
            </w:r>
            <w:r w:rsidR="6FC7F031" w:rsidRPr="4E8041F9">
              <w:rPr>
                <w:rFonts w:ascii="Times New Roman" w:eastAsia="Times New Roman" w:hAnsi="Times New Roman"/>
                <w:sz w:val="24"/>
              </w:rPr>
              <w:t>.</w:t>
            </w:r>
            <w:r w:rsidR="623E0174" w:rsidRPr="4E8041F9">
              <w:rPr>
                <w:rFonts w:ascii="Times New Roman" w:eastAsia="Times New Roman" w:hAnsi="Times New Roman"/>
                <w:sz w:val="24"/>
              </w:rPr>
              <w:t xml:space="preserve"> Ieguldījumi var tikt veikti visās Latvijas </w:t>
            </w:r>
            <w:proofErr w:type="spellStart"/>
            <w:r w:rsidR="1A555FF8" w:rsidRPr="4E8041F9">
              <w:rPr>
                <w:rFonts w:ascii="Times New Roman" w:eastAsia="Times New Roman" w:hAnsi="Times New Roman"/>
                <w:sz w:val="24"/>
              </w:rPr>
              <w:t>valstspilsētu</w:t>
            </w:r>
            <w:proofErr w:type="spellEnd"/>
            <w:r w:rsidR="1A555FF8" w:rsidRPr="4E8041F9">
              <w:rPr>
                <w:rFonts w:ascii="Times New Roman" w:eastAsia="Times New Roman" w:hAnsi="Times New Roman"/>
                <w:sz w:val="24"/>
              </w:rPr>
              <w:t xml:space="preserve"> un novadu teritorijās</w:t>
            </w:r>
            <w:r w:rsidR="623E0174" w:rsidRPr="4E8041F9">
              <w:rPr>
                <w:rFonts w:ascii="Times New Roman" w:eastAsia="Times New Roman" w:hAnsi="Times New Roman"/>
                <w:sz w:val="24"/>
              </w:rPr>
              <w:t>,</w:t>
            </w:r>
            <w:r w:rsidR="06D55FBA" w:rsidRPr="4E8041F9">
              <w:rPr>
                <w:rFonts w:ascii="Times New Roman" w:eastAsia="Times New Roman" w:hAnsi="Times New Roman"/>
                <w:sz w:val="24"/>
              </w:rPr>
              <w:t xml:space="preserve"> izņemot </w:t>
            </w:r>
            <w:r w:rsidR="06D55FBA" w:rsidRPr="4E8041F9">
              <w:rPr>
                <w:rFonts w:ascii="Times New Roman" w:eastAsia="Times New Roman" w:hAnsi="Times New Roman"/>
                <w:sz w:val="24"/>
              </w:rPr>
              <w:lastRenderedPageBreak/>
              <w:t>Rīgas un Jūrmalas valstspilsētas, Ādažu, Limbažu, Ogres, Ropažu, Ķekav</w:t>
            </w:r>
            <w:r w:rsidR="7393388C" w:rsidRPr="4E8041F9">
              <w:rPr>
                <w:rFonts w:ascii="Times New Roman" w:eastAsia="Times New Roman" w:hAnsi="Times New Roman"/>
                <w:sz w:val="24"/>
              </w:rPr>
              <w:t xml:space="preserve">as, </w:t>
            </w:r>
            <w:r w:rsidR="0EF5FC23" w:rsidRPr="4E8041F9">
              <w:rPr>
                <w:rFonts w:ascii="Times New Roman" w:eastAsia="Times New Roman" w:hAnsi="Times New Roman"/>
                <w:sz w:val="24"/>
              </w:rPr>
              <w:t xml:space="preserve">Mārupes, </w:t>
            </w:r>
            <w:r w:rsidR="0C4EBF75" w:rsidRPr="4E8041F9">
              <w:rPr>
                <w:rFonts w:ascii="Times New Roman" w:eastAsia="Times New Roman" w:hAnsi="Times New Roman"/>
                <w:sz w:val="24"/>
              </w:rPr>
              <w:t>Olaines, Salaspils, Saulkrastu, Siguldas, Tukuma</w:t>
            </w:r>
            <w:r w:rsidR="0C9AD1BA" w:rsidRPr="4E8041F9">
              <w:rPr>
                <w:rFonts w:ascii="Times New Roman" w:eastAsia="Times New Roman" w:hAnsi="Times New Roman"/>
                <w:sz w:val="24"/>
              </w:rPr>
              <w:t xml:space="preserve"> novados</w:t>
            </w:r>
            <w:r w:rsidR="4FA82FE0" w:rsidRPr="4E8041F9">
              <w:rPr>
                <w:rFonts w:ascii="Times New Roman" w:eastAsia="Times New Roman" w:hAnsi="Times New Roman"/>
                <w:sz w:val="24"/>
              </w:rPr>
              <w:t xml:space="preserve">. </w:t>
            </w:r>
            <w:r w:rsidR="71FBA414" w:rsidRPr="4E8041F9">
              <w:rPr>
                <w:rFonts w:ascii="Times New Roman" w:eastAsia="Times New Roman" w:hAnsi="Times New Roman"/>
                <w:color w:val="auto"/>
                <w:sz w:val="24"/>
                <w:lang w:eastAsia="lv-LV"/>
              </w:rPr>
              <w:t xml:space="preserve">Izvērtēšanas procesā NUTS 3.līmeņa teritoriālās atrašanās vietas noteikšanas pārbaudei var izmantot Centrālās statistikas pārvaldes mājaslapā pieejamo informāciju: </w:t>
            </w:r>
            <w:hyperlink r:id="rId12">
              <w:r w:rsidR="71FBA414" w:rsidRPr="4E8041F9">
                <w:rPr>
                  <w:rStyle w:val="Hyperlink"/>
                  <w:rFonts w:ascii="Times New Roman" w:eastAsia="Times New Roman" w:hAnsi="Times New Roman"/>
                  <w:sz w:val="24"/>
                  <w:lang w:eastAsia="lv-LV"/>
                </w:rPr>
                <w:t>https://www.csp.gov.lv/lv/statistiskie-regioni</w:t>
              </w:r>
            </w:hyperlink>
          </w:p>
          <w:p w14:paraId="0B9826BC" w14:textId="70000DFD" w:rsidR="00CB5E84" w:rsidRDefault="00CB5E84" w:rsidP="001D670F">
            <w:pPr>
              <w:pStyle w:val="NoSpacing"/>
              <w:jc w:val="both"/>
              <w:rPr>
                <w:rFonts w:ascii="Times New Roman" w:eastAsia="Times New Roman" w:hAnsi="Times New Roman"/>
                <w:sz w:val="24"/>
              </w:rPr>
            </w:pPr>
          </w:p>
          <w:p w14:paraId="0872AC0D" w14:textId="6206A5C2" w:rsidR="00CB5E84" w:rsidRDefault="683844F5" w:rsidP="7A1640BE">
            <w:pPr>
              <w:pStyle w:val="NoSpacing"/>
              <w:jc w:val="both"/>
              <w:rPr>
                <w:rFonts w:ascii="Times New Roman" w:eastAsia="Times New Roman" w:hAnsi="Times New Roman"/>
                <w:sz w:val="24"/>
              </w:rPr>
            </w:pPr>
            <w:r w:rsidRPr="4E8041F9">
              <w:rPr>
                <w:rFonts w:ascii="Times New Roman" w:eastAsia="Times New Roman" w:hAnsi="Times New Roman"/>
                <w:sz w:val="24"/>
              </w:rPr>
              <w:t>Vie</w:t>
            </w:r>
            <w:r w:rsidR="567980B2" w:rsidRPr="4E8041F9">
              <w:rPr>
                <w:rFonts w:ascii="Times New Roman" w:eastAsia="Times New Roman" w:hAnsi="Times New Roman"/>
                <w:sz w:val="24"/>
              </w:rPr>
              <w:t>n</w:t>
            </w:r>
            <w:r w:rsidRPr="4E8041F9">
              <w:rPr>
                <w:rFonts w:ascii="Times New Roman" w:eastAsia="Times New Roman" w:hAnsi="Times New Roman"/>
                <w:sz w:val="24"/>
              </w:rPr>
              <w:t>laik</w:t>
            </w:r>
            <w:r w:rsidR="50BC8562" w:rsidRPr="4E8041F9">
              <w:rPr>
                <w:rFonts w:ascii="Times New Roman" w:eastAsia="Times New Roman" w:hAnsi="Times New Roman"/>
                <w:sz w:val="24"/>
              </w:rPr>
              <w:t xml:space="preserve">us projekta īstenošanas vieta ir īpaši aizsargājama </w:t>
            </w:r>
            <w:r w:rsidR="00F61AF5" w:rsidRPr="67444F12">
              <w:rPr>
                <w:rFonts w:ascii="Times New Roman" w:eastAsia="Times New Roman" w:hAnsi="Times New Roman"/>
                <w:sz w:val="24"/>
              </w:rPr>
              <w:t xml:space="preserve">dabas teritorija (turpmāk – ĪADT) </w:t>
            </w:r>
            <w:r w:rsidR="6D81D9CE" w:rsidRPr="46BF0E9F">
              <w:rPr>
                <w:rFonts w:ascii="Times New Roman" w:eastAsia="Times New Roman" w:hAnsi="Times New Roman"/>
                <w:sz w:val="24"/>
              </w:rPr>
              <w:t>atbilst</w:t>
            </w:r>
            <w:r w:rsidR="64B1AAF7" w:rsidRPr="46BF0E9F">
              <w:rPr>
                <w:rFonts w:ascii="Times New Roman" w:eastAsia="Times New Roman" w:hAnsi="Times New Roman"/>
                <w:sz w:val="24"/>
              </w:rPr>
              <w:t>oš</w:t>
            </w:r>
            <w:r w:rsidR="4D48B08C" w:rsidRPr="46BF0E9F">
              <w:rPr>
                <w:rFonts w:ascii="Times New Roman" w:eastAsia="Times New Roman" w:hAnsi="Times New Roman"/>
                <w:sz w:val="24"/>
              </w:rPr>
              <w:t>i</w:t>
            </w:r>
            <w:r w:rsidR="567980B2" w:rsidRPr="4E8041F9">
              <w:rPr>
                <w:rFonts w:ascii="Times New Roman" w:eastAsia="Times New Roman" w:hAnsi="Times New Roman"/>
                <w:sz w:val="24"/>
              </w:rPr>
              <w:t xml:space="preserve"> </w:t>
            </w:r>
            <w:r w:rsidR="00D82FFF">
              <w:rPr>
                <w:rFonts w:ascii="Times New Roman" w:eastAsia="Times New Roman" w:hAnsi="Times New Roman"/>
                <w:sz w:val="24"/>
              </w:rPr>
              <w:t xml:space="preserve"> likuma </w:t>
            </w:r>
            <w:r w:rsidR="00515212">
              <w:rPr>
                <w:rFonts w:ascii="Times New Roman" w:eastAsia="Times New Roman" w:hAnsi="Times New Roman"/>
                <w:sz w:val="24"/>
              </w:rPr>
              <w:t>“</w:t>
            </w:r>
            <w:r w:rsidR="00D82FFF" w:rsidRPr="00D82FFF">
              <w:rPr>
                <w:rFonts w:ascii="Times New Roman" w:eastAsia="Times New Roman" w:hAnsi="Times New Roman"/>
                <w:sz w:val="24"/>
              </w:rPr>
              <w:t>Par īpaši aizsargājamām dabas teritorijām</w:t>
            </w:r>
            <w:r w:rsidR="00515212">
              <w:rPr>
                <w:rFonts w:ascii="Times New Roman" w:eastAsia="Times New Roman" w:hAnsi="Times New Roman"/>
                <w:sz w:val="24"/>
              </w:rPr>
              <w:t>”</w:t>
            </w:r>
            <w:r w:rsidR="008930D4">
              <w:rPr>
                <w:rFonts w:ascii="Times New Roman" w:eastAsia="Times New Roman" w:hAnsi="Times New Roman"/>
                <w:sz w:val="24"/>
              </w:rPr>
              <w:t xml:space="preserve"> noteiktajām </w:t>
            </w:r>
            <w:r w:rsidR="0F481C27" w:rsidRPr="46BF0E9F">
              <w:rPr>
                <w:rFonts w:ascii="Times New Roman" w:eastAsia="Times New Roman" w:hAnsi="Times New Roman"/>
                <w:sz w:val="24"/>
              </w:rPr>
              <w:t>prasībām</w:t>
            </w:r>
            <w:r w:rsidR="436AFC74" w:rsidRPr="46BF0E9F">
              <w:rPr>
                <w:rFonts w:ascii="Times New Roman" w:eastAsia="Times New Roman" w:hAnsi="Times New Roman"/>
                <w:sz w:val="24"/>
              </w:rPr>
              <w:t>.</w:t>
            </w:r>
            <w:r w:rsidR="6C5CE6BF" w:rsidRPr="46BF0E9F">
              <w:rPr>
                <w:rFonts w:ascii="Times New Roman" w:eastAsia="Times New Roman" w:hAnsi="Times New Roman"/>
                <w:sz w:val="24"/>
              </w:rPr>
              <w:t xml:space="preserve"> </w:t>
            </w:r>
            <w:r w:rsidR="5C4142C8" w:rsidRPr="4E8041F9">
              <w:rPr>
                <w:rFonts w:ascii="Times New Roman" w:eastAsia="Times New Roman" w:hAnsi="Times New Roman"/>
                <w:sz w:val="24"/>
              </w:rPr>
              <w:t>Pārbaudei izmanto</w:t>
            </w:r>
            <w:r w:rsidR="04FAC926" w:rsidRPr="4E8041F9">
              <w:rPr>
                <w:rFonts w:ascii="Times New Roman" w:eastAsia="Times New Roman" w:hAnsi="Times New Roman"/>
                <w:sz w:val="24"/>
              </w:rPr>
              <w:t xml:space="preserve"> dabas datu pār</w:t>
            </w:r>
            <w:r w:rsidR="4775DC5F" w:rsidRPr="4E8041F9">
              <w:rPr>
                <w:rFonts w:ascii="Times New Roman" w:eastAsia="Times New Roman" w:hAnsi="Times New Roman"/>
                <w:sz w:val="24"/>
              </w:rPr>
              <w:t>valdības sistēmu “</w:t>
            </w:r>
            <w:r w:rsidR="5BAAF4E9" w:rsidRPr="4E8041F9">
              <w:rPr>
                <w:rFonts w:ascii="Times New Roman" w:eastAsia="Times New Roman" w:hAnsi="Times New Roman"/>
                <w:sz w:val="24"/>
              </w:rPr>
              <w:t>Ozols</w:t>
            </w:r>
            <w:r w:rsidR="4775DC5F" w:rsidRPr="4E8041F9">
              <w:rPr>
                <w:rFonts w:ascii="Times New Roman" w:eastAsia="Times New Roman" w:hAnsi="Times New Roman"/>
                <w:sz w:val="24"/>
              </w:rPr>
              <w:t>”</w:t>
            </w:r>
            <w:r w:rsidR="5BAAF4E9" w:rsidRPr="4E8041F9">
              <w:rPr>
                <w:rFonts w:ascii="Times New Roman" w:eastAsia="Times New Roman" w:hAnsi="Times New Roman"/>
                <w:sz w:val="24"/>
              </w:rPr>
              <w:t xml:space="preserve"> </w:t>
            </w:r>
            <w:r w:rsidR="568EEE85" w:rsidRPr="4E8041F9">
              <w:rPr>
                <w:rFonts w:ascii="Times New Roman" w:eastAsia="Times New Roman" w:hAnsi="Times New Roman"/>
                <w:sz w:val="24"/>
              </w:rPr>
              <w:t>https://ozols.gov.lv/pub</w:t>
            </w:r>
            <w:r w:rsidR="5C4142C8" w:rsidRPr="4E8041F9">
              <w:rPr>
                <w:rFonts w:ascii="Times New Roman" w:eastAsia="Times New Roman" w:hAnsi="Times New Roman"/>
                <w:sz w:val="24"/>
              </w:rPr>
              <w:t xml:space="preserve"> </w:t>
            </w:r>
          </w:p>
          <w:p w14:paraId="7DEBEDB1" w14:textId="77777777" w:rsidR="00E83F50" w:rsidRDefault="00E83F50" w:rsidP="001D670F">
            <w:pPr>
              <w:pStyle w:val="NoSpacing"/>
              <w:jc w:val="both"/>
              <w:rPr>
                <w:rFonts w:ascii="Times New Roman" w:eastAsia="Times New Roman" w:hAnsi="Times New Roman"/>
                <w:sz w:val="24"/>
              </w:rPr>
            </w:pPr>
          </w:p>
          <w:p w14:paraId="4CAF3DAC" w14:textId="77777777" w:rsidR="008A07E4" w:rsidRDefault="00D8561C" w:rsidP="001D670F">
            <w:pPr>
              <w:pStyle w:val="NoSpacing"/>
              <w:jc w:val="both"/>
              <w:rPr>
                <w:rFonts w:ascii="Times New Roman" w:eastAsia="Times New Roman" w:hAnsi="Times New Roman"/>
                <w:sz w:val="24"/>
              </w:rPr>
            </w:pPr>
            <w:r>
              <w:rPr>
                <w:rFonts w:ascii="Times New Roman" w:eastAsia="Times New Roman" w:hAnsi="Times New Roman"/>
                <w:sz w:val="24"/>
              </w:rPr>
              <w:t>Projekta iesniegum</w:t>
            </w:r>
            <w:r w:rsidR="006C1069">
              <w:rPr>
                <w:rFonts w:ascii="Times New Roman" w:eastAsia="Times New Roman" w:hAnsi="Times New Roman"/>
                <w:sz w:val="24"/>
              </w:rPr>
              <w:t xml:space="preserve">ā </w:t>
            </w:r>
            <w:r w:rsidR="005B24DB">
              <w:rPr>
                <w:rFonts w:ascii="Times New Roman" w:eastAsia="Times New Roman" w:hAnsi="Times New Roman"/>
                <w:sz w:val="24"/>
              </w:rPr>
              <w:t>tiek</w:t>
            </w:r>
            <w:r w:rsidR="0019277B">
              <w:rPr>
                <w:rFonts w:ascii="Times New Roman" w:eastAsia="Times New Roman" w:hAnsi="Times New Roman"/>
                <w:sz w:val="24"/>
              </w:rPr>
              <w:t xml:space="preserve"> atsevišķi nodalītas</w:t>
            </w:r>
            <w:r w:rsidR="008A07E4">
              <w:rPr>
                <w:rFonts w:ascii="Times New Roman" w:eastAsia="Times New Roman" w:hAnsi="Times New Roman"/>
                <w:sz w:val="24"/>
              </w:rPr>
              <w:t>:</w:t>
            </w:r>
          </w:p>
          <w:p w14:paraId="1F3EFB88" w14:textId="0F7F40FD" w:rsidR="008A07E4" w:rsidRPr="001F22A8" w:rsidRDefault="008A07E4" w:rsidP="008A07E4">
            <w:pPr>
              <w:pStyle w:val="NoSpacing"/>
              <w:numPr>
                <w:ilvl w:val="0"/>
                <w:numId w:val="53"/>
              </w:numPr>
              <w:jc w:val="both"/>
              <w:rPr>
                <w:rFonts w:ascii="Times New Roman" w:eastAsia="Times New Roman" w:hAnsi="Times New Roman"/>
                <w:color w:val="auto"/>
                <w:sz w:val="24"/>
                <w:lang w:eastAsia="lv-LV"/>
              </w:rPr>
            </w:pPr>
            <w:r>
              <w:rPr>
                <w:rFonts w:ascii="Times New Roman" w:eastAsia="Times New Roman" w:hAnsi="Times New Roman"/>
                <w:sz w:val="24"/>
              </w:rPr>
              <w:t>projekta īstenošanas teritorijas,</w:t>
            </w:r>
            <w:r w:rsidR="00E33E4C">
              <w:rPr>
                <w:rFonts w:ascii="Times New Roman" w:eastAsia="Times New Roman" w:hAnsi="Times New Roman"/>
                <w:sz w:val="24"/>
              </w:rPr>
              <w:t xml:space="preserve"> kuras </w:t>
            </w:r>
            <w:r w:rsidR="0093609C">
              <w:rPr>
                <w:rFonts w:ascii="Times New Roman" w:eastAsia="Times New Roman" w:hAnsi="Times New Roman"/>
                <w:sz w:val="24"/>
              </w:rPr>
              <w:t>tiek</w:t>
            </w:r>
            <w:r w:rsidR="008256C6">
              <w:rPr>
                <w:rFonts w:ascii="Times New Roman" w:eastAsia="Times New Roman" w:hAnsi="Times New Roman"/>
                <w:sz w:val="24"/>
              </w:rPr>
              <w:t xml:space="preserve"> uzskatītas par E</w:t>
            </w:r>
            <w:r w:rsidR="006A35B3">
              <w:rPr>
                <w:rFonts w:ascii="Times New Roman" w:eastAsia="Times New Roman" w:hAnsi="Times New Roman"/>
                <w:sz w:val="24"/>
              </w:rPr>
              <w:t>iropas Savienības</w:t>
            </w:r>
            <w:r w:rsidR="008256C6">
              <w:rPr>
                <w:rFonts w:ascii="Times New Roman" w:eastAsia="Times New Roman" w:hAnsi="Times New Roman"/>
                <w:sz w:val="24"/>
              </w:rPr>
              <w:t xml:space="preserve"> nozīmes </w:t>
            </w:r>
            <w:r w:rsidR="008256C6" w:rsidRPr="006960AA">
              <w:rPr>
                <w:rFonts w:ascii="Times New Roman" w:eastAsia="Times New Roman" w:hAnsi="Times New Roman"/>
                <w:sz w:val="24"/>
              </w:rPr>
              <w:t>biotopiem</w:t>
            </w:r>
            <w:r w:rsidR="00196E11" w:rsidRPr="006960AA">
              <w:rPr>
                <w:rFonts w:ascii="Times New Roman" w:eastAsia="Times New Roman" w:hAnsi="Times New Roman"/>
                <w:sz w:val="24"/>
              </w:rPr>
              <w:t xml:space="preserve"> atbilstoši</w:t>
            </w:r>
            <w:r w:rsidR="0BAAE585" w:rsidRPr="006960AA">
              <w:rPr>
                <w:rFonts w:ascii="Times New Roman" w:eastAsia="Times New Roman" w:hAnsi="Times New Roman"/>
                <w:sz w:val="24"/>
              </w:rPr>
              <w:t xml:space="preserve"> MK noteikumu projekta anotācijas 1.3.sadaļai</w:t>
            </w:r>
            <w:r w:rsidRPr="006960AA">
              <w:rPr>
                <w:rFonts w:ascii="Times New Roman" w:eastAsia="Times New Roman" w:hAnsi="Times New Roman"/>
                <w:sz w:val="24"/>
              </w:rPr>
              <w:t>;</w:t>
            </w:r>
          </w:p>
          <w:p w14:paraId="13D60AC5" w14:textId="66264B96" w:rsidR="00D05969" w:rsidRPr="001F22A8" w:rsidRDefault="008A07E4" w:rsidP="56CA5905">
            <w:pPr>
              <w:pStyle w:val="NoSpacing"/>
              <w:numPr>
                <w:ilvl w:val="0"/>
                <w:numId w:val="53"/>
              </w:numPr>
              <w:jc w:val="both"/>
              <w:rPr>
                <w:rFonts w:ascii="Times New Roman" w:eastAsia="Times New Roman" w:hAnsi="Times New Roman"/>
                <w:color w:val="auto"/>
                <w:sz w:val="24"/>
                <w:lang w:eastAsia="lv-LV"/>
              </w:rPr>
            </w:pPr>
            <w:r w:rsidRPr="56CA5905">
              <w:rPr>
                <w:rFonts w:ascii="Times New Roman" w:eastAsia="Times New Roman" w:hAnsi="Times New Roman"/>
                <w:sz w:val="24"/>
              </w:rPr>
              <w:t>projekta īstenošanas teritorijas</w:t>
            </w:r>
            <w:r w:rsidR="00CF2852" w:rsidRPr="56CA5905">
              <w:rPr>
                <w:rFonts w:ascii="Times New Roman" w:eastAsia="Times New Roman" w:hAnsi="Times New Roman"/>
                <w:sz w:val="24"/>
              </w:rPr>
              <w:t>,</w:t>
            </w:r>
            <w:r w:rsidR="008256C6" w:rsidRPr="56CA5905">
              <w:rPr>
                <w:rFonts w:ascii="Times New Roman" w:eastAsia="Times New Roman" w:hAnsi="Times New Roman"/>
                <w:sz w:val="24"/>
              </w:rPr>
              <w:t xml:space="preserve"> </w:t>
            </w:r>
            <w:r w:rsidR="00CF2852" w:rsidRPr="56CA5905">
              <w:rPr>
                <w:rFonts w:ascii="Times New Roman" w:eastAsia="Times New Roman" w:hAnsi="Times New Roman"/>
                <w:sz w:val="24"/>
              </w:rPr>
              <w:t>kas</w:t>
            </w:r>
            <w:r w:rsidR="00307156" w:rsidRPr="56CA5905">
              <w:rPr>
                <w:rFonts w:ascii="Times New Roman" w:eastAsia="Times New Roman" w:hAnsi="Times New Roman"/>
                <w:sz w:val="24"/>
              </w:rPr>
              <w:t xml:space="preserve"> </w:t>
            </w:r>
            <w:r w:rsidR="00E10C38" w:rsidRPr="56CA5905">
              <w:rPr>
                <w:rFonts w:ascii="Times New Roman" w:eastAsia="Times New Roman" w:hAnsi="Times New Roman"/>
                <w:sz w:val="24"/>
              </w:rPr>
              <w:t>tiek uzskatītas par</w:t>
            </w:r>
            <w:r w:rsidR="00307156" w:rsidRPr="56CA5905">
              <w:rPr>
                <w:rFonts w:ascii="Times New Roman" w:eastAsia="Times New Roman" w:hAnsi="Times New Roman"/>
                <w:sz w:val="24"/>
              </w:rPr>
              <w:t xml:space="preserve"> vēsturiskā</w:t>
            </w:r>
            <w:r w:rsidR="001245D5" w:rsidRPr="56CA5905">
              <w:rPr>
                <w:rFonts w:ascii="Times New Roman" w:eastAsia="Times New Roman" w:hAnsi="Times New Roman"/>
                <w:sz w:val="24"/>
              </w:rPr>
              <w:t>m</w:t>
            </w:r>
            <w:r w:rsidR="00307156" w:rsidRPr="56CA5905">
              <w:rPr>
                <w:rFonts w:ascii="Times New Roman" w:eastAsia="Times New Roman" w:hAnsi="Times New Roman"/>
                <w:sz w:val="24"/>
              </w:rPr>
              <w:t xml:space="preserve"> kūdras ieguves viet</w:t>
            </w:r>
            <w:r w:rsidR="001245D5" w:rsidRPr="56CA5905">
              <w:rPr>
                <w:rFonts w:ascii="Times New Roman" w:eastAsia="Times New Roman" w:hAnsi="Times New Roman"/>
                <w:sz w:val="24"/>
              </w:rPr>
              <w:t>ām,</w:t>
            </w:r>
            <w:r w:rsidR="00307156" w:rsidRPr="56CA5905">
              <w:rPr>
                <w:rFonts w:ascii="Times New Roman" w:eastAsia="Times New Roman" w:hAnsi="Times New Roman"/>
                <w:sz w:val="24"/>
              </w:rPr>
              <w:t xml:space="preserve"> atbilstoši </w:t>
            </w:r>
            <w:r w:rsidR="00B922C4" w:rsidRPr="56CA5905">
              <w:rPr>
                <w:rFonts w:ascii="Times New Roman" w:eastAsia="Times New Roman" w:hAnsi="Times New Roman"/>
                <w:sz w:val="24"/>
              </w:rPr>
              <w:t xml:space="preserve">2020. gada 24. novembra MK rīkojumam Nr. </w:t>
            </w:r>
            <w:r w:rsidR="009D5F77" w:rsidRPr="56CA5905">
              <w:rPr>
                <w:rFonts w:ascii="Times New Roman" w:eastAsia="Times New Roman" w:hAnsi="Times New Roman"/>
                <w:sz w:val="24"/>
              </w:rPr>
              <w:t>696 “</w:t>
            </w:r>
            <w:r w:rsidR="00E2250A" w:rsidRPr="56CA5905">
              <w:rPr>
                <w:rFonts w:ascii="Times New Roman" w:eastAsia="Times New Roman" w:hAnsi="Times New Roman"/>
                <w:sz w:val="24"/>
              </w:rPr>
              <w:t>Par Kūdras ilgtspējīgas izmantošanas pamatnostādnēm 2020.-2030. gadam</w:t>
            </w:r>
            <w:r w:rsidR="009D5F77" w:rsidRPr="56CA5905">
              <w:rPr>
                <w:rFonts w:ascii="Times New Roman" w:eastAsia="Times New Roman" w:hAnsi="Times New Roman"/>
                <w:sz w:val="24"/>
              </w:rPr>
              <w:t>”</w:t>
            </w:r>
            <w:r w:rsidR="00561BCB" w:rsidRPr="56CA5905">
              <w:rPr>
                <w:rFonts w:ascii="Times New Roman" w:eastAsia="Times New Roman" w:hAnsi="Times New Roman"/>
                <w:sz w:val="24"/>
              </w:rPr>
              <w:t xml:space="preserve"> 3.</w:t>
            </w:r>
            <w:r w:rsidR="00A75EB9" w:rsidRPr="56CA5905">
              <w:rPr>
                <w:rFonts w:ascii="Times New Roman" w:eastAsia="Times New Roman" w:hAnsi="Times New Roman"/>
                <w:sz w:val="24"/>
              </w:rPr>
              <w:t>pielikum</w:t>
            </w:r>
            <w:r w:rsidR="007F3287" w:rsidRPr="56CA5905">
              <w:rPr>
                <w:rFonts w:ascii="Times New Roman" w:eastAsia="Times New Roman" w:hAnsi="Times New Roman"/>
                <w:sz w:val="24"/>
              </w:rPr>
              <w:t>ā minētajam sarakstam</w:t>
            </w:r>
            <w:r w:rsidR="0467ADAC" w:rsidRPr="56CA5905">
              <w:rPr>
                <w:rFonts w:ascii="Times New Roman" w:eastAsia="Times New Roman" w:hAnsi="Times New Roman"/>
                <w:sz w:val="24"/>
              </w:rPr>
              <w:t xml:space="preserve"> </w:t>
            </w:r>
            <w:r w:rsidR="7D8FD9AC" w:rsidRPr="56CA5905">
              <w:rPr>
                <w:rFonts w:ascii="Times New Roman" w:eastAsia="Times New Roman" w:hAnsi="Times New Roman"/>
                <w:sz w:val="24"/>
              </w:rPr>
              <w:t xml:space="preserve">un </w:t>
            </w:r>
            <w:r w:rsidR="0467ADAC" w:rsidRPr="56CA5905">
              <w:rPr>
                <w:rFonts w:ascii="Times New Roman" w:eastAsia="Times New Roman" w:hAnsi="Times New Roman"/>
                <w:sz w:val="24"/>
              </w:rPr>
              <w:t>tām piegulošas ietekmētas teritorijas, ja tas ir attiecināms</w:t>
            </w:r>
            <w:r w:rsidR="00A75EB9" w:rsidRPr="56CA5905">
              <w:rPr>
                <w:rFonts w:ascii="Times New Roman" w:eastAsia="Times New Roman" w:hAnsi="Times New Roman"/>
                <w:sz w:val="24"/>
              </w:rPr>
              <w:t>.</w:t>
            </w:r>
          </w:p>
          <w:p w14:paraId="7BE41768" w14:textId="77777777" w:rsidR="00D17721" w:rsidRDefault="00C6120E" w:rsidP="00697CF0">
            <w:pPr>
              <w:pStyle w:val="NoSpacing"/>
              <w:jc w:val="both"/>
              <w:rPr>
                <w:rFonts w:ascii="Times New Roman" w:eastAsia="Times New Roman" w:hAnsi="Times New Roman"/>
                <w:sz w:val="24"/>
              </w:rPr>
            </w:pPr>
            <w:r>
              <w:rPr>
                <w:rFonts w:ascii="Times New Roman" w:eastAsia="Times New Roman" w:hAnsi="Times New Roman"/>
                <w:sz w:val="24"/>
              </w:rPr>
              <w:t>Kā arī p</w:t>
            </w:r>
            <w:r w:rsidR="000506C6">
              <w:rPr>
                <w:rFonts w:ascii="Times New Roman" w:eastAsia="Times New Roman" w:hAnsi="Times New Roman"/>
                <w:sz w:val="24"/>
              </w:rPr>
              <w:t>roj</w:t>
            </w:r>
            <w:r w:rsidR="009E047B">
              <w:rPr>
                <w:rFonts w:ascii="Times New Roman" w:eastAsia="Times New Roman" w:hAnsi="Times New Roman"/>
                <w:sz w:val="24"/>
              </w:rPr>
              <w:t xml:space="preserve">ekta iesniegumā </w:t>
            </w:r>
            <w:r w:rsidR="005E737F">
              <w:rPr>
                <w:rFonts w:ascii="Times New Roman" w:eastAsia="Times New Roman" w:hAnsi="Times New Roman"/>
                <w:sz w:val="24"/>
              </w:rPr>
              <w:t xml:space="preserve">jānorāda </w:t>
            </w:r>
            <w:r w:rsidR="00F63160">
              <w:rPr>
                <w:rFonts w:ascii="Times New Roman" w:eastAsia="Times New Roman" w:hAnsi="Times New Roman"/>
                <w:sz w:val="24"/>
              </w:rPr>
              <w:t xml:space="preserve">projekta īstenošanas </w:t>
            </w:r>
            <w:r w:rsidR="00A95FED">
              <w:rPr>
                <w:rFonts w:ascii="Times New Roman" w:eastAsia="Times New Roman" w:hAnsi="Times New Roman"/>
                <w:sz w:val="24"/>
              </w:rPr>
              <w:t xml:space="preserve">teritorijas platība katrai no augstāk minētajām </w:t>
            </w:r>
            <w:r w:rsidR="0015641C">
              <w:rPr>
                <w:rFonts w:ascii="Times New Roman" w:eastAsia="Times New Roman" w:hAnsi="Times New Roman"/>
                <w:sz w:val="24"/>
              </w:rPr>
              <w:t xml:space="preserve">grupām. </w:t>
            </w:r>
            <w:r w:rsidR="00A75EB9">
              <w:rPr>
                <w:rFonts w:ascii="Times New Roman" w:eastAsia="Times New Roman" w:hAnsi="Times New Roman"/>
                <w:sz w:val="24"/>
              </w:rPr>
              <w:t xml:space="preserve"> </w:t>
            </w:r>
          </w:p>
          <w:p w14:paraId="030F2FFA" w14:textId="77777777" w:rsidR="00D17721" w:rsidRDefault="00D17721" w:rsidP="00697CF0">
            <w:pPr>
              <w:pStyle w:val="NoSpacing"/>
              <w:jc w:val="both"/>
              <w:rPr>
                <w:rFonts w:ascii="Times New Roman" w:eastAsia="Times New Roman" w:hAnsi="Times New Roman"/>
                <w:sz w:val="24"/>
              </w:rPr>
            </w:pPr>
          </w:p>
          <w:p w14:paraId="6A06912A" w14:textId="65D87137" w:rsidR="005B1E41" w:rsidRDefault="00293200" w:rsidP="00697CF0">
            <w:pPr>
              <w:pStyle w:val="NoSpacing"/>
              <w:jc w:val="both"/>
              <w:rPr>
                <w:rFonts w:ascii="Times New Roman" w:hAnsi="Times New Roman"/>
                <w:sz w:val="24"/>
              </w:rPr>
            </w:pPr>
            <w:r>
              <w:rPr>
                <w:rFonts w:ascii="Times New Roman" w:eastAsia="Times New Roman" w:hAnsi="Times New Roman"/>
                <w:sz w:val="24"/>
              </w:rPr>
              <w:t>Par a</w:t>
            </w:r>
            <w:r w:rsidR="00D17721">
              <w:rPr>
                <w:rFonts w:ascii="Times New Roman" w:eastAsia="Times New Roman" w:hAnsi="Times New Roman"/>
                <w:sz w:val="24"/>
              </w:rPr>
              <w:t>tbalst</w:t>
            </w:r>
            <w:r w:rsidR="00D80701">
              <w:rPr>
                <w:rFonts w:ascii="Times New Roman" w:eastAsia="Times New Roman" w:hAnsi="Times New Roman"/>
                <w:sz w:val="24"/>
              </w:rPr>
              <w:t>āmajā</w:t>
            </w:r>
            <w:r w:rsidR="004B1398">
              <w:rPr>
                <w:rFonts w:ascii="Times New Roman" w:eastAsia="Times New Roman" w:hAnsi="Times New Roman"/>
                <w:sz w:val="24"/>
              </w:rPr>
              <w:t xml:space="preserve">m </w:t>
            </w:r>
            <w:r w:rsidR="006F037A">
              <w:rPr>
                <w:rFonts w:ascii="Times New Roman" w:eastAsia="Times New Roman" w:hAnsi="Times New Roman"/>
                <w:sz w:val="24"/>
              </w:rPr>
              <w:t>projekta</w:t>
            </w:r>
            <w:r w:rsidR="00E4606D">
              <w:rPr>
                <w:rFonts w:ascii="Times New Roman" w:eastAsia="Times New Roman" w:hAnsi="Times New Roman"/>
                <w:sz w:val="24"/>
              </w:rPr>
              <w:t xml:space="preserve"> </w:t>
            </w:r>
            <w:r w:rsidR="006F037A">
              <w:rPr>
                <w:rFonts w:ascii="Times New Roman" w:eastAsia="Times New Roman" w:hAnsi="Times New Roman"/>
                <w:sz w:val="24"/>
              </w:rPr>
              <w:t>īstenošanas</w:t>
            </w:r>
            <w:r w:rsidR="00E4606D">
              <w:rPr>
                <w:rFonts w:ascii="Times New Roman" w:eastAsia="Times New Roman" w:hAnsi="Times New Roman"/>
                <w:sz w:val="24"/>
              </w:rPr>
              <w:t xml:space="preserve"> </w:t>
            </w:r>
            <w:r w:rsidR="00521FAC">
              <w:rPr>
                <w:rFonts w:ascii="Times New Roman" w:eastAsia="Times New Roman" w:hAnsi="Times New Roman"/>
                <w:sz w:val="24"/>
              </w:rPr>
              <w:t>teritorijām</w:t>
            </w:r>
            <w:r w:rsidR="00A23B84">
              <w:rPr>
                <w:rFonts w:ascii="Times New Roman" w:eastAsia="Times New Roman" w:hAnsi="Times New Roman"/>
                <w:sz w:val="24"/>
              </w:rPr>
              <w:t xml:space="preserve">, kas tiek uzskatītas par vēsturiskām kūdras ieguves vietām, atbilstoši </w:t>
            </w:r>
            <w:r w:rsidR="00A23B84" w:rsidRPr="00B922C4">
              <w:rPr>
                <w:rFonts w:ascii="Times New Roman" w:eastAsia="Times New Roman" w:hAnsi="Times New Roman"/>
                <w:sz w:val="24"/>
              </w:rPr>
              <w:t>2020. gada 24. novembr</w:t>
            </w:r>
            <w:r w:rsidR="00A23B84">
              <w:rPr>
                <w:rFonts w:ascii="Times New Roman" w:eastAsia="Times New Roman" w:hAnsi="Times New Roman"/>
                <w:sz w:val="24"/>
              </w:rPr>
              <w:t xml:space="preserve">a MK rīkojumam </w:t>
            </w:r>
            <w:r w:rsidR="009926DF" w:rsidRPr="00CF515F">
              <w:rPr>
                <w:rFonts w:ascii="Times New Roman" w:eastAsia="Times New Roman" w:hAnsi="Times New Roman"/>
                <w:sz w:val="24"/>
              </w:rPr>
              <w:t xml:space="preserve">Nr. 696 “Par Kūdras ilgtspējīgas izmantošanas pamatnostādnēm 2020.-2030. gadam” </w:t>
            </w:r>
            <w:r w:rsidR="00A23B84" w:rsidRPr="00CF515F">
              <w:rPr>
                <w:rFonts w:ascii="Times New Roman" w:eastAsia="Times New Roman" w:hAnsi="Times New Roman"/>
                <w:sz w:val="24"/>
              </w:rPr>
              <w:t>3.pielikumā minētajam saraksta</w:t>
            </w:r>
            <w:r w:rsidR="00A23B84">
              <w:rPr>
                <w:rFonts w:ascii="Times New Roman" w:eastAsia="Times New Roman" w:hAnsi="Times New Roman"/>
                <w:sz w:val="24"/>
              </w:rPr>
              <w:t>m,</w:t>
            </w:r>
            <w:r w:rsidR="00521FAC">
              <w:rPr>
                <w:rFonts w:ascii="Times New Roman" w:eastAsia="Times New Roman" w:hAnsi="Times New Roman"/>
                <w:sz w:val="24"/>
              </w:rPr>
              <w:t xml:space="preserve"> </w:t>
            </w:r>
            <w:r>
              <w:rPr>
                <w:rFonts w:ascii="Times New Roman" w:eastAsia="Times New Roman" w:hAnsi="Times New Roman"/>
                <w:sz w:val="24"/>
              </w:rPr>
              <w:t>ir pievienota pama</w:t>
            </w:r>
            <w:r w:rsidR="00E75AAD">
              <w:rPr>
                <w:rFonts w:ascii="Times New Roman" w:eastAsia="Times New Roman" w:hAnsi="Times New Roman"/>
                <w:sz w:val="24"/>
              </w:rPr>
              <w:t>to</w:t>
            </w:r>
            <w:r>
              <w:rPr>
                <w:rFonts w:ascii="Times New Roman" w:eastAsia="Times New Roman" w:hAnsi="Times New Roman"/>
                <w:sz w:val="24"/>
              </w:rPr>
              <w:t xml:space="preserve">joša </w:t>
            </w:r>
            <w:r w:rsidR="00E75AAD">
              <w:rPr>
                <w:rFonts w:ascii="Times New Roman" w:eastAsia="Times New Roman" w:hAnsi="Times New Roman"/>
                <w:sz w:val="24"/>
              </w:rPr>
              <w:t>informācija</w:t>
            </w:r>
            <w:r>
              <w:rPr>
                <w:rFonts w:ascii="Times New Roman" w:eastAsia="Times New Roman" w:hAnsi="Times New Roman"/>
                <w:sz w:val="24"/>
              </w:rPr>
              <w:t xml:space="preserve"> vai apliecinoša </w:t>
            </w:r>
            <w:r w:rsidR="00E75AAD">
              <w:rPr>
                <w:rFonts w:ascii="Times New Roman" w:eastAsia="Times New Roman" w:hAnsi="Times New Roman"/>
                <w:sz w:val="24"/>
              </w:rPr>
              <w:t>dokumentācija</w:t>
            </w:r>
            <w:r w:rsidR="00F6086E">
              <w:rPr>
                <w:rFonts w:ascii="Times New Roman" w:eastAsia="Times New Roman" w:hAnsi="Times New Roman"/>
                <w:sz w:val="24"/>
              </w:rPr>
              <w:t xml:space="preserve"> </w:t>
            </w:r>
            <w:r w:rsidR="00E75AAD">
              <w:rPr>
                <w:rFonts w:ascii="Times New Roman" w:eastAsia="Times New Roman" w:hAnsi="Times New Roman"/>
                <w:sz w:val="24"/>
              </w:rPr>
              <w:t>(</w:t>
            </w:r>
            <w:r w:rsidR="00C258E2">
              <w:rPr>
                <w:rFonts w:ascii="Times New Roman" w:eastAsia="Times New Roman" w:hAnsi="Times New Roman"/>
                <w:sz w:val="24"/>
              </w:rPr>
              <w:t>piemēram</w:t>
            </w:r>
            <w:r w:rsidR="00E75AAD">
              <w:rPr>
                <w:rFonts w:ascii="Times New Roman" w:eastAsia="Times New Roman" w:hAnsi="Times New Roman"/>
                <w:sz w:val="24"/>
              </w:rPr>
              <w:t>, arhīvu izz</w:t>
            </w:r>
            <w:r w:rsidR="00887DF1">
              <w:rPr>
                <w:rFonts w:ascii="Times New Roman" w:eastAsia="Times New Roman" w:hAnsi="Times New Roman"/>
                <w:sz w:val="24"/>
              </w:rPr>
              <w:t>iņas</w:t>
            </w:r>
            <w:r w:rsidR="00C258E2">
              <w:rPr>
                <w:rFonts w:ascii="Times New Roman" w:eastAsia="Times New Roman" w:hAnsi="Times New Roman"/>
                <w:sz w:val="24"/>
              </w:rPr>
              <w:t>)</w:t>
            </w:r>
            <w:r w:rsidR="00E6180C">
              <w:rPr>
                <w:rFonts w:ascii="Times New Roman" w:eastAsia="Times New Roman" w:hAnsi="Times New Roman"/>
                <w:sz w:val="24"/>
              </w:rPr>
              <w:t xml:space="preserve">, ka </w:t>
            </w:r>
            <w:r w:rsidR="00582080">
              <w:rPr>
                <w:rFonts w:ascii="Times New Roman" w:eastAsia="Times New Roman" w:hAnsi="Times New Roman"/>
                <w:sz w:val="24"/>
              </w:rPr>
              <w:t>vietām, nav iesp</w:t>
            </w:r>
            <w:r w:rsidR="001E43B8">
              <w:rPr>
                <w:rFonts w:ascii="Times New Roman" w:eastAsia="Times New Roman" w:hAnsi="Times New Roman"/>
                <w:sz w:val="24"/>
              </w:rPr>
              <w:t xml:space="preserve">ējams </w:t>
            </w:r>
            <w:r w:rsidR="00BE053B">
              <w:rPr>
                <w:rFonts w:ascii="Times New Roman" w:eastAsia="Times New Roman" w:hAnsi="Times New Roman"/>
                <w:sz w:val="24"/>
              </w:rPr>
              <w:lastRenderedPageBreak/>
              <w:t xml:space="preserve">piemērot Vides aizsardzības likuma principu </w:t>
            </w:r>
            <w:r w:rsidR="00403A6E">
              <w:rPr>
                <w:rFonts w:ascii="Times New Roman" w:eastAsia="Times New Roman" w:hAnsi="Times New Roman"/>
                <w:sz w:val="24"/>
              </w:rPr>
              <w:t>“piesārņotājs</w:t>
            </w:r>
            <w:r w:rsidR="00A23B84">
              <w:rPr>
                <w:rFonts w:ascii="Times New Roman" w:eastAsia="Times New Roman" w:hAnsi="Times New Roman"/>
                <w:sz w:val="24"/>
              </w:rPr>
              <w:t xml:space="preserve"> maksā</w:t>
            </w:r>
            <w:r w:rsidR="00403A6E">
              <w:rPr>
                <w:rFonts w:ascii="Times New Roman" w:eastAsia="Times New Roman" w:hAnsi="Times New Roman"/>
                <w:sz w:val="24"/>
              </w:rPr>
              <w:t>”</w:t>
            </w:r>
            <w:r w:rsidR="00A23B84">
              <w:rPr>
                <w:rFonts w:ascii="Times New Roman" w:eastAsia="Times New Roman" w:hAnsi="Times New Roman"/>
                <w:sz w:val="24"/>
              </w:rPr>
              <w:t>.</w:t>
            </w:r>
            <w:r w:rsidR="00F50E7F">
              <w:rPr>
                <w:rFonts w:ascii="Times New Roman" w:eastAsia="Times New Roman" w:hAnsi="Times New Roman"/>
                <w:sz w:val="24"/>
              </w:rPr>
              <w:t xml:space="preserve"> </w:t>
            </w:r>
            <w:r w:rsidR="00BE78AE">
              <w:rPr>
                <w:rFonts w:ascii="Times New Roman" w:eastAsia="Times New Roman" w:hAnsi="Times New Roman"/>
                <w:sz w:val="24"/>
              </w:rPr>
              <w:t xml:space="preserve">Ar </w:t>
            </w:r>
            <w:r w:rsidR="00093311">
              <w:rPr>
                <w:rFonts w:ascii="Times New Roman" w:eastAsia="Times New Roman" w:hAnsi="Times New Roman"/>
                <w:sz w:val="24"/>
              </w:rPr>
              <w:t>iesniegto</w:t>
            </w:r>
            <w:r w:rsidR="00BE78AE">
              <w:rPr>
                <w:rFonts w:ascii="Times New Roman" w:eastAsia="Times New Roman" w:hAnsi="Times New Roman"/>
                <w:sz w:val="24"/>
              </w:rPr>
              <w:t xml:space="preserve"> pamatojumu vai </w:t>
            </w:r>
            <w:r w:rsidR="00BE78AE" w:rsidRPr="009621F3">
              <w:rPr>
                <w:rFonts w:ascii="Times New Roman" w:eastAsia="Times New Roman" w:hAnsi="Times New Roman"/>
                <w:sz w:val="24"/>
              </w:rPr>
              <w:t>do</w:t>
            </w:r>
            <w:r w:rsidR="00093311" w:rsidRPr="009621F3">
              <w:rPr>
                <w:rFonts w:ascii="Times New Roman" w:eastAsia="Times New Roman" w:hAnsi="Times New Roman"/>
                <w:sz w:val="24"/>
              </w:rPr>
              <w:t>kumentāciju</w:t>
            </w:r>
            <w:r w:rsidR="009621F3">
              <w:rPr>
                <w:rFonts w:ascii="Times New Roman" w:eastAsia="Times New Roman" w:hAnsi="Times New Roman"/>
                <w:sz w:val="24"/>
              </w:rPr>
              <w:t xml:space="preserve"> </w:t>
            </w:r>
            <w:r w:rsidR="00093311" w:rsidRPr="001F22A8">
              <w:rPr>
                <w:rFonts w:ascii="Times New Roman" w:hAnsi="Times New Roman"/>
                <w:sz w:val="24"/>
              </w:rPr>
              <w:t>jāpierāda</w:t>
            </w:r>
            <w:r w:rsidR="00E00C95">
              <w:rPr>
                <w:rFonts w:ascii="Times New Roman" w:hAnsi="Times New Roman"/>
                <w:sz w:val="24"/>
              </w:rPr>
              <w:t xml:space="preserve"> (izpildot visus apakšpunktu nosacījumus)</w:t>
            </w:r>
            <w:r w:rsidR="005B1E41">
              <w:rPr>
                <w:rFonts w:ascii="Times New Roman" w:hAnsi="Times New Roman"/>
                <w:sz w:val="24"/>
              </w:rPr>
              <w:t>:</w:t>
            </w:r>
          </w:p>
          <w:p w14:paraId="7911D871" w14:textId="19AAA825" w:rsidR="005B1E41" w:rsidRPr="001F22A8" w:rsidRDefault="00093311" w:rsidP="005B1E41">
            <w:pPr>
              <w:pStyle w:val="NoSpacing"/>
              <w:numPr>
                <w:ilvl w:val="0"/>
                <w:numId w:val="56"/>
              </w:numPr>
              <w:jc w:val="both"/>
              <w:rPr>
                <w:rFonts w:ascii="Times New Roman" w:eastAsia="Times New Roman" w:hAnsi="Times New Roman"/>
                <w:sz w:val="24"/>
              </w:rPr>
            </w:pPr>
            <w:r w:rsidRPr="001F22A8">
              <w:rPr>
                <w:rFonts w:ascii="Times New Roman" w:hAnsi="Times New Roman"/>
                <w:sz w:val="24"/>
              </w:rPr>
              <w:t>kad pārtraukta kūdras ieguve</w:t>
            </w:r>
            <w:r w:rsidR="00B827D2">
              <w:rPr>
                <w:rFonts w:ascii="Times New Roman" w:hAnsi="Times New Roman"/>
                <w:sz w:val="24"/>
              </w:rPr>
              <w:t xml:space="preserve"> projekta terit</w:t>
            </w:r>
            <w:r w:rsidR="00EA6C13">
              <w:rPr>
                <w:rFonts w:ascii="Times New Roman" w:hAnsi="Times New Roman"/>
                <w:sz w:val="24"/>
              </w:rPr>
              <w:t>orijā</w:t>
            </w:r>
            <w:r w:rsidRPr="001F22A8">
              <w:rPr>
                <w:rFonts w:ascii="Times New Roman" w:hAnsi="Times New Roman"/>
                <w:sz w:val="24"/>
              </w:rPr>
              <w:t>,</w:t>
            </w:r>
          </w:p>
          <w:p w14:paraId="5D43EA29" w14:textId="3D503148" w:rsidR="001E71C3" w:rsidRPr="001F22A8" w:rsidRDefault="00093311" w:rsidP="005B1E41">
            <w:pPr>
              <w:pStyle w:val="NoSpacing"/>
              <w:numPr>
                <w:ilvl w:val="0"/>
                <w:numId w:val="56"/>
              </w:numPr>
              <w:jc w:val="both"/>
              <w:rPr>
                <w:rFonts w:ascii="Times New Roman" w:eastAsia="Times New Roman" w:hAnsi="Times New Roman"/>
                <w:sz w:val="24"/>
              </w:rPr>
            </w:pPr>
            <w:r w:rsidRPr="001F22A8">
              <w:rPr>
                <w:rFonts w:ascii="Times New Roman" w:hAnsi="Times New Roman"/>
                <w:sz w:val="24"/>
              </w:rPr>
              <w:t xml:space="preserve">ka  pēc </w:t>
            </w:r>
            <w:r w:rsidR="00136436">
              <w:rPr>
                <w:rFonts w:ascii="Times New Roman" w:hAnsi="Times New Roman"/>
                <w:sz w:val="24"/>
              </w:rPr>
              <w:t>kūdras ieguves pārtraukšanas</w:t>
            </w:r>
            <w:r w:rsidRPr="001F22A8">
              <w:rPr>
                <w:rFonts w:ascii="Times New Roman" w:hAnsi="Times New Roman"/>
                <w:sz w:val="24"/>
              </w:rPr>
              <w:t xml:space="preserve"> vairs</w:t>
            </w:r>
            <w:r w:rsidR="004F07A6">
              <w:rPr>
                <w:rFonts w:ascii="Times New Roman" w:hAnsi="Times New Roman"/>
                <w:sz w:val="24"/>
              </w:rPr>
              <w:t xml:space="preserve"> nav</w:t>
            </w:r>
            <w:r w:rsidRPr="001F22A8">
              <w:rPr>
                <w:rFonts w:ascii="Times New Roman" w:hAnsi="Times New Roman"/>
                <w:sz w:val="24"/>
              </w:rPr>
              <w:t xml:space="preserve"> spēkā esošu </w:t>
            </w:r>
            <w:r w:rsidR="005B1E41">
              <w:rPr>
                <w:rFonts w:ascii="Times New Roman" w:hAnsi="Times New Roman"/>
                <w:sz w:val="24"/>
              </w:rPr>
              <w:t xml:space="preserve">kūdras </w:t>
            </w:r>
            <w:r w:rsidRPr="001F22A8">
              <w:rPr>
                <w:rFonts w:ascii="Times New Roman" w:hAnsi="Times New Roman"/>
                <w:sz w:val="24"/>
              </w:rPr>
              <w:t>ieguves licenču,</w:t>
            </w:r>
          </w:p>
          <w:p w14:paraId="7EC28BDE" w14:textId="77777777" w:rsidR="007B7963" w:rsidRPr="001F22A8" w:rsidRDefault="007B7963" w:rsidP="005B1E41">
            <w:pPr>
              <w:pStyle w:val="NoSpacing"/>
              <w:numPr>
                <w:ilvl w:val="0"/>
                <w:numId w:val="56"/>
              </w:numPr>
              <w:jc w:val="both"/>
              <w:rPr>
                <w:rFonts w:ascii="Times New Roman" w:eastAsia="Times New Roman" w:hAnsi="Times New Roman"/>
                <w:sz w:val="24"/>
              </w:rPr>
            </w:pPr>
            <w:r>
              <w:rPr>
                <w:rFonts w:ascii="Times New Roman" w:hAnsi="Times New Roman"/>
                <w:sz w:val="24"/>
              </w:rPr>
              <w:t xml:space="preserve">ka </w:t>
            </w:r>
            <w:r w:rsidR="00093311" w:rsidRPr="001F22A8">
              <w:rPr>
                <w:rFonts w:ascii="Times New Roman" w:hAnsi="Times New Roman"/>
                <w:sz w:val="24"/>
              </w:rPr>
              <w:t>nav bijusi prasība par rekultivācijas veikšanu</w:t>
            </w:r>
            <w:r w:rsidR="00755B06">
              <w:rPr>
                <w:rFonts w:ascii="Times New Roman" w:hAnsi="Times New Roman"/>
                <w:sz w:val="24"/>
              </w:rPr>
              <w:t xml:space="preserve"> projekta teritorijā </w:t>
            </w:r>
            <w:r w:rsidR="00A63433">
              <w:rPr>
                <w:rFonts w:ascii="Times New Roman" w:hAnsi="Times New Roman"/>
                <w:sz w:val="24"/>
              </w:rPr>
              <w:t>pēc kūdras ieguves pārtraukšanas projekta teritorijā</w:t>
            </w:r>
            <w:r>
              <w:rPr>
                <w:rFonts w:ascii="Times New Roman" w:hAnsi="Times New Roman"/>
                <w:sz w:val="24"/>
              </w:rPr>
              <w:t>,</w:t>
            </w:r>
          </w:p>
          <w:p w14:paraId="2D05CDA0" w14:textId="007AAE20" w:rsidR="00EB29A2" w:rsidRDefault="00093311" w:rsidP="11949A66">
            <w:pPr>
              <w:pStyle w:val="NoSpacing"/>
              <w:numPr>
                <w:ilvl w:val="0"/>
                <w:numId w:val="56"/>
              </w:numPr>
              <w:jc w:val="both"/>
              <w:rPr>
                <w:rFonts w:ascii="Times New Roman" w:eastAsia="Times New Roman" w:hAnsi="Times New Roman"/>
                <w:sz w:val="24"/>
              </w:rPr>
            </w:pPr>
            <w:r w:rsidRPr="11949A66">
              <w:rPr>
                <w:rFonts w:ascii="Times New Roman" w:hAnsi="Times New Roman"/>
                <w:sz w:val="24"/>
              </w:rPr>
              <w:t>ka tagadējais zemes īpašnieks</w:t>
            </w:r>
            <w:r w:rsidR="00061CE3" w:rsidRPr="11949A66">
              <w:rPr>
                <w:rFonts w:ascii="Times New Roman" w:hAnsi="Times New Roman"/>
                <w:sz w:val="24"/>
              </w:rPr>
              <w:t xml:space="preserve">, valdītājs vai </w:t>
            </w:r>
            <w:r w:rsidR="00B77ADC" w:rsidRPr="11949A66">
              <w:rPr>
                <w:rFonts w:ascii="Times New Roman" w:hAnsi="Times New Roman"/>
                <w:sz w:val="24"/>
              </w:rPr>
              <w:t>turētā</w:t>
            </w:r>
            <w:r w:rsidR="00DF0DBC" w:rsidRPr="11949A66">
              <w:rPr>
                <w:rFonts w:ascii="Times New Roman" w:hAnsi="Times New Roman"/>
                <w:sz w:val="24"/>
              </w:rPr>
              <w:t>js</w:t>
            </w:r>
            <w:r w:rsidRPr="11949A66">
              <w:rPr>
                <w:rFonts w:ascii="Times New Roman" w:hAnsi="Times New Roman"/>
                <w:sz w:val="24"/>
              </w:rPr>
              <w:t xml:space="preserve"> nav likumīgais</w:t>
            </w:r>
            <w:r w:rsidR="00D1020E" w:rsidRPr="11949A66">
              <w:rPr>
                <w:rFonts w:ascii="Times New Roman" w:hAnsi="Times New Roman"/>
                <w:sz w:val="24"/>
              </w:rPr>
              <w:t xml:space="preserve"> </w:t>
            </w:r>
            <w:r w:rsidRPr="11949A66">
              <w:rPr>
                <w:rFonts w:ascii="Times New Roman" w:hAnsi="Times New Roman"/>
                <w:sz w:val="24"/>
              </w:rPr>
              <w:t xml:space="preserve">kūdras </w:t>
            </w:r>
            <w:r w:rsidR="00525BDF" w:rsidRPr="11949A66">
              <w:rPr>
                <w:rFonts w:ascii="Times New Roman" w:hAnsi="Times New Roman"/>
                <w:sz w:val="24"/>
              </w:rPr>
              <w:t xml:space="preserve">ieguves </w:t>
            </w:r>
            <w:r w:rsidR="005C3806" w:rsidRPr="11949A66">
              <w:rPr>
                <w:rFonts w:ascii="Times New Roman" w:hAnsi="Times New Roman"/>
                <w:sz w:val="24"/>
              </w:rPr>
              <w:t>veicē</w:t>
            </w:r>
            <w:r w:rsidR="0089210C" w:rsidRPr="11949A66">
              <w:rPr>
                <w:rFonts w:ascii="Times New Roman" w:hAnsi="Times New Roman"/>
                <w:sz w:val="24"/>
              </w:rPr>
              <w:t>j</w:t>
            </w:r>
            <w:r w:rsidR="00AC59F6" w:rsidRPr="11949A66">
              <w:rPr>
                <w:rFonts w:ascii="Times New Roman" w:hAnsi="Times New Roman"/>
                <w:sz w:val="24"/>
              </w:rPr>
              <w:t>a</w:t>
            </w:r>
            <w:r w:rsidRPr="11949A66">
              <w:rPr>
                <w:rFonts w:ascii="Times New Roman" w:hAnsi="Times New Roman"/>
                <w:sz w:val="24"/>
              </w:rPr>
              <w:t xml:space="preserve"> vai citas struktūras saistību pārņēmējs,</w:t>
            </w:r>
            <w:r w:rsidR="006960AA" w:rsidRPr="11949A66">
              <w:rPr>
                <w:rFonts w:ascii="Times New Roman" w:hAnsi="Times New Roman"/>
                <w:sz w:val="24"/>
              </w:rPr>
              <w:t xml:space="preserve"> </w:t>
            </w:r>
            <w:r w:rsidR="6F44661B" w:rsidRPr="11949A66">
              <w:rPr>
                <w:rFonts w:ascii="Times New Roman" w:hAnsi="Times New Roman"/>
                <w:sz w:val="24"/>
              </w:rPr>
              <w:t>un šī struktūra vai uzņēmums vairs nepastāv,</w:t>
            </w:r>
            <w:r w:rsidR="00A67201" w:rsidRPr="11949A66">
              <w:rPr>
                <w:rFonts w:ascii="Times New Roman" w:hAnsi="Times New Roman"/>
                <w:sz w:val="24"/>
              </w:rPr>
              <w:t xml:space="preserve"> kā arī uz tagadējo zemes īpašnieku </w:t>
            </w:r>
            <w:r w:rsidR="003E4A37" w:rsidRPr="11949A66">
              <w:rPr>
                <w:rFonts w:ascii="Times New Roman" w:hAnsi="Times New Roman"/>
                <w:sz w:val="24"/>
              </w:rPr>
              <w:t>nevar attiecināt MK noteikumu Nr. 570</w:t>
            </w:r>
            <w:r w:rsidR="007343AA" w:rsidRPr="11949A66">
              <w:rPr>
                <w:rFonts w:ascii="Times New Roman" w:hAnsi="Times New Roman"/>
                <w:sz w:val="24"/>
              </w:rPr>
              <w:t xml:space="preserve"> “Derīgo izrakteņu ieguves kārtība” 8.nodaļas prasības</w:t>
            </w:r>
            <w:r w:rsidR="007F7754" w:rsidRPr="11949A66">
              <w:rPr>
                <w:rFonts w:ascii="Times New Roman" w:hAnsi="Times New Roman"/>
                <w:sz w:val="24"/>
              </w:rPr>
              <w:t>, kas nosaka</w:t>
            </w:r>
            <w:r w:rsidR="00D16443" w:rsidRPr="11949A66">
              <w:rPr>
                <w:rFonts w:ascii="Times New Roman" w:hAnsi="Times New Roman"/>
                <w:sz w:val="24"/>
              </w:rPr>
              <w:t>, ka</w:t>
            </w:r>
            <w:r w:rsidR="007F7754" w:rsidRPr="11949A66">
              <w:rPr>
                <w:rFonts w:ascii="Times New Roman" w:hAnsi="Times New Roman"/>
                <w:sz w:val="24"/>
              </w:rPr>
              <w:t xml:space="preserve"> zemes īpašniekam</w:t>
            </w:r>
            <w:r w:rsidR="00D16443" w:rsidRPr="11949A66">
              <w:rPr>
                <w:rFonts w:ascii="Times New Roman" w:hAnsi="Times New Roman"/>
                <w:sz w:val="24"/>
              </w:rPr>
              <w:t>, viena gada laikā pēc kūdras ieguves beigšanas,</w:t>
            </w:r>
            <w:r w:rsidR="007F7754" w:rsidRPr="11949A66">
              <w:rPr>
                <w:rFonts w:ascii="Times New Roman" w:hAnsi="Times New Roman"/>
                <w:sz w:val="24"/>
              </w:rPr>
              <w:t xml:space="preserve"> </w:t>
            </w:r>
            <w:r w:rsidR="00D16443" w:rsidRPr="11949A66">
              <w:rPr>
                <w:rFonts w:ascii="Times New Roman" w:hAnsi="Times New Roman"/>
                <w:sz w:val="24"/>
              </w:rPr>
              <w:t>ir jā</w:t>
            </w:r>
            <w:r w:rsidR="00B87F2C" w:rsidRPr="11949A66">
              <w:rPr>
                <w:rFonts w:ascii="Times New Roman" w:hAnsi="Times New Roman"/>
                <w:sz w:val="24"/>
              </w:rPr>
              <w:t>uzsāk</w:t>
            </w:r>
            <w:r w:rsidR="007F7754" w:rsidRPr="11949A66">
              <w:rPr>
                <w:rFonts w:ascii="Times New Roman" w:hAnsi="Times New Roman"/>
                <w:sz w:val="24"/>
              </w:rPr>
              <w:t xml:space="preserve"> rekultivācijas </w:t>
            </w:r>
            <w:r w:rsidR="00B87F2C" w:rsidRPr="11949A66">
              <w:rPr>
                <w:rFonts w:ascii="Times New Roman" w:hAnsi="Times New Roman"/>
                <w:sz w:val="24"/>
              </w:rPr>
              <w:t>aktivitātes kūdras ieguves teritorijā</w:t>
            </w:r>
            <w:r w:rsidR="00482EAE" w:rsidRPr="11949A66">
              <w:rPr>
                <w:rFonts w:ascii="Times New Roman" w:hAnsi="Times New Roman"/>
                <w:sz w:val="24"/>
              </w:rPr>
              <w:t>.</w:t>
            </w:r>
            <w:r w:rsidR="004D6C0A">
              <w:t xml:space="preserve"> </w:t>
            </w:r>
            <w:r w:rsidR="004D6C0A" w:rsidRPr="11949A66">
              <w:rPr>
                <w:rFonts w:ascii="Times New Roman" w:hAnsi="Times New Roman"/>
                <w:sz w:val="24"/>
              </w:rPr>
              <w:t>Gadījumos, ja uzņēmums vai struktūra, kas vēsturiski veica kūdras ieguves darbības, joprojām turpina savu darbību</w:t>
            </w:r>
            <w:r w:rsidR="3F1ABE98" w:rsidRPr="11949A66">
              <w:rPr>
                <w:rFonts w:ascii="Times New Roman" w:hAnsi="Times New Roman"/>
                <w:sz w:val="24"/>
              </w:rPr>
              <w:t xml:space="preserve"> un pastāv</w:t>
            </w:r>
            <w:r w:rsidR="004D6C0A" w:rsidRPr="11949A66">
              <w:rPr>
                <w:rFonts w:ascii="Times New Roman" w:hAnsi="Times New Roman"/>
                <w:sz w:val="24"/>
              </w:rPr>
              <w:t xml:space="preserve">, bet nav veikta konkrētās teritorijas rekultivācija, tad šāda teritorija nevar tikt izmantota </w:t>
            </w:r>
            <w:r w:rsidR="00612E9B" w:rsidRPr="11949A66">
              <w:rPr>
                <w:rFonts w:ascii="Times New Roman" w:hAnsi="Times New Roman"/>
                <w:sz w:val="24"/>
              </w:rPr>
              <w:t xml:space="preserve">projekta </w:t>
            </w:r>
            <w:r w:rsidR="004D6C0A" w:rsidRPr="11949A66">
              <w:rPr>
                <w:rFonts w:ascii="Times New Roman" w:hAnsi="Times New Roman"/>
                <w:sz w:val="24"/>
              </w:rPr>
              <w:t>īstenošanai.</w:t>
            </w:r>
          </w:p>
          <w:p w14:paraId="204DC3DF" w14:textId="77777777" w:rsidR="006960AA" w:rsidRDefault="006960AA" w:rsidP="003A0D52">
            <w:pPr>
              <w:pStyle w:val="NoSpacing"/>
              <w:jc w:val="both"/>
              <w:rPr>
                <w:rFonts w:ascii="Times New Roman" w:eastAsia="Times New Roman" w:hAnsi="Times New Roman"/>
                <w:bCs/>
                <w:color w:val="auto"/>
                <w:sz w:val="24"/>
                <w:lang w:eastAsia="lv-LV"/>
              </w:rPr>
            </w:pPr>
          </w:p>
          <w:p w14:paraId="6240235D" w14:textId="643A0139" w:rsidR="00FC5916" w:rsidRPr="00EB4104" w:rsidRDefault="00EA6AF5" w:rsidP="003A0D52">
            <w:pPr>
              <w:pStyle w:val="NoSpacing"/>
              <w:jc w:val="both"/>
              <w:rPr>
                <w:rFonts w:ascii="Times New Roman" w:eastAsia="Times New Roman" w:hAnsi="Times New Roman"/>
                <w:bCs/>
                <w:color w:val="auto"/>
                <w:sz w:val="24"/>
                <w:lang w:eastAsia="lv-LV"/>
              </w:rPr>
            </w:pPr>
            <w:r>
              <w:rPr>
                <w:rFonts w:ascii="Times New Roman" w:eastAsia="Times New Roman" w:hAnsi="Times New Roman"/>
                <w:bCs/>
                <w:color w:val="auto"/>
                <w:sz w:val="24"/>
                <w:lang w:eastAsia="lv-LV"/>
              </w:rPr>
              <w:t>Projekta iesniegum</w:t>
            </w:r>
            <w:r w:rsidR="00503F17">
              <w:rPr>
                <w:rFonts w:ascii="Times New Roman" w:eastAsia="Times New Roman" w:hAnsi="Times New Roman"/>
                <w:bCs/>
                <w:color w:val="auto"/>
                <w:sz w:val="24"/>
                <w:lang w:eastAsia="lv-LV"/>
              </w:rPr>
              <w:t>am</w:t>
            </w:r>
            <w:r>
              <w:rPr>
                <w:rFonts w:ascii="Times New Roman" w:eastAsia="Times New Roman" w:hAnsi="Times New Roman"/>
                <w:bCs/>
                <w:color w:val="auto"/>
                <w:sz w:val="24"/>
                <w:lang w:eastAsia="lv-LV"/>
              </w:rPr>
              <w:t xml:space="preserve"> j</w:t>
            </w:r>
            <w:r w:rsidR="00503F17">
              <w:rPr>
                <w:rFonts w:ascii="Times New Roman" w:eastAsia="Times New Roman" w:hAnsi="Times New Roman"/>
                <w:bCs/>
                <w:color w:val="auto"/>
                <w:sz w:val="24"/>
                <w:lang w:eastAsia="lv-LV"/>
              </w:rPr>
              <w:t>āpievieno</w:t>
            </w:r>
            <w:r w:rsidR="000F57B0">
              <w:rPr>
                <w:rFonts w:ascii="Times New Roman" w:eastAsia="Times New Roman" w:hAnsi="Times New Roman"/>
                <w:bCs/>
                <w:color w:val="auto"/>
                <w:sz w:val="24"/>
                <w:lang w:eastAsia="lv-LV"/>
              </w:rPr>
              <w:t xml:space="preserve"> ekosistēmu pakalpojumu novērtējums</w:t>
            </w:r>
            <w:r w:rsidR="00BE7AE5">
              <w:rPr>
                <w:rFonts w:ascii="Times New Roman" w:eastAsia="Times New Roman" w:hAnsi="Times New Roman"/>
                <w:bCs/>
                <w:color w:val="auto"/>
                <w:sz w:val="24"/>
                <w:lang w:eastAsia="lv-LV"/>
              </w:rPr>
              <w:t xml:space="preserve"> katrai </w:t>
            </w:r>
            <w:r w:rsidR="00B95E03">
              <w:rPr>
                <w:rFonts w:ascii="Times New Roman" w:eastAsia="Times New Roman" w:hAnsi="Times New Roman"/>
                <w:bCs/>
                <w:color w:val="auto"/>
                <w:sz w:val="24"/>
                <w:lang w:eastAsia="lv-LV"/>
              </w:rPr>
              <w:t>projekta īstenošanas vietai</w:t>
            </w:r>
            <w:r w:rsidR="000F57B0">
              <w:rPr>
                <w:rFonts w:ascii="Times New Roman" w:eastAsia="Times New Roman" w:hAnsi="Times New Roman"/>
                <w:bCs/>
                <w:color w:val="auto"/>
                <w:sz w:val="24"/>
                <w:lang w:eastAsia="lv-LV"/>
              </w:rPr>
              <w:t>, tajā iekļaujot informāciju par</w:t>
            </w:r>
            <w:r w:rsidR="0078349A">
              <w:rPr>
                <w:rFonts w:ascii="Times New Roman" w:eastAsia="Times New Roman" w:hAnsi="Times New Roman"/>
                <w:bCs/>
                <w:color w:val="auto"/>
                <w:sz w:val="24"/>
                <w:lang w:eastAsia="lv-LV"/>
              </w:rPr>
              <w:t xml:space="preserve"> ekosistēmu</w:t>
            </w:r>
            <w:r w:rsidR="0078349A" w:rsidDel="00110B70">
              <w:rPr>
                <w:rFonts w:ascii="Times New Roman" w:eastAsia="Times New Roman" w:hAnsi="Times New Roman"/>
                <w:bCs/>
                <w:color w:val="auto"/>
                <w:sz w:val="24"/>
                <w:lang w:eastAsia="lv-LV"/>
              </w:rPr>
              <w:t xml:space="preserve"> </w:t>
            </w:r>
            <w:r w:rsidR="00FA2DC1">
              <w:rPr>
                <w:rFonts w:ascii="Times New Roman" w:eastAsia="Times New Roman" w:hAnsi="Times New Roman"/>
                <w:bCs/>
                <w:color w:val="auto"/>
                <w:sz w:val="24"/>
                <w:lang w:eastAsia="lv-LV"/>
              </w:rPr>
              <w:t>regulējošajiem pakalpojumiem</w:t>
            </w:r>
            <w:r w:rsidR="00F40364">
              <w:rPr>
                <w:rFonts w:ascii="Times New Roman" w:eastAsia="Times New Roman" w:hAnsi="Times New Roman"/>
                <w:bCs/>
                <w:color w:val="auto"/>
                <w:sz w:val="24"/>
                <w:lang w:eastAsia="lv-LV"/>
              </w:rPr>
              <w:t>,</w:t>
            </w:r>
            <w:r w:rsidR="006D495E">
              <w:rPr>
                <w:rFonts w:ascii="Times New Roman" w:eastAsia="Times New Roman" w:hAnsi="Times New Roman"/>
                <w:bCs/>
                <w:color w:val="auto"/>
                <w:sz w:val="24"/>
                <w:lang w:eastAsia="lv-LV"/>
              </w:rPr>
              <w:t xml:space="preserve"> </w:t>
            </w:r>
            <w:r w:rsidR="00033C8A">
              <w:rPr>
                <w:rFonts w:ascii="Times New Roman" w:eastAsia="Times New Roman" w:hAnsi="Times New Roman"/>
                <w:bCs/>
                <w:color w:val="auto"/>
                <w:sz w:val="24"/>
                <w:lang w:eastAsia="lv-LV"/>
              </w:rPr>
              <w:t xml:space="preserve">kultūras pakalpojumiem un apgādes pakalpojumiem. </w:t>
            </w:r>
            <w:r w:rsidR="001A2AB4">
              <w:rPr>
                <w:rFonts w:ascii="Times New Roman" w:eastAsia="Times New Roman" w:hAnsi="Times New Roman"/>
                <w:bCs/>
                <w:color w:val="auto"/>
                <w:sz w:val="24"/>
                <w:lang w:eastAsia="lv-LV"/>
              </w:rPr>
              <w:t>Visu novērtējumu sagatavošanā jāizmanto viena novērtēšanas metode</w:t>
            </w:r>
            <w:r w:rsidR="00224064">
              <w:rPr>
                <w:rFonts w:ascii="Times New Roman" w:eastAsia="Times New Roman" w:hAnsi="Times New Roman"/>
                <w:bCs/>
                <w:color w:val="auto"/>
                <w:sz w:val="24"/>
                <w:lang w:eastAsia="lv-LV"/>
              </w:rPr>
              <w:t>, novērtējot gan eso</w:t>
            </w:r>
            <w:r w:rsidR="00A75694">
              <w:rPr>
                <w:rFonts w:ascii="Times New Roman" w:eastAsia="Times New Roman" w:hAnsi="Times New Roman"/>
                <w:bCs/>
                <w:color w:val="auto"/>
                <w:sz w:val="24"/>
                <w:lang w:eastAsia="lv-LV"/>
              </w:rPr>
              <w:t xml:space="preserve">šo teritoriju vērtību, gan </w:t>
            </w:r>
            <w:r w:rsidR="00B43644">
              <w:rPr>
                <w:rFonts w:ascii="Times New Roman" w:eastAsia="Times New Roman" w:hAnsi="Times New Roman"/>
                <w:bCs/>
                <w:color w:val="auto"/>
                <w:sz w:val="24"/>
                <w:lang w:eastAsia="lv-LV"/>
              </w:rPr>
              <w:t xml:space="preserve">nākotnes pēc </w:t>
            </w:r>
            <w:r w:rsidR="00BC7C4A">
              <w:rPr>
                <w:rFonts w:ascii="Times New Roman" w:eastAsia="Times New Roman" w:hAnsi="Times New Roman"/>
                <w:bCs/>
                <w:color w:val="auto"/>
                <w:sz w:val="24"/>
                <w:lang w:eastAsia="lv-LV"/>
              </w:rPr>
              <w:t>projekta darbību pabei</w:t>
            </w:r>
            <w:r w:rsidR="00924E96">
              <w:rPr>
                <w:rFonts w:ascii="Times New Roman" w:eastAsia="Times New Roman" w:hAnsi="Times New Roman"/>
                <w:bCs/>
                <w:color w:val="auto"/>
                <w:sz w:val="24"/>
                <w:lang w:eastAsia="lv-LV"/>
              </w:rPr>
              <w:t>gšanas</w:t>
            </w:r>
            <w:r w:rsidR="005700CE">
              <w:rPr>
                <w:rFonts w:ascii="Times New Roman" w:eastAsia="Times New Roman" w:hAnsi="Times New Roman"/>
                <w:bCs/>
                <w:color w:val="auto"/>
                <w:sz w:val="24"/>
                <w:lang w:eastAsia="lv-LV"/>
              </w:rPr>
              <w:t>. Ja nav ies</w:t>
            </w:r>
            <w:r w:rsidR="00A74235">
              <w:rPr>
                <w:rFonts w:ascii="Times New Roman" w:eastAsia="Times New Roman" w:hAnsi="Times New Roman"/>
                <w:bCs/>
                <w:color w:val="auto"/>
                <w:sz w:val="24"/>
                <w:lang w:eastAsia="lv-LV"/>
              </w:rPr>
              <w:t>pējams sagatavot</w:t>
            </w:r>
            <w:r w:rsidR="001E27B7">
              <w:rPr>
                <w:rFonts w:ascii="Times New Roman" w:eastAsia="Times New Roman" w:hAnsi="Times New Roman"/>
                <w:bCs/>
                <w:color w:val="auto"/>
                <w:sz w:val="24"/>
                <w:lang w:eastAsia="lv-LV"/>
              </w:rPr>
              <w:t xml:space="preserve"> ekosistēmu p</w:t>
            </w:r>
            <w:r w:rsidR="00340E8F">
              <w:rPr>
                <w:rFonts w:ascii="Times New Roman" w:eastAsia="Times New Roman" w:hAnsi="Times New Roman"/>
                <w:bCs/>
                <w:color w:val="auto"/>
                <w:sz w:val="24"/>
                <w:lang w:eastAsia="lv-LV"/>
              </w:rPr>
              <w:t>akalpojumu novērtējumu</w:t>
            </w:r>
            <w:r w:rsidR="00883353">
              <w:rPr>
                <w:rFonts w:ascii="Times New Roman" w:eastAsia="Times New Roman" w:hAnsi="Times New Roman"/>
                <w:bCs/>
                <w:color w:val="auto"/>
                <w:sz w:val="24"/>
                <w:lang w:eastAsia="lv-LV"/>
              </w:rPr>
              <w:t xml:space="preserve"> uz proje</w:t>
            </w:r>
            <w:r w:rsidR="00E73859">
              <w:rPr>
                <w:rFonts w:ascii="Times New Roman" w:eastAsia="Times New Roman" w:hAnsi="Times New Roman"/>
                <w:bCs/>
                <w:color w:val="auto"/>
                <w:sz w:val="24"/>
                <w:lang w:eastAsia="lv-LV"/>
              </w:rPr>
              <w:t>kta iesniegšanas b</w:t>
            </w:r>
            <w:r w:rsidR="009E1D7E">
              <w:rPr>
                <w:rFonts w:ascii="Times New Roman" w:eastAsia="Times New Roman" w:hAnsi="Times New Roman"/>
                <w:bCs/>
                <w:color w:val="auto"/>
                <w:sz w:val="24"/>
                <w:lang w:eastAsia="lv-LV"/>
              </w:rPr>
              <w:t>rīdi, t</w:t>
            </w:r>
            <w:r w:rsidR="00EC2F3E">
              <w:rPr>
                <w:rFonts w:ascii="Times New Roman" w:eastAsia="Times New Roman" w:hAnsi="Times New Roman"/>
                <w:bCs/>
                <w:color w:val="auto"/>
                <w:sz w:val="24"/>
                <w:lang w:eastAsia="lv-LV"/>
              </w:rPr>
              <w:t xml:space="preserve">iek iesniegts apliecinājums </w:t>
            </w:r>
            <w:r w:rsidR="001D268E" w:rsidRPr="27BF4CA2">
              <w:rPr>
                <w:rFonts w:ascii="Times New Roman" w:eastAsia="Times New Roman" w:hAnsi="Times New Roman"/>
                <w:color w:val="auto"/>
                <w:sz w:val="24"/>
                <w:lang w:eastAsia="lv-LV"/>
              </w:rPr>
              <w:t xml:space="preserve">par šāda </w:t>
            </w:r>
            <w:r w:rsidR="00D1210D">
              <w:rPr>
                <w:rFonts w:ascii="Times New Roman" w:eastAsia="Times New Roman" w:hAnsi="Times New Roman"/>
                <w:bCs/>
                <w:color w:val="auto"/>
                <w:sz w:val="24"/>
                <w:lang w:eastAsia="lv-LV"/>
              </w:rPr>
              <w:t>s</w:t>
            </w:r>
            <w:r w:rsidR="009731DB">
              <w:rPr>
                <w:rFonts w:ascii="Times New Roman" w:eastAsia="Times New Roman" w:hAnsi="Times New Roman"/>
                <w:bCs/>
                <w:color w:val="auto"/>
                <w:sz w:val="24"/>
                <w:lang w:eastAsia="lv-LV"/>
              </w:rPr>
              <w:t>agatavošanu līdz projekta darbību pabeigšanai.</w:t>
            </w:r>
          </w:p>
        </w:tc>
      </w:tr>
      <w:tr w:rsidR="00A3742B" w:rsidRPr="00C155BE" w14:paraId="4F3B1521" w14:textId="77777777" w:rsidTr="56CA5905">
        <w:trPr>
          <w:trHeight w:val="411"/>
        </w:trPr>
        <w:tc>
          <w:tcPr>
            <w:tcW w:w="993" w:type="dxa"/>
            <w:vMerge/>
          </w:tcPr>
          <w:p w14:paraId="13F3CD67" w14:textId="77777777" w:rsidR="00A3742B" w:rsidRPr="00F936A7" w:rsidRDefault="00A3742B" w:rsidP="00E91AE5">
            <w:pPr>
              <w:spacing w:after="0"/>
              <w:rPr>
                <w:rFonts w:ascii="Times New Roman" w:eastAsia="Times New Roman" w:hAnsi="Times New Roman"/>
                <w:color w:val="auto"/>
                <w:sz w:val="24"/>
              </w:rPr>
            </w:pPr>
          </w:p>
        </w:tc>
        <w:tc>
          <w:tcPr>
            <w:tcW w:w="4395" w:type="dxa"/>
            <w:vMerge/>
          </w:tcPr>
          <w:p w14:paraId="0B1B9C32" w14:textId="77777777" w:rsidR="00A3742B" w:rsidRPr="00F936A7" w:rsidRDefault="00A3742B" w:rsidP="63319318">
            <w:pPr>
              <w:spacing w:after="0" w:line="240" w:lineRule="auto"/>
              <w:jc w:val="both"/>
              <w:rPr>
                <w:rFonts w:ascii="Times New Roman" w:eastAsia="Times New Roman" w:hAnsi="Times New Roman"/>
                <w:sz w:val="24"/>
              </w:rPr>
            </w:pPr>
          </w:p>
        </w:tc>
        <w:tc>
          <w:tcPr>
            <w:tcW w:w="2126" w:type="dxa"/>
            <w:vMerge/>
          </w:tcPr>
          <w:p w14:paraId="3D43F159" w14:textId="77777777" w:rsidR="00A3742B" w:rsidRDefault="00A3742B" w:rsidP="00E91AE5">
            <w:pPr>
              <w:pStyle w:val="ListParagraph"/>
              <w:ind w:left="0"/>
              <w:jc w:val="center"/>
            </w:pPr>
          </w:p>
        </w:tc>
        <w:tc>
          <w:tcPr>
            <w:tcW w:w="1417" w:type="dxa"/>
          </w:tcPr>
          <w:p w14:paraId="728EAC3C" w14:textId="064FDCDA" w:rsidR="00A3742B" w:rsidRPr="00F936A7" w:rsidRDefault="00A3742B" w:rsidP="003A0D52">
            <w:pPr>
              <w:pStyle w:val="NoSpacing"/>
              <w:jc w:val="center"/>
              <w:rPr>
                <w:rFonts w:ascii="Times New Roman" w:hAnsi="Times New Roman"/>
                <w:color w:val="auto"/>
                <w:sz w:val="24"/>
              </w:rPr>
            </w:pPr>
            <w:r w:rsidRPr="00825835">
              <w:rPr>
                <w:rFonts w:ascii="Times New Roman" w:hAnsi="Times New Roman"/>
                <w:color w:val="auto"/>
                <w:sz w:val="24"/>
              </w:rPr>
              <w:t>Jā, ar nosacījumu</w:t>
            </w:r>
          </w:p>
        </w:tc>
        <w:tc>
          <w:tcPr>
            <w:tcW w:w="6096" w:type="dxa"/>
          </w:tcPr>
          <w:p w14:paraId="66726FE2" w14:textId="6A7662EC" w:rsidR="00A3742B" w:rsidRPr="00386CCC" w:rsidRDefault="00A3742B" w:rsidP="003A0D52">
            <w:pPr>
              <w:pStyle w:val="NoSpacing"/>
              <w:jc w:val="both"/>
              <w:rPr>
                <w:rFonts w:ascii="Times New Roman" w:hAnsi="Times New Roman"/>
                <w:b/>
                <w:color w:val="auto"/>
                <w:sz w:val="24"/>
              </w:rPr>
            </w:pPr>
            <w:r w:rsidRPr="00825835">
              <w:rPr>
                <w:rFonts w:ascii="Times New Roman" w:hAnsi="Times New Roman"/>
                <w:color w:val="auto"/>
                <w:sz w:val="24"/>
              </w:rPr>
              <w:t xml:space="preserve">Ja projekta iesnieguma veidlapā norādītā informācija neatbilst minētajām prasībām, projekta iesniegumu novērtē ar </w:t>
            </w:r>
            <w:r w:rsidRPr="00825835">
              <w:rPr>
                <w:rFonts w:ascii="Times New Roman" w:hAnsi="Times New Roman"/>
                <w:b/>
                <w:color w:val="auto"/>
                <w:sz w:val="24"/>
              </w:rPr>
              <w:t xml:space="preserve">“Jā, ar nosacījumu” </w:t>
            </w:r>
            <w:r w:rsidRPr="00825835">
              <w:rPr>
                <w:rFonts w:ascii="Times New Roman" w:hAnsi="Times New Roman"/>
                <w:color w:val="auto"/>
                <w:sz w:val="24"/>
              </w:rPr>
              <w:t>un izvirza nosacījumu papildināt projekta iesnieguma veidlapu ar nepieciešamo informāciju.</w:t>
            </w:r>
          </w:p>
        </w:tc>
      </w:tr>
      <w:tr w:rsidR="00017CC8" w:rsidRPr="00C155BE" w14:paraId="101437F4" w14:textId="77777777" w:rsidTr="56CA5905">
        <w:trPr>
          <w:trHeight w:val="411"/>
        </w:trPr>
        <w:tc>
          <w:tcPr>
            <w:tcW w:w="993" w:type="dxa"/>
            <w:vMerge/>
          </w:tcPr>
          <w:p w14:paraId="7C811D82" w14:textId="77777777" w:rsidR="00E91AE5" w:rsidRPr="00C155BE" w:rsidRDefault="00E91AE5" w:rsidP="00E91AE5">
            <w:pPr>
              <w:spacing w:after="0"/>
              <w:rPr>
                <w:rFonts w:ascii="Times New Roman" w:eastAsia="Times New Roman" w:hAnsi="Times New Roman"/>
                <w:color w:val="auto"/>
                <w:sz w:val="24"/>
                <w:highlight w:val="yellow"/>
              </w:rPr>
            </w:pPr>
          </w:p>
        </w:tc>
        <w:tc>
          <w:tcPr>
            <w:tcW w:w="4395" w:type="dxa"/>
            <w:vMerge/>
          </w:tcPr>
          <w:p w14:paraId="0056015C" w14:textId="77777777" w:rsidR="00E91AE5" w:rsidRPr="00C155BE" w:rsidRDefault="00E91AE5" w:rsidP="00E91AE5">
            <w:pPr>
              <w:spacing w:after="0" w:line="240" w:lineRule="auto"/>
              <w:jc w:val="both"/>
              <w:rPr>
                <w:rFonts w:ascii="Times New Roman" w:eastAsia="Times New Roman" w:hAnsi="Times New Roman"/>
                <w:sz w:val="24"/>
                <w:highlight w:val="yellow"/>
              </w:rPr>
            </w:pPr>
          </w:p>
        </w:tc>
        <w:tc>
          <w:tcPr>
            <w:tcW w:w="2126" w:type="dxa"/>
            <w:vMerge/>
          </w:tcPr>
          <w:p w14:paraId="7E7EE715" w14:textId="77777777" w:rsidR="00E91AE5" w:rsidRPr="00C155BE" w:rsidRDefault="00E91AE5" w:rsidP="00E91AE5">
            <w:pPr>
              <w:pStyle w:val="ListParagraph"/>
              <w:ind w:left="0"/>
              <w:jc w:val="center"/>
              <w:rPr>
                <w:highlight w:val="yellow"/>
              </w:rPr>
            </w:pPr>
          </w:p>
        </w:tc>
        <w:tc>
          <w:tcPr>
            <w:tcW w:w="1417" w:type="dxa"/>
          </w:tcPr>
          <w:p w14:paraId="65740777" w14:textId="77777777" w:rsidR="00E91AE5" w:rsidRPr="006152CD" w:rsidRDefault="00E91AE5" w:rsidP="003A0D52">
            <w:pPr>
              <w:pStyle w:val="NoSpacing"/>
              <w:jc w:val="center"/>
              <w:rPr>
                <w:rFonts w:ascii="Times New Roman" w:hAnsi="Times New Roman"/>
                <w:color w:val="auto"/>
                <w:sz w:val="24"/>
              </w:rPr>
            </w:pPr>
            <w:r w:rsidRPr="006152CD">
              <w:rPr>
                <w:rFonts w:ascii="Times New Roman" w:hAnsi="Times New Roman"/>
                <w:color w:val="auto"/>
                <w:sz w:val="24"/>
              </w:rPr>
              <w:t>Nē</w:t>
            </w:r>
          </w:p>
        </w:tc>
        <w:tc>
          <w:tcPr>
            <w:tcW w:w="6096" w:type="dxa"/>
          </w:tcPr>
          <w:p w14:paraId="2F4F4B9B" w14:textId="019D6159" w:rsidR="00E91AE5" w:rsidRPr="006152CD" w:rsidRDefault="00845D5C" w:rsidP="003A0D52">
            <w:pPr>
              <w:pStyle w:val="NoSpacing"/>
              <w:jc w:val="both"/>
              <w:rPr>
                <w:rFonts w:ascii="Times New Roman" w:eastAsia="Times New Roman" w:hAnsi="Times New Roman"/>
                <w:color w:val="auto"/>
                <w:sz w:val="24"/>
                <w:lang w:eastAsia="lv-LV"/>
              </w:rPr>
            </w:pPr>
            <w:r w:rsidRPr="00FE0F7A">
              <w:rPr>
                <w:rFonts w:ascii="Times New Roman" w:eastAsia="Times New Roman" w:hAnsi="Times New Roman"/>
                <w:b/>
                <w:color w:val="auto"/>
                <w:sz w:val="24"/>
                <w:lang w:eastAsia="lv-LV"/>
              </w:rPr>
              <w:t>Vērtējums ir</w:t>
            </w:r>
            <w:r w:rsidRPr="00845D5C">
              <w:rPr>
                <w:rFonts w:ascii="Times New Roman" w:eastAsia="Times New Roman" w:hAnsi="Times New Roman"/>
                <w:b/>
                <w:color w:val="auto"/>
                <w:sz w:val="24"/>
                <w:lang w:eastAsia="lv-LV"/>
              </w:rPr>
              <w:t xml:space="preserve"> „Nē”, </w:t>
            </w:r>
            <w:r w:rsidRPr="001F22A8">
              <w:rPr>
                <w:rFonts w:ascii="Times New Roman" w:eastAsia="Times New Roman" w:hAnsi="Times New Roman"/>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03A24" w:rsidRPr="00C155BE" w14:paraId="2ABCAB4F" w14:textId="77777777" w:rsidTr="56CA5905">
        <w:trPr>
          <w:trHeight w:val="411"/>
        </w:trPr>
        <w:tc>
          <w:tcPr>
            <w:tcW w:w="993" w:type="dxa"/>
            <w:vMerge w:val="restart"/>
          </w:tcPr>
          <w:p w14:paraId="3380A614" w14:textId="692429FC" w:rsidR="00A03A24" w:rsidRPr="00E201EA" w:rsidDel="00B56A3B" w:rsidRDefault="00401E4C" w:rsidP="009263E2">
            <w:pPr>
              <w:spacing w:after="0"/>
              <w:rPr>
                <w:rFonts w:ascii="Times New Roman" w:eastAsia="Times New Roman" w:hAnsi="Times New Roman"/>
                <w:color w:val="auto"/>
                <w:sz w:val="24"/>
              </w:rPr>
            </w:pPr>
            <w:r>
              <w:rPr>
                <w:rFonts w:ascii="Times New Roman" w:eastAsia="Times New Roman" w:hAnsi="Times New Roman"/>
                <w:color w:val="auto"/>
                <w:sz w:val="24"/>
              </w:rPr>
              <w:t>2.</w:t>
            </w:r>
            <w:r w:rsidR="00A03A24" w:rsidRPr="00E201EA">
              <w:rPr>
                <w:rFonts w:ascii="Times New Roman" w:eastAsia="Times New Roman" w:hAnsi="Times New Roman"/>
                <w:color w:val="auto"/>
                <w:sz w:val="24"/>
              </w:rPr>
              <w:t>2.</w:t>
            </w:r>
          </w:p>
        </w:tc>
        <w:tc>
          <w:tcPr>
            <w:tcW w:w="4395" w:type="dxa"/>
            <w:vMerge w:val="restart"/>
          </w:tcPr>
          <w:p w14:paraId="69702C7F" w14:textId="6BF28A6A" w:rsidR="00A03A24" w:rsidRPr="00E201EA" w:rsidRDefault="004A0DF7" w:rsidP="0FA46103">
            <w:pPr>
              <w:spacing w:after="0" w:line="240" w:lineRule="auto"/>
              <w:jc w:val="both"/>
              <w:rPr>
                <w:rFonts w:ascii="Times New Roman" w:hAnsi="Times New Roman"/>
                <w:sz w:val="24"/>
              </w:rPr>
            </w:pPr>
            <w:r w:rsidRPr="004A0DF7">
              <w:rPr>
                <w:rFonts w:ascii="Times New Roman" w:hAnsi="Times New Roman"/>
                <w:sz w:val="24"/>
              </w:rPr>
              <w:t xml:space="preserve">Ja projektā ir paredzētas darbības, kurām saskaņā ar vides jomu regulējošiem normatīvajiem aktiem ir nepieciešams veikt ietekmes uz vidi novērtējumu, tad projekta iesniegumā ir sniegts apliecinājums, ka šāds novērtējums tiks veikts.    </w:t>
            </w:r>
          </w:p>
        </w:tc>
        <w:tc>
          <w:tcPr>
            <w:tcW w:w="2126" w:type="dxa"/>
            <w:vMerge w:val="restart"/>
          </w:tcPr>
          <w:p w14:paraId="0F67FF2C" w14:textId="6DD6EF3C" w:rsidR="00A03A24" w:rsidRDefault="00D3624A" w:rsidP="009263E2">
            <w:pPr>
              <w:pStyle w:val="ListParagraph"/>
              <w:ind w:left="0"/>
              <w:jc w:val="center"/>
            </w:pPr>
            <w:r>
              <w:t>P</w:t>
            </w:r>
            <w:r w:rsidR="00567E49">
              <w:t>; N/</w:t>
            </w:r>
            <w:r w:rsidR="006B2767" w:rsidDel="00182D61">
              <w:t>A</w:t>
            </w:r>
          </w:p>
        </w:tc>
        <w:tc>
          <w:tcPr>
            <w:tcW w:w="1417" w:type="dxa"/>
          </w:tcPr>
          <w:p w14:paraId="23B4F834" w14:textId="38D0C7E0" w:rsidR="00A03A24" w:rsidRPr="008A34C2" w:rsidDel="00B56A3B" w:rsidRDefault="00A03A24" w:rsidP="00EB4104">
            <w:pPr>
              <w:pStyle w:val="NoSpacing"/>
              <w:jc w:val="center"/>
              <w:rPr>
                <w:rFonts w:ascii="Times New Roman" w:hAnsi="Times New Roman"/>
                <w:color w:val="auto"/>
                <w:sz w:val="24"/>
              </w:rPr>
            </w:pPr>
            <w:r w:rsidDel="00182D61">
              <w:rPr>
                <w:rFonts w:ascii="Times New Roman" w:hAnsi="Times New Roman"/>
                <w:color w:val="auto"/>
                <w:sz w:val="24"/>
              </w:rPr>
              <w:t>Jā</w:t>
            </w:r>
          </w:p>
        </w:tc>
        <w:tc>
          <w:tcPr>
            <w:tcW w:w="6096" w:type="dxa"/>
          </w:tcPr>
          <w:p w14:paraId="70A2A5B9" w14:textId="42A65C76" w:rsidR="00A03A24" w:rsidRPr="00714B75" w:rsidRDefault="00D3624A" w:rsidP="004F1E20">
            <w:pPr>
              <w:pStyle w:val="NoSpacing"/>
              <w:jc w:val="both"/>
              <w:rPr>
                <w:rFonts w:ascii="Times New Roman" w:eastAsia="Times New Roman" w:hAnsi="Times New Roman"/>
                <w:color w:val="auto"/>
                <w:sz w:val="24"/>
              </w:rPr>
            </w:pPr>
            <w:r w:rsidRPr="00B30DA4">
              <w:rPr>
                <w:rFonts w:ascii="Times New Roman" w:eastAsia="Times New Roman" w:hAnsi="Times New Roman"/>
                <w:b/>
                <w:color w:val="auto"/>
                <w:sz w:val="24"/>
              </w:rPr>
              <w:t>Vērtējums ir</w:t>
            </w:r>
            <w:r w:rsidRPr="00D3624A">
              <w:rPr>
                <w:rFonts w:ascii="Times New Roman" w:eastAsia="Times New Roman" w:hAnsi="Times New Roman"/>
                <w:color w:val="auto"/>
                <w:sz w:val="24"/>
              </w:rPr>
              <w:t xml:space="preserve"> </w:t>
            </w:r>
            <w:r w:rsidRPr="00B30DA4">
              <w:rPr>
                <w:rFonts w:ascii="Times New Roman" w:eastAsia="Times New Roman" w:hAnsi="Times New Roman"/>
                <w:b/>
                <w:color w:val="auto"/>
                <w:sz w:val="24"/>
              </w:rPr>
              <w:t>“Jā”</w:t>
            </w:r>
            <w:r w:rsidR="00783AF7">
              <w:rPr>
                <w:rFonts w:ascii="Times New Roman" w:eastAsia="Times New Roman" w:hAnsi="Times New Roman"/>
                <w:b/>
                <w:bCs/>
                <w:color w:val="auto"/>
                <w:sz w:val="24"/>
              </w:rPr>
              <w:t xml:space="preserve">, </w:t>
            </w:r>
            <w:r w:rsidR="00783AF7">
              <w:rPr>
                <w:rFonts w:ascii="Times New Roman" w:eastAsia="Times New Roman" w:hAnsi="Times New Roman"/>
                <w:color w:val="auto"/>
                <w:sz w:val="24"/>
              </w:rPr>
              <w:t xml:space="preserve">ja projekta iesniegumam ir pievienots apliecinājums, ka </w:t>
            </w:r>
            <w:r w:rsidR="00AD3A25">
              <w:rPr>
                <w:rFonts w:ascii="Times New Roman" w:eastAsia="Times New Roman" w:hAnsi="Times New Roman"/>
                <w:color w:val="auto"/>
                <w:sz w:val="24"/>
              </w:rPr>
              <w:t>tiks veikts ietekmes uz vidi</w:t>
            </w:r>
            <w:r w:rsidR="00635E74">
              <w:rPr>
                <w:rFonts w:ascii="Times New Roman" w:eastAsia="Times New Roman" w:hAnsi="Times New Roman"/>
                <w:color w:val="auto"/>
                <w:sz w:val="24"/>
              </w:rPr>
              <w:t xml:space="preserve"> novērtējums</w:t>
            </w:r>
            <w:r w:rsidR="00B45F60">
              <w:rPr>
                <w:rFonts w:ascii="Times New Roman" w:eastAsia="Times New Roman" w:hAnsi="Times New Roman"/>
                <w:color w:val="auto"/>
                <w:sz w:val="24"/>
              </w:rPr>
              <w:t>, atbilstoši</w:t>
            </w:r>
            <w:r w:rsidR="00501809">
              <w:rPr>
                <w:rFonts w:ascii="Times New Roman" w:eastAsia="Times New Roman" w:hAnsi="Times New Roman"/>
                <w:color w:val="auto"/>
                <w:sz w:val="24"/>
              </w:rPr>
              <w:t xml:space="preserve"> </w:t>
            </w:r>
            <w:r w:rsidR="00474A80">
              <w:rPr>
                <w:rFonts w:ascii="Times New Roman" w:eastAsia="Times New Roman" w:hAnsi="Times New Roman"/>
                <w:color w:val="auto"/>
                <w:sz w:val="24"/>
              </w:rPr>
              <w:t>likuma “</w:t>
            </w:r>
            <w:r w:rsidR="00474A80" w:rsidRPr="0088138F">
              <w:rPr>
                <w:rFonts w:ascii="Times New Roman" w:eastAsia="Times New Roman" w:hAnsi="Times New Roman"/>
                <w:color w:val="auto"/>
                <w:sz w:val="24"/>
              </w:rPr>
              <w:t>Par ietekmes uz vidi novērtējumu</w:t>
            </w:r>
            <w:r w:rsidR="00474A80">
              <w:rPr>
                <w:rFonts w:ascii="Times New Roman" w:eastAsia="Times New Roman" w:hAnsi="Times New Roman"/>
                <w:color w:val="auto"/>
                <w:sz w:val="24"/>
              </w:rPr>
              <w:t>” nosacījumiem</w:t>
            </w:r>
            <w:r w:rsidR="00474A80" w:rsidRPr="00B45F60">
              <w:rPr>
                <w:rFonts w:ascii="Times New Roman" w:eastAsia="Times New Roman" w:hAnsi="Times New Roman"/>
                <w:color w:val="auto"/>
                <w:sz w:val="24"/>
              </w:rPr>
              <w:t xml:space="preserve"> </w:t>
            </w:r>
            <w:r w:rsidR="00D47407">
              <w:rPr>
                <w:rFonts w:ascii="Times New Roman" w:eastAsia="Times New Roman" w:hAnsi="Times New Roman"/>
                <w:color w:val="auto"/>
                <w:sz w:val="24"/>
              </w:rPr>
              <w:t>un</w:t>
            </w:r>
            <w:r w:rsidR="00E06699">
              <w:rPr>
                <w:rFonts w:ascii="Times New Roman" w:eastAsia="Times New Roman" w:hAnsi="Times New Roman"/>
                <w:color w:val="auto"/>
                <w:sz w:val="24"/>
              </w:rPr>
              <w:t xml:space="preserve"> </w:t>
            </w:r>
            <w:r w:rsidR="00B45F60" w:rsidRPr="00B45F60">
              <w:rPr>
                <w:rFonts w:ascii="Times New Roman" w:eastAsia="Times New Roman" w:hAnsi="Times New Roman"/>
                <w:color w:val="auto"/>
                <w:sz w:val="24"/>
              </w:rPr>
              <w:t>Ministru kabineta 2015.gada</w:t>
            </w:r>
            <w:r w:rsidR="00501809">
              <w:rPr>
                <w:rFonts w:ascii="Times New Roman" w:eastAsia="Times New Roman" w:hAnsi="Times New Roman"/>
                <w:color w:val="auto"/>
                <w:sz w:val="24"/>
              </w:rPr>
              <w:t xml:space="preserve"> </w:t>
            </w:r>
            <w:r w:rsidR="00B45F60" w:rsidRPr="00B45F60">
              <w:rPr>
                <w:rFonts w:ascii="Times New Roman" w:eastAsia="Times New Roman" w:hAnsi="Times New Roman"/>
                <w:color w:val="auto"/>
                <w:sz w:val="24"/>
              </w:rPr>
              <w:t>13.janvāra noteikumi</w:t>
            </w:r>
            <w:r w:rsidR="00B45F60">
              <w:rPr>
                <w:rFonts w:ascii="Times New Roman" w:eastAsia="Times New Roman" w:hAnsi="Times New Roman"/>
                <w:color w:val="auto"/>
                <w:sz w:val="24"/>
              </w:rPr>
              <w:t>em</w:t>
            </w:r>
            <w:r w:rsidR="00B45F60" w:rsidRPr="00B45F60">
              <w:rPr>
                <w:rFonts w:ascii="Times New Roman" w:eastAsia="Times New Roman" w:hAnsi="Times New Roman"/>
                <w:color w:val="auto"/>
                <w:sz w:val="24"/>
              </w:rPr>
              <w:t xml:space="preserve"> Nr.18 „Kārtība, kādā novērtē paredzētās darbības ietekmi uz vidi un akceptē paredzēto darbību”</w:t>
            </w:r>
            <w:r w:rsidR="00F2770A">
              <w:rPr>
                <w:rFonts w:ascii="Times New Roman" w:eastAsia="Times New Roman" w:hAnsi="Times New Roman"/>
                <w:color w:val="auto"/>
                <w:sz w:val="24"/>
              </w:rPr>
              <w:t xml:space="preserve"> uz </w:t>
            </w:r>
            <w:r w:rsidR="00BF7AAC">
              <w:rPr>
                <w:rFonts w:ascii="Times New Roman" w:eastAsia="Times New Roman" w:hAnsi="Times New Roman"/>
                <w:color w:val="auto"/>
                <w:sz w:val="24"/>
              </w:rPr>
              <w:t xml:space="preserve">projekta </w:t>
            </w:r>
            <w:r w:rsidR="00062A12">
              <w:rPr>
                <w:rFonts w:ascii="Times New Roman" w:eastAsia="Times New Roman" w:hAnsi="Times New Roman"/>
                <w:color w:val="auto"/>
                <w:sz w:val="24"/>
              </w:rPr>
              <w:t>īstenošanas</w:t>
            </w:r>
            <w:r w:rsidR="00152B51">
              <w:rPr>
                <w:rFonts w:ascii="Times New Roman" w:eastAsia="Times New Roman" w:hAnsi="Times New Roman"/>
                <w:color w:val="auto"/>
                <w:sz w:val="24"/>
              </w:rPr>
              <w:t xml:space="preserve"> vietām, kur tas </w:t>
            </w:r>
            <w:r w:rsidR="00062A12">
              <w:rPr>
                <w:rFonts w:ascii="Times New Roman" w:eastAsia="Times New Roman" w:hAnsi="Times New Roman"/>
                <w:color w:val="auto"/>
                <w:sz w:val="24"/>
              </w:rPr>
              <w:t>attiecināms</w:t>
            </w:r>
            <w:r w:rsidR="00882C58">
              <w:rPr>
                <w:rFonts w:ascii="Times New Roman" w:eastAsia="Times New Roman" w:hAnsi="Times New Roman"/>
                <w:color w:val="auto"/>
                <w:sz w:val="24"/>
              </w:rPr>
              <w:t>,</w:t>
            </w:r>
            <w:r w:rsidR="0006321D">
              <w:rPr>
                <w:rFonts w:ascii="Times New Roman" w:eastAsia="Times New Roman" w:hAnsi="Times New Roman"/>
                <w:color w:val="auto"/>
                <w:sz w:val="24"/>
              </w:rPr>
              <w:t xml:space="preserve"> vai</w:t>
            </w:r>
            <w:r w:rsidR="00882C58">
              <w:rPr>
                <w:rFonts w:ascii="Times New Roman" w:eastAsia="Times New Roman" w:hAnsi="Times New Roman"/>
                <w:color w:val="auto"/>
                <w:sz w:val="24"/>
              </w:rPr>
              <w:t xml:space="preserve"> </w:t>
            </w:r>
            <w:r w:rsidR="00F37945" w:rsidRPr="00A82251">
              <w:rPr>
                <w:rFonts w:ascii="Times New Roman" w:eastAsia="Times New Roman" w:hAnsi="Times New Roman"/>
                <w:color w:val="auto"/>
                <w:sz w:val="24"/>
              </w:rPr>
              <w:t xml:space="preserve">projekta iesnieguma pielikumā pievienotajā Valsts vides dienesta izziņā par ietekmes uz vidi novērtējuma, sākotnējā </w:t>
            </w:r>
            <w:proofErr w:type="spellStart"/>
            <w:r w:rsidR="00F37945" w:rsidRPr="00A82251">
              <w:rPr>
                <w:rFonts w:ascii="Times New Roman" w:eastAsia="Times New Roman" w:hAnsi="Times New Roman"/>
                <w:color w:val="auto"/>
                <w:sz w:val="24"/>
              </w:rPr>
              <w:t>izvērtējuma</w:t>
            </w:r>
            <w:proofErr w:type="spellEnd"/>
            <w:r w:rsidR="00F37945" w:rsidRPr="00A82251">
              <w:rPr>
                <w:rFonts w:ascii="Times New Roman" w:eastAsia="Times New Roman" w:hAnsi="Times New Roman"/>
                <w:color w:val="auto"/>
                <w:sz w:val="24"/>
              </w:rPr>
              <w:t xml:space="preserve"> vai tehnisko noteikumu nepieciešamību</w:t>
            </w:r>
            <w:r w:rsidR="00F46152">
              <w:rPr>
                <w:rFonts w:ascii="Times New Roman" w:eastAsia="Times New Roman" w:hAnsi="Times New Roman"/>
                <w:color w:val="auto"/>
                <w:sz w:val="24"/>
              </w:rPr>
              <w:t>.</w:t>
            </w:r>
          </w:p>
        </w:tc>
      </w:tr>
      <w:tr w:rsidR="00A03A24" w:rsidRPr="00C155BE" w14:paraId="4A5173D9" w14:textId="77777777" w:rsidTr="56CA5905">
        <w:trPr>
          <w:trHeight w:val="411"/>
        </w:trPr>
        <w:tc>
          <w:tcPr>
            <w:tcW w:w="993" w:type="dxa"/>
            <w:vMerge/>
          </w:tcPr>
          <w:p w14:paraId="3A81E79A" w14:textId="77777777" w:rsidR="00A03A24" w:rsidRPr="008A34C2" w:rsidDel="00B56A3B" w:rsidRDefault="00A03A24" w:rsidP="009263E2">
            <w:pPr>
              <w:spacing w:after="0"/>
              <w:rPr>
                <w:rFonts w:ascii="Times New Roman" w:eastAsia="Times New Roman" w:hAnsi="Times New Roman"/>
                <w:color w:val="auto"/>
                <w:sz w:val="24"/>
              </w:rPr>
            </w:pPr>
          </w:p>
        </w:tc>
        <w:tc>
          <w:tcPr>
            <w:tcW w:w="4395" w:type="dxa"/>
            <w:vMerge/>
          </w:tcPr>
          <w:p w14:paraId="249EE2FA" w14:textId="77777777" w:rsidR="00A03A24" w:rsidRPr="00B2063D" w:rsidRDefault="00A03A24" w:rsidP="63319318">
            <w:pPr>
              <w:spacing w:after="0" w:line="240" w:lineRule="auto"/>
              <w:jc w:val="both"/>
              <w:rPr>
                <w:rFonts w:ascii="Times New Roman" w:hAnsi="Times New Roman"/>
                <w:sz w:val="24"/>
              </w:rPr>
            </w:pPr>
          </w:p>
        </w:tc>
        <w:tc>
          <w:tcPr>
            <w:tcW w:w="2126" w:type="dxa"/>
            <w:vMerge/>
          </w:tcPr>
          <w:p w14:paraId="7E765719" w14:textId="77777777" w:rsidR="00A03A24" w:rsidRDefault="00A03A24" w:rsidP="009263E2">
            <w:pPr>
              <w:pStyle w:val="ListParagraph"/>
              <w:ind w:left="0"/>
              <w:jc w:val="center"/>
            </w:pPr>
          </w:p>
        </w:tc>
        <w:tc>
          <w:tcPr>
            <w:tcW w:w="1417" w:type="dxa"/>
          </w:tcPr>
          <w:p w14:paraId="1CF868D3" w14:textId="797991F8" w:rsidR="00A03A24" w:rsidRPr="008A34C2" w:rsidDel="00B56A3B" w:rsidRDefault="00A03A24" w:rsidP="00EB4104">
            <w:pPr>
              <w:pStyle w:val="NoSpacing"/>
              <w:jc w:val="center"/>
              <w:rPr>
                <w:rFonts w:ascii="Times New Roman" w:hAnsi="Times New Roman"/>
                <w:color w:val="auto"/>
                <w:sz w:val="24"/>
              </w:rPr>
            </w:pPr>
            <w:r w:rsidDel="00182D61">
              <w:rPr>
                <w:rFonts w:ascii="Times New Roman" w:hAnsi="Times New Roman"/>
                <w:color w:val="auto"/>
                <w:sz w:val="24"/>
              </w:rPr>
              <w:t>Jā, ar nosacījumu</w:t>
            </w:r>
          </w:p>
        </w:tc>
        <w:tc>
          <w:tcPr>
            <w:tcW w:w="6096" w:type="dxa"/>
          </w:tcPr>
          <w:p w14:paraId="00DA1B2E" w14:textId="3E39BF47" w:rsidR="00A03A24" w:rsidRDefault="00A03A24" w:rsidP="00EB4104">
            <w:pPr>
              <w:pStyle w:val="NoSpacing"/>
              <w:jc w:val="both"/>
              <w:rPr>
                <w:rFonts w:ascii="Times New Roman" w:eastAsia="Times New Roman" w:hAnsi="Times New Roman"/>
                <w:color w:val="auto"/>
                <w:sz w:val="24"/>
              </w:rPr>
            </w:pPr>
            <w:r w:rsidRPr="00B2063D">
              <w:rPr>
                <w:rFonts w:ascii="Times New Roman" w:eastAsia="Times New Roman" w:hAnsi="Times New Roman"/>
                <w:color w:val="auto"/>
                <w:sz w:val="24"/>
              </w:rPr>
              <w:t xml:space="preserve">Ja projekta iesniegumā norādītā informācija neatbilst minētajām prasībām, projekta iesniegumu novērtē ar </w:t>
            </w:r>
            <w:r w:rsidRPr="008F2DA5">
              <w:rPr>
                <w:rFonts w:ascii="Times New Roman" w:eastAsia="Times New Roman" w:hAnsi="Times New Roman"/>
                <w:b/>
                <w:bCs/>
                <w:color w:val="auto"/>
                <w:sz w:val="24"/>
              </w:rPr>
              <w:t>“Jā, ar nosacījumu”</w:t>
            </w:r>
            <w:r w:rsidRPr="00B2063D">
              <w:rPr>
                <w:rFonts w:ascii="Times New Roman" w:eastAsia="Times New Roman" w:hAnsi="Times New Roman"/>
                <w:color w:val="auto"/>
                <w:sz w:val="24"/>
              </w:rPr>
              <w:t xml:space="preserve"> un izvirza nosacījumu veikt atbilstošus precizējumus.</w:t>
            </w:r>
          </w:p>
        </w:tc>
      </w:tr>
      <w:tr w:rsidR="00567E49" w:rsidRPr="00C155BE" w14:paraId="7B4E8439" w14:textId="77777777" w:rsidTr="56CA5905">
        <w:trPr>
          <w:trHeight w:val="411"/>
        </w:trPr>
        <w:tc>
          <w:tcPr>
            <w:tcW w:w="993" w:type="dxa"/>
            <w:vMerge/>
          </w:tcPr>
          <w:p w14:paraId="17DD484F" w14:textId="77777777" w:rsidR="00567E49" w:rsidRPr="008A34C2" w:rsidDel="00B56A3B" w:rsidRDefault="00567E49" w:rsidP="009263E2">
            <w:pPr>
              <w:spacing w:after="0"/>
              <w:rPr>
                <w:rFonts w:ascii="Times New Roman" w:eastAsia="Times New Roman" w:hAnsi="Times New Roman"/>
                <w:color w:val="auto"/>
                <w:sz w:val="24"/>
              </w:rPr>
            </w:pPr>
          </w:p>
        </w:tc>
        <w:tc>
          <w:tcPr>
            <w:tcW w:w="4395" w:type="dxa"/>
            <w:vMerge/>
          </w:tcPr>
          <w:p w14:paraId="1F2BC2D0" w14:textId="77777777" w:rsidR="00567E49" w:rsidRPr="00B2063D" w:rsidRDefault="00567E49" w:rsidP="63319318">
            <w:pPr>
              <w:spacing w:after="0" w:line="240" w:lineRule="auto"/>
              <w:jc w:val="both"/>
              <w:rPr>
                <w:rFonts w:ascii="Times New Roman" w:hAnsi="Times New Roman"/>
                <w:sz w:val="24"/>
              </w:rPr>
            </w:pPr>
          </w:p>
        </w:tc>
        <w:tc>
          <w:tcPr>
            <w:tcW w:w="2126" w:type="dxa"/>
            <w:vMerge/>
          </w:tcPr>
          <w:p w14:paraId="6CDD5D4F" w14:textId="77777777" w:rsidR="00567E49" w:rsidRDefault="00567E49" w:rsidP="009263E2">
            <w:pPr>
              <w:pStyle w:val="ListParagraph"/>
              <w:ind w:left="0"/>
              <w:jc w:val="center"/>
            </w:pPr>
          </w:p>
        </w:tc>
        <w:tc>
          <w:tcPr>
            <w:tcW w:w="1417" w:type="dxa"/>
          </w:tcPr>
          <w:p w14:paraId="03517EF0" w14:textId="075AA7AF" w:rsidR="00567E49" w:rsidRDefault="00567E49" w:rsidP="00EB4104">
            <w:pPr>
              <w:pStyle w:val="NoSpacing"/>
              <w:jc w:val="center"/>
              <w:rPr>
                <w:rFonts w:ascii="Times New Roman" w:hAnsi="Times New Roman"/>
                <w:color w:val="auto"/>
                <w:sz w:val="24"/>
              </w:rPr>
            </w:pPr>
            <w:r w:rsidRPr="00567E49">
              <w:rPr>
                <w:rFonts w:ascii="Times New Roman" w:hAnsi="Times New Roman"/>
                <w:color w:val="auto"/>
                <w:sz w:val="24"/>
              </w:rPr>
              <w:t>Nē</w:t>
            </w:r>
          </w:p>
        </w:tc>
        <w:tc>
          <w:tcPr>
            <w:tcW w:w="6096" w:type="dxa"/>
          </w:tcPr>
          <w:p w14:paraId="687F6B91" w14:textId="2A49F3D7" w:rsidR="00567E49" w:rsidRPr="00783AF7" w:rsidRDefault="00567E49" w:rsidP="00EB4104">
            <w:pPr>
              <w:pStyle w:val="NoSpacing"/>
              <w:jc w:val="both"/>
              <w:rPr>
                <w:rFonts w:ascii="Times New Roman" w:eastAsia="Times New Roman" w:hAnsi="Times New Roman"/>
                <w:color w:val="auto"/>
                <w:sz w:val="24"/>
              </w:rPr>
            </w:pPr>
            <w:r w:rsidRPr="00543975">
              <w:rPr>
                <w:rFonts w:ascii="Times New Roman" w:eastAsia="Times New Roman" w:hAnsi="Times New Roman"/>
                <w:b/>
                <w:bCs/>
                <w:color w:val="auto"/>
                <w:sz w:val="24"/>
              </w:rPr>
              <w:t>Vērtējums ir „Nē”,</w:t>
            </w:r>
            <w:r w:rsidRPr="00567E49">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03A24" w:rsidRPr="00C155BE" w14:paraId="5F9E1AB3" w14:textId="77777777" w:rsidTr="56CA5905">
        <w:trPr>
          <w:trHeight w:val="411"/>
        </w:trPr>
        <w:tc>
          <w:tcPr>
            <w:tcW w:w="993" w:type="dxa"/>
            <w:vMerge/>
          </w:tcPr>
          <w:p w14:paraId="483A29E1" w14:textId="77777777" w:rsidR="00A03A24" w:rsidRPr="008A34C2" w:rsidDel="00B56A3B" w:rsidRDefault="00A03A24" w:rsidP="009263E2">
            <w:pPr>
              <w:spacing w:after="0"/>
              <w:rPr>
                <w:rFonts w:ascii="Times New Roman" w:eastAsia="Times New Roman" w:hAnsi="Times New Roman"/>
                <w:color w:val="auto"/>
                <w:sz w:val="24"/>
              </w:rPr>
            </w:pPr>
          </w:p>
        </w:tc>
        <w:tc>
          <w:tcPr>
            <w:tcW w:w="4395" w:type="dxa"/>
            <w:vMerge/>
          </w:tcPr>
          <w:p w14:paraId="7A656B09" w14:textId="77777777" w:rsidR="00A03A24" w:rsidRPr="00B2063D" w:rsidRDefault="00A03A24" w:rsidP="63319318">
            <w:pPr>
              <w:spacing w:after="0" w:line="240" w:lineRule="auto"/>
              <w:jc w:val="both"/>
              <w:rPr>
                <w:rFonts w:ascii="Times New Roman" w:hAnsi="Times New Roman"/>
                <w:sz w:val="24"/>
              </w:rPr>
            </w:pPr>
          </w:p>
        </w:tc>
        <w:tc>
          <w:tcPr>
            <w:tcW w:w="2126" w:type="dxa"/>
            <w:vMerge/>
          </w:tcPr>
          <w:p w14:paraId="1FC8315B" w14:textId="77777777" w:rsidR="00A03A24" w:rsidRDefault="00A03A24" w:rsidP="009263E2">
            <w:pPr>
              <w:pStyle w:val="ListParagraph"/>
              <w:ind w:left="0"/>
              <w:jc w:val="center"/>
            </w:pPr>
          </w:p>
        </w:tc>
        <w:tc>
          <w:tcPr>
            <w:tcW w:w="1417" w:type="dxa"/>
          </w:tcPr>
          <w:p w14:paraId="5E1A37EA" w14:textId="1F4692CE" w:rsidR="00A03A24" w:rsidRPr="008A34C2" w:rsidDel="00B56A3B" w:rsidRDefault="00567E49" w:rsidP="00EB4104">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Pr>
          <w:p w14:paraId="2EDFED44" w14:textId="0B839ED5" w:rsidR="00A03A24" w:rsidRDefault="001D5590" w:rsidP="00EB4104">
            <w:pPr>
              <w:pStyle w:val="NoSpacing"/>
              <w:jc w:val="both"/>
              <w:rPr>
                <w:rFonts w:ascii="Times New Roman" w:eastAsia="Times New Roman" w:hAnsi="Times New Roman"/>
                <w:color w:val="auto"/>
                <w:sz w:val="24"/>
              </w:rPr>
            </w:pPr>
            <w:r w:rsidRPr="00B30DA4">
              <w:rPr>
                <w:rFonts w:ascii="Times New Roman" w:hAnsi="Times New Roman"/>
                <w:b/>
                <w:sz w:val="24"/>
              </w:rPr>
              <w:t>Vērtējums ir “N/A”</w:t>
            </w:r>
            <w:r w:rsidRPr="00B30DA4">
              <w:rPr>
                <w:rFonts w:ascii="Times New Roman" w:hAnsi="Times New Roman"/>
                <w:sz w:val="24"/>
              </w:rPr>
              <w:t xml:space="preserve">, ja sniegts skaidrojums, ka projektā paredzētajām darbībām nav nepieciešams veikt ietekmes uz vidi novērtējumu vai sākotnējo </w:t>
            </w:r>
            <w:proofErr w:type="spellStart"/>
            <w:r w:rsidRPr="00B30DA4">
              <w:rPr>
                <w:rFonts w:ascii="Times New Roman" w:hAnsi="Times New Roman"/>
                <w:sz w:val="24"/>
              </w:rPr>
              <w:t>izvērtējumu</w:t>
            </w:r>
            <w:proofErr w:type="spellEnd"/>
            <w:r w:rsidRPr="00B30DA4">
              <w:rPr>
                <w:rFonts w:ascii="Times New Roman" w:hAnsi="Times New Roman"/>
                <w:sz w:val="24"/>
              </w:rPr>
              <w:t>, pievienojot attiecīgu izziņu no kompetentās iestādes.</w:t>
            </w:r>
            <w:r>
              <w:t xml:space="preserve"> </w:t>
            </w:r>
          </w:p>
        </w:tc>
      </w:tr>
      <w:tr w:rsidR="00182D61" w:rsidRPr="00C155BE" w14:paraId="71D2F3C7" w14:textId="77777777" w:rsidTr="56CA5905">
        <w:trPr>
          <w:trHeight w:val="411"/>
        </w:trPr>
        <w:tc>
          <w:tcPr>
            <w:tcW w:w="993" w:type="dxa"/>
            <w:vMerge w:val="restart"/>
          </w:tcPr>
          <w:p w14:paraId="1C0E996E" w14:textId="27D05BD3" w:rsidR="00182D61" w:rsidRPr="008A34C2" w:rsidDel="00B56A3B" w:rsidRDefault="00BE380E" w:rsidP="009263E2">
            <w:pPr>
              <w:spacing w:after="0"/>
              <w:rPr>
                <w:rFonts w:ascii="Times New Roman" w:eastAsia="Times New Roman" w:hAnsi="Times New Roman"/>
                <w:color w:val="auto"/>
                <w:sz w:val="24"/>
              </w:rPr>
            </w:pPr>
            <w:r>
              <w:rPr>
                <w:rFonts w:ascii="Times New Roman" w:eastAsia="Times New Roman" w:hAnsi="Times New Roman"/>
                <w:color w:val="auto"/>
                <w:sz w:val="24"/>
              </w:rPr>
              <w:lastRenderedPageBreak/>
              <w:t>2.3.</w:t>
            </w:r>
          </w:p>
        </w:tc>
        <w:tc>
          <w:tcPr>
            <w:tcW w:w="4395" w:type="dxa"/>
            <w:vMerge w:val="restart"/>
          </w:tcPr>
          <w:p w14:paraId="7720C808" w14:textId="579525A1" w:rsidR="00182D61" w:rsidRPr="00B2063D" w:rsidRDefault="006F0545" w:rsidP="63319318">
            <w:pPr>
              <w:spacing w:after="0" w:line="240" w:lineRule="auto"/>
              <w:jc w:val="both"/>
              <w:rPr>
                <w:rFonts w:ascii="Times New Roman" w:hAnsi="Times New Roman"/>
                <w:sz w:val="24"/>
              </w:rPr>
            </w:pPr>
            <w:r w:rsidRPr="0000439A">
              <w:rPr>
                <w:rFonts w:ascii="Times New Roman" w:hAnsi="Times New Roman"/>
                <w:color w:val="auto"/>
                <w:sz w:val="24"/>
              </w:rPr>
              <w:t xml:space="preserve">Projekta īstenošanas laikā un </w:t>
            </w:r>
            <w:r w:rsidR="3CE8CDBE" w:rsidRPr="0000439A">
              <w:rPr>
                <w:rFonts w:ascii="Times New Roman" w:eastAsia="Segoe UI" w:hAnsi="Times New Roman"/>
                <w:color w:val="auto"/>
                <w:sz w:val="24"/>
              </w:rPr>
              <w:t>visā rezultātu uzturēšanas periodā</w:t>
            </w:r>
            <w:r w:rsidRPr="0000439A">
              <w:rPr>
                <w:rFonts w:ascii="Times New Roman" w:eastAsia="Times New Roman" w:hAnsi="Times New Roman"/>
                <w:color w:val="auto"/>
                <w:sz w:val="24"/>
              </w:rPr>
              <w:t xml:space="preserve"> </w:t>
            </w:r>
            <w:r w:rsidRPr="0000439A">
              <w:rPr>
                <w:rFonts w:ascii="Times New Roman" w:hAnsi="Times New Roman"/>
                <w:color w:val="auto"/>
                <w:sz w:val="24"/>
              </w:rPr>
              <w:t xml:space="preserve">pēc </w:t>
            </w:r>
            <w:r w:rsidRPr="006F0545">
              <w:rPr>
                <w:rFonts w:ascii="Times New Roman" w:hAnsi="Times New Roman"/>
                <w:bCs/>
                <w:sz w:val="24"/>
              </w:rPr>
              <w:t>noslēguma maksājuma veikšanas</w:t>
            </w:r>
            <w:r w:rsidRPr="006F0545">
              <w:rPr>
                <w:rFonts w:ascii="Times New Roman" w:hAnsi="Times New Roman"/>
                <w:sz w:val="24"/>
              </w:rPr>
              <w:t xml:space="preserve"> nekustamais īpašums, kurā tiks veiktas projektā paredzētās darbības, </w:t>
            </w:r>
            <w:r w:rsidRPr="006F0545">
              <w:rPr>
                <w:rFonts w:ascii="Times New Roman" w:hAnsi="Times New Roman"/>
                <w:bCs/>
                <w:sz w:val="24"/>
              </w:rPr>
              <w:t>pieder</w:t>
            </w:r>
            <w:r w:rsidRPr="006F0545">
              <w:rPr>
                <w:rFonts w:ascii="Times New Roman" w:hAnsi="Times New Roman"/>
                <w:sz w:val="24"/>
              </w:rPr>
              <w:t xml:space="preserve"> projekta iesniedzējam vai projekta sadarbības partnerim, vai ir tā </w:t>
            </w:r>
            <w:r w:rsidRPr="006F0545">
              <w:rPr>
                <w:rFonts w:ascii="Times New Roman" w:hAnsi="Times New Roman"/>
                <w:bCs/>
                <w:sz w:val="24"/>
              </w:rPr>
              <w:t>valdījumā</w:t>
            </w:r>
            <w:r w:rsidRPr="006F0545">
              <w:rPr>
                <w:rFonts w:ascii="Times New Roman" w:hAnsi="Times New Roman"/>
                <w:sz w:val="24"/>
              </w:rPr>
              <w:t xml:space="preserve">, vai ir panākta vienošanās ar nekustamā īpašuma īpašnieku vai tā tiesisko valdītāju par nekustamā īpašuma </w:t>
            </w:r>
            <w:r w:rsidRPr="006F0545">
              <w:rPr>
                <w:rFonts w:ascii="Times New Roman" w:hAnsi="Times New Roman"/>
                <w:bCs/>
                <w:sz w:val="24"/>
              </w:rPr>
              <w:t>turējumu</w:t>
            </w:r>
            <w:r w:rsidRPr="006F0545">
              <w:rPr>
                <w:rFonts w:ascii="Times New Roman" w:hAnsi="Times New Roman"/>
                <w:sz w:val="24"/>
              </w:rPr>
              <w:t xml:space="preserve"> vai </w:t>
            </w:r>
            <w:r w:rsidRPr="006F0545">
              <w:rPr>
                <w:rFonts w:ascii="Times New Roman" w:hAnsi="Times New Roman"/>
                <w:bCs/>
                <w:sz w:val="24"/>
              </w:rPr>
              <w:t>lietojumu</w:t>
            </w:r>
            <w:r w:rsidRPr="006F0545">
              <w:rPr>
                <w:rFonts w:ascii="Times New Roman" w:hAnsi="Times New Roman"/>
                <w:sz w:val="24"/>
              </w:rPr>
              <w:t xml:space="preserve"> </w:t>
            </w:r>
            <w:r w:rsidRPr="006F0545">
              <w:rPr>
                <w:rFonts w:ascii="Times New Roman" w:hAnsi="Times New Roman"/>
                <w:bCs/>
                <w:sz w:val="24"/>
              </w:rPr>
              <w:t>un īpašuma tiesības vai turējuma</w:t>
            </w:r>
            <w:r w:rsidRPr="006F0545">
              <w:rPr>
                <w:rFonts w:ascii="Times New Roman" w:hAnsi="Times New Roman"/>
                <w:sz w:val="24"/>
              </w:rPr>
              <w:t xml:space="preserve"> </w:t>
            </w:r>
            <w:r w:rsidRPr="006F0545">
              <w:rPr>
                <w:rFonts w:ascii="Times New Roman" w:hAnsi="Times New Roman"/>
                <w:bCs/>
                <w:sz w:val="24"/>
              </w:rPr>
              <w:t>tiesības ir nostiprinātas zemesgrāmatā (ja attiecināms).</w:t>
            </w:r>
          </w:p>
        </w:tc>
        <w:tc>
          <w:tcPr>
            <w:tcW w:w="2126" w:type="dxa"/>
            <w:vMerge w:val="restart"/>
          </w:tcPr>
          <w:p w14:paraId="3FA6C827" w14:textId="32981E5E" w:rsidR="00182D61" w:rsidRDefault="00BE380E" w:rsidP="009263E2">
            <w:pPr>
              <w:pStyle w:val="ListParagraph"/>
              <w:ind w:left="0"/>
              <w:jc w:val="center"/>
            </w:pPr>
            <w:r>
              <w:t>P</w:t>
            </w:r>
          </w:p>
        </w:tc>
        <w:tc>
          <w:tcPr>
            <w:tcW w:w="1417" w:type="dxa"/>
          </w:tcPr>
          <w:p w14:paraId="7C5953B6" w14:textId="75D699AE" w:rsidR="00182D61" w:rsidRDefault="00E83398" w:rsidP="00EB4104">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20F7998F" w14:textId="64D6D09F" w:rsidR="00F21DA7" w:rsidRPr="00B30DA4" w:rsidRDefault="00F21DA7" w:rsidP="00030022">
            <w:pPr>
              <w:spacing w:after="120" w:line="240" w:lineRule="auto"/>
              <w:jc w:val="both"/>
              <w:rPr>
                <w:rFonts w:ascii="Times New Roman" w:hAnsi="Times New Roman"/>
                <w:color w:val="auto"/>
                <w:sz w:val="24"/>
              </w:rPr>
            </w:pPr>
            <w:r w:rsidRPr="00B30DA4">
              <w:rPr>
                <w:rFonts w:ascii="Times New Roman" w:hAnsi="Times New Roman"/>
                <w:b/>
                <w:color w:val="auto"/>
                <w:sz w:val="24"/>
              </w:rPr>
              <w:t>Vērtējums ir</w:t>
            </w:r>
            <w:r w:rsidRPr="00B30DA4">
              <w:rPr>
                <w:rFonts w:ascii="Times New Roman" w:hAnsi="Times New Roman"/>
                <w:color w:val="auto"/>
                <w:sz w:val="24"/>
              </w:rPr>
              <w:t xml:space="preserve"> “</w:t>
            </w:r>
            <w:r w:rsidRPr="00B30DA4">
              <w:rPr>
                <w:rFonts w:ascii="Times New Roman" w:hAnsi="Times New Roman"/>
                <w:b/>
                <w:color w:val="auto"/>
                <w:sz w:val="24"/>
              </w:rPr>
              <w:t>Jā</w:t>
            </w:r>
            <w:r w:rsidRPr="00B30DA4">
              <w:rPr>
                <w:rFonts w:ascii="Times New Roman" w:hAnsi="Times New Roman"/>
                <w:color w:val="auto"/>
                <w:sz w:val="24"/>
              </w:rPr>
              <w:t xml:space="preserve">”, ja tiek nodrošināts, ka projekta īstenošanas laikā (līdz attiecīgās darbības uzsākšanai) nekustamais īpašums, kurā paredzēta infrastruktūras izveide vai </w:t>
            </w:r>
            <w:r w:rsidR="00416D64" w:rsidRPr="00B30DA4">
              <w:rPr>
                <w:rFonts w:ascii="Times New Roman" w:hAnsi="Times New Roman"/>
                <w:color w:val="auto"/>
                <w:sz w:val="24"/>
              </w:rPr>
              <w:t xml:space="preserve">biotopu atjaunošana, t.sk. </w:t>
            </w:r>
            <w:proofErr w:type="spellStart"/>
            <w:r w:rsidR="00416D64" w:rsidRPr="00B30DA4">
              <w:rPr>
                <w:rFonts w:ascii="Times New Roman" w:hAnsi="Times New Roman"/>
                <w:color w:val="auto"/>
                <w:sz w:val="24"/>
              </w:rPr>
              <w:t>renaturalizācijas</w:t>
            </w:r>
            <w:proofErr w:type="spellEnd"/>
            <w:r w:rsidR="00416D64" w:rsidRPr="00B30DA4">
              <w:rPr>
                <w:rFonts w:ascii="Times New Roman" w:hAnsi="Times New Roman"/>
                <w:color w:val="auto"/>
                <w:sz w:val="24"/>
              </w:rPr>
              <w:t xml:space="preserve"> darbības</w:t>
            </w:r>
            <w:r w:rsidRPr="00B30DA4">
              <w:rPr>
                <w:rFonts w:ascii="Times New Roman" w:hAnsi="Times New Roman"/>
                <w:color w:val="auto"/>
                <w:sz w:val="24"/>
              </w:rPr>
              <w:t xml:space="preserve">, pieder (t.i., tas ir īpašumā vai </w:t>
            </w:r>
            <w:r w:rsidR="006F2E8B" w:rsidRPr="27BF4CA2">
              <w:rPr>
                <w:rFonts w:ascii="Times New Roman" w:hAnsi="Times New Roman"/>
                <w:color w:val="auto"/>
                <w:sz w:val="24"/>
              </w:rPr>
              <w:t>valdījumā</w:t>
            </w:r>
            <w:r w:rsidRPr="00B30DA4">
              <w:rPr>
                <w:rFonts w:ascii="Times New Roman" w:hAnsi="Times New Roman"/>
                <w:color w:val="auto"/>
                <w:sz w:val="24"/>
              </w:rPr>
              <w:t xml:space="preserve">) projekta iesniedzējam vai projekta sadarbības partnerim vai arī ir panākta vienošanās ar nekustamā īpašuma īpašnieku vai tā tiesisko valdītāju par nekustamā īpašuma </w:t>
            </w:r>
            <w:r w:rsidR="00416D64" w:rsidRPr="00B30DA4">
              <w:rPr>
                <w:rFonts w:ascii="Times New Roman" w:hAnsi="Times New Roman"/>
                <w:color w:val="auto"/>
                <w:sz w:val="24"/>
              </w:rPr>
              <w:t>turējumu</w:t>
            </w:r>
            <w:r w:rsidRPr="00B30DA4">
              <w:rPr>
                <w:rFonts w:ascii="Times New Roman" w:hAnsi="Times New Roman"/>
                <w:color w:val="auto"/>
                <w:sz w:val="24"/>
              </w:rPr>
              <w:t>, vai arī par nekustamā īpašuma lietojumu (izmantošanu)</w:t>
            </w:r>
            <w:r w:rsidR="00E53551" w:rsidRPr="00B30DA4">
              <w:rPr>
                <w:rFonts w:ascii="Times New Roman" w:hAnsi="Times New Roman"/>
                <w:color w:val="auto"/>
                <w:sz w:val="24"/>
              </w:rPr>
              <w:t>,</w:t>
            </w:r>
            <w:r w:rsidRPr="00B30DA4">
              <w:rPr>
                <w:rFonts w:ascii="Times New Roman" w:hAnsi="Times New Roman"/>
                <w:color w:val="auto"/>
                <w:sz w:val="24"/>
              </w:rPr>
              <w:t xml:space="preserve"> </w:t>
            </w:r>
            <w:r w:rsidR="00A34771" w:rsidRPr="00B30DA4">
              <w:rPr>
                <w:rFonts w:ascii="Times New Roman" w:hAnsi="Times New Roman"/>
                <w:color w:val="auto"/>
                <w:sz w:val="24"/>
              </w:rPr>
              <w:t xml:space="preserve">un </w:t>
            </w:r>
            <w:r w:rsidRPr="00B30DA4">
              <w:rPr>
                <w:rFonts w:ascii="Times New Roman" w:hAnsi="Times New Roman"/>
                <w:color w:val="auto"/>
                <w:sz w:val="24"/>
              </w:rPr>
              <w:t>ir noslēgta attiecīga vienošanās vai līgums</w:t>
            </w:r>
            <w:r w:rsidR="00A34771" w:rsidRPr="00B30DA4">
              <w:rPr>
                <w:rFonts w:ascii="Times New Roman" w:hAnsi="Times New Roman"/>
                <w:color w:val="auto"/>
                <w:sz w:val="24"/>
              </w:rPr>
              <w:t>.</w:t>
            </w:r>
            <w:r w:rsidRPr="00B30DA4">
              <w:rPr>
                <w:rFonts w:ascii="Times New Roman" w:hAnsi="Times New Roman"/>
                <w:color w:val="auto"/>
                <w:sz w:val="24"/>
              </w:rPr>
              <w:t xml:space="preserve"> </w:t>
            </w:r>
            <w:r w:rsidR="00A34771" w:rsidRPr="00B30DA4">
              <w:rPr>
                <w:rFonts w:ascii="Times New Roman" w:hAnsi="Times New Roman"/>
                <w:color w:val="auto"/>
                <w:sz w:val="24"/>
              </w:rPr>
              <w:t>G</w:t>
            </w:r>
            <w:r w:rsidRPr="00B30DA4">
              <w:rPr>
                <w:rFonts w:ascii="Times New Roman" w:hAnsi="Times New Roman"/>
                <w:color w:val="auto"/>
                <w:sz w:val="24"/>
              </w:rPr>
              <w:t>adījumā, ja nekustamais īpašums nav valsts īpašumā</w:t>
            </w:r>
            <w:r w:rsidR="00587FCD" w:rsidRPr="00B30DA4">
              <w:rPr>
                <w:rFonts w:ascii="Times New Roman" w:hAnsi="Times New Roman"/>
                <w:color w:val="auto"/>
                <w:sz w:val="24"/>
              </w:rPr>
              <w:t xml:space="preserve"> un ir paredzētas būvniecības darbības attiecīgajā īpašumā</w:t>
            </w:r>
            <w:r w:rsidRPr="00B30DA4">
              <w:rPr>
                <w:rFonts w:ascii="Times New Roman" w:hAnsi="Times New Roman"/>
                <w:color w:val="auto"/>
                <w:sz w:val="24"/>
              </w:rPr>
              <w:t xml:space="preserve">, nekustamā </w:t>
            </w:r>
            <w:r w:rsidR="00FD7203" w:rsidRPr="27BF4CA2">
              <w:rPr>
                <w:rFonts w:ascii="Times New Roman" w:hAnsi="Times New Roman"/>
                <w:color w:val="auto"/>
                <w:sz w:val="24"/>
              </w:rPr>
              <w:t>īpašuma</w:t>
            </w:r>
            <w:r w:rsidRPr="00B30DA4">
              <w:rPr>
                <w:rFonts w:ascii="Times New Roman" w:hAnsi="Times New Roman"/>
                <w:color w:val="auto"/>
                <w:sz w:val="24"/>
              </w:rPr>
              <w:t xml:space="preserve"> </w:t>
            </w:r>
            <w:r w:rsidR="13BE2A35" w:rsidRPr="49A162B2">
              <w:rPr>
                <w:rFonts w:ascii="Times New Roman" w:hAnsi="Times New Roman"/>
                <w:color w:val="auto"/>
                <w:sz w:val="24"/>
              </w:rPr>
              <w:t xml:space="preserve">vai </w:t>
            </w:r>
            <w:r w:rsidR="13BE2A35" w:rsidRPr="76E01C37">
              <w:rPr>
                <w:rFonts w:ascii="Times New Roman" w:hAnsi="Times New Roman"/>
                <w:color w:val="auto"/>
                <w:sz w:val="24"/>
              </w:rPr>
              <w:t xml:space="preserve">turējuma </w:t>
            </w:r>
            <w:r w:rsidRPr="76E01C37">
              <w:rPr>
                <w:rFonts w:ascii="Times New Roman" w:hAnsi="Times New Roman"/>
                <w:color w:val="auto"/>
                <w:sz w:val="24"/>
              </w:rPr>
              <w:t>tiesības</w:t>
            </w:r>
            <w:r w:rsidRPr="00B30DA4">
              <w:rPr>
                <w:rFonts w:ascii="Times New Roman" w:hAnsi="Times New Roman"/>
                <w:color w:val="auto"/>
                <w:sz w:val="24"/>
              </w:rPr>
              <w:t xml:space="preserve"> ir nostiprinātas zemesgrāmatā. </w:t>
            </w:r>
            <w:r w:rsidR="004479B2">
              <w:rPr>
                <w:rFonts w:ascii="Times New Roman" w:hAnsi="Times New Roman"/>
                <w:color w:val="auto"/>
                <w:sz w:val="24"/>
              </w:rPr>
              <w:t xml:space="preserve">Par īpašumtiesību esamību pārliecinās </w:t>
            </w:r>
            <w:r w:rsidR="0DF162EF" w:rsidRPr="00630726">
              <w:rPr>
                <w:rFonts w:ascii="Times New Roman" w:hAnsi="Times New Roman"/>
                <w:color w:val="auto"/>
                <w:sz w:val="24"/>
              </w:rPr>
              <w:t>pārbaud</w:t>
            </w:r>
            <w:r w:rsidR="004479B2">
              <w:rPr>
                <w:rFonts w:ascii="Times New Roman" w:hAnsi="Times New Roman"/>
                <w:color w:val="auto"/>
                <w:sz w:val="24"/>
              </w:rPr>
              <w:t xml:space="preserve">ot </w:t>
            </w:r>
            <w:r w:rsidR="0DF162EF" w:rsidRPr="00630726">
              <w:rPr>
                <w:rFonts w:ascii="Times New Roman" w:hAnsi="Times New Roman"/>
                <w:color w:val="auto"/>
                <w:sz w:val="24"/>
              </w:rPr>
              <w:t xml:space="preserve"> kadasts.lv un zemegrāmata.lv, vai projektam pievieno apliecinošu dokument</w:t>
            </w:r>
            <w:r w:rsidR="00EC7324" w:rsidRPr="00630726">
              <w:rPr>
                <w:rFonts w:ascii="Times New Roman" w:hAnsi="Times New Roman"/>
                <w:color w:val="auto"/>
                <w:sz w:val="24"/>
              </w:rPr>
              <w:t>āciju</w:t>
            </w:r>
            <w:r w:rsidR="0DF162EF" w:rsidRPr="00630726">
              <w:rPr>
                <w:rFonts w:ascii="Times New Roman" w:hAnsi="Times New Roman"/>
                <w:color w:val="auto"/>
                <w:sz w:val="24"/>
              </w:rPr>
              <w:t>.</w:t>
            </w:r>
            <w:r w:rsidR="0048C3AD" w:rsidRPr="6F7B5DE1">
              <w:rPr>
                <w:rFonts w:ascii="Times New Roman" w:hAnsi="Times New Roman"/>
                <w:color w:val="auto"/>
                <w:sz w:val="24"/>
              </w:rPr>
              <w:t xml:space="preserve"> </w:t>
            </w:r>
            <w:r w:rsidRPr="00B30DA4">
              <w:rPr>
                <w:rFonts w:ascii="Times New Roman" w:hAnsi="Times New Roman"/>
                <w:color w:val="auto"/>
                <w:sz w:val="24"/>
              </w:rPr>
              <w:t>Ja projektā paredzēti ieguldījumi intelektuālajā īpašumā, sniedz informāciju, ka tas ir projekta iesniedzēja vai sadarbības partnera īpašumā.</w:t>
            </w:r>
          </w:p>
          <w:p w14:paraId="09ED5B44" w14:textId="135C0DB8" w:rsidR="00182D61" w:rsidRPr="00152CAB" w:rsidRDefault="431D8312" w:rsidP="3B088C86">
            <w:pPr>
              <w:pStyle w:val="NoSpacing"/>
              <w:jc w:val="both"/>
              <w:rPr>
                <w:rFonts w:ascii="Times New Roman" w:eastAsia="Times New Roman" w:hAnsi="Times New Roman"/>
                <w:b/>
                <w:bCs/>
                <w:color w:val="auto"/>
                <w:sz w:val="24"/>
              </w:rPr>
            </w:pPr>
            <w:r w:rsidRPr="3B088C86">
              <w:rPr>
                <w:rFonts w:ascii="Times New Roman" w:hAnsi="Times New Roman"/>
                <w:color w:val="auto"/>
                <w:sz w:val="24"/>
              </w:rPr>
              <w:t>Projekta iesniegumam pievienotie dokumenti apliecina īpašuma tiesības</w:t>
            </w:r>
            <w:r w:rsidR="402DD2ED" w:rsidRPr="3B088C86">
              <w:rPr>
                <w:rFonts w:ascii="Times New Roman" w:hAnsi="Times New Roman"/>
                <w:color w:val="auto"/>
                <w:sz w:val="24"/>
              </w:rPr>
              <w:t xml:space="preserve">, nodošanu valdījumā </w:t>
            </w:r>
            <w:r w:rsidRPr="3B088C86">
              <w:rPr>
                <w:rFonts w:ascii="Times New Roman" w:hAnsi="Times New Roman"/>
                <w:color w:val="auto"/>
                <w:sz w:val="24"/>
              </w:rPr>
              <w:t>vai pierāda, ka ir panākta vienošanās ar nekustamā īpašuma īpašnieku (-</w:t>
            </w:r>
            <w:proofErr w:type="spellStart"/>
            <w:r w:rsidRPr="3B088C86">
              <w:rPr>
                <w:rFonts w:ascii="Times New Roman" w:hAnsi="Times New Roman"/>
                <w:color w:val="auto"/>
                <w:sz w:val="24"/>
              </w:rPr>
              <w:t>iem</w:t>
            </w:r>
            <w:proofErr w:type="spellEnd"/>
            <w:r w:rsidRPr="3B088C86">
              <w:rPr>
                <w:rFonts w:ascii="Times New Roman" w:hAnsi="Times New Roman"/>
                <w:color w:val="auto"/>
                <w:sz w:val="24"/>
              </w:rPr>
              <w:t xml:space="preserve">) par nekustamā īpašuma nomu, turējumu vai </w:t>
            </w:r>
            <w:r w:rsidR="24629952" w:rsidRPr="46BF0E9F">
              <w:rPr>
                <w:rFonts w:ascii="Times New Roman" w:hAnsi="Times New Roman"/>
                <w:color w:val="auto"/>
                <w:sz w:val="24"/>
              </w:rPr>
              <w:t>apsaimniekošanu</w:t>
            </w:r>
            <w:r w:rsidRPr="3B088C86">
              <w:rPr>
                <w:rFonts w:ascii="Times New Roman" w:hAnsi="Times New Roman"/>
                <w:color w:val="auto"/>
                <w:sz w:val="24"/>
              </w:rPr>
              <w:t xml:space="preserve"> vai apbūves tiesīb</w:t>
            </w:r>
            <w:r w:rsidR="00DE6864">
              <w:rPr>
                <w:rFonts w:ascii="Times New Roman" w:hAnsi="Times New Roman"/>
                <w:color w:val="auto"/>
                <w:sz w:val="24"/>
              </w:rPr>
              <w:t>u</w:t>
            </w:r>
            <w:r w:rsidRPr="3B088C86">
              <w:rPr>
                <w:rFonts w:ascii="Times New Roman" w:hAnsi="Times New Roman"/>
                <w:color w:val="auto"/>
                <w:sz w:val="24"/>
              </w:rPr>
              <w:t xml:space="preserve"> (pēc 2017. gada 1. janvāra) </w:t>
            </w:r>
            <w:r w:rsidRPr="00210092">
              <w:rPr>
                <w:rFonts w:ascii="Times New Roman" w:hAnsi="Times New Roman"/>
                <w:color w:val="auto"/>
                <w:sz w:val="24"/>
              </w:rPr>
              <w:t>vismaz uz termiņu, kas norādīts kā plānotais infrastruktūras kalpošanas ilgums, bet ne mazāks par</w:t>
            </w:r>
            <w:r w:rsidR="000F626F" w:rsidRPr="00210092">
              <w:rPr>
                <w:rFonts w:ascii="Times New Roman" w:hAnsi="Times New Roman"/>
                <w:color w:val="auto"/>
                <w:sz w:val="24"/>
              </w:rPr>
              <w:t xml:space="preserve"> </w:t>
            </w:r>
            <w:r w:rsidR="00210092" w:rsidRPr="00210092">
              <w:rPr>
                <w:rFonts w:ascii="Times New Roman" w:hAnsi="Times New Roman"/>
                <w:color w:val="auto"/>
                <w:sz w:val="24"/>
              </w:rPr>
              <w:t>trīsdesmit</w:t>
            </w:r>
            <w:r w:rsidRPr="00210092">
              <w:rPr>
                <w:rFonts w:ascii="Times New Roman" w:hAnsi="Times New Roman"/>
                <w:color w:val="auto"/>
                <w:sz w:val="24"/>
              </w:rPr>
              <w:t xml:space="preserve"> gadiem pēc projekta</w:t>
            </w:r>
            <w:r w:rsidRPr="3B088C86">
              <w:rPr>
                <w:rFonts w:ascii="Times New Roman" w:hAnsi="Times New Roman"/>
                <w:color w:val="auto"/>
                <w:sz w:val="24"/>
              </w:rPr>
              <w:t xml:space="preserve"> pabeigšanas, vai arī ir sniegts apliecinājums, ka apbūves tiesība tiks iegūta un nostiprināta līdz attiecīgo darbību uzsākšanai.</w:t>
            </w:r>
          </w:p>
        </w:tc>
      </w:tr>
      <w:tr w:rsidR="00182D61" w:rsidRPr="00C155BE" w14:paraId="5CD85B38" w14:textId="77777777" w:rsidTr="56CA5905">
        <w:trPr>
          <w:trHeight w:val="411"/>
        </w:trPr>
        <w:tc>
          <w:tcPr>
            <w:tcW w:w="993" w:type="dxa"/>
            <w:vMerge/>
          </w:tcPr>
          <w:p w14:paraId="67A7670D" w14:textId="77777777" w:rsidR="00182D61" w:rsidRPr="008A34C2" w:rsidDel="00B56A3B" w:rsidRDefault="00182D61" w:rsidP="009263E2">
            <w:pPr>
              <w:spacing w:after="0"/>
              <w:rPr>
                <w:rFonts w:ascii="Times New Roman" w:eastAsia="Times New Roman" w:hAnsi="Times New Roman"/>
                <w:color w:val="auto"/>
                <w:sz w:val="24"/>
              </w:rPr>
            </w:pPr>
          </w:p>
        </w:tc>
        <w:tc>
          <w:tcPr>
            <w:tcW w:w="4395" w:type="dxa"/>
            <w:vMerge/>
          </w:tcPr>
          <w:p w14:paraId="1C2942F4" w14:textId="77777777" w:rsidR="00182D61" w:rsidRPr="00B2063D" w:rsidRDefault="00182D61" w:rsidP="63319318">
            <w:pPr>
              <w:spacing w:after="0" w:line="240" w:lineRule="auto"/>
              <w:jc w:val="both"/>
              <w:rPr>
                <w:rFonts w:ascii="Times New Roman" w:hAnsi="Times New Roman"/>
                <w:sz w:val="24"/>
              </w:rPr>
            </w:pPr>
          </w:p>
        </w:tc>
        <w:tc>
          <w:tcPr>
            <w:tcW w:w="2126" w:type="dxa"/>
            <w:vMerge/>
          </w:tcPr>
          <w:p w14:paraId="75FA4D53" w14:textId="77777777" w:rsidR="00182D61" w:rsidRDefault="00182D61" w:rsidP="009263E2">
            <w:pPr>
              <w:pStyle w:val="ListParagraph"/>
              <w:ind w:left="0"/>
              <w:jc w:val="center"/>
            </w:pPr>
          </w:p>
        </w:tc>
        <w:tc>
          <w:tcPr>
            <w:tcW w:w="1417" w:type="dxa"/>
          </w:tcPr>
          <w:p w14:paraId="1E755C52" w14:textId="618F1381" w:rsidR="00182D61" w:rsidRDefault="00E83398" w:rsidP="00EB4104">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17637050" w14:textId="0004E107" w:rsidR="00182D61" w:rsidRPr="00152CAB" w:rsidRDefault="00E83398" w:rsidP="00EB4104">
            <w:pPr>
              <w:pStyle w:val="NoSpacing"/>
              <w:jc w:val="both"/>
              <w:rPr>
                <w:rFonts w:ascii="Times New Roman" w:eastAsia="Times New Roman" w:hAnsi="Times New Roman"/>
                <w:b/>
                <w:bCs/>
                <w:color w:val="auto"/>
                <w:sz w:val="24"/>
              </w:rPr>
            </w:pPr>
            <w:r w:rsidRPr="00222FED">
              <w:rPr>
                <w:rFonts w:ascii="Times New Roman" w:eastAsia="Times New Roman" w:hAnsi="Times New Roman"/>
                <w:color w:val="auto"/>
                <w:sz w:val="24"/>
              </w:rPr>
              <w:t xml:space="preserve">Ja projekta iesniegumā norādītā informācija neatbilst minētajām prasībām, projekta iesniegumu novērtē ar </w:t>
            </w:r>
            <w:r w:rsidRPr="00222FED">
              <w:rPr>
                <w:rFonts w:ascii="Times New Roman" w:eastAsia="Times New Roman" w:hAnsi="Times New Roman"/>
                <w:b/>
                <w:bCs/>
                <w:color w:val="auto"/>
                <w:sz w:val="24"/>
              </w:rPr>
              <w:t>“Jā, ar nosacījumu”</w:t>
            </w:r>
            <w:r w:rsidRPr="00222FED">
              <w:rPr>
                <w:rFonts w:ascii="Times New Roman" w:eastAsia="Times New Roman" w:hAnsi="Times New Roman"/>
                <w:color w:val="auto"/>
                <w:sz w:val="24"/>
              </w:rPr>
              <w:t xml:space="preserve"> un izvirza nosacījumu veikt atbilstošus precizējumus.</w:t>
            </w:r>
          </w:p>
        </w:tc>
      </w:tr>
      <w:tr w:rsidR="00182D61" w:rsidRPr="00C155BE" w14:paraId="06640D5B" w14:textId="77777777" w:rsidTr="56CA5905">
        <w:trPr>
          <w:trHeight w:val="411"/>
        </w:trPr>
        <w:tc>
          <w:tcPr>
            <w:tcW w:w="993" w:type="dxa"/>
            <w:vMerge/>
          </w:tcPr>
          <w:p w14:paraId="08C714B4" w14:textId="77777777" w:rsidR="00182D61" w:rsidRPr="008A34C2" w:rsidDel="00B56A3B" w:rsidRDefault="00182D61" w:rsidP="009263E2">
            <w:pPr>
              <w:spacing w:after="0"/>
              <w:rPr>
                <w:rFonts w:ascii="Times New Roman" w:eastAsia="Times New Roman" w:hAnsi="Times New Roman"/>
                <w:color w:val="auto"/>
                <w:sz w:val="24"/>
              </w:rPr>
            </w:pPr>
          </w:p>
        </w:tc>
        <w:tc>
          <w:tcPr>
            <w:tcW w:w="4395" w:type="dxa"/>
            <w:vMerge/>
          </w:tcPr>
          <w:p w14:paraId="5871F6A2" w14:textId="77777777" w:rsidR="00182D61" w:rsidRPr="00B2063D" w:rsidRDefault="00182D61" w:rsidP="63319318">
            <w:pPr>
              <w:spacing w:after="0" w:line="240" w:lineRule="auto"/>
              <w:jc w:val="both"/>
              <w:rPr>
                <w:rFonts w:ascii="Times New Roman" w:hAnsi="Times New Roman"/>
                <w:sz w:val="24"/>
              </w:rPr>
            </w:pPr>
          </w:p>
        </w:tc>
        <w:tc>
          <w:tcPr>
            <w:tcW w:w="2126" w:type="dxa"/>
            <w:vMerge/>
          </w:tcPr>
          <w:p w14:paraId="270F9C5D" w14:textId="77777777" w:rsidR="00182D61" w:rsidRDefault="00182D61" w:rsidP="009263E2">
            <w:pPr>
              <w:pStyle w:val="ListParagraph"/>
              <w:ind w:left="0"/>
              <w:jc w:val="center"/>
            </w:pPr>
          </w:p>
        </w:tc>
        <w:tc>
          <w:tcPr>
            <w:tcW w:w="1417" w:type="dxa"/>
          </w:tcPr>
          <w:p w14:paraId="1CEE6AC3" w14:textId="3A2612A4" w:rsidR="00182D61" w:rsidRDefault="00E83398" w:rsidP="00EB4104">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01827F8E" w14:textId="091CF618" w:rsidR="00182D61" w:rsidRPr="00152CAB" w:rsidRDefault="00E83398" w:rsidP="00EB4104">
            <w:pPr>
              <w:pStyle w:val="NoSpacing"/>
              <w:jc w:val="both"/>
              <w:rPr>
                <w:rFonts w:ascii="Times New Roman" w:eastAsia="Times New Roman" w:hAnsi="Times New Roman"/>
                <w:b/>
                <w:bCs/>
                <w:color w:val="auto"/>
                <w:sz w:val="24"/>
              </w:rPr>
            </w:pPr>
            <w:r w:rsidRPr="00B30DA4">
              <w:rPr>
                <w:rFonts w:ascii="Times New Roman" w:eastAsia="Times New Roman" w:hAnsi="Times New Roman"/>
                <w:b/>
                <w:color w:val="auto"/>
                <w:sz w:val="24"/>
              </w:rPr>
              <w:t>Vērtējums ir</w:t>
            </w:r>
            <w:r w:rsidRPr="00222FED">
              <w:rPr>
                <w:rFonts w:ascii="Times New Roman" w:eastAsia="Times New Roman" w:hAnsi="Times New Roman"/>
                <w:color w:val="auto"/>
                <w:sz w:val="24"/>
              </w:rPr>
              <w:t xml:space="preserve"> </w:t>
            </w:r>
            <w:r w:rsidRPr="00222FED">
              <w:rPr>
                <w:rFonts w:ascii="Times New Roman" w:eastAsia="Times New Roman" w:hAnsi="Times New Roman"/>
                <w:b/>
                <w:bCs/>
                <w:color w:val="auto"/>
                <w:sz w:val="24"/>
              </w:rPr>
              <w:t>„Nē”,</w:t>
            </w:r>
            <w:r w:rsidRPr="00222FED">
              <w:rPr>
                <w:rFonts w:ascii="Times New Roman" w:eastAsia="Times New Roman" w:hAnsi="Times New Roman"/>
                <w:color w:val="auto"/>
                <w:sz w:val="24"/>
              </w:rPr>
              <w:t xml:space="preserve"> ja projekta iesniedzējs neizpilda lēmumā par projekta iesnieguma apstiprināšanu ar nosacījumiem </w:t>
            </w:r>
            <w:r w:rsidRPr="00222FED">
              <w:rPr>
                <w:rFonts w:ascii="Times New Roman" w:eastAsia="Times New Roman" w:hAnsi="Times New Roman"/>
                <w:color w:val="auto"/>
                <w:sz w:val="24"/>
              </w:rPr>
              <w:lastRenderedPageBreak/>
              <w:t>ietvertos nosacījumus vai pēc nosacījumu izpildes joprojām neatbilst izvirzītajām prasībām, vai arī nosacījumus neizpilda lēmumā par projekta iesnieguma apstiprināšanu ar nosacījumiem noteiktajā termiņā.</w:t>
            </w:r>
          </w:p>
        </w:tc>
      </w:tr>
      <w:tr w:rsidR="00E13906" w:rsidRPr="00C155BE" w14:paraId="28A41B9D" w14:textId="77777777" w:rsidTr="56CA5905">
        <w:trPr>
          <w:trHeight w:val="411"/>
        </w:trPr>
        <w:tc>
          <w:tcPr>
            <w:tcW w:w="993" w:type="dxa"/>
            <w:vMerge w:val="restart"/>
          </w:tcPr>
          <w:p w14:paraId="35DC4A87" w14:textId="3BD230AF" w:rsidR="00E13906" w:rsidRPr="008A34C2" w:rsidDel="00B56A3B" w:rsidRDefault="007B4FB2" w:rsidP="009263E2">
            <w:pPr>
              <w:spacing w:after="0"/>
              <w:rPr>
                <w:rFonts w:ascii="Times New Roman" w:eastAsia="Times New Roman" w:hAnsi="Times New Roman"/>
                <w:color w:val="auto"/>
                <w:sz w:val="24"/>
              </w:rPr>
            </w:pPr>
            <w:r>
              <w:rPr>
                <w:rFonts w:ascii="Times New Roman" w:eastAsia="Times New Roman" w:hAnsi="Times New Roman"/>
                <w:color w:val="auto"/>
                <w:sz w:val="24"/>
              </w:rPr>
              <w:lastRenderedPageBreak/>
              <w:t>2.4.</w:t>
            </w:r>
          </w:p>
        </w:tc>
        <w:tc>
          <w:tcPr>
            <w:tcW w:w="4395" w:type="dxa"/>
            <w:vMerge w:val="restart"/>
          </w:tcPr>
          <w:p w14:paraId="5F23FF46" w14:textId="4FD848B6" w:rsidR="00E13906" w:rsidRPr="00B2063D" w:rsidRDefault="007B4FB2" w:rsidP="63319318">
            <w:pPr>
              <w:spacing w:after="0" w:line="240" w:lineRule="auto"/>
              <w:jc w:val="both"/>
              <w:rPr>
                <w:rFonts w:ascii="Times New Roman" w:hAnsi="Times New Roman"/>
                <w:sz w:val="24"/>
              </w:rPr>
            </w:pPr>
            <w:r w:rsidRPr="007B4FB2">
              <w:rPr>
                <w:rFonts w:ascii="Times New Roman" w:hAnsi="Times New Roman"/>
                <w:sz w:val="24"/>
              </w:rPr>
              <w:t xml:space="preserve">Projekta iesniedzējs </w:t>
            </w:r>
            <w:r w:rsidR="00FB6F6C">
              <w:rPr>
                <w:rFonts w:ascii="Times New Roman" w:hAnsi="Times New Roman"/>
                <w:sz w:val="24"/>
              </w:rPr>
              <w:t>pamato</w:t>
            </w:r>
            <w:r w:rsidR="000F3022">
              <w:rPr>
                <w:rFonts w:ascii="Times New Roman" w:hAnsi="Times New Roman"/>
                <w:sz w:val="24"/>
              </w:rPr>
              <w:t xml:space="preserve"> paredzēto</w:t>
            </w:r>
            <w:r w:rsidR="00981193">
              <w:rPr>
                <w:rFonts w:ascii="Times New Roman" w:hAnsi="Times New Roman"/>
                <w:sz w:val="24"/>
              </w:rPr>
              <w:t xml:space="preserve"> </w:t>
            </w:r>
            <w:r w:rsidR="005C39D5">
              <w:rPr>
                <w:rFonts w:ascii="Times New Roman" w:hAnsi="Times New Roman"/>
                <w:sz w:val="24"/>
              </w:rPr>
              <w:t>projekta</w:t>
            </w:r>
            <w:r w:rsidR="006B4A6B">
              <w:rPr>
                <w:rFonts w:ascii="Times New Roman" w:hAnsi="Times New Roman"/>
                <w:sz w:val="24"/>
              </w:rPr>
              <w:t xml:space="preserve"> darbību </w:t>
            </w:r>
            <w:r w:rsidR="005C39D5">
              <w:rPr>
                <w:rFonts w:ascii="Times New Roman" w:hAnsi="Times New Roman"/>
                <w:sz w:val="24"/>
              </w:rPr>
              <w:t>atbilstību</w:t>
            </w:r>
            <w:r w:rsidR="006B4A6B">
              <w:rPr>
                <w:rFonts w:ascii="Times New Roman" w:hAnsi="Times New Roman"/>
                <w:sz w:val="24"/>
              </w:rPr>
              <w:t xml:space="preserve"> </w:t>
            </w:r>
            <w:r w:rsidR="00BC51BD" w:rsidRPr="2756E3FA">
              <w:rPr>
                <w:rFonts w:ascii="Times New Roman" w:hAnsi="Times New Roman"/>
                <w:sz w:val="24"/>
              </w:rPr>
              <w:t>val</w:t>
            </w:r>
            <w:r w:rsidR="00FC1454" w:rsidRPr="2756E3FA">
              <w:rPr>
                <w:rFonts w:ascii="Times New Roman" w:hAnsi="Times New Roman"/>
                <w:sz w:val="24"/>
              </w:rPr>
              <w:t>sts</w:t>
            </w:r>
            <w:r w:rsidR="006B4A6B" w:rsidRPr="2756E3FA">
              <w:rPr>
                <w:rFonts w:ascii="Times New Roman" w:hAnsi="Times New Roman"/>
                <w:sz w:val="24"/>
              </w:rPr>
              <w:t xml:space="preserve"> </w:t>
            </w:r>
            <w:r w:rsidR="006B4A6B">
              <w:rPr>
                <w:rFonts w:ascii="Times New Roman" w:hAnsi="Times New Roman"/>
                <w:sz w:val="24"/>
              </w:rPr>
              <w:t>deleģētaj</w:t>
            </w:r>
            <w:r w:rsidR="009D557F">
              <w:rPr>
                <w:rFonts w:ascii="Times New Roman" w:hAnsi="Times New Roman"/>
                <w:sz w:val="24"/>
              </w:rPr>
              <w:t>ām</w:t>
            </w:r>
            <w:r w:rsidR="006B4A6B">
              <w:rPr>
                <w:rFonts w:ascii="Times New Roman" w:hAnsi="Times New Roman"/>
                <w:sz w:val="24"/>
              </w:rPr>
              <w:t xml:space="preserve"> pārvaldes </w:t>
            </w:r>
            <w:r w:rsidR="000E1300">
              <w:rPr>
                <w:rFonts w:ascii="Times New Roman" w:hAnsi="Times New Roman"/>
                <w:sz w:val="24"/>
              </w:rPr>
              <w:t>funkcijām</w:t>
            </w:r>
            <w:r w:rsidR="006B4A6B">
              <w:rPr>
                <w:rFonts w:ascii="Times New Roman" w:hAnsi="Times New Roman"/>
                <w:sz w:val="24"/>
              </w:rPr>
              <w:t xml:space="preserve"> un </w:t>
            </w:r>
            <w:r w:rsidR="009D557F">
              <w:rPr>
                <w:rFonts w:ascii="Times New Roman" w:hAnsi="Times New Roman"/>
                <w:sz w:val="24"/>
              </w:rPr>
              <w:t xml:space="preserve">pārvaldes uzdevumiem. </w:t>
            </w:r>
          </w:p>
        </w:tc>
        <w:tc>
          <w:tcPr>
            <w:tcW w:w="2126" w:type="dxa"/>
            <w:vMerge w:val="restart"/>
          </w:tcPr>
          <w:p w14:paraId="0304FF4B" w14:textId="0A8335B8" w:rsidR="00E13906" w:rsidRDefault="007B4FB2" w:rsidP="009263E2">
            <w:pPr>
              <w:pStyle w:val="ListParagraph"/>
              <w:ind w:left="0"/>
              <w:jc w:val="center"/>
            </w:pPr>
            <w:r>
              <w:t>P</w:t>
            </w:r>
          </w:p>
        </w:tc>
        <w:tc>
          <w:tcPr>
            <w:tcW w:w="1417" w:type="dxa"/>
          </w:tcPr>
          <w:p w14:paraId="71C29212" w14:textId="5446455D" w:rsidR="00E13906" w:rsidRDefault="007B4FB2" w:rsidP="00EB4104">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506AB4BA" w14:textId="34C7BC5A" w:rsidR="00E13906" w:rsidRPr="00B30DA4" w:rsidRDefault="00C96D5A" w:rsidP="00EB4104">
            <w:pPr>
              <w:pStyle w:val="NoSpacing"/>
              <w:jc w:val="both"/>
              <w:rPr>
                <w:rFonts w:ascii="Times New Roman" w:eastAsia="Times New Roman" w:hAnsi="Times New Roman"/>
                <w:b/>
                <w:color w:val="auto"/>
                <w:sz w:val="24"/>
              </w:rPr>
            </w:pPr>
            <w:r w:rsidRPr="00C96D5A">
              <w:rPr>
                <w:rFonts w:ascii="Times New Roman" w:eastAsia="Times New Roman" w:hAnsi="Times New Roman"/>
                <w:b/>
                <w:color w:val="auto"/>
                <w:sz w:val="24"/>
              </w:rPr>
              <w:t xml:space="preserve">Vērtējums ir „Jā”, </w:t>
            </w:r>
            <w:r w:rsidRPr="00251C09">
              <w:rPr>
                <w:rFonts w:ascii="Times New Roman" w:eastAsia="Times New Roman" w:hAnsi="Times New Roman"/>
                <w:bCs/>
                <w:color w:val="auto"/>
                <w:sz w:val="24"/>
              </w:rPr>
              <w:t xml:space="preserve">ja projekta iesniegumā </w:t>
            </w:r>
            <w:r w:rsidR="001127AD">
              <w:rPr>
                <w:rFonts w:ascii="Times New Roman" w:eastAsia="Times New Roman" w:hAnsi="Times New Roman"/>
                <w:bCs/>
                <w:color w:val="auto"/>
                <w:sz w:val="24"/>
              </w:rPr>
              <w:t xml:space="preserve">tiek </w:t>
            </w:r>
            <w:r w:rsidR="001127AD" w:rsidRPr="2756E3FA">
              <w:rPr>
                <w:rFonts w:ascii="Times New Roman" w:eastAsia="Times New Roman" w:hAnsi="Times New Roman"/>
                <w:color w:val="auto"/>
                <w:sz w:val="24"/>
              </w:rPr>
              <w:t>pamatots</w:t>
            </w:r>
            <w:r w:rsidRPr="00251C09">
              <w:rPr>
                <w:rFonts w:ascii="Times New Roman" w:eastAsia="Times New Roman" w:hAnsi="Times New Roman"/>
                <w:bCs/>
                <w:color w:val="auto"/>
                <w:sz w:val="24"/>
              </w:rPr>
              <w:t xml:space="preserve">, ka projektā </w:t>
            </w:r>
            <w:r w:rsidR="00430B45">
              <w:rPr>
                <w:rFonts w:ascii="Times New Roman" w:eastAsia="Times New Roman" w:hAnsi="Times New Roman"/>
                <w:bCs/>
                <w:color w:val="auto"/>
                <w:sz w:val="24"/>
              </w:rPr>
              <w:t xml:space="preserve"> paredzētās darbības</w:t>
            </w:r>
            <w:r w:rsidR="00314693">
              <w:rPr>
                <w:rFonts w:ascii="Times New Roman" w:eastAsia="Times New Roman" w:hAnsi="Times New Roman"/>
                <w:bCs/>
                <w:color w:val="auto"/>
                <w:sz w:val="24"/>
              </w:rPr>
              <w:t xml:space="preserve"> </w:t>
            </w:r>
            <w:r w:rsidR="00314693" w:rsidRPr="2756E3FA">
              <w:rPr>
                <w:rFonts w:ascii="Times New Roman" w:eastAsia="Times New Roman" w:hAnsi="Times New Roman"/>
                <w:color w:val="auto"/>
                <w:sz w:val="24"/>
              </w:rPr>
              <w:t>un</w:t>
            </w:r>
            <w:r w:rsidRPr="2756E3FA">
              <w:rPr>
                <w:rFonts w:ascii="Times New Roman" w:eastAsia="Times New Roman" w:hAnsi="Times New Roman"/>
                <w:color w:val="auto"/>
                <w:sz w:val="24"/>
              </w:rPr>
              <w:t xml:space="preserve"> </w:t>
            </w:r>
            <w:r w:rsidRPr="00251C09">
              <w:rPr>
                <w:rFonts w:ascii="Times New Roman" w:eastAsia="Times New Roman" w:hAnsi="Times New Roman"/>
                <w:bCs/>
                <w:color w:val="auto"/>
                <w:sz w:val="24"/>
              </w:rPr>
              <w:t xml:space="preserve"> izveidotā infrastruktūra</w:t>
            </w:r>
            <w:r w:rsidR="00E7677F">
              <w:rPr>
                <w:rFonts w:ascii="Times New Roman" w:eastAsia="Times New Roman" w:hAnsi="Times New Roman"/>
                <w:bCs/>
                <w:color w:val="auto"/>
                <w:sz w:val="24"/>
              </w:rPr>
              <w:t xml:space="preserve"> un atjaunotās teritorijas</w:t>
            </w:r>
            <w:r w:rsidRPr="00251C09">
              <w:rPr>
                <w:rFonts w:ascii="Times New Roman" w:eastAsia="Times New Roman" w:hAnsi="Times New Roman"/>
                <w:bCs/>
                <w:color w:val="auto"/>
                <w:sz w:val="24"/>
              </w:rPr>
              <w:t xml:space="preserve"> tiks izmantots tikai valsts pārvaldes deleģēto funkciju un pārvaldes uzdevumu izpildei īpaši aizsargājamo dabas teritoriju apsaimniekošanas, pārvaldības vai aizsardzības jautājumos</w:t>
            </w:r>
            <w:r w:rsidR="00D05FF2" w:rsidRPr="2756E3FA">
              <w:rPr>
                <w:rFonts w:ascii="Times New Roman" w:eastAsia="Times New Roman" w:hAnsi="Times New Roman"/>
                <w:color w:val="auto"/>
                <w:sz w:val="24"/>
              </w:rPr>
              <w:t>.</w:t>
            </w:r>
          </w:p>
        </w:tc>
      </w:tr>
      <w:tr w:rsidR="007B4FB2" w:rsidRPr="00C155BE" w14:paraId="038B3CF9" w14:textId="77777777" w:rsidTr="56CA5905">
        <w:trPr>
          <w:trHeight w:val="411"/>
        </w:trPr>
        <w:tc>
          <w:tcPr>
            <w:tcW w:w="993" w:type="dxa"/>
            <w:vMerge/>
          </w:tcPr>
          <w:p w14:paraId="00EDF463" w14:textId="77777777" w:rsidR="007B4FB2" w:rsidRPr="008A34C2" w:rsidDel="00B56A3B" w:rsidRDefault="007B4FB2" w:rsidP="009263E2">
            <w:pPr>
              <w:spacing w:after="0"/>
              <w:rPr>
                <w:rFonts w:ascii="Times New Roman" w:eastAsia="Times New Roman" w:hAnsi="Times New Roman"/>
                <w:color w:val="auto"/>
                <w:sz w:val="24"/>
              </w:rPr>
            </w:pPr>
          </w:p>
        </w:tc>
        <w:tc>
          <w:tcPr>
            <w:tcW w:w="4395" w:type="dxa"/>
            <w:vMerge/>
          </w:tcPr>
          <w:p w14:paraId="43C52726" w14:textId="77777777" w:rsidR="007B4FB2" w:rsidRPr="00B2063D" w:rsidRDefault="007B4FB2" w:rsidP="63319318">
            <w:pPr>
              <w:spacing w:after="0" w:line="240" w:lineRule="auto"/>
              <w:jc w:val="both"/>
              <w:rPr>
                <w:rFonts w:ascii="Times New Roman" w:hAnsi="Times New Roman"/>
                <w:sz w:val="24"/>
              </w:rPr>
            </w:pPr>
          </w:p>
        </w:tc>
        <w:tc>
          <w:tcPr>
            <w:tcW w:w="2126" w:type="dxa"/>
            <w:vMerge/>
          </w:tcPr>
          <w:p w14:paraId="7D7BA495" w14:textId="77777777" w:rsidR="007B4FB2" w:rsidRDefault="007B4FB2" w:rsidP="009263E2">
            <w:pPr>
              <w:pStyle w:val="ListParagraph"/>
              <w:ind w:left="0"/>
              <w:jc w:val="center"/>
            </w:pPr>
          </w:p>
        </w:tc>
        <w:tc>
          <w:tcPr>
            <w:tcW w:w="1417" w:type="dxa"/>
          </w:tcPr>
          <w:p w14:paraId="0B65F440" w14:textId="570E6016" w:rsidR="007B4FB2" w:rsidRDefault="00341EEC" w:rsidP="00EB4104">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6157E223" w14:textId="6DCC8576" w:rsidR="007B4FB2" w:rsidRPr="00251C09" w:rsidRDefault="00C96D5A" w:rsidP="00EB4104">
            <w:pPr>
              <w:pStyle w:val="NoSpacing"/>
              <w:jc w:val="both"/>
              <w:rPr>
                <w:rFonts w:ascii="Times New Roman" w:eastAsia="Times New Roman" w:hAnsi="Times New Roman"/>
                <w:bCs/>
                <w:color w:val="auto"/>
                <w:sz w:val="24"/>
              </w:rPr>
            </w:pPr>
            <w:r w:rsidRPr="00251C09">
              <w:rPr>
                <w:rFonts w:ascii="Times New Roman" w:eastAsia="Times New Roman" w:hAnsi="Times New Roman"/>
                <w:bCs/>
                <w:color w:val="auto"/>
                <w:sz w:val="24"/>
              </w:rPr>
              <w:t xml:space="preserve">Ja projekta iesniegumā norādītā informācija neatbilst minētajām prasībām, projekta iesniegumu novērtē ar </w:t>
            </w:r>
            <w:r w:rsidRPr="00C96D5A">
              <w:rPr>
                <w:rFonts w:ascii="Times New Roman" w:eastAsia="Times New Roman" w:hAnsi="Times New Roman"/>
                <w:b/>
                <w:color w:val="auto"/>
                <w:sz w:val="24"/>
              </w:rPr>
              <w:t>“Jā, ar nosacījumu”</w:t>
            </w:r>
            <w:r w:rsidRPr="00251C09">
              <w:rPr>
                <w:rFonts w:ascii="Times New Roman" w:eastAsia="Times New Roman" w:hAnsi="Times New Roman"/>
                <w:bCs/>
                <w:color w:val="auto"/>
                <w:sz w:val="24"/>
              </w:rPr>
              <w:t xml:space="preserve"> un izvirza nosacījumu veikt atbilstošus precizējumus.</w:t>
            </w:r>
          </w:p>
        </w:tc>
      </w:tr>
      <w:tr w:rsidR="007B4FB2" w:rsidRPr="00C155BE" w14:paraId="49C23F1C" w14:textId="77777777" w:rsidTr="56CA5905">
        <w:trPr>
          <w:trHeight w:val="411"/>
        </w:trPr>
        <w:tc>
          <w:tcPr>
            <w:tcW w:w="993" w:type="dxa"/>
            <w:vMerge/>
          </w:tcPr>
          <w:p w14:paraId="34AA3C78" w14:textId="77777777" w:rsidR="007B4FB2" w:rsidRPr="008A34C2" w:rsidDel="00B56A3B" w:rsidRDefault="007B4FB2" w:rsidP="009263E2">
            <w:pPr>
              <w:spacing w:after="0"/>
              <w:rPr>
                <w:rFonts w:ascii="Times New Roman" w:eastAsia="Times New Roman" w:hAnsi="Times New Roman"/>
                <w:color w:val="auto"/>
                <w:sz w:val="24"/>
              </w:rPr>
            </w:pPr>
          </w:p>
        </w:tc>
        <w:tc>
          <w:tcPr>
            <w:tcW w:w="4395" w:type="dxa"/>
            <w:vMerge/>
          </w:tcPr>
          <w:p w14:paraId="01DE9693" w14:textId="77777777" w:rsidR="007B4FB2" w:rsidRPr="00B2063D" w:rsidRDefault="007B4FB2" w:rsidP="63319318">
            <w:pPr>
              <w:spacing w:after="0" w:line="240" w:lineRule="auto"/>
              <w:jc w:val="both"/>
              <w:rPr>
                <w:rFonts w:ascii="Times New Roman" w:hAnsi="Times New Roman"/>
                <w:sz w:val="24"/>
              </w:rPr>
            </w:pPr>
          </w:p>
        </w:tc>
        <w:tc>
          <w:tcPr>
            <w:tcW w:w="2126" w:type="dxa"/>
            <w:vMerge/>
          </w:tcPr>
          <w:p w14:paraId="534323BF" w14:textId="77777777" w:rsidR="007B4FB2" w:rsidRDefault="007B4FB2" w:rsidP="009263E2">
            <w:pPr>
              <w:pStyle w:val="ListParagraph"/>
              <w:ind w:left="0"/>
              <w:jc w:val="center"/>
            </w:pPr>
          </w:p>
        </w:tc>
        <w:tc>
          <w:tcPr>
            <w:tcW w:w="1417" w:type="dxa"/>
          </w:tcPr>
          <w:p w14:paraId="51BF45E2" w14:textId="2EC20F71" w:rsidR="007B4FB2" w:rsidRDefault="00341EEC" w:rsidP="00EB4104">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31E8C45F" w14:textId="67F1733D" w:rsidR="007B4FB2" w:rsidRPr="00B30DA4" w:rsidRDefault="00C96D5A" w:rsidP="00EB4104">
            <w:pPr>
              <w:pStyle w:val="NoSpacing"/>
              <w:jc w:val="both"/>
              <w:rPr>
                <w:rFonts w:ascii="Times New Roman" w:eastAsia="Times New Roman" w:hAnsi="Times New Roman"/>
                <w:b/>
                <w:color w:val="auto"/>
                <w:sz w:val="24"/>
              </w:rPr>
            </w:pPr>
            <w:r w:rsidRPr="00C96D5A">
              <w:rPr>
                <w:rFonts w:ascii="Times New Roman" w:eastAsia="Times New Roman" w:hAnsi="Times New Roman"/>
                <w:b/>
                <w:color w:val="auto"/>
                <w:sz w:val="24"/>
              </w:rPr>
              <w:t xml:space="preserve">Vērtējums ir „Nē”, </w:t>
            </w:r>
            <w:r w:rsidRPr="00251C09">
              <w:rPr>
                <w:rFonts w:ascii="Times New Roman" w:eastAsia="Times New Roman" w:hAnsi="Times New Roman"/>
                <w:bCs/>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A3DA4" w:rsidRPr="00C155BE" w14:paraId="4026697A" w14:textId="77777777" w:rsidTr="56CA5905">
        <w:trPr>
          <w:trHeight w:val="411"/>
        </w:trPr>
        <w:tc>
          <w:tcPr>
            <w:tcW w:w="15027" w:type="dxa"/>
            <w:gridSpan w:val="5"/>
          </w:tcPr>
          <w:p w14:paraId="788C79B7" w14:textId="77E48A1B" w:rsidR="00EA3DA4" w:rsidRPr="008F2DA5" w:rsidRDefault="00EA3DA4" w:rsidP="00011A4D">
            <w:pPr>
              <w:pStyle w:val="NoSpacing"/>
              <w:spacing w:before="120" w:after="120"/>
              <w:jc w:val="center"/>
              <w:rPr>
                <w:rFonts w:ascii="Times New Roman" w:eastAsia="Times New Roman" w:hAnsi="Times New Roman"/>
                <w:b/>
                <w:bCs/>
                <w:color w:val="auto"/>
                <w:sz w:val="24"/>
              </w:rPr>
            </w:pPr>
            <w:r w:rsidRPr="008F2DA5">
              <w:rPr>
                <w:rFonts w:ascii="Times New Roman" w:eastAsia="Times New Roman" w:hAnsi="Times New Roman"/>
                <w:b/>
                <w:bCs/>
                <w:color w:val="auto"/>
                <w:sz w:val="24"/>
              </w:rPr>
              <w:t xml:space="preserve">Horizontālā principa “Vienlīdzība, iekļaušana, </w:t>
            </w:r>
            <w:proofErr w:type="spellStart"/>
            <w:r w:rsidRPr="008F2DA5">
              <w:rPr>
                <w:rFonts w:ascii="Times New Roman" w:eastAsia="Times New Roman" w:hAnsi="Times New Roman"/>
                <w:b/>
                <w:bCs/>
                <w:color w:val="auto"/>
                <w:sz w:val="24"/>
              </w:rPr>
              <w:t>nediskriminācija</w:t>
            </w:r>
            <w:proofErr w:type="spellEnd"/>
            <w:r w:rsidRPr="008F2DA5">
              <w:rPr>
                <w:rFonts w:ascii="Times New Roman" w:eastAsia="Times New Roman" w:hAnsi="Times New Roman"/>
                <w:b/>
                <w:bCs/>
                <w:color w:val="auto"/>
                <w:sz w:val="24"/>
              </w:rPr>
              <w:t xml:space="preserve"> un </w:t>
            </w:r>
            <w:proofErr w:type="spellStart"/>
            <w:r w:rsidRPr="008F2DA5">
              <w:rPr>
                <w:rFonts w:ascii="Times New Roman" w:eastAsia="Times New Roman" w:hAnsi="Times New Roman"/>
                <w:b/>
                <w:bCs/>
                <w:color w:val="auto"/>
                <w:sz w:val="24"/>
              </w:rPr>
              <w:t>pamattiesību</w:t>
            </w:r>
            <w:proofErr w:type="spellEnd"/>
            <w:r w:rsidRPr="008F2DA5">
              <w:rPr>
                <w:rFonts w:ascii="Times New Roman" w:eastAsia="Times New Roman" w:hAnsi="Times New Roman"/>
                <w:b/>
                <w:bCs/>
                <w:color w:val="auto"/>
                <w:sz w:val="24"/>
              </w:rPr>
              <w:t xml:space="preserve"> ievērošana”</w:t>
            </w:r>
            <w:r w:rsidR="00714B75">
              <w:rPr>
                <w:rFonts w:ascii="Times New Roman" w:eastAsia="Times New Roman" w:hAnsi="Times New Roman"/>
                <w:b/>
                <w:bCs/>
                <w:color w:val="auto"/>
                <w:sz w:val="24"/>
              </w:rPr>
              <w:t xml:space="preserve"> (HP VINPI)</w:t>
            </w:r>
            <w:r w:rsidRPr="008F2DA5">
              <w:rPr>
                <w:rFonts w:ascii="Times New Roman" w:eastAsia="Times New Roman" w:hAnsi="Times New Roman"/>
                <w:b/>
                <w:bCs/>
                <w:color w:val="auto"/>
                <w:sz w:val="24"/>
              </w:rPr>
              <w:t xml:space="preserve"> specifiskais atbilstības kritērijs</w:t>
            </w:r>
          </w:p>
        </w:tc>
      </w:tr>
      <w:tr w:rsidR="00E5703B" w:rsidRPr="00C155BE" w14:paraId="222DA657" w14:textId="77777777" w:rsidTr="56CA5905">
        <w:trPr>
          <w:trHeight w:val="411"/>
        </w:trPr>
        <w:tc>
          <w:tcPr>
            <w:tcW w:w="993" w:type="dxa"/>
            <w:vMerge w:val="restart"/>
          </w:tcPr>
          <w:p w14:paraId="384B352D" w14:textId="79C7C9CF" w:rsidR="00E5703B" w:rsidRPr="008A34C2" w:rsidRDefault="00E5703B" w:rsidP="00E5703B">
            <w:pPr>
              <w:spacing w:after="0"/>
              <w:rPr>
                <w:rFonts w:ascii="Times New Roman" w:eastAsia="Times New Roman" w:hAnsi="Times New Roman"/>
                <w:color w:val="auto"/>
                <w:sz w:val="24"/>
              </w:rPr>
            </w:pPr>
            <w:r w:rsidRPr="27BF4CA2">
              <w:rPr>
                <w:rFonts w:ascii="Times New Roman" w:eastAsia="Times New Roman" w:hAnsi="Times New Roman"/>
                <w:color w:val="auto"/>
                <w:sz w:val="24"/>
              </w:rPr>
              <w:t>2.5.</w:t>
            </w:r>
          </w:p>
        </w:tc>
        <w:tc>
          <w:tcPr>
            <w:tcW w:w="4395" w:type="dxa"/>
            <w:vMerge w:val="restart"/>
          </w:tcPr>
          <w:p w14:paraId="3843CC86" w14:textId="160E8F45" w:rsidR="00E5703B" w:rsidRPr="00E26E2D" w:rsidRDefault="00E5703B" w:rsidP="00E5703B">
            <w:pPr>
              <w:spacing w:after="0" w:line="240" w:lineRule="auto"/>
              <w:jc w:val="both"/>
              <w:rPr>
                <w:rStyle w:val="FootnoteReference"/>
                <w:rFonts w:ascii="Times New Roman" w:eastAsia="Times New Roman" w:hAnsi="Times New Roman"/>
                <w:color w:val="auto"/>
                <w:sz w:val="24"/>
              </w:rPr>
            </w:pPr>
            <w:r w:rsidRPr="27BF4CA2">
              <w:rPr>
                <w:rFonts w:ascii="Times New Roman" w:hAnsi="Times New Roman"/>
                <w:sz w:val="24"/>
              </w:rPr>
              <w:t xml:space="preserve">Projektā ir paredzētas darbības,  kas veicina  horizontālā principa ”Vienlīdzība, iekļaušana, </w:t>
            </w:r>
            <w:proofErr w:type="spellStart"/>
            <w:r w:rsidRPr="27BF4CA2">
              <w:rPr>
                <w:rFonts w:ascii="Times New Roman" w:hAnsi="Times New Roman"/>
                <w:sz w:val="24"/>
              </w:rPr>
              <w:t>nediskriminācija</w:t>
            </w:r>
            <w:proofErr w:type="spellEnd"/>
            <w:r w:rsidRPr="27BF4CA2">
              <w:rPr>
                <w:rFonts w:ascii="Times New Roman" w:hAnsi="Times New Roman"/>
                <w:sz w:val="24"/>
              </w:rPr>
              <w:t xml:space="preserve"> un </w:t>
            </w:r>
            <w:proofErr w:type="spellStart"/>
            <w:r w:rsidRPr="27BF4CA2">
              <w:rPr>
                <w:rFonts w:ascii="Times New Roman" w:hAnsi="Times New Roman"/>
                <w:sz w:val="24"/>
              </w:rPr>
              <w:t>pamattiesību</w:t>
            </w:r>
            <w:proofErr w:type="spellEnd"/>
            <w:r w:rsidRPr="27BF4CA2">
              <w:rPr>
                <w:rFonts w:ascii="Times New Roman" w:hAnsi="Times New Roman"/>
                <w:sz w:val="24"/>
              </w:rPr>
              <w:t xml:space="preserve"> ievērošana” īstenošanu.</w:t>
            </w:r>
          </w:p>
        </w:tc>
        <w:tc>
          <w:tcPr>
            <w:tcW w:w="2126" w:type="dxa"/>
            <w:vMerge w:val="restart"/>
          </w:tcPr>
          <w:p w14:paraId="1C0A0DF8" w14:textId="27653F3C" w:rsidR="00E5703B" w:rsidRPr="008A34C2" w:rsidRDefault="00E5703B" w:rsidP="00E5703B">
            <w:pPr>
              <w:pStyle w:val="ListParagraph"/>
              <w:ind w:left="0"/>
              <w:jc w:val="center"/>
            </w:pPr>
            <w:r w:rsidRPr="008A34C2" w:rsidDel="00B56A3B">
              <w:t>P</w:t>
            </w:r>
          </w:p>
        </w:tc>
        <w:tc>
          <w:tcPr>
            <w:tcW w:w="1417" w:type="dxa"/>
          </w:tcPr>
          <w:p w14:paraId="48C69C0A" w14:textId="0F6291A1" w:rsidR="00E5703B" w:rsidRPr="008A34C2" w:rsidRDefault="00E5703B" w:rsidP="00E5703B">
            <w:pPr>
              <w:pStyle w:val="NoSpacing"/>
              <w:jc w:val="center"/>
              <w:rPr>
                <w:rFonts w:ascii="Times New Roman" w:hAnsi="Times New Roman"/>
                <w:color w:val="auto"/>
                <w:sz w:val="24"/>
              </w:rPr>
            </w:pPr>
            <w:r w:rsidRPr="008A34C2" w:rsidDel="00B56A3B">
              <w:rPr>
                <w:rFonts w:ascii="Times New Roman" w:hAnsi="Times New Roman"/>
                <w:color w:val="auto"/>
                <w:sz w:val="24"/>
              </w:rPr>
              <w:t>Jā</w:t>
            </w:r>
          </w:p>
        </w:tc>
        <w:tc>
          <w:tcPr>
            <w:tcW w:w="6096" w:type="dxa"/>
          </w:tcPr>
          <w:p w14:paraId="6F0A8111" w14:textId="0618F0C8" w:rsidR="00B8661A" w:rsidRPr="00B8661A" w:rsidRDefault="00B8661A" w:rsidP="002E0E55">
            <w:pPr>
              <w:pStyle w:val="NoSpacing"/>
              <w:jc w:val="both"/>
              <w:rPr>
                <w:rFonts w:ascii="Times New Roman" w:hAnsi="Times New Roman"/>
                <w:sz w:val="24"/>
              </w:rPr>
            </w:pPr>
            <w:r w:rsidRPr="00B8661A">
              <w:rPr>
                <w:rFonts w:ascii="Times New Roman" w:hAnsi="Times New Roman"/>
                <w:sz w:val="24"/>
              </w:rPr>
              <w:t>Ja projekta iesniegums atbilst minimālajām prasībām, vērtējums ir “Jā”, t.i. no projekta iesniegumā ietvertās informācijas ir secināms, ka projektā paredzētas:</w:t>
            </w:r>
          </w:p>
          <w:p w14:paraId="01064CE9" w14:textId="77777777" w:rsidR="00B8661A" w:rsidRPr="00B8661A" w:rsidRDefault="00B8661A" w:rsidP="002E0E55">
            <w:pPr>
              <w:pStyle w:val="NoSpacing"/>
              <w:jc w:val="both"/>
              <w:rPr>
                <w:rFonts w:ascii="Times New Roman" w:hAnsi="Times New Roman"/>
                <w:sz w:val="24"/>
              </w:rPr>
            </w:pPr>
            <w:r w:rsidRPr="00B8661A">
              <w:rPr>
                <w:rFonts w:ascii="Times New Roman" w:hAnsi="Times New Roman"/>
                <w:sz w:val="24"/>
              </w:rPr>
              <w:t>1) vismaz 3 vispārīgās HP VINPI darbības un</w:t>
            </w:r>
          </w:p>
          <w:p w14:paraId="69C13120" w14:textId="77777777" w:rsidR="00B8661A" w:rsidRPr="00B8661A" w:rsidRDefault="00B8661A" w:rsidP="002E0E55">
            <w:pPr>
              <w:pStyle w:val="NoSpacing"/>
              <w:jc w:val="both"/>
              <w:rPr>
                <w:rFonts w:ascii="Times New Roman" w:hAnsi="Times New Roman"/>
                <w:sz w:val="24"/>
              </w:rPr>
            </w:pPr>
            <w:r w:rsidRPr="00B8661A">
              <w:rPr>
                <w:rFonts w:ascii="Times New Roman" w:hAnsi="Times New Roman"/>
                <w:sz w:val="24"/>
              </w:rPr>
              <w:t xml:space="preserve">2) vismaz 3 specifiskās HP VINPI darbības; </w:t>
            </w:r>
          </w:p>
          <w:p w14:paraId="33869874" w14:textId="376A512C" w:rsidR="00B8661A" w:rsidRPr="00B8661A" w:rsidRDefault="00B8661A" w:rsidP="002E0E55">
            <w:pPr>
              <w:pStyle w:val="NoSpacing"/>
              <w:jc w:val="both"/>
              <w:rPr>
                <w:rFonts w:ascii="Times New Roman" w:hAnsi="Times New Roman"/>
                <w:sz w:val="24"/>
              </w:rPr>
            </w:pPr>
            <w:r w:rsidRPr="00B8661A">
              <w:rPr>
                <w:rFonts w:ascii="Times New Roman" w:hAnsi="Times New Roman"/>
                <w:sz w:val="24"/>
              </w:rPr>
              <w:t>3) ir noteikts vismaz 1 HP VINPI rādītājs;</w:t>
            </w:r>
          </w:p>
          <w:p w14:paraId="4D937ACC" w14:textId="688C93AB" w:rsidR="00B8661A" w:rsidRPr="00B8661A" w:rsidRDefault="00B8661A" w:rsidP="002E0E55">
            <w:pPr>
              <w:pStyle w:val="NoSpacing"/>
              <w:jc w:val="both"/>
              <w:rPr>
                <w:rFonts w:ascii="Times New Roman" w:hAnsi="Times New Roman"/>
                <w:sz w:val="24"/>
              </w:rPr>
            </w:pPr>
            <w:r w:rsidRPr="08C8206E">
              <w:rPr>
                <w:rFonts w:ascii="Times New Roman" w:hAnsi="Times New Roman"/>
                <w:sz w:val="24"/>
              </w:rPr>
              <w:t>4)</w:t>
            </w:r>
            <w:r w:rsidR="7DEC1DEF" w:rsidRPr="08C8206E">
              <w:rPr>
                <w:rFonts w:ascii="Times New Roman" w:hAnsi="Times New Roman"/>
                <w:sz w:val="24"/>
              </w:rPr>
              <w:t xml:space="preserve"> </w:t>
            </w:r>
            <w:r w:rsidRPr="08C8206E">
              <w:rPr>
                <w:rFonts w:ascii="Times New Roman" w:hAnsi="Times New Roman"/>
                <w:sz w:val="24"/>
              </w:rPr>
              <w:t>norādītas projekta budžeta izmaksu pozīcijas, kuras veicina HP VINPI (ja attiecināms);</w:t>
            </w:r>
          </w:p>
          <w:p w14:paraId="2DDACA17" w14:textId="3F6BDC8B" w:rsidR="00B8661A" w:rsidRPr="00B8661A" w:rsidRDefault="00B8661A" w:rsidP="002E0E55">
            <w:pPr>
              <w:pStyle w:val="NoSpacing"/>
              <w:jc w:val="both"/>
              <w:rPr>
                <w:rFonts w:ascii="Times New Roman" w:hAnsi="Times New Roman"/>
                <w:sz w:val="24"/>
              </w:rPr>
            </w:pPr>
            <w:r w:rsidRPr="08C8206E">
              <w:rPr>
                <w:rFonts w:ascii="Times New Roman" w:hAnsi="Times New Roman"/>
                <w:sz w:val="24"/>
              </w:rPr>
              <w:t xml:space="preserve">5) projekta iesniegumā ir identificētas galvenās problēmas, jomā, kurā darbojas projekta iesniedzējs un apraksts, kā projektā paredzētās HP VINPI darbības risinās identificētās problēmas; </w:t>
            </w:r>
          </w:p>
          <w:p w14:paraId="3D879000" w14:textId="04B8E3C6" w:rsidR="00B8661A" w:rsidRPr="00B8661A" w:rsidRDefault="00B8661A" w:rsidP="002E0E55">
            <w:pPr>
              <w:pStyle w:val="NoSpacing"/>
              <w:jc w:val="both"/>
              <w:rPr>
                <w:rFonts w:ascii="Times New Roman" w:hAnsi="Times New Roman"/>
                <w:sz w:val="24"/>
              </w:rPr>
            </w:pPr>
            <w:r w:rsidRPr="00B8661A">
              <w:rPr>
                <w:rFonts w:ascii="Times New Roman" w:hAnsi="Times New Roman"/>
                <w:sz w:val="24"/>
              </w:rPr>
              <w:lastRenderedPageBreak/>
              <w:t>6) ir sniegta informācija par projekta vadības un īstenošanas personālu dalījumā pēc dzimuma u.c. pazīmes (vai plānots sniegt) un sniegta (vai plānots sniegt)  informācija sadalījumā pēc dzimumu u.c.</w:t>
            </w:r>
          </w:p>
          <w:p w14:paraId="14AC19F5" w14:textId="77777777" w:rsidR="00B8661A" w:rsidRPr="00B8661A" w:rsidRDefault="00B8661A" w:rsidP="002E0E55">
            <w:pPr>
              <w:pStyle w:val="NoSpacing"/>
              <w:jc w:val="both"/>
              <w:rPr>
                <w:rFonts w:ascii="Times New Roman" w:hAnsi="Times New Roman"/>
                <w:sz w:val="24"/>
              </w:rPr>
            </w:pPr>
            <w:r w:rsidRPr="00B8661A">
              <w:rPr>
                <w:rFonts w:ascii="Times New Roman" w:hAnsi="Times New Roman"/>
                <w:sz w:val="24"/>
              </w:rPr>
              <w:t xml:space="preserve">7) projekta iesniegumā ir paskaidrots, kā projektu vadībā un īstenošanā tiks nodrošināta </w:t>
            </w:r>
            <w:proofErr w:type="spellStart"/>
            <w:r w:rsidRPr="00B8661A">
              <w:rPr>
                <w:rFonts w:ascii="Times New Roman" w:hAnsi="Times New Roman"/>
                <w:sz w:val="24"/>
              </w:rPr>
              <w:t>nediskriminācija</w:t>
            </w:r>
            <w:proofErr w:type="spellEnd"/>
            <w:r w:rsidRPr="00B8661A">
              <w:rPr>
                <w:rFonts w:ascii="Times New Roman" w:hAnsi="Times New Roman"/>
                <w:sz w:val="24"/>
              </w:rPr>
              <w:t xml:space="preserve"> pēc vecuma, dzimuma, etniskās piederības u.c. pazīmes un virzīti pasākumi, kas veicina </w:t>
            </w:r>
            <w:proofErr w:type="spellStart"/>
            <w:r w:rsidRPr="00B8661A">
              <w:rPr>
                <w:rFonts w:ascii="Times New Roman" w:hAnsi="Times New Roman"/>
                <w:sz w:val="24"/>
              </w:rPr>
              <w:t>nediskrimināciju</w:t>
            </w:r>
            <w:proofErr w:type="spellEnd"/>
            <w:r w:rsidRPr="00B8661A">
              <w:rPr>
                <w:rFonts w:ascii="Times New Roman" w:hAnsi="Times New Roman"/>
                <w:sz w:val="24"/>
              </w:rPr>
              <w:t xml:space="preserve"> un </w:t>
            </w:r>
            <w:proofErr w:type="spellStart"/>
            <w:r w:rsidRPr="00B8661A">
              <w:rPr>
                <w:rFonts w:ascii="Times New Roman" w:hAnsi="Times New Roman"/>
                <w:sz w:val="24"/>
              </w:rPr>
              <w:t>pamattiesību</w:t>
            </w:r>
            <w:proofErr w:type="spellEnd"/>
            <w:r w:rsidRPr="00B8661A">
              <w:rPr>
                <w:rFonts w:ascii="Times New Roman" w:hAnsi="Times New Roman"/>
                <w:sz w:val="24"/>
              </w:rPr>
              <w:t xml:space="preserve"> ievērošanu. </w:t>
            </w:r>
          </w:p>
          <w:p w14:paraId="296C8A32" w14:textId="77777777" w:rsidR="00B8661A" w:rsidRPr="00B8661A" w:rsidRDefault="00B8661A" w:rsidP="002E0E55">
            <w:pPr>
              <w:pStyle w:val="NoSpacing"/>
              <w:jc w:val="both"/>
              <w:rPr>
                <w:rFonts w:ascii="Times New Roman" w:hAnsi="Times New Roman"/>
                <w:sz w:val="24"/>
              </w:rPr>
            </w:pPr>
          </w:p>
          <w:p w14:paraId="43FE70DD" w14:textId="7FD7463E" w:rsidR="00B8661A" w:rsidRPr="00B8661A" w:rsidRDefault="00B8661A" w:rsidP="002E0E55">
            <w:pPr>
              <w:pStyle w:val="NoSpacing"/>
              <w:jc w:val="both"/>
              <w:rPr>
                <w:rFonts w:ascii="Times New Roman" w:hAnsi="Times New Roman"/>
                <w:sz w:val="24"/>
              </w:rPr>
            </w:pPr>
            <w:r w:rsidRPr="00B8661A">
              <w:rPr>
                <w:rFonts w:ascii="Times New Roman" w:hAnsi="Times New Roman"/>
                <w:sz w:val="24"/>
              </w:rPr>
              <w:t xml:space="preserve">Informācija ir sagatavota, </w:t>
            </w:r>
            <w:r w:rsidR="00371ABD">
              <w:rPr>
                <w:rFonts w:ascii="Times New Roman" w:hAnsi="Times New Roman"/>
                <w:sz w:val="24"/>
              </w:rPr>
              <w:t>pamatojoties</w:t>
            </w:r>
            <w:r w:rsidRPr="00B8661A">
              <w:rPr>
                <w:rFonts w:ascii="Times New Roman" w:hAnsi="Times New Roman"/>
                <w:sz w:val="24"/>
              </w:rPr>
              <w:t>, piemēram, uz konsultācijām ar valsts, pašvaldību institūcijām vai nevalstiskajām organizācijām, dažādiem pieejamiem statistikas datiem, pētījumiem u.c. datu avotiem, kas raksturo situāciju.</w:t>
            </w:r>
          </w:p>
          <w:p w14:paraId="44BABC04" w14:textId="77777777" w:rsidR="00B77913" w:rsidRDefault="00B77913" w:rsidP="002E0E55">
            <w:pPr>
              <w:pStyle w:val="NoSpacing"/>
              <w:jc w:val="both"/>
              <w:rPr>
                <w:rFonts w:ascii="Times New Roman" w:hAnsi="Times New Roman"/>
                <w:sz w:val="24"/>
              </w:rPr>
            </w:pPr>
          </w:p>
          <w:p w14:paraId="7DFA3B30" w14:textId="77777777" w:rsidR="007D70CC" w:rsidRPr="007D70CC" w:rsidRDefault="007D70CC" w:rsidP="002E0E55">
            <w:pPr>
              <w:pStyle w:val="NoSpacing"/>
              <w:jc w:val="both"/>
              <w:rPr>
                <w:rFonts w:ascii="Times New Roman" w:hAnsi="Times New Roman"/>
                <w:sz w:val="24"/>
              </w:rPr>
            </w:pPr>
            <w:r w:rsidRPr="007D70CC">
              <w:rPr>
                <w:rFonts w:ascii="Times New Roman" w:hAnsi="Times New Roman"/>
                <w:sz w:val="24"/>
              </w:rPr>
              <w:t xml:space="preserve">1) Vispārīgo horizontālā principa darbību piemēri projekta iesniegumā: </w:t>
            </w:r>
          </w:p>
          <w:p w14:paraId="03BD9DCC" w14:textId="77777777" w:rsidR="007D70CC" w:rsidRPr="007D70CC" w:rsidRDefault="007D70CC" w:rsidP="002E0E55">
            <w:pPr>
              <w:pStyle w:val="NoSpacing"/>
              <w:jc w:val="both"/>
              <w:rPr>
                <w:rFonts w:ascii="Times New Roman" w:hAnsi="Times New Roman"/>
                <w:sz w:val="24"/>
              </w:rPr>
            </w:pPr>
          </w:p>
          <w:p w14:paraId="1C5B4A3E" w14:textId="77777777" w:rsidR="007D70CC" w:rsidRPr="007D70CC" w:rsidRDefault="007D70CC" w:rsidP="002E0E55">
            <w:pPr>
              <w:pStyle w:val="NoSpacing"/>
              <w:jc w:val="both"/>
              <w:rPr>
                <w:rFonts w:ascii="Times New Roman" w:hAnsi="Times New Roman"/>
                <w:sz w:val="24"/>
              </w:rPr>
            </w:pPr>
            <w:r w:rsidRPr="007D70CC">
              <w:rPr>
                <w:rFonts w:ascii="Times New Roman" w:hAnsi="Times New Roman"/>
                <w:sz w:val="24"/>
              </w:rPr>
              <w:t>attiecībā uz projekta vadības un īstenošanas personālu:</w:t>
            </w:r>
          </w:p>
          <w:p w14:paraId="753BE9A9" w14:textId="121DC75C" w:rsidR="007D70CC" w:rsidRPr="007D70CC" w:rsidRDefault="724CE279" w:rsidP="002E0E55">
            <w:pPr>
              <w:pStyle w:val="NoSpacing"/>
              <w:numPr>
                <w:ilvl w:val="0"/>
                <w:numId w:val="59"/>
              </w:numPr>
              <w:jc w:val="both"/>
              <w:rPr>
                <w:rFonts w:ascii="Times New Roman" w:hAnsi="Times New Roman"/>
                <w:sz w:val="24"/>
              </w:rPr>
            </w:pPr>
            <w:r w:rsidRPr="65E9B9D6">
              <w:rPr>
                <w:rFonts w:ascii="Times New Roman" w:eastAsia="Times New Roman" w:hAnsi="Times New Roman"/>
                <w:color w:val="000000" w:themeColor="text1"/>
                <w:sz w:val="24"/>
              </w:rPr>
              <w:t xml:space="preserve">projektu vadībā un īstenošanā tiks </w:t>
            </w:r>
            <w:r w:rsidR="007D70CC" w:rsidRPr="65E9B9D6">
              <w:rPr>
                <w:rFonts w:ascii="Times New Roman" w:hAnsi="Times New Roman"/>
                <w:sz w:val="24"/>
              </w:rPr>
              <w:t xml:space="preserve">virzīti pasākumi, kas sekmē darba un ģimenes dzīves līdzsvaru, paredzot elastīga un nepilna laika darba iespēju nodrošināšanu vecākiem ar bērniem un personām, kuras aprūpē tuviniekus; </w:t>
            </w:r>
          </w:p>
          <w:p w14:paraId="168000FE" w14:textId="611D5A59" w:rsidR="007D70CC" w:rsidRPr="007D70CC" w:rsidRDefault="007D70CC" w:rsidP="002E0E55">
            <w:pPr>
              <w:pStyle w:val="NoSpacing"/>
              <w:numPr>
                <w:ilvl w:val="0"/>
                <w:numId w:val="59"/>
              </w:numPr>
              <w:jc w:val="both"/>
              <w:rPr>
                <w:rFonts w:ascii="Times New Roman" w:hAnsi="Times New Roman"/>
                <w:sz w:val="24"/>
              </w:rPr>
            </w:pPr>
            <w:r w:rsidRPr="65E9B9D6">
              <w:rPr>
                <w:rFonts w:ascii="Times New Roman" w:hAnsi="Times New Roman"/>
                <w:sz w:val="24"/>
              </w:rPr>
              <w:t>projekta vadības un īstenošanas personāla atlase</w:t>
            </w:r>
            <w:r w:rsidR="4AF3DC5E" w:rsidRPr="65E9B9D6">
              <w:rPr>
                <w:rFonts w:ascii="Times New Roman" w:hAnsi="Times New Roman"/>
                <w:sz w:val="24"/>
              </w:rPr>
              <w:t xml:space="preserve"> tiks</w:t>
            </w:r>
            <w:r w:rsidRPr="65E9B9D6">
              <w:rPr>
                <w:rFonts w:ascii="Times New Roman" w:hAnsi="Times New Roman"/>
                <w:sz w:val="24"/>
              </w:rPr>
              <w:t xml:space="preserv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47B2C8D8" w14:textId="6DF66079" w:rsidR="007D70CC" w:rsidRPr="007D70CC" w:rsidRDefault="007D70CC" w:rsidP="002E0E55">
            <w:pPr>
              <w:pStyle w:val="NoSpacing"/>
              <w:numPr>
                <w:ilvl w:val="0"/>
                <w:numId w:val="59"/>
              </w:numPr>
              <w:jc w:val="both"/>
              <w:rPr>
                <w:rFonts w:ascii="Times New Roman" w:hAnsi="Times New Roman"/>
                <w:sz w:val="24"/>
              </w:rPr>
            </w:pPr>
            <w:r w:rsidRPr="65E9B9D6">
              <w:rPr>
                <w:rFonts w:ascii="Times New Roman" w:hAnsi="Times New Roman"/>
                <w:sz w:val="24"/>
              </w:rPr>
              <w:t xml:space="preserve">sievietēm un vīriešiem nodrošināta vienlīdzīga darba samaksa un vienlīdzīgas karjeras izaugsmes iespējas, </w:t>
            </w:r>
            <w:r w:rsidRPr="65E9B9D6">
              <w:rPr>
                <w:rFonts w:ascii="Times New Roman" w:hAnsi="Times New Roman"/>
                <w:sz w:val="24"/>
              </w:rPr>
              <w:lastRenderedPageBreak/>
              <w:t xml:space="preserve">tostarp nodrošinot dalību apmācībās, semināros, komandējumos; </w:t>
            </w:r>
          </w:p>
          <w:p w14:paraId="30CFE5A1" w14:textId="77777777" w:rsidR="007D70CC" w:rsidRPr="007D70CC" w:rsidRDefault="007D70CC" w:rsidP="002E0E55">
            <w:pPr>
              <w:pStyle w:val="NoSpacing"/>
              <w:jc w:val="both"/>
              <w:rPr>
                <w:rFonts w:ascii="Times New Roman" w:hAnsi="Times New Roman"/>
                <w:sz w:val="24"/>
              </w:rPr>
            </w:pPr>
          </w:p>
          <w:p w14:paraId="32A91F31" w14:textId="16E3D776" w:rsidR="007D70CC" w:rsidRPr="007D70CC" w:rsidRDefault="007D70CC" w:rsidP="002E0E55">
            <w:pPr>
              <w:pStyle w:val="NoSpacing"/>
              <w:jc w:val="both"/>
              <w:rPr>
                <w:rFonts w:ascii="Times New Roman" w:hAnsi="Times New Roman"/>
                <w:sz w:val="24"/>
              </w:rPr>
            </w:pPr>
            <w:r w:rsidRPr="65E9B9D6">
              <w:rPr>
                <w:rFonts w:ascii="Times New Roman" w:hAnsi="Times New Roman"/>
                <w:sz w:val="24"/>
              </w:rPr>
              <w:t xml:space="preserve">komunikācijas un </w:t>
            </w:r>
            <w:r w:rsidR="3AEC2500" w:rsidRPr="65E9B9D6">
              <w:rPr>
                <w:rFonts w:ascii="Times New Roman" w:hAnsi="Times New Roman"/>
                <w:sz w:val="24"/>
              </w:rPr>
              <w:t>vizuālās identitātes</w:t>
            </w:r>
            <w:r w:rsidRPr="65E9B9D6">
              <w:rPr>
                <w:rFonts w:ascii="Times New Roman" w:hAnsi="Times New Roman"/>
                <w:sz w:val="24"/>
              </w:rPr>
              <w:t xml:space="preserve"> pasākumos: </w:t>
            </w:r>
          </w:p>
          <w:p w14:paraId="1D1E5C24" w14:textId="77777777" w:rsidR="007D70CC" w:rsidRPr="007D70CC" w:rsidRDefault="007D70CC" w:rsidP="002E0E55">
            <w:pPr>
              <w:pStyle w:val="NoSpacing"/>
              <w:jc w:val="both"/>
              <w:rPr>
                <w:rFonts w:ascii="Times New Roman" w:hAnsi="Times New Roman"/>
                <w:sz w:val="24"/>
              </w:rPr>
            </w:pPr>
          </w:p>
          <w:p w14:paraId="30C1938A" w14:textId="045A245B" w:rsidR="007D70CC" w:rsidRPr="007D70CC" w:rsidRDefault="11B436D4" w:rsidP="002E0E55">
            <w:pPr>
              <w:pStyle w:val="NoSpacing"/>
              <w:numPr>
                <w:ilvl w:val="0"/>
                <w:numId w:val="60"/>
              </w:numPr>
              <w:jc w:val="both"/>
              <w:rPr>
                <w:rFonts w:ascii="Times New Roman" w:hAnsi="Times New Roman"/>
                <w:sz w:val="24"/>
              </w:rPr>
            </w:pPr>
            <w:r w:rsidRPr="65E9B9D6">
              <w:rPr>
                <w:rFonts w:ascii="Times New Roman" w:eastAsia="Times New Roman" w:hAnsi="Times New Roman"/>
                <w:color w:val="000000" w:themeColor="text1"/>
                <w:sz w:val="24"/>
              </w:rPr>
              <w:t xml:space="preserve">īstenojot projekta komunikācijas aktivitātes, un vizuālās identitātes aktivitātes, to saturs tiks rūpīgi izvērtēts un  tiks izvēlēta valoda un vizuālie tēli, kas mazina diskrimināciju un stereotipu veidošanos </w:t>
            </w:r>
            <w:r w:rsidRPr="65E9B9D6">
              <w:rPr>
                <w:rFonts w:ascii="Times New Roman" w:eastAsia="Times New Roman" w:hAnsi="Times New Roman"/>
                <w:szCs w:val="22"/>
              </w:rPr>
              <w:t>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3">
              <w:r w:rsidRPr="65E9B9D6">
                <w:rPr>
                  <w:rStyle w:val="Hyperlink"/>
                  <w:rFonts w:ascii="Times New Roman" w:eastAsia="Times New Roman" w:hAnsi="Times New Roman"/>
                  <w:szCs w:val="22"/>
                </w:rPr>
                <w:t>https://www.lm.gov.lv/lv/media/18838/download</w:t>
              </w:r>
            </w:hyperlink>
            <w:r w:rsidRPr="65E9B9D6">
              <w:rPr>
                <w:rFonts w:ascii="Times New Roman" w:eastAsia="Times New Roman" w:hAnsi="Times New Roman"/>
                <w:color w:val="0563C1"/>
                <w:szCs w:val="22"/>
                <w:u w:val="single"/>
              </w:rPr>
              <w:t>)</w:t>
            </w:r>
            <w:r w:rsidRPr="65E9B9D6">
              <w:rPr>
                <w:rFonts w:ascii="Times New Roman" w:eastAsia="Times New Roman" w:hAnsi="Times New Roman"/>
                <w:szCs w:val="22"/>
              </w:rPr>
              <w:t>;</w:t>
            </w:r>
            <w:r w:rsidR="007D70CC" w:rsidRPr="65E9B9D6">
              <w:rPr>
                <w:rFonts w:ascii="Times New Roman" w:hAnsi="Times New Roman"/>
                <w:sz w:val="24"/>
              </w:rPr>
              <w:t>;</w:t>
            </w:r>
          </w:p>
          <w:p w14:paraId="0D45F365" w14:textId="5C65D056" w:rsidR="007D70CC" w:rsidRPr="007D70CC" w:rsidRDefault="270BC461" w:rsidP="002E0E55">
            <w:pPr>
              <w:pStyle w:val="NoSpacing"/>
              <w:numPr>
                <w:ilvl w:val="0"/>
                <w:numId w:val="60"/>
              </w:numPr>
              <w:jc w:val="both"/>
              <w:rPr>
                <w:rFonts w:ascii="Times New Roman" w:eastAsia="Times New Roman" w:hAnsi="Times New Roman"/>
                <w:color w:val="000000" w:themeColor="text1"/>
                <w:szCs w:val="22"/>
              </w:rPr>
            </w:pPr>
            <w:r w:rsidRPr="65E9B9D6">
              <w:rPr>
                <w:rFonts w:ascii="Times New Roman" w:eastAsia="Times New Roman" w:hAnsi="Times New Roman"/>
                <w:sz w:val="24"/>
              </w:rPr>
              <w:t>tiks nodrošināts, ka  informācija tīmeklī  ir piekļūstama cilvēkiem ar funkcionāliem traucējumiem, izmantojot vairākus sensoros (redze, dzirde, tauste) kanālus.</w:t>
            </w:r>
            <w:r w:rsidRPr="65E9B9D6">
              <w:rPr>
                <w:rFonts w:ascii="Times New Roman" w:eastAsia="Times New Roman" w:hAnsi="Times New Roman"/>
                <w:i/>
                <w:iCs/>
                <w:sz w:val="24"/>
              </w:rPr>
              <w:t xml:space="preserve"> </w:t>
            </w:r>
            <w:r w:rsidRPr="65E9B9D6">
              <w:rPr>
                <w:rFonts w:ascii="Times New Roman" w:eastAsia="Times New Roman" w:hAnsi="Times New Roman"/>
                <w:sz w:val="24"/>
              </w:rPr>
              <w:t xml:space="preserve">Vadlīnijas </w:t>
            </w:r>
            <w:proofErr w:type="spellStart"/>
            <w:r w:rsidRPr="65E9B9D6">
              <w:rPr>
                <w:rFonts w:ascii="Times New Roman" w:eastAsia="Times New Roman" w:hAnsi="Times New Roman"/>
                <w:sz w:val="24"/>
              </w:rPr>
              <w:t>piekļūstamības</w:t>
            </w:r>
            <w:proofErr w:type="spellEnd"/>
            <w:r w:rsidRPr="65E9B9D6">
              <w:rPr>
                <w:rFonts w:ascii="Times New Roman" w:eastAsia="Times New Roman" w:hAnsi="Times New Roman"/>
                <w:sz w:val="24"/>
              </w:rPr>
              <w:t xml:space="preserve"> </w:t>
            </w:r>
            <w:proofErr w:type="spellStart"/>
            <w:r w:rsidRPr="65E9B9D6">
              <w:rPr>
                <w:rFonts w:ascii="Times New Roman" w:eastAsia="Times New Roman" w:hAnsi="Times New Roman"/>
                <w:sz w:val="24"/>
              </w:rPr>
              <w:t>izvērtējumam</w:t>
            </w:r>
            <w:proofErr w:type="spellEnd"/>
            <w:r w:rsidRPr="65E9B9D6">
              <w:rPr>
                <w:rFonts w:ascii="Times New Roman" w:eastAsia="Times New Roman" w:hAnsi="Times New Roman"/>
                <w:sz w:val="24"/>
              </w:rPr>
              <w:t xml:space="preserve"> pieejamas šeit: </w:t>
            </w:r>
            <w:hyperlink r:id="rId14">
              <w:r w:rsidRPr="65E9B9D6">
                <w:rPr>
                  <w:rStyle w:val="Hyperlink"/>
                  <w:rFonts w:ascii="Times New Roman" w:eastAsia="Times New Roman" w:hAnsi="Times New Roman"/>
                  <w:sz w:val="24"/>
                </w:rPr>
                <w:t>https://www.varam.gov.lv/lv/wwwvaramgovlv/lv/pieklustamiba</w:t>
              </w:r>
            </w:hyperlink>
            <w:r w:rsidRPr="65E9B9D6">
              <w:rPr>
                <w:rFonts w:ascii="Times New Roman" w:eastAsia="Times New Roman" w:hAnsi="Times New Roman"/>
                <w:sz w:val="24"/>
              </w:rPr>
              <w:t>);</w:t>
            </w:r>
          </w:p>
          <w:p w14:paraId="4F97307F" w14:textId="7D98F633" w:rsidR="007D70CC" w:rsidRDefault="007BD2B8" w:rsidP="002E0E55">
            <w:pPr>
              <w:pStyle w:val="NoSpacing"/>
              <w:numPr>
                <w:ilvl w:val="0"/>
                <w:numId w:val="60"/>
              </w:numPr>
              <w:jc w:val="both"/>
              <w:rPr>
                <w:rFonts w:ascii="Times New Roman" w:eastAsia="Times New Roman" w:hAnsi="Times New Roman"/>
                <w:color w:val="000000" w:themeColor="text1"/>
                <w:szCs w:val="22"/>
              </w:rPr>
            </w:pPr>
            <w:r w:rsidRPr="65E9B9D6">
              <w:rPr>
                <w:rFonts w:ascii="Times New Roman" w:eastAsia="Times New Roman" w:hAnsi="Times New Roman"/>
                <w:sz w:val="24"/>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15">
              <w:r w:rsidRPr="65E9B9D6">
                <w:rPr>
                  <w:rStyle w:val="Hyperlink"/>
                  <w:rFonts w:ascii="Times New Roman" w:eastAsia="Times New Roman" w:hAnsi="Times New Roman"/>
                  <w:sz w:val="24"/>
                </w:rPr>
                <w:t>https://www.lm.gov.lv/lv/celvedis-ieklaujosas-vides-veidosanai-valsts-un-pasvaldibu-iestades-2020</w:t>
              </w:r>
            </w:hyperlink>
            <w:r w:rsidRPr="65E9B9D6">
              <w:rPr>
                <w:rFonts w:ascii="Times New Roman" w:eastAsia="Times New Roman" w:hAnsi="Times New Roman"/>
                <w:sz w:val="24"/>
              </w:rPr>
              <w:t xml:space="preserve"> );</w:t>
            </w:r>
          </w:p>
          <w:p w14:paraId="1D95A48F" w14:textId="77777777" w:rsidR="005B4B5C" w:rsidRPr="007D70CC" w:rsidRDefault="005B4B5C" w:rsidP="002E0E55">
            <w:pPr>
              <w:pStyle w:val="NoSpacing"/>
              <w:jc w:val="both"/>
              <w:rPr>
                <w:rFonts w:ascii="Times New Roman" w:hAnsi="Times New Roman"/>
                <w:sz w:val="24"/>
              </w:rPr>
            </w:pPr>
          </w:p>
          <w:p w14:paraId="5782FE6A" w14:textId="77777777" w:rsidR="005B4B5C" w:rsidRPr="005B4B5C" w:rsidRDefault="005B4B5C" w:rsidP="002E0E55">
            <w:pPr>
              <w:spacing w:after="0" w:line="240" w:lineRule="auto"/>
              <w:jc w:val="both"/>
              <w:rPr>
                <w:rFonts w:ascii="Times New Roman" w:eastAsia="Times New Roman" w:hAnsi="Times New Roman"/>
                <w:bCs/>
                <w:color w:val="auto"/>
                <w:sz w:val="24"/>
              </w:rPr>
            </w:pPr>
            <w:r w:rsidRPr="005B4B5C">
              <w:rPr>
                <w:rFonts w:ascii="Times New Roman" w:eastAsia="Times New Roman" w:hAnsi="Times New Roman"/>
                <w:bCs/>
                <w:color w:val="auto"/>
                <w:sz w:val="24"/>
              </w:rPr>
              <w:t xml:space="preserve">2) Specifisko horizontālā principa darbību piemēri projekta iesniegumā: </w:t>
            </w:r>
          </w:p>
          <w:p w14:paraId="5766FE86" w14:textId="755A25EC" w:rsidR="005B4B5C" w:rsidRPr="005B4B5C" w:rsidRDefault="005B4B5C" w:rsidP="002E0E55">
            <w:pPr>
              <w:spacing w:after="0" w:line="240" w:lineRule="auto"/>
              <w:jc w:val="both"/>
              <w:rPr>
                <w:rFonts w:ascii="Times New Roman" w:eastAsia="Times New Roman" w:hAnsi="Times New Roman"/>
                <w:color w:val="auto"/>
                <w:sz w:val="24"/>
              </w:rPr>
            </w:pPr>
            <w:r w:rsidRPr="65E9B9D6">
              <w:rPr>
                <w:rFonts w:ascii="Times New Roman" w:eastAsia="Times New Roman" w:hAnsi="Times New Roman"/>
                <w:color w:val="auto"/>
                <w:sz w:val="24"/>
              </w:rPr>
              <w:lastRenderedPageBreak/>
              <w:t>Projekta iesniegumā tiek paredzētas specifiskās darbības, kas izriet no pasākuma atbalstāmo darbību un projekta satura un</w:t>
            </w:r>
            <w:r w:rsidR="00F57923" w:rsidRPr="65E9B9D6">
              <w:rPr>
                <w:rFonts w:ascii="Times New Roman" w:eastAsia="Times New Roman" w:hAnsi="Times New Roman"/>
                <w:color w:val="auto"/>
                <w:sz w:val="24"/>
              </w:rPr>
              <w:t>,</w:t>
            </w:r>
            <w:r w:rsidRPr="65E9B9D6">
              <w:rPr>
                <w:rFonts w:ascii="Times New Roman" w:eastAsia="Times New Roman" w:hAnsi="Times New Roman"/>
                <w:color w:val="auto"/>
                <w:sz w:val="24"/>
              </w:rPr>
              <w:t xml:space="preserve"> kas īpaši veicina vides un informācijas </w:t>
            </w:r>
            <w:proofErr w:type="spellStart"/>
            <w:r w:rsidRPr="65E9B9D6">
              <w:rPr>
                <w:rFonts w:ascii="Times New Roman" w:eastAsia="Times New Roman" w:hAnsi="Times New Roman"/>
                <w:color w:val="auto"/>
                <w:sz w:val="24"/>
              </w:rPr>
              <w:t>piekļūstamību</w:t>
            </w:r>
            <w:proofErr w:type="spellEnd"/>
            <w:r w:rsidRPr="65E9B9D6">
              <w:rPr>
                <w:rFonts w:ascii="Times New Roman" w:eastAsia="Times New Roman" w:hAnsi="Times New Roman"/>
                <w:color w:val="auto"/>
                <w:sz w:val="24"/>
              </w:rPr>
              <w:t xml:space="preserve"> personām ar kustību, redzes, dzirdes vai garīga rakstura traucējumiem, vecāka gadagājuma cilvēkiem un vecākiem ar maziem bērniem, piemēram: </w:t>
            </w:r>
          </w:p>
          <w:p w14:paraId="22EECA60" w14:textId="21374509" w:rsidR="65E9B9D6" w:rsidRDefault="65E9B9D6" w:rsidP="002E0E55">
            <w:pPr>
              <w:spacing w:after="0" w:line="240" w:lineRule="auto"/>
              <w:jc w:val="both"/>
              <w:rPr>
                <w:rFonts w:ascii="Times New Roman" w:eastAsia="Times New Roman" w:hAnsi="Times New Roman"/>
                <w:color w:val="auto"/>
                <w:sz w:val="24"/>
              </w:rPr>
            </w:pPr>
          </w:p>
          <w:p w14:paraId="3CA45E19" w14:textId="417EC94E" w:rsidR="497583DD" w:rsidRDefault="497583DD" w:rsidP="002E0E55">
            <w:pPr>
              <w:spacing w:after="120"/>
              <w:jc w:val="both"/>
              <w:rPr>
                <w:rFonts w:ascii="Times New Roman" w:eastAsia="Times New Roman" w:hAnsi="Times New Roman"/>
                <w:color w:val="000000" w:themeColor="text1"/>
                <w:sz w:val="24"/>
              </w:rPr>
            </w:pPr>
            <w:r w:rsidRPr="56CA5905">
              <w:rPr>
                <w:rFonts w:ascii="Times New Roman" w:eastAsia="Times New Roman" w:hAnsi="Times New Roman"/>
                <w:color w:val="000000" w:themeColor="text1"/>
                <w:sz w:val="24"/>
              </w:rPr>
              <w:t>Darbības, kas attiecas uz personu ar invaliditāti vienlīdzīgu iespēju un tiesību ievērošanu:</w:t>
            </w:r>
          </w:p>
          <w:p w14:paraId="253F489A" w14:textId="45FDDB60" w:rsidR="005B4B5C" w:rsidRPr="005B4B5C" w:rsidRDefault="005B4B5C" w:rsidP="002E0E55">
            <w:pPr>
              <w:numPr>
                <w:ilvl w:val="0"/>
                <w:numId w:val="57"/>
              </w:numPr>
              <w:spacing w:after="0" w:line="240" w:lineRule="auto"/>
              <w:jc w:val="both"/>
              <w:rPr>
                <w:rFonts w:ascii="Times New Roman" w:eastAsia="Times New Roman" w:hAnsi="Times New Roman"/>
                <w:color w:val="auto"/>
                <w:sz w:val="24"/>
              </w:rPr>
            </w:pPr>
            <w:r w:rsidRPr="56CA5905">
              <w:rPr>
                <w:rFonts w:ascii="Times New Roman" w:eastAsia="Times New Roman" w:hAnsi="Times New Roman"/>
                <w:color w:val="auto"/>
                <w:sz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vides </w:t>
            </w:r>
            <w:proofErr w:type="spellStart"/>
            <w:r w:rsidRPr="56CA5905">
              <w:rPr>
                <w:rFonts w:ascii="Times New Roman" w:eastAsia="Times New Roman" w:hAnsi="Times New Roman"/>
                <w:color w:val="auto"/>
                <w:sz w:val="24"/>
              </w:rPr>
              <w:t>piekļūstamības</w:t>
            </w:r>
            <w:proofErr w:type="spellEnd"/>
            <w:r w:rsidRPr="56CA5905">
              <w:rPr>
                <w:rFonts w:ascii="Times New Roman" w:eastAsia="Times New Roman" w:hAnsi="Times New Roman"/>
                <w:color w:val="auto"/>
                <w:sz w:val="24"/>
              </w:rPr>
              <w:t xml:space="preserve"> novērtēšanai</w:t>
            </w:r>
            <w:r w:rsidR="4BD15398" w:rsidRPr="56CA5905">
              <w:rPr>
                <w:rFonts w:ascii="Times New Roman" w:eastAsia="Times New Roman" w:hAnsi="Times New Roman"/>
                <w:color w:val="auto"/>
                <w:sz w:val="24"/>
              </w:rPr>
              <w:t xml:space="preserve"> </w:t>
            </w:r>
            <w:r w:rsidRPr="56CA5905">
              <w:rPr>
                <w:rFonts w:ascii="Times New Roman" w:eastAsia="Times New Roman" w:hAnsi="Times New Roman"/>
                <w:color w:val="auto"/>
                <w:sz w:val="24"/>
              </w:rPr>
              <w:t>u.c. (attiecīgi pievienojot dokumentus, piem. konsultāciju protokolus u.c.)</w:t>
            </w:r>
            <w:r w:rsidR="63BA2044" w:rsidRPr="56CA5905">
              <w:rPr>
                <w:rFonts w:ascii="Times New Roman" w:eastAsia="Times New Roman" w:hAnsi="Times New Roman"/>
                <w:color w:val="auto"/>
                <w:sz w:val="24"/>
              </w:rPr>
              <w:t>)</w:t>
            </w:r>
            <w:r w:rsidRPr="56CA5905">
              <w:rPr>
                <w:rFonts w:ascii="Times New Roman" w:eastAsia="Times New Roman" w:hAnsi="Times New Roman"/>
                <w:color w:val="auto"/>
                <w:sz w:val="24"/>
              </w:rPr>
              <w:t>;</w:t>
            </w:r>
          </w:p>
          <w:p w14:paraId="07D10155" w14:textId="77777777" w:rsidR="005B4B5C" w:rsidRPr="005B4B5C" w:rsidRDefault="005B4B5C" w:rsidP="002E0E55">
            <w:pPr>
              <w:numPr>
                <w:ilvl w:val="0"/>
                <w:numId w:val="57"/>
              </w:numPr>
              <w:spacing w:after="0" w:line="240" w:lineRule="auto"/>
              <w:jc w:val="both"/>
              <w:rPr>
                <w:rFonts w:ascii="Times New Roman" w:eastAsia="Times New Roman" w:hAnsi="Times New Roman"/>
                <w:bCs/>
                <w:color w:val="auto"/>
                <w:sz w:val="24"/>
              </w:rPr>
            </w:pPr>
            <w:r w:rsidRPr="005B4B5C">
              <w:rPr>
                <w:rFonts w:ascii="Times New Roman" w:eastAsia="Times New Roman" w:hAnsi="Times New Roman"/>
                <w:bCs/>
                <w:color w:val="auto"/>
                <w:sz w:val="24"/>
              </w:rPr>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5773E462" w14:textId="745C5B21" w:rsidR="001E0979" w:rsidRPr="005B4B5C" w:rsidRDefault="001E0979" w:rsidP="002E0E55">
            <w:pPr>
              <w:numPr>
                <w:ilvl w:val="0"/>
                <w:numId w:val="57"/>
              </w:numPr>
              <w:spacing w:after="0" w:line="240" w:lineRule="auto"/>
              <w:jc w:val="both"/>
              <w:rPr>
                <w:rFonts w:ascii="Times New Roman" w:eastAsia="Times New Roman" w:hAnsi="Times New Roman"/>
                <w:bCs/>
                <w:color w:val="auto"/>
                <w:sz w:val="24"/>
              </w:rPr>
            </w:pPr>
            <w:r w:rsidRPr="001E0979">
              <w:rPr>
                <w:rFonts w:ascii="Times New Roman" w:eastAsia="Times New Roman" w:hAnsi="Times New Roman"/>
                <w:bCs/>
                <w:color w:val="auto"/>
                <w:sz w:val="24"/>
              </w:rPr>
              <w:t xml:space="preserve">projektēšanas laikā un pirms objekta nodošanas ekspluatācijā publiskajai infrastruktūrai tiks veikts vides un informācijas </w:t>
            </w:r>
            <w:proofErr w:type="spellStart"/>
            <w:r w:rsidRPr="001E0979">
              <w:rPr>
                <w:rFonts w:ascii="Times New Roman" w:eastAsia="Times New Roman" w:hAnsi="Times New Roman"/>
                <w:bCs/>
                <w:color w:val="auto"/>
                <w:sz w:val="24"/>
              </w:rPr>
              <w:t>piekļūstamības</w:t>
            </w:r>
            <w:proofErr w:type="spellEnd"/>
            <w:r w:rsidRPr="001E0979">
              <w:rPr>
                <w:rFonts w:ascii="Times New Roman" w:eastAsia="Times New Roman" w:hAnsi="Times New Roman"/>
                <w:bCs/>
                <w:color w:val="auto"/>
                <w:sz w:val="24"/>
              </w:rPr>
              <w:t xml:space="preserve"> pašnovērtējums, kur iegūto punktu skaits nav zemāks par 8 (LM vides un informācijas </w:t>
            </w:r>
            <w:proofErr w:type="spellStart"/>
            <w:r w:rsidRPr="001E0979">
              <w:rPr>
                <w:rFonts w:ascii="Times New Roman" w:eastAsia="Times New Roman" w:hAnsi="Times New Roman"/>
                <w:bCs/>
                <w:color w:val="auto"/>
                <w:sz w:val="24"/>
              </w:rPr>
              <w:t>piekļūstamības</w:t>
            </w:r>
            <w:proofErr w:type="spellEnd"/>
            <w:r w:rsidRPr="001E0979">
              <w:rPr>
                <w:rFonts w:ascii="Times New Roman" w:eastAsia="Times New Roman" w:hAnsi="Times New Roman"/>
                <w:bCs/>
                <w:color w:val="auto"/>
                <w:sz w:val="24"/>
              </w:rPr>
              <w:t xml:space="preserve"> pašnovērtējuma metodika pieejama šeit: https://www.lm.gov.lv/lv/vides-pieklustamibas-pasnovertejums );</w:t>
            </w:r>
          </w:p>
          <w:p w14:paraId="40F9EF87" w14:textId="77777777" w:rsidR="001E0979" w:rsidRPr="005B4B5C" w:rsidRDefault="001E0979" w:rsidP="002E0E55">
            <w:pPr>
              <w:spacing w:after="0" w:line="240" w:lineRule="auto"/>
              <w:jc w:val="both"/>
              <w:rPr>
                <w:rFonts w:ascii="Times New Roman" w:eastAsia="Times New Roman" w:hAnsi="Times New Roman"/>
                <w:bCs/>
                <w:color w:val="auto"/>
                <w:sz w:val="24"/>
              </w:rPr>
            </w:pPr>
          </w:p>
          <w:p w14:paraId="25B28526" w14:textId="32CBC637" w:rsidR="00D87158" w:rsidRDefault="005B4B5C" w:rsidP="002E0E55">
            <w:pPr>
              <w:spacing w:after="0" w:line="240" w:lineRule="auto"/>
              <w:jc w:val="both"/>
              <w:rPr>
                <w:rFonts w:ascii="Times New Roman" w:eastAsia="Times New Roman" w:hAnsi="Times New Roman"/>
                <w:bCs/>
                <w:color w:val="auto"/>
                <w:sz w:val="24"/>
              </w:rPr>
            </w:pPr>
            <w:r w:rsidRPr="001E0979">
              <w:rPr>
                <w:rFonts w:ascii="Times New Roman" w:eastAsia="Times New Roman" w:hAnsi="Times New Roman"/>
                <w:bCs/>
                <w:color w:val="auto"/>
                <w:sz w:val="24"/>
              </w:rPr>
              <w:lastRenderedPageBreak/>
              <w:t xml:space="preserve">3) Horizontālā principa rādītāji atbilstoši horizontālā principa “Vienlīdzība, iekļaušana, </w:t>
            </w:r>
            <w:proofErr w:type="spellStart"/>
            <w:r w:rsidRPr="001E0979">
              <w:rPr>
                <w:rFonts w:ascii="Times New Roman" w:eastAsia="Times New Roman" w:hAnsi="Times New Roman"/>
                <w:bCs/>
                <w:color w:val="auto"/>
                <w:sz w:val="24"/>
              </w:rPr>
              <w:t>nediskriminācija</w:t>
            </w:r>
            <w:proofErr w:type="spellEnd"/>
            <w:r w:rsidRPr="001E0979">
              <w:rPr>
                <w:rFonts w:ascii="Times New Roman" w:eastAsia="Times New Roman" w:hAnsi="Times New Roman"/>
                <w:bCs/>
                <w:color w:val="auto"/>
                <w:sz w:val="24"/>
              </w:rPr>
              <w:t xml:space="preserve"> un </w:t>
            </w:r>
            <w:proofErr w:type="spellStart"/>
            <w:r w:rsidRPr="001E0979">
              <w:rPr>
                <w:rFonts w:ascii="Times New Roman" w:eastAsia="Times New Roman" w:hAnsi="Times New Roman"/>
                <w:bCs/>
                <w:color w:val="auto"/>
                <w:sz w:val="24"/>
              </w:rPr>
              <w:t>pamattiesību</w:t>
            </w:r>
            <w:proofErr w:type="spellEnd"/>
            <w:r w:rsidRPr="001E0979">
              <w:rPr>
                <w:rFonts w:ascii="Times New Roman" w:eastAsia="Times New Roman" w:hAnsi="Times New Roman"/>
                <w:bCs/>
                <w:color w:val="auto"/>
                <w:sz w:val="24"/>
              </w:rPr>
              <w:t xml:space="preserve"> ievērošana” īstenošanai un uzraudzībai (2021–2027) vadlīniju 4. pielikumam (finansējuma saņēmējam būs pienākums sniegt informāciju sadarbības iestādei par sasniegto rādītāju, iesniedzot pēdējo maksājuma pieprasījumu par visu projekta periodu):</w:t>
            </w:r>
          </w:p>
          <w:p w14:paraId="43BD6C02" w14:textId="74BBA43F" w:rsidR="00C82841" w:rsidRPr="00FF118B" w:rsidRDefault="007C5071" w:rsidP="002E0E55">
            <w:pPr>
              <w:numPr>
                <w:ilvl w:val="0"/>
                <w:numId w:val="58"/>
              </w:numPr>
              <w:spacing w:after="0" w:line="240" w:lineRule="auto"/>
              <w:jc w:val="both"/>
              <w:rPr>
                <w:rFonts w:ascii="Times New Roman" w:eastAsia="Times New Roman" w:hAnsi="Times New Roman"/>
                <w:color w:val="auto"/>
              </w:rPr>
            </w:pPr>
            <w:r w:rsidRPr="65E9B9D6">
              <w:rPr>
                <w:rFonts w:ascii="Times New Roman" w:eastAsia="Times New Roman" w:hAnsi="Times New Roman"/>
                <w:sz w:val="24"/>
              </w:rPr>
              <w:t xml:space="preserve">Konsultatīva rakstura pasākumu skaits par būvētās vides </w:t>
            </w:r>
            <w:r w:rsidR="4887FDD4" w:rsidRPr="65E9B9D6">
              <w:rPr>
                <w:rFonts w:ascii="Times New Roman" w:eastAsia="Times New Roman" w:hAnsi="Times New Roman"/>
                <w:sz w:val="24"/>
              </w:rPr>
              <w:t xml:space="preserve">, IT risinājumu, IT tehnoloģiju </w:t>
            </w:r>
            <w:proofErr w:type="spellStart"/>
            <w:r w:rsidRPr="65E9B9D6">
              <w:rPr>
                <w:rFonts w:ascii="Times New Roman" w:eastAsia="Times New Roman" w:hAnsi="Times New Roman"/>
                <w:sz w:val="24"/>
              </w:rPr>
              <w:t>piekļūstamību</w:t>
            </w:r>
            <w:proofErr w:type="spellEnd"/>
            <w:r w:rsidRPr="65E9B9D6">
              <w:rPr>
                <w:rFonts w:ascii="Times New Roman" w:eastAsia="Times New Roman" w:hAnsi="Times New Roman"/>
                <w:sz w:val="24"/>
              </w:rPr>
              <w:t xml:space="preserve"> personām ar dažādiem funkcionāliem traucējumiem</w:t>
            </w:r>
            <w:r w:rsidR="00C82841" w:rsidRPr="65E9B9D6">
              <w:rPr>
                <w:rFonts w:ascii="Times New Roman" w:eastAsia="Times New Roman" w:hAnsi="Times New Roman"/>
                <w:color w:val="auto"/>
                <w:sz w:val="24"/>
              </w:rPr>
              <w:t xml:space="preserve"> (</w:t>
            </w:r>
            <w:r w:rsidR="00C82841" w:rsidRPr="65E9B9D6">
              <w:rPr>
                <w:rFonts w:ascii="Times New Roman" w:eastAsia="Times New Roman" w:hAnsi="Times New Roman"/>
                <w:color w:val="auto"/>
              </w:rPr>
              <w:t>VINPI_18)</w:t>
            </w:r>
            <w:r w:rsidR="53B24962" w:rsidRPr="65E9B9D6">
              <w:rPr>
                <w:rFonts w:ascii="Times New Roman" w:eastAsia="Times New Roman" w:hAnsi="Times New Roman"/>
                <w:color w:val="auto"/>
                <w:sz w:val="24"/>
              </w:rPr>
              <w:t>;</w:t>
            </w:r>
          </w:p>
          <w:p w14:paraId="3291292C" w14:textId="77777777" w:rsidR="005B4B5C" w:rsidRPr="005B4B5C" w:rsidRDefault="005B4B5C" w:rsidP="002E0E55">
            <w:pPr>
              <w:numPr>
                <w:ilvl w:val="0"/>
                <w:numId w:val="58"/>
              </w:numPr>
              <w:spacing w:after="0" w:line="240" w:lineRule="auto"/>
              <w:jc w:val="both"/>
              <w:rPr>
                <w:rFonts w:ascii="Times New Roman" w:eastAsia="Times New Roman" w:hAnsi="Times New Roman"/>
                <w:bCs/>
                <w:color w:val="auto"/>
                <w:sz w:val="24"/>
              </w:rPr>
            </w:pPr>
            <w:r w:rsidRPr="005B4B5C">
              <w:rPr>
                <w:rFonts w:ascii="Times New Roman" w:eastAsia="Times New Roman" w:hAnsi="Times New Roman"/>
                <w:bCs/>
                <w:color w:val="auto"/>
                <w:sz w:val="24"/>
              </w:rPr>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p>
          <w:p w14:paraId="05E54B23" w14:textId="77777777" w:rsidR="005B4B5C" w:rsidRPr="005B4B5C" w:rsidRDefault="005B4B5C" w:rsidP="002E0E55">
            <w:pPr>
              <w:spacing w:after="0" w:line="240" w:lineRule="auto"/>
              <w:jc w:val="both"/>
              <w:rPr>
                <w:rFonts w:ascii="Times New Roman" w:eastAsia="Times New Roman" w:hAnsi="Times New Roman"/>
                <w:bCs/>
                <w:color w:val="auto"/>
                <w:sz w:val="24"/>
              </w:rPr>
            </w:pPr>
          </w:p>
          <w:p w14:paraId="49E4C566" w14:textId="63C617B0" w:rsidR="007D70CC" w:rsidRDefault="000A380D" w:rsidP="002E0E55">
            <w:pPr>
              <w:pStyle w:val="NoSpacing"/>
              <w:jc w:val="both"/>
              <w:rPr>
                <w:rFonts w:ascii="Times New Roman" w:hAnsi="Times New Roman"/>
                <w:sz w:val="24"/>
              </w:rPr>
            </w:pPr>
            <w:r w:rsidRPr="65E9B9D6">
              <w:rPr>
                <w:rFonts w:ascii="Times New Roman" w:hAnsi="Times New Roman"/>
                <w:sz w:val="24"/>
              </w:rPr>
              <w:t xml:space="preserve">Plānotajām vispārīgajām HP VINPI darbībām jāaptver visas vispārīgo darbību jomas – </w:t>
            </w:r>
            <w:r w:rsidR="6672044F" w:rsidRPr="65E9B9D6">
              <w:rPr>
                <w:rFonts w:ascii="Times New Roman" w:eastAsia="Times New Roman" w:hAnsi="Times New Roman"/>
                <w:sz w:val="24"/>
              </w:rPr>
              <w:t>komunikācijas un vizuālās identitātes</w:t>
            </w:r>
            <w:r w:rsidRPr="65E9B9D6">
              <w:rPr>
                <w:rFonts w:ascii="Times New Roman" w:hAnsi="Times New Roman"/>
                <w:sz w:val="24"/>
              </w:rPr>
              <w:t>, projekta vadību un īstenošanu un publiskos iepirkumus (ja attiecināms).</w:t>
            </w:r>
          </w:p>
          <w:p w14:paraId="22A7C5EE" w14:textId="77777777" w:rsidR="001D24D2" w:rsidRDefault="001D24D2" w:rsidP="002E0E55">
            <w:pPr>
              <w:pStyle w:val="NoSpacing"/>
              <w:jc w:val="both"/>
              <w:rPr>
                <w:rFonts w:ascii="Times New Roman" w:hAnsi="Times New Roman"/>
                <w:sz w:val="24"/>
              </w:rPr>
            </w:pPr>
          </w:p>
          <w:p w14:paraId="54C48CFD" w14:textId="51EC8E9F" w:rsidR="006A1B4C" w:rsidRDefault="001D24D2" w:rsidP="002E0E55">
            <w:pPr>
              <w:pStyle w:val="NoSpacing"/>
              <w:jc w:val="both"/>
              <w:rPr>
                <w:rFonts w:ascii="Times New Roman" w:hAnsi="Times New Roman"/>
                <w:sz w:val="24"/>
              </w:rPr>
            </w:pPr>
            <w:r w:rsidRPr="001D24D2">
              <w:rPr>
                <w:rFonts w:ascii="Times New Roman" w:hAnsi="Times New Roman"/>
                <w:sz w:val="24"/>
              </w:rPr>
              <w:t xml:space="preserve">Papildu skaidrojums par horizontālā principa kritērija piemērošanu. Izmanto LM/TM izstrādātās vadlīnijas horizontālā principa “Vienlīdzība, iekļaušana, </w:t>
            </w:r>
            <w:proofErr w:type="spellStart"/>
            <w:r w:rsidRPr="001D24D2">
              <w:rPr>
                <w:rFonts w:ascii="Times New Roman" w:hAnsi="Times New Roman"/>
                <w:sz w:val="24"/>
              </w:rPr>
              <w:t>nediskriminācija</w:t>
            </w:r>
            <w:proofErr w:type="spellEnd"/>
            <w:r w:rsidRPr="001D24D2">
              <w:rPr>
                <w:rFonts w:ascii="Times New Roman" w:hAnsi="Times New Roman"/>
                <w:sz w:val="24"/>
              </w:rPr>
              <w:t xml:space="preserve"> un </w:t>
            </w:r>
            <w:proofErr w:type="spellStart"/>
            <w:r w:rsidRPr="001D24D2">
              <w:rPr>
                <w:rFonts w:ascii="Times New Roman" w:hAnsi="Times New Roman"/>
                <w:sz w:val="24"/>
              </w:rPr>
              <w:t>pamattiesību</w:t>
            </w:r>
            <w:proofErr w:type="spellEnd"/>
            <w:r w:rsidRPr="001D24D2">
              <w:rPr>
                <w:rFonts w:ascii="Times New Roman" w:hAnsi="Times New Roman"/>
                <w:sz w:val="24"/>
              </w:rPr>
              <w:t xml:space="preserve"> ievērošana” īstenošanai un uzraudzībai (2021–2027)</w:t>
            </w:r>
            <w:r w:rsidR="00532074">
              <w:rPr>
                <w:rFonts w:ascii="Times New Roman" w:hAnsi="Times New Roman"/>
                <w:sz w:val="24"/>
              </w:rPr>
              <w:t xml:space="preserve"> (pieejamas šeit: </w:t>
            </w:r>
            <w:hyperlink r:id="rId16" w:history="1">
              <w:r w:rsidR="00532074" w:rsidRPr="009A1DC8">
                <w:rPr>
                  <w:rStyle w:val="Hyperlink"/>
                  <w:rFonts w:ascii="Times New Roman" w:hAnsi="Times New Roman"/>
                  <w:sz w:val="24"/>
                </w:rPr>
                <w:t>https://www.lm.gov.lv/lv/vadlinijas-horizontala-principa-vienlidziba-ieklausana-nediskriminacija-un-pamattiesibu-ieverosana-istenosanai-un-uzraudzibai-2021-2027</w:t>
              </w:r>
            </w:hyperlink>
            <w:r w:rsidR="00532074">
              <w:rPr>
                <w:rFonts w:ascii="Times New Roman" w:hAnsi="Times New Roman"/>
                <w:sz w:val="24"/>
              </w:rPr>
              <w:t xml:space="preserve">). </w:t>
            </w:r>
          </w:p>
          <w:p w14:paraId="202763D5" w14:textId="29CE601F" w:rsidR="006A1B4C" w:rsidRPr="00E7677F" w:rsidRDefault="006A1B4C" w:rsidP="002E0E55">
            <w:pPr>
              <w:pStyle w:val="NoSpacing"/>
              <w:jc w:val="both"/>
              <w:rPr>
                <w:rFonts w:ascii="Times New Roman" w:hAnsi="Times New Roman"/>
                <w:sz w:val="24"/>
              </w:rPr>
            </w:pPr>
          </w:p>
        </w:tc>
      </w:tr>
      <w:tr w:rsidR="009A637C" w:rsidRPr="00C155BE" w14:paraId="3AE4A874" w14:textId="77777777" w:rsidTr="56CA5905">
        <w:trPr>
          <w:trHeight w:val="411"/>
        </w:trPr>
        <w:tc>
          <w:tcPr>
            <w:tcW w:w="993" w:type="dxa"/>
            <w:vMerge/>
          </w:tcPr>
          <w:p w14:paraId="4C5327C7" w14:textId="77777777" w:rsidR="009263E2" w:rsidRPr="00C155BE" w:rsidRDefault="009263E2" w:rsidP="009263E2">
            <w:pPr>
              <w:spacing w:after="0"/>
              <w:rPr>
                <w:rFonts w:ascii="Times New Roman" w:eastAsia="Times New Roman" w:hAnsi="Times New Roman"/>
                <w:color w:val="auto"/>
                <w:sz w:val="24"/>
                <w:highlight w:val="yellow"/>
              </w:rPr>
            </w:pPr>
          </w:p>
        </w:tc>
        <w:tc>
          <w:tcPr>
            <w:tcW w:w="4395" w:type="dxa"/>
            <w:vMerge/>
          </w:tcPr>
          <w:p w14:paraId="2D29E4C5" w14:textId="77777777" w:rsidR="009263E2" w:rsidRPr="00C155BE" w:rsidRDefault="009263E2" w:rsidP="009263E2">
            <w:pPr>
              <w:spacing w:after="0" w:line="240" w:lineRule="auto"/>
              <w:jc w:val="both"/>
              <w:rPr>
                <w:rFonts w:ascii="Times New Roman" w:eastAsia="Times New Roman" w:hAnsi="Times New Roman"/>
                <w:sz w:val="24"/>
                <w:highlight w:val="yellow"/>
              </w:rPr>
            </w:pPr>
          </w:p>
        </w:tc>
        <w:tc>
          <w:tcPr>
            <w:tcW w:w="2126" w:type="dxa"/>
            <w:vMerge/>
          </w:tcPr>
          <w:p w14:paraId="3B3A2D7D" w14:textId="77777777" w:rsidR="009263E2" w:rsidRPr="00C155BE" w:rsidRDefault="009263E2" w:rsidP="009263E2">
            <w:pPr>
              <w:pStyle w:val="ListParagraph"/>
              <w:ind w:left="0"/>
              <w:jc w:val="center"/>
              <w:rPr>
                <w:highlight w:val="yellow"/>
              </w:rPr>
            </w:pPr>
          </w:p>
        </w:tc>
        <w:tc>
          <w:tcPr>
            <w:tcW w:w="1417" w:type="dxa"/>
          </w:tcPr>
          <w:p w14:paraId="41EFD8AC" w14:textId="673A07D0" w:rsidR="009263E2" w:rsidRPr="00833981" w:rsidRDefault="009263E2" w:rsidP="00EB4104">
            <w:pPr>
              <w:pStyle w:val="NoSpacing"/>
              <w:jc w:val="center"/>
              <w:rPr>
                <w:rFonts w:ascii="Times New Roman" w:hAnsi="Times New Roman"/>
                <w:color w:val="auto"/>
                <w:sz w:val="24"/>
              </w:rPr>
            </w:pPr>
            <w:r w:rsidRPr="00833981" w:rsidDel="00B56A3B">
              <w:rPr>
                <w:rFonts w:ascii="Times New Roman" w:hAnsi="Times New Roman"/>
                <w:color w:val="auto"/>
                <w:sz w:val="24"/>
              </w:rPr>
              <w:t>Jā, ar nosacījumu</w:t>
            </w:r>
          </w:p>
        </w:tc>
        <w:tc>
          <w:tcPr>
            <w:tcW w:w="6096" w:type="dxa"/>
          </w:tcPr>
          <w:p w14:paraId="30A4BC9D" w14:textId="4094FC1F" w:rsidR="00B77288" w:rsidRPr="00833981" w:rsidRDefault="00B77288" w:rsidP="00EB4104">
            <w:pPr>
              <w:pStyle w:val="NoSpacing"/>
              <w:jc w:val="both"/>
              <w:rPr>
                <w:rFonts w:ascii="Times New Roman" w:eastAsia="Times New Roman" w:hAnsi="Times New Roman"/>
                <w:sz w:val="24"/>
              </w:rPr>
            </w:pPr>
            <w:r w:rsidRPr="00B77288">
              <w:rPr>
                <w:rFonts w:ascii="Times New Roman" w:eastAsia="Times New Roman" w:hAnsi="Times New Roman"/>
                <w:sz w:val="24"/>
              </w:rPr>
              <w:t>Ja projekta iesniegums neatbilst minimālajām prasībām, vērtējums ir “Jā, ar nosacījumu”, izvirza atbilstošus nosacījumus.</w:t>
            </w:r>
          </w:p>
        </w:tc>
      </w:tr>
      <w:tr w:rsidR="009A637C" w:rsidRPr="00C155BE" w14:paraId="31CE416A" w14:textId="77777777" w:rsidTr="56CA5905">
        <w:trPr>
          <w:trHeight w:val="411"/>
        </w:trPr>
        <w:tc>
          <w:tcPr>
            <w:tcW w:w="993" w:type="dxa"/>
            <w:vMerge/>
          </w:tcPr>
          <w:p w14:paraId="711F46AD" w14:textId="77777777" w:rsidR="009263E2" w:rsidRPr="00C155BE" w:rsidRDefault="009263E2" w:rsidP="009263E2">
            <w:pPr>
              <w:spacing w:after="0"/>
              <w:rPr>
                <w:rFonts w:ascii="Times New Roman" w:eastAsia="Times New Roman" w:hAnsi="Times New Roman"/>
                <w:color w:val="auto"/>
                <w:sz w:val="24"/>
                <w:highlight w:val="yellow"/>
              </w:rPr>
            </w:pPr>
          </w:p>
        </w:tc>
        <w:tc>
          <w:tcPr>
            <w:tcW w:w="4395" w:type="dxa"/>
            <w:vMerge/>
          </w:tcPr>
          <w:p w14:paraId="57E74133" w14:textId="77777777" w:rsidR="009263E2" w:rsidRPr="00C155BE" w:rsidRDefault="009263E2" w:rsidP="009263E2">
            <w:pPr>
              <w:spacing w:after="0" w:line="240" w:lineRule="auto"/>
              <w:jc w:val="both"/>
              <w:rPr>
                <w:rFonts w:ascii="Times New Roman" w:eastAsia="Times New Roman" w:hAnsi="Times New Roman"/>
                <w:sz w:val="24"/>
                <w:highlight w:val="yellow"/>
              </w:rPr>
            </w:pPr>
          </w:p>
        </w:tc>
        <w:tc>
          <w:tcPr>
            <w:tcW w:w="2126" w:type="dxa"/>
            <w:vMerge/>
          </w:tcPr>
          <w:p w14:paraId="5DBD2029" w14:textId="77777777" w:rsidR="009263E2" w:rsidRPr="00C155BE" w:rsidRDefault="009263E2" w:rsidP="009263E2">
            <w:pPr>
              <w:pStyle w:val="ListParagraph"/>
              <w:ind w:left="0"/>
              <w:jc w:val="center"/>
              <w:rPr>
                <w:highlight w:val="yellow"/>
              </w:rPr>
            </w:pPr>
          </w:p>
        </w:tc>
        <w:tc>
          <w:tcPr>
            <w:tcW w:w="1417" w:type="dxa"/>
          </w:tcPr>
          <w:p w14:paraId="3B87AE8B" w14:textId="32AC44D8" w:rsidR="009263E2" w:rsidRPr="00174E72" w:rsidRDefault="009263E2" w:rsidP="00EB4104">
            <w:pPr>
              <w:pStyle w:val="NoSpacing"/>
              <w:jc w:val="center"/>
              <w:rPr>
                <w:rFonts w:ascii="Times New Roman" w:hAnsi="Times New Roman"/>
                <w:color w:val="auto"/>
                <w:sz w:val="24"/>
              </w:rPr>
            </w:pPr>
            <w:r w:rsidRPr="00174E72" w:rsidDel="00B56A3B">
              <w:rPr>
                <w:rFonts w:ascii="Times New Roman" w:hAnsi="Times New Roman"/>
                <w:color w:val="auto"/>
                <w:sz w:val="24"/>
              </w:rPr>
              <w:t>Nē</w:t>
            </w:r>
          </w:p>
        </w:tc>
        <w:tc>
          <w:tcPr>
            <w:tcW w:w="6096" w:type="dxa"/>
          </w:tcPr>
          <w:p w14:paraId="5F3FE8AE" w14:textId="1E901B42" w:rsidR="00B77288" w:rsidRPr="00174E72" w:rsidRDefault="0095055E" w:rsidP="00EB4104">
            <w:pPr>
              <w:pStyle w:val="NoSpacing"/>
              <w:jc w:val="both"/>
              <w:rPr>
                <w:rFonts w:ascii="Times New Roman" w:eastAsia="Times New Roman" w:hAnsi="Times New Roman"/>
                <w:color w:val="auto"/>
                <w:sz w:val="24"/>
                <w:lang w:eastAsia="lv-LV"/>
              </w:rPr>
            </w:pPr>
            <w:r w:rsidRPr="0095055E">
              <w:rPr>
                <w:rFonts w:ascii="Times New Roman" w:eastAsia="Times New Roman" w:hAnsi="Times New Roman"/>
                <w:color w:val="auto"/>
                <w:sz w:val="24"/>
                <w:lang w:eastAsia="lv-LV"/>
              </w:rPr>
              <w:t>Vērtējums ir “Nē”, ja precizētajā projekta iesniegumā nav veikti precizējumi atbilstoši izvirzītajiem nosacījumiem un projekta iesniegums ir noraidāms.</w:t>
            </w:r>
          </w:p>
        </w:tc>
      </w:tr>
      <w:tr w:rsidR="00F22825" w:rsidRPr="00C155BE" w14:paraId="1DCED2CB" w14:textId="77777777" w:rsidTr="56CA5905">
        <w:trPr>
          <w:trHeight w:val="411"/>
        </w:trPr>
        <w:tc>
          <w:tcPr>
            <w:tcW w:w="993" w:type="dxa"/>
            <w:vMerge w:val="restart"/>
          </w:tcPr>
          <w:p w14:paraId="3329B5AC" w14:textId="69B0C9C9" w:rsidR="00F22825" w:rsidRPr="00B30DA4" w:rsidRDefault="00F22825" w:rsidP="009263E2">
            <w:pPr>
              <w:spacing w:after="0"/>
              <w:rPr>
                <w:rFonts w:ascii="Times New Roman" w:eastAsia="Times New Roman" w:hAnsi="Times New Roman"/>
                <w:color w:val="auto"/>
                <w:sz w:val="24"/>
              </w:rPr>
            </w:pPr>
            <w:r w:rsidRPr="00B30DA4">
              <w:rPr>
                <w:rFonts w:ascii="Times New Roman" w:eastAsia="Times New Roman" w:hAnsi="Times New Roman"/>
                <w:color w:val="auto"/>
                <w:sz w:val="24"/>
              </w:rPr>
              <w:t>2.</w:t>
            </w:r>
            <w:r w:rsidR="00C96D5A">
              <w:rPr>
                <w:rFonts w:ascii="Times New Roman" w:eastAsia="Times New Roman" w:hAnsi="Times New Roman"/>
                <w:color w:val="auto"/>
                <w:sz w:val="24"/>
              </w:rPr>
              <w:t>6</w:t>
            </w:r>
            <w:r w:rsidRPr="00B30DA4">
              <w:rPr>
                <w:rFonts w:ascii="Times New Roman" w:eastAsia="Times New Roman" w:hAnsi="Times New Roman"/>
                <w:color w:val="auto"/>
                <w:sz w:val="24"/>
              </w:rPr>
              <w:t>.</w:t>
            </w:r>
          </w:p>
        </w:tc>
        <w:tc>
          <w:tcPr>
            <w:tcW w:w="4395" w:type="dxa"/>
            <w:vMerge w:val="restart"/>
          </w:tcPr>
          <w:p w14:paraId="622B5974" w14:textId="0F99FCE9" w:rsidR="00F22825" w:rsidRPr="00C155BE" w:rsidRDefault="00F22825" w:rsidP="009263E2">
            <w:pPr>
              <w:spacing w:after="0" w:line="240" w:lineRule="auto"/>
              <w:jc w:val="both"/>
              <w:rPr>
                <w:rFonts w:ascii="Times New Roman" w:eastAsia="Times New Roman" w:hAnsi="Times New Roman"/>
                <w:sz w:val="24"/>
              </w:rPr>
            </w:pPr>
            <w:r w:rsidRPr="29FAA846">
              <w:rPr>
                <w:rFonts w:ascii="Times New Roman" w:eastAsia="Times New Roman" w:hAnsi="Times New Roman"/>
                <w:sz w:val="24"/>
              </w:rPr>
              <w:t xml:space="preserve">Projektā </w:t>
            </w:r>
            <w:r w:rsidR="00B36AB7" w:rsidRPr="29FAA846">
              <w:rPr>
                <w:rFonts w:ascii="Times New Roman" w:eastAsia="Times New Roman" w:hAnsi="Times New Roman"/>
                <w:sz w:val="24"/>
              </w:rPr>
              <w:t xml:space="preserve">paredzēts </w:t>
            </w:r>
            <w:r w:rsidR="7FEBC712" w:rsidRPr="29FAA846">
              <w:rPr>
                <w:rFonts w:ascii="Times New Roman" w:eastAsia="Times New Roman" w:hAnsi="Times New Roman"/>
                <w:sz w:val="24"/>
              </w:rPr>
              <w:t>piemērot sociāli atbildīgu publisko iepirkumu</w:t>
            </w:r>
            <w:r w:rsidR="00B36AB7" w:rsidRPr="29FAA846">
              <w:rPr>
                <w:rFonts w:ascii="Times New Roman" w:eastAsia="Times New Roman" w:hAnsi="Times New Roman"/>
                <w:sz w:val="24"/>
              </w:rPr>
              <w:t>.</w:t>
            </w:r>
          </w:p>
        </w:tc>
        <w:tc>
          <w:tcPr>
            <w:tcW w:w="2126" w:type="dxa"/>
            <w:vMerge w:val="restart"/>
          </w:tcPr>
          <w:p w14:paraId="3413AC68" w14:textId="5A58D37C" w:rsidR="00F22825" w:rsidRPr="00C155BE" w:rsidRDefault="003C14D9" w:rsidP="009263E2">
            <w:pPr>
              <w:pStyle w:val="ListParagraph"/>
              <w:ind w:left="0"/>
              <w:jc w:val="center"/>
              <w:rPr>
                <w:highlight w:val="yellow"/>
              </w:rPr>
            </w:pPr>
            <w:r>
              <w:t>P; N/A</w:t>
            </w:r>
          </w:p>
        </w:tc>
        <w:tc>
          <w:tcPr>
            <w:tcW w:w="1417" w:type="dxa"/>
          </w:tcPr>
          <w:p w14:paraId="71C9CF85" w14:textId="00AE46A0" w:rsidR="00F22825" w:rsidRPr="00174E72" w:rsidDel="00B56A3B" w:rsidRDefault="00F22825" w:rsidP="00EB4104">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662B14EE" w14:textId="3FDA9434" w:rsidR="00F22825" w:rsidRPr="00BC3FC3" w:rsidRDefault="00F22825" w:rsidP="00EB4104">
            <w:pPr>
              <w:pStyle w:val="NoSpacing"/>
              <w:jc w:val="both"/>
              <w:rPr>
                <w:rFonts w:ascii="Times New Roman" w:eastAsia="Times New Roman" w:hAnsi="Times New Roman"/>
                <w:color w:val="auto"/>
                <w:sz w:val="24"/>
                <w:lang w:eastAsia="lv-LV"/>
              </w:rPr>
            </w:pPr>
            <w:r w:rsidRPr="00B30DA4">
              <w:rPr>
                <w:rFonts w:ascii="Times New Roman" w:eastAsia="Times New Roman" w:hAnsi="Times New Roman"/>
                <w:b/>
                <w:color w:val="auto"/>
                <w:sz w:val="24"/>
                <w:lang w:eastAsia="lv-LV"/>
              </w:rPr>
              <w:t>Vērtējums ir “Jā”,</w:t>
            </w:r>
            <w:r w:rsidRPr="00F22825">
              <w:rPr>
                <w:rFonts w:ascii="Times New Roman" w:eastAsia="Times New Roman" w:hAnsi="Times New Roman"/>
                <w:color w:val="auto"/>
                <w:sz w:val="24"/>
                <w:lang w:eastAsia="lv-LV"/>
              </w:rPr>
              <w:t xml:space="preserve"> ja 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 https://www.iub.gov.lv/lv/media/658/download) - pērkot ētiski ražotus produktus un pakalpojumus un izmantojot publiskās iepirkumu procedūras</w:t>
            </w:r>
            <w:r w:rsidR="00A503A0">
              <w:rPr>
                <w:rFonts w:ascii="Times New Roman" w:eastAsia="Times New Roman" w:hAnsi="Times New Roman"/>
                <w:color w:val="auto"/>
                <w:sz w:val="24"/>
                <w:lang w:eastAsia="lv-LV"/>
              </w:rPr>
              <w:t xml:space="preserve"> būvdarbiem vai </w:t>
            </w:r>
            <w:r w:rsidRPr="00F22825">
              <w:rPr>
                <w:rFonts w:ascii="Times New Roman" w:eastAsia="Times New Roman" w:hAnsi="Times New Roman"/>
                <w:color w:val="auto"/>
                <w:sz w:val="24"/>
                <w:lang w:eastAsia="lv-LV"/>
              </w:rPr>
              <w:t xml:space="preserve"> pakalpojumu piegādei, nosaka </w:t>
            </w:r>
            <w:proofErr w:type="spellStart"/>
            <w:r w:rsidRPr="00F22825">
              <w:rPr>
                <w:rFonts w:ascii="Times New Roman" w:eastAsia="Times New Roman" w:hAnsi="Times New Roman"/>
                <w:color w:val="auto"/>
                <w:sz w:val="24"/>
                <w:lang w:eastAsia="lv-LV"/>
              </w:rPr>
              <w:t>nediskrimējošas</w:t>
            </w:r>
            <w:proofErr w:type="spellEnd"/>
            <w:r w:rsidRPr="00F22825">
              <w:rPr>
                <w:rFonts w:ascii="Times New Roman" w:eastAsia="Times New Roman" w:hAnsi="Times New Roman"/>
                <w:color w:val="auto"/>
                <w:sz w:val="24"/>
                <w:lang w:eastAsia="lv-LV"/>
              </w:rPr>
              <w:t xml:space="preserve"> prasības, piemēram, ilgstošo bezdarbnieku vai cilvēku ar invaliditāti iesaisti līgumu izpildē,</w:t>
            </w:r>
            <w:r w:rsidR="00DF4146">
              <w:rPr>
                <w:rFonts w:ascii="Times New Roman" w:eastAsia="Times New Roman" w:hAnsi="Times New Roman"/>
                <w:color w:val="auto"/>
                <w:sz w:val="24"/>
                <w:lang w:eastAsia="lv-LV"/>
              </w:rPr>
              <w:t xml:space="preserve"> </w:t>
            </w:r>
            <w:r w:rsidRPr="00F22825">
              <w:rPr>
                <w:rFonts w:ascii="Times New Roman" w:eastAsia="Times New Roman" w:hAnsi="Times New Roman"/>
                <w:color w:val="auto"/>
                <w:sz w:val="24"/>
                <w:lang w:eastAsia="lv-LV"/>
              </w:rPr>
              <w:t>pienācīgu darba apstākļu veicināšana darba vidē, sociālo uzņēmumu iesaiste līgumu izpildē</w:t>
            </w:r>
            <w:r w:rsidR="00DF4146">
              <w:rPr>
                <w:rFonts w:ascii="Times New Roman" w:eastAsia="Times New Roman" w:hAnsi="Times New Roman"/>
                <w:color w:val="auto"/>
                <w:sz w:val="24"/>
                <w:lang w:eastAsia="lv-LV"/>
              </w:rPr>
              <w:t xml:space="preserve">, </w:t>
            </w:r>
            <w:r w:rsidR="00DF4146" w:rsidRPr="00423F8E">
              <w:rPr>
                <w:rFonts w:ascii="Times New Roman" w:eastAsia="Times New Roman" w:hAnsi="Times New Roman"/>
                <w:color w:val="auto"/>
                <w:sz w:val="24"/>
                <w:lang w:eastAsia="lv-LV"/>
              </w:rPr>
              <w:t>projektēšanā izmantojot un</w:t>
            </w:r>
            <w:r w:rsidR="00DF4146">
              <w:rPr>
                <w:rFonts w:ascii="Times New Roman" w:eastAsia="Times New Roman" w:hAnsi="Times New Roman"/>
                <w:color w:val="auto"/>
                <w:sz w:val="24"/>
                <w:lang w:eastAsia="lv-LV"/>
              </w:rPr>
              <w:t>i</w:t>
            </w:r>
            <w:r w:rsidR="00DF4146" w:rsidRPr="00423F8E">
              <w:rPr>
                <w:rFonts w:ascii="Times New Roman" w:eastAsia="Times New Roman" w:hAnsi="Times New Roman"/>
                <w:color w:val="auto"/>
                <w:sz w:val="24"/>
                <w:lang w:eastAsia="lv-LV"/>
              </w:rPr>
              <w:t>versālā dizaina principus</w:t>
            </w:r>
            <w:r w:rsidRPr="00F22825">
              <w:rPr>
                <w:rFonts w:ascii="Times New Roman" w:eastAsia="Times New Roman" w:hAnsi="Times New Roman"/>
                <w:color w:val="auto"/>
                <w:sz w:val="24"/>
                <w:lang w:eastAsia="lv-LV"/>
              </w:rPr>
              <w:t xml:space="preserve"> u.c.</w:t>
            </w:r>
          </w:p>
        </w:tc>
      </w:tr>
      <w:tr w:rsidR="00F22825" w:rsidRPr="00C155BE" w14:paraId="5267D3D0" w14:textId="77777777" w:rsidTr="56CA5905">
        <w:trPr>
          <w:trHeight w:val="411"/>
        </w:trPr>
        <w:tc>
          <w:tcPr>
            <w:tcW w:w="993" w:type="dxa"/>
            <w:vMerge/>
          </w:tcPr>
          <w:p w14:paraId="3AB4550F" w14:textId="77777777" w:rsidR="00F22825" w:rsidRPr="00B30DA4" w:rsidRDefault="00F22825" w:rsidP="009263E2">
            <w:pPr>
              <w:spacing w:after="0"/>
              <w:rPr>
                <w:rFonts w:ascii="Times New Roman" w:eastAsia="Times New Roman" w:hAnsi="Times New Roman"/>
                <w:color w:val="auto"/>
                <w:sz w:val="24"/>
              </w:rPr>
            </w:pPr>
          </w:p>
        </w:tc>
        <w:tc>
          <w:tcPr>
            <w:tcW w:w="4395" w:type="dxa"/>
            <w:vMerge/>
          </w:tcPr>
          <w:p w14:paraId="332FE828" w14:textId="77777777" w:rsidR="00F22825" w:rsidRPr="00C155BE" w:rsidRDefault="00F22825" w:rsidP="009263E2">
            <w:pPr>
              <w:spacing w:after="0" w:line="240" w:lineRule="auto"/>
              <w:jc w:val="both"/>
              <w:rPr>
                <w:rFonts w:ascii="Times New Roman" w:eastAsia="Times New Roman" w:hAnsi="Times New Roman"/>
                <w:sz w:val="24"/>
                <w:highlight w:val="yellow"/>
              </w:rPr>
            </w:pPr>
          </w:p>
        </w:tc>
        <w:tc>
          <w:tcPr>
            <w:tcW w:w="2126" w:type="dxa"/>
            <w:vMerge/>
          </w:tcPr>
          <w:p w14:paraId="4FEA19DA" w14:textId="77777777" w:rsidR="00F22825" w:rsidRPr="00C155BE" w:rsidRDefault="00F22825" w:rsidP="009263E2">
            <w:pPr>
              <w:pStyle w:val="ListParagraph"/>
              <w:ind w:left="0"/>
              <w:jc w:val="center"/>
              <w:rPr>
                <w:highlight w:val="yellow"/>
              </w:rPr>
            </w:pPr>
          </w:p>
        </w:tc>
        <w:tc>
          <w:tcPr>
            <w:tcW w:w="1417" w:type="dxa"/>
          </w:tcPr>
          <w:p w14:paraId="62EE996F" w14:textId="3798CA3F" w:rsidR="00F22825" w:rsidRPr="00174E72" w:rsidDel="00B56A3B" w:rsidRDefault="00F22825" w:rsidP="00EB4104">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76811DF9" w14:textId="215EE9A3" w:rsidR="00F22825" w:rsidRPr="00BC3FC3" w:rsidRDefault="003C14D9" w:rsidP="00EB4104">
            <w:pPr>
              <w:pStyle w:val="NoSpacing"/>
              <w:jc w:val="both"/>
              <w:rPr>
                <w:rFonts w:ascii="Times New Roman" w:eastAsia="Times New Roman" w:hAnsi="Times New Roman"/>
                <w:color w:val="auto"/>
                <w:sz w:val="24"/>
                <w:lang w:eastAsia="lv-LV"/>
              </w:rPr>
            </w:pPr>
            <w:r w:rsidRPr="003C14D9">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B30DA4">
              <w:rPr>
                <w:rFonts w:ascii="Times New Roman" w:eastAsia="Times New Roman" w:hAnsi="Times New Roman"/>
                <w:b/>
                <w:color w:val="auto"/>
                <w:sz w:val="24"/>
                <w:lang w:eastAsia="lv-LV"/>
              </w:rPr>
              <w:t>“Jā, ar nosacījumu”</w:t>
            </w:r>
            <w:r w:rsidRPr="003C14D9">
              <w:rPr>
                <w:rFonts w:ascii="Times New Roman" w:eastAsia="Times New Roman" w:hAnsi="Times New Roman"/>
                <w:color w:val="auto"/>
                <w:sz w:val="24"/>
                <w:lang w:eastAsia="lv-LV"/>
              </w:rPr>
              <w:t xml:space="preserve"> un izvirza nosacījumu veikt atbilstošus precizējumus.</w:t>
            </w:r>
          </w:p>
        </w:tc>
      </w:tr>
      <w:tr w:rsidR="003C14D9" w:rsidRPr="00C155BE" w14:paraId="3C0238DC" w14:textId="77777777" w:rsidTr="56CA5905">
        <w:trPr>
          <w:trHeight w:val="411"/>
        </w:trPr>
        <w:tc>
          <w:tcPr>
            <w:tcW w:w="993" w:type="dxa"/>
            <w:vMerge/>
          </w:tcPr>
          <w:p w14:paraId="19388D29" w14:textId="77777777" w:rsidR="003C14D9" w:rsidRPr="003C14D9" w:rsidRDefault="003C14D9" w:rsidP="009263E2">
            <w:pPr>
              <w:spacing w:after="0"/>
              <w:rPr>
                <w:rFonts w:ascii="Times New Roman" w:eastAsia="Times New Roman" w:hAnsi="Times New Roman"/>
                <w:color w:val="auto"/>
                <w:sz w:val="24"/>
              </w:rPr>
            </w:pPr>
          </w:p>
        </w:tc>
        <w:tc>
          <w:tcPr>
            <w:tcW w:w="4395" w:type="dxa"/>
            <w:vMerge/>
          </w:tcPr>
          <w:p w14:paraId="298C2A2C" w14:textId="77777777" w:rsidR="003C14D9" w:rsidRPr="00C155BE" w:rsidRDefault="003C14D9" w:rsidP="009263E2">
            <w:pPr>
              <w:spacing w:after="0" w:line="240" w:lineRule="auto"/>
              <w:jc w:val="both"/>
              <w:rPr>
                <w:rFonts w:ascii="Times New Roman" w:eastAsia="Times New Roman" w:hAnsi="Times New Roman"/>
                <w:sz w:val="24"/>
                <w:highlight w:val="yellow"/>
              </w:rPr>
            </w:pPr>
          </w:p>
        </w:tc>
        <w:tc>
          <w:tcPr>
            <w:tcW w:w="2126" w:type="dxa"/>
            <w:vMerge/>
          </w:tcPr>
          <w:p w14:paraId="013AB061" w14:textId="77777777" w:rsidR="003C14D9" w:rsidRPr="00C155BE" w:rsidRDefault="003C14D9" w:rsidP="009263E2">
            <w:pPr>
              <w:pStyle w:val="ListParagraph"/>
              <w:ind w:left="0"/>
              <w:jc w:val="center"/>
              <w:rPr>
                <w:highlight w:val="yellow"/>
              </w:rPr>
            </w:pPr>
          </w:p>
        </w:tc>
        <w:tc>
          <w:tcPr>
            <w:tcW w:w="1417" w:type="dxa"/>
          </w:tcPr>
          <w:p w14:paraId="438D3D46" w14:textId="59FC1743" w:rsidR="003C14D9" w:rsidRDefault="003C14D9" w:rsidP="00EB4104">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C747D93" w14:textId="2F86721A" w:rsidR="003C14D9" w:rsidRPr="00BC3FC3" w:rsidRDefault="003C14D9" w:rsidP="00EB4104">
            <w:pPr>
              <w:pStyle w:val="NoSpacing"/>
              <w:jc w:val="both"/>
              <w:rPr>
                <w:rFonts w:ascii="Times New Roman" w:eastAsia="Times New Roman" w:hAnsi="Times New Roman"/>
                <w:color w:val="auto"/>
                <w:sz w:val="24"/>
                <w:lang w:eastAsia="lv-LV"/>
              </w:rPr>
            </w:pPr>
            <w:r w:rsidRPr="00B30DA4">
              <w:rPr>
                <w:rFonts w:ascii="Times New Roman" w:eastAsia="Times New Roman" w:hAnsi="Times New Roman"/>
                <w:b/>
                <w:color w:val="auto"/>
                <w:sz w:val="24"/>
                <w:lang w:eastAsia="lv-LV"/>
              </w:rPr>
              <w:t>Vērtējums ir</w:t>
            </w:r>
            <w:r w:rsidRPr="003C14D9">
              <w:rPr>
                <w:rFonts w:ascii="Times New Roman" w:eastAsia="Times New Roman" w:hAnsi="Times New Roman"/>
                <w:color w:val="auto"/>
                <w:sz w:val="24"/>
                <w:lang w:eastAsia="lv-LV"/>
              </w:rPr>
              <w:t xml:space="preserve"> </w:t>
            </w:r>
            <w:r w:rsidRPr="00B30DA4">
              <w:rPr>
                <w:rFonts w:ascii="Times New Roman" w:eastAsia="Times New Roman" w:hAnsi="Times New Roman"/>
                <w:b/>
                <w:color w:val="auto"/>
                <w:sz w:val="24"/>
                <w:lang w:eastAsia="lv-LV"/>
              </w:rPr>
              <w:t>„Nē”,</w:t>
            </w:r>
            <w:r w:rsidRPr="003C14D9">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22825" w:rsidRPr="00C155BE" w14:paraId="2E151374" w14:textId="77777777" w:rsidTr="56CA5905">
        <w:trPr>
          <w:trHeight w:val="411"/>
        </w:trPr>
        <w:tc>
          <w:tcPr>
            <w:tcW w:w="993" w:type="dxa"/>
            <w:vMerge/>
          </w:tcPr>
          <w:p w14:paraId="1FDE5992" w14:textId="77777777" w:rsidR="00F22825" w:rsidRPr="00B30DA4" w:rsidRDefault="00F22825" w:rsidP="009263E2">
            <w:pPr>
              <w:spacing w:after="0"/>
              <w:rPr>
                <w:rFonts w:ascii="Times New Roman" w:eastAsia="Times New Roman" w:hAnsi="Times New Roman"/>
                <w:color w:val="auto"/>
                <w:sz w:val="24"/>
              </w:rPr>
            </w:pPr>
          </w:p>
        </w:tc>
        <w:tc>
          <w:tcPr>
            <w:tcW w:w="4395" w:type="dxa"/>
            <w:vMerge/>
          </w:tcPr>
          <w:p w14:paraId="301EE818" w14:textId="77777777" w:rsidR="00F22825" w:rsidRPr="00C155BE" w:rsidRDefault="00F22825" w:rsidP="009263E2">
            <w:pPr>
              <w:spacing w:after="0" w:line="240" w:lineRule="auto"/>
              <w:jc w:val="both"/>
              <w:rPr>
                <w:rFonts w:ascii="Times New Roman" w:eastAsia="Times New Roman" w:hAnsi="Times New Roman"/>
                <w:sz w:val="24"/>
                <w:highlight w:val="yellow"/>
              </w:rPr>
            </w:pPr>
          </w:p>
        </w:tc>
        <w:tc>
          <w:tcPr>
            <w:tcW w:w="2126" w:type="dxa"/>
            <w:vMerge/>
          </w:tcPr>
          <w:p w14:paraId="2CBAA115" w14:textId="77777777" w:rsidR="00F22825" w:rsidRPr="00C155BE" w:rsidRDefault="00F22825" w:rsidP="009263E2">
            <w:pPr>
              <w:pStyle w:val="ListParagraph"/>
              <w:ind w:left="0"/>
              <w:jc w:val="center"/>
              <w:rPr>
                <w:highlight w:val="yellow"/>
              </w:rPr>
            </w:pPr>
          </w:p>
        </w:tc>
        <w:tc>
          <w:tcPr>
            <w:tcW w:w="1417" w:type="dxa"/>
          </w:tcPr>
          <w:p w14:paraId="0EC27D98" w14:textId="67D34A8D" w:rsidR="00F22825" w:rsidRPr="00174E72" w:rsidDel="00B56A3B" w:rsidRDefault="003C14D9" w:rsidP="00EB4104">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Pr>
          <w:p w14:paraId="5658F753" w14:textId="4B3B1530" w:rsidR="00F22825" w:rsidRPr="00BC3FC3" w:rsidRDefault="003C14D9" w:rsidP="00EB4104">
            <w:pPr>
              <w:pStyle w:val="NoSpacing"/>
              <w:jc w:val="both"/>
              <w:rPr>
                <w:rFonts w:ascii="Times New Roman" w:eastAsia="Times New Roman" w:hAnsi="Times New Roman"/>
                <w:color w:val="auto"/>
                <w:sz w:val="24"/>
                <w:lang w:eastAsia="lv-LV"/>
              </w:rPr>
            </w:pPr>
            <w:r w:rsidRPr="00B30DA4">
              <w:rPr>
                <w:rFonts w:ascii="Times New Roman" w:eastAsia="Times New Roman" w:hAnsi="Times New Roman"/>
                <w:b/>
                <w:color w:val="auto"/>
                <w:sz w:val="24"/>
                <w:lang w:eastAsia="lv-LV"/>
              </w:rPr>
              <w:t>Vērtējums ir</w:t>
            </w:r>
            <w:r w:rsidRPr="003C14D9">
              <w:rPr>
                <w:rFonts w:ascii="Times New Roman" w:eastAsia="Times New Roman" w:hAnsi="Times New Roman"/>
                <w:color w:val="auto"/>
                <w:sz w:val="24"/>
                <w:lang w:eastAsia="lv-LV"/>
              </w:rPr>
              <w:t xml:space="preserve"> </w:t>
            </w:r>
            <w:r w:rsidRPr="00B30DA4">
              <w:rPr>
                <w:rFonts w:ascii="Times New Roman" w:eastAsia="Times New Roman" w:hAnsi="Times New Roman"/>
                <w:b/>
                <w:color w:val="auto"/>
                <w:sz w:val="24"/>
                <w:lang w:eastAsia="lv-LV"/>
              </w:rPr>
              <w:t>N/A,</w:t>
            </w:r>
            <w:r w:rsidRPr="003C14D9">
              <w:rPr>
                <w:rFonts w:ascii="Times New Roman" w:eastAsia="Times New Roman" w:hAnsi="Times New Roman"/>
                <w:color w:val="auto"/>
                <w:sz w:val="24"/>
                <w:lang w:eastAsia="lv-LV"/>
              </w:rPr>
              <w:t xml:space="preserve"> ja sniegts skaidrojums, ka Sociāli atbildīgu publisko iepirkumu nav iespējams piemērot vai iepirkuma priekšmets neatbilst Latvijas Sociālās </w:t>
            </w:r>
            <w:r w:rsidRPr="003C14D9">
              <w:rPr>
                <w:rFonts w:ascii="Times New Roman" w:eastAsia="Times New Roman" w:hAnsi="Times New Roman"/>
                <w:color w:val="auto"/>
                <w:sz w:val="24"/>
                <w:lang w:eastAsia="lv-LV"/>
              </w:rPr>
              <w:lastRenderedPageBreak/>
              <w:t>uzņēmējdarbības asociācijas izstrādātajām “Vadlīnijām sociāli atbildīga publiskā iepirkuma īstenošanai”.</w:t>
            </w:r>
          </w:p>
        </w:tc>
      </w:tr>
      <w:tr w:rsidR="00D475FD" w:rsidRPr="00C155BE" w14:paraId="195083A6" w14:textId="77777777" w:rsidTr="56CA5905">
        <w:trPr>
          <w:trHeight w:val="411"/>
        </w:trPr>
        <w:tc>
          <w:tcPr>
            <w:tcW w:w="15027" w:type="dxa"/>
            <w:gridSpan w:val="5"/>
          </w:tcPr>
          <w:p w14:paraId="4B04FC51" w14:textId="7CE46427" w:rsidR="00D475FD" w:rsidRPr="00BC3FC3" w:rsidRDefault="001D341F" w:rsidP="00011A4D">
            <w:pPr>
              <w:pStyle w:val="NoSpacing"/>
              <w:spacing w:before="120" w:after="120"/>
              <w:jc w:val="center"/>
              <w:rPr>
                <w:rFonts w:ascii="Times New Roman" w:eastAsia="Times New Roman" w:hAnsi="Times New Roman"/>
                <w:color w:val="auto"/>
                <w:sz w:val="24"/>
                <w:lang w:eastAsia="lv-LV"/>
              </w:rPr>
            </w:pPr>
            <w:r w:rsidRPr="00FB5BF8">
              <w:rPr>
                <w:rFonts w:ascii="Times New Roman" w:eastAsia="Times New Roman" w:hAnsi="Times New Roman"/>
                <w:b/>
                <w:bCs/>
                <w:color w:val="auto"/>
                <w:sz w:val="24"/>
              </w:rPr>
              <w:lastRenderedPageBreak/>
              <w:t>Horizontālā principa “Nenodarīt būtisku kaitējumu” specifiskie atbilstības kritērij</w:t>
            </w:r>
            <w:r w:rsidR="00E65264">
              <w:rPr>
                <w:rFonts w:ascii="Times New Roman" w:eastAsia="Times New Roman" w:hAnsi="Times New Roman"/>
                <w:b/>
                <w:bCs/>
                <w:color w:val="auto"/>
                <w:sz w:val="24"/>
              </w:rPr>
              <w:t>s</w:t>
            </w:r>
          </w:p>
        </w:tc>
      </w:tr>
      <w:tr w:rsidR="008C7DA2" w:rsidRPr="00C155BE" w14:paraId="088BADF4" w14:textId="77777777" w:rsidTr="56CA5905">
        <w:trPr>
          <w:trHeight w:val="411"/>
        </w:trPr>
        <w:tc>
          <w:tcPr>
            <w:tcW w:w="993" w:type="dxa"/>
            <w:vMerge w:val="restart"/>
          </w:tcPr>
          <w:p w14:paraId="6CB7D588" w14:textId="3E3A177C" w:rsidR="008C7DA2" w:rsidRPr="00347E8F" w:rsidRDefault="008C7DA2" w:rsidP="00547D17">
            <w:pPr>
              <w:spacing w:after="0"/>
              <w:rPr>
                <w:rFonts w:ascii="Times New Roman" w:eastAsia="Times New Roman" w:hAnsi="Times New Roman"/>
                <w:color w:val="auto"/>
                <w:sz w:val="24"/>
              </w:rPr>
            </w:pPr>
            <w:r w:rsidDel="00B56A3B">
              <w:rPr>
                <w:rFonts w:ascii="Times New Roman" w:eastAsia="Times New Roman" w:hAnsi="Times New Roman"/>
                <w:color w:val="auto"/>
                <w:sz w:val="24"/>
              </w:rPr>
              <w:t>2.</w:t>
            </w:r>
            <w:r w:rsidR="00251C09">
              <w:rPr>
                <w:rFonts w:ascii="Times New Roman" w:eastAsia="Times New Roman" w:hAnsi="Times New Roman"/>
                <w:color w:val="auto"/>
                <w:sz w:val="24"/>
              </w:rPr>
              <w:t>7</w:t>
            </w:r>
            <w:r w:rsidDel="00B56A3B">
              <w:rPr>
                <w:rFonts w:ascii="Times New Roman" w:eastAsia="Times New Roman" w:hAnsi="Times New Roman"/>
                <w:color w:val="auto"/>
                <w:sz w:val="24"/>
              </w:rPr>
              <w:t>.</w:t>
            </w:r>
          </w:p>
        </w:tc>
        <w:tc>
          <w:tcPr>
            <w:tcW w:w="4395" w:type="dxa"/>
            <w:vMerge w:val="restart"/>
          </w:tcPr>
          <w:p w14:paraId="6387C35B" w14:textId="308C805A" w:rsidR="008C7DA2" w:rsidRPr="00F37650" w:rsidRDefault="62DEC7E6" w:rsidP="5A60F348">
            <w:pPr>
              <w:tabs>
                <w:tab w:val="left" w:pos="1453"/>
              </w:tabs>
              <w:spacing w:line="240" w:lineRule="auto"/>
              <w:jc w:val="both"/>
            </w:pPr>
            <w:r w:rsidRPr="5A60F348">
              <w:rPr>
                <w:rFonts w:ascii="Times New Roman" w:eastAsia="Times New Roman" w:hAnsi="Times New Roman"/>
                <w:color w:val="000000" w:themeColor="text1"/>
                <w:sz w:val="24"/>
              </w:rPr>
              <w:t>Projekta ietvaros veicamiem iepirkumiem piemēro Ministru kabineta 2017.gada 20.jūnija noteikumos Nr.353 “Prasības zaļajam publiskajam iepirkumam un to piemērošanas kārtība” iekļautajām grupām  noteiktos zaļā publiskā iepirkuma kritērijus</w:t>
            </w:r>
            <w:r w:rsidR="00C45723">
              <w:rPr>
                <w:rFonts w:ascii="Times New Roman" w:eastAsia="Times New Roman" w:hAnsi="Times New Roman"/>
                <w:color w:val="000000" w:themeColor="text1"/>
                <w:sz w:val="24"/>
              </w:rPr>
              <w:t>.</w:t>
            </w:r>
          </w:p>
        </w:tc>
        <w:tc>
          <w:tcPr>
            <w:tcW w:w="2126" w:type="dxa"/>
            <w:vMerge w:val="restart"/>
          </w:tcPr>
          <w:p w14:paraId="6A5E6B20" w14:textId="7309E0C1" w:rsidR="008C7DA2" w:rsidRDefault="008C7DA2" w:rsidP="00547D17">
            <w:pPr>
              <w:pStyle w:val="ListParagraph"/>
              <w:ind w:left="0"/>
              <w:jc w:val="center"/>
            </w:pPr>
            <w:r w:rsidDel="00B56A3B">
              <w:t>P</w:t>
            </w:r>
            <w:r w:rsidR="003E7D65">
              <w:t>; N/A</w:t>
            </w:r>
          </w:p>
        </w:tc>
        <w:tc>
          <w:tcPr>
            <w:tcW w:w="1417" w:type="dxa"/>
          </w:tcPr>
          <w:p w14:paraId="43408823" w14:textId="670868CD" w:rsidR="008C7DA2" w:rsidRPr="00C41685" w:rsidRDefault="008C7DA2" w:rsidP="00EB4104">
            <w:pPr>
              <w:pStyle w:val="NoSpacing"/>
              <w:jc w:val="center"/>
              <w:rPr>
                <w:rFonts w:ascii="Times New Roman" w:hAnsi="Times New Roman"/>
                <w:color w:val="auto"/>
                <w:sz w:val="24"/>
              </w:rPr>
            </w:pPr>
            <w:r w:rsidRPr="008C7DA2" w:rsidDel="00B56A3B">
              <w:rPr>
                <w:rFonts w:ascii="Times New Roman" w:hAnsi="Times New Roman"/>
                <w:color w:val="auto"/>
                <w:sz w:val="24"/>
              </w:rPr>
              <w:t>Jā</w:t>
            </w:r>
          </w:p>
        </w:tc>
        <w:tc>
          <w:tcPr>
            <w:tcW w:w="6096" w:type="dxa"/>
          </w:tcPr>
          <w:p w14:paraId="1DB37491" w14:textId="581088B4" w:rsidR="008C7DA2" w:rsidRPr="00C41685" w:rsidRDefault="00730564" w:rsidP="00EB4104">
            <w:pPr>
              <w:pStyle w:val="NoSpacing"/>
              <w:jc w:val="both"/>
              <w:rPr>
                <w:rFonts w:ascii="Times New Roman" w:eastAsia="Times New Roman" w:hAnsi="Times New Roman"/>
                <w:b/>
                <w:color w:val="auto"/>
                <w:sz w:val="24"/>
                <w:lang w:eastAsia="lv-LV"/>
              </w:rPr>
            </w:pPr>
            <w:r w:rsidRPr="008F2DA5">
              <w:rPr>
                <w:rFonts w:ascii="Times New Roman" w:hAnsi="Times New Roman"/>
                <w:b/>
                <w:bCs/>
                <w:sz w:val="24"/>
              </w:rPr>
              <w:t>Vērtējums ir “Jā”,</w:t>
            </w:r>
            <w:r w:rsidRPr="008F2DA5">
              <w:rPr>
                <w:rFonts w:ascii="Times New Roman" w:hAnsi="Times New Roman"/>
                <w:sz w:val="24"/>
              </w:rPr>
              <w:t xml:space="preserve"> ja projekta iesniedzējs ir iekļāvis projekta iesniegumā informāciju par to, ka projekta ietvaros iegādātās preces, pakalpojumi vai būvdarbu iepirkums tiks veikti, ievērojot Zaļā publiskā iepirkuma prasības saskaņā ar Ministru kabineta 2017. gada 20. jūnija noteikumiem Nr. 353 “Prasības zaļajam publiskajam iepirkumam un to piemērošanas kārtība” 1. un 2. pielikumu visos gadījumos, kur tas attiecināms un iespējams</w:t>
            </w:r>
            <w:r w:rsidR="00E62BEF">
              <w:rPr>
                <w:rFonts w:ascii="Times New Roman" w:hAnsi="Times New Roman"/>
                <w:sz w:val="24"/>
              </w:rPr>
              <w:t>.</w:t>
            </w:r>
          </w:p>
        </w:tc>
      </w:tr>
      <w:tr w:rsidR="008C7DA2" w:rsidRPr="00C155BE" w14:paraId="0AF0A755" w14:textId="77777777" w:rsidTr="56CA5905">
        <w:trPr>
          <w:trHeight w:val="411"/>
        </w:trPr>
        <w:tc>
          <w:tcPr>
            <w:tcW w:w="993" w:type="dxa"/>
            <w:vMerge/>
          </w:tcPr>
          <w:p w14:paraId="3696ACC5" w14:textId="77777777" w:rsidR="008C7DA2" w:rsidRDefault="008C7DA2" w:rsidP="00547D17">
            <w:pPr>
              <w:spacing w:after="0"/>
              <w:rPr>
                <w:rFonts w:ascii="Times New Roman" w:eastAsia="Times New Roman" w:hAnsi="Times New Roman"/>
                <w:color w:val="auto"/>
                <w:sz w:val="24"/>
              </w:rPr>
            </w:pPr>
          </w:p>
        </w:tc>
        <w:tc>
          <w:tcPr>
            <w:tcW w:w="4395" w:type="dxa"/>
            <w:vMerge/>
          </w:tcPr>
          <w:p w14:paraId="4D6ECC1F" w14:textId="77777777" w:rsidR="008C7DA2" w:rsidRPr="00AC517B" w:rsidRDefault="008C7DA2" w:rsidP="00547D17">
            <w:pPr>
              <w:spacing w:after="0" w:line="240" w:lineRule="auto"/>
              <w:jc w:val="both"/>
              <w:rPr>
                <w:rFonts w:ascii="Times New Roman" w:eastAsia="Times New Roman" w:hAnsi="Times New Roman"/>
                <w:sz w:val="24"/>
              </w:rPr>
            </w:pPr>
          </w:p>
        </w:tc>
        <w:tc>
          <w:tcPr>
            <w:tcW w:w="2126" w:type="dxa"/>
            <w:vMerge/>
          </w:tcPr>
          <w:p w14:paraId="2E9990D6" w14:textId="77777777" w:rsidR="008C7DA2" w:rsidRDefault="008C7DA2" w:rsidP="00547D17">
            <w:pPr>
              <w:pStyle w:val="ListParagraph"/>
              <w:ind w:left="0"/>
              <w:jc w:val="center"/>
            </w:pPr>
          </w:p>
        </w:tc>
        <w:tc>
          <w:tcPr>
            <w:tcW w:w="1417" w:type="dxa"/>
          </w:tcPr>
          <w:p w14:paraId="545637D5" w14:textId="14B37BAF" w:rsidR="008C7DA2" w:rsidRPr="00C41685" w:rsidRDefault="008C7DA2" w:rsidP="00EB4104">
            <w:pPr>
              <w:pStyle w:val="NoSpacing"/>
              <w:jc w:val="center"/>
              <w:rPr>
                <w:rFonts w:ascii="Times New Roman" w:hAnsi="Times New Roman"/>
                <w:color w:val="auto"/>
                <w:sz w:val="24"/>
              </w:rPr>
            </w:pPr>
            <w:r w:rsidRPr="008C7DA2" w:rsidDel="00B56A3B">
              <w:rPr>
                <w:rFonts w:ascii="Times New Roman" w:hAnsi="Times New Roman"/>
                <w:color w:val="auto"/>
                <w:sz w:val="24"/>
              </w:rPr>
              <w:t>Jā, ar nosacījumu</w:t>
            </w:r>
          </w:p>
        </w:tc>
        <w:tc>
          <w:tcPr>
            <w:tcW w:w="6096" w:type="dxa"/>
          </w:tcPr>
          <w:p w14:paraId="0AA8DB45" w14:textId="308B390B" w:rsidR="008C7DA2" w:rsidRPr="00C41685" w:rsidRDefault="00E3771E" w:rsidP="00EB4104">
            <w:pPr>
              <w:pStyle w:val="NoSpacing"/>
              <w:jc w:val="both"/>
              <w:rPr>
                <w:rFonts w:ascii="Times New Roman" w:eastAsia="Times New Roman" w:hAnsi="Times New Roman"/>
                <w:b/>
                <w:color w:val="auto"/>
                <w:sz w:val="24"/>
                <w:lang w:eastAsia="lv-LV"/>
              </w:rPr>
            </w:pPr>
            <w:r w:rsidRPr="008F2DA5">
              <w:rPr>
                <w:rFonts w:ascii="Times New Roman" w:hAnsi="Times New Roman"/>
                <w:sz w:val="24"/>
              </w:rPr>
              <w:t xml:space="preserve">Ja projekta iesniegumā norādītā informācija neatbilst minētajām prasībām, projekta iesniegumu novērtē ar </w:t>
            </w:r>
            <w:r w:rsidRPr="008F2DA5">
              <w:rPr>
                <w:rFonts w:ascii="Times New Roman" w:hAnsi="Times New Roman"/>
                <w:b/>
                <w:bCs/>
                <w:sz w:val="24"/>
              </w:rPr>
              <w:t>“Jā, ar nosacījumu”</w:t>
            </w:r>
            <w:r w:rsidRPr="008F2DA5">
              <w:rPr>
                <w:rFonts w:ascii="Times New Roman" w:hAnsi="Times New Roman"/>
                <w:sz w:val="24"/>
              </w:rPr>
              <w:t xml:space="preserve"> un izvirza nosacījumu veikt atbilstošus precizējumus.</w:t>
            </w:r>
          </w:p>
        </w:tc>
      </w:tr>
      <w:tr w:rsidR="008C7DA2" w:rsidRPr="00C155BE" w14:paraId="350ED78F" w14:textId="77777777" w:rsidTr="56CA5905">
        <w:trPr>
          <w:trHeight w:val="411"/>
        </w:trPr>
        <w:tc>
          <w:tcPr>
            <w:tcW w:w="993" w:type="dxa"/>
            <w:vMerge/>
          </w:tcPr>
          <w:p w14:paraId="42562950" w14:textId="77777777" w:rsidR="008C7DA2" w:rsidRDefault="008C7DA2" w:rsidP="00547D17">
            <w:pPr>
              <w:spacing w:after="0"/>
              <w:rPr>
                <w:rFonts w:ascii="Times New Roman" w:eastAsia="Times New Roman" w:hAnsi="Times New Roman"/>
                <w:color w:val="auto"/>
                <w:sz w:val="24"/>
              </w:rPr>
            </w:pPr>
          </w:p>
        </w:tc>
        <w:tc>
          <w:tcPr>
            <w:tcW w:w="4395" w:type="dxa"/>
            <w:vMerge/>
          </w:tcPr>
          <w:p w14:paraId="7E7BA951" w14:textId="77777777" w:rsidR="008C7DA2" w:rsidRPr="00AC517B" w:rsidRDefault="008C7DA2" w:rsidP="00547D17">
            <w:pPr>
              <w:spacing w:after="0" w:line="240" w:lineRule="auto"/>
              <w:jc w:val="both"/>
              <w:rPr>
                <w:rFonts w:ascii="Times New Roman" w:eastAsia="Times New Roman" w:hAnsi="Times New Roman"/>
                <w:sz w:val="24"/>
              </w:rPr>
            </w:pPr>
          </w:p>
        </w:tc>
        <w:tc>
          <w:tcPr>
            <w:tcW w:w="2126" w:type="dxa"/>
            <w:vMerge/>
          </w:tcPr>
          <w:p w14:paraId="691B7EA9" w14:textId="77777777" w:rsidR="008C7DA2" w:rsidRDefault="008C7DA2" w:rsidP="00547D17">
            <w:pPr>
              <w:pStyle w:val="ListParagraph"/>
              <w:ind w:left="0"/>
              <w:jc w:val="center"/>
            </w:pPr>
          </w:p>
        </w:tc>
        <w:tc>
          <w:tcPr>
            <w:tcW w:w="1417" w:type="dxa"/>
          </w:tcPr>
          <w:p w14:paraId="5ED70B82" w14:textId="48901976" w:rsidR="008C7DA2" w:rsidRPr="00C41685" w:rsidRDefault="008C7DA2" w:rsidP="00EB4104">
            <w:pPr>
              <w:pStyle w:val="NoSpacing"/>
              <w:jc w:val="center"/>
              <w:rPr>
                <w:rFonts w:ascii="Times New Roman" w:hAnsi="Times New Roman"/>
                <w:color w:val="auto"/>
                <w:sz w:val="24"/>
              </w:rPr>
            </w:pPr>
            <w:r w:rsidRPr="008C7DA2" w:rsidDel="00B56A3B">
              <w:rPr>
                <w:rFonts w:ascii="Times New Roman" w:hAnsi="Times New Roman"/>
                <w:color w:val="auto"/>
                <w:sz w:val="24"/>
              </w:rPr>
              <w:t>Nē</w:t>
            </w:r>
          </w:p>
        </w:tc>
        <w:tc>
          <w:tcPr>
            <w:tcW w:w="6096" w:type="dxa"/>
          </w:tcPr>
          <w:p w14:paraId="7AE16C90" w14:textId="1C54FBB9" w:rsidR="008C7DA2" w:rsidRPr="00C41685" w:rsidRDefault="00BC3FC3" w:rsidP="00EB4104">
            <w:pPr>
              <w:pStyle w:val="NoSpacing"/>
              <w:jc w:val="both"/>
              <w:rPr>
                <w:rFonts w:ascii="Times New Roman" w:eastAsia="Times New Roman" w:hAnsi="Times New Roman"/>
                <w:b/>
                <w:color w:val="auto"/>
                <w:sz w:val="24"/>
                <w:lang w:eastAsia="lv-LV"/>
              </w:rPr>
            </w:pPr>
            <w:r w:rsidRPr="00904BBD">
              <w:rPr>
                <w:rFonts w:ascii="Times New Roman" w:eastAsia="Times New Roman" w:hAnsi="Times New Roman"/>
                <w:b/>
                <w:bCs/>
                <w:color w:val="auto"/>
                <w:sz w:val="24"/>
                <w:lang w:eastAsia="lv-LV"/>
              </w:rPr>
              <w:t xml:space="preserve">Vērtējums ir „Nē”, </w:t>
            </w:r>
            <w:r w:rsidRPr="00904BBD">
              <w:rPr>
                <w:rFonts w:ascii="Times New Roman" w:eastAsia="Times New Roman" w:hAnsi="Times New Roman"/>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E7D65" w:rsidRPr="00C155BE" w14:paraId="1EE8D83B" w14:textId="77777777" w:rsidTr="56CA5905">
        <w:trPr>
          <w:trHeight w:val="411"/>
        </w:trPr>
        <w:tc>
          <w:tcPr>
            <w:tcW w:w="993" w:type="dxa"/>
            <w:vMerge/>
          </w:tcPr>
          <w:p w14:paraId="7519F3CE" w14:textId="77777777" w:rsidR="003E7D65" w:rsidRDefault="003E7D65" w:rsidP="00547D17">
            <w:pPr>
              <w:spacing w:after="0"/>
              <w:rPr>
                <w:rFonts w:ascii="Times New Roman" w:eastAsia="Times New Roman" w:hAnsi="Times New Roman"/>
                <w:color w:val="auto"/>
                <w:sz w:val="24"/>
              </w:rPr>
            </w:pPr>
          </w:p>
        </w:tc>
        <w:tc>
          <w:tcPr>
            <w:tcW w:w="4395" w:type="dxa"/>
            <w:vMerge/>
          </w:tcPr>
          <w:p w14:paraId="7FAB1853" w14:textId="77777777" w:rsidR="003E7D65" w:rsidRPr="00AC517B" w:rsidRDefault="003E7D65" w:rsidP="00547D17">
            <w:pPr>
              <w:spacing w:after="0" w:line="240" w:lineRule="auto"/>
              <w:jc w:val="both"/>
              <w:rPr>
                <w:rFonts w:ascii="Times New Roman" w:eastAsia="Times New Roman" w:hAnsi="Times New Roman"/>
                <w:sz w:val="24"/>
              </w:rPr>
            </w:pPr>
          </w:p>
        </w:tc>
        <w:tc>
          <w:tcPr>
            <w:tcW w:w="2126" w:type="dxa"/>
            <w:vMerge/>
          </w:tcPr>
          <w:p w14:paraId="61D116F8" w14:textId="77777777" w:rsidR="003E7D65" w:rsidRDefault="003E7D65" w:rsidP="00547D17">
            <w:pPr>
              <w:pStyle w:val="ListParagraph"/>
              <w:ind w:left="0"/>
              <w:jc w:val="center"/>
            </w:pPr>
          </w:p>
        </w:tc>
        <w:tc>
          <w:tcPr>
            <w:tcW w:w="1417" w:type="dxa"/>
          </w:tcPr>
          <w:p w14:paraId="2D6B1ACF" w14:textId="10DE7B19" w:rsidR="003E7D65" w:rsidRPr="008C7DA2" w:rsidDel="00B56A3B" w:rsidRDefault="003E7D65" w:rsidP="00EB4104">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Pr>
          <w:p w14:paraId="00F05490" w14:textId="77777777" w:rsidR="003E7D65" w:rsidRPr="00904BBD" w:rsidRDefault="000C0D10" w:rsidP="00EB4104">
            <w:pPr>
              <w:pStyle w:val="NoSpacing"/>
              <w:jc w:val="both"/>
              <w:rPr>
                <w:rFonts w:ascii="Times New Roman" w:eastAsia="Times New Roman" w:hAnsi="Times New Roman"/>
                <w:b/>
                <w:bCs/>
                <w:color w:val="auto"/>
                <w:sz w:val="24"/>
                <w:lang w:eastAsia="lv-LV"/>
              </w:rPr>
            </w:pPr>
            <w:r w:rsidRPr="000C0D10">
              <w:rPr>
                <w:rFonts w:ascii="Times New Roman" w:eastAsia="Times New Roman" w:hAnsi="Times New Roman"/>
                <w:b/>
                <w:bCs/>
                <w:color w:val="auto"/>
                <w:sz w:val="24"/>
                <w:lang w:eastAsia="lv-LV"/>
              </w:rPr>
              <w:t xml:space="preserve">Vērtējums ir N/A, </w:t>
            </w:r>
            <w:r w:rsidRPr="00B30DA4">
              <w:rPr>
                <w:rFonts w:ascii="Times New Roman" w:eastAsia="Times New Roman" w:hAnsi="Times New Roman"/>
                <w:color w:val="auto"/>
                <w:sz w:val="24"/>
                <w:lang w:eastAsia="lv-LV"/>
              </w:rPr>
              <w:t>ja sniegts skaidrojums, ka nav iespējams piemērot Ministru kabineta 2017.gada 20.jūnija noteikumu Nr.353 “Prasības zaļajam publiskajam iepirkumam un to piemērošanas kārtība” noteiktos zaļā publiskā iepirkuma kritērijus.</w:t>
            </w:r>
          </w:p>
        </w:tc>
      </w:tr>
      <w:tr w:rsidR="007F1402" w:rsidRPr="00C155BE" w14:paraId="7F304578" w14:textId="77777777" w:rsidTr="56CA5905">
        <w:trPr>
          <w:trHeight w:val="411"/>
        </w:trPr>
        <w:tc>
          <w:tcPr>
            <w:tcW w:w="993" w:type="dxa"/>
            <w:vMerge w:val="restart"/>
          </w:tcPr>
          <w:p w14:paraId="2240C10F" w14:textId="55A3C65D" w:rsidR="007F1402" w:rsidRDefault="007F1402" w:rsidP="00547D17">
            <w:pPr>
              <w:spacing w:after="0"/>
              <w:rPr>
                <w:rFonts w:ascii="Times New Roman" w:eastAsia="Times New Roman" w:hAnsi="Times New Roman"/>
                <w:color w:val="auto"/>
                <w:sz w:val="24"/>
              </w:rPr>
            </w:pPr>
            <w:r>
              <w:rPr>
                <w:rFonts w:ascii="Times New Roman" w:eastAsia="Times New Roman" w:hAnsi="Times New Roman"/>
                <w:color w:val="auto"/>
                <w:sz w:val="24"/>
              </w:rPr>
              <w:t>2.</w:t>
            </w:r>
            <w:r w:rsidR="00251C09">
              <w:rPr>
                <w:rFonts w:ascii="Times New Roman" w:eastAsia="Times New Roman" w:hAnsi="Times New Roman"/>
                <w:color w:val="auto"/>
                <w:sz w:val="24"/>
              </w:rPr>
              <w:t>8</w:t>
            </w:r>
            <w:r>
              <w:rPr>
                <w:rFonts w:ascii="Times New Roman" w:eastAsia="Times New Roman" w:hAnsi="Times New Roman"/>
                <w:color w:val="auto"/>
                <w:sz w:val="24"/>
              </w:rPr>
              <w:t>.</w:t>
            </w:r>
          </w:p>
        </w:tc>
        <w:tc>
          <w:tcPr>
            <w:tcW w:w="4395" w:type="dxa"/>
            <w:vMerge w:val="restart"/>
          </w:tcPr>
          <w:p w14:paraId="293B20A3" w14:textId="46596E5D" w:rsidR="007F1402" w:rsidRPr="00AC517B" w:rsidRDefault="008545BC" w:rsidP="00547D17">
            <w:pPr>
              <w:spacing w:after="0" w:line="240" w:lineRule="auto"/>
              <w:jc w:val="both"/>
              <w:rPr>
                <w:rFonts w:ascii="Times New Roman" w:eastAsia="Times New Roman" w:hAnsi="Times New Roman"/>
                <w:sz w:val="24"/>
              </w:rPr>
            </w:pPr>
            <w:r w:rsidRPr="008545BC">
              <w:rPr>
                <w:rFonts w:ascii="Times New Roman" w:eastAsia="Times New Roman" w:hAnsi="Times New Roman"/>
                <w:sz w:val="24"/>
              </w:rPr>
              <w:t>Projektā paredzēts, ka azbestu saturoši materiāli tiks apstrādāti un transportēti atbilstoši normatīvajiem aktiem par darba aizsardzības prasībām darbā ar azbestu un azbesta atkritumu apsaimniekošanu.</w:t>
            </w:r>
          </w:p>
        </w:tc>
        <w:tc>
          <w:tcPr>
            <w:tcW w:w="2126" w:type="dxa"/>
            <w:vMerge w:val="restart"/>
          </w:tcPr>
          <w:p w14:paraId="5C5FCBEE" w14:textId="6C412414" w:rsidR="007F1402" w:rsidRDefault="007F1402" w:rsidP="00547D17">
            <w:pPr>
              <w:pStyle w:val="ListParagraph"/>
              <w:ind w:left="0"/>
              <w:jc w:val="center"/>
            </w:pPr>
            <w:r>
              <w:t>P; N/A</w:t>
            </w:r>
          </w:p>
        </w:tc>
        <w:tc>
          <w:tcPr>
            <w:tcW w:w="1417" w:type="dxa"/>
          </w:tcPr>
          <w:p w14:paraId="621F4492" w14:textId="3481C428" w:rsidR="007F1402" w:rsidRDefault="007F1402" w:rsidP="00EB4104">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4B35BD78" w14:textId="740C0EE0" w:rsidR="00614ECF" w:rsidRPr="00B30DA4" w:rsidRDefault="00614ECF" w:rsidP="00614ECF">
            <w:pPr>
              <w:pStyle w:val="NoSpacing"/>
              <w:jc w:val="both"/>
              <w:rPr>
                <w:rFonts w:ascii="Times New Roman" w:eastAsia="Times New Roman" w:hAnsi="Times New Roman"/>
                <w:color w:val="auto"/>
                <w:sz w:val="24"/>
                <w:lang w:eastAsia="lv-LV"/>
              </w:rPr>
            </w:pPr>
            <w:r w:rsidRPr="00614ECF">
              <w:rPr>
                <w:rFonts w:ascii="Times New Roman" w:eastAsia="Times New Roman" w:hAnsi="Times New Roman"/>
                <w:b/>
                <w:bCs/>
                <w:color w:val="auto"/>
                <w:sz w:val="24"/>
                <w:lang w:eastAsia="lv-LV"/>
              </w:rPr>
              <w:t>Vērtējums ir “Jā”,</w:t>
            </w:r>
            <w:r w:rsidRPr="00B30DA4">
              <w:rPr>
                <w:rFonts w:ascii="Times New Roman" w:eastAsia="Times New Roman" w:hAnsi="Times New Roman"/>
                <w:color w:val="auto"/>
                <w:sz w:val="24"/>
                <w:lang w:eastAsia="lv-LV"/>
              </w:rPr>
              <w:t xml:space="preserve">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w:t>
            </w:r>
            <w:r w:rsidR="00CA582A">
              <w:rPr>
                <w:rFonts w:ascii="Times New Roman" w:eastAsia="Times New Roman" w:hAnsi="Times New Roman"/>
                <w:color w:val="auto"/>
                <w:sz w:val="24"/>
                <w:lang w:eastAsia="lv-LV"/>
              </w:rPr>
              <w:t xml:space="preserve"> </w:t>
            </w:r>
            <w:r w:rsidR="009A6A4B" w:rsidRPr="009A6A4B">
              <w:rPr>
                <w:rFonts w:ascii="Times New Roman" w:eastAsia="Times New Roman" w:hAnsi="Times New Roman"/>
                <w:color w:val="auto"/>
                <w:sz w:val="24"/>
                <w:lang w:eastAsia="lv-LV"/>
              </w:rPr>
              <w:t>Kohēzijas politikas fondu vadības informācijas sistēm</w:t>
            </w:r>
            <w:r w:rsidR="00C735D7">
              <w:rPr>
                <w:rFonts w:ascii="Times New Roman" w:eastAsia="Times New Roman" w:hAnsi="Times New Roman"/>
                <w:color w:val="auto"/>
                <w:sz w:val="24"/>
                <w:lang w:eastAsia="lv-LV"/>
              </w:rPr>
              <w:t>as</w:t>
            </w:r>
            <w:r w:rsidR="009A6A4B">
              <w:rPr>
                <w:rFonts w:ascii="Times New Roman" w:eastAsia="Times New Roman" w:hAnsi="Times New Roman"/>
                <w:color w:val="auto"/>
                <w:sz w:val="24"/>
                <w:lang w:eastAsia="lv-LV"/>
              </w:rPr>
              <w:t xml:space="preserve"> (turpm</w:t>
            </w:r>
            <w:r w:rsidR="00284243">
              <w:rPr>
                <w:rFonts w:ascii="Times New Roman" w:eastAsia="Times New Roman" w:hAnsi="Times New Roman"/>
                <w:color w:val="auto"/>
                <w:sz w:val="24"/>
                <w:lang w:eastAsia="lv-LV"/>
              </w:rPr>
              <w:t xml:space="preserve">āk </w:t>
            </w:r>
            <w:r w:rsidR="009E27D0">
              <w:rPr>
                <w:rFonts w:ascii="Times New Roman" w:eastAsia="Times New Roman" w:hAnsi="Times New Roman"/>
                <w:color w:val="auto"/>
                <w:sz w:val="24"/>
                <w:lang w:eastAsia="lv-LV"/>
              </w:rPr>
              <w:t>–</w:t>
            </w:r>
            <w:r w:rsidR="00CA582A">
              <w:rPr>
                <w:rFonts w:ascii="Times New Roman" w:eastAsia="Times New Roman" w:hAnsi="Times New Roman"/>
                <w:color w:val="auto"/>
                <w:sz w:val="24"/>
                <w:lang w:eastAsia="lv-LV"/>
              </w:rPr>
              <w:t xml:space="preserve"> KPVIS</w:t>
            </w:r>
            <w:r w:rsidR="009E27D0">
              <w:rPr>
                <w:rFonts w:ascii="Times New Roman" w:eastAsia="Times New Roman" w:hAnsi="Times New Roman"/>
                <w:color w:val="auto"/>
                <w:sz w:val="24"/>
                <w:lang w:eastAsia="lv-LV"/>
              </w:rPr>
              <w:t>)</w:t>
            </w:r>
            <w:r w:rsidRPr="00B30DA4">
              <w:rPr>
                <w:rFonts w:ascii="Times New Roman" w:eastAsia="Times New Roman" w:hAnsi="Times New Roman"/>
                <w:color w:val="auto"/>
                <w:sz w:val="24"/>
                <w:lang w:eastAsia="lv-LV"/>
              </w:rPr>
              <w:t xml:space="preserve"> </w:t>
            </w:r>
            <w:r w:rsidR="000D674A">
              <w:rPr>
                <w:rFonts w:ascii="Times New Roman" w:eastAsia="Times New Roman" w:hAnsi="Times New Roman"/>
                <w:color w:val="auto"/>
                <w:sz w:val="24"/>
                <w:lang w:eastAsia="lv-LV"/>
              </w:rPr>
              <w:t>apli</w:t>
            </w:r>
            <w:r w:rsidR="004974BF">
              <w:rPr>
                <w:rFonts w:ascii="Times New Roman" w:eastAsia="Times New Roman" w:hAnsi="Times New Roman"/>
                <w:color w:val="auto"/>
                <w:sz w:val="24"/>
                <w:lang w:eastAsia="lv-LV"/>
              </w:rPr>
              <w:t xml:space="preserve">ecinājumu sadaļā </w:t>
            </w:r>
            <w:r w:rsidRPr="00B30DA4">
              <w:rPr>
                <w:rFonts w:ascii="Times New Roman" w:eastAsia="Times New Roman" w:hAnsi="Times New Roman"/>
                <w:color w:val="auto"/>
                <w:sz w:val="24"/>
                <w:lang w:eastAsia="lv-LV"/>
              </w:rPr>
              <w:t>ir pievienojis</w:t>
            </w:r>
            <w:r w:rsidR="00031594">
              <w:rPr>
                <w:rFonts w:ascii="Times New Roman" w:eastAsia="Times New Roman" w:hAnsi="Times New Roman"/>
                <w:color w:val="auto"/>
                <w:sz w:val="24"/>
                <w:lang w:eastAsia="lv-LV"/>
              </w:rPr>
              <w:t xml:space="preserve"> </w:t>
            </w:r>
            <w:r w:rsidRPr="00B30DA4">
              <w:rPr>
                <w:rFonts w:ascii="Times New Roman" w:eastAsia="Times New Roman" w:hAnsi="Times New Roman"/>
                <w:color w:val="auto"/>
                <w:sz w:val="24"/>
                <w:lang w:eastAsia="lv-LV"/>
              </w:rPr>
              <w:t xml:space="preserve">apliecinājumu par šo darbību </w:t>
            </w:r>
            <w:r w:rsidRPr="00B30DA4">
              <w:rPr>
                <w:rFonts w:ascii="Times New Roman" w:eastAsia="Times New Roman" w:hAnsi="Times New Roman"/>
                <w:color w:val="auto"/>
                <w:sz w:val="24"/>
                <w:lang w:eastAsia="lv-LV"/>
              </w:rPr>
              <w:lastRenderedPageBreak/>
              <w:t>nodrošināšanu un iekļaušanu būvdarbu veicēju un pakalpojumu sniedzēju līgumos vai arī norādījis informāciju sagatavotajā iepirkumu dokumentācijā, iekļaujot prasības līguma projektā.</w:t>
            </w:r>
          </w:p>
          <w:p w14:paraId="64969072" w14:textId="67B2773D" w:rsidR="007F1402" w:rsidRPr="00B30DA4" w:rsidRDefault="00614ECF" w:rsidP="00614ECF">
            <w:pPr>
              <w:pStyle w:val="NoSpacing"/>
              <w:jc w:val="both"/>
              <w:rPr>
                <w:rFonts w:ascii="Times New Roman" w:eastAsia="Times New Roman" w:hAnsi="Times New Roman"/>
                <w:color w:val="auto"/>
                <w:sz w:val="24"/>
                <w:lang w:eastAsia="lv-LV"/>
              </w:rPr>
            </w:pPr>
            <w:r w:rsidRPr="00B30DA4">
              <w:rPr>
                <w:rFonts w:ascii="Times New Roman" w:eastAsia="Times New Roman" w:hAnsi="Times New Roman"/>
                <w:color w:val="auto"/>
                <w:sz w:val="24"/>
                <w:lang w:eastAsia="lv-LV"/>
              </w:rPr>
              <w:t xml:space="preserve">Projekta īstenošanā tiks lūgts būvdarbu veicējam sagatavot un iesniegt rakstisku apliecinājumu par azbesta savākšanu, </w:t>
            </w:r>
            <w:proofErr w:type="spellStart"/>
            <w:r w:rsidRPr="00B30DA4">
              <w:rPr>
                <w:rFonts w:ascii="Times New Roman" w:eastAsia="Times New Roman" w:hAnsi="Times New Roman"/>
                <w:color w:val="auto"/>
                <w:sz w:val="24"/>
                <w:lang w:eastAsia="lv-LV"/>
              </w:rPr>
              <w:t>atkalizmantošanu</w:t>
            </w:r>
            <w:proofErr w:type="spellEnd"/>
            <w:r w:rsidRPr="00B30DA4">
              <w:rPr>
                <w:rFonts w:ascii="Times New Roman" w:eastAsia="Times New Roman" w:hAnsi="Times New Roman"/>
                <w:color w:val="auto"/>
                <w:sz w:val="24"/>
                <w:lang w:eastAsia="lv-LV"/>
              </w:rPr>
              <w:t>, sagatavošanu pārstrādei un reģenerācijai, pārstrādi vai reģenerāciju un nodošanu komersantam, kas saņēmis attiecīgu piesārņojošās darbības vai atkritumu apsaimniekošanas  atļauju.</w:t>
            </w:r>
          </w:p>
        </w:tc>
      </w:tr>
      <w:tr w:rsidR="007F1402" w:rsidRPr="00C155BE" w14:paraId="0A9E7EAF" w14:textId="77777777" w:rsidTr="56CA5905">
        <w:trPr>
          <w:trHeight w:val="411"/>
        </w:trPr>
        <w:tc>
          <w:tcPr>
            <w:tcW w:w="993" w:type="dxa"/>
            <w:vMerge/>
          </w:tcPr>
          <w:p w14:paraId="067BB420" w14:textId="77777777" w:rsidR="007F1402" w:rsidRDefault="007F1402" w:rsidP="00547D17">
            <w:pPr>
              <w:spacing w:after="0"/>
              <w:rPr>
                <w:rFonts w:ascii="Times New Roman" w:eastAsia="Times New Roman" w:hAnsi="Times New Roman"/>
                <w:color w:val="auto"/>
                <w:sz w:val="24"/>
              </w:rPr>
            </w:pPr>
          </w:p>
        </w:tc>
        <w:tc>
          <w:tcPr>
            <w:tcW w:w="4395" w:type="dxa"/>
            <w:vMerge/>
          </w:tcPr>
          <w:p w14:paraId="52B9EC64" w14:textId="77777777" w:rsidR="007F1402" w:rsidRPr="00AC517B" w:rsidRDefault="007F1402" w:rsidP="00547D17">
            <w:pPr>
              <w:spacing w:after="0" w:line="240" w:lineRule="auto"/>
              <w:jc w:val="both"/>
              <w:rPr>
                <w:rFonts w:ascii="Times New Roman" w:eastAsia="Times New Roman" w:hAnsi="Times New Roman"/>
                <w:sz w:val="24"/>
              </w:rPr>
            </w:pPr>
          </w:p>
        </w:tc>
        <w:tc>
          <w:tcPr>
            <w:tcW w:w="2126" w:type="dxa"/>
            <w:vMerge/>
          </w:tcPr>
          <w:p w14:paraId="41AE9E15" w14:textId="77777777" w:rsidR="007F1402" w:rsidRDefault="007F1402" w:rsidP="00547D17">
            <w:pPr>
              <w:pStyle w:val="ListParagraph"/>
              <w:ind w:left="0"/>
              <w:jc w:val="center"/>
            </w:pPr>
          </w:p>
        </w:tc>
        <w:tc>
          <w:tcPr>
            <w:tcW w:w="1417" w:type="dxa"/>
          </w:tcPr>
          <w:p w14:paraId="62F358BA" w14:textId="33992BBF" w:rsidR="007F1402" w:rsidRDefault="007F1402" w:rsidP="00EB4104">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2C9FD441" w14:textId="14757499" w:rsidR="007F1402" w:rsidRPr="00B30DA4" w:rsidRDefault="002C6D73" w:rsidP="00EB4104">
            <w:pPr>
              <w:pStyle w:val="NoSpacing"/>
              <w:jc w:val="both"/>
              <w:rPr>
                <w:rFonts w:ascii="Times New Roman" w:eastAsia="Times New Roman" w:hAnsi="Times New Roman"/>
                <w:color w:val="auto"/>
                <w:sz w:val="24"/>
                <w:lang w:eastAsia="lv-LV"/>
              </w:rPr>
            </w:pPr>
            <w:r w:rsidRPr="00B30DA4">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2C6D73">
              <w:rPr>
                <w:rFonts w:ascii="Times New Roman" w:eastAsia="Times New Roman" w:hAnsi="Times New Roman"/>
                <w:b/>
                <w:bCs/>
                <w:color w:val="auto"/>
                <w:sz w:val="24"/>
                <w:lang w:eastAsia="lv-LV"/>
              </w:rPr>
              <w:t>“Jā, ar nosacījumu”</w:t>
            </w:r>
            <w:r w:rsidRPr="00B30DA4">
              <w:rPr>
                <w:rFonts w:ascii="Times New Roman" w:eastAsia="Times New Roman" w:hAnsi="Times New Roman"/>
                <w:color w:val="auto"/>
                <w:sz w:val="24"/>
                <w:lang w:eastAsia="lv-LV"/>
              </w:rPr>
              <w:t xml:space="preserve"> un izvirza nosacījumu veikt atbilstošus precizējumus.</w:t>
            </w:r>
          </w:p>
        </w:tc>
      </w:tr>
      <w:tr w:rsidR="007F1402" w:rsidRPr="00C155BE" w14:paraId="720694EB" w14:textId="77777777" w:rsidTr="56CA5905">
        <w:trPr>
          <w:trHeight w:val="411"/>
        </w:trPr>
        <w:tc>
          <w:tcPr>
            <w:tcW w:w="993" w:type="dxa"/>
            <w:vMerge/>
          </w:tcPr>
          <w:p w14:paraId="274FF6FC" w14:textId="77777777" w:rsidR="007F1402" w:rsidRDefault="007F1402" w:rsidP="00547D17">
            <w:pPr>
              <w:spacing w:after="0"/>
              <w:rPr>
                <w:rFonts w:ascii="Times New Roman" w:eastAsia="Times New Roman" w:hAnsi="Times New Roman"/>
                <w:color w:val="auto"/>
                <w:sz w:val="24"/>
              </w:rPr>
            </w:pPr>
          </w:p>
        </w:tc>
        <w:tc>
          <w:tcPr>
            <w:tcW w:w="4395" w:type="dxa"/>
            <w:vMerge/>
          </w:tcPr>
          <w:p w14:paraId="41C2F7DD" w14:textId="77777777" w:rsidR="007F1402" w:rsidRPr="00AC517B" w:rsidRDefault="007F1402" w:rsidP="00547D17">
            <w:pPr>
              <w:spacing w:after="0" w:line="240" w:lineRule="auto"/>
              <w:jc w:val="both"/>
              <w:rPr>
                <w:rFonts w:ascii="Times New Roman" w:eastAsia="Times New Roman" w:hAnsi="Times New Roman"/>
                <w:sz w:val="24"/>
              </w:rPr>
            </w:pPr>
          </w:p>
        </w:tc>
        <w:tc>
          <w:tcPr>
            <w:tcW w:w="2126" w:type="dxa"/>
            <w:vMerge/>
          </w:tcPr>
          <w:p w14:paraId="6FABBCB6" w14:textId="77777777" w:rsidR="007F1402" w:rsidRDefault="007F1402" w:rsidP="00547D17">
            <w:pPr>
              <w:pStyle w:val="ListParagraph"/>
              <w:ind w:left="0"/>
              <w:jc w:val="center"/>
            </w:pPr>
          </w:p>
        </w:tc>
        <w:tc>
          <w:tcPr>
            <w:tcW w:w="1417" w:type="dxa"/>
          </w:tcPr>
          <w:p w14:paraId="2A7393BF" w14:textId="744B1193" w:rsidR="007F1402" w:rsidRDefault="007F1402" w:rsidP="00EB4104">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2EF7C328" w14:textId="0A2BD4F8" w:rsidR="007F1402" w:rsidRPr="000C0D10" w:rsidRDefault="00D9729F" w:rsidP="00EB4104">
            <w:pPr>
              <w:pStyle w:val="NoSpacing"/>
              <w:jc w:val="both"/>
              <w:rPr>
                <w:rFonts w:ascii="Times New Roman" w:eastAsia="Times New Roman" w:hAnsi="Times New Roman"/>
                <w:b/>
                <w:bCs/>
                <w:color w:val="auto"/>
                <w:sz w:val="24"/>
                <w:lang w:eastAsia="lv-LV"/>
              </w:rPr>
            </w:pPr>
            <w:r w:rsidRPr="00D9729F">
              <w:rPr>
                <w:rFonts w:ascii="Times New Roman" w:eastAsia="Times New Roman" w:hAnsi="Times New Roman"/>
                <w:b/>
                <w:bCs/>
                <w:color w:val="auto"/>
                <w:sz w:val="24"/>
                <w:lang w:eastAsia="lv-LV"/>
              </w:rPr>
              <w:t xml:space="preserve">Vērtējums ir „Nē”, </w:t>
            </w:r>
            <w:r w:rsidRPr="00B30DA4">
              <w:rPr>
                <w:rFonts w:ascii="Times New Roman" w:eastAsia="Times New Roman" w:hAnsi="Times New Roman"/>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1402" w:rsidRPr="00C155BE" w14:paraId="3993804F" w14:textId="77777777" w:rsidTr="56CA5905">
        <w:trPr>
          <w:trHeight w:val="411"/>
        </w:trPr>
        <w:tc>
          <w:tcPr>
            <w:tcW w:w="993" w:type="dxa"/>
            <w:vMerge/>
          </w:tcPr>
          <w:p w14:paraId="171353BE" w14:textId="77777777" w:rsidR="007F1402" w:rsidRDefault="007F1402" w:rsidP="00547D17">
            <w:pPr>
              <w:spacing w:after="0"/>
              <w:rPr>
                <w:rFonts w:ascii="Times New Roman" w:eastAsia="Times New Roman" w:hAnsi="Times New Roman"/>
                <w:color w:val="auto"/>
                <w:sz w:val="24"/>
              </w:rPr>
            </w:pPr>
          </w:p>
        </w:tc>
        <w:tc>
          <w:tcPr>
            <w:tcW w:w="4395" w:type="dxa"/>
            <w:vMerge/>
          </w:tcPr>
          <w:p w14:paraId="5B8053B9" w14:textId="77777777" w:rsidR="007F1402" w:rsidRPr="00AC517B" w:rsidRDefault="007F1402" w:rsidP="00547D17">
            <w:pPr>
              <w:spacing w:after="0" w:line="240" w:lineRule="auto"/>
              <w:jc w:val="both"/>
              <w:rPr>
                <w:rFonts w:ascii="Times New Roman" w:eastAsia="Times New Roman" w:hAnsi="Times New Roman"/>
                <w:sz w:val="24"/>
              </w:rPr>
            </w:pPr>
          </w:p>
        </w:tc>
        <w:tc>
          <w:tcPr>
            <w:tcW w:w="2126" w:type="dxa"/>
            <w:vMerge/>
          </w:tcPr>
          <w:p w14:paraId="6518C6C8" w14:textId="77777777" w:rsidR="007F1402" w:rsidRDefault="007F1402" w:rsidP="00547D17">
            <w:pPr>
              <w:pStyle w:val="ListParagraph"/>
              <w:ind w:left="0"/>
              <w:jc w:val="center"/>
            </w:pPr>
          </w:p>
        </w:tc>
        <w:tc>
          <w:tcPr>
            <w:tcW w:w="1417" w:type="dxa"/>
          </w:tcPr>
          <w:p w14:paraId="028EDA0D" w14:textId="7D7F3148" w:rsidR="007F1402" w:rsidRDefault="007F1402" w:rsidP="00EB4104">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Pr>
          <w:p w14:paraId="3D4FCDB5" w14:textId="2EDBBFB7" w:rsidR="007F1402" w:rsidRPr="00B30DA4" w:rsidRDefault="002F2E7D" w:rsidP="00EB4104">
            <w:pPr>
              <w:pStyle w:val="NoSpacing"/>
              <w:jc w:val="both"/>
              <w:rPr>
                <w:rFonts w:ascii="Times New Roman" w:eastAsia="Times New Roman" w:hAnsi="Times New Roman"/>
                <w:color w:val="auto"/>
                <w:sz w:val="24"/>
                <w:lang w:eastAsia="lv-LV"/>
              </w:rPr>
            </w:pPr>
            <w:r w:rsidRPr="00B30DA4">
              <w:rPr>
                <w:rFonts w:ascii="Times New Roman" w:eastAsia="Times New Roman" w:hAnsi="Times New Roman"/>
                <w:color w:val="auto"/>
                <w:sz w:val="24"/>
                <w:lang w:eastAsia="lv-LV"/>
              </w:rPr>
              <w:t>Kritērijs nav jāvērtē,</w:t>
            </w:r>
            <w:r w:rsidR="003B09D1" w:rsidRPr="67444F12">
              <w:rPr>
                <w:rFonts w:ascii="Times New Roman" w:eastAsia="Times New Roman" w:hAnsi="Times New Roman"/>
                <w:color w:val="auto"/>
                <w:sz w:val="24"/>
                <w:lang w:eastAsia="lv-LV"/>
              </w:rPr>
              <w:t xml:space="preserve"> ja </w:t>
            </w:r>
            <w:r w:rsidR="7FF6BC30" w:rsidRPr="312F4D7A">
              <w:rPr>
                <w:rFonts w:ascii="Times New Roman" w:eastAsia="Times New Roman" w:hAnsi="Times New Roman"/>
                <w:color w:val="auto"/>
                <w:sz w:val="24"/>
                <w:lang w:eastAsia="lv-LV"/>
              </w:rPr>
              <w:t>projekta</w:t>
            </w:r>
            <w:r w:rsidR="7FF6BC30" w:rsidRPr="6364F487">
              <w:rPr>
                <w:rFonts w:ascii="Times New Roman" w:eastAsia="Times New Roman" w:hAnsi="Times New Roman"/>
                <w:color w:val="auto"/>
                <w:sz w:val="24"/>
                <w:lang w:eastAsia="lv-LV"/>
              </w:rPr>
              <w:t xml:space="preserve"> iesniedzējs projekta iesniegumā apliecina, ka projekta ietvaros neradīsies ar azbestu saistīti atkritumi</w:t>
            </w:r>
          </w:p>
        </w:tc>
      </w:tr>
      <w:tr w:rsidR="00761A02" w:rsidRPr="00C155BE" w14:paraId="33B8F465" w14:textId="77777777" w:rsidTr="56CA5905">
        <w:trPr>
          <w:trHeight w:val="411"/>
        </w:trPr>
        <w:tc>
          <w:tcPr>
            <w:tcW w:w="993" w:type="dxa"/>
            <w:vMerge w:val="restart"/>
          </w:tcPr>
          <w:p w14:paraId="1671B570" w14:textId="06FDC138" w:rsidR="00761A02" w:rsidRDefault="00761A02" w:rsidP="00547D17">
            <w:pPr>
              <w:spacing w:after="0"/>
              <w:rPr>
                <w:rFonts w:ascii="Times New Roman" w:eastAsia="Times New Roman" w:hAnsi="Times New Roman"/>
                <w:color w:val="auto"/>
                <w:sz w:val="24"/>
              </w:rPr>
            </w:pPr>
            <w:r>
              <w:rPr>
                <w:rFonts w:ascii="Times New Roman" w:eastAsia="Times New Roman" w:hAnsi="Times New Roman"/>
                <w:color w:val="auto"/>
                <w:sz w:val="24"/>
              </w:rPr>
              <w:t>2.</w:t>
            </w:r>
            <w:r w:rsidR="00251C09">
              <w:rPr>
                <w:rFonts w:ascii="Times New Roman" w:eastAsia="Times New Roman" w:hAnsi="Times New Roman"/>
                <w:color w:val="auto"/>
                <w:sz w:val="24"/>
              </w:rPr>
              <w:t>9</w:t>
            </w:r>
            <w:r>
              <w:rPr>
                <w:rFonts w:ascii="Times New Roman" w:eastAsia="Times New Roman" w:hAnsi="Times New Roman"/>
                <w:color w:val="auto"/>
                <w:sz w:val="24"/>
              </w:rPr>
              <w:t>.</w:t>
            </w:r>
          </w:p>
        </w:tc>
        <w:tc>
          <w:tcPr>
            <w:tcW w:w="4395" w:type="dxa"/>
            <w:vMerge w:val="restart"/>
          </w:tcPr>
          <w:p w14:paraId="234A4C4D" w14:textId="32FA1130" w:rsidR="00761A02" w:rsidRPr="00AC517B" w:rsidRDefault="00761A02" w:rsidP="00547D17">
            <w:pPr>
              <w:spacing w:after="0" w:line="240" w:lineRule="auto"/>
              <w:jc w:val="both"/>
              <w:rPr>
                <w:rFonts w:ascii="Times New Roman" w:eastAsia="Times New Roman" w:hAnsi="Times New Roman"/>
                <w:sz w:val="24"/>
              </w:rPr>
            </w:pPr>
            <w:r w:rsidRPr="00761A02">
              <w:rPr>
                <w:rFonts w:ascii="Times New Roman" w:eastAsia="Times New Roman" w:hAnsi="Times New Roman"/>
                <w:sz w:val="24"/>
              </w:rPr>
              <w:t xml:space="preserve">Projekta ietvaros radītie elektronisko iekārtu atkritumi un citi atkritumi tiks apsaimniekoti atbilstoši normatīvo aktu prasībām un tiks nodrošināta to savākšana, </w:t>
            </w:r>
            <w:proofErr w:type="spellStart"/>
            <w:r w:rsidRPr="00761A02">
              <w:rPr>
                <w:rFonts w:ascii="Times New Roman" w:eastAsia="Times New Roman" w:hAnsi="Times New Roman"/>
                <w:sz w:val="24"/>
              </w:rPr>
              <w:t>atkalizmantošana</w:t>
            </w:r>
            <w:proofErr w:type="spellEnd"/>
            <w:r w:rsidRPr="00761A02">
              <w:rPr>
                <w:rFonts w:ascii="Times New Roman" w:eastAsia="Times New Roman" w:hAnsi="Times New Roman"/>
                <w:sz w:val="24"/>
              </w:rPr>
              <w:t>, sagatavošana pārstrādei un reģenerācijai, pārstrāde vai reģenerācija sadarbībā ar attiecīgu piesārņojošās darbības atļauju saņēmušu komersantu.</w:t>
            </w:r>
          </w:p>
        </w:tc>
        <w:tc>
          <w:tcPr>
            <w:tcW w:w="2126" w:type="dxa"/>
            <w:vMerge w:val="restart"/>
          </w:tcPr>
          <w:p w14:paraId="745DEBCE" w14:textId="38BD60FF" w:rsidR="00761A02" w:rsidRDefault="00761A02" w:rsidP="00547D17">
            <w:pPr>
              <w:pStyle w:val="ListParagraph"/>
              <w:ind w:left="0"/>
              <w:jc w:val="center"/>
            </w:pPr>
            <w:r>
              <w:t>P; N/A</w:t>
            </w:r>
          </w:p>
        </w:tc>
        <w:tc>
          <w:tcPr>
            <w:tcW w:w="1417" w:type="dxa"/>
          </w:tcPr>
          <w:p w14:paraId="522C22C3" w14:textId="5B8864AB" w:rsidR="00761A02" w:rsidRDefault="00761A02" w:rsidP="00EB4104">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023E8675" w14:textId="22525541" w:rsidR="00761A02" w:rsidRPr="00B30148" w:rsidRDefault="005654EF" w:rsidP="00EB4104">
            <w:pPr>
              <w:pStyle w:val="NoSpacing"/>
              <w:jc w:val="both"/>
              <w:rPr>
                <w:rFonts w:ascii="Times New Roman" w:eastAsia="Times New Roman" w:hAnsi="Times New Roman"/>
                <w:color w:val="auto"/>
                <w:sz w:val="24"/>
                <w:lang w:eastAsia="lv-LV"/>
              </w:rPr>
            </w:pPr>
            <w:r w:rsidRPr="00B30DA4">
              <w:rPr>
                <w:rFonts w:ascii="Times New Roman" w:eastAsia="Times New Roman" w:hAnsi="Times New Roman"/>
                <w:b/>
                <w:color w:val="auto"/>
                <w:sz w:val="24"/>
                <w:lang w:eastAsia="lv-LV"/>
              </w:rPr>
              <w:t>Vērtējums ir “Jā”,</w:t>
            </w:r>
            <w:r w:rsidRPr="005654EF">
              <w:rPr>
                <w:rFonts w:ascii="Times New Roman" w:eastAsia="Times New Roman" w:hAnsi="Times New Roman"/>
                <w:color w:val="auto"/>
                <w:sz w:val="24"/>
                <w:lang w:eastAsia="lv-LV"/>
              </w:rPr>
              <w:t xml:space="preserve"> ja projekta iesniedzējs ir iekļāvis projekta iesniegumā informāciju</w:t>
            </w:r>
            <w:r w:rsidR="001E0322">
              <w:rPr>
                <w:rFonts w:ascii="Times New Roman" w:eastAsia="Times New Roman" w:hAnsi="Times New Roman"/>
                <w:color w:val="auto"/>
                <w:sz w:val="24"/>
                <w:lang w:eastAsia="lv-LV"/>
              </w:rPr>
              <w:t xml:space="preserve"> un</w:t>
            </w:r>
            <w:r w:rsidR="00773668">
              <w:rPr>
                <w:rFonts w:ascii="Times New Roman" w:eastAsia="Times New Roman" w:hAnsi="Times New Roman"/>
                <w:color w:val="auto"/>
                <w:sz w:val="24"/>
                <w:lang w:eastAsia="lv-LV"/>
              </w:rPr>
              <w:t xml:space="preserve"> </w:t>
            </w:r>
            <w:r w:rsidR="00773668" w:rsidRPr="27BF4CA2">
              <w:rPr>
                <w:rFonts w:ascii="Times New Roman" w:eastAsia="Times New Roman" w:hAnsi="Times New Roman"/>
                <w:color w:val="auto"/>
                <w:sz w:val="24"/>
                <w:lang w:eastAsia="lv-LV"/>
              </w:rPr>
              <w:t xml:space="preserve"> </w:t>
            </w:r>
            <w:r w:rsidR="003A0075">
              <w:rPr>
                <w:rFonts w:ascii="Times New Roman" w:eastAsia="Times New Roman" w:hAnsi="Times New Roman"/>
                <w:color w:val="auto"/>
                <w:sz w:val="24"/>
                <w:lang w:eastAsia="lv-LV"/>
              </w:rPr>
              <w:t>KPVIS</w:t>
            </w:r>
            <w:r w:rsidR="00524F56">
              <w:rPr>
                <w:rFonts w:ascii="Times New Roman" w:eastAsia="Times New Roman" w:hAnsi="Times New Roman"/>
                <w:color w:val="auto"/>
                <w:sz w:val="24"/>
                <w:lang w:eastAsia="lv-LV"/>
              </w:rPr>
              <w:t xml:space="preserve"> apliecin</w:t>
            </w:r>
            <w:r w:rsidR="00E144C9">
              <w:rPr>
                <w:rFonts w:ascii="Times New Roman" w:eastAsia="Times New Roman" w:hAnsi="Times New Roman"/>
                <w:color w:val="auto"/>
                <w:sz w:val="24"/>
                <w:lang w:eastAsia="lv-LV"/>
              </w:rPr>
              <w:t>ājumu</w:t>
            </w:r>
            <w:r w:rsidR="003A0075">
              <w:rPr>
                <w:rFonts w:ascii="Times New Roman" w:eastAsia="Times New Roman" w:hAnsi="Times New Roman"/>
                <w:color w:val="auto"/>
                <w:sz w:val="24"/>
                <w:lang w:eastAsia="lv-LV"/>
              </w:rPr>
              <w:t xml:space="preserve"> </w:t>
            </w:r>
            <w:r w:rsidR="00D02835">
              <w:rPr>
                <w:rFonts w:ascii="Times New Roman" w:eastAsia="Times New Roman" w:hAnsi="Times New Roman"/>
                <w:color w:val="auto"/>
                <w:sz w:val="24"/>
                <w:lang w:eastAsia="lv-LV"/>
              </w:rPr>
              <w:t xml:space="preserve">sadaļā </w:t>
            </w:r>
            <w:r w:rsidR="00773668" w:rsidRPr="27BF4CA2">
              <w:rPr>
                <w:rFonts w:ascii="Times New Roman" w:eastAsia="Times New Roman" w:hAnsi="Times New Roman"/>
                <w:color w:val="auto"/>
                <w:sz w:val="24"/>
                <w:lang w:eastAsia="lv-LV"/>
              </w:rPr>
              <w:t>apliecin</w:t>
            </w:r>
            <w:r w:rsidR="00ED21F8">
              <w:rPr>
                <w:rFonts w:ascii="Times New Roman" w:eastAsia="Times New Roman" w:hAnsi="Times New Roman"/>
                <w:color w:val="auto"/>
                <w:sz w:val="24"/>
                <w:lang w:eastAsia="lv-LV"/>
              </w:rPr>
              <w:t>ājis</w:t>
            </w:r>
            <w:r w:rsidR="00773668" w:rsidRPr="27BF4CA2">
              <w:rPr>
                <w:rFonts w:ascii="Times New Roman" w:eastAsia="Times New Roman" w:hAnsi="Times New Roman"/>
                <w:color w:val="auto"/>
                <w:sz w:val="24"/>
                <w:lang w:eastAsia="lv-LV"/>
              </w:rPr>
              <w:t xml:space="preserve">, </w:t>
            </w:r>
            <w:r w:rsidR="00773668">
              <w:rPr>
                <w:rFonts w:ascii="Times New Roman" w:eastAsia="Times New Roman" w:hAnsi="Times New Roman"/>
                <w:color w:val="auto"/>
                <w:sz w:val="24"/>
                <w:lang w:eastAsia="lv-LV"/>
              </w:rPr>
              <w:t xml:space="preserve">ka </w:t>
            </w:r>
            <w:r w:rsidRPr="005654EF">
              <w:rPr>
                <w:rFonts w:ascii="Times New Roman" w:eastAsia="Times New Roman" w:hAnsi="Times New Roman"/>
                <w:color w:val="auto"/>
                <w:sz w:val="24"/>
                <w:lang w:eastAsia="lv-LV"/>
              </w:rPr>
              <w:t xml:space="preserve">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 tiks lūgts būvdarbu veicējam sagatavot un iesniegt rakstisku apliecinājumu par šo atkritumu savākšanu, </w:t>
            </w:r>
            <w:proofErr w:type="spellStart"/>
            <w:r w:rsidRPr="005654EF">
              <w:rPr>
                <w:rFonts w:ascii="Times New Roman" w:eastAsia="Times New Roman" w:hAnsi="Times New Roman"/>
                <w:color w:val="auto"/>
                <w:sz w:val="24"/>
                <w:lang w:eastAsia="lv-LV"/>
              </w:rPr>
              <w:t>atkalizmantošanu</w:t>
            </w:r>
            <w:proofErr w:type="spellEnd"/>
            <w:r w:rsidRPr="005654EF">
              <w:rPr>
                <w:rFonts w:ascii="Times New Roman" w:eastAsia="Times New Roman" w:hAnsi="Times New Roman"/>
                <w:color w:val="auto"/>
                <w:sz w:val="24"/>
                <w:lang w:eastAsia="lv-LV"/>
              </w:rPr>
              <w:t xml:space="preserve">, sagatavošanu pārstrādei un reģenerācijai, pārstrādi vai reģenerāciju un nodošanu komersantam, kas </w:t>
            </w:r>
            <w:r w:rsidRPr="005654EF">
              <w:rPr>
                <w:rFonts w:ascii="Times New Roman" w:eastAsia="Times New Roman" w:hAnsi="Times New Roman"/>
                <w:color w:val="auto"/>
                <w:sz w:val="24"/>
                <w:lang w:eastAsia="lv-LV"/>
              </w:rPr>
              <w:lastRenderedPageBreak/>
              <w:t>saņēmis attiecīgu piesārņojošās darbības vai atkritumu apsaimniekošanas  atļauju, minot atkritumu veidu (klasi), daudzumu, darbības, kas ar atkritumiem veiktas.</w:t>
            </w:r>
          </w:p>
        </w:tc>
      </w:tr>
      <w:tr w:rsidR="00761A02" w:rsidRPr="00C155BE" w14:paraId="38529CE8" w14:textId="77777777" w:rsidTr="56CA5905">
        <w:trPr>
          <w:trHeight w:val="411"/>
        </w:trPr>
        <w:tc>
          <w:tcPr>
            <w:tcW w:w="993" w:type="dxa"/>
            <w:vMerge/>
          </w:tcPr>
          <w:p w14:paraId="7593DAF8" w14:textId="77777777" w:rsidR="00761A02" w:rsidRDefault="00761A02" w:rsidP="00547D17">
            <w:pPr>
              <w:spacing w:after="0"/>
              <w:rPr>
                <w:rFonts w:ascii="Times New Roman" w:eastAsia="Times New Roman" w:hAnsi="Times New Roman"/>
                <w:color w:val="auto"/>
                <w:sz w:val="24"/>
              </w:rPr>
            </w:pPr>
          </w:p>
        </w:tc>
        <w:tc>
          <w:tcPr>
            <w:tcW w:w="4395" w:type="dxa"/>
            <w:vMerge/>
          </w:tcPr>
          <w:p w14:paraId="4444569A" w14:textId="77777777" w:rsidR="00761A02" w:rsidRPr="00AC517B" w:rsidRDefault="00761A02" w:rsidP="00547D17">
            <w:pPr>
              <w:spacing w:after="0" w:line="240" w:lineRule="auto"/>
              <w:jc w:val="both"/>
              <w:rPr>
                <w:rFonts w:ascii="Times New Roman" w:eastAsia="Times New Roman" w:hAnsi="Times New Roman"/>
                <w:sz w:val="24"/>
              </w:rPr>
            </w:pPr>
          </w:p>
        </w:tc>
        <w:tc>
          <w:tcPr>
            <w:tcW w:w="2126" w:type="dxa"/>
            <w:vMerge/>
          </w:tcPr>
          <w:p w14:paraId="0CBB2B30" w14:textId="77777777" w:rsidR="00761A02" w:rsidRDefault="00761A02" w:rsidP="00547D17">
            <w:pPr>
              <w:pStyle w:val="ListParagraph"/>
              <w:ind w:left="0"/>
              <w:jc w:val="center"/>
            </w:pPr>
          </w:p>
        </w:tc>
        <w:tc>
          <w:tcPr>
            <w:tcW w:w="1417" w:type="dxa"/>
          </w:tcPr>
          <w:p w14:paraId="037490BB" w14:textId="450B49CF" w:rsidR="00761A02" w:rsidRDefault="00761A02" w:rsidP="00EB4104">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29E10391" w14:textId="58A76CBC" w:rsidR="00761A02" w:rsidRPr="00B30148" w:rsidRDefault="00047A4D" w:rsidP="00EB4104">
            <w:pPr>
              <w:pStyle w:val="NoSpacing"/>
              <w:jc w:val="both"/>
              <w:rPr>
                <w:rFonts w:ascii="Times New Roman" w:eastAsia="Times New Roman" w:hAnsi="Times New Roman"/>
                <w:color w:val="auto"/>
                <w:sz w:val="24"/>
                <w:lang w:eastAsia="lv-LV"/>
              </w:rPr>
            </w:pPr>
            <w:r w:rsidRPr="00047A4D">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B30DA4">
              <w:rPr>
                <w:rFonts w:ascii="Times New Roman" w:eastAsia="Times New Roman" w:hAnsi="Times New Roman"/>
                <w:b/>
                <w:color w:val="auto"/>
                <w:sz w:val="24"/>
                <w:lang w:eastAsia="lv-LV"/>
              </w:rPr>
              <w:t>“Jā, ar nosacījumu”</w:t>
            </w:r>
            <w:r w:rsidRPr="00047A4D">
              <w:rPr>
                <w:rFonts w:ascii="Times New Roman" w:eastAsia="Times New Roman" w:hAnsi="Times New Roman"/>
                <w:color w:val="auto"/>
                <w:sz w:val="24"/>
                <w:lang w:eastAsia="lv-LV"/>
              </w:rPr>
              <w:t xml:space="preserve"> un izvirza nosacījumu veikt atbilstošus precizējumus.</w:t>
            </w:r>
          </w:p>
        </w:tc>
      </w:tr>
      <w:tr w:rsidR="00761A02" w:rsidRPr="00C155BE" w14:paraId="5F0F63A4" w14:textId="77777777" w:rsidTr="56CA5905">
        <w:trPr>
          <w:trHeight w:val="411"/>
        </w:trPr>
        <w:tc>
          <w:tcPr>
            <w:tcW w:w="993" w:type="dxa"/>
            <w:vMerge/>
          </w:tcPr>
          <w:p w14:paraId="0D887A49" w14:textId="77777777" w:rsidR="00761A02" w:rsidRDefault="00761A02" w:rsidP="00547D17">
            <w:pPr>
              <w:spacing w:after="0"/>
              <w:rPr>
                <w:rFonts w:ascii="Times New Roman" w:eastAsia="Times New Roman" w:hAnsi="Times New Roman"/>
                <w:color w:val="auto"/>
                <w:sz w:val="24"/>
              </w:rPr>
            </w:pPr>
          </w:p>
        </w:tc>
        <w:tc>
          <w:tcPr>
            <w:tcW w:w="4395" w:type="dxa"/>
            <w:vMerge/>
          </w:tcPr>
          <w:p w14:paraId="47C7F8FE" w14:textId="77777777" w:rsidR="00761A02" w:rsidRPr="00AC517B" w:rsidRDefault="00761A02" w:rsidP="00547D17">
            <w:pPr>
              <w:spacing w:after="0" w:line="240" w:lineRule="auto"/>
              <w:jc w:val="both"/>
              <w:rPr>
                <w:rFonts w:ascii="Times New Roman" w:eastAsia="Times New Roman" w:hAnsi="Times New Roman"/>
                <w:sz w:val="24"/>
              </w:rPr>
            </w:pPr>
          </w:p>
        </w:tc>
        <w:tc>
          <w:tcPr>
            <w:tcW w:w="2126" w:type="dxa"/>
            <w:vMerge/>
          </w:tcPr>
          <w:p w14:paraId="5DA80422" w14:textId="77777777" w:rsidR="00761A02" w:rsidRDefault="00761A02" w:rsidP="00547D17">
            <w:pPr>
              <w:pStyle w:val="ListParagraph"/>
              <w:ind w:left="0"/>
              <w:jc w:val="center"/>
            </w:pPr>
          </w:p>
        </w:tc>
        <w:tc>
          <w:tcPr>
            <w:tcW w:w="1417" w:type="dxa"/>
          </w:tcPr>
          <w:p w14:paraId="11B380B8" w14:textId="392C831D" w:rsidR="00761A02" w:rsidRDefault="00761A02" w:rsidP="00EB4104">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2E5DC9B1" w14:textId="3C2A7E74" w:rsidR="00761A02" w:rsidRPr="00B30148" w:rsidRDefault="00731C62" w:rsidP="00EB4104">
            <w:pPr>
              <w:pStyle w:val="NoSpacing"/>
              <w:jc w:val="both"/>
              <w:rPr>
                <w:rFonts w:ascii="Times New Roman" w:eastAsia="Times New Roman" w:hAnsi="Times New Roman"/>
                <w:color w:val="auto"/>
                <w:sz w:val="24"/>
                <w:lang w:eastAsia="lv-LV"/>
              </w:rPr>
            </w:pPr>
            <w:r w:rsidRPr="00B30DA4">
              <w:rPr>
                <w:rFonts w:ascii="Times New Roman" w:eastAsia="Times New Roman" w:hAnsi="Times New Roman"/>
                <w:b/>
                <w:color w:val="auto"/>
                <w:sz w:val="24"/>
                <w:lang w:eastAsia="lv-LV"/>
              </w:rPr>
              <w:t>Vērtējums ir „Nē”,</w:t>
            </w:r>
            <w:r w:rsidRPr="00731C62">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61A02" w:rsidRPr="00C155BE" w14:paraId="11EF31C2" w14:textId="77777777" w:rsidTr="56CA5905">
        <w:trPr>
          <w:trHeight w:val="411"/>
        </w:trPr>
        <w:tc>
          <w:tcPr>
            <w:tcW w:w="993" w:type="dxa"/>
            <w:vMerge/>
          </w:tcPr>
          <w:p w14:paraId="7D59A03B" w14:textId="77777777" w:rsidR="00761A02" w:rsidRDefault="00761A02" w:rsidP="00547D17">
            <w:pPr>
              <w:spacing w:after="0"/>
              <w:rPr>
                <w:rFonts w:ascii="Times New Roman" w:eastAsia="Times New Roman" w:hAnsi="Times New Roman"/>
                <w:color w:val="auto"/>
                <w:sz w:val="24"/>
              </w:rPr>
            </w:pPr>
          </w:p>
        </w:tc>
        <w:tc>
          <w:tcPr>
            <w:tcW w:w="4395" w:type="dxa"/>
            <w:vMerge/>
          </w:tcPr>
          <w:p w14:paraId="7264EA5F" w14:textId="77777777" w:rsidR="00761A02" w:rsidRPr="00AC517B" w:rsidRDefault="00761A02" w:rsidP="00547D17">
            <w:pPr>
              <w:spacing w:after="0" w:line="240" w:lineRule="auto"/>
              <w:jc w:val="both"/>
              <w:rPr>
                <w:rFonts w:ascii="Times New Roman" w:eastAsia="Times New Roman" w:hAnsi="Times New Roman"/>
                <w:sz w:val="24"/>
              </w:rPr>
            </w:pPr>
          </w:p>
        </w:tc>
        <w:tc>
          <w:tcPr>
            <w:tcW w:w="2126" w:type="dxa"/>
            <w:vMerge/>
          </w:tcPr>
          <w:p w14:paraId="248030EE" w14:textId="77777777" w:rsidR="00761A02" w:rsidRDefault="00761A02" w:rsidP="00547D17">
            <w:pPr>
              <w:pStyle w:val="ListParagraph"/>
              <w:ind w:left="0"/>
              <w:jc w:val="center"/>
            </w:pPr>
          </w:p>
        </w:tc>
        <w:tc>
          <w:tcPr>
            <w:tcW w:w="1417" w:type="dxa"/>
          </w:tcPr>
          <w:p w14:paraId="64E1DC05" w14:textId="2D058AED" w:rsidR="00761A02" w:rsidRDefault="00761A02" w:rsidP="00EB4104">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Pr>
          <w:p w14:paraId="47C2A98C" w14:textId="2D42A568" w:rsidR="00761A02" w:rsidRPr="00B30148" w:rsidRDefault="00801351" w:rsidP="00EB4104">
            <w:pPr>
              <w:pStyle w:val="NoSpacing"/>
              <w:jc w:val="both"/>
              <w:rPr>
                <w:rFonts w:ascii="Times New Roman" w:eastAsia="Times New Roman" w:hAnsi="Times New Roman"/>
                <w:color w:val="auto"/>
                <w:sz w:val="24"/>
                <w:lang w:eastAsia="lv-LV"/>
              </w:rPr>
            </w:pPr>
            <w:r w:rsidRPr="00801351">
              <w:rPr>
                <w:rFonts w:ascii="Times New Roman" w:eastAsia="Times New Roman" w:hAnsi="Times New Roman"/>
                <w:color w:val="auto"/>
                <w:sz w:val="24"/>
                <w:lang w:eastAsia="lv-LV"/>
              </w:rPr>
              <w:t xml:space="preserve">Kritērijs nav piemērojams, ja, </w:t>
            </w:r>
            <w:r w:rsidR="54BFEF10" w:rsidRPr="1D806AAD">
              <w:rPr>
                <w:rFonts w:ascii="Times New Roman" w:eastAsia="Times New Roman" w:hAnsi="Times New Roman"/>
                <w:color w:val="auto"/>
                <w:sz w:val="24"/>
                <w:lang w:eastAsia="lv-LV"/>
              </w:rPr>
              <w:t>projekta</w:t>
            </w:r>
            <w:r w:rsidR="54BFEF10" w:rsidRPr="5BE39DAF">
              <w:rPr>
                <w:rFonts w:ascii="Times New Roman" w:eastAsia="Times New Roman" w:hAnsi="Times New Roman"/>
                <w:color w:val="auto"/>
                <w:sz w:val="24"/>
                <w:lang w:eastAsia="lv-LV"/>
              </w:rPr>
              <w:t xml:space="preserve"> iesniedzējs projekta iesniegumā apliecina (vai sniedz informāciju), ka īstenojot projektu netiek radīti elektroniskie un elektronisko iekārtu atkritumi</w:t>
            </w:r>
            <w:r w:rsidR="010228D4" w:rsidRPr="22A81558">
              <w:rPr>
                <w:rFonts w:ascii="Times New Roman" w:eastAsia="Times New Roman" w:hAnsi="Times New Roman"/>
                <w:color w:val="auto"/>
                <w:sz w:val="24"/>
                <w:lang w:eastAsia="lv-LV"/>
              </w:rPr>
              <w:t xml:space="preserve"> </w:t>
            </w:r>
            <w:r w:rsidRPr="00801351">
              <w:rPr>
                <w:rFonts w:ascii="Times New Roman" w:eastAsia="Times New Roman" w:hAnsi="Times New Roman"/>
                <w:color w:val="auto"/>
                <w:sz w:val="24"/>
                <w:lang w:eastAsia="lv-LV"/>
              </w:rPr>
              <w:t>.</w:t>
            </w:r>
          </w:p>
        </w:tc>
      </w:tr>
      <w:tr w:rsidR="007F1B44" w:rsidRPr="00C155BE" w14:paraId="24F83C50" w14:textId="77777777" w:rsidTr="56CA5905">
        <w:trPr>
          <w:trHeight w:val="411"/>
        </w:trPr>
        <w:tc>
          <w:tcPr>
            <w:tcW w:w="15027" w:type="dxa"/>
            <w:gridSpan w:val="5"/>
          </w:tcPr>
          <w:p w14:paraId="76EAB394" w14:textId="51D0F522" w:rsidR="007F1B44" w:rsidRPr="009063E8" w:rsidRDefault="000B3306" w:rsidP="00B30DA4">
            <w:pPr>
              <w:pStyle w:val="NoSpacing"/>
              <w:spacing w:after="120"/>
              <w:jc w:val="center"/>
              <w:rPr>
                <w:rFonts w:ascii="Times New Roman" w:eastAsia="Times New Roman" w:hAnsi="Times New Roman"/>
                <w:b/>
                <w:bCs/>
                <w:color w:val="auto"/>
                <w:sz w:val="24"/>
                <w:lang w:eastAsia="lv-LV"/>
              </w:rPr>
            </w:pPr>
            <w:r w:rsidRPr="000B3306">
              <w:rPr>
                <w:rFonts w:ascii="Times New Roman" w:eastAsia="Times New Roman" w:hAnsi="Times New Roman"/>
                <w:b/>
                <w:bCs/>
                <w:color w:val="auto"/>
                <w:sz w:val="24"/>
                <w:lang w:eastAsia="lv-LV"/>
              </w:rPr>
              <w:t>Horizontālā principa “</w:t>
            </w:r>
            <w:proofErr w:type="spellStart"/>
            <w:r w:rsidRPr="000B3306">
              <w:rPr>
                <w:rFonts w:ascii="Times New Roman" w:eastAsia="Times New Roman" w:hAnsi="Times New Roman"/>
                <w:b/>
                <w:bCs/>
                <w:color w:val="auto"/>
                <w:sz w:val="24"/>
                <w:lang w:eastAsia="lv-LV"/>
              </w:rPr>
              <w:t>klimatdrošināšana</w:t>
            </w:r>
            <w:proofErr w:type="spellEnd"/>
            <w:r w:rsidRPr="000B3306">
              <w:rPr>
                <w:rFonts w:ascii="Times New Roman" w:eastAsia="Times New Roman" w:hAnsi="Times New Roman"/>
                <w:b/>
                <w:bCs/>
                <w:color w:val="auto"/>
                <w:sz w:val="24"/>
                <w:lang w:eastAsia="lv-LV"/>
              </w:rPr>
              <w:t>”  specifiskais atbilstības kritērijs</w:t>
            </w:r>
          </w:p>
        </w:tc>
      </w:tr>
      <w:tr w:rsidR="0007213E" w:rsidRPr="00C155BE" w14:paraId="11E42DCF" w14:textId="77777777" w:rsidTr="56CA5905">
        <w:trPr>
          <w:trHeight w:val="411"/>
        </w:trPr>
        <w:tc>
          <w:tcPr>
            <w:tcW w:w="993" w:type="dxa"/>
            <w:vMerge w:val="restart"/>
          </w:tcPr>
          <w:p w14:paraId="7E4F463F" w14:textId="4FEA363E" w:rsidR="0007213E" w:rsidRDefault="0007213E" w:rsidP="00547D17">
            <w:pPr>
              <w:spacing w:after="0"/>
              <w:rPr>
                <w:rFonts w:ascii="Times New Roman" w:eastAsia="Times New Roman" w:hAnsi="Times New Roman"/>
                <w:color w:val="auto"/>
                <w:sz w:val="24"/>
              </w:rPr>
            </w:pPr>
            <w:r>
              <w:rPr>
                <w:rFonts w:ascii="Times New Roman" w:eastAsia="Times New Roman" w:hAnsi="Times New Roman"/>
                <w:color w:val="auto"/>
                <w:sz w:val="24"/>
              </w:rPr>
              <w:t>2.</w:t>
            </w:r>
            <w:r w:rsidR="00251C09">
              <w:rPr>
                <w:rFonts w:ascii="Times New Roman" w:eastAsia="Times New Roman" w:hAnsi="Times New Roman"/>
                <w:color w:val="auto"/>
                <w:sz w:val="24"/>
              </w:rPr>
              <w:t>10</w:t>
            </w:r>
            <w:r w:rsidR="004F1E20">
              <w:rPr>
                <w:rFonts w:ascii="Times New Roman" w:eastAsia="Times New Roman" w:hAnsi="Times New Roman"/>
                <w:color w:val="auto"/>
                <w:sz w:val="24"/>
              </w:rPr>
              <w:t>.</w:t>
            </w:r>
          </w:p>
        </w:tc>
        <w:tc>
          <w:tcPr>
            <w:tcW w:w="4395" w:type="dxa"/>
            <w:vMerge w:val="restart"/>
          </w:tcPr>
          <w:p w14:paraId="4246D426" w14:textId="48D8CC05" w:rsidR="0007213E" w:rsidRPr="000A0CFD" w:rsidRDefault="001B22BE" w:rsidP="00547D17">
            <w:pPr>
              <w:spacing w:after="0" w:line="240" w:lineRule="auto"/>
              <w:jc w:val="both"/>
              <w:rPr>
                <w:rFonts w:ascii="Times New Roman" w:eastAsia="Times New Roman" w:hAnsi="Times New Roman"/>
                <w:sz w:val="24"/>
              </w:rPr>
            </w:pPr>
            <w:r>
              <w:rPr>
                <w:rFonts w:ascii="Times New Roman" w:eastAsia="Times New Roman" w:hAnsi="Times New Roman"/>
                <w:sz w:val="24"/>
              </w:rPr>
              <w:t>P</w:t>
            </w:r>
            <w:r w:rsidRPr="001B22BE">
              <w:rPr>
                <w:rFonts w:ascii="Times New Roman" w:eastAsia="Times New Roman" w:hAnsi="Times New Roman"/>
                <w:sz w:val="24"/>
              </w:rPr>
              <w:t>rojekt</w:t>
            </w:r>
            <w:r>
              <w:rPr>
                <w:rFonts w:ascii="Times New Roman" w:eastAsia="Times New Roman" w:hAnsi="Times New Roman"/>
                <w:sz w:val="24"/>
              </w:rPr>
              <w:t>ā</w:t>
            </w:r>
            <w:r w:rsidRPr="001B22BE">
              <w:rPr>
                <w:rFonts w:ascii="Times New Roman" w:eastAsia="Times New Roman" w:hAnsi="Times New Roman"/>
                <w:sz w:val="24"/>
              </w:rPr>
              <w:t xml:space="preserve"> paredzētajām darbībām ir veikts klimata risku </w:t>
            </w:r>
            <w:proofErr w:type="spellStart"/>
            <w:r w:rsidRPr="001B22BE">
              <w:rPr>
                <w:rFonts w:ascii="Times New Roman" w:eastAsia="Times New Roman" w:hAnsi="Times New Roman"/>
                <w:sz w:val="24"/>
              </w:rPr>
              <w:t>izvērtējums</w:t>
            </w:r>
            <w:proofErr w:type="spellEnd"/>
            <w:r w:rsidRPr="001B22BE">
              <w:rPr>
                <w:rFonts w:ascii="Times New Roman" w:eastAsia="Times New Roman" w:hAnsi="Times New Roman"/>
                <w:sz w:val="24"/>
              </w:rPr>
              <w:t xml:space="preserve"> un paredzēti risku mazinoši pasākumi.</w:t>
            </w:r>
          </w:p>
        </w:tc>
        <w:tc>
          <w:tcPr>
            <w:tcW w:w="2126" w:type="dxa"/>
            <w:vMerge w:val="restart"/>
          </w:tcPr>
          <w:p w14:paraId="324599FC" w14:textId="3859483D" w:rsidR="0007213E" w:rsidRDefault="0007213E" w:rsidP="00547D17">
            <w:pPr>
              <w:pStyle w:val="ListParagraph"/>
              <w:ind w:left="0"/>
              <w:jc w:val="center"/>
            </w:pPr>
            <w:r>
              <w:t>P</w:t>
            </w:r>
            <w:r w:rsidR="00AF55B8">
              <w:t>; N/A</w:t>
            </w:r>
          </w:p>
        </w:tc>
        <w:tc>
          <w:tcPr>
            <w:tcW w:w="1417" w:type="dxa"/>
          </w:tcPr>
          <w:p w14:paraId="33312CC4" w14:textId="4D727B4D" w:rsidR="0007213E" w:rsidRDefault="0007213E" w:rsidP="00547D17">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008F3B57" w14:textId="001D4ED5" w:rsidR="000A2C8E" w:rsidRPr="00745727" w:rsidRDefault="726DC5F8" w:rsidP="3DB9C983">
            <w:pPr>
              <w:pStyle w:val="NoSpacing"/>
              <w:spacing w:after="120"/>
              <w:jc w:val="both"/>
              <w:rPr>
                <w:rFonts w:ascii="Times New Roman" w:eastAsia="Times New Roman" w:hAnsi="Times New Roman"/>
                <w:color w:val="auto"/>
                <w:sz w:val="24"/>
                <w:lang w:eastAsia="lv-LV"/>
              </w:rPr>
            </w:pPr>
            <w:r w:rsidRPr="3DB9C983">
              <w:rPr>
                <w:rFonts w:ascii="Times New Roman" w:hAnsi="Times New Roman"/>
                <w:b/>
                <w:bCs/>
                <w:sz w:val="24"/>
              </w:rPr>
              <w:t>Vērtējums ir</w:t>
            </w:r>
            <w:r w:rsidRPr="3DB9C983">
              <w:rPr>
                <w:rFonts w:ascii="Times New Roman" w:hAnsi="Times New Roman"/>
                <w:sz w:val="24"/>
              </w:rPr>
              <w:t xml:space="preserve"> “</w:t>
            </w:r>
            <w:r w:rsidRPr="3DB9C983">
              <w:rPr>
                <w:rFonts w:ascii="Times New Roman" w:hAnsi="Times New Roman"/>
                <w:b/>
                <w:bCs/>
                <w:sz w:val="24"/>
              </w:rPr>
              <w:t>Jā</w:t>
            </w:r>
            <w:r w:rsidRPr="3DB9C983">
              <w:rPr>
                <w:rFonts w:ascii="Times New Roman" w:hAnsi="Times New Roman"/>
                <w:sz w:val="24"/>
              </w:rPr>
              <w:t xml:space="preserve">”, ja projekta iesniegumā ir veikts projektā paredzēto infrastruktūras darbību risku </w:t>
            </w:r>
            <w:proofErr w:type="spellStart"/>
            <w:r w:rsidRPr="3DB9C983">
              <w:rPr>
                <w:rFonts w:ascii="Times New Roman" w:hAnsi="Times New Roman"/>
                <w:sz w:val="24"/>
              </w:rPr>
              <w:t>izvērtējums</w:t>
            </w:r>
            <w:proofErr w:type="spellEnd"/>
            <w:r w:rsidRPr="3DB9C983">
              <w:rPr>
                <w:rFonts w:ascii="Times New Roman" w:hAnsi="Times New Roman"/>
                <w:sz w:val="24"/>
              </w:rPr>
              <w:t xml:space="preserve"> par vismaz šādiem klimata pārmaiņu radītajiem riskiem: infrastruktūras pārkaršana un materiālu nolietojums karstuma dēļ, infrastruktūras pamatu vai grunts bojājumi ūdenslīmeņa izmaiņu dēļ un uzplūdu radītie bojājumi</w:t>
            </w:r>
            <w:r w:rsidR="63C007A7" w:rsidRPr="3DB9C983">
              <w:rPr>
                <w:rFonts w:ascii="Times New Roman" w:hAnsi="Times New Roman"/>
                <w:sz w:val="24"/>
              </w:rPr>
              <w:t>, lietusgāžu, vēja brāzm</w:t>
            </w:r>
            <w:r w:rsidR="08B1C4C2" w:rsidRPr="3DB9C983">
              <w:rPr>
                <w:rFonts w:ascii="Times New Roman" w:hAnsi="Times New Roman"/>
                <w:sz w:val="24"/>
              </w:rPr>
              <w:t>u</w:t>
            </w:r>
            <w:r w:rsidR="65E2A679" w:rsidRPr="3DB9C983">
              <w:rPr>
                <w:rFonts w:ascii="Times New Roman" w:hAnsi="Times New Roman"/>
                <w:sz w:val="24"/>
              </w:rPr>
              <w:t xml:space="preserve"> vai</w:t>
            </w:r>
            <w:r w:rsidR="63C007A7" w:rsidRPr="3DB9C983">
              <w:rPr>
                <w:rFonts w:ascii="Times New Roman" w:hAnsi="Times New Roman"/>
                <w:sz w:val="24"/>
              </w:rPr>
              <w:t xml:space="preserve"> sasalšanas un kušanas cikl</w:t>
            </w:r>
            <w:r w:rsidR="65E2A679" w:rsidRPr="3DB9C983">
              <w:rPr>
                <w:rFonts w:ascii="Times New Roman" w:hAnsi="Times New Roman"/>
                <w:sz w:val="24"/>
              </w:rPr>
              <w:t>u radītie bojājumi</w:t>
            </w:r>
            <w:r w:rsidRPr="3DB9C983">
              <w:rPr>
                <w:rFonts w:ascii="Times New Roman" w:hAnsi="Times New Roman"/>
                <w:sz w:val="24"/>
              </w:rPr>
              <w:t>. Šiem riskiem paredzēti arī to novēršanas vai mazināšanas pasākumi.</w:t>
            </w:r>
          </w:p>
        </w:tc>
      </w:tr>
      <w:tr w:rsidR="0007213E" w:rsidRPr="00C155BE" w14:paraId="5043FCDC" w14:textId="77777777" w:rsidTr="56CA5905">
        <w:trPr>
          <w:trHeight w:val="411"/>
        </w:trPr>
        <w:tc>
          <w:tcPr>
            <w:tcW w:w="993" w:type="dxa"/>
            <w:vMerge/>
          </w:tcPr>
          <w:p w14:paraId="012D8517" w14:textId="77777777" w:rsidR="0007213E" w:rsidRDefault="0007213E" w:rsidP="00547D17">
            <w:pPr>
              <w:spacing w:after="0"/>
              <w:rPr>
                <w:rFonts w:ascii="Times New Roman" w:eastAsia="Times New Roman" w:hAnsi="Times New Roman"/>
                <w:color w:val="auto"/>
                <w:sz w:val="24"/>
              </w:rPr>
            </w:pPr>
          </w:p>
        </w:tc>
        <w:tc>
          <w:tcPr>
            <w:tcW w:w="4395" w:type="dxa"/>
            <w:vMerge/>
          </w:tcPr>
          <w:p w14:paraId="4A5768D2" w14:textId="77777777" w:rsidR="0007213E" w:rsidRPr="005F774D" w:rsidRDefault="0007213E" w:rsidP="00547D17">
            <w:pPr>
              <w:spacing w:after="0" w:line="240" w:lineRule="auto"/>
              <w:jc w:val="both"/>
              <w:rPr>
                <w:rFonts w:ascii="Times New Roman" w:eastAsia="Times New Roman" w:hAnsi="Times New Roman"/>
                <w:sz w:val="24"/>
              </w:rPr>
            </w:pPr>
          </w:p>
        </w:tc>
        <w:tc>
          <w:tcPr>
            <w:tcW w:w="2126" w:type="dxa"/>
            <w:vMerge/>
          </w:tcPr>
          <w:p w14:paraId="165D133D" w14:textId="77777777" w:rsidR="0007213E" w:rsidRDefault="0007213E" w:rsidP="00547D17">
            <w:pPr>
              <w:pStyle w:val="ListParagraph"/>
              <w:ind w:left="0"/>
              <w:jc w:val="center"/>
            </w:pPr>
          </w:p>
        </w:tc>
        <w:tc>
          <w:tcPr>
            <w:tcW w:w="1417" w:type="dxa"/>
          </w:tcPr>
          <w:p w14:paraId="0BB7CD07" w14:textId="034641FD" w:rsidR="0007213E" w:rsidRDefault="0007213E" w:rsidP="00547D17">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25412C0F" w14:textId="09786680" w:rsidR="0007213E" w:rsidRPr="0007213E" w:rsidRDefault="0007213E" w:rsidP="008F2DA5">
            <w:pPr>
              <w:pStyle w:val="NoSpacing"/>
              <w:spacing w:after="120"/>
              <w:jc w:val="both"/>
              <w:rPr>
                <w:rFonts w:ascii="Times New Roman" w:eastAsia="Times New Roman" w:hAnsi="Times New Roman"/>
                <w:color w:val="auto"/>
                <w:sz w:val="24"/>
                <w:lang w:eastAsia="lv-LV"/>
              </w:rPr>
            </w:pPr>
            <w:r w:rsidRPr="0007213E">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07213E">
              <w:rPr>
                <w:rFonts w:ascii="Times New Roman" w:eastAsia="Times New Roman" w:hAnsi="Times New Roman"/>
                <w:b/>
                <w:bCs/>
                <w:color w:val="auto"/>
                <w:sz w:val="24"/>
                <w:lang w:eastAsia="lv-LV"/>
              </w:rPr>
              <w:t>“Jā, ar nosacījumu”</w:t>
            </w:r>
            <w:r w:rsidRPr="0007213E">
              <w:rPr>
                <w:rFonts w:ascii="Times New Roman" w:eastAsia="Times New Roman" w:hAnsi="Times New Roman"/>
                <w:color w:val="auto"/>
                <w:sz w:val="24"/>
                <w:lang w:eastAsia="lv-LV"/>
              </w:rPr>
              <w:t xml:space="preserve"> un izvirza nosacījumu veikt atbilstošus precizējumus.</w:t>
            </w:r>
          </w:p>
        </w:tc>
      </w:tr>
      <w:tr w:rsidR="0007213E" w:rsidRPr="00C155BE" w14:paraId="6CDEB7B0" w14:textId="77777777" w:rsidTr="56CA5905">
        <w:trPr>
          <w:trHeight w:val="411"/>
        </w:trPr>
        <w:tc>
          <w:tcPr>
            <w:tcW w:w="993" w:type="dxa"/>
            <w:vMerge/>
          </w:tcPr>
          <w:p w14:paraId="1ECA8A1F" w14:textId="77777777" w:rsidR="0007213E" w:rsidRDefault="0007213E" w:rsidP="00547D17">
            <w:pPr>
              <w:spacing w:after="0"/>
              <w:rPr>
                <w:rFonts w:ascii="Times New Roman" w:eastAsia="Times New Roman" w:hAnsi="Times New Roman"/>
                <w:color w:val="auto"/>
                <w:sz w:val="24"/>
              </w:rPr>
            </w:pPr>
          </w:p>
        </w:tc>
        <w:tc>
          <w:tcPr>
            <w:tcW w:w="4395" w:type="dxa"/>
            <w:vMerge/>
          </w:tcPr>
          <w:p w14:paraId="5B218D8B" w14:textId="77777777" w:rsidR="0007213E" w:rsidRPr="005F774D" w:rsidRDefault="0007213E" w:rsidP="00547D17">
            <w:pPr>
              <w:spacing w:after="0" w:line="240" w:lineRule="auto"/>
              <w:jc w:val="both"/>
              <w:rPr>
                <w:rFonts w:ascii="Times New Roman" w:eastAsia="Times New Roman" w:hAnsi="Times New Roman"/>
                <w:sz w:val="24"/>
              </w:rPr>
            </w:pPr>
          </w:p>
        </w:tc>
        <w:tc>
          <w:tcPr>
            <w:tcW w:w="2126" w:type="dxa"/>
            <w:vMerge/>
          </w:tcPr>
          <w:p w14:paraId="313FF5DF" w14:textId="77777777" w:rsidR="0007213E" w:rsidRDefault="0007213E" w:rsidP="00547D17">
            <w:pPr>
              <w:pStyle w:val="ListParagraph"/>
              <w:ind w:left="0"/>
              <w:jc w:val="center"/>
            </w:pPr>
          </w:p>
        </w:tc>
        <w:tc>
          <w:tcPr>
            <w:tcW w:w="1417" w:type="dxa"/>
          </w:tcPr>
          <w:p w14:paraId="7DC846D2" w14:textId="6D9F88E6" w:rsidR="0007213E" w:rsidRDefault="0007213E" w:rsidP="00547D17">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0751EC31" w14:textId="4C07A735" w:rsidR="0007213E" w:rsidRPr="009063E8" w:rsidRDefault="0007213E" w:rsidP="008F2DA5">
            <w:pPr>
              <w:pStyle w:val="NoSpacing"/>
              <w:spacing w:after="120"/>
              <w:jc w:val="both"/>
              <w:rPr>
                <w:rFonts w:ascii="Times New Roman" w:eastAsia="Times New Roman" w:hAnsi="Times New Roman"/>
                <w:b/>
                <w:bCs/>
                <w:color w:val="auto"/>
                <w:sz w:val="24"/>
                <w:lang w:eastAsia="lv-LV"/>
              </w:rPr>
            </w:pPr>
            <w:r w:rsidRPr="00B30DA4">
              <w:rPr>
                <w:rFonts w:ascii="Times New Roman" w:eastAsia="Times New Roman" w:hAnsi="Times New Roman"/>
                <w:b/>
                <w:color w:val="auto"/>
                <w:sz w:val="24"/>
                <w:lang w:eastAsia="lv-LV"/>
              </w:rPr>
              <w:t>Vērtējums ir</w:t>
            </w:r>
            <w:r w:rsidRPr="0007213E">
              <w:rPr>
                <w:rFonts w:ascii="Times New Roman" w:eastAsia="Times New Roman" w:hAnsi="Times New Roman"/>
                <w:color w:val="auto"/>
                <w:sz w:val="24"/>
                <w:lang w:eastAsia="lv-LV"/>
              </w:rPr>
              <w:t xml:space="preserve"> </w:t>
            </w:r>
            <w:r w:rsidRPr="0007213E">
              <w:rPr>
                <w:rFonts w:ascii="Times New Roman" w:eastAsia="Times New Roman" w:hAnsi="Times New Roman"/>
                <w:b/>
                <w:bCs/>
                <w:color w:val="auto"/>
                <w:sz w:val="24"/>
                <w:lang w:eastAsia="lv-LV"/>
              </w:rPr>
              <w:t>„Nē”,</w:t>
            </w:r>
            <w:r w:rsidRPr="0007213E">
              <w:rPr>
                <w:rFonts w:ascii="Times New Roman" w:eastAsia="Times New Roman" w:hAnsi="Times New Roman"/>
                <w:color w:val="auto"/>
                <w:sz w:val="24"/>
                <w:lang w:eastAsia="lv-LV"/>
              </w:rPr>
              <w:t xml:space="preserve"> ja projekta iesniedzējs neizpilda lēmumā par projekta iesnieguma apstiprināšanu ar nosacījumiem </w:t>
            </w:r>
            <w:r w:rsidRPr="0007213E">
              <w:rPr>
                <w:rFonts w:ascii="Times New Roman" w:eastAsia="Times New Roman" w:hAnsi="Times New Roman"/>
                <w:color w:val="auto"/>
                <w:sz w:val="24"/>
                <w:lang w:eastAsia="lv-LV"/>
              </w:rPr>
              <w:lastRenderedPageBreak/>
              <w:t>ietvertos nosacījumus vai pēc nosacījumu izpildes joprojām neatbilst izvirzītajām prasībām, vai arī nosacījumus neizpilda lēmumā par projekta iesnieguma apstiprināšanu ar nosacījumiem noteiktajā termiņā</w:t>
            </w:r>
            <w:r w:rsidRPr="0007213E">
              <w:rPr>
                <w:rFonts w:ascii="Times New Roman" w:eastAsia="Times New Roman" w:hAnsi="Times New Roman"/>
                <w:b/>
                <w:bCs/>
                <w:color w:val="auto"/>
                <w:sz w:val="24"/>
                <w:lang w:eastAsia="lv-LV"/>
              </w:rPr>
              <w:t>.</w:t>
            </w:r>
          </w:p>
        </w:tc>
      </w:tr>
      <w:tr w:rsidR="0007213E" w:rsidRPr="00C155BE" w14:paraId="74E50CEA" w14:textId="77777777" w:rsidTr="56CA5905">
        <w:trPr>
          <w:trHeight w:val="411"/>
        </w:trPr>
        <w:tc>
          <w:tcPr>
            <w:tcW w:w="993" w:type="dxa"/>
            <w:vMerge/>
          </w:tcPr>
          <w:p w14:paraId="747DA3DF" w14:textId="77777777" w:rsidR="0007213E" w:rsidRDefault="0007213E" w:rsidP="00547D17">
            <w:pPr>
              <w:spacing w:after="0"/>
              <w:rPr>
                <w:rFonts w:ascii="Times New Roman" w:eastAsia="Times New Roman" w:hAnsi="Times New Roman"/>
                <w:color w:val="auto"/>
                <w:sz w:val="24"/>
              </w:rPr>
            </w:pPr>
          </w:p>
        </w:tc>
        <w:tc>
          <w:tcPr>
            <w:tcW w:w="4395" w:type="dxa"/>
            <w:vMerge/>
          </w:tcPr>
          <w:p w14:paraId="130487D8" w14:textId="77777777" w:rsidR="0007213E" w:rsidRPr="005F774D" w:rsidRDefault="0007213E" w:rsidP="00547D17">
            <w:pPr>
              <w:spacing w:after="0" w:line="240" w:lineRule="auto"/>
              <w:jc w:val="both"/>
              <w:rPr>
                <w:rFonts w:ascii="Times New Roman" w:eastAsia="Times New Roman" w:hAnsi="Times New Roman"/>
                <w:sz w:val="24"/>
              </w:rPr>
            </w:pPr>
          </w:p>
        </w:tc>
        <w:tc>
          <w:tcPr>
            <w:tcW w:w="2126" w:type="dxa"/>
            <w:vMerge/>
          </w:tcPr>
          <w:p w14:paraId="2FDC1740" w14:textId="77777777" w:rsidR="0007213E" w:rsidRDefault="0007213E" w:rsidP="00547D17">
            <w:pPr>
              <w:pStyle w:val="ListParagraph"/>
              <w:ind w:left="0"/>
              <w:jc w:val="center"/>
            </w:pPr>
          </w:p>
        </w:tc>
        <w:tc>
          <w:tcPr>
            <w:tcW w:w="1417" w:type="dxa"/>
          </w:tcPr>
          <w:p w14:paraId="2974CB6B" w14:textId="41AEBDF3" w:rsidR="0007213E" w:rsidRDefault="0007213E" w:rsidP="00547D17">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Pr>
          <w:p w14:paraId="00AC8132" w14:textId="05D9DAB7" w:rsidR="0007213E" w:rsidRPr="0007213E" w:rsidRDefault="0007213E" w:rsidP="008F2DA5">
            <w:pPr>
              <w:pStyle w:val="NoSpacing"/>
              <w:spacing w:after="120"/>
              <w:jc w:val="both"/>
              <w:rPr>
                <w:rFonts w:ascii="Times New Roman" w:eastAsia="Times New Roman" w:hAnsi="Times New Roman"/>
                <w:color w:val="auto"/>
                <w:sz w:val="24"/>
                <w:lang w:eastAsia="lv-LV"/>
              </w:rPr>
            </w:pPr>
            <w:r w:rsidRPr="0007213E">
              <w:rPr>
                <w:rFonts w:ascii="Times New Roman" w:eastAsia="Times New Roman" w:hAnsi="Times New Roman"/>
                <w:color w:val="auto"/>
                <w:sz w:val="24"/>
                <w:lang w:eastAsia="lv-LV"/>
              </w:rPr>
              <w:t xml:space="preserve">Vērtējums ir N/A, ja sniegts skaidrojums, ka </w:t>
            </w:r>
            <w:r>
              <w:rPr>
                <w:rFonts w:ascii="Times New Roman" w:eastAsia="Times New Roman" w:hAnsi="Times New Roman"/>
                <w:color w:val="auto"/>
                <w:sz w:val="24"/>
                <w:lang w:eastAsia="lv-LV"/>
              </w:rPr>
              <w:t>horizontālo principu “</w:t>
            </w:r>
            <w:proofErr w:type="spellStart"/>
            <w:r>
              <w:rPr>
                <w:rFonts w:ascii="Times New Roman" w:eastAsia="Times New Roman" w:hAnsi="Times New Roman"/>
                <w:color w:val="auto"/>
                <w:sz w:val="24"/>
                <w:lang w:eastAsia="lv-LV"/>
              </w:rPr>
              <w:t>Klimatdrošināšana</w:t>
            </w:r>
            <w:proofErr w:type="spellEnd"/>
            <w:r>
              <w:rPr>
                <w:rFonts w:ascii="Times New Roman" w:eastAsia="Times New Roman" w:hAnsi="Times New Roman"/>
                <w:color w:val="auto"/>
                <w:sz w:val="24"/>
                <w:lang w:eastAsia="lv-LV"/>
              </w:rPr>
              <w:t>”</w:t>
            </w:r>
            <w:r w:rsidRPr="0007213E">
              <w:rPr>
                <w:rFonts w:ascii="Times New Roman" w:eastAsia="Times New Roman" w:hAnsi="Times New Roman"/>
                <w:color w:val="auto"/>
                <w:sz w:val="24"/>
                <w:lang w:eastAsia="lv-LV"/>
              </w:rPr>
              <w:t xml:space="preserve"> nav iespējams piemērot</w:t>
            </w:r>
            <w:r>
              <w:rPr>
                <w:rFonts w:ascii="Times New Roman" w:eastAsia="Times New Roman" w:hAnsi="Times New Roman"/>
                <w:color w:val="auto"/>
                <w:sz w:val="24"/>
                <w:lang w:eastAsia="lv-LV"/>
              </w:rPr>
              <w:t>.</w:t>
            </w:r>
          </w:p>
        </w:tc>
      </w:tr>
    </w:tbl>
    <w:p w14:paraId="1D6449D2" w14:textId="7D43771D" w:rsidR="00E278B3" w:rsidRPr="00C155BE" w:rsidRDefault="00E278B3" w:rsidP="007470FB">
      <w:pPr>
        <w:spacing w:after="0" w:line="240" w:lineRule="auto"/>
        <w:rPr>
          <w:highlight w:val="yellow"/>
        </w:rPr>
      </w:pPr>
    </w:p>
    <w:sectPr w:rsidR="00E278B3" w:rsidRPr="00C155BE" w:rsidSect="00F80617">
      <w:headerReference w:type="even" r:id="rId17"/>
      <w:headerReference w:type="default" r:id="rId18"/>
      <w:footerReference w:type="even" r:id="rId19"/>
      <w:footerReference w:type="default" r:id="rId20"/>
      <w:headerReference w:type="first" r:id="rId21"/>
      <w:footerReference w:type="first" r:id="rId22"/>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6183" w14:textId="77777777" w:rsidR="00D711D8" w:rsidRDefault="00D711D8" w:rsidP="00AF5352">
      <w:pPr>
        <w:spacing w:after="0" w:line="240" w:lineRule="auto"/>
      </w:pPr>
      <w:r>
        <w:separator/>
      </w:r>
    </w:p>
  </w:endnote>
  <w:endnote w:type="continuationSeparator" w:id="0">
    <w:p w14:paraId="3DF147B8" w14:textId="77777777" w:rsidR="00D711D8" w:rsidRDefault="00D711D8" w:rsidP="00AF5352">
      <w:pPr>
        <w:spacing w:after="0" w:line="240" w:lineRule="auto"/>
      </w:pPr>
      <w:r>
        <w:continuationSeparator/>
      </w:r>
    </w:p>
  </w:endnote>
  <w:endnote w:type="continuationNotice" w:id="1">
    <w:p w14:paraId="350AAE23" w14:textId="77777777" w:rsidR="00D711D8" w:rsidRDefault="00D71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ヒラギノ角ゴ Pro W3">
    <w:altName w:val="Cambria"/>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DD13" w14:textId="1C23C642" w:rsidR="002D6356" w:rsidRPr="00E74AB3" w:rsidRDefault="002D6356" w:rsidP="002D6356">
    <w:pPr>
      <w:jc w:val="both"/>
      <w:rPr>
        <w:rFonts w:ascii="Times New Roman" w:hAnsi="Times New Roman"/>
        <w:sz w:val="20"/>
        <w:szCs w:val="20"/>
      </w:rPr>
    </w:pPr>
    <w:r w:rsidRPr="00AA291F">
      <w:rPr>
        <w:rFonts w:ascii="Times New Roman" w:hAnsi="Times New Roman"/>
        <w:noProof/>
        <w:sz w:val="20"/>
        <w:szCs w:val="20"/>
      </w:rPr>
      <w:t>VARAM</w:t>
    </w:r>
    <w:r w:rsidR="00717EA8">
      <w:rPr>
        <w:rFonts w:ascii="Times New Roman" w:hAnsi="Times New Roman"/>
        <w:noProof/>
        <w:sz w:val="20"/>
        <w:szCs w:val="20"/>
      </w:rPr>
      <w:t>_</w:t>
    </w:r>
    <w:r w:rsidRPr="00AA291F">
      <w:rPr>
        <w:rFonts w:ascii="Times New Roman" w:hAnsi="Times New Roman"/>
        <w:noProof/>
        <w:sz w:val="20"/>
        <w:szCs w:val="20"/>
      </w:rPr>
      <w:t>Kriteriju_piem_metodika_</w:t>
    </w:r>
    <w:r w:rsidRPr="008F2DA5">
      <w:rPr>
        <w:rFonts w:ascii="Times New Roman" w:hAnsi="Times New Roman"/>
        <w:noProof/>
        <w:color w:val="auto"/>
        <w:sz w:val="20"/>
        <w:szCs w:val="20"/>
      </w:rPr>
      <w:t>SAMP</w:t>
    </w:r>
    <w:r>
      <w:rPr>
        <w:rFonts w:ascii="Times New Roman" w:hAnsi="Times New Roman"/>
        <w:noProof/>
        <w:color w:val="auto"/>
        <w:sz w:val="20"/>
        <w:szCs w:val="20"/>
      </w:rPr>
      <w:t>6117_15</w:t>
    </w:r>
    <w:r w:rsidRPr="008F2DA5">
      <w:rPr>
        <w:rFonts w:ascii="Times New Roman" w:hAnsi="Times New Roman"/>
        <w:noProof/>
        <w:color w:val="auto"/>
        <w:sz w:val="20"/>
        <w:szCs w:val="20"/>
      </w:rPr>
      <w:t>.</w:t>
    </w:r>
    <w:r>
      <w:rPr>
        <w:rFonts w:ascii="Times New Roman" w:hAnsi="Times New Roman"/>
        <w:noProof/>
        <w:color w:val="auto"/>
        <w:sz w:val="20"/>
        <w:szCs w:val="20"/>
      </w:rPr>
      <w:t>11</w:t>
    </w:r>
    <w:r w:rsidRPr="008F2DA5">
      <w:rPr>
        <w:rFonts w:ascii="Times New Roman" w:hAnsi="Times New Roman"/>
        <w:noProof/>
        <w:color w:val="auto"/>
        <w:sz w:val="20"/>
        <w:szCs w:val="20"/>
      </w:rPr>
      <w:t>.2023</w:t>
    </w:r>
  </w:p>
  <w:p w14:paraId="7CA2C30E" w14:textId="77777777" w:rsidR="00D01CD4" w:rsidRDefault="00D01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01BE" w14:textId="0A61831E" w:rsidR="007A20DA" w:rsidRPr="00AC40D9" w:rsidRDefault="007A20DA" w:rsidP="00AC4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11E6" w14:textId="77777777" w:rsidR="00AC40D9" w:rsidRDefault="00AC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2A09" w14:textId="77777777" w:rsidR="00D711D8" w:rsidRDefault="00D711D8" w:rsidP="00AF5352">
      <w:pPr>
        <w:spacing w:after="0" w:line="240" w:lineRule="auto"/>
      </w:pPr>
      <w:r>
        <w:separator/>
      </w:r>
    </w:p>
  </w:footnote>
  <w:footnote w:type="continuationSeparator" w:id="0">
    <w:p w14:paraId="572F4D1D" w14:textId="77777777" w:rsidR="00D711D8" w:rsidRDefault="00D711D8" w:rsidP="00AF5352">
      <w:pPr>
        <w:spacing w:after="0" w:line="240" w:lineRule="auto"/>
      </w:pPr>
      <w:r>
        <w:continuationSeparator/>
      </w:r>
    </w:p>
  </w:footnote>
  <w:footnote w:type="continuationNotice" w:id="1">
    <w:p w14:paraId="54240C9E" w14:textId="77777777" w:rsidR="00D711D8" w:rsidRDefault="00D711D8">
      <w:pPr>
        <w:spacing w:after="0" w:line="240" w:lineRule="auto"/>
      </w:pPr>
    </w:p>
  </w:footnote>
  <w:footnote w:id="2">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06373"/>
      <w:docPartObj>
        <w:docPartGallery w:val="Page Numbers (Top of Page)"/>
        <w:docPartUnique/>
      </w:docPartObj>
    </w:sdtPr>
    <w:sdtEndPr>
      <w:rPr>
        <w:noProof/>
      </w:rPr>
    </w:sdtEndPr>
    <w:sdtContent>
      <w:p w14:paraId="7187189F" w14:textId="66E157DC" w:rsidR="002D6356" w:rsidRDefault="002D6356" w:rsidP="00717E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98DDE5" w14:textId="77777777" w:rsidR="00D01CD4" w:rsidRDefault="00D01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717EA8" w:rsidRDefault="007A20DA">
    <w:pPr>
      <w:pStyle w:val="Header"/>
      <w:jc w:val="center"/>
      <w:rPr>
        <w:rFonts w:ascii="Times New Roman" w:hAnsi="Times New Roman"/>
        <w:color w:val="auto"/>
      </w:rPr>
    </w:pPr>
    <w:r w:rsidRPr="0039547F">
      <w:rPr>
        <w:rFonts w:ascii="Times New Roman" w:hAnsi="Times New Roman"/>
        <w:color w:val="auto"/>
        <w:shd w:val="clear" w:color="auto" w:fill="E6E6E6"/>
      </w:rPr>
      <w:fldChar w:fldCharType="begin"/>
    </w:r>
    <w:r w:rsidRPr="0039547F">
      <w:rPr>
        <w:rFonts w:ascii="Times New Roman" w:hAnsi="Times New Roman"/>
        <w:color w:val="auto"/>
      </w:rPr>
      <w:instrText xml:space="preserve"> PAGE   \* MERGEFORMAT </w:instrText>
    </w:r>
    <w:r w:rsidRPr="0039547F">
      <w:rPr>
        <w:rFonts w:ascii="Times New Roman" w:hAnsi="Times New Roman"/>
        <w:color w:val="auto"/>
        <w:shd w:val="clear" w:color="auto" w:fill="E6E6E6"/>
      </w:rPr>
      <w:fldChar w:fldCharType="separate"/>
    </w:r>
    <w:r w:rsidR="0082142F" w:rsidRPr="0039547F">
      <w:rPr>
        <w:rFonts w:ascii="Times New Roman" w:hAnsi="Times New Roman"/>
        <w:color w:val="auto"/>
      </w:rPr>
      <w:t>2</w:t>
    </w:r>
    <w:r w:rsidR="0082142F" w:rsidRPr="0039547F">
      <w:rPr>
        <w:rFonts w:ascii="Times New Roman" w:hAnsi="Times New Roman"/>
        <w:color w:val="auto"/>
      </w:rPr>
      <w:t>9</w:t>
    </w:r>
    <w:r w:rsidRPr="0039547F">
      <w:rPr>
        <w:rFonts w:ascii="Times New Roman" w:hAnsi="Times New Roman"/>
        <w:color w:val="auto"/>
        <w:shd w:val="clear" w:color="auto" w:fill="E6E6E6"/>
      </w:rPr>
      <w:fldChar w:fldCharType="end"/>
    </w:r>
  </w:p>
  <w:p w14:paraId="4A22AE14" w14:textId="77777777" w:rsidR="007A20DA" w:rsidRDefault="007A2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093"/>
    <w:multiLevelType w:val="hybridMultilevel"/>
    <w:tmpl w:val="B32E5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A45593"/>
    <w:multiLevelType w:val="hybridMultilevel"/>
    <w:tmpl w:val="8FA88324"/>
    <w:lvl w:ilvl="0" w:tplc="D966A88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C8510A"/>
    <w:multiLevelType w:val="hybridMultilevel"/>
    <w:tmpl w:val="5BE258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E3AB2"/>
    <w:multiLevelType w:val="hybridMultilevel"/>
    <w:tmpl w:val="F954B2D8"/>
    <w:lvl w:ilvl="0" w:tplc="2786C444">
      <w:start w:val="1"/>
      <w:numFmt w:val="bullet"/>
      <w:lvlText w:val=""/>
      <w:lvlJc w:val="left"/>
      <w:pPr>
        <w:ind w:left="895"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4D1DDB"/>
    <w:multiLevelType w:val="hybridMultilevel"/>
    <w:tmpl w:val="3FA4DDF2"/>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0EB42FE7"/>
    <w:multiLevelType w:val="hybridMultilevel"/>
    <w:tmpl w:val="EE20DFDC"/>
    <w:lvl w:ilvl="0" w:tplc="BE2C226A">
      <w:start w:val="1"/>
      <w:numFmt w:val="bullet"/>
      <w:lvlRestart w:val="0"/>
      <w:lvlText w:val=""/>
      <w:lvlJc w:val="left"/>
      <w:pPr>
        <w:ind w:left="0" w:firstLine="705"/>
      </w:pPr>
      <w:rPr>
        <w:u w:val="none"/>
      </w:rPr>
    </w:lvl>
    <w:lvl w:ilvl="1" w:tplc="AF7E175E">
      <w:start w:val="1"/>
      <w:numFmt w:val="bullet"/>
      <w:lvlRestart w:val="0"/>
      <w:lvlText w:val=""/>
      <w:lvlJc w:val="left"/>
      <w:pPr>
        <w:ind w:left="0" w:firstLine="705"/>
      </w:pPr>
      <w:rPr>
        <w:u w:val="none"/>
      </w:rPr>
    </w:lvl>
    <w:lvl w:ilvl="2" w:tplc="B02052DC">
      <w:numFmt w:val="decimal"/>
      <w:lvlText w:val=""/>
      <w:lvlJc w:val="left"/>
    </w:lvl>
    <w:lvl w:ilvl="3" w:tplc="4A4492AC">
      <w:numFmt w:val="decimal"/>
      <w:lvlText w:val=""/>
      <w:lvlJc w:val="left"/>
    </w:lvl>
    <w:lvl w:ilvl="4" w:tplc="7B748FFA">
      <w:numFmt w:val="decimal"/>
      <w:lvlText w:val=""/>
      <w:lvlJc w:val="left"/>
    </w:lvl>
    <w:lvl w:ilvl="5" w:tplc="D4AC6CBC">
      <w:numFmt w:val="decimal"/>
      <w:lvlText w:val=""/>
      <w:lvlJc w:val="left"/>
    </w:lvl>
    <w:lvl w:ilvl="6" w:tplc="E24077D4">
      <w:numFmt w:val="decimal"/>
      <w:lvlText w:val=""/>
      <w:lvlJc w:val="left"/>
    </w:lvl>
    <w:lvl w:ilvl="7" w:tplc="5A0E2580">
      <w:numFmt w:val="decimal"/>
      <w:lvlText w:val=""/>
      <w:lvlJc w:val="left"/>
    </w:lvl>
    <w:lvl w:ilvl="8" w:tplc="E648FC70">
      <w:numFmt w:val="decimal"/>
      <w:lvlText w:val=""/>
      <w:lvlJc w:val="left"/>
    </w:lvl>
  </w:abstractNum>
  <w:abstractNum w:abstractNumId="10" w15:restartNumberingAfterBreak="0">
    <w:nsid w:val="0EBB4A5C"/>
    <w:multiLevelType w:val="hybridMultilevel"/>
    <w:tmpl w:val="ECA05F2E"/>
    <w:lvl w:ilvl="0" w:tplc="0426000F">
      <w:start w:val="1"/>
      <w:numFmt w:val="decimal"/>
      <w:lvlText w:val="%1."/>
      <w:lvlJc w:val="left"/>
      <w:pPr>
        <w:ind w:left="720" w:hanging="360"/>
      </w:pPr>
    </w:lvl>
    <w:lvl w:ilvl="1" w:tplc="A4C46CA2">
      <w:start w:val="1"/>
      <w:numFmt w:val="decimal"/>
      <w:lvlText w:val="%2."/>
      <w:lvlJc w:val="left"/>
      <w:pPr>
        <w:ind w:left="1440" w:hanging="360"/>
      </w:pPr>
      <w:rPr>
        <w:color w:val="auto"/>
      </w:rPr>
    </w:lvl>
    <w:lvl w:ilvl="2" w:tplc="6784BF2C">
      <w:start w:val="1"/>
      <w:numFmt w:val="lowerLetter"/>
      <w:lvlText w:val="%3)"/>
      <w:lvlJc w:val="left"/>
      <w:pPr>
        <w:ind w:left="2400" w:hanging="420"/>
      </w:pPr>
      <w:rPr>
        <w:rFonts w:hint="default"/>
      </w:rPr>
    </w:lvl>
    <w:lvl w:ilvl="3" w:tplc="CF3234A2">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7E0EFC"/>
    <w:multiLevelType w:val="hybridMultilevel"/>
    <w:tmpl w:val="3510E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3240D8A"/>
    <w:multiLevelType w:val="hybridMultilevel"/>
    <w:tmpl w:val="B1F207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8F93619"/>
    <w:multiLevelType w:val="hybridMultilevel"/>
    <w:tmpl w:val="2454FB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15:restartNumberingAfterBreak="0">
    <w:nsid w:val="1E9912D4"/>
    <w:multiLevelType w:val="hybridMultilevel"/>
    <w:tmpl w:val="1604E530"/>
    <w:lvl w:ilvl="0" w:tplc="C28035F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22AA142D"/>
    <w:multiLevelType w:val="multilevel"/>
    <w:tmpl w:val="D8A4C134"/>
    <w:lvl w:ilvl="0">
      <w:start w:val="1"/>
      <w:numFmt w:val="decimal"/>
      <w:lvlText w:val="%1."/>
      <w:lvlJc w:val="left"/>
      <w:pPr>
        <w:ind w:left="720" w:hanging="360"/>
      </w:pPr>
      <w:rPr>
        <w:rFonts w:hint="default"/>
        <w:b/>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B740F5"/>
    <w:multiLevelType w:val="hybridMultilevel"/>
    <w:tmpl w:val="3ED03670"/>
    <w:lvl w:ilvl="0" w:tplc="B8DC5DE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296007"/>
    <w:multiLevelType w:val="hybridMultilevel"/>
    <w:tmpl w:val="77F6A3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A2E64B"/>
    <w:multiLevelType w:val="hybridMultilevel"/>
    <w:tmpl w:val="A072CA6A"/>
    <w:lvl w:ilvl="0" w:tplc="EAB0FBE0">
      <w:start w:val="1"/>
      <w:numFmt w:val="bullet"/>
      <w:lvlText w:val="·"/>
      <w:lvlJc w:val="left"/>
      <w:pPr>
        <w:ind w:left="720" w:hanging="360"/>
      </w:pPr>
      <w:rPr>
        <w:rFonts w:ascii="Symbol" w:hAnsi="Symbol" w:hint="default"/>
      </w:rPr>
    </w:lvl>
    <w:lvl w:ilvl="1" w:tplc="5576F492">
      <w:start w:val="1"/>
      <w:numFmt w:val="bullet"/>
      <w:lvlText w:val="o"/>
      <w:lvlJc w:val="left"/>
      <w:pPr>
        <w:ind w:left="1440" w:hanging="360"/>
      </w:pPr>
      <w:rPr>
        <w:rFonts w:ascii="Courier New" w:hAnsi="Courier New" w:hint="default"/>
      </w:rPr>
    </w:lvl>
    <w:lvl w:ilvl="2" w:tplc="27985732">
      <w:start w:val="1"/>
      <w:numFmt w:val="bullet"/>
      <w:lvlText w:val=""/>
      <w:lvlJc w:val="left"/>
      <w:pPr>
        <w:ind w:left="2160" w:hanging="360"/>
      </w:pPr>
      <w:rPr>
        <w:rFonts w:ascii="Wingdings" w:hAnsi="Wingdings" w:hint="default"/>
      </w:rPr>
    </w:lvl>
    <w:lvl w:ilvl="3" w:tplc="959AE29E">
      <w:start w:val="1"/>
      <w:numFmt w:val="bullet"/>
      <w:lvlText w:val=""/>
      <w:lvlJc w:val="left"/>
      <w:pPr>
        <w:ind w:left="2880" w:hanging="360"/>
      </w:pPr>
      <w:rPr>
        <w:rFonts w:ascii="Symbol" w:hAnsi="Symbol" w:hint="default"/>
      </w:rPr>
    </w:lvl>
    <w:lvl w:ilvl="4" w:tplc="437A1CCC">
      <w:start w:val="1"/>
      <w:numFmt w:val="bullet"/>
      <w:lvlText w:val="o"/>
      <w:lvlJc w:val="left"/>
      <w:pPr>
        <w:ind w:left="3600" w:hanging="360"/>
      </w:pPr>
      <w:rPr>
        <w:rFonts w:ascii="Courier New" w:hAnsi="Courier New" w:hint="default"/>
      </w:rPr>
    </w:lvl>
    <w:lvl w:ilvl="5" w:tplc="FF1C8BBA">
      <w:start w:val="1"/>
      <w:numFmt w:val="bullet"/>
      <w:lvlText w:val=""/>
      <w:lvlJc w:val="left"/>
      <w:pPr>
        <w:ind w:left="4320" w:hanging="360"/>
      </w:pPr>
      <w:rPr>
        <w:rFonts w:ascii="Wingdings" w:hAnsi="Wingdings" w:hint="default"/>
      </w:rPr>
    </w:lvl>
    <w:lvl w:ilvl="6" w:tplc="C186DDDA">
      <w:start w:val="1"/>
      <w:numFmt w:val="bullet"/>
      <w:lvlText w:val=""/>
      <w:lvlJc w:val="left"/>
      <w:pPr>
        <w:ind w:left="5040" w:hanging="360"/>
      </w:pPr>
      <w:rPr>
        <w:rFonts w:ascii="Symbol" w:hAnsi="Symbol" w:hint="default"/>
      </w:rPr>
    </w:lvl>
    <w:lvl w:ilvl="7" w:tplc="8B8AC980">
      <w:start w:val="1"/>
      <w:numFmt w:val="bullet"/>
      <w:lvlText w:val="o"/>
      <w:lvlJc w:val="left"/>
      <w:pPr>
        <w:ind w:left="5760" w:hanging="360"/>
      </w:pPr>
      <w:rPr>
        <w:rFonts w:ascii="Courier New" w:hAnsi="Courier New" w:hint="default"/>
      </w:rPr>
    </w:lvl>
    <w:lvl w:ilvl="8" w:tplc="AAB8F3FC">
      <w:start w:val="1"/>
      <w:numFmt w:val="bullet"/>
      <w:lvlText w:val=""/>
      <w:lvlJc w:val="left"/>
      <w:pPr>
        <w:ind w:left="6480" w:hanging="360"/>
      </w:pPr>
      <w:rPr>
        <w:rFonts w:ascii="Wingdings" w:hAnsi="Wingdings" w:hint="default"/>
      </w:rPr>
    </w:lvl>
  </w:abstractNum>
  <w:abstractNum w:abstractNumId="23" w15:restartNumberingAfterBreak="0">
    <w:nsid w:val="2C2A7E7E"/>
    <w:multiLevelType w:val="hybridMultilevel"/>
    <w:tmpl w:val="9538236E"/>
    <w:lvl w:ilvl="0" w:tplc="D6DE91D8">
      <w:start w:val="1"/>
      <w:numFmt w:val="lowerLetter"/>
      <w:lvlText w:val="%1)"/>
      <w:lvlJc w:val="left"/>
      <w:pPr>
        <w:ind w:left="895" w:hanging="360"/>
      </w:pPr>
      <w:rPr>
        <w:rFonts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24"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F824ED1"/>
    <w:multiLevelType w:val="hybridMultilevel"/>
    <w:tmpl w:val="3C445FF6"/>
    <w:lvl w:ilvl="0" w:tplc="04260001">
      <w:start w:val="1"/>
      <w:numFmt w:val="bullet"/>
      <w:lvlText w:val=""/>
      <w:lvlJc w:val="left"/>
      <w:pPr>
        <w:ind w:left="720" w:hanging="360"/>
      </w:pPr>
      <w:rPr>
        <w:rFonts w:ascii="Symbol" w:hAnsi="Symbol" w:hint="default"/>
      </w:rPr>
    </w:lvl>
    <w:lvl w:ilvl="1" w:tplc="EF506E98">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886B46"/>
    <w:multiLevelType w:val="hybridMultilevel"/>
    <w:tmpl w:val="887A4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F04657"/>
    <w:multiLevelType w:val="hybridMultilevel"/>
    <w:tmpl w:val="D0D88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BC41D32"/>
    <w:multiLevelType w:val="hybridMultilevel"/>
    <w:tmpl w:val="A48E6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E5B570F"/>
    <w:multiLevelType w:val="hybridMultilevel"/>
    <w:tmpl w:val="7EAC334E"/>
    <w:lvl w:ilvl="0" w:tplc="68E20D4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1"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61B4341"/>
    <w:multiLevelType w:val="hybridMultilevel"/>
    <w:tmpl w:val="F4FAD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71126B4"/>
    <w:multiLevelType w:val="hybridMultilevel"/>
    <w:tmpl w:val="3BE8C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5"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4C702517"/>
    <w:multiLevelType w:val="hybridMultilevel"/>
    <w:tmpl w:val="D60C3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5A525C"/>
    <w:multiLevelType w:val="hybridMultilevel"/>
    <w:tmpl w:val="D214035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1A21D69"/>
    <w:multiLevelType w:val="hybridMultilevel"/>
    <w:tmpl w:val="9182A3F0"/>
    <w:lvl w:ilvl="0" w:tplc="D5B8ABD0">
      <w:start w:val="1"/>
      <w:numFmt w:val="bullet"/>
      <w:lvlText w:val="·"/>
      <w:lvlJc w:val="left"/>
      <w:pPr>
        <w:ind w:left="720" w:hanging="360"/>
      </w:pPr>
      <w:rPr>
        <w:rFonts w:ascii="Symbol" w:hAnsi="Symbol" w:hint="default"/>
      </w:rPr>
    </w:lvl>
    <w:lvl w:ilvl="1" w:tplc="C122B3C4">
      <w:start w:val="1"/>
      <w:numFmt w:val="bullet"/>
      <w:lvlText w:val="o"/>
      <w:lvlJc w:val="left"/>
      <w:pPr>
        <w:ind w:left="1440" w:hanging="360"/>
      </w:pPr>
      <w:rPr>
        <w:rFonts w:ascii="Courier New" w:hAnsi="Courier New" w:hint="default"/>
      </w:rPr>
    </w:lvl>
    <w:lvl w:ilvl="2" w:tplc="14F667A6">
      <w:start w:val="1"/>
      <w:numFmt w:val="bullet"/>
      <w:lvlText w:val=""/>
      <w:lvlJc w:val="left"/>
      <w:pPr>
        <w:ind w:left="2160" w:hanging="360"/>
      </w:pPr>
      <w:rPr>
        <w:rFonts w:ascii="Wingdings" w:hAnsi="Wingdings" w:hint="default"/>
      </w:rPr>
    </w:lvl>
    <w:lvl w:ilvl="3" w:tplc="DF8A73EC">
      <w:start w:val="1"/>
      <w:numFmt w:val="bullet"/>
      <w:lvlText w:val=""/>
      <w:lvlJc w:val="left"/>
      <w:pPr>
        <w:ind w:left="2880" w:hanging="360"/>
      </w:pPr>
      <w:rPr>
        <w:rFonts w:ascii="Symbol" w:hAnsi="Symbol" w:hint="default"/>
      </w:rPr>
    </w:lvl>
    <w:lvl w:ilvl="4" w:tplc="A2366D76">
      <w:start w:val="1"/>
      <w:numFmt w:val="bullet"/>
      <w:lvlText w:val="o"/>
      <w:lvlJc w:val="left"/>
      <w:pPr>
        <w:ind w:left="3600" w:hanging="360"/>
      </w:pPr>
      <w:rPr>
        <w:rFonts w:ascii="Courier New" w:hAnsi="Courier New" w:hint="default"/>
      </w:rPr>
    </w:lvl>
    <w:lvl w:ilvl="5" w:tplc="BF3AAEA2">
      <w:start w:val="1"/>
      <w:numFmt w:val="bullet"/>
      <w:lvlText w:val=""/>
      <w:lvlJc w:val="left"/>
      <w:pPr>
        <w:ind w:left="4320" w:hanging="360"/>
      </w:pPr>
      <w:rPr>
        <w:rFonts w:ascii="Wingdings" w:hAnsi="Wingdings" w:hint="default"/>
      </w:rPr>
    </w:lvl>
    <w:lvl w:ilvl="6" w:tplc="1B98F748">
      <w:start w:val="1"/>
      <w:numFmt w:val="bullet"/>
      <w:lvlText w:val=""/>
      <w:lvlJc w:val="left"/>
      <w:pPr>
        <w:ind w:left="5040" w:hanging="360"/>
      </w:pPr>
      <w:rPr>
        <w:rFonts w:ascii="Symbol" w:hAnsi="Symbol" w:hint="default"/>
      </w:rPr>
    </w:lvl>
    <w:lvl w:ilvl="7" w:tplc="3AFEADFE">
      <w:start w:val="1"/>
      <w:numFmt w:val="bullet"/>
      <w:lvlText w:val="o"/>
      <w:lvlJc w:val="left"/>
      <w:pPr>
        <w:ind w:left="5760" w:hanging="360"/>
      </w:pPr>
      <w:rPr>
        <w:rFonts w:ascii="Courier New" w:hAnsi="Courier New" w:hint="default"/>
      </w:rPr>
    </w:lvl>
    <w:lvl w:ilvl="8" w:tplc="8BD28C90">
      <w:start w:val="1"/>
      <w:numFmt w:val="bullet"/>
      <w:lvlText w:val=""/>
      <w:lvlJc w:val="left"/>
      <w:pPr>
        <w:ind w:left="6480" w:hanging="360"/>
      </w:pPr>
      <w:rPr>
        <w:rFonts w:ascii="Wingdings" w:hAnsi="Wingdings" w:hint="default"/>
      </w:rPr>
    </w:lvl>
  </w:abstractNum>
  <w:abstractNum w:abstractNumId="40" w15:restartNumberingAfterBreak="0">
    <w:nsid w:val="53F65716"/>
    <w:multiLevelType w:val="hybridMultilevel"/>
    <w:tmpl w:val="806C513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1" w15:restartNumberingAfterBreak="0">
    <w:nsid w:val="54BB5B45"/>
    <w:multiLevelType w:val="hybridMultilevel"/>
    <w:tmpl w:val="7D48C46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DB108A"/>
    <w:multiLevelType w:val="hybridMultilevel"/>
    <w:tmpl w:val="6DF2676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7"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49" w15:restartNumberingAfterBreak="0">
    <w:nsid w:val="650F489B"/>
    <w:multiLevelType w:val="hybridMultilevel"/>
    <w:tmpl w:val="9E48D766"/>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6B20E16"/>
    <w:multiLevelType w:val="hybridMultilevel"/>
    <w:tmpl w:val="B838E4E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C6C38CF"/>
    <w:multiLevelType w:val="hybridMultilevel"/>
    <w:tmpl w:val="BF78E5B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C9725BE"/>
    <w:multiLevelType w:val="hybridMultilevel"/>
    <w:tmpl w:val="41AE3F50"/>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54" w15:restartNumberingAfterBreak="0">
    <w:nsid w:val="78595292"/>
    <w:multiLevelType w:val="hybridMultilevel"/>
    <w:tmpl w:val="FCC24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6" w15:restartNumberingAfterBreak="0">
    <w:nsid w:val="7A817A50"/>
    <w:multiLevelType w:val="hybridMultilevel"/>
    <w:tmpl w:val="67022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CC61973"/>
    <w:multiLevelType w:val="hybridMultilevel"/>
    <w:tmpl w:val="9B98A10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8" w15:restartNumberingAfterBreak="0">
    <w:nsid w:val="7DF62082"/>
    <w:multiLevelType w:val="hybridMultilevel"/>
    <w:tmpl w:val="C6A2B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0299540">
    <w:abstractNumId w:val="39"/>
  </w:num>
  <w:num w:numId="2" w16cid:durableId="1902910990">
    <w:abstractNumId w:val="22"/>
  </w:num>
  <w:num w:numId="3" w16cid:durableId="1310938814">
    <w:abstractNumId w:val="42"/>
  </w:num>
  <w:num w:numId="4" w16cid:durableId="1402554935">
    <w:abstractNumId w:val="16"/>
  </w:num>
  <w:num w:numId="5" w16cid:durableId="1075057290">
    <w:abstractNumId w:val="13"/>
  </w:num>
  <w:num w:numId="6" w16cid:durableId="1328636164">
    <w:abstractNumId w:val="44"/>
  </w:num>
  <w:num w:numId="7" w16cid:durableId="1836608883">
    <w:abstractNumId w:val="45"/>
  </w:num>
  <w:num w:numId="8" w16cid:durableId="495803799">
    <w:abstractNumId w:val="14"/>
  </w:num>
  <w:num w:numId="9" w16cid:durableId="684786595">
    <w:abstractNumId w:val="3"/>
  </w:num>
  <w:num w:numId="10" w16cid:durableId="671832604">
    <w:abstractNumId w:val="36"/>
  </w:num>
  <w:num w:numId="11" w16cid:durableId="1473325101">
    <w:abstractNumId w:val="34"/>
  </w:num>
  <w:num w:numId="12" w16cid:durableId="1968122780">
    <w:abstractNumId w:val="35"/>
  </w:num>
  <w:num w:numId="13" w16cid:durableId="816193179">
    <w:abstractNumId w:val="47"/>
  </w:num>
  <w:num w:numId="14" w16cid:durableId="2127313060">
    <w:abstractNumId w:val="31"/>
  </w:num>
  <w:num w:numId="15" w16cid:durableId="1835338278">
    <w:abstractNumId w:val="24"/>
  </w:num>
  <w:num w:numId="16" w16cid:durableId="688332997">
    <w:abstractNumId w:val="7"/>
  </w:num>
  <w:num w:numId="17" w16cid:durableId="1591698116">
    <w:abstractNumId w:val="21"/>
  </w:num>
  <w:num w:numId="18" w16cid:durableId="1094745581">
    <w:abstractNumId w:val="30"/>
  </w:num>
  <w:num w:numId="19" w16cid:durableId="1356081927">
    <w:abstractNumId w:val="1"/>
  </w:num>
  <w:num w:numId="20" w16cid:durableId="2103186250">
    <w:abstractNumId w:val="6"/>
  </w:num>
  <w:num w:numId="21" w16cid:durableId="1060402710">
    <w:abstractNumId w:val="18"/>
  </w:num>
  <w:num w:numId="22" w16cid:durableId="2127195118">
    <w:abstractNumId w:val="55"/>
  </w:num>
  <w:num w:numId="23" w16cid:durableId="1479835322">
    <w:abstractNumId w:val="46"/>
  </w:num>
  <w:num w:numId="24" w16cid:durableId="90709368">
    <w:abstractNumId w:val="28"/>
  </w:num>
  <w:num w:numId="25" w16cid:durableId="1295137143">
    <w:abstractNumId w:val="26"/>
  </w:num>
  <w:num w:numId="26" w16cid:durableId="245697440">
    <w:abstractNumId w:val="17"/>
  </w:num>
  <w:num w:numId="27" w16cid:durableId="629556055">
    <w:abstractNumId w:val="26"/>
  </w:num>
  <w:num w:numId="28" w16cid:durableId="527376238">
    <w:abstractNumId w:val="17"/>
  </w:num>
  <w:num w:numId="29" w16cid:durableId="1256473703">
    <w:abstractNumId w:val="52"/>
  </w:num>
  <w:num w:numId="30" w16cid:durableId="1798256605">
    <w:abstractNumId w:val="49"/>
  </w:num>
  <w:num w:numId="31" w16cid:durableId="2034068389">
    <w:abstractNumId w:val="41"/>
  </w:num>
  <w:num w:numId="32" w16cid:durableId="626550908">
    <w:abstractNumId w:val="20"/>
  </w:num>
  <w:num w:numId="33" w16cid:durableId="2018772001">
    <w:abstractNumId w:val="15"/>
  </w:num>
  <w:num w:numId="34" w16cid:durableId="368068535">
    <w:abstractNumId w:val="19"/>
  </w:num>
  <w:num w:numId="35" w16cid:durableId="2027441859">
    <w:abstractNumId w:val="5"/>
  </w:num>
  <w:num w:numId="36" w16cid:durableId="1214659217">
    <w:abstractNumId w:val="10"/>
  </w:num>
  <w:num w:numId="37" w16cid:durableId="2061395699">
    <w:abstractNumId w:val="23"/>
  </w:num>
  <w:num w:numId="38" w16cid:durableId="1347444921">
    <w:abstractNumId w:val="38"/>
  </w:num>
  <w:num w:numId="39" w16cid:durableId="674653122">
    <w:abstractNumId w:val="50"/>
  </w:num>
  <w:num w:numId="40" w16cid:durableId="1505973922">
    <w:abstractNumId w:val="43"/>
  </w:num>
  <w:num w:numId="41" w16cid:durableId="373232280">
    <w:abstractNumId w:val="2"/>
  </w:num>
  <w:num w:numId="42" w16cid:durableId="465002264">
    <w:abstractNumId w:val="51"/>
  </w:num>
  <w:num w:numId="43" w16cid:durableId="1220819295">
    <w:abstractNumId w:val="29"/>
  </w:num>
  <w:num w:numId="44" w16cid:durableId="466896007">
    <w:abstractNumId w:val="12"/>
  </w:num>
  <w:num w:numId="45" w16cid:durableId="2139030650">
    <w:abstractNumId w:val="54"/>
  </w:num>
  <w:num w:numId="46" w16cid:durableId="885024036">
    <w:abstractNumId w:val="9"/>
  </w:num>
  <w:num w:numId="47" w16cid:durableId="1550149883">
    <w:abstractNumId w:val="27"/>
  </w:num>
  <w:num w:numId="48" w16cid:durableId="1784156687">
    <w:abstractNumId w:val="11"/>
  </w:num>
  <w:num w:numId="49" w16cid:durableId="641038819">
    <w:abstractNumId w:val="32"/>
  </w:num>
  <w:num w:numId="50" w16cid:durableId="1738479199">
    <w:abstractNumId w:val="56"/>
  </w:num>
  <w:num w:numId="51" w16cid:durableId="1271276340">
    <w:abstractNumId w:val="8"/>
  </w:num>
  <w:num w:numId="52" w16cid:durableId="1133208833">
    <w:abstractNumId w:val="53"/>
  </w:num>
  <w:num w:numId="53" w16cid:durableId="1087458400">
    <w:abstractNumId w:val="40"/>
  </w:num>
  <w:num w:numId="54" w16cid:durableId="857425461">
    <w:abstractNumId w:val="48"/>
  </w:num>
  <w:num w:numId="55" w16cid:durableId="700518634">
    <w:abstractNumId w:val="4"/>
  </w:num>
  <w:num w:numId="56" w16cid:durableId="742797987">
    <w:abstractNumId w:val="33"/>
  </w:num>
  <w:num w:numId="57" w16cid:durableId="1096831892">
    <w:abstractNumId w:val="57"/>
  </w:num>
  <w:num w:numId="58" w16cid:durableId="2045788688">
    <w:abstractNumId w:val="37"/>
  </w:num>
  <w:num w:numId="59" w16cid:durableId="175734436">
    <w:abstractNumId w:val="25"/>
  </w:num>
  <w:num w:numId="60" w16cid:durableId="342821537">
    <w:abstractNumId w:val="0"/>
  </w:num>
  <w:num w:numId="61" w16cid:durableId="775759727">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5D5"/>
    <w:rsid w:val="000025C3"/>
    <w:rsid w:val="0000264F"/>
    <w:rsid w:val="0000270A"/>
    <w:rsid w:val="00002CED"/>
    <w:rsid w:val="00002D3D"/>
    <w:rsid w:val="00002EB7"/>
    <w:rsid w:val="00002F80"/>
    <w:rsid w:val="00002FF3"/>
    <w:rsid w:val="000032E9"/>
    <w:rsid w:val="00003449"/>
    <w:rsid w:val="00003460"/>
    <w:rsid w:val="000034F8"/>
    <w:rsid w:val="00003798"/>
    <w:rsid w:val="00003D92"/>
    <w:rsid w:val="00003FD8"/>
    <w:rsid w:val="00003FF9"/>
    <w:rsid w:val="0000439A"/>
    <w:rsid w:val="000044A1"/>
    <w:rsid w:val="00004A14"/>
    <w:rsid w:val="00004BEA"/>
    <w:rsid w:val="00004CCA"/>
    <w:rsid w:val="00004ED7"/>
    <w:rsid w:val="00004EF8"/>
    <w:rsid w:val="00005071"/>
    <w:rsid w:val="000050F2"/>
    <w:rsid w:val="00005190"/>
    <w:rsid w:val="00005430"/>
    <w:rsid w:val="000055E0"/>
    <w:rsid w:val="00005606"/>
    <w:rsid w:val="000056B8"/>
    <w:rsid w:val="00005EDB"/>
    <w:rsid w:val="00005FD8"/>
    <w:rsid w:val="0000619A"/>
    <w:rsid w:val="0000620B"/>
    <w:rsid w:val="00006595"/>
    <w:rsid w:val="00006718"/>
    <w:rsid w:val="000068D8"/>
    <w:rsid w:val="0000697C"/>
    <w:rsid w:val="00006E74"/>
    <w:rsid w:val="00007292"/>
    <w:rsid w:val="000078F1"/>
    <w:rsid w:val="000079C1"/>
    <w:rsid w:val="00010CFA"/>
    <w:rsid w:val="000110B2"/>
    <w:rsid w:val="00011136"/>
    <w:rsid w:val="00011156"/>
    <w:rsid w:val="00011348"/>
    <w:rsid w:val="00011471"/>
    <w:rsid w:val="00011980"/>
    <w:rsid w:val="00011A4D"/>
    <w:rsid w:val="00011B1C"/>
    <w:rsid w:val="00011B84"/>
    <w:rsid w:val="00011C1F"/>
    <w:rsid w:val="00011D5A"/>
    <w:rsid w:val="00011D9A"/>
    <w:rsid w:val="00011EFA"/>
    <w:rsid w:val="00012283"/>
    <w:rsid w:val="0001241A"/>
    <w:rsid w:val="0001273A"/>
    <w:rsid w:val="00012A93"/>
    <w:rsid w:val="00012AA5"/>
    <w:rsid w:val="00012CCF"/>
    <w:rsid w:val="00012ED9"/>
    <w:rsid w:val="00012FFC"/>
    <w:rsid w:val="000131C6"/>
    <w:rsid w:val="0001330B"/>
    <w:rsid w:val="000135E4"/>
    <w:rsid w:val="0001398A"/>
    <w:rsid w:val="00013CA9"/>
    <w:rsid w:val="00014949"/>
    <w:rsid w:val="00014ACA"/>
    <w:rsid w:val="00014C92"/>
    <w:rsid w:val="00014D5C"/>
    <w:rsid w:val="000152D6"/>
    <w:rsid w:val="00015482"/>
    <w:rsid w:val="000154B4"/>
    <w:rsid w:val="000159E3"/>
    <w:rsid w:val="00015AAC"/>
    <w:rsid w:val="00015BA3"/>
    <w:rsid w:val="00015BCD"/>
    <w:rsid w:val="00016341"/>
    <w:rsid w:val="000163AB"/>
    <w:rsid w:val="0001645F"/>
    <w:rsid w:val="00016868"/>
    <w:rsid w:val="00016EA2"/>
    <w:rsid w:val="00016F83"/>
    <w:rsid w:val="0001781B"/>
    <w:rsid w:val="00017982"/>
    <w:rsid w:val="00017B8E"/>
    <w:rsid w:val="00017C8F"/>
    <w:rsid w:val="00017CC3"/>
    <w:rsid w:val="00017CC8"/>
    <w:rsid w:val="00017FBC"/>
    <w:rsid w:val="00020557"/>
    <w:rsid w:val="00020602"/>
    <w:rsid w:val="0002062E"/>
    <w:rsid w:val="00020EB6"/>
    <w:rsid w:val="00020EF2"/>
    <w:rsid w:val="00020F21"/>
    <w:rsid w:val="000210A3"/>
    <w:rsid w:val="00021526"/>
    <w:rsid w:val="000215D5"/>
    <w:rsid w:val="000216D1"/>
    <w:rsid w:val="00021A19"/>
    <w:rsid w:val="00021A3A"/>
    <w:rsid w:val="0002231D"/>
    <w:rsid w:val="0002246C"/>
    <w:rsid w:val="000225AF"/>
    <w:rsid w:val="00022622"/>
    <w:rsid w:val="00022641"/>
    <w:rsid w:val="00022E09"/>
    <w:rsid w:val="000237EE"/>
    <w:rsid w:val="000237F0"/>
    <w:rsid w:val="0002381B"/>
    <w:rsid w:val="000238A7"/>
    <w:rsid w:val="00023F74"/>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0022"/>
    <w:rsid w:val="00030D74"/>
    <w:rsid w:val="00031594"/>
    <w:rsid w:val="000315F0"/>
    <w:rsid w:val="0003191A"/>
    <w:rsid w:val="0003192B"/>
    <w:rsid w:val="00031ACE"/>
    <w:rsid w:val="00031D53"/>
    <w:rsid w:val="0003210F"/>
    <w:rsid w:val="000324BD"/>
    <w:rsid w:val="00032739"/>
    <w:rsid w:val="00032756"/>
    <w:rsid w:val="00032ABC"/>
    <w:rsid w:val="0003352C"/>
    <w:rsid w:val="00033803"/>
    <w:rsid w:val="000339F7"/>
    <w:rsid w:val="00033C8A"/>
    <w:rsid w:val="00033FA8"/>
    <w:rsid w:val="00034073"/>
    <w:rsid w:val="000345F3"/>
    <w:rsid w:val="000346BA"/>
    <w:rsid w:val="00034E5B"/>
    <w:rsid w:val="00034FEA"/>
    <w:rsid w:val="00035316"/>
    <w:rsid w:val="00035537"/>
    <w:rsid w:val="00035866"/>
    <w:rsid w:val="00035A1C"/>
    <w:rsid w:val="00035B74"/>
    <w:rsid w:val="000364F6"/>
    <w:rsid w:val="000367F7"/>
    <w:rsid w:val="00036A57"/>
    <w:rsid w:val="00036F57"/>
    <w:rsid w:val="000373A2"/>
    <w:rsid w:val="00037C38"/>
    <w:rsid w:val="00037C80"/>
    <w:rsid w:val="00040220"/>
    <w:rsid w:val="000405F7"/>
    <w:rsid w:val="00040B7E"/>
    <w:rsid w:val="00040CE4"/>
    <w:rsid w:val="0004191E"/>
    <w:rsid w:val="00041AB7"/>
    <w:rsid w:val="00041C55"/>
    <w:rsid w:val="00041E6E"/>
    <w:rsid w:val="00041EE9"/>
    <w:rsid w:val="000422AA"/>
    <w:rsid w:val="0004272C"/>
    <w:rsid w:val="0004288B"/>
    <w:rsid w:val="00043141"/>
    <w:rsid w:val="00043539"/>
    <w:rsid w:val="000435CD"/>
    <w:rsid w:val="0004365E"/>
    <w:rsid w:val="00043A35"/>
    <w:rsid w:val="00043CCF"/>
    <w:rsid w:val="00043D26"/>
    <w:rsid w:val="0004448A"/>
    <w:rsid w:val="0004480C"/>
    <w:rsid w:val="00044970"/>
    <w:rsid w:val="00044AAF"/>
    <w:rsid w:val="00044B9D"/>
    <w:rsid w:val="00044CAA"/>
    <w:rsid w:val="00044FDF"/>
    <w:rsid w:val="00045086"/>
    <w:rsid w:val="000456D3"/>
    <w:rsid w:val="00045EC6"/>
    <w:rsid w:val="00045F04"/>
    <w:rsid w:val="00046626"/>
    <w:rsid w:val="00046733"/>
    <w:rsid w:val="00046AE3"/>
    <w:rsid w:val="00046C4E"/>
    <w:rsid w:val="00046C50"/>
    <w:rsid w:val="00046FCA"/>
    <w:rsid w:val="000477C4"/>
    <w:rsid w:val="000477E4"/>
    <w:rsid w:val="0004795B"/>
    <w:rsid w:val="00047A4D"/>
    <w:rsid w:val="00047D74"/>
    <w:rsid w:val="0004CCA4"/>
    <w:rsid w:val="0005021C"/>
    <w:rsid w:val="00050498"/>
    <w:rsid w:val="000506C6"/>
    <w:rsid w:val="000506FC"/>
    <w:rsid w:val="0005087D"/>
    <w:rsid w:val="00050934"/>
    <w:rsid w:val="000509A7"/>
    <w:rsid w:val="000511F1"/>
    <w:rsid w:val="000512A8"/>
    <w:rsid w:val="00051326"/>
    <w:rsid w:val="00051373"/>
    <w:rsid w:val="00051599"/>
    <w:rsid w:val="00051772"/>
    <w:rsid w:val="00051C06"/>
    <w:rsid w:val="00051C63"/>
    <w:rsid w:val="00051FDC"/>
    <w:rsid w:val="00052015"/>
    <w:rsid w:val="000520A3"/>
    <w:rsid w:val="00052141"/>
    <w:rsid w:val="00052167"/>
    <w:rsid w:val="00052412"/>
    <w:rsid w:val="00052480"/>
    <w:rsid w:val="00052672"/>
    <w:rsid w:val="000526E5"/>
    <w:rsid w:val="00053835"/>
    <w:rsid w:val="000539A6"/>
    <w:rsid w:val="00053DDD"/>
    <w:rsid w:val="0005415A"/>
    <w:rsid w:val="0005447D"/>
    <w:rsid w:val="0005455A"/>
    <w:rsid w:val="000545B3"/>
    <w:rsid w:val="0005490A"/>
    <w:rsid w:val="00054B9A"/>
    <w:rsid w:val="00054DE7"/>
    <w:rsid w:val="000554BE"/>
    <w:rsid w:val="00055D23"/>
    <w:rsid w:val="00055D8D"/>
    <w:rsid w:val="00055F45"/>
    <w:rsid w:val="0005649A"/>
    <w:rsid w:val="000564CC"/>
    <w:rsid w:val="0005654E"/>
    <w:rsid w:val="00056670"/>
    <w:rsid w:val="00056982"/>
    <w:rsid w:val="00056C98"/>
    <w:rsid w:val="00056CC3"/>
    <w:rsid w:val="00056E9F"/>
    <w:rsid w:val="0005700F"/>
    <w:rsid w:val="000570C0"/>
    <w:rsid w:val="00057179"/>
    <w:rsid w:val="0005793D"/>
    <w:rsid w:val="00057BC6"/>
    <w:rsid w:val="00057BF6"/>
    <w:rsid w:val="00057C9D"/>
    <w:rsid w:val="0006047E"/>
    <w:rsid w:val="000604F6"/>
    <w:rsid w:val="000606F4"/>
    <w:rsid w:val="00060B82"/>
    <w:rsid w:val="00060B8C"/>
    <w:rsid w:val="00060FA6"/>
    <w:rsid w:val="000611E4"/>
    <w:rsid w:val="000614C0"/>
    <w:rsid w:val="00061522"/>
    <w:rsid w:val="00061850"/>
    <w:rsid w:val="00061BF6"/>
    <w:rsid w:val="00061CB2"/>
    <w:rsid w:val="00061CE3"/>
    <w:rsid w:val="00061CF5"/>
    <w:rsid w:val="00061F11"/>
    <w:rsid w:val="00062A12"/>
    <w:rsid w:val="00062F3F"/>
    <w:rsid w:val="0006321D"/>
    <w:rsid w:val="0006342F"/>
    <w:rsid w:val="00063472"/>
    <w:rsid w:val="0006358C"/>
    <w:rsid w:val="0006368D"/>
    <w:rsid w:val="00063745"/>
    <w:rsid w:val="000638B9"/>
    <w:rsid w:val="00063905"/>
    <w:rsid w:val="00063937"/>
    <w:rsid w:val="00063EF4"/>
    <w:rsid w:val="00063FA0"/>
    <w:rsid w:val="00064507"/>
    <w:rsid w:val="00064554"/>
    <w:rsid w:val="0006458B"/>
    <w:rsid w:val="000645C5"/>
    <w:rsid w:val="00064765"/>
    <w:rsid w:val="000651D3"/>
    <w:rsid w:val="00065216"/>
    <w:rsid w:val="00065AE2"/>
    <w:rsid w:val="00065C6A"/>
    <w:rsid w:val="00066225"/>
    <w:rsid w:val="00066701"/>
    <w:rsid w:val="00066773"/>
    <w:rsid w:val="000669F3"/>
    <w:rsid w:val="00066A32"/>
    <w:rsid w:val="00066E7A"/>
    <w:rsid w:val="0006789F"/>
    <w:rsid w:val="00067988"/>
    <w:rsid w:val="00067CCE"/>
    <w:rsid w:val="00067CD5"/>
    <w:rsid w:val="0007024E"/>
    <w:rsid w:val="000702A2"/>
    <w:rsid w:val="00070415"/>
    <w:rsid w:val="00070448"/>
    <w:rsid w:val="00070B1E"/>
    <w:rsid w:val="00070BB6"/>
    <w:rsid w:val="00070C61"/>
    <w:rsid w:val="000710F2"/>
    <w:rsid w:val="00071489"/>
    <w:rsid w:val="000715A3"/>
    <w:rsid w:val="0007213E"/>
    <w:rsid w:val="000725CC"/>
    <w:rsid w:val="00072855"/>
    <w:rsid w:val="00072BC5"/>
    <w:rsid w:val="00072DB2"/>
    <w:rsid w:val="00072FBD"/>
    <w:rsid w:val="00073034"/>
    <w:rsid w:val="0007338F"/>
    <w:rsid w:val="00073426"/>
    <w:rsid w:val="00074003"/>
    <w:rsid w:val="00074147"/>
    <w:rsid w:val="000741F3"/>
    <w:rsid w:val="0007440A"/>
    <w:rsid w:val="000745BC"/>
    <w:rsid w:val="0007473D"/>
    <w:rsid w:val="00074900"/>
    <w:rsid w:val="00074AFA"/>
    <w:rsid w:val="00074CC2"/>
    <w:rsid w:val="00075099"/>
    <w:rsid w:val="00075136"/>
    <w:rsid w:val="00075367"/>
    <w:rsid w:val="00075A74"/>
    <w:rsid w:val="00075CDD"/>
    <w:rsid w:val="00075EC7"/>
    <w:rsid w:val="00075F3D"/>
    <w:rsid w:val="0007627B"/>
    <w:rsid w:val="000763C9"/>
    <w:rsid w:val="00076414"/>
    <w:rsid w:val="0007674F"/>
    <w:rsid w:val="00076C80"/>
    <w:rsid w:val="00077512"/>
    <w:rsid w:val="00077774"/>
    <w:rsid w:val="00077B33"/>
    <w:rsid w:val="00077D9B"/>
    <w:rsid w:val="00080609"/>
    <w:rsid w:val="00080660"/>
    <w:rsid w:val="00080B48"/>
    <w:rsid w:val="00080C89"/>
    <w:rsid w:val="00080CE1"/>
    <w:rsid w:val="00081057"/>
    <w:rsid w:val="0008126B"/>
    <w:rsid w:val="000813CC"/>
    <w:rsid w:val="000815B9"/>
    <w:rsid w:val="000816EF"/>
    <w:rsid w:val="00081874"/>
    <w:rsid w:val="000818B4"/>
    <w:rsid w:val="00081CF2"/>
    <w:rsid w:val="00081D75"/>
    <w:rsid w:val="00081D8B"/>
    <w:rsid w:val="00081ED5"/>
    <w:rsid w:val="00082089"/>
    <w:rsid w:val="0008236C"/>
    <w:rsid w:val="000824B8"/>
    <w:rsid w:val="000824CC"/>
    <w:rsid w:val="00082C19"/>
    <w:rsid w:val="00082D0D"/>
    <w:rsid w:val="00082F1E"/>
    <w:rsid w:val="00083535"/>
    <w:rsid w:val="000835A5"/>
    <w:rsid w:val="000838FD"/>
    <w:rsid w:val="00083A4E"/>
    <w:rsid w:val="00083B37"/>
    <w:rsid w:val="00083D87"/>
    <w:rsid w:val="00083D9E"/>
    <w:rsid w:val="000841A4"/>
    <w:rsid w:val="00084235"/>
    <w:rsid w:val="000843DC"/>
    <w:rsid w:val="0008445D"/>
    <w:rsid w:val="000849FA"/>
    <w:rsid w:val="00084C94"/>
    <w:rsid w:val="00084CB7"/>
    <w:rsid w:val="00084CCF"/>
    <w:rsid w:val="00084EDB"/>
    <w:rsid w:val="00084F90"/>
    <w:rsid w:val="000855B6"/>
    <w:rsid w:val="0008568F"/>
    <w:rsid w:val="00085786"/>
    <w:rsid w:val="000858DB"/>
    <w:rsid w:val="00085E91"/>
    <w:rsid w:val="00086220"/>
    <w:rsid w:val="00086A40"/>
    <w:rsid w:val="00086C9C"/>
    <w:rsid w:val="00086D31"/>
    <w:rsid w:val="00086EDA"/>
    <w:rsid w:val="00086FE9"/>
    <w:rsid w:val="00087219"/>
    <w:rsid w:val="0008724A"/>
    <w:rsid w:val="0008772B"/>
    <w:rsid w:val="000878BC"/>
    <w:rsid w:val="000879E9"/>
    <w:rsid w:val="000906F6"/>
    <w:rsid w:val="00090A39"/>
    <w:rsid w:val="00091095"/>
    <w:rsid w:val="00091680"/>
    <w:rsid w:val="000917D9"/>
    <w:rsid w:val="00091807"/>
    <w:rsid w:val="00091A03"/>
    <w:rsid w:val="00091D40"/>
    <w:rsid w:val="00091E3A"/>
    <w:rsid w:val="00091EB0"/>
    <w:rsid w:val="00092408"/>
    <w:rsid w:val="000924AE"/>
    <w:rsid w:val="000925D4"/>
    <w:rsid w:val="0009290D"/>
    <w:rsid w:val="00093311"/>
    <w:rsid w:val="000936A9"/>
    <w:rsid w:val="00093985"/>
    <w:rsid w:val="00093D7E"/>
    <w:rsid w:val="0009419C"/>
    <w:rsid w:val="00094259"/>
    <w:rsid w:val="00094261"/>
    <w:rsid w:val="00094578"/>
    <w:rsid w:val="000946B7"/>
    <w:rsid w:val="00094DBE"/>
    <w:rsid w:val="000955F5"/>
    <w:rsid w:val="00095881"/>
    <w:rsid w:val="00095ACB"/>
    <w:rsid w:val="00095B6D"/>
    <w:rsid w:val="00095DBC"/>
    <w:rsid w:val="00095E7D"/>
    <w:rsid w:val="00095F5B"/>
    <w:rsid w:val="000960E7"/>
    <w:rsid w:val="00096226"/>
    <w:rsid w:val="00096454"/>
    <w:rsid w:val="00096B03"/>
    <w:rsid w:val="00096B21"/>
    <w:rsid w:val="0009763D"/>
    <w:rsid w:val="000979DB"/>
    <w:rsid w:val="00097B93"/>
    <w:rsid w:val="00097DF2"/>
    <w:rsid w:val="00097E72"/>
    <w:rsid w:val="000A009D"/>
    <w:rsid w:val="000A02F9"/>
    <w:rsid w:val="000A0591"/>
    <w:rsid w:val="000A0692"/>
    <w:rsid w:val="000A0803"/>
    <w:rsid w:val="000A0AC5"/>
    <w:rsid w:val="000A0B1B"/>
    <w:rsid w:val="000A0CFD"/>
    <w:rsid w:val="000A11DB"/>
    <w:rsid w:val="000A1775"/>
    <w:rsid w:val="000A1C0F"/>
    <w:rsid w:val="000A259F"/>
    <w:rsid w:val="000A2645"/>
    <w:rsid w:val="000A2830"/>
    <w:rsid w:val="000A2C6C"/>
    <w:rsid w:val="000A2C8E"/>
    <w:rsid w:val="000A2D1D"/>
    <w:rsid w:val="000A2F97"/>
    <w:rsid w:val="000A3058"/>
    <w:rsid w:val="000A306E"/>
    <w:rsid w:val="000A30A7"/>
    <w:rsid w:val="000A30E0"/>
    <w:rsid w:val="000A32F8"/>
    <w:rsid w:val="000A3364"/>
    <w:rsid w:val="000A3799"/>
    <w:rsid w:val="000A380D"/>
    <w:rsid w:val="000A38B5"/>
    <w:rsid w:val="000A3A8A"/>
    <w:rsid w:val="000A3B32"/>
    <w:rsid w:val="000A3CD9"/>
    <w:rsid w:val="000A43CE"/>
    <w:rsid w:val="000A43E4"/>
    <w:rsid w:val="000A45D4"/>
    <w:rsid w:val="000A48F7"/>
    <w:rsid w:val="000A4CA8"/>
    <w:rsid w:val="000A4DA0"/>
    <w:rsid w:val="000A4E87"/>
    <w:rsid w:val="000A502D"/>
    <w:rsid w:val="000A508A"/>
    <w:rsid w:val="000A50CB"/>
    <w:rsid w:val="000A588A"/>
    <w:rsid w:val="000A5ED3"/>
    <w:rsid w:val="000A5F64"/>
    <w:rsid w:val="000A608C"/>
    <w:rsid w:val="000A703A"/>
    <w:rsid w:val="000A70A5"/>
    <w:rsid w:val="000A7332"/>
    <w:rsid w:val="000A74BC"/>
    <w:rsid w:val="000A7550"/>
    <w:rsid w:val="000A75F9"/>
    <w:rsid w:val="000A7984"/>
    <w:rsid w:val="000A79A9"/>
    <w:rsid w:val="000A7B9E"/>
    <w:rsid w:val="000A7E00"/>
    <w:rsid w:val="000B06F6"/>
    <w:rsid w:val="000B155B"/>
    <w:rsid w:val="000B18B4"/>
    <w:rsid w:val="000B1A12"/>
    <w:rsid w:val="000B1EC7"/>
    <w:rsid w:val="000B1F3E"/>
    <w:rsid w:val="000B2913"/>
    <w:rsid w:val="000B29DB"/>
    <w:rsid w:val="000B2DD5"/>
    <w:rsid w:val="000B2E90"/>
    <w:rsid w:val="000B2F2C"/>
    <w:rsid w:val="000B3041"/>
    <w:rsid w:val="000B3306"/>
    <w:rsid w:val="000B3782"/>
    <w:rsid w:val="000B3B0C"/>
    <w:rsid w:val="000B3B1C"/>
    <w:rsid w:val="000B3DF9"/>
    <w:rsid w:val="000B3F07"/>
    <w:rsid w:val="000B40B9"/>
    <w:rsid w:val="000B412E"/>
    <w:rsid w:val="000B41C0"/>
    <w:rsid w:val="000B44E2"/>
    <w:rsid w:val="000B490C"/>
    <w:rsid w:val="000B495D"/>
    <w:rsid w:val="000B49D7"/>
    <w:rsid w:val="000B4C75"/>
    <w:rsid w:val="000B54EF"/>
    <w:rsid w:val="000B55D8"/>
    <w:rsid w:val="000B5678"/>
    <w:rsid w:val="000B568D"/>
    <w:rsid w:val="000B583C"/>
    <w:rsid w:val="000B58F4"/>
    <w:rsid w:val="000B5D76"/>
    <w:rsid w:val="000B5E9F"/>
    <w:rsid w:val="000B61C2"/>
    <w:rsid w:val="000B63AE"/>
    <w:rsid w:val="000B65FE"/>
    <w:rsid w:val="000B660A"/>
    <w:rsid w:val="000B6610"/>
    <w:rsid w:val="000B67E6"/>
    <w:rsid w:val="000B6D37"/>
    <w:rsid w:val="000B6E52"/>
    <w:rsid w:val="000B7090"/>
    <w:rsid w:val="000B7171"/>
    <w:rsid w:val="000B7562"/>
    <w:rsid w:val="000B7970"/>
    <w:rsid w:val="000C0194"/>
    <w:rsid w:val="000C06F0"/>
    <w:rsid w:val="000C071F"/>
    <w:rsid w:val="000C0926"/>
    <w:rsid w:val="000C09EC"/>
    <w:rsid w:val="000C0D10"/>
    <w:rsid w:val="000C0EFA"/>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727"/>
    <w:rsid w:val="000C5782"/>
    <w:rsid w:val="000C58FF"/>
    <w:rsid w:val="000C5C54"/>
    <w:rsid w:val="000C5DF6"/>
    <w:rsid w:val="000C5F6D"/>
    <w:rsid w:val="000C615F"/>
    <w:rsid w:val="000C625D"/>
    <w:rsid w:val="000C63DA"/>
    <w:rsid w:val="000C64E3"/>
    <w:rsid w:val="000C671F"/>
    <w:rsid w:val="000C68B9"/>
    <w:rsid w:val="000C6974"/>
    <w:rsid w:val="000C6DD4"/>
    <w:rsid w:val="000C70E5"/>
    <w:rsid w:val="000C73BF"/>
    <w:rsid w:val="000C75BF"/>
    <w:rsid w:val="000C7631"/>
    <w:rsid w:val="000C7696"/>
    <w:rsid w:val="000C76A7"/>
    <w:rsid w:val="000C77C5"/>
    <w:rsid w:val="000C7A4A"/>
    <w:rsid w:val="000C7C43"/>
    <w:rsid w:val="000C7CA8"/>
    <w:rsid w:val="000D00BD"/>
    <w:rsid w:val="000D03CF"/>
    <w:rsid w:val="000D0630"/>
    <w:rsid w:val="000D069F"/>
    <w:rsid w:val="000D06C8"/>
    <w:rsid w:val="000D0B33"/>
    <w:rsid w:val="000D0BE5"/>
    <w:rsid w:val="000D15E2"/>
    <w:rsid w:val="000D1625"/>
    <w:rsid w:val="000D1A54"/>
    <w:rsid w:val="000D1F3B"/>
    <w:rsid w:val="000D245D"/>
    <w:rsid w:val="000D24E0"/>
    <w:rsid w:val="000D26FC"/>
    <w:rsid w:val="000D2904"/>
    <w:rsid w:val="000D29D8"/>
    <w:rsid w:val="000D2BC3"/>
    <w:rsid w:val="000D2D71"/>
    <w:rsid w:val="000D3869"/>
    <w:rsid w:val="000D3A1B"/>
    <w:rsid w:val="000D3DA2"/>
    <w:rsid w:val="000D4297"/>
    <w:rsid w:val="000D467E"/>
    <w:rsid w:val="000D47A0"/>
    <w:rsid w:val="000D49B6"/>
    <w:rsid w:val="000D4C2D"/>
    <w:rsid w:val="000D4D4E"/>
    <w:rsid w:val="000D53B4"/>
    <w:rsid w:val="000D542A"/>
    <w:rsid w:val="000D5BB6"/>
    <w:rsid w:val="000D5D39"/>
    <w:rsid w:val="000D5F0E"/>
    <w:rsid w:val="000D651C"/>
    <w:rsid w:val="000D674A"/>
    <w:rsid w:val="000D682E"/>
    <w:rsid w:val="000D6A90"/>
    <w:rsid w:val="000D7044"/>
    <w:rsid w:val="000D7264"/>
    <w:rsid w:val="000D7358"/>
    <w:rsid w:val="000D7558"/>
    <w:rsid w:val="000D7803"/>
    <w:rsid w:val="000D7A37"/>
    <w:rsid w:val="000D7AB6"/>
    <w:rsid w:val="000D7F78"/>
    <w:rsid w:val="000D7FAA"/>
    <w:rsid w:val="000E00D9"/>
    <w:rsid w:val="000E0B5A"/>
    <w:rsid w:val="000E0DBF"/>
    <w:rsid w:val="000E0F03"/>
    <w:rsid w:val="000E1300"/>
    <w:rsid w:val="000E1328"/>
    <w:rsid w:val="000E19AE"/>
    <w:rsid w:val="000E1F15"/>
    <w:rsid w:val="000E25A2"/>
    <w:rsid w:val="000E2602"/>
    <w:rsid w:val="000E263B"/>
    <w:rsid w:val="000E2A91"/>
    <w:rsid w:val="000E2B58"/>
    <w:rsid w:val="000E2CC3"/>
    <w:rsid w:val="000E2D8B"/>
    <w:rsid w:val="000E317C"/>
    <w:rsid w:val="000E3305"/>
    <w:rsid w:val="000E33AA"/>
    <w:rsid w:val="000E36D7"/>
    <w:rsid w:val="000E3726"/>
    <w:rsid w:val="000E38E5"/>
    <w:rsid w:val="000E3AF0"/>
    <w:rsid w:val="000E3E71"/>
    <w:rsid w:val="000E3F47"/>
    <w:rsid w:val="000E4628"/>
    <w:rsid w:val="000E4955"/>
    <w:rsid w:val="000E49F9"/>
    <w:rsid w:val="000E4BD7"/>
    <w:rsid w:val="000E4E30"/>
    <w:rsid w:val="000E56E0"/>
    <w:rsid w:val="000E5CCD"/>
    <w:rsid w:val="000E601A"/>
    <w:rsid w:val="000E652E"/>
    <w:rsid w:val="000E6896"/>
    <w:rsid w:val="000E68D4"/>
    <w:rsid w:val="000E6CD4"/>
    <w:rsid w:val="000E6D33"/>
    <w:rsid w:val="000E6DE3"/>
    <w:rsid w:val="000E6E6F"/>
    <w:rsid w:val="000E6FE2"/>
    <w:rsid w:val="000E762D"/>
    <w:rsid w:val="000E7911"/>
    <w:rsid w:val="000E7942"/>
    <w:rsid w:val="000F01E4"/>
    <w:rsid w:val="000F0A5A"/>
    <w:rsid w:val="000F0BF0"/>
    <w:rsid w:val="000F11ED"/>
    <w:rsid w:val="000F1351"/>
    <w:rsid w:val="000F142D"/>
    <w:rsid w:val="000F16C4"/>
    <w:rsid w:val="000F1734"/>
    <w:rsid w:val="000F17A3"/>
    <w:rsid w:val="000F1B00"/>
    <w:rsid w:val="000F1B4D"/>
    <w:rsid w:val="000F1C04"/>
    <w:rsid w:val="000F1FA1"/>
    <w:rsid w:val="000F20FC"/>
    <w:rsid w:val="000F215C"/>
    <w:rsid w:val="000F22CD"/>
    <w:rsid w:val="000F295F"/>
    <w:rsid w:val="000F2BDB"/>
    <w:rsid w:val="000F2EF5"/>
    <w:rsid w:val="000F3022"/>
    <w:rsid w:val="000F32F5"/>
    <w:rsid w:val="000F356B"/>
    <w:rsid w:val="000F35B3"/>
    <w:rsid w:val="000F3880"/>
    <w:rsid w:val="000F38BC"/>
    <w:rsid w:val="000F3C24"/>
    <w:rsid w:val="000F4185"/>
    <w:rsid w:val="000F4334"/>
    <w:rsid w:val="000F4578"/>
    <w:rsid w:val="000F45D9"/>
    <w:rsid w:val="000F4AF2"/>
    <w:rsid w:val="000F4D7D"/>
    <w:rsid w:val="000F54B3"/>
    <w:rsid w:val="000F54BB"/>
    <w:rsid w:val="000F54DC"/>
    <w:rsid w:val="000F57B0"/>
    <w:rsid w:val="000F5905"/>
    <w:rsid w:val="000F59A0"/>
    <w:rsid w:val="000F59BB"/>
    <w:rsid w:val="000F5CEE"/>
    <w:rsid w:val="000F626F"/>
    <w:rsid w:val="000F68D0"/>
    <w:rsid w:val="000F690D"/>
    <w:rsid w:val="000F6E23"/>
    <w:rsid w:val="000F6F7E"/>
    <w:rsid w:val="000F722C"/>
    <w:rsid w:val="000F7349"/>
    <w:rsid w:val="000F788C"/>
    <w:rsid w:val="000F7A2D"/>
    <w:rsid w:val="000F7B8B"/>
    <w:rsid w:val="000F7C91"/>
    <w:rsid w:val="000F7CF5"/>
    <w:rsid w:val="0010008B"/>
    <w:rsid w:val="00100206"/>
    <w:rsid w:val="001004AA"/>
    <w:rsid w:val="001004D3"/>
    <w:rsid w:val="00100844"/>
    <w:rsid w:val="00100871"/>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B7E"/>
    <w:rsid w:val="00102E48"/>
    <w:rsid w:val="00102E6D"/>
    <w:rsid w:val="00103152"/>
    <w:rsid w:val="001032E0"/>
    <w:rsid w:val="00103583"/>
    <w:rsid w:val="00103612"/>
    <w:rsid w:val="00103876"/>
    <w:rsid w:val="001045C2"/>
    <w:rsid w:val="0010499D"/>
    <w:rsid w:val="00104E52"/>
    <w:rsid w:val="001052F3"/>
    <w:rsid w:val="00105310"/>
    <w:rsid w:val="00105995"/>
    <w:rsid w:val="00105A16"/>
    <w:rsid w:val="00105A1B"/>
    <w:rsid w:val="00105B00"/>
    <w:rsid w:val="00105B55"/>
    <w:rsid w:val="00105DAE"/>
    <w:rsid w:val="00105F5E"/>
    <w:rsid w:val="00106204"/>
    <w:rsid w:val="00106371"/>
    <w:rsid w:val="001063F7"/>
    <w:rsid w:val="00106517"/>
    <w:rsid w:val="00106813"/>
    <w:rsid w:val="00106A3F"/>
    <w:rsid w:val="00106FC2"/>
    <w:rsid w:val="0010716D"/>
    <w:rsid w:val="00107613"/>
    <w:rsid w:val="0010783C"/>
    <w:rsid w:val="00107885"/>
    <w:rsid w:val="00107AF2"/>
    <w:rsid w:val="00107E7A"/>
    <w:rsid w:val="001103FF"/>
    <w:rsid w:val="00110727"/>
    <w:rsid w:val="00110824"/>
    <w:rsid w:val="00110B70"/>
    <w:rsid w:val="00110E43"/>
    <w:rsid w:val="00111078"/>
    <w:rsid w:val="001116EB"/>
    <w:rsid w:val="00111802"/>
    <w:rsid w:val="00111A38"/>
    <w:rsid w:val="00111B0A"/>
    <w:rsid w:val="00111BA4"/>
    <w:rsid w:val="00111C26"/>
    <w:rsid w:val="00112763"/>
    <w:rsid w:val="001127AD"/>
    <w:rsid w:val="00112D24"/>
    <w:rsid w:val="00112D8F"/>
    <w:rsid w:val="00112E02"/>
    <w:rsid w:val="00112EA1"/>
    <w:rsid w:val="00112F11"/>
    <w:rsid w:val="00112F4F"/>
    <w:rsid w:val="0011319B"/>
    <w:rsid w:val="001135C0"/>
    <w:rsid w:val="00113726"/>
    <w:rsid w:val="00113A3F"/>
    <w:rsid w:val="00113C22"/>
    <w:rsid w:val="00113DAE"/>
    <w:rsid w:val="001143B5"/>
    <w:rsid w:val="00115219"/>
    <w:rsid w:val="001158E2"/>
    <w:rsid w:val="00115B69"/>
    <w:rsid w:val="00115BBD"/>
    <w:rsid w:val="001161A8"/>
    <w:rsid w:val="001163E5"/>
    <w:rsid w:val="0011652F"/>
    <w:rsid w:val="001167EE"/>
    <w:rsid w:val="00116C95"/>
    <w:rsid w:val="00117179"/>
    <w:rsid w:val="00117891"/>
    <w:rsid w:val="00117936"/>
    <w:rsid w:val="00117B57"/>
    <w:rsid w:val="00117CD9"/>
    <w:rsid w:val="00117DA3"/>
    <w:rsid w:val="00117EF6"/>
    <w:rsid w:val="00117F8C"/>
    <w:rsid w:val="001207CB"/>
    <w:rsid w:val="001207E8"/>
    <w:rsid w:val="001207F5"/>
    <w:rsid w:val="00120927"/>
    <w:rsid w:val="00120A25"/>
    <w:rsid w:val="00120A4F"/>
    <w:rsid w:val="00120C74"/>
    <w:rsid w:val="00120C8D"/>
    <w:rsid w:val="00120DE2"/>
    <w:rsid w:val="00121480"/>
    <w:rsid w:val="001215AD"/>
    <w:rsid w:val="00121ABC"/>
    <w:rsid w:val="00121FD8"/>
    <w:rsid w:val="00122226"/>
    <w:rsid w:val="00122410"/>
    <w:rsid w:val="001228B1"/>
    <w:rsid w:val="00122E13"/>
    <w:rsid w:val="0012354F"/>
    <w:rsid w:val="00123593"/>
    <w:rsid w:val="001235BC"/>
    <w:rsid w:val="00123635"/>
    <w:rsid w:val="00123734"/>
    <w:rsid w:val="00123FCC"/>
    <w:rsid w:val="001241FC"/>
    <w:rsid w:val="001245D5"/>
    <w:rsid w:val="00124A1B"/>
    <w:rsid w:val="00124FF4"/>
    <w:rsid w:val="0012509A"/>
    <w:rsid w:val="001258FE"/>
    <w:rsid w:val="00125A05"/>
    <w:rsid w:val="0012637C"/>
    <w:rsid w:val="001264B6"/>
    <w:rsid w:val="00126F87"/>
    <w:rsid w:val="001270E0"/>
    <w:rsid w:val="00127175"/>
    <w:rsid w:val="001274DE"/>
    <w:rsid w:val="001276E6"/>
    <w:rsid w:val="00127773"/>
    <w:rsid w:val="00127EA9"/>
    <w:rsid w:val="00128152"/>
    <w:rsid w:val="00130656"/>
    <w:rsid w:val="00130A3E"/>
    <w:rsid w:val="0013119A"/>
    <w:rsid w:val="001312E3"/>
    <w:rsid w:val="00131471"/>
    <w:rsid w:val="0013152C"/>
    <w:rsid w:val="00131960"/>
    <w:rsid w:val="00131C8A"/>
    <w:rsid w:val="00131E23"/>
    <w:rsid w:val="0013215E"/>
    <w:rsid w:val="00132907"/>
    <w:rsid w:val="001329BF"/>
    <w:rsid w:val="00133188"/>
    <w:rsid w:val="001334CA"/>
    <w:rsid w:val="0013354B"/>
    <w:rsid w:val="00133D2E"/>
    <w:rsid w:val="00134138"/>
    <w:rsid w:val="00134271"/>
    <w:rsid w:val="0013489F"/>
    <w:rsid w:val="00134AFC"/>
    <w:rsid w:val="00134BD2"/>
    <w:rsid w:val="001354A0"/>
    <w:rsid w:val="001354B3"/>
    <w:rsid w:val="0013554F"/>
    <w:rsid w:val="00135612"/>
    <w:rsid w:val="0013568E"/>
    <w:rsid w:val="00135823"/>
    <w:rsid w:val="00135943"/>
    <w:rsid w:val="00135B0A"/>
    <w:rsid w:val="00135EA7"/>
    <w:rsid w:val="00136436"/>
    <w:rsid w:val="00136AA6"/>
    <w:rsid w:val="00136AAC"/>
    <w:rsid w:val="00136C3B"/>
    <w:rsid w:val="00136F24"/>
    <w:rsid w:val="0013735A"/>
    <w:rsid w:val="001374EB"/>
    <w:rsid w:val="001378FF"/>
    <w:rsid w:val="00137A53"/>
    <w:rsid w:val="00137BE5"/>
    <w:rsid w:val="00137E9A"/>
    <w:rsid w:val="001403E9"/>
    <w:rsid w:val="00140BB7"/>
    <w:rsid w:val="00140C6C"/>
    <w:rsid w:val="0014103D"/>
    <w:rsid w:val="001410C6"/>
    <w:rsid w:val="00141131"/>
    <w:rsid w:val="0014176A"/>
    <w:rsid w:val="00141A02"/>
    <w:rsid w:val="00141A5D"/>
    <w:rsid w:val="00141B63"/>
    <w:rsid w:val="001420E4"/>
    <w:rsid w:val="001422F6"/>
    <w:rsid w:val="00142586"/>
    <w:rsid w:val="001428C9"/>
    <w:rsid w:val="00142ABD"/>
    <w:rsid w:val="00142B0D"/>
    <w:rsid w:val="00142B81"/>
    <w:rsid w:val="00142CB6"/>
    <w:rsid w:val="001432DC"/>
    <w:rsid w:val="00144037"/>
    <w:rsid w:val="00144173"/>
    <w:rsid w:val="001445C2"/>
    <w:rsid w:val="00144651"/>
    <w:rsid w:val="001448B0"/>
    <w:rsid w:val="00144959"/>
    <w:rsid w:val="00144A65"/>
    <w:rsid w:val="0014599C"/>
    <w:rsid w:val="00145C65"/>
    <w:rsid w:val="00146B81"/>
    <w:rsid w:val="00146E07"/>
    <w:rsid w:val="00146ED6"/>
    <w:rsid w:val="001470DC"/>
    <w:rsid w:val="00147232"/>
    <w:rsid w:val="001472CA"/>
    <w:rsid w:val="00147374"/>
    <w:rsid w:val="0014745F"/>
    <w:rsid w:val="0014777F"/>
    <w:rsid w:val="001477D9"/>
    <w:rsid w:val="0014787E"/>
    <w:rsid w:val="001479E0"/>
    <w:rsid w:val="00147D80"/>
    <w:rsid w:val="00147ECC"/>
    <w:rsid w:val="0014E568"/>
    <w:rsid w:val="00150077"/>
    <w:rsid w:val="00150432"/>
    <w:rsid w:val="001507E6"/>
    <w:rsid w:val="00150B31"/>
    <w:rsid w:val="00150CD7"/>
    <w:rsid w:val="00150D7B"/>
    <w:rsid w:val="00151088"/>
    <w:rsid w:val="00151277"/>
    <w:rsid w:val="001512BF"/>
    <w:rsid w:val="001516D2"/>
    <w:rsid w:val="0015189B"/>
    <w:rsid w:val="00151B85"/>
    <w:rsid w:val="0015221D"/>
    <w:rsid w:val="0015252E"/>
    <w:rsid w:val="0015286B"/>
    <w:rsid w:val="0015287B"/>
    <w:rsid w:val="00152936"/>
    <w:rsid w:val="00152B14"/>
    <w:rsid w:val="00152B28"/>
    <w:rsid w:val="00152B51"/>
    <w:rsid w:val="00152C96"/>
    <w:rsid w:val="00152CAB"/>
    <w:rsid w:val="001533DD"/>
    <w:rsid w:val="001538C8"/>
    <w:rsid w:val="00153D70"/>
    <w:rsid w:val="00153DB8"/>
    <w:rsid w:val="00153FA3"/>
    <w:rsid w:val="00153FA9"/>
    <w:rsid w:val="001543D3"/>
    <w:rsid w:val="00154746"/>
    <w:rsid w:val="0015487F"/>
    <w:rsid w:val="00154AEF"/>
    <w:rsid w:val="00154E41"/>
    <w:rsid w:val="00154FF5"/>
    <w:rsid w:val="001551ED"/>
    <w:rsid w:val="0015524A"/>
    <w:rsid w:val="001553E3"/>
    <w:rsid w:val="001555FC"/>
    <w:rsid w:val="00155E05"/>
    <w:rsid w:val="00155E84"/>
    <w:rsid w:val="00156045"/>
    <w:rsid w:val="00156393"/>
    <w:rsid w:val="0015641C"/>
    <w:rsid w:val="00157357"/>
    <w:rsid w:val="00157538"/>
    <w:rsid w:val="0015756A"/>
    <w:rsid w:val="00157615"/>
    <w:rsid w:val="001577E5"/>
    <w:rsid w:val="001602B0"/>
    <w:rsid w:val="001607B6"/>
    <w:rsid w:val="00160A59"/>
    <w:rsid w:val="00160A9F"/>
    <w:rsid w:val="00160BB8"/>
    <w:rsid w:val="00160E3B"/>
    <w:rsid w:val="00160E91"/>
    <w:rsid w:val="00160F06"/>
    <w:rsid w:val="00160F85"/>
    <w:rsid w:val="00160F98"/>
    <w:rsid w:val="00161596"/>
    <w:rsid w:val="0016184A"/>
    <w:rsid w:val="00161850"/>
    <w:rsid w:val="001619C5"/>
    <w:rsid w:val="00161BCE"/>
    <w:rsid w:val="001620EA"/>
    <w:rsid w:val="001623E7"/>
    <w:rsid w:val="00162E6C"/>
    <w:rsid w:val="00162F73"/>
    <w:rsid w:val="001633C7"/>
    <w:rsid w:val="0016379C"/>
    <w:rsid w:val="001637EC"/>
    <w:rsid w:val="00163BB7"/>
    <w:rsid w:val="00163DB6"/>
    <w:rsid w:val="0016423E"/>
    <w:rsid w:val="0016463B"/>
    <w:rsid w:val="001646D7"/>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08FA"/>
    <w:rsid w:val="001717E4"/>
    <w:rsid w:val="001718F4"/>
    <w:rsid w:val="001723EB"/>
    <w:rsid w:val="001724A2"/>
    <w:rsid w:val="001726E5"/>
    <w:rsid w:val="001727C6"/>
    <w:rsid w:val="0017292D"/>
    <w:rsid w:val="0017313B"/>
    <w:rsid w:val="00173832"/>
    <w:rsid w:val="00173A70"/>
    <w:rsid w:val="00173AF1"/>
    <w:rsid w:val="00173AFA"/>
    <w:rsid w:val="00173CD7"/>
    <w:rsid w:val="00173CDB"/>
    <w:rsid w:val="0017403D"/>
    <w:rsid w:val="00174173"/>
    <w:rsid w:val="001743C3"/>
    <w:rsid w:val="001744AF"/>
    <w:rsid w:val="0017480B"/>
    <w:rsid w:val="00174E72"/>
    <w:rsid w:val="00174E80"/>
    <w:rsid w:val="00174ED2"/>
    <w:rsid w:val="00175123"/>
    <w:rsid w:val="001756B5"/>
    <w:rsid w:val="00175DC4"/>
    <w:rsid w:val="0017609A"/>
    <w:rsid w:val="00176214"/>
    <w:rsid w:val="001762E7"/>
    <w:rsid w:val="00176956"/>
    <w:rsid w:val="0017699B"/>
    <w:rsid w:val="001769D8"/>
    <w:rsid w:val="00176B21"/>
    <w:rsid w:val="00176B3B"/>
    <w:rsid w:val="00176DDC"/>
    <w:rsid w:val="00176DEE"/>
    <w:rsid w:val="00176EE7"/>
    <w:rsid w:val="001770B7"/>
    <w:rsid w:val="0017726A"/>
    <w:rsid w:val="00177ADC"/>
    <w:rsid w:val="00177D66"/>
    <w:rsid w:val="00177F73"/>
    <w:rsid w:val="00180321"/>
    <w:rsid w:val="001805DF"/>
    <w:rsid w:val="0018076D"/>
    <w:rsid w:val="00180865"/>
    <w:rsid w:val="001808B5"/>
    <w:rsid w:val="00180C26"/>
    <w:rsid w:val="001810B5"/>
    <w:rsid w:val="00181C4C"/>
    <w:rsid w:val="001820BC"/>
    <w:rsid w:val="001820E8"/>
    <w:rsid w:val="0018278C"/>
    <w:rsid w:val="00182854"/>
    <w:rsid w:val="00182B8B"/>
    <w:rsid w:val="00182D61"/>
    <w:rsid w:val="00183027"/>
    <w:rsid w:val="001838FC"/>
    <w:rsid w:val="00183BF1"/>
    <w:rsid w:val="00183DCD"/>
    <w:rsid w:val="001844B2"/>
    <w:rsid w:val="0018476A"/>
    <w:rsid w:val="00184F66"/>
    <w:rsid w:val="00185357"/>
    <w:rsid w:val="001862CB"/>
    <w:rsid w:val="00186542"/>
    <w:rsid w:val="0018666A"/>
    <w:rsid w:val="00186772"/>
    <w:rsid w:val="001867C6"/>
    <w:rsid w:val="00186A00"/>
    <w:rsid w:val="00186D39"/>
    <w:rsid w:val="00186F2E"/>
    <w:rsid w:val="00187046"/>
    <w:rsid w:val="00187A16"/>
    <w:rsid w:val="00187A20"/>
    <w:rsid w:val="00187C2B"/>
    <w:rsid w:val="00187C38"/>
    <w:rsid w:val="00187EA6"/>
    <w:rsid w:val="00187FEA"/>
    <w:rsid w:val="00190425"/>
    <w:rsid w:val="00190994"/>
    <w:rsid w:val="001909A7"/>
    <w:rsid w:val="001909CB"/>
    <w:rsid w:val="00190B49"/>
    <w:rsid w:val="00190B75"/>
    <w:rsid w:val="00190CF1"/>
    <w:rsid w:val="0019100B"/>
    <w:rsid w:val="00191535"/>
    <w:rsid w:val="00191687"/>
    <w:rsid w:val="00191761"/>
    <w:rsid w:val="00191AF6"/>
    <w:rsid w:val="00192479"/>
    <w:rsid w:val="0019277B"/>
    <w:rsid w:val="001928E4"/>
    <w:rsid w:val="00192C72"/>
    <w:rsid w:val="00192E8C"/>
    <w:rsid w:val="00193263"/>
    <w:rsid w:val="001932E7"/>
    <w:rsid w:val="0019330B"/>
    <w:rsid w:val="001935A1"/>
    <w:rsid w:val="00193600"/>
    <w:rsid w:val="00193B22"/>
    <w:rsid w:val="00193F1C"/>
    <w:rsid w:val="00194251"/>
    <w:rsid w:val="0019457B"/>
    <w:rsid w:val="0019470C"/>
    <w:rsid w:val="001947DF"/>
    <w:rsid w:val="00194DCC"/>
    <w:rsid w:val="00194F80"/>
    <w:rsid w:val="00195258"/>
    <w:rsid w:val="0019559C"/>
    <w:rsid w:val="001958D6"/>
    <w:rsid w:val="0019590E"/>
    <w:rsid w:val="00195F00"/>
    <w:rsid w:val="00195FFE"/>
    <w:rsid w:val="001960B5"/>
    <w:rsid w:val="001960BA"/>
    <w:rsid w:val="00196229"/>
    <w:rsid w:val="00196924"/>
    <w:rsid w:val="00196B1A"/>
    <w:rsid w:val="00196E11"/>
    <w:rsid w:val="00197B2C"/>
    <w:rsid w:val="00197B42"/>
    <w:rsid w:val="00197E46"/>
    <w:rsid w:val="00197F83"/>
    <w:rsid w:val="0019AB59"/>
    <w:rsid w:val="001A013A"/>
    <w:rsid w:val="001A0343"/>
    <w:rsid w:val="001A0365"/>
    <w:rsid w:val="001A0B53"/>
    <w:rsid w:val="001A0EB3"/>
    <w:rsid w:val="001A0ED1"/>
    <w:rsid w:val="001A11D6"/>
    <w:rsid w:val="001A176A"/>
    <w:rsid w:val="001A1919"/>
    <w:rsid w:val="001A1B36"/>
    <w:rsid w:val="001A2090"/>
    <w:rsid w:val="001A235D"/>
    <w:rsid w:val="001A23EF"/>
    <w:rsid w:val="001A255B"/>
    <w:rsid w:val="001A294F"/>
    <w:rsid w:val="001A2959"/>
    <w:rsid w:val="001A2AB4"/>
    <w:rsid w:val="001A2B81"/>
    <w:rsid w:val="001A2D23"/>
    <w:rsid w:val="001A2FB9"/>
    <w:rsid w:val="001A3084"/>
    <w:rsid w:val="001A30E6"/>
    <w:rsid w:val="001A3219"/>
    <w:rsid w:val="001A34D2"/>
    <w:rsid w:val="001A3532"/>
    <w:rsid w:val="001A390B"/>
    <w:rsid w:val="001A39ED"/>
    <w:rsid w:val="001A3A14"/>
    <w:rsid w:val="001A3E7E"/>
    <w:rsid w:val="001A3FE7"/>
    <w:rsid w:val="001A431B"/>
    <w:rsid w:val="001A477B"/>
    <w:rsid w:val="001A47DD"/>
    <w:rsid w:val="001A47FA"/>
    <w:rsid w:val="001A4E5B"/>
    <w:rsid w:val="001A501F"/>
    <w:rsid w:val="001A5105"/>
    <w:rsid w:val="001A52EC"/>
    <w:rsid w:val="001A5363"/>
    <w:rsid w:val="001A53D8"/>
    <w:rsid w:val="001A572D"/>
    <w:rsid w:val="001A60B3"/>
    <w:rsid w:val="001A6404"/>
    <w:rsid w:val="001A6BA4"/>
    <w:rsid w:val="001A6DC8"/>
    <w:rsid w:val="001A71EA"/>
    <w:rsid w:val="001A723F"/>
    <w:rsid w:val="001A72BA"/>
    <w:rsid w:val="001A7321"/>
    <w:rsid w:val="001A755F"/>
    <w:rsid w:val="001A7D20"/>
    <w:rsid w:val="001A7D6D"/>
    <w:rsid w:val="001A7EC4"/>
    <w:rsid w:val="001B00C8"/>
    <w:rsid w:val="001B03EB"/>
    <w:rsid w:val="001B03EC"/>
    <w:rsid w:val="001B04A0"/>
    <w:rsid w:val="001B056A"/>
    <w:rsid w:val="001B08E5"/>
    <w:rsid w:val="001B0945"/>
    <w:rsid w:val="001B1AD3"/>
    <w:rsid w:val="001B1EBC"/>
    <w:rsid w:val="001B21D6"/>
    <w:rsid w:val="001B22BE"/>
    <w:rsid w:val="001B2434"/>
    <w:rsid w:val="001B2F73"/>
    <w:rsid w:val="001B30A4"/>
    <w:rsid w:val="001B3448"/>
    <w:rsid w:val="001B38E6"/>
    <w:rsid w:val="001B4355"/>
    <w:rsid w:val="001B44DB"/>
    <w:rsid w:val="001B488A"/>
    <w:rsid w:val="001B4ACC"/>
    <w:rsid w:val="001B4CE7"/>
    <w:rsid w:val="001B524A"/>
    <w:rsid w:val="001B5303"/>
    <w:rsid w:val="001B5538"/>
    <w:rsid w:val="001B5709"/>
    <w:rsid w:val="001B5901"/>
    <w:rsid w:val="001B5BDA"/>
    <w:rsid w:val="001B5D16"/>
    <w:rsid w:val="001B64F7"/>
    <w:rsid w:val="001B69AA"/>
    <w:rsid w:val="001B729D"/>
    <w:rsid w:val="001B73A8"/>
    <w:rsid w:val="001B7476"/>
    <w:rsid w:val="001B7558"/>
    <w:rsid w:val="001B7610"/>
    <w:rsid w:val="001B784E"/>
    <w:rsid w:val="001B78D6"/>
    <w:rsid w:val="001B79E6"/>
    <w:rsid w:val="001B7ED1"/>
    <w:rsid w:val="001B7F2B"/>
    <w:rsid w:val="001C007A"/>
    <w:rsid w:val="001C0358"/>
    <w:rsid w:val="001C0A1E"/>
    <w:rsid w:val="001C0C8E"/>
    <w:rsid w:val="001C121A"/>
    <w:rsid w:val="001C1947"/>
    <w:rsid w:val="001C19A7"/>
    <w:rsid w:val="001C1D08"/>
    <w:rsid w:val="001C1E3B"/>
    <w:rsid w:val="001C1EAD"/>
    <w:rsid w:val="001C22C9"/>
    <w:rsid w:val="001C24BF"/>
    <w:rsid w:val="001C253E"/>
    <w:rsid w:val="001C266C"/>
    <w:rsid w:val="001C2982"/>
    <w:rsid w:val="001C2A92"/>
    <w:rsid w:val="001C30B8"/>
    <w:rsid w:val="001C3CCF"/>
    <w:rsid w:val="001C3D25"/>
    <w:rsid w:val="001C418D"/>
    <w:rsid w:val="001C41C8"/>
    <w:rsid w:val="001C48C2"/>
    <w:rsid w:val="001C4A00"/>
    <w:rsid w:val="001C4C75"/>
    <w:rsid w:val="001C4E0B"/>
    <w:rsid w:val="001C4E76"/>
    <w:rsid w:val="001C4FF0"/>
    <w:rsid w:val="001C5783"/>
    <w:rsid w:val="001C5A7A"/>
    <w:rsid w:val="001C5A8E"/>
    <w:rsid w:val="001C5CFD"/>
    <w:rsid w:val="001C60FE"/>
    <w:rsid w:val="001C626E"/>
    <w:rsid w:val="001C637A"/>
    <w:rsid w:val="001C6454"/>
    <w:rsid w:val="001C65D4"/>
    <w:rsid w:val="001C662A"/>
    <w:rsid w:val="001C6657"/>
    <w:rsid w:val="001C6DD4"/>
    <w:rsid w:val="001C7047"/>
    <w:rsid w:val="001C7332"/>
    <w:rsid w:val="001C7410"/>
    <w:rsid w:val="001C763A"/>
    <w:rsid w:val="001C77EB"/>
    <w:rsid w:val="001C78EC"/>
    <w:rsid w:val="001C7C48"/>
    <w:rsid w:val="001C7D13"/>
    <w:rsid w:val="001D0125"/>
    <w:rsid w:val="001D01BB"/>
    <w:rsid w:val="001D0258"/>
    <w:rsid w:val="001D02E5"/>
    <w:rsid w:val="001D073F"/>
    <w:rsid w:val="001D0C18"/>
    <w:rsid w:val="001D10D8"/>
    <w:rsid w:val="001D1562"/>
    <w:rsid w:val="001D15C8"/>
    <w:rsid w:val="001D168D"/>
    <w:rsid w:val="001D1B7B"/>
    <w:rsid w:val="001D1CD8"/>
    <w:rsid w:val="001D1D80"/>
    <w:rsid w:val="001D1DD8"/>
    <w:rsid w:val="001D23AA"/>
    <w:rsid w:val="001D24D2"/>
    <w:rsid w:val="001D2599"/>
    <w:rsid w:val="001D268E"/>
    <w:rsid w:val="001D28AC"/>
    <w:rsid w:val="001D2AD7"/>
    <w:rsid w:val="001D2CEF"/>
    <w:rsid w:val="001D3310"/>
    <w:rsid w:val="001D341F"/>
    <w:rsid w:val="001D39B4"/>
    <w:rsid w:val="001D3F7D"/>
    <w:rsid w:val="001D41E7"/>
    <w:rsid w:val="001D4279"/>
    <w:rsid w:val="001D4E17"/>
    <w:rsid w:val="001D50CA"/>
    <w:rsid w:val="001D514E"/>
    <w:rsid w:val="001D5339"/>
    <w:rsid w:val="001D5590"/>
    <w:rsid w:val="001D5A15"/>
    <w:rsid w:val="001D5C55"/>
    <w:rsid w:val="001D5F20"/>
    <w:rsid w:val="001D61C3"/>
    <w:rsid w:val="001D63E3"/>
    <w:rsid w:val="001D6489"/>
    <w:rsid w:val="001D64FE"/>
    <w:rsid w:val="001D6568"/>
    <w:rsid w:val="001D666F"/>
    <w:rsid w:val="001D670F"/>
    <w:rsid w:val="001D7807"/>
    <w:rsid w:val="001D790E"/>
    <w:rsid w:val="001D7A90"/>
    <w:rsid w:val="001D7FF8"/>
    <w:rsid w:val="001D7FFE"/>
    <w:rsid w:val="001D9E50"/>
    <w:rsid w:val="001E026D"/>
    <w:rsid w:val="001E02BE"/>
    <w:rsid w:val="001E0322"/>
    <w:rsid w:val="001E0979"/>
    <w:rsid w:val="001E09A8"/>
    <w:rsid w:val="001E0B80"/>
    <w:rsid w:val="001E0CCB"/>
    <w:rsid w:val="001E0F5F"/>
    <w:rsid w:val="001E0F86"/>
    <w:rsid w:val="001E135B"/>
    <w:rsid w:val="001E1787"/>
    <w:rsid w:val="001E1D9D"/>
    <w:rsid w:val="001E214C"/>
    <w:rsid w:val="001E242F"/>
    <w:rsid w:val="001E25C2"/>
    <w:rsid w:val="001E25F8"/>
    <w:rsid w:val="001E27B7"/>
    <w:rsid w:val="001E28D5"/>
    <w:rsid w:val="001E291C"/>
    <w:rsid w:val="001E292C"/>
    <w:rsid w:val="001E29F4"/>
    <w:rsid w:val="001E2FB5"/>
    <w:rsid w:val="001E313A"/>
    <w:rsid w:val="001E316D"/>
    <w:rsid w:val="001E33EC"/>
    <w:rsid w:val="001E3614"/>
    <w:rsid w:val="001E36ED"/>
    <w:rsid w:val="001E3732"/>
    <w:rsid w:val="001E39BD"/>
    <w:rsid w:val="001E4162"/>
    <w:rsid w:val="001E43B8"/>
    <w:rsid w:val="001E49BB"/>
    <w:rsid w:val="001E4CA9"/>
    <w:rsid w:val="001E4DCA"/>
    <w:rsid w:val="001E52BC"/>
    <w:rsid w:val="001E5922"/>
    <w:rsid w:val="001E5AB4"/>
    <w:rsid w:val="001E5BDE"/>
    <w:rsid w:val="001E5D7C"/>
    <w:rsid w:val="001E5D89"/>
    <w:rsid w:val="001E5DC7"/>
    <w:rsid w:val="001E5E28"/>
    <w:rsid w:val="001E6920"/>
    <w:rsid w:val="001E6DF3"/>
    <w:rsid w:val="001E6F68"/>
    <w:rsid w:val="001E71C3"/>
    <w:rsid w:val="001E74C3"/>
    <w:rsid w:val="001E7C54"/>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1E0F"/>
    <w:rsid w:val="001F1EB1"/>
    <w:rsid w:val="001F22A8"/>
    <w:rsid w:val="001F2BDC"/>
    <w:rsid w:val="001F2E8B"/>
    <w:rsid w:val="001F2F84"/>
    <w:rsid w:val="001F34DD"/>
    <w:rsid w:val="001F3546"/>
    <w:rsid w:val="001F3576"/>
    <w:rsid w:val="001F38FC"/>
    <w:rsid w:val="001F3A4D"/>
    <w:rsid w:val="001F3F0A"/>
    <w:rsid w:val="001F465A"/>
    <w:rsid w:val="001F489E"/>
    <w:rsid w:val="001F56CB"/>
    <w:rsid w:val="001F5A9B"/>
    <w:rsid w:val="001F637B"/>
    <w:rsid w:val="001F6675"/>
    <w:rsid w:val="001F6AAF"/>
    <w:rsid w:val="001F6C32"/>
    <w:rsid w:val="001F712F"/>
    <w:rsid w:val="001F7974"/>
    <w:rsid w:val="001F7AF2"/>
    <w:rsid w:val="001F7EEE"/>
    <w:rsid w:val="00200006"/>
    <w:rsid w:val="00200C89"/>
    <w:rsid w:val="002011EC"/>
    <w:rsid w:val="00201407"/>
    <w:rsid w:val="00201CE4"/>
    <w:rsid w:val="00201FF1"/>
    <w:rsid w:val="00202717"/>
    <w:rsid w:val="002029AE"/>
    <w:rsid w:val="00202B0D"/>
    <w:rsid w:val="00202C5C"/>
    <w:rsid w:val="00202EE6"/>
    <w:rsid w:val="00202F08"/>
    <w:rsid w:val="0020309C"/>
    <w:rsid w:val="00203763"/>
    <w:rsid w:val="00203864"/>
    <w:rsid w:val="00203F1E"/>
    <w:rsid w:val="00203F4C"/>
    <w:rsid w:val="00203FCE"/>
    <w:rsid w:val="002040F4"/>
    <w:rsid w:val="002041E0"/>
    <w:rsid w:val="002046D1"/>
    <w:rsid w:val="00204747"/>
    <w:rsid w:val="00204952"/>
    <w:rsid w:val="00204F71"/>
    <w:rsid w:val="00205DFC"/>
    <w:rsid w:val="002063EC"/>
    <w:rsid w:val="002068A1"/>
    <w:rsid w:val="00206B63"/>
    <w:rsid w:val="00206CA7"/>
    <w:rsid w:val="00207768"/>
    <w:rsid w:val="00207A89"/>
    <w:rsid w:val="00209755"/>
    <w:rsid w:val="0020FBF5"/>
    <w:rsid w:val="00210092"/>
    <w:rsid w:val="0021009D"/>
    <w:rsid w:val="00210137"/>
    <w:rsid w:val="002101F5"/>
    <w:rsid w:val="00210359"/>
    <w:rsid w:val="00210564"/>
    <w:rsid w:val="00210CD4"/>
    <w:rsid w:val="00210DFA"/>
    <w:rsid w:val="00210EC8"/>
    <w:rsid w:val="002111C2"/>
    <w:rsid w:val="00211400"/>
    <w:rsid w:val="0021168F"/>
    <w:rsid w:val="00211BAB"/>
    <w:rsid w:val="0021202F"/>
    <w:rsid w:val="002123DA"/>
    <w:rsid w:val="00212882"/>
    <w:rsid w:val="00212AB7"/>
    <w:rsid w:val="00212C20"/>
    <w:rsid w:val="00212CF0"/>
    <w:rsid w:val="00212E0D"/>
    <w:rsid w:val="00212E6D"/>
    <w:rsid w:val="00213466"/>
    <w:rsid w:val="0021350C"/>
    <w:rsid w:val="00213617"/>
    <w:rsid w:val="00213803"/>
    <w:rsid w:val="00213C14"/>
    <w:rsid w:val="00214498"/>
    <w:rsid w:val="002147C2"/>
    <w:rsid w:val="00214BC5"/>
    <w:rsid w:val="00214C1E"/>
    <w:rsid w:val="00215E9D"/>
    <w:rsid w:val="00215FDE"/>
    <w:rsid w:val="002161A5"/>
    <w:rsid w:val="002163BF"/>
    <w:rsid w:val="00216622"/>
    <w:rsid w:val="00216BAD"/>
    <w:rsid w:val="00216D20"/>
    <w:rsid w:val="00216E9E"/>
    <w:rsid w:val="00217CEB"/>
    <w:rsid w:val="00217F7B"/>
    <w:rsid w:val="002201DB"/>
    <w:rsid w:val="00220259"/>
    <w:rsid w:val="002206E8"/>
    <w:rsid w:val="00220737"/>
    <w:rsid w:val="002207A7"/>
    <w:rsid w:val="00220A2B"/>
    <w:rsid w:val="00220B56"/>
    <w:rsid w:val="002211B8"/>
    <w:rsid w:val="002215D4"/>
    <w:rsid w:val="0022165E"/>
    <w:rsid w:val="00221812"/>
    <w:rsid w:val="00221817"/>
    <w:rsid w:val="00221E1C"/>
    <w:rsid w:val="00222721"/>
    <w:rsid w:val="00222754"/>
    <w:rsid w:val="00222AC6"/>
    <w:rsid w:val="00222B28"/>
    <w:rsid w:val="00222FED"/>
    <w:rsid w:val="00223111"/>
    <w:rsid w:val="0022318B"/>
    <w:rsid w:val="0022338B"/>
    <w:rsid w:val="002233B1"/>
    <w:rsid w:val="00223466"/>
    <w:rsid w:val="0022358A"/>
    <w:rsid w:val="002236CB"/>
    <w:rsid w:val="00223C58"/>
    <w:rsid w:val="00223F3A"/>
    <w:rsid w:val="00224064"/>
    <w:rsid w:val="0022488D"/>
    <w:rsid w:val="00224A59"/>
    <w:rsid w:val="00224DBC"/>
    <w:rsid w:val="00225192"/>
    <w:rsid w:val="00225362"/>
    <w:rsid w:val="002253B5"/>
    <w:rsid w:val="00225475"/>
    <w:rsid w:val="00225B40"/>
    <w:rsid w:val="002265F8"/>
    <w:rsid w:val="00226917"/>
    <w:rsid w:val="00226957"/>
    <w:rsid w:val="00226F7E"/>
    <w:rsid w:val="00226F84"/>
    <w:rsid w:val="00227196"/>
    <w:rsid w:val="00227454"/>
    <w:rsid w:val="002277BD"/>
    <w:rsid w:val="00227FB9"/>
    <w:rsid w:val="00230428"/>
    <w:rsid w:val="002308FA"/>
    <w:rsid w:val="00230970"/>
    <w:rsid w:val="00230C5E"/>
    <w:rsid w:val="00230F62"/>
    <w:rsid w:val="00231084"/>
    <w:rsid w:val="00231201"/>
    <w:rsid w:val="0023156D"/>
    <w:rsid w:val="00231A92"/>
    <w:rsid w:val="00231B26"/>
    <w:rsid w:val="00231E18"/>
    <w:rsid w:val="00231E52"/>
    <w:rsid w:val="00231E64"/>
    <w:rsid w:val="00231F01"/>
    <w:rsid w:val="002325B9"/>
    <w:rsid w:val="00232733"/>
    <w:rsid w:val="00232E2E"/>
    <w:rsid w:val="00233347"/>
    <w:rsid w:val="00233692"/>
    <w:rsid w:val="00233716"/>
    <w:rsid w:val="00233C66"/>
    <w:rsid w:val="00233F11"/>
    <w:rsid w:val="00233F4D"/>
    <w:rsid w:val="00233F72"/>
    <w:rsid w:val="0023434A"/>
    <w:rsid w:val="002343F7"/>
    <w:rsid w:val="00234498"/>
    <w:rsid w:val="00235788"/>
    <w:rsid w:val="00235870"/>
    <w:rsid w:val="00235967"/>
    <w:rsid w:val="00235AC1"/>
    <w:rsid w:val="00235B36"/>
    <w:rsid w:val="00235E82"/>
    <w:rsid w:val="00235ED0"/>
    <w:rsid w:val="00236204"/>
    <w:rsid w:val="00236264"/>
    <w:rsid w:val="002363E0"/>
    <w:rsid w:val="0023644F"/>
    <w:rsid w:val="002366E4"/>
    <w:rsid w:val="002367C5"/>
    <w:rsid w:val="0023681D"/>
    <w:rsid w:val="002371C7"/>
    <w:rsid w:val="0023770E"/>
    <w:rsid w:val="0023777F"/>
    <w:rsid w:val="002377B9"/>
    <w:rsid w:val="00237A22"/>
    <w:rsid w:val="00237BC0"/>
    <w:rsid w:val="00237E04"/>
    <w:rsid w:val="00240190"/>
    <w:rsid w:val="002405B3"/>
    <w:rsid w:val="00240790"/>
    <w:rsid w:val="002408D7"/>
    <w:rsid w:val="002408F4"/>
    <w:rsid w:val="00240A9C"/>
    <w:rsid w:val="002410BE"/>
    <w:rsid w:val="0024122E"/>
    <w:rsid w:val="00241534"/>
    <w:rsid w:val="00241B2B"/>
    <w:rsid w:val="00241E81"/>
    <w:rsid w:val="0024232B"/>
    <w:rsid w:val="00242726"/>
    <w:rsid w:val="00242998"/>
    <w:rsid w:val="00243059"/>
    <w:rsid w:val="0024321E"/>
    <w:rsid w:val="00243514"/>
    <w:rsid w:val="00243771"/>
    <w:rsid w:val="00243891"/>
    <w:rsid w:val="00243B12"/>
    <w:rsid w:val="00243D7D"/>
    <w:rsid w:val="00243D8F"/>
    <w:rsid w:val="00243E74"/>
    <w:rsid w:val="00244083"/>
    <w:rsid w:val="00244194"/>
    <w:rsid w:val="002441E2"/>
    <w:rsid w:val="002445ED"/>
    <w:rsid w:val="002446F3"/>
    <w:rsid w:val="00244C77"/>
    <w:rsid w:val="00244EE3"/>
    <w:rsid w:val="002454E3"/>
    <w:rsid w:val="00245744"/>
    <w:rsid w:val="00245793"/>
    <w:rsid w:val="0024580E"/>
    <w:rsid w:val="0024590A"/>
    <w:rsid w:val="00245E87"/>
    <w:rsid w:val="00245EB6"/>
    <w:rsid w:val="002460E7"/>
    <w:rsid w:val="00246E3B"/>
    <w:rsid w:val="002470CF"/>
    <w:rsid w:val="0024715C"/>
    <w:rsid w:val="00247B18"/>
    <w:rsid w:val="00247FD2"/>
    <w:rsid w:val="002505B1"/>
    <w:rsid w:val="002507CD"/>
    <w:rsid w:val="00250C34"/>
    <w:rsid w:val="00250C82"/>
    <w:rsid w:val="00250FD6"/>
    <w:rsid w:val="002511EB"/>
    <w:rsid w:val="002514B0"/>
    <w:rsid w:val="0025168F"/>
    <w:rsid w:val="002518A5"/>
    <w:rsid w:val="00251A9B"/>
    <w:rsid w:val="00251AC9"/>
    <w:rsid w:val="00251B22"/>
    <w:rsid w:val="00251C09"/>
    <w:rsid w:val="0025268F"/>
    <w:rsid w:val="0025282F"/>
    <w:rsid w:val="002532E1"/>
    <w:rsid w:val="0025372B"/>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795"/>
    <w:rsid w:val="002557A7"/>
    <w:rsid w:val="00255BCF"/>
    <w:rsid w:val="00255DBA"/>
    <w:rsid w:val="00256301"/>
    <w:rsid w:val="00256781"/>
    <w:rsid w:val="00256907"/>
    <w:rsid w:val="00256FE3"/>
    <w:rsid w:val="002571F1"/>
    <w:rsid w:val="00257297"/>
    <w:rsid w:val="002572E4"/>
    <w:rsid w:val="0025746A"/>
    <w:rsid w:val="00257694"/>
    <w:rsid w:val="002579AB"/>
    <w:rsid w:val="00257EB6"/>
    <w:rsid w:val="00257F84"/>
    <w:rsid w:val="00260036"/>
    <w:rsid w:val="00260D0E"/>
    <w:rsid w:val="00260F61"/>
    <w:rsid w:val="00260FA2"/>
    <w:rsid w:val="00261299"/>
    <w:rsid w:val="002619EE"/>
    <w:rsid w:val="00261DA5"/>
    <w:rsid w:val="002625CB"/>
    <w:rsid w:val="0026268D"/>
    <w:rsid w:val="002627C1"/>
    <w:rsid w:val="002627DE"/>
    <w:rsid w:val="00262FBF"/>
    <w:rsid w:val="00263751"/>
    <w:rsid w:val="00263B67"/>
    <w:rsid w:val="0026410A"/>
    <w:rsid w:val="0026436A"/>
    <w:rsid w:val="00264691"/>
    <w:rsid w:val="002648A2"/>
    <w:rsid w:val="00264E96"/>
    <w:rsid w:val="00265022"/>
    <w:rsid w:val="002654F3"/>
    <w:rsid w:val="00265AD0"/>
    <w:rsid w:val="00265DF5"/>
    <w:rsid w:val="00265E52"/>
    <w:rsid w:val="00265E58"/>
    <w:rsid w:val="002662C1"/>
    <w:rsid w:val="00266306"/>
    <w:rsid w:val="002663D6"/>
    <w:rsid w:val="00266519"/>
    <w:rsid w:val="002665BB"/>
    <w:rsid w:val="00266637"/>
    <w:rsid w:val="00266817"/>
    <w:rsid w:val="002668F6"/>
    <w:rsid w:val="00266938"/>
    <w:rsid w:val="00266B60"/>
    <w:rsid w:val="00266FD5"/>
    <w:rsid w:val="00267B95"/>
    <w:rsid w:val="00267F65"/>
    <w:rsid w:val="002682AE"/>
    <w:rsid w:val="002702E0"/>
    <w:rsid w:val="002703F4"/>
    <w:rsid w:val="002704B7"/>
    <w:rsid w:val="002704D8"/>
    <w:rsid w:val="00270746"/>
    <w:rsid w:val="00270DC8"/>
    <w:rsid w:val="0027109A"/>
    <w:rsid w:val="002712BA"/>
    <w:rsid w:val="00271526"/>
    <w:rsid w:val="00271A3D"/>
    <w:rsid w:val="0027242E"/>
    <w:rsid w:val="002724B0"/>
    <w:rsid w:val="002725B6"/>
    <w:rsid w:val="002726D2"/>
    <w:rsid w:val="002726E4"/>
    <w:rsid w:val="00272DFF"/>
    <w:rsid w:val="00272E0D"/>
    <w:rsid w:val="0027342E"/>
    <w:rsid w:val="002735F5"/>
    <w:rsid w:val="00273FFB"/>
    <w:rsid w:val="002743FF"/>
    <w:rsid w:val="0027460D"/>
    <w:rsid w:val="002746EE"/>
    <w:rsid w:val="00274877"/>
    <w:rsid w:val="00274969"/>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3F5"/>
    <w:rsid w:val="00280452"/>
    <w:rsid w:val="00280529"/>
    <w:rsid w:val="00280701"/>
    <w:rsid w:val="00280705"/>
    <w:rsid w:val="0028095B"/>
    <w:rsid w:val="00280CF6"/>
    <w:rsid w:val="002810DB"/>
    <w:rsid w:val="00281460"/>
    <w:rsid w:val="00281497"/>
    <w:rsid w:val="002815F5"/>
    <w:rsid w:val="0028176D"/>
    <w:rsid w:val="002817D7"/>
    <w:rsid w:val="00281B21"/>
    <w:rsid w:val="00281CE2"/>
    <w:rsid w:val="00281D1C"/>
    <w:rsid w:val="00281DED"/>
    <w:rsid w:val="00282186"/>
    <w:rsid w:val="00282B87"/>
    <w:rsid w:val="00282BC6"/>
    <w:rsid w:val="00282FD4"/>
    <w:rsid w:val="0028303A"/>
    <w:rsid w:val="00283896"/>
    <w:rsid w:val="00283B37"/>
    <w:rsid w:val="00284243"/>
    <w:rsid w:val="002845C1"/>
    <w:rsid w:val="00284A9B"/>
    <w:rsid w:val="00284C4A"/>
    <w:rsid w:val="00284CD2"/>
    <w:rsid w:val="00284F6B"/>
    <w:rsid w:val="00285183"/>
    <w:rsid w:val="00285708"/>
    <w:rsid w:val="00285748"/>
    <w:rsid w:val="002859E1"/>
    <w:rsid w:val="002859E5"/>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3F3"/>
    <w:rsid w:val="002926FB"/>
    <w:rsid w:val="0029289A"/>
    <w:rsid w:val="00292C52"/>
    <w:rsid w:val="00293166"/>
    <w:rsid w:val="00293200"/>
    <w:rsid w:val="002934F1"/>
    <w:rsid w:val="00293520"/>
    <w:rsid w:val="0029369D"/>
    <w:rsid w:val="0029384D"/>
    <w:rsid w:val="00293973"/>
    <w:rsid w:val="00293D58"/>
    <w:rsid w:val="00293FEE"/>
    <w:rsid w:val="00295574"/>
    <w:rsid w:val="002961A6"/>
    <w:rsid w:val="00296718"/>
    <w:rsid w:val="0029693D"/>
    <w:rsid w:val="00296A88"/>
    <w:rsid w:val="00296BF4"/>
    <w:rsid w:val="00296C3B"/>
    <w:rsid w:val="00296D48"/>
    <w:rsid w:val="00296EC3"/>
    <w:rsid w:val="002972FC"/>
    <w:rsid w:val="00297386"/>
    <w:rsid w:val="00297481"/>
    <w:rsid w:val="00297641"/>
    <w:rsid w:val="00297A36"/>
    <w:rsid w:val="00297A5F"/>
    <w:rsid w:val="00297B5B"/>
    <w:rsid w:val="002A01DE"/>
    <w:rsid w:val="002A05F0"/>
    <w:rsid w:val="002A0C10"/>
    <w:rsid w:val="002A0D10"/>
    <w:rsid w:val="002A0E77"/>
    <w:rsid w:val="002A11BF"/>
    <w:rsid w:val="002A1337"/>
    <w:rsid w:val="002A152A"/>
    <w:rsid w:val="002A1C6E"/>
    <w:rsid w:val="002A2137"/>
    <w:rsid w:val="002A2189"/>
    <w:rsid w:val="002A22E7"/>
    <w:rsid w:val="002A28CB"/>
    <w:rsid w:val="002A2A6B"/>
    <w:rsid w:val="002A2ADB"/>
    <w:rsid w:val="002A2B15"/>
    <w:rsid w:val="002A33CB"/>
    <w:rsid w:val="002A3891"/>
    <w:rsid w:val="002A3FF4"/>
    <w:rsid w:val="002A404F"/>
    <w:rsid w:val="002A4763"/>
    <w:rsid w:val="002A4B46"/>
    <w:rsid w:val="002A4D7A"/>
    <w:rsid w:val="002A4E42"/>
    <w:rsid w:val="002A4ECE"/>
    <w:rsid w:val="002A5027"/>
    <w:rsid w:val="002A50DC"/>
    <w:rsid w:val="002A5116"/>
    <w:rsid w:val="002A594C"/>
    <w:rsid w:val="002A6031"/>
    <w:rsid w:val="002A61E9"/>
    <w:rsid w:val="002A65A9"/>
    <w:rsid w:val="002A6767"/>
    <w:rsid w:val="002A682E"/>
    <w:rsid w:val="002A72F0"/>
    <w:rsid w:val="002A7316"/>
    <w:rsid w:val="002A739E"/>
    <w:rsid w:val="002A74E1"/>
    <w:rsid w:val="002A772E"/>
    <w:rsid w:val="002A7DF9"/>
    <w:rsid w:val="002A7FC0"/>
    <w:rsid w:val="002B000F"/>
    <w:rsid w:val="002B0492"/>
    <w:rsid w:val="002B04AD"/>
    <w:rsid w:val="002B0838"/>
    <w:rsid w:val="002B0D10"/>
    <w:rsid w:val="002B0D43"/>
    <w:rsid w:val="002B0F67"/>
    <w:rsid w:val="002B1502"/>
    <w:rsid w:val="002B16F9"/>
    <w:rsid w:val="002B18A8"/>
    <w:rsid w:val="002B18C3"/>
    <w:rsid w:val="002B196E"/>
    <w:rsid w:val="002B1A53"/>
    <w:rsid w:val="002B1AF1"/>
    <w:rsid w:val="002B1D03"/>
    <w:rsid w:val="002B2576"/>
    <w:rsid w:val="002B2AE0"/>
    <w:rsid w:val="002B301E"/>
    <w:rsid w:val="002B31AF"/>
    <w:rsid w:val="002B33FB"/>
    <w:rsid w:val="002B37B5"/>
    <w:rsid w:val="002B38D1"/>
    <w:rsid w:val="002B39FC"/>
    <w:rsid w:val="002B3CD0"/>
    <w:rsid w:val="002B4A3D"/>
    <w:rsid w:val="002B4A97"/>
    <w:rsid w:val="002B4C40"/>
    <w:rsid w:val="002B57FF"/>
    <w:rsid w:val="002B5D09"/>
    <w:rsid w:val="002B712C"/>
    <w:rsid w:val="002B72A4"/>
    <w:rsid w:val="002B7353"/>
    <w:rsid w:val="002B74EC"/>
    <w:rsid w:val="002B75CA"/>
    <w:rsid w:val="002B797F"/>
    <w:rsid w:val="002B7A35"/>
    <w:rsid w:val="002B7B31"/>
    <w:rsid w:val="002B7CBC"/>
    <w:rsid w:val="002C02B5"/>
    <w:rsid w:val="002C0E05"/>
    <w:rsid w:val="002C11E8"/>
    <w:rsid w:val="002C1415"/>
    <w:rsid w:val="002C1813"/>
    <w:rsid w:val="002C1991"/>
    <w:rsid w:val="002C209A"/>
    <w:rsid w:val="002C2196"/>
    <w:rsid w:val="002C238B"/>
    <w:rsid w:val="002C26A5"/>
    <w:rsid w:val="002C26E5"/>
    <w:rsid w:val="002C2A2C"/>
    <w:rsid w:val="002C2DF1"/>
    <w:rsid w:val="002C37AE"/>
    <w:rsid w:val="002C3BB7"/>
    <w:rsid w:val="002C4B33"/>
    <w:rsid w:val="002C4D44"/>
    <w:rsid w:val="002C4F45"/>
    <w:rsid w:val="002C5373"/>
    <w:rsid w:val="002C568C"/>
    <w:rsid w:val="002C5706"/>
    <w:rsid w:val="002C5D6D"/>
    <w:rsid w:val="002C5F14"/>
    <w:rsid w:val="002C5F78"/>
    <w:rsid w:val="002C6038"/>
    <w:rsid w:val="002C6380"/>
    <w:rsid w:val="002C64C4"/>
    <w:rsid w:val="002C6569"/>
    <w:rsid w:val="002C65AD"/>
    <w:rsid w:val="002C67B1"/>
    <w:rsid w:val="002C6D73"/>
    <w:rsid w:val="002C6E61"/>
    <w:rsid w:val="002C7363"/>
    <w:rsid w:val="002C75CF"/>
    <w:rsid w:val="002C77E9"/>
    <w:rsid w:val="002C79B9"/>
    <w:rsid w:val="002D00D3"/>
    <w:rsid w:val="002D0197"/>
    <w:rsid w:val="002D0702"/>
    <w:rsid w:val="002D0954"/>
    <w:rsid w:val="002D09ED"/>
    <w:rsid w:val="002D0B44"/>
    <w:rsid w:val="002D0EE1"/>
    <w:rsid w:val="002D0F21"/>
    <w:rsid w:val="002D10A8"/>
    <w:rsid w:val="002D11DE"/>
    <w:rsid w:val="002D15D6"/>
    <w:rsid w:val="002D1776"/>
    <w:rsid w:val="002D1987"/>
    <w:rsid w:val="002D1A38"/>
    <w:rsid w:val="002D1D7A"/>
    <w:rsid w:val="002D1E20"/>
    <w:rsid w:val="002D21CB"/>
    <w:rsid w:val="002D25D6"/>
    <w:rsid w:val="002D2895"/>
    <w:rsid w:val="002D2A56"/>
    <w:rsid w:val="002D307C"/>
    <w:rsid w:val="002D32DD"/>
    <w:rsid w:val="002D33BB"/>
    <w:rsid w:val="002D33BD"/>
    <w:rsid w:val="002D35C3"/>
    <w:rsid w:val="002D3A6B"/>
    <w:rsid w:val="002D3D69"/>
    <w:rsid w:val="002D41EA"/>
    <w:rsid w:val="002D4578"/>
    <w:rsid w:val="002D45EB"/>
    <w:rsid w:val="002D488F"/>
    <w:rsid w:val="002D4B74"/>
    <w:rsid w:val="002D4E7F"/>
    <w:rsid w:val="002D4EC0"/>
    <w:rsid w:val="002D4EDF"/>
    <w:rsid w:val="002D50A5"/>
    <w:rsid w:val="002D539B"/>
    <w:rsid w:val="002D54BB"/>
    <w:rsid w:val="002D565F"/>
    <w:rsid w:val="002D56A8"/>
    <w:rsid w:val="002D574E"/>
    <w:rsid w:val="002D592A"/>
    <w:rsid w:val="002D6356"/>
    <w:rsid w:val="002D660C"/>
    <w:rsid w:val="002D69A2"/>
    <w:rsid w:val="002D6B2B"/>
    <w:rsid w:val="002D724E"/>
    <w:rsid w:val="002D77B3"/>
    <w:rsid w:val="002D7AF7"/>
    <w:rsid w:val="002D7D1B"/>
    <w:rsid w:val="002E008A"/>
    <w:rsid w:val="002E018B"/>
    <w:rsid w:val="002E01AF"/>
    <w:rsid w:val="002E0398"/>
    <w:rsid w:val="002E080F"/>
    <w:rsid w:val="002E0E55"/>
    <w:rsid w:val="002E0F3D"/>
    <w:rsid w:val="002E10E7"/>
    <w:rsid w:val="002E1328"/>
    <w:rsid w:val="002E14B5"/>
    <w:rsid w:val="002E1853"/>
    <w:rsid w:val="002E195E"/>
    <w:rsid w:val="002E21CC"/>
    <w:rsid w:val="002E227B"/>
    <w:rsid w:val="002E26BA"/>
    <w:rsid w:val="002E26D3"/>
    <w:rsid w:val="002E278A"/>
    <w:rsid w:val="002E2999"/>
    <w:rsid w:val="002E2B68"/>
    <w:rsid w:val="002E2D16"/>
    <w:rsid w:val="002E2D68"/>
    <w:rsid w:val="002E3042"/>
    <w:rsid w:val="002E30BA"/>
    <w:rsid w:val="002E327D"/>
    <w:rsid w:val="002E33E9"/>
    <w:rsid w:val="002E3821"/>
    <w:rsid w:val="002E393D"/>
    <w:rsid w:val="002E3E1B"/>
    <w:rsid w:val="002E3EC6"/>
    <w:rsid w:val="002E403F"/>
    <w:rsid w:val="002E4710"/>
    <w:rsid w:val="002E4886"/>
    <w:rsid w:val="002E4A93"/>
    <w:rsid w:val="002E4AB6"/>
    <w:rsid w:val="002E4AFA"/>
    <w:rsid w:val="002E4E9D"/>
    <w:rsid w:val="002E51C4"/>
    <w:rsid w:val="002E5787"/>
    <w:rsid w:val="002E597A"/>
    <w:rsid w:val="002E5C07"/>
    <w:rsid w:val="002E5D2F"/>
    <w:rsid w:val="002E5F74"/>
    <w:rsid w:val="002E63CE"/>
    <w:rsid w:val="002E671A"/>
    <w:rsid w:val="002E6B0C"/>
    <w:rsid w:val="002E7C1C"/>
    <w:rsid w:val="002E7DAA"/>
    <w:rsid w:val="002E7FD7"/>
    <w:rsid w:val="002F02A7"/>
    <w:rsid w:val="002F06A7"/>
    <w:rsid w:val="002F09AC"/>
    <w:rsid w:val="002F0CBB"/>
    <w:rsid w:val="002F159D"/>
    <w:rsid w:val="002F1698"/>
    <w:rsid w:val="002F16E8"/>
    <w:rsid w:val="002F1719"/>
    <w:rsid w:val="002F1877"/>
    <w:rsid w:val="002F20D5"/>
    <w:rsid w:val="002F25FF"/>
    <w:rsid w:val="002F26C7"/>
    <w:rsid w:val="002F2936"/>
    <w:rsid w:val="002F2E7D"/>
    <w:rsid w:val="002F3069"/>
    <w:rsid w:val="002F34A0"/>
    <w:rsid w:val="002F355C"/>
    <w:rsid w:val="002F386F"/>
    <w:rsid w:val="002F3AAF"/>
    <w:rsid w:val="002F3BBD"/>
    <w:rsid w:val="002F3DAB"/>
    <w:rsid w:val="002F3EE4"/>
    <w:rsid w:val="002F3F4E"/>
    <w:rsid w:val="002F4032"/>
    <w:rsid w:val="002F427A"/>
    <w:rsid w:val="002F45EF"/>
    <w:rsid w:val="002F48E9"/>
    <w:rsid w:val="002F4A95"/>
    <w:rsid w:val="002F4AC8"/>
    <w:rsid w:val="002F4AD3"/>
    <w:rsid w:val="002F4BDE"/>
    <w:rsid w:val="002F4C05"/>
    <w:rsid w:val="002F4C96"/>
    <w:rsid w:val="002F5188"/>
    <w:rsid w:val="002F541C"/>
    <w:rsid w:val="002F575C"/>
    <w:rsid w:val="002F5845"/>
    <w:rsid w:val="002F5857"/>
    <w:rsid w:val="002F5B4D"/>
    <w:rsid w:val="002F5DA8"/>
    <w:rsid w:val="002F5E76"/>
    <w:rsid w:val="002F5F06"/>
    <w:rsid w:val="002F648F"/>
    <w:rsid w:val="002F6609"/>
    <w:rsid w:val="002F6982"/>
    <w:rsid w:val="002F6B3F"/>
    <w:rsid w:val="002F6CC6"/>
    <w:rsid w:val="002F7B0F"/>
    <w:rsid w:val="0030013B"/>
    <w:rsid w:val="003003D4"/>
    <w:rsid w:val="00300665"/>
    <w:rsid w:val="003006D6"/>
    <w:rsid w:val="003007D4"/>
    <w:rsid w:val="00300ACD"/>
    <w:rsid w:val="00300C9C"/>
    <w:rsid w:val="00300F45"/>
    <w:rsid w:val="00301168"/>
    <w:rsid w:val="00301269"/>
    <w:rsid w:val="00301403"/>
    <w:rsid w:val="0030160F"/>
    <w:rsid w:val="00301785"/>
    <w:rsid w:val="00301820"/>
    <w:rsid w:val="00301D6E"/>
    <w:rsid w:val="00302601"/>
    <w:rsid w:val="00302610"/>
    <w:rsid w:val="00302692"/>
    <w:rsid w:val="00302748"/>
    <w:rsid w:val="0030279C"/>
    <w:rsid w:val="00302966"/>
    <w:rsid w:val="003029FA"/>
    <w:rsid w:val="00302AE4"/>
    <w:rsid w:val="00302F52"/>
    <w:rsid w:val="00302FBC"/>
    <w:rsid w:val="00303179"/>
    <w:rsid w:val="003032EA"/>
    <w:rsid w:val="003033C9"/>
    <w:rsid w:val="00303A60"/>
    <w:rsid w:val="00303DB1"/>
    <w:rsid w:val="00303E30"/>
    <w:rsid w:val="00303EB6"/>
    <w:rsid w:val="00303F36"/>
    <w:rsid w:val="003040CC"/>
    <w:rsid w:val="00304864"/>
    <w:rsid w:val="00304CC7"/>
    <w:rsid w:val="00304E87"/>
    <w:rsid w:val="00304FA5"/>
    <w:rsid w:val="003052D0"/>
    <w:rsid w:val="003059F2"/>
    <w:rsid w:val="00305D9B"/>
    <w:rsid w:val="00306043"/>
    <w:rsid w:val="0030607C"/>
    <w:rsid w:val="003060A7"/>
    <w:rsid w:val="0030611C"/>
    <w:rsid w:val="003062C5"/>
    <w:rsid w:val="00306307"/>
    <w:rsid w:val="00306A5A"/>
    <w:rsid w:val="00306CDF"/>
    <w:rsid w:val="00306EA5"/>
    <w:rsid w:val="00307156"/>
    <w:rsid w:val="00307160"/>
    <w:rsid w:val="003072A9"/>
    <w:rsid w:val="003077C0"/>
    <w:rsid w:val="00307EC6"/>
    <w:rsid w:val="00307F80"/>
    <w:rsid w:val="00307FC0"/>
    <w:rsid w:val="00307FF2"/>
    <w:rsid w:val="0030BE84"/>
    <w:rsid w:val="003102D1"/>
    <w:rsid w:val="003108BC"/>
    <w:rsid w:val="00310BA5"/>
    <w:rsid w:val="00310EB6"/>
    <w:rsid w:val="003114D1"/>
    <w:rsid w:val="00311C90"/>
    <w:rsid w:val="00311DF2"/>
    <w:rsid w:val="00311FBF"/>
    <w:rsid w:val="00312276"/>
    <w:rsid w:val="0031236F"/>
    <w:rsid w:val="00312A2F"/>
    <w:rsid w:val="00312B6F"/>
    <w:rsid w:val="00312D9D"/>
    <w:rsid w:val="003130A2"/>
    <w:rsid w:val="0031338C"/>
    <w:rsid w:val="00313391"/>
    <w:rsid w:val="003135EB"/>
    <w:rsid w:val="00313EB0"/>
    <w:rsid w:val="00313ED5"/>
    <w:rsid w:val="003145E6"/>
    <w:rsid w:val="00314693"/>
    <w:rsid w:val="003147E7"/>
    <w:rsid w:val="00314A3E"/>
    <w:rsid w:val="00314B53"/>
    <w:rsid w:val="00314BBD"/>
    <w:rsid w:val="00315B1C"/>
    <w:rsid w:val="00315B64"/>
    <w:rsid w:val="00315CB9"/>
    <w:rsid w:val="00315D70"/>
    <w:rsid w:val="00316337"/>
    <w:rsid w:val="00316358"/>
    <w:rsid w:val="003163CE"/>
    <w:rsid w:val="003165D5"/>
    <w:rsid w:val="00316769"/>
    <w:rsid w:val="00316870"/>
    <w:rsid w:val="003169AE"/>
    <w:rsid w:val="003170DB"/>
    <w:rsid w:val="00317158"/>
    <w:rsid w:val="0031720A"/>
    <w:rsid w:val="003174FB"/>
    <w:rsid w:val="003175D2"/>
    <w:rsid w:val="0031772A"/>
    <w:rsid w:val="0031792C"/>
    <w:rsid w:val="00317C3F"/>
    <w:rsid w:val="00317DD2"/>
    <w:rsid w:val="0031921D"/>
    <w:rsid w:val="0032007C"/>
    <w:rsid w:val="0032068A"/>
    <w:rsid w:val="00320CA4"/>
    <w:rsid w:val="00320CB8"/>
    <w:rsid w:val="00320FD6"/>
    <w:rsid w:val="00321A0A"/>
    <w:rsid w:val="00321BE0"/>
    <w:rsid w:val="00321C28"/>
    <w:rsid w:val="003225DE"/>
    <w:rsid w:val="0032260F"/>
    <w:rsid w:val="00322ACB"/>
    <w:rsid w:val="00323075"/>
    <w:rsid w:val="003230E3"/>
    <w:rsid w:val="00323142"/>
    <w:rsid w:val="003236E7"/>
    <w:rsid w:val="003236F0"/>
    <w:rsid w:val="003238EE"/>
    <w:rsid w:val="00323A7A"/>
    <w:rsid w:val="00323CF6"/>
    <w:rsid w:val="0032413F"/>
    <w:rsid w:val="003247C7"/>
    <w:rsid w:val="0032496E"/>
    <w:rsid w:val="00324B85"/>
    <w:rsid w:val="00324BCE"/>
    <w:rsid w:val="00324BD2"/>
    <w:rsid w:val="00324C87"/>
    <w:rsid w:val="00324DB1"/>
    <w:rsid w:val="00324F0D"/>
    <w:rsid w:val="00325575"/>
    <w:rsid w:val="003255D2"/>
    <w:rsid w:val="003257FA"/>
    <w:rsid w:val="00325AC5"/>
    <w:rsid w:val="00326CE0"/>
    <w:rsid w:val="00326D14"/>
    <w:rsid w:val="0032703F"/>
    <w:rsid w:val="0032704A"/>
    <w:rsid w:val="00327140"/>
    <w:rsid w:val="0032766F"/>
    <w:rsid w:val="003276A1"/>
    <w:rsid w:val="00327B1E"/>
    <w:rsid w:val="00327C5A"/>
    <w:rsid w:val="00327CE6"/>
    <w:rsid w:val="00327EDF"/>
    <w:rsid w:val="0032AE01"/>
    <w:rsid w:val="00330419"/>
    <w:rsid w:val="0033081A"/>
    <w:rsid w:val="00330889"/>
    <w:rsid w:val="00330D44"/>
    <w:rsid w:val="00330E1E"/>
    <w:rsid w:val="00330F22"/>
    <w:rsid w:val="0033195B"/>
    <w:rsid w:val="00331974"/>
    <w:rsid w:val="00331C3C"/>
    <w:rsid w:val="00331C48"/>
    <w:rsid w:val="00331F30"/>
    <w:rsid w:val="00332044"/>
    <w:rsid w:val="00332756"/>
    <w:rsid w:val="003329B7"/>
    <w:rsid w:val="00332F1D"/>
    <w:rsid w:val="00332FB3"/>
    <w:rsid w:val="00333534"/>
    <w:rsid w:val="003339A0"/>
    <w:rsid w:val="00333C29"/>
    <w:rsid w:val="003342D8"/>
    <w:rsid w:val="0033434A"/>
    <w:rsid w:val="00334931"/>
    <w:rsid w:val="00334B95"/>
    <w:rsid w:val="00334C15"/>
    <w:rsid w:val="00334F84"/>
    <w:rsid w:val="00335150"/>
    <w:rsid w:val="003354E2"/>
    <w:rsid w:val="00335DDF"/>
    <w:rsid w:val="00336656"/>
    <w:rsid w:val="003369DA"/>
    <w:rsid w:val="0033726A"/>
    <w:rsid w:val="003374DF"/>
    <w:rsid w:val="00337724"/>
    <w:rsid w:val="00337968"/>
    <w:rsid w:val="00337B16"/>
    <w:rsid w:val="00337C1D"/>
    <w:rsid w:val="00337DF5"/>
    <w:rsid w:val="00337EF0"/>
    <w:rsid w:val="0034009E"/>
    <w:rsid w:val="003400C1"/>
    <w:rsid w:val="003405DA"/>
    <w:rsid w:val="003406AC"/>
    <w:rsid w:val="00340900"/>
    <w:rsid w:val="00340CB5"/>
    <w:rsid w:val="00340E8F"/>
    <w:rsid w:val="00341976"/>
    <w:rsid w:val="00341ABC"/>
    <w:rsid w:val="00341C2E"/>
    <w:rsid w:val="00341EEC"/>
    <w:rsid w:val="00342055"/>
    <w:rsid w:val="003421CD"/>
    <w:rsid w:val="003423E9"/>
    <w:rsid w:val="003424E8"/>
    <w:rsid w:val="003425C5"/>
    <w:rsid w:val="00342676"/>
    <w:rsid w:val="00342A83"/>
    <w:rsid w:val="00342B17"/>
    <w:rsid w:val="00342BE5"/>
    <w:rsid w:val="00342CA5"/>
    <w:rsid w:val="00343285"/>
    <w:rsid w:val="00343626"/>
    <w:rsid w:val="0034396A"/>
    <w:rsid w:val="00343A79"/>
    <w:rsid w:val="00343E18"/>
    <w:rsid w:val="00343EC7"/>
    <w:rsid w:val="0034454A"/>
    <w:rsid w:val="00344647"/>
    <w:rsid w:val="00344EFD"/>
    <w:rsid w:val="00345005"/>
    <w:rsid w:val="00345161"/>
    <w:rsid w:val="00345239"/>
    <w:rsid w:val="0034550E"/>
    <w:rsid w:val="00345555"/>
    <w:rsid w:val="00345578"/>
    <w:rsid w:val="00345816"/>
    <w:rsid w:val="00345ADC"/>
    <w:rsid w:val="00345EA7"/>
    <w:rsid w:val="00346250"/>
    <w:rsid w:val="003465CF"/>
    <w:rsid w:val="00346F42"/>
    <w:rsid w:val="0034729C"/>
    <w:rsid w:val="0034779E"/>
    <w:rsid w:val="00347A12"/>
    <w:rsid w:val="00347D02"/>
    <w:rsid w:val="00347E2F"/>
    <w:rsid w:val="00347E8F"/>
    <w:rsid w:val="00347F9A"/>
    <w:rsid w:val="00347FD6"/>
    <w:rsid w:val="00350A20"/>
    <w:rsid w:val="00350DE2"/>
    <w:rsid w:val="00350E9D"/>
    <w:rsid w:val="00350F17"/>
    <w:rsid w:val="00350F7A"/>
    <w:rsid w:val="003510AE"/>
    <w:rsid w:val="003515F3"/>
    <w:rsid w:val="00351655"/>
    <w:rsid w:val="00351672"/>
    <w:rsid w:val="00351B4B"/>
    <w:rsid w:val="00351C19"/>
    <w:rsid w:val="00352071"/>
    <w:rsid w:val="0035218F"/>
    <w:rsid w:val="003521C2"/>
    <w:rsid w:val="0035252F"/>
    <w:rsid w:val="0035269B"/>
    <w:rsid w:val="00352729"/>
    <w:rsid w:val="0035276F"/>
    <w:rsid w:val="00352902"/>
    <w:rsid w:val="00352982"/>
    <w:rsid w:val="00352A89"/>
    <w:rsid w:val="00352B98"/>
    <w:rsid w:val="00353057"/>
    <w:rsid w:val="00353988"/>
    <w:rsid w:val="00353A38"/>
    <w:rsid w:val="00353D47"/>
    <w:rsid w:val="00353D49"/>
    <w:rsid w:val="003541D7"/>
    <w:rsid w:val="00354527"/>
    <w:rsid w:val="0035481F"/>
    <w:rsid w:val="00354CE4"/>
    <w:rsid w:val="00354D91"/>
    <w:rsid w:val="0035542B"/>
    <w:rsid w:val="0035558D"/>
    <w:rsid w:val="003556CB"/>
    <w:rsid w:val="00355901"/>
    <w:rsid w:val="00356144"/>
    <w:rsid w:val="00356D4F"/>
    <w:rsid w:val="00356E5C"/>
    <w:rsid w:val="00356F9C"/>
    <w:rsid w:val="003574D0"/>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0CC"/>
    <w:rsid w:val="00362472"/>
    <w:rsid w:val="00362647"/>
    <w:rsid w:val="00362DCE"/>
    <w:rsid w:val="0036302A"/>
    <w:rsid w:val="0036317F"/>
    <w:rsid w:val="003632C3"/>
    <w:rsid w:val="003632FC"/>
    <w:rsid w:val="00363529"/>
    <w:rsid w:val="00363AA0"/>
    <w:rsid w:val="00363B21"/>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8B2"/>
    <w:rsid w:val="00367AF9"/>
    <w:rsid w:val="00367B9D"/>
    <w:rsid w:val="00367CF7"/>
    <w:rsid w:val="00367EED"/>
    <w:rsid w:val="00367FF6"/>
    <w:rsid w:val="00370352"/>
    <w:rsid w:val="00370458"/>
    <w:rsid w:val="0037063E"/>
    <w:rsid w:val="00370663"/>
    <w:rsid w:val="00370679"/>
    <w:rsid w:val="00370681"/>
    <w:rsid w:val="00370889"/>
    <w:rsid w:val="00370BB4"/>
    <w:rsid w:val="00370D15"/>
    <w:rsid w:val="00370D99"/>
    <w:rsid w:val="00370DA9"/>
    <w:rsid w:val="00370EFA"/>
    <w:rsid w:val="003711C4"/>
    <w:rsid w:val="003713F9"/>
    <w:rsid w:val="003716B1"/>
    <w:rsid w:val="0037175C"/>
    <w:rsid w:val="003718CD"/>
    <w:rsid w:val="0037197E"/>
    <w:rsid w:val="003719D0"/>
    <w:rsid w:val="00371ABD"/>
    <w:rsid w:val="00371CFE"/>
    <w:rsid w:val="00371ECE"/>
    <w:rsid w:val="003720F5"/>
    <w:rsid w:val="003723ED"/>
    <w:rsid w:val="003726E0"/>
    <w:rsid w:val="003728E6"/>
    <w:rsid w:val="00372988"/>
    <w:rsid w:val="00372BFF"/>
    <w:rsid w:val="00372D5B"/>
    <w:rsid w:val="0037308D"/>
    <w:rsid w:val="003731E7"/>
    <w:rsid w:val="003738B1"/>
    <w:rsid w:val="003739B9"/>
    <w:rsid w:val="00373B92"/>
    <w:rsid w:val="00373FCA"/>
    <w:rsid w:val="0037460A"/>
    <w:rsid w:val="003747F3"/>
    <w:rsid w:val="00374891"/>
    <w:rsid w:val="003749D7"/>
    <w:rsid w:val="00374C1A"/>
    <w:rsid w:val="00374F52"/>
    <w:rsid w:val="003750DF"/>
    <w:rsid w:val="003753C7"/>
    <w:rsid w:val="003758FE"/>
    <w:rsid w:val="00375C42"/>
    <w:rsid w:val="00375D44"/>
    <w:rsid w:val="0037620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61B"/>
    <w:rsid w:val="0038269E"/>
    <w:rsid w:val="003828DB"/>
    <w:rsid w:val="00382F33"/>
    <w:rsid w:val="00383227"/>
    <w:rsid w:val="00383292"/>
    <w:rsid w:val="003832D1"/>
    <w:rsid w:val="003833E9"/>
    <w:rsid w:val="003835BF"/>
    <w:rsid w:val="00383A2A"/>
    <w:rsid w:val="00383A92"/>
    <w:rsid w:val="00383B83"/>
    <w:rsid w:val="00383DE7"/>
    <w:rsid w:val="00384059"/>
    <w:rsid w:val="003841B5"/>
    <w:rsid w:val="0038420A"/>
    <w:rsid w:val="00384311"/>
    <w:rsid w:val="00384475"/>
    <w:rsid w:val="003849D2"/>
    <w:rsid w:val="00384C80"/>
    <w:rsid w:val="00384E66"/>
    <w:rsid w:val="003852E3"/>
    <w:rsid w:val="00385301"/>
    <w:rsid w:val="003855B5"/>
    <w:rsid w:val="00385A2F"/>
    <w:rsid w:val="003869FF"/>
    <w:rsid w:val="00386A59"/>
    <w:rsid w:val="00386C30"/>
    <w:rsid w:val="00386CCC"/>
    <w:rsid w:val="00386E7E"/>
    <w:rsid w:val="003874B3"/>
    <w:rsid w:val="00387509"/>
    <w:rsid w:val="003876F0"/>
    <w:rsid w:val="0038773E"/>
    <w:rsid w:val="00387AA0"/>
    <w:rsid w:val="00387B79"/>
    <w:rsid w:val="0039069D"/>
    <w:rsid w:val="0039076C"/>
    <w:rsid w:val="0039098C"/>
    <w:rsid w:val="00390CA5"/>
    <w:rsid w:val="00391031"/>
    <w:rsid w:val="003911CF"/>
    <w:rsid w:val="003912A3"/>
    <w:rsid w:val="0039140D"/>
    <w:rsid w:val="00391621"/>
    <w:rsid w:val="00391B33"/>
    <w:rsid w:val="003920BA"/>
    <w:rsid w:val="003922AB"/>
    <w:rsid w:val="003924F8"/>
    <w:rsid w:val="00392A8B"/>
    <w:rsid w:val="00392B37"/>
    <w:rsid w:val="00392CBA"/>
    <w:rsid w:val="00392D1D"/>
    <w:rsid w:val="00393122"/>
    <w:rsid w:val="0039348B"/>
    <w:rsid w:val="003934D4"/>
    <w:rsid w:val="00393841"/>
    <w:rsid w:val="00393855"/>
    <w:rsid w:val="00393C1B"/>
    <w:rsid w:val="003942A5"/>
    <w:rsid w:val="003944F6"/>
    <w:rsid w:val="00394509"/>
    <w:rsid w:val="003948A6"/>
    <w:rsid w:val="0039495F"/>
    <w:rsid w:val="00394C36"/>
    <w:rsid w:val="00394F35"/>
    <w:rsid w:val="0039512B"/>
    <w:rsid w:val="003951C3"/>
    <w:rsid w:val="0039537A"/>
    <w:rsid w:val="0039547F"/>
    <w:rsid w:val="00395A00"/>
    <w:rsid w:val="00395C81"/>
    <w:rsid w:val="0039600B"/>
    <w:rsid w:val="0039635C"/>
    <w:rsid w:val="003963C9"/>
    <w:rsid w:val="00396550"/>
    <w:rsid w:val="003967CA"/>
    <w:rsid w:val="00396861"/>
    <w:rsid w:val="00396CA2"/>
    <w:rsid w:val="00396FFD"/>
    <w:rsid w:val="00397178"/>
    <w:rsid w:val="00397601"/>
    <w:rsid w:val="00397A2B"/>
    <w:rsid w:val="00397F07"/>
    <w:rsid w:val="003A0075"/>
    <w:rsid w:val="003A00DA"/>
    <w:rsid w:val="003A071F"/>
    <w:rsid w:val="003A0D52"/>
    <w:rsid w:val="003A10FD"/>
    <w:rsid w:val="003A1171"/>
    <w:rsid w:val="003A11D6"/>
    <w:rsid w:val="003A125E"/>
    <w:rsid w:val="003A1268"/>
    <w:rsid w:val="003A147B"/>
    <w:rsid w:val="003A14CA"/>
    <w:rsid w:val="003A16D1"/>
    <w:rsid w:val="003A1C0B"/>
    <w:rsid w:val="003A1E68"/>
    <w:rsid w:val="003A2618"/>
    <w:rsid w:val="003A29E6"/>
    <w:rsid w:val="003A2C1B"/>
    <w:rsid w:val="003A319C"/>
    <w:rsid w:val="003A32B8"/>
    <w:rsid w:val="003A33C4"/>
    <w:rsid w:val="003A3B0F"/>
    <w:rsid w:val="003A3CD0"/>
    <w:rsid w:val="003A3F2C"/>
    <w:rsid w:val="003A405A"/>
    <w:rsid w:val="003A4BD9"/>
    <w:rsid w:val="003A4E18"/>
    <w:rsid w:val="003A542D"/>
    <w:rsid w:val="003A55E6"/>
    <w:rsid w:val="003A5958"/>
    <w:rsid w:val="003A5DEB"/>
    <w:rsid w:val="003A615D"/>
    <w:rsid w:val="003A676A"/>
    <w:rsid w:val="003A6A38"/>
    <w:rsid w:val="003A6BE8"/>
    <w:rsid w:val="003A72CF"/>
    <w:rsid w:val="003A7706"/>
    <w:rsid w:val="003A77B8"/>
    <w:rsid w:val="003A77D7"/>
    <w:rsid w:val="003A7E7F"/>
    <w:rsid w:val="003A7FBD"/>
    <w:rsid w:val="003B015B"/>
    <w:rsid w:val="003B0185"/>
    <w:rsid w:val="003B0939"/>
    <w:rsid w:val="003B09D1"/>
    <w:rsid w:val="003B0BE7"/>
    <w:rsid w:val="003B0C6E"/>
    <w:rsid w:val="003B0E7D"/>
    <w:rsid w:val="003B0F55"/>
    <w:rsid w:val="003B1505"/>
    <w:rsid w:val="003B1810"/>
    <w:rsid w:val="003B1CD5"/>
    <w:rsid w:val="003B25F1"/>
    <w:rsid w:val="003B2F20"/>
    <w:rsid w:val="003B30EA"/>
    <w:rsid w:val="003B31BD"/>
    <w:rsid w:val="003B3232"/>
    <w:rsid w:val="003B39CB"/>
    <w:rsid w:val="003B3AE5"/>
    <w:rsid w:val="003B3CD1"/>
    <w:rsid w:val="003B4073"/>
    <w:rsid w:val="003B409D"/>
    <w:rsid w:val="003B40BA"/>
    <w:rsid w:val="003B418D"/>
    <w:rsid w:val="003B433E"/>
    <w:rsid w:val="003B485C"/>
    <w:rsid w:val="003B4BA1"/>
    <w:rsid w:val="003B4C4B"/>
    <w:rsid w:val="003B4FB3"/>
    <w:rsid w:val="003B519F"/>
    <w:rsid w:val="003B538A"/>
    <w:rsid w:val="003B5516"/>
    <w:rsid w:val="003B58DB"/>
    <w:rsid w:val="003B5C2C"/>
    <w:rsid w:val="003B6132"/>
    <w:rsid w:val="003B6B7F"/>
    <w:rsid w:val="003B7431"/>
    <w:rsid w:val="003B7715"/>
    <w:rsid w:val="003B7C6E"/>
    <w:rsid w:val="003B7EF0"/>
    <w:rsid w:val="003C01AD"/>
    <w:rsid w:val="003C0566"/>
    <w:rsid w:val="003C0694"/>
    <w:rsid w:val="003C0B03"/>
    <w:rsid w:val="003C0DFA"/>
    <w:rsid w:val="003C100E"/>
    <w:rsid w:val="003C11E2"/>
    <w:rsid w:val="003C1289"/>
    <w:rsid w:val="003C14D9"/>
    <w:rsid w:val="003C1673"/>
    <w:rsid w:val="003C184A"/>
    <w:rsid w:val="003C1CA5"/>
    <w:rsid w:val="003C1D93"/>
    <w:rsid w:val="003C1F18"/>
    <w:rsid w:val="003C20E5"/>
    <w:rsid w:val="003C21FD"/>
    <w:rsid w:val="003C27FA"/>
    <w:rsid w:val="003C2D4D"/>
    <w:rsid w:val="003C2D91"/>
    <w:rsid w:val="003C2F46"/>
    <w:rsid w:val="003C300C"/>
    <w:rsid w:val="003C308F"/>
    <w:rsid w:val="003C30A0"/>
    <w:rsid w:val="003C32BB"/>
    <w:rsid w:val="003C3732"/>
    <w:rsid w:val="003C3787"/>
    <w:rsid w:val="003C3D6C"/>
    <w:rsid w:val="003C3F01"/>
    <w:rsid w:val="003C3FDA"/>
    <w:rsid w:val="003C43FA"/>
    <w:rsid w:val="003C46D4"/>
    <w:rsid w:val="003C49CF"/>
    <w:rsid w:val="003C4A17"/>
    <w:rsid w:val="003C4D5C"/>
    <w:rsid w:val="003C5759"/>
    <w:rsid w:val="003C586B"/>
    <w:rsid w:val="003C668B"/>
    <w:rsid w:val="003C6D3D"/>
    <w:rsid w:val="003C70A5"/>
    <w:rsid w:val="003C7804"/>
    <w:rsid w:val="003C7AC3"/>
    <w:rsid w:val="003C7BBF"/>
    <w:rsid w:val="003C7E29"/>
    <w:rsid w:val="003D06C9"/>
    <w:rsid w:val="003D0FD0"/>
    <w:rsid w:val="003D1307"/>
    <w:rsid w:val="003D1330"/>
    <w:rsid w:val="003D13B2"/>
    <w:rsid w:val="003D1BC5"/>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37"/>
    <w:rsid w:val="003D45EB"/>
    <w:rsid w:val="003D4668"/>
    <w:rsid w:val="003D4726"/>
    <w:rsid w:val="003D488D"/>
    <w:rsid w:val="003D4B4E"/>
    <w:rsid w:val="003D4E29"/>
    <w:rsid w:val="003D5317"/>
    <w:rsid w:val="003D5AF2"/>
    <w:rsid w:val="003D5C75"/>
    <w:rsid w:val="003D6159"/>
    <w:rsid w:val="003D6171"/>
    <w:rsid w:val="003D62E8"/>
    <w:rsid w:val="003D6ACE"/>
    <w:rsid w:val="003D6E71"/>
    <w:rsid w:val="003D7630"/>
    <w:rsid w:val="003D7C37"/>
    <w:rsid w:val="003D7C5A"/>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65C"/>
    <w:rsid w:val="003E2881"/>
    <w:rsid w:val="003E2AE7"/>
    <w:rsid w:val="003E2C09"/>
    <w:rsid w:val="003E2DAC"/>
    <w:rsid w:val="003E2E30"/>
    <w:rsid w:val="003E2EDB"/>
    <w:rsid w:val="003E2F6E"/>
    <w:rsid w:val="003E304B"/>
    <w:rsid w:val="003E30B4"/>
    <w:rsid w:val="003E3319"/>
    <w:rsid w:val="003E3552"/>
    <w:rsid w:val="003E35D4"/>
    <w:rsid w:val="003E3643"/>
    <w:rsid w:val="003E3813"/>
    <w:rsid w:val="003E3C58"/>
    <w:rsid w:val="003E3E1A"/>
    <w:rsid w:val="003E431F"/>
    <w:rsid w:val="003E432C"/>
    <w:rsid w:val="003E468F"/>
    <w:rsid w:val="003E473A"/>
    <w:rsid w:val="003E4A37"/>
    <w:rsid w:val="003E4C6B"/>
    <w:rsid w:val="003E4D4B"/>
    <w:rsid w:val="003E4E79"/>
    <w:rsid w:val="003E5016"/>
    <w:rsid w:val="003E533B"/>
    <w:rsid w:val="003E5673"/>
    <w:rsid w:val="003E57C6"/>
    <w:rsid w:val="003E5872"/>
    <w:rsid w:val="003E5DC4"/>
    <w:rsid w:val="003E629B"/>
    <w:rsid w:val="003E6603"/>
    <w:rsid w:val="003E6F65"/>
    <w:rsid w:val="003E6FF4"/>
    <w:rsid w:val="003E7532"/>
    <w:rsid w:val="003E7C6B"/>
    <w:rsid w:val="003E7D4C"/>
    <w:rsid w:val="003E7D65"/>
    <w:rsid w:val="003F02E5"/>
    <w:rsid w:val="003F0553"/>
    <w:rsid w:val="003F05E6"/>
    <w:rsid w:val="003F0649"/>
    <w:rsid w:val="003F0E11"/>
    <w:rsid w:val="003F144E"/>
    <w:rsid w:val="003F1DDB"/>
    <w:rsid w:val="003F1E96"/>
    <w:rsid w:val="003F1FF0"/>
    <w:rsid w:val="003F201C"/>
    <w:rsid w:val="003F21F4"/>
    <w:rsid w:val="003F2720"/>
    <w:rsid w:val="003F28BE"/>
    <w:rsid w:val="003F28ED"/>
    <w:rsid w:val="003F29CF"/>
    <w:rsid w:val="003F2ADF"/>
    <w:rsid w:val="003F2B67"/>
    <w:rsid w:val="003F2B9F"/>
    <w:rsid w:val="003F2EB9"/>
    <w:rsid w:val="003F2F9F"/>
    <w:rsid w:val="003F3039"/>
    <w:rsid w:val="003F3043"/>
    <w:rsid w:val="003F317E"/>
    <w:rsid w:val="003F32D0"/>
    <w:rsid w:val="003F3669"/>
    <w:rsid w:val="003F37B2"/>
    <w:rsid w:val="003F39E7"/>
    <w:rsid w:val="003F3A40"/>
    <w:rsid w:val="003F3D4A"/>
    <w:rsid w:val="003F4221"/>
    <w:rsid w:val="003F4859"/>
    <w:rsid w:val="003F5637"/>
    <w:rsid w:val="003F56FB"/>
    <w:rsid w:val="003F5A7D"/>
    <w:rsid w:val="003F5D11"/>
    <w:rsid w:val="003F5D16"/>
    <w:rsid w:val="003F5E3D"/>
    <w:rsid w:val="003F5ED9"/>
    <w:rsid w:val="003F5F86"/>
    <w:rsid w:val="003F6151"/>
    <w:rsid w:val="003F624A"/>
    <w:rsid w:val="003F637D"/>
    <w:rsid w:val="003F6408"/>
    <w:rsid w:val="003F6862"/>
    <w:rsid w:val="003F6C0D"/>
    <w:rsid w:val="003F6D20"/>
    <w:rsid w:val="003F6D5B"/>
    <w:rsid w:val="003F6DE2"/>
    <w:rsid w:val="003F6E50"/>
    <w:rsid w:val="003F719E"/>
    <w:rsid w:val="003F73C3"/>
    <w:rsid w:val="003F772B"/>
    <w:rsid w:val="003F7861"/>
    <w:rsid w:val="003F7A50"/>
    <w:rsid w:val="003F7CBF"/>
    <w:rsid w:val="003F7D6D"/>
    <w:rsid w:val="003F7E33"/>
    <w:rsid w:val="00400040"/>
    <w:rsid w:val="004008B7"/>
    <w:rsid w:val="00400BD9"/>
    <w:rsid w:val="004014B9"/>
    <w:rsid w:val="00401AF4"/>
    <w:rsid w:val="00401C91"/>
    <w:rsid w:val="00401E4C"/>
    <w:rsid w:val="00401F3A"/>
    <w:rsid w:val="00402C55"/>
    <w:rsid w:val="004032FB"/>
    <w:rsid w:val="0040338E"/>
    <w:rsid w:val="004037AB"/>
    <w:rsid w:val="004037F5"/>
    <w:rsid w:val="00403A6E"/>
    <w:rsid w:val="00403A97"/>
    <w:rsid w:val="00403C32"/>
    <w:rsid w:val="00403F5E"/>
    <w:rsid w:val="00404D43"/>
    <w:rsid w:val="00404D86"/>
    <w:rsid w:val="00404FD3"/>
    <w:rsid w:val="00405255"/>
    <w:rsid w:val="00405668"/>
    <w:rsid w:val="004056B4"/>
    <w:rsid w:val="004059CA"/>
    <w:rsid w:val="00406676"/>
    <w:rsid w:val="00406898"/>
    <w:rsid w:val="00406B0E"/>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676"/>
    <w:rsid w:val="0041276F"/>
    <w:rsid w:val="00412C08"/>
    <w:rsid w:val="004132E2"/>
    <w:rsid w:val="004133FE"/>
    <w:rsid w:val="004139D6"/>
    <w:rsid w:val="004139ED"/>
    <w:rsid w:val="00413DC1"/>
    <w:rsid w:val="00413E3E"/>
    <w:rsid w:val="00414568"/>
    <w:rsid w:val="004146C7"/>
    <w:rsid w:val="00414E44"/>
    <w:rsid w:val="00415015"/>
    <w:rsid w:val="004151FB"/>
    <w:rsid w:val="004152C4"/>
    <w:rsid w:val="00415337"/>
    <w:rsid w:val="004156CA"/>
    <w:rsid w:val="00415750"/>
    <w:rsid w:val="00416652"/>
    <w:rsid w:val="00416806"/>
    <w:rsid w:val="00416A94"/>
    <w:rsid w:val="00416D64"/>
    <w:rsid w:val="00416F4B"/>
    <w:rsid w:val="0041769C"/>
    <w:rsid w:val="00417830"/>
    <w:rsid w:val="00417BC6"/>
    <w:rsid w:val="00417C81"/>
    <w:rsid w:val="00417C99"/>
    <w:rsid w:val="00417D18"/>
    <w:rsid w:val="0042050F"/>
    <w:rsid w:val="004207BB"/>
    <w:rsid w:val="00420AC8"/>
    <w:rsid w:val="00420AD7"/>
    <w:rsid w:val="00420E42"/>
    <w:rsid w:val="00421533"/>
    <w:rsid w:val="004216D3"/>
    <w:rsid w:val="00421852"/>
    <w:rsid w:val="00421D51"/>
    <w:rsid w:val="004220DC"/>
    <w:rsid w:val="00422259"/>
    <w:rsid w:val="0042236D"/>
    <w:rsid w:val="00422370"/>
    <w:rsid w:val="0042246C"/>
    <w:rsid w:val="00422510"/>
    <w:rsid w:val="00422531"/>
    <w:rsid w:val="00422863"/>
    <w:rsid w:val="00422C75"/>
    <w:rsid w:val="00423460"/>
    <w:rsid w:val="00423618"/>
    <w:rsid w:val="00423741"/>
    <w:rsid w:val="00423BD5"/>
    <w:rsid w:val="0042413B"/>
    <w:rsid w:val="00424989"/>
    <w:rsid w:val="00424A14"/>
    <w:rsid w:val="00424E96"/>
    <w:rsid w:val="00424FBD"/>
    <w:rsid w:val="00425688"/>
    <w:rsid w:val="00425691"/>
    <w:rsid w:val="00425A43"/>
    <w:rsid w:val="00425D90"/>
    <w:rsid w:val="00425D9D"/>
    <w:rsid w:val="00425E76"/>
    <w:rsid w:val="00425FC1"/>
    <w:rsid w:val="004261B6"/>
    <w:rsid w:val="00426509"/>
    <w:rsid w:val="00426B6D"/>
    <w:rsid w:val="0042744B"/>
    <w:rsid w:val="00427C31"/>
    <w:rsid w:val="00430082"/>
    <w:rsid w:val="00430124"/>
    <w:rsid w:val="0043013C"/>
    <w:rsid w:val="0043014C"/>
    <w:rsid w:val="00430B45"/>
    <w:rsid w:val="004312A2"/>
    <w:rsid w:val="0043151B"/>
    <w:rsid w:val="00431A02"/>
    <w:rsid w:val="00431B9D"/>
    <w:rsid w:val="00431C6C"/>
    <w:rsid w:val="00432630"/>
    <w:rsid w:val="00432779"/>
    <w:rsid w:val="00432925"/>
    <w:rsid w:val="004329E5"/>
    <w:rsid w:val="00432DF5"/>
    <w:rsid w:val="00432E0F"/>
    <w:rsid w:val="00433484"/>
    <w:rsid w:val="004334E7"/>
    <w:rsid w:val="0043357D"/>
    <w:rsid w:val="0043361A"/>
    <w:rsid w:val="00433908"/>
    <w:rsid w:val="00433C3B"/>
    <w:rsid w:val="00433D8A"/>
    <w:rsid w:val="004342F2"/>
    <w:rsid w:val="004357D2"/>
    <w:rsid w:val="00435B48"/>
    <w:rsid w:val="00435EAF"/>
    <w:rsid w:val="00435F38"/>
    <w:rsid w:val="0043627D"/>
    <w:rsid w:val="0043656D"/>
    <w:rsid w:val="004367F4"/>
    <w:rsid w:val="00436986"/>
    <w:rsid w:val="004369B7"/>
    <w:rsid w:val="004369D7"/>
    <w:rsid w:val="00436A65"/>
    <w:rsid w:val="004374E6"/>
    <w:rsid w:val="00437919"/>
    <w:rsid w:val="00437B75"/>
    <w:rsid w:val="00437C8D"/>
    <w:rsid w:val="00437D39"/>
    <w:rsid w:val="0044001C"/>
    <w:rsid w:val="00440522"/>
    <w:rsid w:val="0044065A"/>
    <w:rsid w:val="00440B0D"/>
    <w:rsid w:val="00440B3B"/>
    <w:rsid w:val="00440D31"/>
    <w:rsid w:val="00440F43"/>
    <w:rsid w:val="00441223"/>
    <w:rsid w:val="0044132F"/>
    <w:rsid w:val="00441363"/>
    <w:rsid w:val="00441AFC"/>
    <w:rsid w:val="00441E74"/>
    <w:rsid w:val="00441F6B"/>
    <w:rsid w:val="004420A2"/>
    <w:rsid w:val="004422D1"/>
    <w:rsid w:val="00442721"/>
    <w:rsid w:val="0044282F"/>
    <w:rsid w:val="00442A23"/>
    <w:rsid w:val="00442A84"/>
    <w:rsid w:val="00442BA1"/>
    <w:rsid w:val="00442E13"/>
    <w:rsid w:val="00442F54"/>
    <w:rsid w:val="00443091"/>
    <w:rsid w:val="004430C3"/>
    <w:rsid w:val="0044318D"/>
    <w:rsid w:val="0044326A"/>
    <w:rsid w:val="004436FC"/>
    <w:rsid w:val="0044374A"/>
    <w:rsid w:val="00443BB1"/>
    <w:rsid w:val="00443D19"/>
    <w:rsid w:val="00443DEC"/>
    <w:rsid w:val="004441FC"/>
    <w:rsid w:val="004446C1"/>
    <w:rsid w:val="00444A74"/>
    <w:rsid w:val="00444CA1"/>
    <w:rsid w:val="00444DCD"/>
    <w:rsid w:val="00445127"/>
    <w:rsid w:val="00445163"/>
    <w:rsid w:val="00445553"/>
    <w:rsid w:val="0044570E"/>
    <w:rsid w:val="0044577F"/>
    <w:rsid w:val="00445E60"/>
    <w:rsid w:val="004462ED"/>
    <w:rsid w:val="004465DE"/>
    <w:rsid w:val="0044680D"/>
    <w:rsid w:val="00446874"/>
    <w:rsid w:val="00446895"/>
    <w:rsid w:val="00446BAA"/>
    <w:rsid w:val="00447038"/>
    <w:rsid w:val="0044710B"/>
    <w:rsid w:val="004474E0"/>
    <w:rsid w:val="0044771C"/>
    <w:rsid w:val="004479B2"/>
    <w:rsid w:val="00447FFB"/>
    <w:rsid w:val="0044CA5E"/>
    <w:rsid w:val="00450C99"/>
    <w:rsid w:val="00450ED9"/>
    <w:rsid w:val="0045101F"/>
    <w:rsid w:val="0045132A"/>
    <w:rsid w:val="004513F1"/>
    <w:rsid w:val="00451762"/>
    <w:rsid w:val="004518F9"/>
    <w:rsid w:val="00451B20"/>
    <w:rsid w:val="00451CBD"/>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ADB"/>
    <w:rsid w:val="00455C9B"/>
    <w:rsid w:val="00455EB6"/>
    <w:rsid w:val="00456A11"/>
    <w:rsid w:val="00456CD2"/>
    <w:rsid w:val="00456CD3"/>
    <w:rsid w:val="00456D48"/>
    <w:rsid w:val="00456DA5"/>
    <w:rsid w:val="00456F4D"/>
    <w:rsid w:val="004575BC"/>
    <w:rsid w:val="00457633"/>
    <w:rsid w:val="00457852"/>
    <w:rsid w:val="0046021A"/>
    <w:rsid w:val="004602D8"/>
    <w:rsid w:val="004607A4"/>
    <w:rsid w:val="004607E5"/>
    <w:rsid w:val="00460C98"/>
    <w:rsid w:val="00460FC5"/>
    <w:rsid w:val="00461229"/>
    <w:rsid w:val="00461479"/>
    <w:rsid w:val="0046157F"/>
    <w:rsid w:val="004618F0"/>
    <w:rsid w:val="004619F0"/>
    <w:rsid w:val="004619FF"/>
    <w:rsid w:val="00461A2B"/>
    <w:rsid w:val="0046216C"/>
    <w:rsid w:val="00462546"/>
    <w:rsid w:val="004625BC"/>
    <w:rsid w:val="0046284A"/>
    <w:rsid w:val="004629A0"/>
    <w:rsid w:val="00462FB7"/>
    <w:rsid w:val="00463098"/>
    <w:rsid w:val="00463D57"/>
    <w:rsid w:val="00463E8E"/>
    <w:rsid w:val="0046452D"/>
    <w:rsid w:val="00464864"/>
    <w:rsid w:val="00464902"/>
    <w:rsid w:val="00464A84"/>
    <w:rsid w:val="00464D22"/>
    <w:rsid w:val="004655D0"/>
    <w:rsid w:val="00465884"/>
    <w:rsid w:val="00465A7D"/>
    <w:rsid w:val="00465C83"/>
    <w:rsid w:val="00465EC0"/>
    <w:rsid w:val="0046614C"/>
    <w:rsid w:val="00466230"/>
    <w:rsid w:val="0046639E"/>
    <w:rsid w:val="00466584"/>
    <w:rsid w:val="00466674"/>
    <w:rsid w:val="004667C7"/>
    <w:rsid w:val="00466C5B"/>
    <w:rsid w:val="00467178"/>
    <w:rsid w:val="004671BC"/>
    <w:rsid w:val="00467339"/>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447"/>
    <w:rsid w:val="004726C8"/>
    <w:rsid w:val="0047280B"/>
    <w:rsid w:val="00472844"/>
    <w:rsid w:val="0047287D"/>
    <w:rsid w:val="00472EFC"/>
    <w:rsid w:val="00472FC9"/>
    <w:rsid w:val="00472FFD"/>
    <w:rsid w:val="004730A5"/>
    <w:rsid w:val="0047338E"/>
    <w:rsid w:val="00473654"/>
    <w:rsid w:val="00473E3E"/>
    <w:rsid w:val="004744B1"/>
    <w:rsid w:val="00474533"/>
    <w:rsid w:val="0047455F"/>
    <w:rsid w:val="00474601"/>
    <w:rsid w:val="00474940"/>
    <w:rsid w:val="00474A80"/>
    <w:rsid w:val="00474B34"/>
    <w:rsid w:val="00474DB3"/>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087"/>
    <w:rsid w:val="004800B4"/>
    <w:rsid w:val="0048064A"/>
    <w:rsid w:val="00481476"/>
    <w:rsid w:val="0048172E"/>
    <w:rsid w:val="00481B3E"/>
    <w:rsid w:val="00482425"/>
    <w:rsid w:val="00482E73"/>
    <w:rsid w:val="00482EAE"/>
    <w:rsid w:val="00483311"/>
    <w:rsid w:val="004834A2"/>
    <w:rsid w:val="00483AD7"/>
    <w:rsid w:val="00483D66"/>
    <w:rsid w:val="004844E2"/>
    <w:rsid w:val="0048483F"/>
    <w:rsid w:val="00484914"/>
    <w:rsid w:val="00484B0B"/>
    <w:rsid w:val="00484FAA"/>
    <w:rsid w:val="00485024"/>
    <w:rsid w:val="00485357"/>
    <w:rsid w:val="00485600"/>
    <w:rsid w:val="0048563E"/>
    <w:rsid w:val="00485762"/>
    <w:rsid w:val="0048591E"/>
    <w:rsid w:val="00485EC5"/>
    <w:rsid w:val="0048635A"/>
    <w:rsid w:val="00486464"/>
    <w:rsid w:val="004865F6"/>
    <w:rsid w:val="004869EE"/>
    <w:rsid w:val="00486C79"/>
    <w:rsid w:val="00486D97"/>
    <w:rsid w:val="00487074"/>
    <w:rsid w:val="00487838"/>
    <w:rsid w:val="0048787B"/>
    <w:rsid w:val="00487A48"/>
    <w:rsid w:val="00487A7C"/>
    <w:rsid w:val="00487AAF"/>
    <w:rsid w:val="00487C2A"/>
    <w:rsid w:val="00487CC7"/>
    <w:rsid w:val="0048C3AD"/>
    <w:rsid w:val="00490094"/>
    <w:rsid w:val="004903EA"/>
    <w:rsid w:val="00490469"/>
    <w:rsid w:val="00490728"/>
    <w:rsid w:val="00490829"/>
    <w:rsid w:val="00490D38"/>
    <w:rsid w:val="00490D3C"/>
    <w:rsid w:val="00490E0D"/>
    <w:rsid w:val="004911A8"/>
    <w:rsid w:val="00491327"/>
    <w:rsid w:val="004913CA"/>
    <w:rsid w:val="004913F7"/>
    <w:rsid w:val="00491742"/>
    <w:rsid w:val="004917D4"/>
    <w:rsid w:val="00491CCF"/>
    <w:rsid w:val="00491E90"/>
    <w:rsid w:val="00491F10"/>
    <w:rsid w:val="00492122"/>
    <w:rsid w:val="00492A22"/>
    <w:rsid w:val="00492AF1"/>
    <w:rsid w:val="00492C47"/>
    <w:rsid w:val="00493025"/>
    <w:rsid w:val="0049333F"/>
    <w:rsid w:val="0049386F"/>
    <w:rsid w:val="004938EA"/>
    <w:rsid w:val="00493A5B"/>
    <w:rsid w:val="00493CD1"/>
    <w:rsid w:val="00493CF4"/>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4BA"/>
    <w:rsid w:val="004967A2"/>
    <w:rsid w:val="00496AF9"/>
    <w:rsid w:val="00496B3B"/>
    <w:rsid w:val="00496CDB"/>
    <w:rsid w:val="00496D9B"/>
    <w:rsid w:val="0049727E"/>
    <w:rsid w:val="004974BF"/>
    <w:rsid w:val="0049775D"/>
    <w:rsid w:val="00497BB2"/>
    <w:rsid w:val="00497EB0"/>
    <w:rsid w:val="00497EB8"/>
    <w:rsid w:val="004A0286"/>
    <w:rsid w:val="004A067A"/>
    <w:rsid w:val="004A06C4"/>
    <w:rsid w:val="004A0C13"/>
    <w:rsid w:val="004A0DF7"/>
    <w:rsid w:val="004A1010"/>
    <w:rsid w:val="004A18DE"/>
    <w:rsid w:val="004A22CA"/>
    <w:rsid w:val="004A290A"/>
    <w:rsid w:val="004A2B76"/>
    <w:rsid w:val="004A3112"/>
    <w:rsid w:val="004A343E"/>
    <w:rsid w:val="004A35DE"/>
    <w:rsid w:val="004A38AF"/>
    <w:rsid w:val="004A398F"/>
    <w:rsid w:val="004A3EBD"/>
    <w:rsid w:val="004A4634"/>
    <w:rsid w:val="004A476C"/>
    <w:rsid w:val="004A4AFA"/>
    <w:rsid w:val="004A4B0D"/>
    <w:rsid w:val="004A4CF4"/>
    <w:rsid w:val="004A4F03"/>
    <w:rsid w:val="004A5371"/>
    <w:rsid w:val="004A5541"/>
    <w:rsid w:val="004A558C"/>
    <w:rsid w:val="004A58CE"/>
    <w:rsid w:val="004A5A0D"/>
    <w:rsid w:val="004A5D63"/>
    <w:rsid w:val="004A5D9E"/>
    <w:rsid w:val="004A64F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398"/>
    <w:rsid w:val="004B1E8F"/>
    <w:rsid w:val="004B2344"/>
    <w:rsid w:val="004B2829"/>
    <w:rsid w:val="004B2836"/>
    <w:rsid w:val="004B28DA"/>
    <w:rsid w:val="004B2999"/>
    <w:rsid w:val="004B2B8A"/>
    <w:rsid w:val="004B2E77"/>
    <w:rsid w:val="004B2ED6"/>
    <w:rsid w:val="004B327D"/>
    <w:rsid w:val="004B3711"/>
    <w:rsid w:val="004B3947"/>
    <w:rsid w:val="004B399F"/>
    <w:rsid w:val="004B3EE0"/>
    <w:rsid w:val="004B3F2F"/>
    <w:rsid w:val="004B424E"/>
    <w:rsid w:val="004B450B"/>
    <w:rsid w:val="004B4672"/>
    <w:rsid w:val="004B49DF"/>
    <w:rsid w:val="004B49E4"/>
    <w:rsid w:val="004B4B6A"/>
    <w:rsid w:val="004B4DF6"/>
    <w:rsid w:val="004B5683"/>
    <w:rsid w:val="004B5B5E"/>
    <w:rsid w:val="004B60EC"/>
    <w:rsid w:val="004B6511"/>
    <w:rsid w:val="004B6A28"/>
    <w:rsid w:val="004B6FE8"/>
    <w:rsid w:val="004B71E8"/>
    <w:rsid w:val="004B745A"/>
    <w:rsid w:val="004B76BC"/>
    <w:rsid w:val="004B77B6"/>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14A"/>
    <w:rsid w:val="004C32D3"/>
    <w:rsid w:val="004C37FA"/>
    <w:rsid w:val="004C39F8"/>
    <w:rsid w:val="004C3DEB"/>
    <w:rsid w:val="004C406C"/>
    <w:rsid w:val="004C416C"/>
    <w:rsid w:val="004C4418"/>
    <w:rsid w:val="004C4685"/>
    <w:rsid w:val="004C47EC"/>
    <w:rsid w:val="004C47F2"/>
    <w:rsid w:val="004C4DAC"/>
    <w:rsid w:val="004C5023"/>
    <w:rsid w:val="004C511F"/>
    <w:rsid w:val="004C53DB"/>
    <w:rsid w:val="004C5428"/>
    <w:rsid w:val="004C5E76"/>
    <w:rsid w:val="004C5FB2"/>
    <w:rsid w:val="004C62D8"/>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65B"/>
    <w:rsid w:val="004D18BB"/>
    <w:rsid w:val="004D1956"/>
    <w:rsid w:val="004D1A54"/>
    <w:rsid w:val="004D1BFF"/>
    <w:rsid w:val="004D1ED1"/>
    <w:rsid w:val="004D2EF9"/>
    <w:rsid w:val="004D3073"/>
    <w:rsid w:val="004D314E"/>
    <w:rsid w:val="004D352D"/>
    <w:rsid w:val="004D367B"/>
    <w:rsid w:val="004D37DD"/>
    <w:rsid w:val="004D3AA1"/>
    <w:rsid w:val="004D457F"/>
    <w:rsid w:val="004D4916"/>
    <w:rsid w:val="004D4919"/>
    <w:rsid w:val="004D4C1A"/>
    <w:rsid w:val="004D5532"/>
    <w:rsid w:val="004D57F9"/>
    <w:rsid w:val="004D58F8"/>
    <w:rsid w:val="004D5B10"/>
    <w:rsid w:val="004D6102"/>
    <w:rsid w:val="004D6273"/>
    <w:rsid w:val="004D6534"/>
    <w:rsid w:val="004D66FF"/>
    <w:rsid w:val="004D69CB"/>
    <w:rsid w:val="004D6A57"/>
    <w:rsid w:val="004D6C0A"/>
    <w:rsid w:val="004D6E93"/>
    <w:rsid w:val="004D6EAE"/>
    <w:rsid w:val="004D7059"/>
    <w:rsid w:val="004D79D4"/>
    <w:rsid w:val="004D7D7D"/>
    <w:rsid w:val="004E01C5"/>
    <w:rsid w:val="004E0243"/>
    <w:rsid w:val="004E0429"/>
    <w:rsid w:val="004E0670"/>
    <w:rsid w:val="004E0B27"/>
    <w:rsid w:val="004E0C19"/>
    <w:rsid w:val="004E163A"/>
    <w:rsid w:val="004E1924"/>
    <w:rsid w:val="004E1BA0"/>
    <w:rsid w:val="004E1C1F"/>
    <w:rsid w:val="004E216A"/>
    <w:rsid w:val="004E22C0"/>
    <w:rsid w:val="004E232C"/>
    <w:rsid w:val="004E261A"/>
    <w:rsid w:val="004E2A10"/>
    <w:rsid w:val="004E2E67"/>
    <w:rsid w:val="004E2F84"/>
    <w:rsid w:val="004E2FE1"/>
    <w:rsid w:val="004E32CB"/>
    <w:rsid w:val="004E391D"/>
    <w:rsid w:val="004E3F67"/>
    <w:rsid w:val="004E400D"/>
    <w:rsid w:val="004E409F"/>
    <w:rsid w:val="004E45DD"/>
    <w:rsid w:val="004E4A54"/>
    <w:rsid w:val="004E4EEE"/>
    <w:rsid w:val="004E51CF"/>
    <w:rsid w:val="004E536D"/>
    <w:rsid w:val="004E5B56"/>
    <w:rsid w:val="004E645F"/>
    <w:rsid w:val="004E6FD1"/>
    <w:rsid w:val="004E732E"/>
    <w:rsid w:val="004E7B2E"/>
    <w:rsid w:val="004E7B4A"/>
    <w:rsid w:val="004E7E24"/>
    <w:rsid w:val="004E7FC1"/>
    <w:rsid w:val="004F072C"/>
    <w:rsid w:val="004F07A6"/>
    <w:rsid w:val="004F0CE1"/>
    <w:rsid w:val="004F102D"/>
    <w:rsid w:val="004F1629"/>
    <w:rsid w:val="004F17C1"/>
    <w:rsid w:val="004F183C"/>
    <w:rsid w:val="004F18EB"/>
    <w:rsid w:val="004F1AA7"/>
    <w:rsid w:val="004F1C3F"/>
    <w:rsid w:val="004F1CC8"/>
    <w:rsid w:val="004F1E20"/>
    <w:rsid w:val="004F2513"/>
    <w:rsid w:val="004F2563"/>
    <w:rsid w:val="004F25E5"/>
    <w:rsid w:val="004F2BD9"/>
    <w:rsid w:val="004F3041"/>
    <w:rsid w:val="004F30D6"/>
    <w:rsid w:val="004F3657"/>
    <w:rsid w:val="004F3705"/>
    <w:rsid w:val="004F376D"/>
    <w:rsid w:val="004F3C9E"/>
    <w:rsid w:val="004F3E3B"/>
    <w:rsid w:val="004F4465"/>
    <w:rsid w:val="004F496B"/>
    <w:rsid w:val="004F4E46"/>
    <w:rsid w:val="004F4F80"/>
    <w:rsid w:val="004F51DA"/>
    <w:rsid w:val="004F526D"/>
    <w:rsid w:val="004F565B"/>
    <w:rsid w:val="004F56EB"/>
    <w:rsid w:val="004F5730"/>
    <w:rsid w:val="004F5C8E"/>
    <w:rsid w:val="004F5FAD"/>
    <w:rsid w:val="004F5FC8"/>
    <w:rsid w:val="004F6058"/>
    <w:rsid w:val="004F669B"/>
    <w:rsid w:val="004F67FC"/>
    <w:rsid w:val="004F6952"/>
    <w:rsid w:val="004F6A22"/>
    <w:rsid w:val="004F7427"/>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09"/>
    <w:rsid w:val="00501829"/>
    <w:rsid w:val="00501B18"/>
    <w:rsid w:val="00501B96"/>
    <w:rsid w:val="005021BA"/>
    <w:rsid w:val="00502526"/>
    <w:rsid w:val="005025EE"/>
    <w:rsid w:val="0050266F"/>
    <w:rsid w:val="005026DE"/>
    <w:rsid w:val="00502915"/>
    <w:rsid w:val="00502B08"/>
    <w:rsid w:val="00502C42"/>
    <w:rsid w:val="00502F72"/>
    <w:rsid w:val="00503186"/>
    <w:rsid w:val="005037A4"/>
    <w:rsid w:val="00503F0F"/>
    <w:rsid w:val="00503F17"/>
    <w:rsid w:val="00503FB5"/>
    <w:rsid w:val="0050400B"/>
    <w:rsid w:val="00504CAA"/>
    <w:rsid w:val="00504D6B"/>
    <w:rsid w:val="00504E1B"/>
    <w:rsid w:val="00504E99"/>
    <w:rsid w:val="0050523C"/>
    <w:rsid w:val="00505881"/>
    <w:rsid w:val="00505B56"/>
    <w:rsid w:val="00506025"/>
    <w:rsid w:val="00506145"/>
    <w:rsid w:val="00506586"/>
    <w:rsid w:val="0050658C"/>
    <w:rsid w:val="0050670F"/>
    <w:rsid w:val="00506A4F"/>
    <w:rsid w:val="00506C5E"/>
    <w:rsid w:val="00506CDA"/>
    <w:rsid w:val="005074C9"/>
    <w:rsid w:val="005076A3"/>
    <w:rsid w:val="005078A1"/>
    <w:rsid w:val="00507BA6"/>
    <w:rsid w:val="00507D55"/>
    <w:rsid w:val="00507E8A"/>
    <w:rsid w:val="005101C8"/>
    <w:rsid w:val="00510934"/>
    <w:rsid w:val="00510C96"/>
    <w:rsid w:val="00510FCC"/>
    <w:rsid w:val="005113B4"/>
    <w:rsid w:val="00511748"/>
    <w:rsid w:val="00511AC3"/>
    <w:rsid w:val="00511B83"/>
    <w:rsid w:val="00512231"/>
    <w:rsid w:val="005127D0"/>
    <w:rsid w:val="00512983"/>
    <w:rsid w:val="00512C93"/>
    <w:rsid w:val="00512F71"/>
    <w:rsid w:val="0051312C"/>
    <w:rsid w:val="0051345E"/>
    <w:rsid w:val="00513740"/>
    <w:rsid w:val="00513967"/>
    <w:rsid w:val="00513BB8"/>
    <w:rsid w:val="00514727"/>
    <w:rsid w:val="005147A2"/>
    <w:rsid w:val="00514AC2"/>
    <w:rsid w:val="00514C7D"/>
    <w:rsid w:val="00515179"/>
    <w:rsid w:val="00515212"/>
    <w:rsid w:val="0051530A"/>
    <w:rsid w:val="00516070"/>
    <w:rsid w:val="005160B2"/>
    <w:rsid w:val="005160D1"/>
    <w:rsid w:val="005168D3"/>
    <w:rsid w:val="00516AE0"/>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1FAC"/>
    <w:rsid w:val="005223CF"/>
    <w:rsid w:val="00522509"/>
    <w:rsid w:val="00522820"/>
    <w:rsid w:val="00522C59"/>
    <w:rsid w:val="00522E1C"/>
    <w:rsid w:val="005232BD"/>
    <w:rsid w:val="00523860"/>
    <w:rsid w:val="0052396B"/>
    <w:rsid w:val="005239CC"/>
    <w:rsid w:val="00523DCF"/>
    <w:rsid w:val="00523DFA"/>
    <w:rsid w:val="00523EA2"/>
    <w:rsid w:val="00524091"/>
    <w:rsid w:val="0052419E"/>
    <w:rsid w:val="005242FB"/>
    <w:rsid w:val="005248F1"/>
    <w:rsid w:val="00524C08"/>
    <w:rsid w:val="00524C8B"/>
    <w:rsid w:val="00524CCA"/>
    <w:rsid w:val="00524DCF"/>
    <w:rsid w:val="00524F56"/>
    <w:rsid w:val="005251EB"/>
    <w:rsid w:val="00525296"/>
    <w:rsid w:val="005256B3"/>
    <w:rsid w:val="00525B84"/>
    <w:rsid w:val="00525BDF"/>
    <w:rsid w:val="00525D9E"/>
    <w:rsid w:val="00525E17"/>
    <w:rsid w:val="00525EEE"/>
    <w:rsid w:val="00525F2E"/>
    <w:rsid w:val="00525FC3"/>
    <w:rsid w:val="00526344"/>
    <w:rsid w:val="005266B7"/>
    <w:rsid w:val="00526962"/>
    <w:rsid w:val="00526C57"/>
    <w:rsid w:val="00526DA8"/>
    <w:rsid w:val="0052752D"/>
    <w:rsid w:val="00527F6B"/>
    <w:rsid w:val="005301B7"/>
    <w:rsid w:val="00530589"/>
    <w:rsid w:val="00530A7C"/>
    <w:rsid w:val="00530B79"/>
    <w:rsid w:val="00530D9F"/>
    <w:rsid w:val="005316C1"/>
    <w:rsid w:val="005316DB"/>
    <w:rsid w:val="0053178F"/>
    <w:rsid w:val="00531A1A"/>
    <w:rsid w:val="00532074"/>
    <w:rsid w:val="00532674"/>
    <w:rsid w:val="005326B7"/>
    <w:rsid w:val="00532838"/>
    <w:rsid w:val="00532B21"/>
    <w:rsid w:val="005334F0"/>
    <w:rsid w:val="005337C3"/>
    <w:rsid w:val="0053395F"/>
    <w:rsid w:val="00533A37"/>
    <w:rsid w:val="00533A96"/>
    <w:rsid w:val="00533AEA"/>
    <w:rsid w:val="005345A5"/>
    <w:rsid w:val="0053482C"/>
    <w:rsid w:val="0053566C"/>
    <w:rsid w:val="00535C57"/>
    <w:rsid w:val="00535DE8"/>
    <w:rsid w:val="00535ECD"/>
    <w:rsid w:val="005368A6"/>
    <w:rsid w:val="00536CC5"/>
    <w:rsid w:val="00536CCC"/>
    <w:rsid w:val="005370A7"/>
    <w:rsid w:val="00537845"/>
    <w:rsid w:val="00537B55"/>
    <w:rsid w:val="00537C2C"/>
    <w:rsid w:val="005400C4"/>
    <w:rsid w:val="00540251"/>
    <w:rsid w:val="00540572"/>
    <w:rsid w:val="0054064E"/>
    <w:rsid w:val="005407CC"/>
    <w:rsid w:val="00540C2B"/>
    <w:rsid w:val="00540CB4"/>
    <w:rsid w:val="00540CDE"/>
    <w:rsid w:val="00541A35"/>
    <w:rsid w:val="00541ACE"/>
    <w:rsid w:val="00541D39"/>
    <w:rsid w:val="005423E7"/>
    <w:rsid w:val="00542494"/>
    <w:rsid w:val="0054289C"/>
    <w:rsid w:val="005428EB"/>
    <w:rsid w:val="00542BD1"/>
    <w:rsid w:val="00542CFC"/>
    <w:rsid w:val="00542D96"/>
    <w:rsid w:val="00542FA1"/>
    <w:rsid w:val="005430E8"/>
    <w:rsid w:val="0054314B"/>
    <w:rsid w:val="005433B5"/>
    <w:rsid w:val="005435CD"/>
    <w:rsid w:val="00543975"/>
    <w:rsid w:val="00543A62"/>
    <w:rsid w:val="00543ABF"/>
    <w:rsid w:val="00543AF7"/>
    <w:rsid w:val="00543C37"/>
    <w:rsid w:val="00543EB1"/>
    <w:rsid w:val="0054494B"/>
    <w:rsid w:val="005449F4"/>
    <w:rsid w:val="00544A68"/>
    <w:rsid w:val="00545075"/>
    <w:rsid w:val="005454E7"/>
    <w:rsid w:val="00545630"/>
    <w:rsid w:val="00545798"/>
    <w:rsid w:val="00545C21"/>
    <w:rsid w:val="00545D39"/>
    <w:rsid w:val="005460A8"/>
    <w:rsid w:val="00546777"/>
    <w:rsid w:val="00546868"/>
    <w:rsid w:val="00546A0F"/>
    <w:rsid w:val="005470CE"/>
    <w:rsid w:val="0054752F"/>
    <w:rsid w:val="005475EE"/>
    <w:rsid w:val="0054788A"/>
    <w:rsid w:val="00547B3F"/>
    <w:rsid w:val="00547BEC"/>
    <w:rsid w:val="00547CD4"/>
    <w:rsid w:val="00547D17"/>
    <w:rsid w:val="00547D91"/>
    <w:rsid w:val="00547E58"/>
    <w:rsid w:val="00550041"/>
    <w:rsid w:val="00550076"/>
    <w:rsid w:val="00550204"/>
    <w:rsid w:val="0055055D"/>
    <w:rsid w:val="00550744"/>
    <w:rsid w:val="00550825"/>
    <w:rsid w:val="00550C74"/>
    <w:rsid w:val="00550D54"/>
    <w:rsid w:val="00550F7D"/>
    <w:rsid w:val="005510D0"/>
    <w:rsid w:val="0055110F"/>
    <w:rsid w:val="005511EC"/>
    <w:rsid w:val="005515E0"/>
    <w:rsid w:val="0055199A"/>
    <w:rsid w:val="00551CD9"/>
    <w:rsid w:val="005523F1"/>
    <w:rsid w:val="00552A15"/>
    <w:rsid w:val="00552AA6"/>
    <w:rsid w:val="00552BD9"/>
    <w:rsid w:val="00553619"/>
    <w:rsid w:val="005537BE"/>
    <w:rsid w:val="005538C2"/>
    <w:rsid w:val="00554055"/>
    <w:rsid w:val="00554495"/>
    <w:rsid w:val="005544C3"/>
    <w:rsid w:val="00554762"/>
    <w:rsid w:val="00554B4A"/>
    <w:rsid w:val="00554BF9"/>
    <w:rsid w:val="00554C43"/>
    <w:rsid w:val="00555054"/>
    <w:rsid w:val="0055527A"/>
    <w:rsid w:val="00555281"/>
    <w:rsid w:val="00555B17"/>
    <w:rsid w:val="00555B5F"/>
    <w:rsid w:val="00555C9F"/>
    <w:rsid w:val="0055726C"/>
    <w:rsid w:val="005576A1"/>
    <w:rsid w:val="00557779"/>
    <w:rsid w:val="00557830"/>
    <w:rsid w:val="00557EE5"/>
    <w:rsid w:val="005603D2"/>
    <w:rsid w:val="00560585"/>
    <w:rsid w:val="005609B7"/>
    <w:rsid w:val="005610FA"/>
    <w:rsid w:val="005611E0"/>
    <w:rsid w:val="005614C1"/>
    <w:rsid w:val="00561741"/>
    <w:rsid w:val="00561782"/>
    <w:rsid w:val="005617C7"/>
    <w:rsid w:val="00561940"/>
    <w:rsid w:val="00561BCB"/>
    <w:rsid w:val="00561CF8"/>
    <w:rsid w:val="005623EE"/>
    <w:rsid w:val="005627F7"/>
    <w:rsid w:val="00562874"/>
    <w:rsid w:val="0056290A"/>
    <w:rsid w:val="00562AE1"/>
    <w:rsid w:val="00562CCD"/>
    <w:rsid w:val="00563165"/>
    <w:rsid w:val="00563172"/>
    <w:rsid w:val="00563197"/>
    <w:rsid w:val="00563473"/>
    <w:rsid w:val="00563B26"/>
    <w:rsid w:val="00563DD7"/>
    <w:rsid w:val="0056501E"/>
    <w:rsid w:val="0056542B"/>
    <w:rsid w:val="005654C7"/>
    <w:rsid w:val="005654EF"/>
    <w:rsid w:val="00565506"/>
    <w:rsid w:val="0056576E"/>
    <w:rsid w:val="005657E3"/>
    <w:rsid w:val="00565D93"/>
    <w:rsid w:val="00565F4F"/>
    <w:rsid w:val="00565F5E"/>
    <w:rsid w:val="00566072"/>
    <w:rsid w:val="0056639D"/>
    <w:rsid w:val="005665E4"/>
    <w:rsid w:val="005669B8"/>
    <w:rsid w:val="005669D8"/>
    <w:rsid w:val="00566ABA"/>
    <w:rsid w:val="00566E3C"/>
    <w:rsid w:val="005670C8"/>
    <w:rsid w:val="005678B1"/>
    <w:rsid w:val="005679C6"/>
    <w:rsid w:val="00567A32"/>
    <w:rsid w:val="00567C6D"/>
    <w:rsid w:val="00567D6A"/>
    <w:rsid w:val="00567E49"/>
    <w:rsid w:val="00569353"/>
    <w:rsid w:val="005700CE"/>
    <w:rsid w:val="00570122"/>
    <w:rsid w:val="00570301"/>
    <w:rsid w:val="005703F3"/>
    <w:rsid w:val="00570703"/>
    <w:rsid w:val="005707B2"/>
    <w:rsid w:val="00570A3F"/>
    <w:rsid w:val="00570BA9"/>
    <w:rsid w:val="00570D6D"/>
    <w:rsid w:val="00570F53"/>
    <w:rsid w:val="005711A2"/>
    <w:rsid w:val="00571264"/>
    <w:rsid w:val="00571335"/>
    <w:rsid w:val="005718CC"/>
    <w:rsid w:val="00571F5D"/>
    <w:rsid w:val="00572478"/>
    <w:rsid w:val="005727B9"/>
    <w:rsid w:val="00572987"/>
    <w:rsid w:val="00572A9D"/>
    <w:rsid w:val="00572B0D"/>
    <w:rsid w:val="00572CBE"/>
    <w:rsid w:val="00572E38"/>
    <w:rsid w:val="0057302A"/>
    <w:rsid w:val="005730C4"/>
    <w:rsid w:val="0057323E"/>
    <w:rsid w:val="00573334"/>
    <w:rsid w:val="00573347"/>
    <w:rsid w:val="00573354"/>
    <w:rsid w:val="00573552"/>
    <w:rsid w:val="005735D2"/>
    <w:rsid w:val="00573623"/>
    <w:rsid w:val="00573962"/>
    <w:rsid w:val="00573EF9"/>
    <w:rsid w:val="00574468"/>
    <w:rsid w:val="0057446D"/>
    <w:rsid w:val="00574538"/>
    <w:rsid w:val="0057494E"/>
    <w:rsid w:val="00574A14"/>
    <w:rsid w:val="00574B8F"/>
    <w:rsid w:val="00574D02"/>
    <w:rsid w:val="00574FDD"/>
    <w:rsid w:val="00575066"/>
    <w:rsid w:val="00575672"/>
    <w:rsid w:val="00575ADE"/>
    <w:rsid w:val="00575C40"/>
    <w:rsid w:val="00576040"/>
    <w:rsid w:val="005761FB"/>
    <w:rsid w:val="005764A6"/>
    <w:rsid w:val="005764F5"/>
    <w:rsid w:val="00576677"/>
    <w:rsid w:val="005769B2"/>
    <w:rsid w:val="00576C6D"/>
    <w:rsid w:val="00576F07"/>
    <w:rsid w:val="00576F09"/>
    <w:rsid w:val="00577015"/>
    <w:rsid w:val="005773EE"/>
    <w:rsid w:val="00577827"/>
    <w:rsid w:val="00577A64"/>
    <w:rsid w:val="00577E27"/>
    <w:rsid w:val="00577F0F"/>
    <w:rsid w:val="005801BA"/>
    <w:rsid w:val="0058093E"/>
    <w:rsid w:val="0058096B"/>
    <w:rsid w:val="00580972"/>
    <w:rsid w:val="00580A4E"/>
    <w:rsid w:val="005810BF"/>
    <w:rsid w:val="00581149"/>
    <w:rsid w:val="005813AE"/>
    <w:rsid w:val="00581777"/>
    <w:rsid w:val="00581BF1"/>
    <w:rsid w:val="00581EAA"/>
    <w:rsid w:val="00581F4C"/>
    <w:rsid w:val="00582080"/>
    <w:rsid w:val="0058246B"/>
    <w:rsid w:val="005824F9"/>
    <w:rsid w:val="0058264D"/>
    <w:rsid w:val="00582737"/>
    <w:rsid w:val="00582919"/>
    <w:rsid w:val="00582E61"/>
    <w:rsid w:val="005831FA"/>
    <w:rsid w:val="0058331A"/>
    <w:rsid w:val="0058382E"/>
    <w:rsid w:val="005841AA"/>
    <w:rsid w:val="00584317"/>
    <w:rsid w:val="0058437A"/>
    <w:rsid w:val="00584461"/>
    <w:rsid w:val="005848D4"/>
    <w:rsid w:val="00584C18"/>
    <w:rsid w:val="0058508C"/>
    <w:rsid w:val="005851D8"/>
    <w:rsid w:val="00585214"/>
    <w:rsid w:val="005852DA"/>
    <w:rsid w:val="005853E0"/>
    <w:rsid w:val="00585448"/>
    <w:rsid w:val="0058566E"/>
    <w:rsid w:val="00585E37"/>
    <w:rsid w:val="00586012"/>
    <w:rsid w:val="005860E4"/>
    <w:rsid w:val="0058661D"/>
    <w:rsid w:val="0058668A"/>
    <w:rsid w:val="005867CF"/>
    <w:rsid w:val="00586830"/>
    <w:rsid w:val="00586895"/>
    <w:rsid w:val="00586953"/>
    <w:rsid w:val="00586B80"/>
    <w:rsid w:val="00587067"/>
    <w:rsid w:val="00587547"/>
    <w:rsid w:val="0058764A"/>
    <w:rsid w:val="00587DC6"/>
    <w:rsid w:val="00587E3B"/>
    <w:rsid w:val="00587EC3"/>
    <w:rsid w:val="00587FCD"/>
    <w:rsid w:val="00587FD8"/>
    <w:rsid w:val="005901AF"/>
    <w:rsid w:val="00590AAA"/>
    <w:rsid w:val="00590D38"/>
    <w:rsid w:val="00591089"/>
    <w:rsid w:val="005914A3"/>
    <w:rsid w:val="00591567"/>
    <w:rsid w:val="00591A85"/>
    <w:rsid w:val="00591C1B"/>
    <w:rsid w:val="00591C4D"/>
    <w:rsid w:val="00591F70"/>
    <w:rsid w:val="00591F90"/>
    <w:rsid w:val="005920EC"/>
    <w:rsid w:val="00592388"/>
    <w:rsid w:val="005923A4"/>
    <w:rsid w:val="005927EE"/>
    <w:rsid w:val="00592800"/>
    <w:rsid w:val="00592B17"/>
    <w:rsid w:val="00592DDA"/>
    <w:rsid w:val="00592F8F"/>
    <w:rsid w:val="00593301"/>
    <w:rsid w:val="00593626"/>
    <w:rsid w:val="005938B5"/>
    <w:rsid w:val="005938D2"/>
    <w:rsid w:val="00593CD2"/>
    <w:rsid w:val="00594447"/>
    <w:rsid w:val="0059476C"/>
    <w:rsid w:val="00594996"/>
    <w:rsid w:val="00594DD4"/>
    <w:rsid w:val="00595039"/>
    <w:rsid w:val="005951FE"/>
    <w:rsid w:val="0059570C"/>
    <w:rsid w:val="00595967"/>
    <w:rsid w:val="00595A69"/>
    <w:rsid w:val="00595E07"/>
    <w:rsid w:val="00595ED4"/>
    <w:rsid w:val="0059631D"/>
    <w:rsid w:val="00596810"/>
    <w:rsid w:val="00596C0B"/>
    <w:rsid w:val="0059749D"/>
    <w:rsid w:val="005974F4"/>
    <w:rsid w:val="00597697"/>
    <w:rsid w:val="00597A32"/>
    <w:rsid w:val="00597A76"/>
    <w:rsid w:val="00597AEA"/>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2EEF"/>
    <w:rsid w:val="005A308C"/>
    <w:rsid w:val="005A30B7"/>
    <w:rsid w:val="005A3280"/>
    <w:rsid w:val="005A3496"/>
    <w:rsid w:val="005A366C"/>
    <w:rsid w:val="005A3BB7"/>
    <w:rsid w:val="005A40F4"/>
    <w:rsid w:val="005A411C"/>
    <w:rsid w:val="005A42A8"/>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6C7D"/>
    <w:rsid w:val="005A6FAA"/>
    <w:rsid w:val="005A7234"/>
    <w:rsid w:val="005A75BC"/>
    <w:rsid w:val="005B02C2"/>
    <w:rsid w:val="005B069B"/>
    <w:rsid w:val="005B069D"/>
    <w:rsid w:val="005B0F71"/>
    <w:rsid w:val="005B1209"/>
    <w:rsid w:val="005B15A7"/>
    <w:rsid w:val="005B18B9"/>
    <w:rsid w:val="005B1AAC"/>
    <w:rsid w:val="005B1B2D"/>
    <w:rsid w:val="005B1C65"/>
    <w:rsid w:val="005B1C71"/>
    <w:rsid w:val="005B1E41"/>
    <w:rsid w:val="005B2398"/>
    <w:rsid w:val="005B24DB"/>
    <w:rsid w:val="005B2699"/>
    <w:rsid w:val="005B29D9"/>
    <w:rsid w:val="005B2D11"/>
    <w:rsid w:val="005B2F35"/>
    <w:rsid w:val="005B3451"/>
    <w:rsid w:val="005B3671"/>
    <w:rsid w:val="005B375F"/>
    <w:rsid w:val="005B3795"/>
    <w:rsid w:val="005B37D0"/>
    <w:rsid w:val="005B3C86"/>
    <w:rsid w:val="005B3E5D"/>
    <w:rsid w:val="005B3F37"/>
    <w:rsid w:val="005B4097"/>
    <w:rsid w:val="005B40D2"/>
    <w:rsid w:val="005B42B6"/>
    <w:rsid w:val="005B43CD"/>
    <w:rsid w:val="005B43EB"/>
    <w:rsid w:val="005B4499"/>
    <w:rsid w:val="005B44D6"/>
    <w:rsid w:val="005B4608"/>
    <w:rsid w:val="005B4889"/>
    <w:rsid w:val="005B4A49"/>
    <w:rsid w:val="005B4AD2"/>
    <w:rsid w:val="005B4B5C"/>
    <w:rsid w:val="005B4E72"/>
    <w:rsid w:val="005B502D"/>
    <w:rsid w:val="005B54B2"/>
    <w:rsid w:val="005B5634"/>
    <w:rsid w:val="005B5A02"/>
    <w:rsid w:val="005B5A19"/>
    <w:rsid w:val="005B64A8"/>
    <w:rsid w:val="005B6772"/>
    <w:rsid w:val="005B677E"/>
    <w:rsid w:val="005B7330"/>
    <w:rsid w:val="005B74A3"/>
    <w:rsid w:val="005B774A"/>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806"/>
    <w:rsid w:val="005C39D5"/>
    <w:rsid w:val="005C3CB4"/>
    <w:rsid w:val="005C3DC4"/>
    <w:rsid w:val="005C3F00"/>
    <w:rsid w:val="005C4775"/>
    <w:rsid w:val="005C4803"/>
    <w:rsid w:val="005C51C2"/>
    <w:rsid w:val="005C51D4"/>
    <w:rsid w:val="005C5C26"/>
    <w:rsid w:val="005C5DA2"/>
    <w:rsid w:val="005C5DA8"/>
    <w:rsid w:val="005C6019"/>
    <w:rsid w:val="005C6843"/>
    <w:rsid w:val="005C6973"/>
    <w:rsid w:val="005C6BFA"/>
    <w:rsid w:val="005C7059"/>
    <w:rsid w:val="005C74C5"/>
    <w:rsid w:val="005C7576"/>
    <w:rsid w:val="005D023D"/>
    <w:rsid w:val="005D0465"/>
    <w:rsid w:val="005D05FB"/>
    <w:rsid w:val="005D0D12"/>
    <w:rsid w:val="005D14E9"/>
    <w:rsid w:val="005D18EE"/>
    <w:rsid w:val="005D198E"/>
    <w:rsid w:val="005D19BD"/>
    <w:rsid w:val="005D1A69"/>
    <w:rsid w:val="005D1C0F"/>
    <w:rsid w:val="005D1C61"/>
    <w:rsid w:val="005D1EAE"/>
    <w:rsid w:val="005D1FDB"/>
    <w:rsid w:val="005D23FC"/>
    <w:rsid w:val="005D2432"/>
    <w:rsid w:val="005D244E"/>
    <w:rsid w:val="005D292B"/>
    <w:rsid w:val="005D2C70"/>
    <w:rsid w:val="005D371C"/>
    <w:rsid w:val="005D3A77"/>
    <w:rsid w:val="005D413E"/>
    <w:rsid w:val="005D426A"/>
    <w:rsid w:val="005D4294"/>
    <w:rsid w:val="005D4587"/>
    <w:rsid w:val="005D4715"/>
    <w:rsid w:val="005D47D3"/>
    <w:rsid w:val="005D47E8"/>
    <w:rsid w:val="005D4966"/>
    <w:rsid w:val="005D4F3E"/>
    <w:rsid w:val="005D4FB3"/>
    <w:rsid w:val="005D50FE"/>
    <w:rsid w:val="005D5217"/>
    <w:rsid w:val="005D60A5"/>
    <w:rsid w:val="005D6583"/>
    <w:rsid w:val="005D75C6"/>
    <w:rsid w:val="005D794A"/>
    <w:rsid w:val="005D7A6A"/>
    <w:rsid w:val="005D7AB3"/>
    <w:rsid w:val="005D7D3B"/>
    <w:rsid w:val="005D7DF4"/>
    <w:rsid w:val="005E0254"/>
    <w:rsid w:val="005E026F"/>
    <w:rsid w:val="005E0460"/>
    <w:rsid w:val="005E06FB"/>
    <w:rsid w:val="005E0823"/>
    <w:rsid w:val="005E095A"/>
    <w:rsid w:val="005E0E80"/>
    <w:rsid w:val="005E0EF1"/>
    <w:rsid w:val="005E0F5A"/>
    <w:rsid w:val="005E1E90"/>
    <w:rsid w:val="005E28CD"/>
    <w:rsid w:val="005E297D"/>
    <w:rsid w:val="005E2D59"/>
    <w:rsid w:val="005E2E9C"/>
    <w:rsid w:val="005E31B8"/>
    <w:rsid w:val="005E3549"/>
    <w:rsid w:val="005E3BC9"/>
    <w:rsid w:val="005E424C"/>
    <w:rsid w:val="005E42CE"/>
    <w:rsid w:val="005E49E6"/>
    <w:rsid w:val="005E4D1A"/>
    <w:rsid w:val="005E4FED"/>
    <w:rsid w:val="005E5A5A"/>
    <w:rsid w:val="005E5FD9"/>
    <w:rsid w:val="005E6052"/>
    <w:rsid w:val="005E617C"/>
    <w:rsid w:val="005E6BB5"/>
    <w:rsid w:val="005E737F"/>
    <w:rsid w:val="005E7651"/>
    <w:rsid w:val="005E7A2E"/>
    <w:rsid w:val="005E7C25"/>
    <w:rsid w:val="005E7CA8"/>
    <w:rsid w:val="005E7D16"/>
    <w:rsid w:val="005F0199"/>
    <w:rsid w:val="005F02E5"/>
    <w:rsid w:val="005F044C"/>
    <w:rsid w:val="005F05E7"/>
    <w:rsid w:val="005F08E8"/>
    <w:rsid w:val="005F092B"/>
    <w:rsid w:val="005F0B78"/>
    <w:rsid w:val="005F0D76"/>
    <w:rsid w:val="005F0E5D"/>
    <w:rsid w:val="005F106C"/>
    <w:rsid w:val="005F14BE"/>
    <w:rsid w:val="005F16FB"/>
    <w:rsid w:val="005F1C69"/>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BC"/>
    <w:rsid w:val="005F5BD2"/>
    <w:rsid w:val="005F5DCF"/>
    <w:rsid w:val="005F5E52"/>
    <w:rsid w:val="005F61E1"/>
    <w:rsid w:val="005F6400"/>
    <w:rsid w:val="005F6CCD"/>
    <w:rsid w:val="005F704B"/>
    <w:rsid w:val="005F7056"/>
    <w:rsid w:val="005F774D"/>
    <w:rsid w:val="005F7D4A"/>
    <w:rsid w:val="005F7DBB"/>
    <w:rsid w:val="005F7EC8"/>
    <w:rsid w:val="006001C9"/>
    <w:rsid w:val="00600B53"/>
    <w:rsid w:val="00600D9E"/>
    <w:rsid w:val="00600E9B"/>
    <w:rsid w:val="006012C7"/>
    <w:rsid w:val="006013C4"/>
    <w:rsid w:val="0060193D"/>
    <w:rsid w:val="00601C8E"/>
    <w:rsid w:val="00601D21"/>
    <w:rsid w:val="00601DCF"/>
    <w:rsid w:val="00602014"/>
    <w:rsid w:val="00602182"/>
    <w:rsid w:val="00602794"/>
    <w:rsid w:val="00602E3A"/>
    <w:rsid w:val="00602F10"/>
    <w:rsid w:val="006030A7"/>
    <w:rsid w:val="0060310E"/>
    <w:rsid w:val="00603B19"/>
    <w:rsid w:val="00603C37"/>
    <w:rsid w:val="00603C42"/>
    <w:rsid w:val="00603D46"/>
    <w:rsid w:val="00603FFE"/>
    <w:rsid w:val="006042C2"/>
    <w:rsid w:val="00604424"/>
    <w:rsid w:val="006044FB"/>
    <w:rsid w:val="00604AC1"/>
    <w:rsid w:val="00604AE2"/>
    <w:rsid w:val="00604CAA"/>
    <w:rsid w:val="00604F2B"/>
    <w:rsid w:val="0060508D"/>
    <w:rsid w:val="00605689"/>
    <w:rsid w:val="006057FF"/>
    <w:rsid w:val="00605B20"/>
    <w:rsid w:val="00605BCE"/>
    <w:rsid w:val="00605E14"/>
    <w:rsid w:val="0060613B"/>
    <w:rsid w:val="00606286"/>
    <w:rsid w:val="00606437"/>
    <w:rsid w:val="00606908"/>
    <w:rsid w:val="00606B2A"/>
    <w:rsid w:val="00606E5F"/>
    <w:rsid w:val="0060722D"/>
    <w:rsid w:val="0060794A"/>
    <w:rsid w:val="00607AAD"/>
    <w:rsid w:val="00607B44"/>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2D6A"/>
    <w:rsid w:val="00612E9B"/>
    <w:rsid w:val="00613079"/>
    <w:rsid w:val="006132DD"/>
    <w:rsid w:val="00613A62"/>
    <w:rsid w:val="00613EB5"/>
    <w:rsid w:val="0061403E"/>
    <w:rsid w:val="006143B7"/>
    <w:rsid w:val="006143FD"/>
    <w:rsid w:val="00614716"/>
    <w:rsid w:val="006147DF"/>
    <w:rsid w:val="00614C23"/>
    <w:rsid w:val="00614CF1"/>
    <w:rsid w:val="00614ECF"/>
    <w:rsid w:val="006152CD"/>
    <w:rsid w:val="006155B5"/>
    <w:rsid w:val="00615677"/>
    <w:rsid w:val="00615BAA"/>
    <w:rsid w:val="00615DFB"/>
    <w:rsid w:val="00615EA7"/>
    <w:rsid w:val="006169AB"/>
    <w:rsid w:val="00616AC0"/>
    <w:rsid w:val="00616BAB"/>
    <w:rsid w:val="00616BE7"/>
    <w:rsid w:val="00616C29"/>
    <w:rsid w:val="00616C88"/>
    <w:rsid w:val="00616EDC"/>
    <w:rsid w:val="00616F78"/>
    <w:rsid w:val="0061738A"/>
    <w:rsid w:val="006174C7"/>
    <w:rsid w:val="00617B81"/>
    <w:rsid w:val="0062077C"/>
    <w:rsid w:val="00620A35"/>
    <w:rsid w:val="00620DEC"/>
    <w:rsid w:val="0062120A"/>
    <w:rsid w:val="006212B7"/>
    <w:rsid w:val="006216E9"/>
    <w:rsid w:val="006218DB"/>
    <w:rsid w:val="00621AD4"/>
    <w:rsid w:val="00621CF5"/>
    <w:rsid w:val="0062237E"/>
    <w:rsid w:val="00622576"/>
    <w:rsid w:val="006228E6"/>
    <w:rsid w:val="00622BB5"/>
    <w:rsid w:val="00622CE2"/>
    <w:rsid w:val="00622DAB"/>
    <w:rsid w:val="00622E31"/>
    <w:rsid w:val="00623717"/>
    <w:rsid w:val="00623D4E"/>
    <w:rsid w:val="00623D66"/>
    <w:rsid w:val="00623DDC"/>
    <w:rsid w:val="00623E7C"/>
    <w:rsid w:val="00624287"/>
    <w:rsid w:val="0062439C"/>
    <w:rsid w:val="0062447E"/>
    <w:rsid w:val="006245CC"/>
    <w:rsid w:val="006255AE"/>
    <w:rsid w:val="00625BAA"/>
    <w:rsid w:val="00625CBE"/>
    <w:rsid w:val="00625DB2"/>
    <w:rsid w:val="00626438"/>
    <w:rsid w:val="00626534"/>
    <w:rsid w:val="0062703F"/>
    <w:rsid w:val="006273CF"/>
    <w:rsid w:val="00627472"/>
    <w:rsid w:val="00627548"/>
    <w:rsid w:val="006279A6"/>
    <w:rsid w:val="00627EF7"/>
    <w:rsid w:val="006302A2"/>
    <w:rsid w:val="006306D6"/>
    <w:rsid w:val="00630726"/>
    <w:rsid w:val="0063082A"/>
    <w:rsid w:val="00630CD5"/>
    <w:rsid w:val="00630F7B"/>
    <w:rsid w:val="006311F3"/>
    <w:rsid w:val="006314DF"/>
    <w:rsid w:val="00631987"/>
    <w:rsid w:val="00631E11"/>
    <w:rsid w:val="00632483"/>
    <w:rsid w:val="006329AF"/>
    <w:rsid w:val="00632A4E"/>
    <w:rsid w:val="00632C3B"/>
    <w:rsid w:val="00632FCB"/>
    <w:rsid w:val="006333C1"/>
    <w:rsid w:val="0063342E"/>
    <w:rsid w:val="0063381A"/>
    <w:rsid w:val="00633977"/>
    <w:rsid w:val="00633E69"/>
    <w:rsid w:val="00633F47"/>
    <w:rsid w:val="006343EB"/>
    <w:rsid w:val="00634662"/>
    <w:rsid w:val="00634881"/>
    <w:rsid w:val="0063490C"/>
    <w:rsid w:val="00634D79"/>
    <w:rsid w:val="00634EE7"/>
    <w:rsid w:val="00634F03"/>
    <w:rsid w:val="00635044"/>
    <w:rsid w:val="0063506D"/>
    <w:rsid w:val="00635142"/>
    <w:rsid w:val="0063556F"/>
    <w:rsid w:val="006358D1"/>
    <w:rsid w:val="00635A12"/>
    <w:rsid w:val="00635E74"/>
    <w:rsid w:val="006363C5"/>
    <w:rsid w:val="006364A1"/>
    <w:rsid w:val="00636631"/>
    <w:rsid w:val="00636896"/>
    <w:rsid w:val="00636A8A"/>
    <w:rsid w:val="00636C7D"/>
    <w:rsid w:val="00636F49"/>
    <w:rsid w:val="00637111"/>
    <w:rsid w:val="006371DF"/>
    <w:rsid w:val="00637240"/>
    <w:rsid w:val="00637DF8"/>
    <w:rsid w:val="00637EB6"/>
    <w:rsid w:val="00637F0E"/>
    <w:rsid w:val="0064016B"/>
    <w:rsid w:val="006406E9"/>
    <w:rsid w:val="00640A2C"/>
    <w:rsid w:val="00640AA6"/>
    <w:rsid w:val="00640CAE"/>
    <w:rsid w:val="00640CB1"/>
    <w:rsid w:val="00640E10"/>
    <w:rsid w:val="00641148"/>
    <w:rsid w:val="00641578"/>
    <w:rsid w:val="00641ABE"/>
    <w:rsid w:val="00641BB8"/>
    <w:rsid w:val="00641F28"/>
    <w:rsid w:val="00642293"/>
    <w:rsid w:val="0064249B"/>
    <w:rsid w:val="00643866"/>
    <w:rsid w:val="006438E5"/>
    <w:rsid w:val="00643C5C"/>
    <w:rsid w:val="00643C66"/>
    <w:rsid w:val="00643C78"/>
    <w:rsid w:val="006440BE"/>
    <w:rsid w:val="00644475"/>
    <w:rsid w:val="006447FB"/>
    <w:rsid w:val="00644808"/>
    <w:rsid w:val="00644CBC"/>
    <w:rsid w:val="00644CF1"/>
    <w:rsid w:val="00644D33"/>
    <w:rsid w:val="00645151"/>
    <w:rsid w:val="006457B9"/>
    <w:rsid w:val="006459D4"/>
    <w:rsid w:val="00646819"/>
    <w:rsid w:val="006469A4"/>
    <w:rsid w:val="006474E4"/>
    <w:rsid w:val="00647727"/>
    <w:rsid w:val="006502AB"/>
    <w:rsid w:val="006508D7"/>
    <w:rsid w:val="0065092D"/>
    <w:rsid w:val="00650BEA"/>
    <w:rsid w:val="00650D12"/>
    <w:rsid w:val="00651581"/>
    <w:rsid w:val="006515DC"/>
    <w:rsid w:val="0065190A"/>
    <w:rsid w:val="0065213B"/>
    <w:rsid w:val="006521B3"/>
    <w:rsid w:val="0065233A"/>
    <w:rsid w:val="0065238E"/>
    <w:rsid w:val="0065265E"/>
    <w:rsid w:val="00652995"/>
    <w:rsid w:val="00652D51"/>
    <w:rsid w:val="00652DE6"/>
    <w:rsid w:val="00653052"/>
    <w:rsid w:val="006530B4"/>
    <w:rsid w:val="00653169"/>
    <w:rsid w:val="00653583"/>
    <w:rsid w:val="0065410C"/>
    <w:rsid w:val="006543C0"/>
    <w:rsid w:val="0065491D"/>
    <w:rsid w:val="00654A50"/>
    <w:rsid w:val="006550D2"/>
    <w:rsid w:val="00655131"/>
    <w:rsid w:val="006555C1"/>
    <w:rsid w:val="00655627"/>
    <w:rsid w:val="0065588A"/>
    <w:rsid w:val="00655D2A"/>
    <w:rsid w:val="00655D4D"/>
    <w:rsid w:val="00656110"/>
    <w:rsid w:val="00656376"/>
    <w:rsid w:val="0065668C"/>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20B2"/>
    <w:rsid w:val="00662560"/>
    <w:rsid w:val="00662576"/>
    <w:rsid w:val="00662780"/>
    <w:rsid w:val="00662A4B"/>
    <w:rsid w:val="00662DAA"/>
    <w:rsid w:val="006630DF"/>
    <w:rsid w:val="0066328A"/>
    <w:rsid w:val="00663290"/>
    <w:rsid w:val="00663B36"/>
    <w:rsid w:val="00663BE1"/>
    <w:rsid w:val="00663CD4"/>
    <w:rsid w:val="00663CE2"/>
    <w:rsid w:val="00663F37"/>
    <w:rsid w:val="00664B50"/>
    <w:rsid w:val="00664B51"/>
    <w:rsid w:val="00665865"/>
    <w:rsid w:val="00665AFD"/>
    <w:rsid w:val="00665EDE"/>
    <w:rsid w:val="00665F34"/>
    <w:rsid w:val="00666092"/>
    <w:rsid w:val="0066609C"/>
    <w:rsid w:val="006660C8"/>
    <w:rsid w:val="00666134"/>
    <w:rsid w:val="0066662A"/>
    <w:rsid w:val="00666827"/>
    <w:rsid w:val="00666AC9"/>
    <w:rsid w:val="00666C13"/>
    <w:rsid w:val="00666EA4"/>
    <w:rsid w:val="00666EC9"/>
    <w:rsid w:val="00666F95"/>
    <w:rsid w:val="006673DA"/>
    <w:rsid w:val="00667518"/>
    <w:rsid w:val="00667555"/>
    <w:rsid w:val="00667737"/>
    <w:rsid w:val="00667962"/>
    <w:rsid w:val="00667F9A"/>
    <w:rsid w:val="00667FEF"/>
    <w:rsid w:val="0067017F"/>
    <w:rsid w:val="0067075C"/>
    <w:rsid w:val="0067079C"/>
    <w:rsid w:val="00670A12"/>
    <w:rsid w:val="00670EE2"/>
    <w:rsid w:val="00671121"/>
    <w:rsid w:val="0067120D"/>
    <w:rsid w:val="00671262"/>
    <w:rsid w:val="00671608"/>
    <w:rsid w:val="006719DB"/>
    <w:rsid w:val="00671B59"/>
    <w:rsid w:val="00672731"/>
    <w:rsid w:val="0067299C"/>
    <w:rsid w:val="00672B15"/>
    <w:rsid w:val="0067340C"/>
    <w:rsid w:val="00673428"/>
    <w:rsid w:val="006736C6"/>
    <w:rsid w:val="0067377C"/>
    <w:rsid w:val="00673798"/>
    <w:rsid w:val="00673B2C"/>
    <w:rsid w:val="00673D2D"/>
    <w:rsid w:val="0067419E"/>
    <w:rsid w:val="0067420F"/>
    <w:rsid w:val="00674234"/>
    <w:rsid w:val="0067456D"/>
    <w:rsid w:val="006745D0"/>
    <w:rsid w:val="006747CC"/>
    <w:rsid w:val="006748AE"/>
    <w:rsid w:val="0067495D"/>
    <w:rsid w:val="00674AEE"/>
    <w:rsid w:val="00674DEB"/>
    <w:rsid w:val="00674EE5"/>
    <w:rsid w:val="00674F84"/>
    <w:rsid w:val="0067504A"/>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77F34"/>
    <w:rsid w:val="00680252"/>
    <w:rsid w:val="0068033A"/>
    <w:rsid w:val="00680A08"/>
    <w:rsid w:val="00680F26"/>
    <w:rsid w:val="00680FFD"/>
    <w:rsid w:val="00681044"/>
    <w:rsid w:val="00681406"/>
    <w:rsid w:val="0068204D"/>
    <w:rsid w:val="006820CE"/>
    <w:rsid w:val="006821CA"/>
    <w:rsid w:val="006823F7"/>
    <w:rsid w:val="00682E14"/>
    <w:rsid w:val="00682E84"/>
    <w:rsid w:val="00682E8E"/>
    <w:rsid w:val="00682F9E"/>
    <w:rsid w:val="00683116"/>
    <w:rsid w:val="00683411"/>
    <w:rsid w:val="006834E3"/>
    <w:rsid w:val="00683C1C"/>
    <w:rsid w:val="00684020"/>
    <w:rsid w:val="0068435B"/>
    <w:rsid w:val="00684399"/>
    <w:rsid w:val="0068498F"/>
    <w:rsid w:val="00684ACF"/>
    <w:rsid w:val="00684C21"/>
    <w:rsid w:val="00684C7A"/>
    <w:rsid w:val="00684EE1"/>
    <w:rsid w:val="00684FFA"/>
    <w:rsid w:val="006851DB"/>
    <w:rsid w:val="00685A3E"/>
    <w:rsid w:val="00685BB8"/>
    <w:rsid w:val="00685D5E"/>
    <w:rsid w:val="00685E39"/>
    <w:rsid w:val="00686345"/>
    <w:rsid w:val="00686502"/>
    <w:rsid w:val="0068716D"/>
    <w:rsid w:val="00687341"/>
    <w:rsid w:val="0068740F"/>
    <w:rsid w:val="0068747D"/>
    <w:rsid w:val="006874E7"/>
    <w:rsid w:val="0068799F"/>
    <w:rsid w:val="00687B41"/>
    <w:rsid w:val="00687BED"/>
    <w:rsid w:val="00687C97"/>
    <w:rsid w:val="00690052"/>
    <w:rsid w:val="00690418"/>
    <w:rsid w:val="00690929"/>
    <w:rsid w:val="00690B93"/>
    <w:rsid w:val="00690D71"/>
    <w:rsid w:val="0069108B"/>
    <w:rsid w:val="00691466"/>
    <w:rsid w:val="0069154C"/>
    <w:rsid w:val="006916F1"/>
    <w:rsid w:val="006918F1"/>
    <w:rsid w:val="0069202C"/>
    <w:rsid w:val="00692440"/>
    <w:rsid w:val="006928A5"/>
    <w:rsid w:val="00692D34"/>
    <w:rsid w:val="00692E49"/>
    <w:rsid w:val="00692F08"/>
    <w:rsid w:val="0069340C"/>
    <w:rsid w:val="00693433"/>
    <w:rsid w:val="0069374D"/>
    <w:rsid w:val="00694073"/>
    <w:rsid w:val="0069438D"/>
    <w:rsid w:val="00694400"/>
    <w:rsid w:val="00694BBD"/>
    <w:rsid w:val="00694F01"/>
    <w:rsid w:val="00695346"/>
    <w:rsid w:val="0069547C"/>
    <w:rsid w:val="0069594C"/>
    <w:rsid w:val="00695A5B"/>
    <w:rsid w:val="00695AB8"/>
    <w:rsid w:val="00695FE2"/>
    <w:rsid w:val="006960AA"/>
    <w:rsid w:val="00696454"/>
    <w:rsid w:val="006969F4"/>
    <w:rsid w:val="00696B6E"/>
    <w:rsid w:val="00696DBE"/>
    <w:rsid w:val="00696F77"/>
    <w:rsid w:val="006972A4"/>
    <w:rsid w:val="0069786D"/>
    <w:rsid w:val="00697CF0"/>
    <w:rsid w:val="006A001B"/>
    <w:rsid w:val="006A03EB"/>
    <w:rsid w:val="006A03FC"/>
    <w:rsid w:val="006A0509"/>
    <w:rsid w:val="006A0937"/>
    <w:rsid w:val="006A0ACC"/>
    <w:rsid w:val="006A0AEB"/>
    <w:rsid w:val="006A0B29"/>
    <w:rsid w:val="006A0DB9"/>
    <w:rsid w:val="006A0E2B"/>
    <w:rsid w:val="006A0E4C"/>
    <w:rsid w:val="006A0EAA"/>
    <w:rsid w:val="006A1404"/>
    <w:rsid w:val="006A1B4C"/>
    <w:rsid w:val="006A1CB4"/>
    <w:rsid w:val="006A2129"/>
    <w:rsid w:val="006A249D"/>
    <w:rsid w:val="006A2501"/>
    <w:rsid w:val="006A2837"/>
    <w:rsid w:val="006A29BC"/>
    <w:rsid w:val="006A2FA3"/>
    <w:rsid w:val="006A2FD3"/>
    <w:rsid w:val="006A3395"/>
    <w:rsid w:val="006A34F7"/>
    <w:rsid w:val="006A35B3"/>
    <w:rsid w:val="006A382C"/>
    <w:rsid w:val="006A3D2B"/>
    <w:rsid w:val="006A3D85"/>
    <w:rsid w:val="006A4489"/>
    <w:rsid w:val="006A47B4"/>
    <w:rsid w:val="006A48A6"/>
    <w:rsid w:val="006A49A8"/>
    <w:rsid w:val="006A4B38"/>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B002F"/>
    <w:rsid w:val="006B0849"/>
    <w:rsid w:val="006B08A3"/>
    <w:rsid w:val="006B0968"/>
    <w:rsid w:val="006B0FD3"/>
    <w:rsid w:val="006B1001"/>
    <w:rsid w:val="006B12C8"/>
    <w:rsid w:val="006B135A"/>
    <w:rsid w:val="006B13C5"/>
    <w:rsid w:val="006B147C"/>
    <w:rsid w:val="006B186C"/>
    <w:rsid w:val="006B1C3F"/>
    <w:rsid w:val="006B1C65"/>
    <w:rsid w:val="006B1D9A"/>
    <w:rsid w:val="006B2767"/>
    <w:rsid w:val="006B2934"/>
    <w:rsid w:val="006B2997"/>
    <w:rsid w:val="006B3289"/>
    <w:rsid w:val="006B32FC"/>
    <w:rsid w:val="006B362C"/>
    <w:rsid w:val="006B37A1"/>
    <w:rsid w:val="006B38C7"/>
    <w:rsid w:val="006B3A91"/>
    <w:rsid w:val="006B3A9C"/>
    <w:rsid w:val="006B3CC0"/>
    <w:rsid w:val="006B3D65"/>
    <w:rsid w:val="006B43B7"/>
    <w:rsid w:val="006B4A6B"/>
    <w:rsid w:val="006B4C07"/>
    <w:rsid w:val="006B4CF8"/>
    <w:rsid w:val="006B55F5"/>
    <w:rsid w:val="006B56BB"/>
    <w:rsid w:val="006B5A48"/>
    <w:rsid w:val="006B5BC1"/>
    <w:rsid w:val="006B624C"/>
    <w:rsid w:val="006B6571"/>
    <w:rsid w:val="006B681E"/>
    <w:rsid w:val="006B6B19"/>
    <w:rsid w:val="006B7011"/>
    <w:rsid w:val="006B719F"/>
    <w:rsid w:val="006B71F5"/>
    <w:rsid w:val="006B7294"/>
    <w:rsid w:val="006B7989"/>
    <w:rsid w:val="006B7A93"/>
    <w:rsid w:val="006B7C49"/>
    <w:rsid w:val="006B7D69"/>
    <w:rsid w:val="006B7EE1"/>
    <w:rsid w:val="006B7F2F"/>
    <w:rsid w:val="006C0064"/>
    <w:rsid w:val="006C0564"/>
    <w:rsid w:val="006C06FD"/>
    <w:rsid w:val="006C0732"/>
    <w:rsid w:val="006C0837"/>
    <w:rsid w:val="006C0C20"/>
    <w:rsid w:val="006C0FEF"/>
    <w:rsid w:val="006C1047"/>
    <w:rsid w:val="006C1069"/>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6C8"/>
    <w:rsid w:val="006C3951"/>
    <w:rsid w:val="006C39FE"/>
    <w:rsid w:val="006C3A9E"/>
    <w:rsid w:val="006C3C5F"/>
    <w:rsid w:val="006C3D65"/>
    <w:rsid w:val="006C3EFA"/>
    <w:rsid w:val="006C441E"/>
    <w:rsid w:val="006C474A"/>
    <w:rsid w:val="006C49FD"/>
    <w:rsid w:val="006C4C94"/>
    <w:rsid w:val="006C4DB6"/>
    <w:rsid w:val="006C4E0F"/>
    <w:rsid w:val="006C4ECE"/>
    <w:rsid w:val="006C4FA4"/>
    <w:rsid w:val="006C5482"/>
    <w:rsid w:val="006C5AB3"/>
    <w:rsid w:val="006C5AE6"/>
    <w:rsid w:val="006C601A"/>
    <w:rsid w:val="006C607B"/>
    <w:rsid w:val="006C6479"/>
    <w:rsid w:val="006C70D1"/>
    <w:rsid w:val="006C7FD7"/>
    <w:rsid w:val="006D0956"/>
    <w:rsid w:val="006D11B7"/>
    <w:rsid w:val="006D1235"/>
    <w:rsid w:val="006D1460"/>
    <w:rsid w:val="006D1531"/>
    <w:rsid w:val="006D1777"/>
    <w:rsid w:val="006D2219"/>
    <w:rsid w:val="006D2260"/>
    <w:rsid w:val="006D2729"/>
    <w:rsid w:val="006D280D"/>
    <w:rsid w:val="006D28E6"/>
    <w:rsid w:val="006D2AAE"/>
    <w:rsid w:val="006D2B77"/>
    <w:rsid w:val="006D2E6E"/>
    <w:rsid w:val="006D326E"/>
    <w:rsid w:val="006D3294"/>
    <w:rsid w:val="006D344B"/>
    <w:rsid w:val="006D3591"/>
    <w:rsid w:val="006D364B"/>
    <w:rsid w:val="006D3AC8"/>
    <w:rsid w:val="006D3AF7"/>
    <w:rsid w:val="006D3B8A"/>
    <w:rsid w:val="006D3BD8"/>
    <w:rsid w:val="006D3C26"/>
    <w:rsid w:val="006D3F3E"/>
    <w:rsid w:val="006D3F43"/>
    <w:rsid w:val="006D42BE"/>
    <w:rsid w:val="006D4500"/>
    <w:rsid w:val="006D4633"/>
    <w:rsid w:val="006D47A6"/>
    <w:rsid w:val="006D495E"/>
    <w:rsid w:val="006D49AA"/>
    <w:rsid w:val="006D4E59"/>
    <w:rsid w:val="006D4EF9"/>
    <w:rsid w:val="006D50E9"/>
    <w:rsid w:val="006D521D"/>
    <w:rsid w:val="006D552F"/>
    <w:rsid w:val="006D58E8"/>
    <w:rsid w:val="006D5BB8"/>
    <w:rsid w:val="006D5C9F"/>
    <w:rsid w:val="006D5D31"/>
    <w:rsid w:val="006D5E23"/>
    <w:rsid w:val="006D643D"/>
    <w:rsid w:val="006D655B"/>
    <w:rsid w:val="006D661B"/>
    <w:rsid w:val="006D6E95"/>
    <w:rsid w:val="006D736D"/>
    <w:rsid w:val="006D763C"/>
    <w:rsid w:val="006D788C"/>
    <w:rsid w:val="006D7928"/>
    <w:rsid w:val="006D7BA4"/>
    <w:rsid w:val="006E00E2"/>
    <w:rsid w:val="006E00FC"/>
    <w:rsid w:val="006E016C"/>
    <w:rsid w:val="006E0CDA"/>
    <w:rsid w:val="006E0D42"/>
    <w:rsid w:val="006E1169"/>
    <w:rsid w:val="006E1314"/>
    <w:rsid w:val="006E1837"/>
    <w:rsid w:val="006E19E4"/>
    <w:rsid w:val="006E1B15"/>
    <w:rsid w:val="006E1DFF"/>
    <w:rsid w:val="006E21A3"/>
    <w:rsid w:val="006E2208"/>
    <w:rsid w:val="006E2517"/>
    <w:rsid w:val="006E26CC"/>
    <w:rsid w:val="006E279B"/>
    <w:rsid w:val="006E27DE"/>
    <w:rsid w:val="006E2FB8"/>
    <w:rsid w:val="006E30DE"/>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70D"/>
    <w:rsid w:val="006E6825"/>
    <w:rsid w:val="006E6E51"/>
    <w:rsid w:val="006E6F98"/>
    <w:rsid w:val="006E75D1"/>
    <w:rsid w:val="006E7926"/>
    <w:rsid w:val="006E7969"/>
    <w:rsid w:val="006E7989"/>
    <w:rsid w:val="006E7F68"/>
    <w:rsid w:val="006F0110"/>
    <w:rsid w:val="006F037A"/>
    <w:rsid w:val="006F04D1"/>
    <w:rsid w:val="006F0545"/>
    <w:rsid w:val="006F05D9"/>
    <w:rsid w:val="006F0949"/>
    <w:rsid w:val="006F095A"/>
    <w:rsid w:val="006F0E00"/>
    <w:rsid w:val="006F129D"/>
    <w:rsid w:val="006F1351"/>
    <w:rsid w:val="006F1381"/>
    <w:rsid w:val="006F1859"/>
    <w:rsid w:val="006F19F7"/>
    <w:rsid w:val="006F1B20"/>
    <w:rsid w:val="006F1BC7"/>
    <w:rsid w:val="006F1C82"/>
    <w:rsid w:val="006F1E0D"/>
    <w:rsid w:val="006F2907"/>
    <w:rsid w:val="006F29B2"/>
    <w:rsid w:val="006F2B72"/>
    <w:rsid w:val="006F2E8B"/>
    <w:rsid w:val="006F3284"/>
    <w:rsid w:val="006F3436"/>
    <w:rsid w:val="006F3847"/>
    <w:rsid w:val="006F3AE2"/>
    <w:rsid w:val="006F3BCB"/>
    <w:rsid w:val="006F404F"/>
    <w:rsid w:val="006F4315"/>
    <w:rsid w:val="006F4669"/>
    <w:rsid w:val="006F4793"/>
    <w:rsid w:val="006F4887"/>
    <w:rsid w:val="006F4912"/>
    <w:rsid w:val="006F4A28"/>
    <w:rsid w:val="006F5460"/>
    <w:rsid w:val="006F549A"/>
    <w:rsid w:val="006F54BE"/>
    <w:rsid w:val="006F54FC"/>
    <w:rsid w:val="006F5743"/>
    <w:rsid w:val="006F58CB"/>
    <w:rsid w:val="006F5903"/>
    <w:rsid w:val="006F5CD0"/>
    <w:rsid w:val="006F5F45"/>
    <w:rsid w:val="006F5FDD"/>
    <w:rsid w:val="006F6ECE"/>
    <w:rsid w:val="006F6F9A"/>
    <w:rsid w:val="006F6FC3"/>
    <w:rsid w:val="006F7348"/>
    <w:rsid w:val="006F73CC"/>
    <w:rsid w:val="006F758D"/>
    <w:rsid w:val="006F77A9"/>
    <w:rsid w:val="006F7B08"/>
    <w:rsid w:val="006F7BFA"/>
    <w:rsid w:val="006F7C18"/>
    <w:rsid w:val="006F7EBA"/>
    <w:rsid w:val="007008C4"/>
    <w:rsid w:val="00700BD5"/>
    <w:rsid w:val="00700E14"/>
    <w:rsid w:val="00701829"/>
    <w:rsid w:val="00701AD8"/>
    <w:rsid w:val="00701DA6"/>
    <w:rsid w:val="00702115"/>
    <w:rsid w:val="007028C3"/>
    <w:rsid w:val="00702AE0"/>
    <w:rsid w:val="00702E52"/>
    <w:rsid w:val="00703100"/>
    <w:rsid w:val="007031ED"/>
    <w:rsid w:val="00703421"/>
    <w:rsid w:val="00703885"/>
    <w:rsid w:val="007040D0"/>
    <w:rsid w:val="0070416C"/>
    <w:rsid w:val="00704609"/>
    <w:rsid w:val="00704B10"/>
    <w:rsid w:val="00704C51"/>
    <w:rsid w:val="00704DDB"/>
    <w:rsid w:val="00704E6F"/>
    <w:rsid w:val="007051F2"/>
    <w:rsid w:val="00705251"/>
    <w:rsid w:val="00705419"/>
    <w:rsid w:val="00705F72"/>
    <w:rsid w:val="00706297"/>
    <w:rsid w:val="00706BF0"/>
    <w:rsid w:val="00706F7F"/>
    <w:rsid w:val="00706F9A"/>
    <w:rsid w:val="007076A6"/>
    <w:rsid w:val="0070781C"/>
    <w:rsid w:val="00707CAC"/>
    <w:rsid w:val="00707E8C"/>
    <w:rsid w:val="0071024A"/>
    <w:rsid w:val="00710311"/>
    <w:rsid w:val="007107BD"/>
    <w:rsid w:val="007108A5"/>
    <w:rsid w:val="00711459"/>
    <w:rsid w:val="00711483"/>
    <w:rsid w:val="00711733"/>
    <w:rsid w:val="00711F3A"/>
    <w:rsid w:val="007120F9"/>
    <w:rsid w:val="00712293"/>
    <w:rsid w:val="00712408"/>
    <w:rsid w:val="007128CC"/>
    <w:rsid w:val="007128D6"/>
    <w:rsid w:val="00712C54"/>
    <w:rsid w:val="00713294"/>
    <w:rsid w:val="007132C6"/>
    <w:rsid w:val="00713AE1"/>
    <w:rsid w:val="00714030"/>
    <w:rsid w:val="007144E8"/>
    <w:rsid w:val="00714B41"/>
    <w:rsid w:val="00714B75"/>
    <w:rsid w:val="00714E62"/>
    <w:rsid w:val="00715017"/>
    <w:rsid w:val="00715044"/>
    <w:rsid w:val="007152B1"/>
    <w:rsid w:val="0071542A"/>
    <w:rsid w:val="00715527"/>
    <w:rsid w:val="007155A9"/>
    <w:rsid w:val="00716713"/>
    <w:rsid w:val="00716872"/>
    <w:rsid w:val="007169DD"/>
    <w:rsid w:val="00716B78"/>
    <w:rsid w:val="00716CA4"/>
    <w:rsid w:val="00716F63"/>
    <w:rsid w:val="00717B8D"/>
    <w:rsid w:val="00717D6F"/>
    <w:rsid w:val="00717DC7"/>
    <w:rsid w:val="00717E59"/>
    <w:rsid w:val="00717EA8"/>
    <w:rsid w:val="00717FE8"/>
    <w:rsid w:val="007200BF"/>
    <w:rsid w:val="00720562"/>
    <w:rsid w:val="007206B9"/>
    <w:rsid w:val="00720B0E"/>
    <w:rsid w:val="00721446"/>
    <w:rsid w:val="00721471"/>
    <w:rsid w:val="00721B2A"/>
    <w:rsid w:val="00721C0A"/>
    <w:rsid w:val="00722ABA"/>
    <w:rsid w:val="00722B1B"/>
    <w:rsid w:val="00722D1C"/>
    <w:rsid w:val="00723080"/>
    <w:rsid w:val="0072325E"/>
    <w:rsid w:val="007237C4"/>
    <w:rsid w:val="00723BA7"/>
    <w:rsid w:val="00723DDF"/>
    <w:rsid w:val="00723EA6"/>
    <w:rsid w:val="00723FA6"/>
    <w:rsid w:val="00724058"/>
    <w:rsid w:val="00724744"/>
    <w:rsid w:val="007258DB"/>
    <w:rsid w:val="00725A45"/>
    <w:rsid w:val="00725E5A"/>
    <w:rsid w:val="00725FD6"/>
    <w:rsid w:val="0072630D"/>
    <w:rsid w:val="007269D3"/>
    <w:rsid w:val="00726D4D"/>
    <w:rsid w:val="0072740B"/>
    <w:rsid w:val="00727720"/>
    <w:rsid w:val="00727E31"/>
    <w:rsid w:val="00727FB8"/>
    <w:rsid w:val="0073001F"/>
    <w:rsid w:val="00730091"/>
    <w:rsid w:val="007300E4"/>
    <w:rsid w:val="00730564"/>
    <w:rsid w:val="00730588"/>
    <w:rsid w:val="00730762"/>
    <w:rsid w:val="007308FF"/>
    <w:rsid w:val="0073162E"/>
    <w:rsid w:val="00731C62"/>
    <w:rsid w:val="00731DFD"/>
    <w:rsid w:val="0073260D"/>
    <w:rsid w:val="00732786"/>
    <w:rsid w:val="00732867"/>
    <w:rsid w:val="00732B18"/>
    <w:rsid w:val="00732C2E"/>
    <w:rsid w:val="00733061"/>
    <w:rsid w:val="007330CA"/>
    <w:rsid w:val="0073345C"/>
    <w:rsid w:val="00733514"/>
    <w:rsid w:val="007335AE"/>
    <w:rsid w:val="007339B1"/>
    <w:rsid w:val="00733A31"/>
    <w:rsid w:val="00733A53"/>
    <w:rsid w:val="00733DFF"/>
    <w:rsid w:val="00733E26"/>
    <w:rsid w:val="00733F96"/>
    <w:rsid w:val="007343AA"/>
    <w:rsid w:val="0073455C"/>
    <w:rsid w:val="00734783"/>
    <w:rsid w:val="0073480A"/>
    <w:rsid w:val="00734875"/>
    <w:rsid w:val="00734C63"/>
    <w:rsid w:val="007350D5"/>
    <w:rsid w:val="0073513B"/>
    <w:rsid w:val="007354AD"/>
    <w:rsid w:val="00735A50"/>
    <w:rsid w:val="00735C06"/>
    <w:rsid w:val="00735DF4"/>
    <w:rsid w:val="00735E84"/>
    <w:rsid w:val="007360E9"/>
    <w:rsid w:val="007361CA"/>
    <w:rsid w:val="0073633A"/>
    <w:rsid w:val="007363D0"/>
    <w:rsid w:val="00736638"/>
    <w:rsid w:val="00736752"/>
    <w:rsid w:val="007369EB"/>
    <w:rsid w:val="00736BEC"/>
    <w:rsid w:val="00736D71"/>
    <w:rsid w:val="0073788A"/>
    <w:rsid w:val="007378A5"/>
    <w:rsid w:val="00737AF3"/>
    <w:rsid w:val="00737D0F"/>
    <w:rsid w:val="00737E33"/>
    <w:rsid w:val="0074021B"/>
    <w:rsid w:val="007407D6"/>
    <w:rsid w:val="007409DC"/>
    <w:rsid w:val="007409F0"/>
    <w:rsid w:val="00740CD2"/>
    <w:rsid w:val="007415D9"/>
    <w:rsid w:val="0074215F"/>
    <w:rsid w:val="00742202"/>
    <w:rsid w:val="007423B6"/>
    <w:rsid w:val="0074339A"/>
    <w:rsid w:val="0074341A"/>
    <w:rsid w:val="0074359F"/>
    <w:rsid w:val="00743E8B"/>
    <w:rsid w:val="00743EB0"/>
    <w:rsid w:val="0074435B"/>
    <w:rsid w:val="007446B1"/>
    <w:rsid w:val="0074487B"/>
    <w:rsid w:val="007449D3"/>
    <w:rsid w:val="00744D21"/>
    <w:rsid w:val="00745727"/>
    <w:rsid w:val="00745802"/>
    <w:rsid w:val="00745A30"/>
    <w:rsid w:val="00745AC9"/>
    <w:rsid w:val="00745B41"/>
    <w:rsid w:val="00745BB1"/>
    <w:rsid w:val="00745C34"/>
    <w:rsid w:val="00745C5F"/>
    <w:rsid w:val="00745EDC"/>
    <w:rsid w:val="00745F30"/>
    <w:rsid w:val="00745F39"/>
    <w:rsid w:val="007462E5"/>
    <w:rsid w:val="00746431"/>
    <w:rsid w:val="00746957"/>
    <w:rsid w:val="00746AA2"/>
    <w:rsid w:val="00746AE7"/>
    <w:rsid w:val="00746C6E"/>
    <w:rsid w:val="007470FB"/>
    <w:rsid w:val="0074748B"/>
    <w:rsid w:val="007475DC"/>
    <w:rsid w:val="00747938"/>
    <w:rsid w:val="00747A6E"/>
    <w:rsid w:val="00747B8B"/>
    <w:rsid w:val="00747D8B"/>
    <w:rsid w:val="00750518"/>
    <w:rsid w:val="0075085C"/>
    <w:rsid w:val="00750C22"/>
    <w:rsid w:val="0075193B"/>
    <w:rsid w:val="00751E0F"/>
    <w:rsid w:val="00752205"/>
    <w:rsid w:val="00752300"/>
    <w:rsid w:val="007523DD"/>
    <w:rsid w:val="007523E4"/>
    <w:rsid w:val="007527C5"/>
    <w:rsid w:val="007528AA"/>
    <w:rsid w:val="00752B9A"/>
    <w:rsid w:val="00752E81"/>
    <w:rsid w:val="00752F81"/>
    <w:rsid w:val="00753061"/>
    <w:rsid w:val="007532B6"/>
    <w:rsid w:val="00753370"/>
    <w:rsid w:val="00753375"/>
    <w:rsid w:val="00753448"/>
    <w:rsid w:val="00753A60"/>
    <w:rsid w:val="00753CF6"/>
    <w:rsid w:val="00753DA1"/>
    <w:rsid w:val="0075414A"/>
    <w:rsid w:val="007545D1"/>
    <w:rsid w:val="00754999"/>
    <w:rsid w:val="0075578F"/>
    <w:rsid w:val="00755A3F"/>
    <w:rsid w:val="00755B06"/>
    <w:rsid w:val="00755E34"/>
    <w:rsid w:val="00756019"/>
    <w:rsid w:val="0075620E"/>
    <w:rsid w:val="00756388"/>
    <w:rsid w:val="00756681"/>
    <w:rsid w:val="007568DC"/>
    <w:rsid w:val="00756BB2"/>
    <w:rsid w:val="00757091"/>
    <w:rsid w:val="00757293"/>
    <w:rsid w:val="00757534"/>
    <w:rsid w:val="00757FBE"/>
    <w:rsid w:val="0076007B"/>
    <w:rsid w:val="00760336"/>
    <w:rsid w:val="007606C2"/>
    <w:rsid w:val="00760735"/>
    <w:rsid w:val="0076107A"/>
    <w:rsid w:val="00761153"/>
    <w:rsid w:val="00761A02"/>
    <w:rsid w:val="00761BD3"/>
    <w:rsid w:val="00761DA8"/>
    <w:rsid w:val="00761DA9"/>
    <w:rsid w:val="007622A9"/>
    <w:rsid w:val="00762469"/>
    <w:rsid w:val="0076251D"/>
    <w:rsid w:val="0076252B"/>
    <w:rsid w:val="007625C0"/>
    <w:rsid w:val="00762987"/>
    <w:rsid w:val="00762ABE"/>
    <w:rsid w:val="00762E81"/>
    <w:rsid w:val="00763150"/>
    <w:rsid w:val="0076348D"/>
    <w:rsid w:val="00763705"/>
    <w:rsid w:val="00763830"/>
    <w:rsid w:val="00763952"/>
    <w:rsid w:val="00763A89"/>
    <w:rsid w:val="00763AA7"/>
    <w:rsid w:val="007640EA"/>
    <w:rsid w:val="007642DB"/>
    <w:rsid w:val="00764343"/>
    <w:rsid w:val="00764AB3"/>
    <w:rsid w:val="00764C45"/>
    <w:rsid w:val="00764D72"/>
    <w:rsid w:val="00765152"/>
    <w:rsid w:val="00765187"/>
    <w:rsid w:val="00765690"/>
    <w:rsid w:val="007658C4"/>
    <w:rsid w:val="00765936"/>
    <w:rsid w:val="00765FFF"/>
    <w:rsid w:val="007665CF"/>
    <w:rsid w:val="00766770"/>
    <w:rsid w:val="00766788"/>
    <w:rsid w:val="0076727B"/>
    <w:rsid w:val="0076779F"/>
    <w:rsid w:val="007677BE"/>
    <w:rsid w:val="00767B0E"/>
    <w:rsid w:val="00767D47"/>
    <w:rsid w:val="00770611"/>
    <w:rsid w:val="00770791"/>
    <w:rsid w:val="00770967"/>
    <w:rsid w:val="00770C87"/>
    <w:rsid w:val="00771273"/>
    <w:rsid w:val="007712FA"/>
    <w:rsid w:val="00771359"/>
    <w:rsid w:val="007715F7"/>
    <w:rsid w:val="00771DAF"/>
    <w:rsid w:val="00771E60"/>
    <w:rsid w:val="00771E67"/>
    <w:rsid w:val="00771FAC"/>
    <w:rsid w:val="00771FEA"/>
    <w:rsid w:val="00772049"/>
    <w:rsid w:val="007721A2"/>
    <w:rsid w:val="00772331"/>
    <w:rsid w:val="00772454"/>
    <w:rsid w:val="00772B0D"/>
    <w:rsid w:val="00772D0A"/>
    <w:rsid w:val="00772E3D"/>
    <w:rsid w:val="0077311D"/>
    <w:rsid w:val="0077344F"/>
    <w:rsid w:val="00773533"/>
    <w:rsid w:val="00773668"/>
    <w:rsid w:val="00773692"/>
    <w:rsid w:val="0077370F"/>
    <w:rsid w:val="00773A44"/>
    <w:rsid w:val="00773CAD"/>
    <w:rsid w:val="00773D8B"/>
    <w:rsid w:val="00773E91"/>
    <w:rsid w:val="00773F1B"/>
    <w:rsid w:val="00774A3D"/>
    <w:rsid w:val="00775891"/>
    <w:rsid w:val="007758F9"/>
    <w:rsid w:val="00775B22"/>
    <w:rsid w:val="00775BD7"/>
    <w:rsid w:val="007763C8"/>
    <w:rsid w:val="00776551"/>
    <w:rsid w:val="00776AA7"/>
    <w:rsid w:val="00776CAE"/>
    <w:rsid w:val="00776DD7"/>
    <w:rsid w:val="007770DF"/>
    <w:rsid w:val="00777231"/>
    <w:rsid w:val="007772ED"/>
    <w:rsid w:val="007772F1"/>
    <w:rsid w:val="0078028C"/>
    <w:rsid w:val="007805A2"/>
    <w:rsid w:val="0078089C"/>
    <w:rsid w:val="00780B84"/>
    <w:rsid w:val="00780F32"/>
    <w:rsid w:val="007812E8"/>
    <w:rsid w:val="007812F8"/>
    <w:rsid w:val="00781504"/>
    <w:rsid w:val="007816DE"/>
    <w:rsid w:val="00781754"/>
    <w:rsid w:val="00781EC4"/>
    <w:rsid w:val="00781F8B"/>
    <w:rsid w:val="0078276F"/>
    <w:rsid w:val="00782950"/>
    <w:rsid w:val="00782968"/>
    <w:rsid w:val="00782D9D"/>
    <w:rsid w:val="00783453"/>
    <w:rsid w:val="0078349A"/>
    <w:rsid w:val="00783914"/>
    <w:rsid w:val="00783AF7"/>
    <w:rsid w:val="00783FB5"/>
    <w:rsid w:val="0078411D"/>
    <w:rsid w:val="007841EE"/>
    <w:rsid w:val="00784268"/>
    <w:rsid w:val="00784A5D"/>
    <w:rsid w:val="00785815"/>
    <w:rsid w:val="00785D67"/>
    <w:rsid w:val="00785FB0"/>
    <w:rsid w:val="007862A6"/>
    <w:rsid w:val="00786302"/>
    <w:rsid w:val="007863EC"/>
    <w:rsid w:val="00786739"/>
    <w:rsid w:val="00786B2E"/>
    <w:rsid w:val="00787275"/>
    <w:rsid w:val="00787656"/>
    <w:rsid w:val="00787B5D"/>
    <w:rsid w:val="007900BD"/>
    <w:rsid w:val="0079056E"/>
    <w:rsid w:val="00790936"/>
    <w:rsid w:val="00790F93"/>
    <w:rsid w:val="0079126D"/>
    <w:rsid w:val="00791283"/>
    <w:rsid w:val="00791427"/>
    <w:rsid w:val="0079146A"/>
    <w:rsid w:val="00791914"/>
    <w:rsid w:val="00791DE8"/>
    <w:rsid w:val="00791FFA"/>
    <w:rsid w:val="007920B5"/>
    <w:rsid w:val="00792121"/>
    <w:rsid w:val="0079239B"/>
    <w:rsid w:val="007924BC"/>
    <w:rsid w:val="007924C3"/>
    <w:rsid w:val="007925AC"/>
    <w:rsid w:val="0079280B"/>
    <w:rsid w:val="007928B5"/>
    <w:rsid w:val="00792B68"/>
    <w:rsid w:val="00792D29"/>
    <w:rsid w:val="00792ED8"/>
    <w:rsid w:val="00793125"/>
    <w:rsid w:val="00793604"/>
    <w:rsid w:val="0079370F"/>
    <w:rsid w:val="00793940"/>
    <w:rsid w:val="0079398D"/>
    <w:rsid w:val="007939E2"/>
    <w:rsid w:val="00793A55"/>
    <w:rsid w:val="00793E3E"/>
    <w:rsid w:val="007948A0"/>
    <w:rsid w:val="00794D7C"/>
    <w:rsid w:val="007951B9"/>
    <w:rsid w:val="0079530F"/>
    <w:rsid w:val="007953CF"/>
    <w:rsid w:val="00795577"/>
    <w:rsid w:val="007957FC"/>
    <w:rsid w:val="00795C91"/>
    <w:rsid w:val="00795EA0"/>
    <w:rsid w:val="00796069"/>
    <w:rsid w:val="0079610B"/>
    <w:rsid w:val="00796342"/>
    <w:rsid w:val="00796415"/>
    <w:rsid w:val="007968B1"/>
    <w:rsid w:val="007968B7"/>
    <w:rsid w:val="00796BCE"/>
    <w:rsid w:val="00796CB7"/>
    <w:rsid w:val="007977B1"/>
    <w:rsid w:val="00797990"/>
    <w:rsid w:val="00797C8C"/>
    <w:rsid w:val="00797EFF"/>
    <w:rsid w:val="007A059C"/>
    <w:rsid w:val="007A08B8"/>
    <w:rsid w:val="007A0AD9"/>
    <w:rsid w:val="007A0B8B"/>
    <w:rsid w:val="007A0BE6"/>
    <w:rsid w:val="007A0C91"/>
    <w:rsid w:val="007A14D5"/>
    <w:rsid w:val="007A1595"/>
    <w:rsid w:val="007A204A"/>
    <w:rsid w:val="007A20DA"/>
    <w:rsid w:val="007A2216"/>
    <w:rsid w:val="007A25FC"/>
    <w:rsid w:val="007A2D93"/>
    <w:rsid w:val="007A2DA3"/>
    <w:rsid w:val="007A2E5E"/>
    <w:rsid w:val="007A327A"/>
    <w:rsid w:val="007A3589"/>
    <w:rsid w:val="007A36FD"/>
    <w:rsid w:val="007A3A1A"/>
    <w:rsid w:val="007A3D53"/>
    <w:rsid w:val="007A408A"/>
    <w:rsid w:val="007A40AD"/>
    <w:rsid w:val="007A4167"/>
    <w:rsid w:val="007A4422"/>
    <w:rsid w:val="007A4496"/>
    <w:rsid w:val="007A4504"/>
    <w:rsid w:val="007A4627"/>
    <w:rsid w:val="007A4701"/>
    <w:rsid w:val="007A4E1A"/>
    <w:rsid w:val="007A4E32"/>
    <w:rsid w:val="007A50E3"/>
    <w:rsid w:val="007A528A"/>
    <w:rsid w:val="007A5BB8"/>
    <w:rsid w:val="007A5BEE"/>
    <w:rsid w:val="007A5E92"/>
    <w:rsid w:val="007A6469"/>
    <w:rsid w:val="007A6673"/>
    <w:rsid w:val="007A66EF"/>
    <w:rsid w:val="007A6954"/>
    <w:rsid w:val="007A69F8"/>
    <w:rsid w:val="007A6C06"/>
    <w:rsid w:val="007A6CC1"/>
    <w:rsid w:val="007A7BAA"/>
    <w:rsid w:val="007A7DB7"/>
    <w:rsid w:val="007B0C3C"/>
    <w:rsid w:val="007B0C93"/>
    <w:rsid w:val="007B0D13"/>
    <w:rsid w:val="007B0E7A"/>
    <w:rsid w:val="007B1170"/>
    <w:rsid w:val="007B14AF"/>
    <w:rsid w:val="007B14B4"/>
    <w:rsid w:val="007B1569"/>
    <w:rsid w:val="007B23C4"/>
    <w:rsid w:val="007B2723"/>
    <w:rsid w:val="007B2B52"/>
    <w:rsid w:val="007B2E42"/>
    <w:rsid w:val="007B2EB0"/>
    <w:rsid w:val="007B2EC1"/>
    <w:rsid w:val="007B32A8"/>
    <w:rsid w:val="007B3369"/>
    <w:rsid w:val="007B3B02"/>
    <w:rsid w:val="007B3CCD"/>
    <w:rsid w:val="007B3FE8"/>
    <w:rsid w:val="007B4161"/>
    <w:rsid w:val="007B4351"/>
    <w:rsid w:val="007B473D"/>
    <w:rsid w:val="007B47E6"/>
    <w:rsid w:val="007B4819"/>
    <w:rsid w:val="007B4939"/>
    <w:rsid w:val="007B497F"/>
    <w:rsid w:val="007B4AD4"/>
    <w:rsid w:val="007B4D17"/>
    <w:rsid w:val="007B4FB2"/>
    <w:rsid w:val="007B5000"/>
    <w:rsid w:val="007B5270"/>
    <w:rsid w:val="007B5304"/>
    <w:rsid w:val="007B55A2"/>
    <w:rsid w:val="007B55DC"/>
    <w:rsid w:val="007B57E7"/>
    <w:rsid w:val="007B5DFC"/>
    <w:rsid w:val="007B6024"/>
    <w:rsid w:val="007B60CF"/>
    <w:rsid w:val="007B659C"/>
    <w:rsid w:val="007B6702"/>
    <w:rsid w:val="007B6902"/>
    <w:rsid w:val="007B696A"/>
    <w:rsid w:val="007B6DE8"/>
    <w:rsid w:val="007B7899"/>
    <w:rsid w:val="007B7963"/>
    <w:rsid w:val="007B7970"/>
    <w:rsid w:val="007B7EE7"/>
    <w:rsid w:val="007BD2B8"/>
    <w:rsid w:val="007C00F3"/>
    <w:rsid w:val="007C061C"/>
    <w:rsid w:val="007C074A"/>
    <w:rsid w:val="007C09D0"/>
    <w:rsid w:val="007C0AE3"/>
    <w:rsid w:val="007C1AC3"/>
    <w:rsid w:val="007C1AFB"/>
    <w:rsid w:val="007C1C31"/>
    <w:rsid w:val="007C1CA1"/>
    <w:rsid w:val="007C1EAE"/>
    <w:rsid w:val="007C1FA6"/>
    <w:rsid w:val="007C206F"/>
    <w:rsid w:val="007C20F8"/>
    <w:rsid w:val="007C26AF"/>
    <w:rsid w:val="007C27E2"/>
    <w:rsid w:val="007C29E6"/>
    <w:rsid w:val="007C2A8A"/>
    <w:rsid w:val="007C35F8"/>
    <w:rsid w:val="007C366C"/>
    <w:rsid w:val="007C3AFC"/>
    <w:rsid w:val="007C3EBC"/>
    <w:rsid w:val="007C40AF"/>
    <w:rsid w:val="007C42C5"/>
    <w:rsid w:val="007C4721"/>
    <w:rsid w:val="007C4726"/>
    <w:rsid w:val="007C4A1A"/>
    <w:rsid w:val="007C4A1D"/>
    <w:rsid w:val="007C5071"/>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EC9"/>
    <w:rsid w:val="007D0F13"/>
    <w:rsid w:val="007D1327"/>
    <w:rsid w:val="007D1387"/>
    <w:rsid w:val="007D1536"/>
    <w:rsid w:val="007D1A81"/>
    <w:rsid w:val="007D1A9F"/>
    <w:rsid w:val="007D2330"/>
    <w:rsid w:val="007D2916"/>
    <w:rsid w:val="007D2EBA"/>
    <w:rsid w:val="007D303D"/>
    <w:rsid w:val="007D3242"/>
    <w:rsid w:val="007D3347"/>
    <w:rsid w:val="007D3B83"/>
    <w:rsid w:val="007D3FEC"/>
    <w:rsid w:val="007D44C0"/>
    <w:rsid w:val="007D45C0"/>
    <w:rsid w:val="007D484C"/>
    <w:rsid w:val="007D4972"/>
    <w:rsid w:val="007D51A2"/>
    <w:rsid w:val="007D54C1"/>
    <w:rsid w:val="007D580F"/>
    <w:rsid w:val="007D589A"/>
    <w:rsid w:val="007D596E"/>
    <w:rsid w:val="007D5AB6"/>
    <w:rsid w:val="007D5B24"/>
    <w:rsid w:val="007D5C8D"/>
    <w:rsid w:val="007D5CC8"/>
    <w:rsid w:val="007D70CC"/>
    <w:rsid w:val="007D7230"/>
    <w:rsid w:val="007D7C01"/>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2D4D"/>
    <w:rsid w:val="007E305A"/>
    <w:rsid w:val="007E3174"/>
    <w:rsid w:val="007E3342"/>
    <w:rsid w:val="007E3734"/>
    <w:rsid w:val="007E3CC5"/>
    <w:rsid w:val="007E4077"/>
    <w:rsid w:val="007E42B8"/>
    <w:rsid w:val="007E4413"/>
    <w:rsid w:val="007E4B11"/>
    <w:rsid w:val="007E50E9"/>
    <w:rsid w:val="007E520A"/>
    <w:rsid w:val="007E572F"/>
    <w:rsid w:val="007E5A59"/>
    <w:rsid w:val="007E5C2A"/>
    <w:rsid w:val="007E6235"/>
    <w:rsid w:val="007E678E"/>
    <w:rsid w:val="007E6A15"/>
    <w:rsid w:val="007E6B60"/>
    <w:rsid w:val="007E6BAF"/>
    <w:rsid w:val="007E6E03"/>
    <w:rsid w:val="007E6E2B"/>
    <w:rsid w:val="007E7543"/>
    <w:rsid w:val="007E760B"/>
    <w:rsid w:val="007E7CB5"/>
    <w:rsid w:val="007E7E5A"/>
    <w:rsid w:val="007E7FAE"/>
    <w:rsid w:val="007F00AE"/>
    <w:rsid w:val="007F0630"/>
    <w:rsid w:val="007F0842"/>
    <w:rsid w:val="007F10F0"/>
    <w:rsid w:val="007F1216"/>
    <w:rsid w:val="007F1356"/>
    <w:rsid w:val="007F1402"/>
    <w:rsid w:val="007F1582"/>
    <w:rsid w:val="007F1809"/>
    <w:rsid w:val="007F1AB1"/>
    <w:rsid w:val="007F1B44"/>
    <w:rsid w:val="007F1C19"/>
    <w:rsid w:val="007F23A4"/>
    <w:rsid w:val="007F2696"/>
    <w:rsid w:val="007F2727"/>
    <w:rsid w:val="007F2872"/>
    <w:rsid w:val="007F2F85"/>
    <w:rsid w:val="007F3287"/>
    <w:rsid w:val="007F3709"/>
    <w:rsid w:val="007F398D"/>
    <w:rsid w:val="007F3DEB"/>
    <w:rsid w:val="007F42EF"/>
    <w:rsid w:val="007F434E"/>
    <w:rsid w:val="007F43D3"/>
    <w:rsid w:val="007F4425"/>
    <w:rsid w:val="007F4529"/>
    <w:rsid w:val="007F4B5A"/>
    <w:rsid w:val="007F4D04"/>
    <w:rsid w:val="007F50CF"/>
    <w:rsid w:val="007F52E1"/>
    <w:rsid w:val="007F53EF"/>
    <w:rsid w:val="007F555D"/>
    <w:rsid w:val="007F5CE8"/>
    <w:rsid w:val="007F6BBC"/>
    <w:rsid w:val="007F71FC"/>
    <w:rsid w:val="007F7754"/>
    <w:rsid w:val="007F7782"/>
    <w:rsid w:val="007F78B2"/>
    <w:rsid w:val="007F7A81"/>
    <w:rsid w:val="007F7A97"/>
    <w:rsid w:val="007F7B7F"/>
    <w:rsid w:val="007F7CA1"/>
    <w:rsid w:val="007F7ED0"/>
    <w:rsid w:val="007F7F0E"/>
    <w:rsid w:val="007F7FC3"/>
    <w:rsid w:val="0080010C"/>
    <w:rsid w:val="0080023C"/>
    <w:rsid w:val="0080025B"/>
    <w:rsid w:val="0080026E"/>
    <w:rsid w:val="008008D8"/>
    <w:rsid w:val="008009A4"/>
    <w:rsid w:val="00800F9A"/>
    <w:rsid w:val="00801007"/>
    <w:rsid w:val="008010A6"/>
    <w:rsid w:val="00801351"/>
    <w:rsid w:val="008013B0"/>
    <w:rsid w:val="008017E3"/>
    <w:rsid w:val="00801EA4"/>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3FF0"/>
    <w:rsid w:val="008041FB"/>
    <w:rsid w:val="00804427"/>
    <w:rsid w:val="008044D2"/>
    <w:rsid w:val="008045F1"/>
    <w:rsid w:val="008047CD"/>
    <w:rsid w:val="00804BCC"/>
    <w:rsid w:val="00804D2F"/>
    <w:rsid w:val="00805252"/>
    <w:rsid w:val="008057E4"/>
    <w:rsid w:val="00805B03"/>
    <w:rsid w:val="00805B52"/>
    <w:rsid w:val="00806739"/>
    <w:rsid w:val="00807054"/>
    <w:rsid w:val="00807276"/>
    <w:rsid w:val="008073D6"/>
    <w:rsid w:val="00807CE7"/>
    <w:rsid w:val="00807DD6"/>
    <w:rsid w:val="00807F3D"/>
    <w:rsid w:val="0081022A"/>
    <w:rsid w:val="008102D1"/>
    <w:rsid w:val="008107C7"/>
    <w:rsid w:val="008107FD"/>
    <w:rsid w:val="00810AAF"/>
    <w:rsid w:val="00810FE5"/>
    <w:rsid w:val="0081106D"/>
    <w:rsid w:val="00811160"/>
    <w:rsid w:val="00811178"/>
    <w:rsid w:val="00811502"/>
    <w:rsid w:val="0081199E"/>
    <w:rsid w:val="00811B4B"/>
    <w:rsid w:val="00811B9C"/>
    <w:rsid w:val="00811FA9"/>
    <w:rsid w:val="0081218A"/>
    <w:rsid w:val="0081227C"/>
    <w:rsid w:val="00812980"/>
    <w:rsid w:val="00812AAB"/>
    <w:rsid w:val="00812C20"/>
    <w:rsid w:val="00812E42"/>
    <w:rsid w:val="00813273"/>
    <w:rsid w:val="00813306"/>
    <w:rsid w:val="008134BF"/>
    <w:rsid w:val="008139F3"/>
    <w:rsid w:val="00813DF3"/>
    <w:rsid w:val="00814846"/>
    <w:rsid w:val="008148D8"/>
    <w:rsid w:val="008151E1"/>
    <w:rsid w:val="00815421"/>
    <w:rsid w:val="00815497"/>
    <w:rsid w:val="008155CB"/>
    <w:rsid w:val="00815780"/>
    <w:rsid w:val="00815827"/>
    <w:rsid w:val="00815C6E"/>
    <w:rsid w:val="00816239"/>
    <w:rsid w:val="00816419"/>
    <w:rsid w:val="0081671E"/>
    <w:rsid w:val="0081699A"/>
    <w:rsid w:val="00816B92"/>
    <w:rsid w:val="00816E5B"/>
    <w:rsid w:val="0081727B"/>
    <w:rsid w:val="008177B9"/>
    <w:rsid w:val="008179A2"/>
    <w:rsid w:val="00817B38"/>
    <w:rsid w:val="00817DCF"/>
    <w:rsid w:val="00820562"/>
    <w:rsid w:val="008206B7"/>
    <w:rsid w:val="00820774"/>
    <w:rsid w:val="00820A98"/>
    <w:rsid w:val="00820B31"/>
    <w:rsid w:val="00820B80"/>
    <w:rsid w:val="00820C51"/>
    <w:rsid w:val="00820EC4"/>
    <w:rsid w:val="00820FDA"/>
    <w:rsid w:val="0082120C"/>
    <w:rsid w:val="0082142F"/>
    <w:rsid w:val="00821676"/>
    <w:rsid w:val="0082171D"/>
    <w:rsid w:val="00821A47"/>
    <w:rsid w:val="00821ABD"/>
    <w:rsid w:val="00821B45"/>
    <w:rsid w:val="00821BE3"/>
    <w:rsid w:val="00821F09"/>
    <w:rsid w:val="00821FA0"/>
    <w:rsid w:val="008223AA"/>
    <w:rsid w:val="008225FE"/>
    <w:rsid w:val="0082268A"/>
    <w:rsid w:val="00822774"/>
    <w:rsid w:val="00822A1E"/>
    <w:rsid w:val="00822C2F"/>
    <w:rsid w:val="0082336F"/>
    <w:rsid w:val="0082398F"/>
    <w:rsid w:val="00823A23"/>
    <w:rsid w:val="00823F54"/>
    <w:rsid w:val="00824219"/>
    <w:rsid w:val="0082427E"/>
    <w:rsid w:val="008243DD"/>
    <w:rsid w:val="0082458F"/>
    <w:rsid w:val="0082463E"/>
    <w:rsid w:val="008247EC"/>
    <w:rsid w:val="00824B42"/>
    <w:rsid w:val="00824BE9"/>
    <w:rsid w:val="00825258"/>
    <w:rsid w:val="008256C6"/>
    <w:rsid w:val="00825835"/>
    <w:rsid w:val="00825B81"/>
    <w:rsid w:val="00825BAA"/>
    <w:rsid w:val="00825C5E"/>
    <w:rsid w:val="00826257"/>
    <w:rsid w:val="00826801"/>
    <w:rsid w:val="00826B19"/>
    <w:rsid w:val="008272FB"/>
    <w:rsid w:val="00827353"/>
    <w:rsid w:val="008278A8"/>
    <w:rsid w:val="00827AFD"/>
    <w:rsid w:val="00827DC8"/>
    <w:rsid w:val="00827E14"/>
    <w:rsid w:val="00830298"/>
    <w:rsid w:val="00830422"/>
    <w:rsid w:val="00831028"/>
    <w:rsid w:val="008313E6"/>
    <w:rsid w:val="008314A5"/>
    <w:rsid w:val="00831506"/>
    <w:rsid w:val="00831D78"/>
    <w:rsid w:val="00831F09"/>
    <w:rsid w:val="00831FB4"/>
    <w:rsid w:val="008331BF"/>
    <w:rsid w:val="0083331B"/>
    <w:rsid w:val="00833981"/>
    <w:rsid w:val="00833C00"/>
    <w:rsid w:val="00833CF4"/>
    <w:rsid w:val="00833DD1"/>
    <w:rsid w:val="008343AA"/>
    <w:rsid w:val="008347CF"/>
    <w:rsid w:val="00834A1D"/>
    <w:rsid w:val="00834CF4"/>
    <w:rsid w:val="00834E3E"/>
    <w:rsid w:val="008352CA"/>
    <w:rsid w:val="008358D0"/>
    <w:rsid w:val="00835C3A"/>
    <w:rsid w:val="00835D25"/>
    <w:rsid w:val="00835EB2"/>
    <w:rsid w:val="0083626D"/>
    <w:rsid w:val="00836311"/>
    <w:rsid w:val="0083654D"/>
    <w:rsid w:val="00836569"/>
    <w:rsid w:val="00836988"/>
    <w:rsid w:val="0083728C"/>
    <w:rsid w:val="008373AF"/>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0CC"/>
    <w:rsid w:val="008423C0"/>
    <w:rsid w:val="00842533"/>
    <w:rsid w:val="008427EA"/>
    <w:rsid w:val="00842EB2"/>
    <w:rsid w:val="00842EC1"/>
    <w:rsid w:val="00843912"/>
    <w:rsid w:val="00843C22"/>
    <w:rsid w:val="00843D82"/>
    <w:rsid w:val="00843FA9"/>
    <w:rsid w:val="0084416D"/>
    <w:rsid w:val="008441A7"/>
    <w:rsid w:val="00844AA5"/>
    <w:rsid w:val="00844D64"/>
    <w:rsid w:val="008458C5"/>
    <w:rsid w:val="00845D5C"/>
    <w:rsid w:val="00845E39"/>
    <w:rsid w:val="008466AD"/>
    <w:rsid w:val="00846AAC"/>
    <w:rsid w:val="00846E80"/>
    <w:rsid w:val="0084718D"/>
    <w:rsid w:val="008471E3"/>
    <w:rsid w:val="00847306"/>
    <w:rsid w:val="00847C15"/>
    <w:rsid w:val="00847F37"/>
    <w:rsid w:val="008500DA"/>
    <w:rsid w:val="00850285"/>
    <w:rsid w:val="008502E6"/>
    <w:rsid w:val="00850475"/>
    <w:rsid w:val="0085070F"/>
    <w:rsid w:val="00850BC7"/>
    <w:rsid w:val="00850F0C"/>
    <w:rsid w:val="00850FA0"/>
    <w:rsid w:val="00851AC4"/>
    <w:rsid w:val="00851C00"/>
    <w:rsid w:val="00851EE0"/>
    <w:rsid w:val="00851F5C"/>
    <w:rsid w:val="00852478"/>
    <w:rsid w:val="00852536"/>
    <w:rsid w:val="00852C9C"/>
    <w:rsid w:val="00852E68"/>
    <w:rsid w:val="00853C95"/>
    <w:rsid w:val="0085431F"/>
    <w:rsid w:val="00854368"/>
    <w:rsid w:val="008543B3"/>
    <w:rsid w:val="008545BC"/>
    <w:rsid w:val="00855011"/>
    <w:rsid w:val="00855113"/>
    <w:rsid w:val="0085515D"/>
    <w:rsid w:val="0085518A"/>
    <w:rsid w:val="008555D0"/>
    <w:rsid w:val="008558E2"/>
    <w:rsid w:val="00855BF9"/>
    <w:rsid w:val="0085624A"/>
    <w:rsid w:val="0085640A"/>
    <w:rsid w:val="00856626"/>
    <w:rsid w:val="00856C68"/>
    <w:rsid w:val="00856D53"/>
    <w:rsid w:val="008571D1"/>
    <w:rsid w:val="0085736D"/>
    <w:rsid w:val="00857A0A"/>
    <w:rsid w:val="00857C7F"/>
    <w:rsid w:val="00857CBD"/>
    <w:rsid w:val="00857F41"/>
    <w:rsid w:val="00860168"/>
    <w:rsid w:val="0086027E"/>
    <w:rsid w:val="0086052F"/>
    <w:rsid w:val="008608BD"/>
    <w:rsid w:val="00860B86"/>
    <w:rsid w:val="00860F2D"/>
    <w:rsid w:val="00861610"/>
    <w:rsid w:val="00861DBA"/>
    <w:rsid w:val="00861E5E"/>
    <w:rsid w:val="00862444"/>
    <w:rsid w:val="00862C85"/>
    <w:rsid w:val="00862F6B"/>
    <w:rsid w:val="00863451"/>
    <w:rsid w:val="00863747"/>
    <w:rsid w:val="0086394F"/>
    <w:rsid w:val="00863BD0"/>
    <w:rsid w:val="0086404F"/>
    <w:rsid w:val="00864172"/>
    <w:rsid w:val="0086445D"/>
    <w:rsid w:val="0086468B"/>
    <w:rsid w:val="00864852"/>
    <w:rsid w:val="008653C9"/>
    <w:rsid w:val="00865C4A"/>
    <w:rsid w:val="00865C55"/>
    <w:rsid w:val="00865D28"/>
    <w:rsid w:val="00866102"/>
    <w:rsid w:val="00866125"/>
    <w:rsid w:val="008664C1"/>
    <w:rsid w:val="00866769"/>
    <w:rsid w:val="00866A16"/>
    <w:rsid w:val="0086717D"/>
    <w:rsid w:val="00867241"/>
    <w:rsid w:val="008675C7"/>
    <w:rsid w:val="00867B70"/>
    <w:rsid w:val="00867BA5"/>
    <w:rsid w:val="0087004F"/>
    <w:rsid w:val="00870356"/>
    <w:rsid w:val="008705D3"/>
    <w:rsid w:val="008706A1"/>
    <w:rsid w:val="008708F9"/>
    <w:rsid w:val="008709BE"/>
    <w:rsid w:val="00870DFD"/>
    <w:rsid w:val="00871478"/>
    <w:rsid w:val="00871626"/>
    <w:rsid w:val="00871737"/>
    <w:rsid w:val="00871748"/>
    <w:rsid w:val="00871B89"/>
    <w:rsid w:val="00872786"/>
    <w:rsid w:val="008728C1"/>
    <w:rsid w:val="00872BD1"/>
    <w:rsid w:val="00872C58"/>
    <w:rsid w:val="00872FA1"/>
    <w:rsid w:val="00873562"/>
    <w:rsid w:val="00873648"/>
    <w:rsid w:val="008737FB"/>
    <w:rsid w:val="00873D6A"/>
    <w:rsid w:val="00873F66"/>
    <w:rsid w:val="00874184"/>
    <w:rsid w:val="00874591"/>
    <w:rsid w:val="00874AFB"/>
    <w:rsid w:val="00874DE9"/>
    <w:rsid w:val="00875FF5"/>
    <w:rsid w:val="00875FFE"/>
    <w:rsid w:val="0087634E"/>
    <w:rsid w:val="00876544"/>
    <w:rsid w:val="00876593"/>
    <w:rsid w:val="008766F3"/>
    <w:rsid w:val="00876824"/>
    <w:rsid w:val="008768D3"/>
    <w:rsid w:val="00876B88"/>
    <w:rsid w:val="00876D1D"/>
    <w:rsid w:val="00876DBA"/>
    <w:rsid w:val="00876DD3"/>
    <w:rsid w:val="00877389"/>
    <w:rsid w:val="008776A6"/>
    <w:rsid w:val="0087779F"/>
    <w:rsid w:val="00877C46"/>
    <w:rsid w:val="00877FC3"/>
    <w:rsid w:val="0088036E"/>
    <w:rsid w:val="00880397"/>
    <w:rsid w:val="00880816"/>
    <w:rsid w:val="008809F2"/>
    <w:rsid w:val="00880AEB"/>
    <w:rsid w:val="00880BA3"/>
    <w:rsid w:val="00880C72"/>
    <w:rsid w:val="0088127C"/>
    <w:rsid w:val="0088131B"/>
    <w:rsid w:val="0088138F"/>
    <w:rsid w:val="00881812"/>
    <w:rsid w:val="00881905"/>
    <w:rsid w:val="00881A36"/>
    <w:rsid w:val="00881B5D"/>
    <w:rsid w:val="00881CF7"/>
    <w:rsid w:val="008825AE"/>
    <w:rsid w:val="008829CB"/>
    <w:rsid w:val="00882A3C"/>
    <w:rsid w:val="00882B70"/>
    <w:rsid w:val="00882BCD"/>
    <w:rsid w:val="00882C58"/>
    <w:rsid w:val="008831E5"/>
    <w:rsid w:val="00883353"/>
    <w:rsid w:val="008833BE"/>
    <w:rsid w:val="008835BE"/>
    <w:rsid w:val="008835CE"/>
    <w:rsid w:val="00883830"/>
    <w:rsid w:val="008838B6"/>
    <w:rsid w:val="00883AE6"/>
    <w:rsid w:val="00883CCE"/>
    <w:rsid w:val="00883CE2"/>
    <w:rsid w:val="00883E71"/>
    <w:rsid w:val="008841A2"/>
    <w:rsid w:val="008842B5"/>
    <w:rsid w:val="008845E5"/>
    <w:rsid w:val="00884813"/>
    <w:rsid w:val="008849E3"/>
    <w:rsid w:val="00884B98"/>
    <w:rsid w:val="00884CE0"/>
    <w:rsid w:val="0088500D"/>
    <w:rsid w:val="008850CF"/>
    <w:rsid w:val="00885868"/>
    <w:rsid w:val="008858DF"/>
    <w:rsid w:val="008859C5"/>
    <w:rsid w:val="00885BC5"/>
    <w:rsid w:val="00886148"/>
    <w:rsid w:val="008861C8"/>
    <w:rsid w:val="00886445"/>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DF1"/>
    <w:rsid w:val="00887F0A"/>
    <w:rsid w:val="00887F10"/>
    <w:rsid w:val="00890049"/>
    <w:rsid w:val="00890061"/>
    <w:rsid w:val="00890280"/>
    <w:rsid w:val="0089033D"/>
    <w:rsid w:val="008905EE"/>
    <w:rsid w:val="00890A59"/>
    <w:rsid w:val="00890BE0"/>
    <w:rsid w:val="00890C35"/>
    <w:rsid w:val="00890CCD"/>
    <w:rsid w:val="00890CE5"/>
    <w:rsid w:val="00890FE3"/>
    <w:rsid w:val="008910BA"/>
    <w:rsid w:val="00891507"/>
    <w:rsid w:val="00891B65"/>
    <w:rsid w:val="00891CC9"/>
    <w:rsid w:val="0089210C"/>
    <w:rsid w:val="0089232D"/>
    <w:rsid w:val="008927B6"/>
    <w:rsid w:val="00892E93"/>
    <w:rsid w:val="008930D4"/>
    <w:rsid w:val="008935BA"/>
    <w:rsid w:val="0089369F"/>
    <w:rsid w:val="0089387A"/>
    <w:rsid w:val="00894084"/>
    <w:rsid w:val="00894338"/>
    <w:rsid w:val="00894B35"/>
    <w:rsid w:val="00894BEC"/>
    <w:rsid w:val="00895362"/>
    <w:rsid w:val="0089593D"/>
    <w:rsid w:val="00895A5A"/>
    <w:rsid w:val="008960B5"/>
    <w:rsid w:val="0089627A"/>
    <w:rsid w:val="00896924"/>
    <w:rsid w:val="00896DC5"/>
    <w:rsid w:val="00897070"/>
    <w:rsid w:val="008971F7"/>
    <w:rsid w:val="00897420"/>
    <w:rsid w:val="008976CB"/>
    <w:rsid w:val="008977D0"/>
    <w:rsid w:val="0089787D"/>
    <w:rsid w:val="008979B9"/>
    <w:rsid w:val="00897E48"/>
    <w:rsid w:val="00897E51"/>
    <w:rsid w:val="008A00B0"/>
    <w:rsid w:val="008A03AE"/>
    <w:rsid w:val="008A07A1"/>
    <w:rsid w:val="008A07E4"/>
    <w:rsid w:val="008A0B32"/>
    <w:rsid w:val="008A0D4B"/>
    <w:rsid w:val="008A1116"/>
    <w:rsid w:val="008A11D7"/>
    <w:rsid w:val="008A1214"/>
    <w:rsid w:val="008A141B"/>
    <w:rsid w:val="008A1483"/>
    <w:rsid w:val="008A1628"/>
    <w:rsid w:val="008A19C8"/>
    <w:rsid w:val="008A19F3"/>
    <w:rsid w:val="008A1D8A"/>
    <w:rsid w:val="008A1F77"/>
    <w:rsid w:val="008A21C1"/>
    <w:rsid w:val="008A22AC"/>
    <w:rsid w:val="008A270E"/>
    <w:rsid w:val="008A280B"/>
    <w:rsid w:val="008A2B1A"/>
    <w:rsid w:val="008A3016"/>
    <w:rsid w:val="008A3348"/>
    <w:rsid w:val="008A33FC"/>
    <w:rsid w:val="008A34C2"/>
    <w:rsid w:val="008A3BB1"/>
    <w:rsid w:val="008A3CA9"/>
    <w:rsid w:val="008A3D7D"/>
    <w:rsid w:val="008A3EF4"/>
    <w:rsid w:val="008A47BD"/>
    <w:rsid w:val="008A4969"/>
    <w:rsid w:val="008A4BE8"/>
    <w:rsid w:val="008A4CC6"/>
    <w:rsid w:val="008A4D92"/>
    <w:rsid w:val="008A5266"/>
    <w:rsid w:val="008A5296"/>
    <w:rsid w:val="008A53E5"/>
    <w:rsid w:val="008A54CD"/>
    <w:rsid w:val="008A5568"/>
    <w:rsid w:val="008A5636"/>
    <w:rsid w:val="008A5B94"/>
    <w:rsid w:val="008A6040"/>
    <w:rsid w:val="008A60AC"/>
    <w:rsid w:val="008A628A"/>
    <w:rsid w:val="008A6513"/>
    <w:rsid w:val="008A6662"/>
    <w:rsid w:val="008A6763"/>
    <w:rsid w:val="008A67D9"/>
    <w:rsid w:val="008A6CAE"/>
    <w:rsid w:val="008A6EE7"/>
    <w:rsid w:val="008A7440"/>
    <w:rsid w:val="008A7541"/>
    <w:rsid w:val="008A77DA"/>
    <w:rsid w:val="008A7831"/>
    <w:rsid w:val="008A7AA0"/>
    <w:rsid w:val="008A7ADA"/>
    <w:rsid w:val="008A7F66"/>
    <w:rsid w:val="008AE206"/>
    <w:rsid w:val="008B0131"/>
    <w:rsid w:val="008B035C"/>
    <w:rsid w:val="008B0BDC"/>
    <w:rsid w:val="008B0D0D"/>
    <w:rsid w:val="008B1000"/>
    <w:rsid w:val="008B124C"/>
    <w:rsid w:val="008B1714"/>
    <w:rsid w:val="008B1BEE"/>
    <w:rsid w:val="008B1C4C"/>
    <w:rsid w:val="008B2010"/>
    <w:rsid w:val="008B2017"/>
    <w:rsid w:val="008B24E7"/>
    <w:rsid w:val="008B2639"/>
    <w:rsid w:val="008B26AF"/>
    <w:rsid w:val="008B276E"/>
    <w:rsid w:val="008B28C2"/>
    <w:rsid w:val="008B28D1"/>
    <w:rsid w:val="008B292E"/>
    <w:rsid w:val="008B2C10"/>
    <w:rsid w:val="008B325A"/>
    <w:rsid w:val="008B36AC"/>
    <w:rsid w:val="008B3788"/>
    <w:rsid w:val="008B39C0"/>
    <w:rsid w:val="008B42C4"/>
    <w:rsid w:val="008B4506"/>
    <w:rsid w:val="008B490E"/>
    <w:rsid w:val="008B4C6B"/>
    <w:rsid w:val="008B50DC"/>
    <w:rsid w:val="008B52C3"/>
    <w:rsid w:val="008B5C12"/>
    <w:rsid w:val="008B5CB4"/>
    <w:rsid w:val="008B5D15"/>
    <w:rsid w:val="008B5D2B"/>
    <w:rsid w:val="008B5E16"/>
    <w:rsid w:val="008B6397"/>
    <w:rsid w:val="008B65F8"/>
    <w:rsid w:val="008B6915"/>
    <w:rsid w:val="008B6AE8"/>
    <w:rsid w:val="008B6D57"/>
    <w:rsid w:val="008B71C2"/>
    <w:rsid w:val="008B7760"/>
    <w:rsid w:val="008B791D"/>
    <w:rsid w:val="008B792B"/>
    <w:rsid w:val="008B7CD0"/>
    <w:rsid w:val="008B7D9F"/>
    <w:rsid w:val="008B7DDB"/>
    <w:rsid w:val="008C016C"/>
    <w:rsid w:val="008C0250"/>
    <w:rsid w:val="008C0A84"/>
    <w:rsid w:val="008C0B66"/>
    <w:rsid w:val="008C0C5B"/>
    <w:rsid w:val="008C0E73"/>
    <w:rsid w:val="008C1205"/>
    <w:rsid w:val="008C12E9"/>
    <w:rsid w:val="008C1397"/>
    <w:rsid w:val="008C14AF"/>
    <w:rsid w:val="008C179F"/>
    <w:rsid w:val="008C1A1F"/>
    <w:rsid w:val="008C1B49"/>
    <w:rsid w:val="008C1BAD"/>
    <w:rsid w:val="008C24D0"/>
    <w:rsid w:val="008C25AE"/>
    <w:rsid w:val="008C2B3B"/>
    <w:rsid w:val="008C2BFD"/>
    <w:rsid w:val="008C2D08"/>
    <w:rsid w:val="008C2FA5"/>
    <w:rsid w:val="008C301D"/>
    <w:rsid w:val="008C3186"/>
    <w:rsid w:val="008C358E"/>
    <w:rsid w:val="008C3C60"/>
    <w:rsid w:val="008C3D1B"/>
    <w:rsid w:val="008C3F6F"/>
    <w:rsid w:val="008C3FAE"/>
    <w:rsid w:val="008C40BC"/>
    <w:rsid w:val="008C4484"/>
    <w:rsid w:val="008C459C"/>
    <w:rsid w:val="008C4740"/>
    <w:rsid w:val="008C4CF1"/>
    <w:rsid w:val="008C4DFE"/>
    <w:rsid w:val="008C4E90"/>
    <w:rsid w:val="008C4EDD"/>
    <w:rsid w:val="008C4F7E"/>
    <w:rsid w:val="008C53FF"/>
    <w:rsid w:val="008C55F2"/>
    <w:rsid w:val="008C5727"/>
    <w:rsid w:val="008C58F0"/>
    <w:rsid w:val="008C592D"/>
    <w:rsid w:val="008C5977"/>
    <w:rsid w:val="008C5D55"/>
    <w:rsid w:val="008C5D86"/>
    <w:rsid w:val="008C602A"/>
    <w:rsid w:val="008C62A1"/>
    <w:rsid w:val="008C67F3"/>
    <w:rsid w:val="008C687D"/>
    <w:rsid w:val="008C69FB"/>
    <w:rsid w:val="008C6ED9"/>
    <w:rsid w:val="008C70EA"/>
    <w:rsid w:val="008C7B31"/>
    <w:rsid w:val="008C7D29"/>
    <w:rsid w:val="008C7DA2"/>
    <w:rsid w:val="008D0471"/>
    <w:rsid w:val="008D05DA"/>
    <w:rsid w:val="008D0D48"/>
    <w:rsid w:val="008D0D60"/>
    <w:rsid w:val="008D0FB8"/>
    <w:rsid w:val="008D1678"/>
    <w:rsid w:val="008D1AF8"/>
    <w:rsid w:val="008D1DBA"/>
    <w:rsid w:val="008D2017"/>
    <w:rsid w:val="008D2239"/>
    <w:rsid w:val="008D276A"/>
    <w:rsid w:val="008D2D72"/>
    <w:rsid w:val="008D336C"/>
    <w:rsid w:val="008D3423"/>
    <w:rsid w:val="008D360E"/>
    <w:rsid w:val="008D3CD1"/>
    <w:rsid w:val="008D3D45"/>
    <w:rsid w:val="008D3E05"/>
    <w:rsid w:val="008D485C"/>
    <w:rsid w:val="008D5855"/>
    <w:rsid w:val="008D587A"/>
    <w:rsid w:val="008D5AD0"/>
    <w:rsid w:val="008D5C15"/>
    <w:rsid w:val="008D6126"/>
    <w:rsid w:val="008D644D"/>
    <w:rsid w:val="008D6685"/>
    <w:rsid w:val="008D6C3D"/>
    <w:rsid w:val="008D7111"/>
    <w:rsid w:val="008D741D"/>
    <w:rsid w:val="008D7C15"/>
    <w:rsid w:val="008E012C"/>
    <w:rsid w:val="008E09CE"/>
    <w:rsid w:val="008E1B1A"/>
    <w:rsid w:val="008E1D18"/>
    <w:rsid w:val="008E226D"/>
    <w:rsid w:val="008E23A9"/>
    <w:rsid w:val="008E2420"/>
    <w:rsid w:val="008E25AD"/>
    <w:rsid w:val="008E261A"/>
    <w:rsid w:val="008E2B81"/>
    <w:rsid w:val="008E36FF"/>
    <w:rsid w:val="008E3866"/>
    <w:rsid w:val="008E3E5F"/>
    <w:rsid w:val="008E3F74"/>
    <w:rsid w:val="008E44E2"/>
    <w:rsid w:val="008E4D2E"/>
    <w:rsid w:val="008E4D58"/>
    <w:rsid w:val="008E52D4"/>
    <w:rsid w:val="008E52D5"/>
    <w:rsid w:val="008E590C"/>
    <w:rsid w:val="008E5A44"/>
    <w:rsid w:val="008E6018"/>
    <w:rsid w:val="008E6084"/>
    <w:rsid w:val="008E6899"/>
    <w:rsid w:val="008E6A28"/>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0B93"/>
    <w:rsid w:val="008F1005"/>
    <w:rsid w:val="008F1293"/>
    <w:rsid w:val="008F1335"/>
    <w:rsid w:val="008F1446"/>
    <w:rsid w:val="008F1526"/>
    <w:rsid w:val="008F184E"/>
    <w:rsid w:val="008F18B3"/>
    <w:rsid w:val="008F19AD"/>
    <w:rsid w:val="008F1D74"/>
    <w:rsid w:val="008F1FAB"/>
    <w:rsid w:val="008F1FC8"/>
    <w:rsid w:val="008F2240"/>
    <w:rsid w:val="008F24F2"/>
    <w:rsid w:val="008F2730"/>
    <w:rsid w:val="008F29FD"/>
    <w:rsid w:val="008F2CBB"/>
    <w:rsid w:val="008F2DA5"/>
    <w:rsid w:val="008F30B5"/>
    <w:rsid w:val="008F3A52"/>
    <w:rsid w:val="008F3B36"/>
    <w:rsid w:val="008F3B96"/>
    <w:rsid w:val="008F414E"/>
    <w:rsid w:val="008F42CA"/>
    <w:rsid w:val="008F44EB"/>
    <w:rsid w:val="008F45B5"/>
    <w:rsid w:val="008F499A"/>
    <w:rsid w:val="008F57CA"/>
    <w:rsid w:val="008F5ABA"/>
    <w:rsid w:val="008F61BE"/>
    <w:rsid w:val="008F62AF"/>
    <w:rsid w:val="008F656E"/>
    <w:rsid w:val="008F6853"/>
    <w:rsid w:val="008F6A00"/>
    <w:rsid w:val="008F6D74"/>
    <w:rsid w:val="008F729E"/>
    <w:rsid w:val="008F788D"/>
    <w:rsid w:val="008F7C17"/>
    <w:rsid w:val="008F7CD9"/>
    <w:rsid w:val="008F7DD6"/>
    <w:rsid w:val="008F7DE9"/>
    <w:rsid w:val="00900098"/>
    <w:rsid w:val="00900673"/>
    <w:rsid w:val="00900720"/>
    <w:rsid w:val="00900CB7"/>
    <w:rsid w:val="00900CF1"/>
    <w:rsid w:val="00900F17"/>
    <w:rsid w:val="009010E2"/>
    <w:rsid w:val="0090115B"/>
    <w:rsid w:val="009019B1"/>
    <w:rsid w:val="00901BE1"/>
    <w:rsid w:val="009023A0"/>
    <w:rsid w:val="00903E7E"/>
    <w:rsid w:val="00904187"/>
    <w:rsid w:val="009044F9"/>
    <w:rsid w:val="0090453E"/>
    <w:rsid w:val="009048C1"/>
    <w:rsid w:val="00904B48"/>
    <w:rsid w:val="00905254"/>
    <w:rsid w:val="00905547"/>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76F"/>
    <w:rsid w:val="00911857"/>
    <w:rsid w:val="00911976"/>
    <w:rsid w:val="00911ACE"/>
    <w:rsid w:val="00912518"/>
    <w:rsid w:val="009128C1"/>
    <w:rsid w:val="00912968"/>
    <w:rsid w:val="00912C74"/>
    <w:rsid w:val="00912E8E"/>
    <w:rsid w:val="00913210"/>
    <w:rsid w:val="009135D7"/>
    <w:rsid w:val="009148A4"/>
    <w:rsid w:val="009148D1"/>
    <w:rsid w:val="009148FA"/>
    <w:rsid w:val="00914953"/>
    <w:rsid w:val="009149C2"/>
    <w:rsid w:val="00914E48"/>
    <w:rsid w:val="009151F1"/>
    <w:rsid w:val="0091534D"/>
    <w:rsid w:val="00915783"/>
    <w:rsid w:val="0091579D"/>
    <w:rsid w:val="00915878"/>
    <w:rsid w:val="00915ADA"/>
    <w:rsid w:val="00915BC6"/>
    <w:rsid w:val="00915E84"/>
    <w:rsid w:val="009161E7"/>
    <w:rsid w:val="009163F8"/>
    <w:rsid w:val="009168F0"/>
    <w:rsid w:val="00917124"/>
    <w:rsid w:val="0091781B"/>
    <w:rsid w:val="00917BED"/>
    <w:rsid w:val="009200B3"/>
    <w:rsid w:val="009202C5"/>
    <w:rsid w:val="009208F4"/>
    <w:rsid w:val="00920947"/>
    <w:rsid w:val="00920B39"/>
    <w:rsid w:val="00920E20"/>
    <w:rsid w:val="00920E39"/>
    <w:rsid w:val="009213AE"/>
    <w:rsid w:val="009215CC"/>
    <w:rsid w:val="009217E8"/>
    <w:rsid w:val="0092193D"/>
    <w:rsid w:val="00921A77"/>
    <w:rsid w:val="009220D7"/>
    <w:rsid w:val="00922224"/>
    <w:rsid w:val="00922252"/>
    <w:rsid w:val="009224C5"/>
    <w:rsid w:val="009225F2"/>
    <w:rsid w:val="00922726"/>
    <w:rsid w:val="00922FAB"/>
    <w:rsid w:val="00923464"/>
    <w:rsid w:val="0092353F"/>
    <w:rsid w:val="0092370A"/>
    <w:rsid w:val="00923881"/>
    <w:rsid w:val="00923DF8"/>
    <w:rsid w:val="00923EB8"/>
    <w:rsid w:val="00924155"/>
    <w:rsid w:val="00924717"/>
    <w:rsid w:val="00924BD3"/>
    <w:rsid w:val="00924E96"/>
    <w:rsid w:val="009250B2"/>
    <w:rsid w:val="009255CD"/>
    <w:rsid w:val="00925646"/>
    <w:rsid w:val="009256FB"/>
    <w:rsid w:val="009257A2"/>
    <w:rsid w:val="009259B2"/>
    <w:rsid w:val="00925AAA"/>
    <w:rsid w:val="00925C15"/>
    <w:rsid w:val="00925CBE"/>
    <w:rsid w:val="00925FBD"/>
    <w:rsid w:val="009262AA"/>
    <w:rsid w:val="009262CF"/>
    <w:rsid w:val="009263E2"/>
    <w:rsid w:val="00926791"/>
    <w:rsid w:val="009267D9"/>
    <w:rsid w:val="0092704C"/>
    <w:rsid w:val="00927D33"/>
    <w:rsid w:val="00927FBF"/>
    <w:rsid w:val="009300B1"/>
    <w:rsid w:val="0093011D"/>
    <w:rsid w:val="009306CC"/>
    <w:rsid w:val="00930B91"/>
    <w:rsid w:val="00931528"/>
    <w:rsid w:val="00931794"/>
    <w:rsid w:val="0093179C"/>
    <w:rsid w:val="00931F56"/>
    <w:rsid w:val="0093211C"/>
    <w:rsid w:val="00932660"/>
    <w:rsid w:val="0093276C"/>
    <w:rsid w:val="00932BF2"/>
    <w:rsid w:val="00932E0A"/>
    <w:rsid w:val="009333A2"/>
    <w:rsid w:val="00933AB9"/>
    <w:rsid w:val="00933D40"/>
    <w:rsid w:val="00933DD2"/>
    <w:rsid w:val="00934310"/>
    <w:rsid w:val="009349DA"/>
    <w:rsid w:val="00935566"/>
    <w:rsid w:val="0093556C"/>
    <w:rsid w:val="00935629"/>
    <w:rsid w:val="00935D8D"/>
    <w:rsid w:val="0093609C"/>
    <w:rsid w:val="00936163"/>
    <w:rsid w:val="0093616E"/>
    <w:rsid w:val="009363C9"/>
    <w:rsid w:val="00936C04"/>
    <w:rsid w:val="00936C06"/>
    <w:rsid w:val="009371C8"/>
    <w:rsid w:val="009373B3"/>
    <w:rsid w:val="009375CA"/>
    <w:rsid w:val="00937BBB"/>
    <w:rsid w:val="00937DF3"/>
    <w:rsid w:val="00937E73"/>
    <w:rsid w:val="009405FA"/>
    <w:rsid w:val="009406E0"/>
    <w:rsid w:val="00940810"/>
    <w:rsid w:val="00940816"/>
    <w:rsid w:val="00940987"/>
    <w:rsid w:val="00940D6C"/>
    <w:rsid w:val="009413A9"/>
    <w:rsid w:val="00941CCE"/>
    <w:rsid w:val="00941DDB"/>
    <w:rsid w:val="00942631"/>
    <w:rsid w:val="00942648"/>
    <w:rsid w:val="009429AC"/>
    <w:rsid w:val="00942A7D"/>
    <w:rsid w:val="00942E43"/>
    <w:rsid w:val="009430C5"/>
    <w:rsid w:val="009432D8"/>
    <w:rsid w:val="00943973"/>
    <w:rsid w:val="0094415A"/>
    <w:rsid w:val="00944755"/>
    <w:rsid w:val="009448B7"/>
    <w:rsid w:val="00944BDE"/>
    <w:rsid w:val="0094565D"/>
    <w:rsid w:val="00945B0B"/>
    <w:rsid w:val="00945E16"/>
    <w:rsid w:val="009465A1"/>
    <w:rsid w:val="009465A8"/>
    <w:rsid w:val="00946825"/>
    <w:rsid w:val="009469EB"/>
    <w:rsid w:val="00946A70"/>
    <w:rsid w:val="00946ADA"/>
    <w:rsid w:val="00946AF7"/>
    <w:rsid w:val="00946FC3"/>
    <w:rsid w:val="00947317"/>
    <w:rsid w:val="00947328"/>
    <w:rsid w:val="009473D8"/>
    <w:rsid w:val="00947502"/>
    <w:rsid w:val="009475AA"/>
    <w:rsid w:val="00947617"/>
    <w:rsid w:val="0094792B"/>
    <w:rsid w:val="00947BCF"/>
    <w:rsid w:val="0095055E"/>
    <w:rsid w:val="00950C90"/>
    <w:rsid w:val="00951071"/>
    <w:rsid w:val="00951106"/>
    <w:rsid w:val="009512F2"/>
    <w:rsid w:val="009519F2"/>
    <w:rsid w:val="00952063"/>
    <w:rsid w:val="009522D1"/>
    <w:rsid w:val="0095237F"/>
    <w:rsid w:val="009525A0"/>
    <w:rsid w:val="00952605"/>
    <w:rsid w:val="00952654"/>
    <w:rsid w:val="00952976"/>
    <w:rsid w:val="0095298E"/>
    <w:rsid w:val="00952ACE"/>
    <w:rsid w:val="00952C84"/>
    <w:rsid w:val="009531EC"/>
    <w:rsid w:val="009535B8"/>
    <w:rsid w:val="009538D3"/>
    <w:rsid w:val="00953B6D"/>
    <w:rsid w:val="009542E0"/>
    <w:rsid w:val="009543AC"/>
    <w:rsid w:val="00954463"/>
    <w:rsid w:val="0095462B"/>
    <w:rsid w:val="00954B9A"/>
    <w:rsid w:val="00954CA6"/>
    <w:rsid w:val="00954D34"/>
    <w:rsid w:val="00955090"/>
    <w:rsid w:val="0095510B"/>
    <w:rsid w:val="00955332"/>
    <w:rsid w:val="0095537C"/>
    <w:rsid w:val="00955743"/>
    <w:rsid w:val="009560B4"/>
    <w:rsid w:val="00956243"/>
    <w:rsid w:val="00956F18"/>
    <w:rsid w:val="00957043"/>
    <w:rsid w:val="00957437"/>
    <w:rsid w:val="009579C5"/>
    <w:rsid w:val="00957ACB"/>
    <w:rsid w:val="00960326"/>
    <w:rsid w:val="00960372"/>
    <w:rsid w:val="0096051F"/>
    <w:rsid w:val="009605E6"/>
    <w:rsid w:val="00960973"/>
    <w:rsid w:val="00960A34"/>
    <w:rsid w:val="00960AAC"/>
    <w:rsid w:val="00960BCD"/>
    <w:rsid w:val="00960DCC"/>
    <w:rsid w:val="009611DD"/>
    <w:rsid w:val="009613CE"/>
    <w:rsid w:val="00961F08"/>
    <w:rsid w:val="00962092"/>
    <w:rsid w:val="009621F3"/>
    <w:rsid w:val="00962467"/>
    <w:rsid w:val="00962592"/>
    <w:rsid w:val="00962DA8"/>
    <w:rsid w:val="00962E2C"/>
    <w:rsid w:val="00963018"/>
    <w:rsid w:val="00963291"/>
    <w:rsid w:val="0096332B"/>
    <w:rsid w:val="009634CF"/>
    <w:rsid w:val="009638F2"/>
    <w:rsid w:val="00963CE5"/>
    <w:rsid w:val="00963D39"/>
    <w:rsid w:val="00963D99"/>
    <w:rsid w:val="00963E1C"/>
    <w:rsid w:val="009649D0"/>
    <w:rsid w:val="00964AAB"/>
    <w:rsid w:val="0096517D"/>
    <w:rsid w:val="009657B6"/>
    <w:rsid w:val="00965AFF"/>
    <w:rsid w:val="00965CDC"/>
    <w:rsid w:val="009660A7"/>
    <w:rsid w:val="009662DF"/>
    <w:rsid w:val="009666E8"/>
    <w:rsid w:val="0096676A"/>
    <w:rsid w:val="00966B68"/>
    <w:rsid w:val="00966BD1"/>
    <w:rsid w:val="00966BD3"/>
    <w:rsid w:val="009670FB"/>
    <w:rsid w:val="009672EB"/>
    <w:rsid w:val="009677CD"/>
    <w:rsid w:val="00967936"/>
    <w:rsid w:val="00967C9D"/>
    <w:rsid w:val="00970005"/>
    <w:rsid w:val="009703E2"/>
    <w:rsid w:val="009704D6"/>
    <w:rsid w:val="0097090D"/>
    <w:rsid w:val="00970B35"/>
    <w:rsid w:val="00970E92"/>
    <w:rsid w:val="00971A60"/>
    <w:rsid w:val="00971EF0"/>
    <w:rsid w:val="00972145"/>
    <w:rsid w:val="0097292B"/>
    <w:rsid w:val="00972A78"/>
    <w:rsid w:val="0097304E"/>
    <w:rsid w:val="00973081"/>
    <w:rsid w:val="009731DB"/>
    <w:rsid w:val="00973299"/>
    <w:rsid w:val="0097353A"/>
    <w:rsid w:val="00973613"/>
    <w:rsid w:val="00973664"/>
    <w:rsid w:val="009736AB"/>
    <w:rsid w:val="009736CC"/>
    <w:rsid w:val="00973A15"/>
    <w:rsid w:val="00973EA2"/>
    <w:rsid w:val="00973EF4"/>
    <w:rsid w:val="00973F71"/>
    <w:rsid w:val="00974004"/>
    <w:rsid w:val="009740B1"/>
    <w:rsid w:val="009740B9"/>
    <w:rsid w:val="009742D4"/>
    <w:rsid w:val="00974A0D"/>
    <w:rsid w:val="00975ACC"/>
    <w:rsid w:val="00975B3C"/>
    <w:rsid w:val="00975BE9"/>
    <w:rsid w:val="00975EEE"/>
    <w:rsid w:val="0097672C"/>
    <w:rsid w:val="00976A9B"/>
    <w:rsid w:val="00976B89"/>
    <w:rsid w:val="00976F0D"/>
    <w:rsid w:val="00977380"/>
    <w:rsid w:val="009778D8"/>
    <w:rsid w:val="0097794E"/>
    <w:rsid w:val="00977977"/>
    <w:rsid w:val="00977D55"/>
    <w:rsid w:val="0098002C"/>
    <w:rsid w:val="00980639"/>
    <w:rsid w:val="00980752"/>
    <w:rsid w:val="0098079F"/>
    <w:rsid w:val="00980931"/>
    <w:rsid w:val="00980DDB"/>
    <w:rsid w:val="00980E25"/>
    <w:rsid w:val="00981193"/>
    <w:rsid w:val="0098122B"/>
    <w:rsid w:val="009818AC"/>
    <w:rsid w:val="0098193C"/>
    <w:rsid w:val="00981C5E"/>
    <w:rsid w:val="00981CF7"/>
    <w:rsid w:val="00981E2D"/>
    <w:rsid w:val="00981E99"/>
    <w:rsid w:val="00981FF6"/>
    <w:rsid w:val="0098217A"/>
    <w:rsid w:val="009824B9"/>
    <w:rsid w:val="00982591"/>
    <w:rsid w:val="00982D8A"/>
    <w:rsid w:val="00983674"/>
    <w:rsid w:val="009837BB"/>
    <w:rsid w:val="00983D8C"/>
    <w:rsid w:val="00983FF1"/>
    <w:rsid w:val="00984438"/>
    <w:rsid w:val="00984508"/>
    <w:rsid w:val="009847C2"/>
    <w:rsid w:val="00984A68"/>
    <w:rsid w:val="00984E48"/>
    <w:rsid w:val="009853AE"/>
    <w:rsid w:val="00985B90"/>
    <w:rsid w:val="00985C4D"/>
    <w:rsid w:val="0098608A"/>
    <w:rsid w:val="00986224"/>
    <w:rsid w:val="009864C8"/>
    <w:rsid w:val="009864EF"/>
    <w:rsid w:val="009864F3"/>
    <w:rsid w:val="00986774"/>
    <w:rsid w:val="00986A7D"/>
    <w:rsid w:val="00986C64"/>
    <w:rsid w:val="00986CBC"/>
    <w:rsid w:val="0098708A"/>
    <w:rsid w:val="00987207"/>
    <w:rsid w:val="0098746C"/>
    <w:rsid w:val="009876AA"/>
    <w:rsid w:val="00987732"/>
    <w:rsid w:val="009879E1"/>
    <w:rsid w:val="009900CE"/>
    <w:rsid w:val="009905C6"/>
    <w:rsid w:val="009907AB"/>
    <w:rsid w:val="009908EB"/>
    <w:rsid w:val="00990A02"/>
    <w:rsid w:val="00990BBB"/>
    <w:rsid w:val="00990C58"/>
    <w:rsid w:val="009917BB"/>
    <w:rsid w:val="00991A36"/>
    <w:rsid w:val="00991AEA"/>
    <w:rsid w:val="00991CF6"/>
    <w:rsid w:val="009926DF"/>
    <w:rsid w:val="00992918"/>
    <w:rsid w:val="00992C62"/>
    <w:rsid w:val="00992E4A"/>
    <w:rsid w:val="0099343C"/>
    <w:rsid w:val="009937DC"/>
    <w:rsid w:val="0099394C"/>
    <w:rsid w:val="00993C92"/>
    <w:rsid w:val="00993FBD"/>
    <w:rsid w:val="00994123"/>
    <w:rsid w:val="0099468A"/>
    <w:rsid w:val="00994810"/>
    <w:rsid w:val="00994994"/>
    <w:rsid w:val="00994BC1"/>
    <w:rsid w:val="00994C2D"/>
    <w:rsid w:val="009953DB"/>
    <w:rsid w:val="00995525"/>
    <w:rsid w:val="009956C4"/>
    <w:rsid w:val="00995818"/>
    <w:rsid w:val="00995824"/>
    <w:rsid w:val="00995D84"/>
    <w:rsid w:val="0099613F"/>
    <w:rsid w:val="00996259"/>
    <w:rsid w:val="00996445"/>
    <w:rsid w:val="009964B5"/>
    <w:rsid w:val="00996CBE"/>
    <w:rsid w:val="00996E70"/>
    <w:rsid w:val="0099706A"/>
    <w:rsid w:val="009972A4"/>
    <w:rsid w:val="00997342"/>
    <w:rsid w:val="00997358"/>
    <w:rsid w:val="0099737D"/>
    <w:rsid w:val="009976A7"/>
    <w:rsid w:val="00997A10"/>
    <w:rsid w:val="00997DAB"/>
    <w:rsid w:val="009A0C09"/>
    <w:rsid w:val="009A0C38"/>
    <w:rsid w:val="009A0C93"/>
    <w:rsid w:val="009A13B2"/>
    <w:rsid w:val="009A18DF"/>
    <w:rsid w:val="009A1956"/>
    <w:rsid w:val="009A21AF"/>
    <w:rsid w:val="009A22BA"/>
    <w:rsid w:val="009A23E0"/>
    <w:rsid w:val="009A26AA"/>
    <w:rsid w:val="009A29A5"/>
    <w:rsid w:val="009A2B84"/>
    <w:rsid w:val="009A2DEA"/>
    <w:rsid w:val="009A2E3E"/>
    <w:rsid w:val="009A33AA"/>
    <w:rsid w:val="009A363B"/>
    <w:rsid w:val="009A37A7"/>
    <w:rsid w:val="009A3CE6"/>
    <w:rsid w:val="009A3F76"/>
    <w:rsid w:val="009A40C4"/>
    <w:rsid w:val="009A48E2"/>
    <w:rsid w:val="009A4C54"/>
    <w:rsid w:val="009A4CE8"/>
    <w:rsid w:val="009A53FA"/>
    <w:rsid w:val="009A544A"/>
    <w:rsid w:val="009A57ED"/>
    <w:rsid w:val="009A5822"/>
    <w:rsid w:val="009A5922"/>
    <w:rsid w:val="009A5E91"/>
    <w:rsid w:val="009A637C"/>
    <w:rsid w:val="009A6A3E"/>
    <w:rsid w:val="009A6A4B"/>
    <w:rsid w:val="009A6BF9"/>
    <w:rsid w:val="009A70B9"/>
    <w:rsid w:val="009B06C4"/>
    <w:rsid w:val="009B0A2E"/>
    <w:rsid w:val="009B0EA0"/>
    <w:rsid w:val="009B125A"/>
    <w:rsid w:val="009B1B0F"/>
    <w:rsid w:val="009B1BFB"/>
    <w:rsid w:val="009B25D4"/>
    <w:rsid w:val="009B2E2E"/>
    <w:rsid w:val="009B3399"/>
    <w:rsid w:val="009B348A"/>
    <w:rsid w:val="009B3517"/>
    <w:rsid w:val="009B35EA"/>
    <w:rsid w:val="009B3658"/>
    <w:rsid w:val="009B37EC"/>
    <w:rsid w:val="009B3862"/>
    <w:rsid w:val="009B386F"/>
    <w:rsid w:val="009B3979"/>
    <w:rsid w:val="009B3A7D"/>
    <w:rsid w:val="009B4198"/>
    <w:rsid w:val="009B4201"/>
    <w:rsid w:val="009B4252"/>
    <w:rsid w:val="009B4A6E"/>
    <w:rsid w:val="009B4F50"/>
    <w:rsid w:val="009B51B0"/>
    <w:rsid w:val="009B5B7F"/>
    <w:rsid w:val="009B5D63"/>
    <w:rsid w:val="009B6491"/>
    <w:rsid w:val="009B671A"/>
    <w:rsid w:val="009B6DB0"/>
    <w:rsid w:val="009B720F"/>
    <w:rsid w:val="009B73D4"/>
    <w:rsid w:val="009B766C"/>
    <w:rsid w:val="009B7820"/>
    <w:rsid w:val="009B7B73"/>
    <w:rsid w:val="009C076F"/>
    <w:rsid w:val="009C0852"/>
    <w:rsid w:val="009C10B8"/>
    <w:rsid w:val="009C142A"/>
    <w:rsid w:val="009C1480"/>
    <w:rsid w:val="009C1811"/>
    <w:rsid w:val="009C1C27"/>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4BBA"/>
    <w:rsid w:val="009C4BEE"/>
    <w:rsid w:val="009C4C64"/>
    <w:rsid w:val="009C4E3C"/>
    <w:rsid w:val="009C5BE4"/>
    <w:rsid w:val="009C60D4"/>
    <w:rsid w:val="009C62E9"/>
    <w:rsid w:val="009C65AE"/>
    <w:rsid w:val="009C695F"/>
    <w:rsid w:val="009C6CA8"/>
    <w:rsid w:val="009C7374"/>
    <w:rsid w:val="009C739B"/>
    <w:rsid w:val="009C7558"/>
    <w:rsid w:val="009C7851"/>
    <w:rsid w:val="009C7E93"/>
    <w:rsid w:val="009D0550"/>
    <w:rsid w:val="009D05E0"/>
    <w:rsid w:val="009D17E4"/>
    <w:rsid w:val="009D198C"/>
    <w:rsid w:val="009D1BC2"/>
    <w:rsid w:val="009D1F9F"/>
    <w:rsid w:val="009D2107"/>
    <w:rsid w:val="009D2142"/>
    <w:rsid w:val="009D24F8"/>
    <w:rsid w:val="009D2672"/>
    <w:rsid w:val="009D3062"/>
    <w:rsid w:val="009D3114"/>
    <w:rsid w:val="009D325E"/>
    <w:rsid w:val="009D357B"/>
    <w:rsid w:val="009D3794"/>
    <w:rsid w:val="009D3BF4"/>
    <w:rsid w:val="009D3C4A"/>
    <w:rsid w:val="009D49E1"/>
    <w:rsid w:val="009D4A8D"/>
    <w:rsid w:val="009D4C9F"/>
    <w:rsid w:val="009D5155"/>
    <w:rsid w:val="009D5388"/>
    <w:rsid w:val="009D556B"/>
    <w:rsid w:val="009D557F"/>
    <w:rsid w:val="009D57DD"/>
    <w:rsid w:val="009D588E"/>
    <w:rsid w:val="009D5A35"/>
    <w:rsid w:val="009D5B22"/>
    <w:rsid w:val="009D5F77"/>
    <w:rsid w:val="009D60CA"/>
    <w:rsid w:val="009D666A"/>
    <w:rsid w:val="009D6B52"/>
    <w:rsid w:val="009D6D20"/>
    <w:rsid w:val="009D6FB6"/>
    <w:rsid w:val="009D70A9"/>
    <w:rsid w:val="009D7495"/>
    <w:rsid w:val="009D759C"/>
    <w:rsid w:val="009D75D4"/>
    <w:rsid w:val="009D7725"/>
    <w:rsid w:val="009D78F0"/>
    <w:rsid w:val="009D7CCE"/>
    <w:rsid w:val="009E047B"/>
    <w:rsid w:val="009E086C"/>
    <w:rsid w:val="009E117A"/>
    <w:rsid w:val="009E1184"/>
    <w:rsid w:val="009E1425"/>
    <w:rsid w:val="009E1853"/>
    <w:rsid w:val="009E1D7E"/>
    <w:rsid w:val="009E1E51"/>
    <w:rsid w:val="009E23F1"/>
    <w:rsid w:val="009E26EA"/>
    <w:rsid w:val="009E277F"/>
    <w:rsid w:val="009E27A7"/>
    <w:rsid w:val="009E27D0"/>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85"/>
    <w:rsid w:val="009E72A6"/>
    <w:rsid w:val="009E7457"/>
    <w:rsid w:val="009E7B52"/>
    <w:rsid w:val="009E7B96"/>
    <w:rsid w:val="009E7ED4"/>
    <w:rsid w:val="009F0322"/>
    <w:rsid w:val="009F03F6"/>
    <w:rsid w:val="009F07A6"/>
    <w:rsid w:val="009F07F2"/>
    <w:rsid w:val="009F1279"/>
    <w:rsid w:val="009F1662"/>
    <w:rsid w:val="009F1B95"/>
    <w:rsid w:val="009F1C08"/>
    <w:rsid w:val="009F1C85"/>
    <w:rsid w:val="009F1CC7"/>
    <w:rsid w:val="009F1FEF"/>
    <w:rsid w:val="009F206F"/>
    <w:rsid w:val="009F2415"/>
    <w:rsid w:val="009F248D"/>
    <w:rsid w:val="009F2560"/>
    <w:rsid w:val="009F25B8"/>
    <w:rsid w:val="009F292D"/>
    <w:rsid w:val="009F2BA5"/>
    <w:rsid w:val="009F2BC6"/>
    <w:rsid w:val="009F2CA3"/>
    <w:rsid w:val="009F2EC2"/>
    <w:rsid w:val="009F379F"/>
    <w:rsid w:val="009F3AB2"/>
    <w:rsid w:val="009F3BC0"/>
    <w:rsid w:val="009F3F5A"/>
    <w:rsid w:val="009F4340"/>
    <w:rsid w:val="009F444D"/>
    <w:rsid w:val="009F453B"/>
    <w:rsid w:val="009F4696"/>
    <w:rsid w:val="009F4755"/>
    <w:rsid w:val="009F4983"/>
    <w:rsid w:val="009F49D1"/>
    <w:rsid w:val="009F4AC9"/>
    <w:rsid w:val="009F4D94"/>
    <w:rsid w:val="009F512A"/>
    <w:rsid w:val="009F53DA"/>
    <w:rsid w:val="009F5464"/>
    <w:rsid w:val="009F5DD7"/>
    <w:rsid w:val="009F5EDF"/>
    <w:rsid w:val="009F5FCB"/>
    <w:rsid w:val="009F6251"/>
    <w:rsid w:val="009F6267"/>
    <w:rsid w:val="009F64F0"/>
    <w:rsid w:val="009F6AD4"/>
    <w:rsid w:val="009F74E0"/>
    <w:rsid w:val="009F7B52"/>
    <w:rsid w:val="009F7C3B"/>
    <w:rsid w:val="009F8B6B"/>
    <w:rsid w:val="00A000D8"/>
    <w:rsid w:val="00A00230"/>
    <w:rsid w:val="00A00BA7"/>
    <w:rsid w:val="00A00D1D"/>
    <w:rsid w:val="00A00E46"/>
    <w:rsid w:val="00A015A8"/>
    <w:rsid w:val="00A01BD9"/>
    <w:rsid w:val="00A02091"/>
    <w:rsid w:val="00A0224E"/>
    <w:rsid w:val="00A02E03"/>
    <w:rsid w:val="00A02F51"/>
    <w:rsid w:val="00A030CD"/>
    <w:rsid w:val="00A0340F"/>
    <w:rsid w:val="00A03514"/>
    <w:rsid w:val="00A036AB"/>
    <w:rsid w:val="00A037CC"/>
    <w:rsid w:val="00A03947"/>
    <w:rsid w:val="00A03A24"/>
    <w:rsid w:val="00A03BAC"/>
    <w:rsid w:val="00A03CD1"/>
    <w:rsid w:val="00A04566"/>
    <w:rsid w:val="00A045B9"/>
    <w:rsid w:val="00A048C7"/>
    <w:rsid w:val="00A04CD0"/>
    <w:rsid w:val="00A04D41"/>
    <w:rsid w:val="00A04E73"/>
    <w:rsid w:val="00A04F28"/>
    <w:rsid w:val="00A05625"/>
    <w:rsid w:val="00A057AA"/>
    <w:rsid w:val="00A05841"/>
    <w:rsid w:val="00A05A5D"/>
    <w:rsid w:val="00A0621A"/>
    <w:rsid w:val="00A067CC"/>
    <w:rsid w:val="00A0691B"/>
    <w:rsid w:val="00A06EF9"/>
    <w:rsid w:val="00A06FC1"/>
    <w:rsid w:val="00A0717C"/>
    <w:rsid w:val="00A073BA"/>
    <w:rsid w:val="00A07755"/>
    <w:rsid w:val="00A07B29"/>
    <w:rsid w:val="00A07FE0"/>
    <w:rsid w:val="00A07FF1"/>
    <w:rsid w:val="00A103AA"/>
    <w:rsid w:val="00A103DA"/>
    <w:rsid w:val="00A108B4"/>
    <w:rsid w:val="00A108FF"/>
    <w:rsid w:val="00A10C5A"/>
    <w:rsid w:val="00A10C9C"/>
    <w:rsid w:val="00A114CB"/>
    <w:rsid w:val="00A1173D"/>
    <w:rsid w:val="00A11D15"/>
    <w:rsid w:val="00A1200C"/>
    <w:rsid w:val="00A12122"/>
    <w:rsid w:val="00A12187"/>
    <w:rsid w:val="00A132B3"/>
    <w:rsid w:val="00A13398"/>
    <w:rsid w:val="00A137C2"/>
    <w:rsid w:val="00A13876"/>
    <w:rsid w:val="00A13C66"/>
    <w:rsid w:val="00A1409F"/>
    <w:rsid w:val="00A145B7"/>
    <w:rsid w:val="00A149DF"/>
    <w:rsid w:val="00A1504F"/>
    <w:rsid w:val="00A150D1"/>
    <w:rsid w:val="00A154E2"/>
    <w:rsid w:val="00A157E1"/>
    <w:rsid w:val="00A15DF7"/>
    <w:rsid w:val="00A15FEF"/>
    <w:rsid w:val="00A160CD"/>
    <w:rsid w:val="00A1647D"/>
    <w:rsid w:val="00A1647E"/>
    <w:rsid w:val="00A16645"/>
    <w:rsid w:val="00A16B8F"/>
    <w:rsid w:val="00A16C5E"/>
    <w:rsid w:val="00A16E0B"/>
    <w:rsid w:val="00A16E82"/>
    <w:rsid w:val="00A17204"/>
    <w:rsid w:val="00A17A2B"/>
    <w:rsid w:val="00A20018"/>
    <w:rsid w:val="00A2006B"/>
    <w:rsid w:val="00A207D7"/>
    <w:rsid w:val="00A2086E"/>
    <w:rsid w:val="00A20A30"/>
    <w:rsid w:val="00A2119A"/>
    <w:rsid w:val="00A21387"/>
    <w:rsid w:val="00A21614"/>
    <w:rsid w:val="00A2171E"/>
    <w:rsid w:val="00A21D39"/>
    <w:rsid w:val="00A21DE6"/>
    <w:rsid w:val="00A21F94"/>
    <w:rsid w:val="00A21FFA"/>
    <w:rsid w:val="00A22118"/>
    <w:rsid w:val="00A221BB"/>
    <w:rsid w:val="00A2264F"/>
    <w:rsid w:val="00A22875"/>
    <w:rsid w:val="00A22A42"/>
    <w:rsid w:val="00A22DAF"/>
    <w:rsid w:val="00A22FCE"/>
    <w:rsid w:val="00A230FE"/>
    <w:rsid w:val="00A232E8"/>
    <w:rsid w:val="00A234AB"/>
    <w:rsid w:val="00A23666"/>
    <w:rsid w:val="00A23B84"/>
    <w:rsid w:val="00A245BD"/>
    <w:rsid w:val="00A2460D"/>
    <w:rsid w:val="00A24702"/>
    <w:rsid w:val="00A24921"/>
    <w:rsid w:val="00A2529B"/>
    <w:rsid w:val="00A257D4"/>
    <w:rsid w:val="00A25861"/>
    <w:rsid w:val="00A26043"/>
    <w:rsid w:val="00A2634D"/>
    <w:rsid w:val="00A2645E"/>
    <w:rsid w:val="00A266AD"/>
    <w:rsid w:val="00A26816"/>
    <w:rsid w:val="00A26B01"/>
    <w:rsid w:val="00A26BF9"/>
    <w:rsid w:val="00A27023"/>
    <w:rsid w:val="00A27345"/>
    <w:rsid w:val="00A273B4"/>
    <w:rsid w:val="00A27A15"/>
    <w:rsid w:val="00A30094"/>
    <w:rsid w:val="00A3029F"/>
    <w:rsid w:val="00A30532"/>
    <w:rsid w:val="00A30698"/>
    <w:rsid w:val="00A30809"/>
    <w:rsid w:val="00A30A09"/>
    <w:rsid w:val="00A30E29"/>
    <w:rsid w:val="00A30EB6"/>
    <w:rsid w:val="00A3243F"/>
    <w:rsid w:val="00A327E8"/>
    <w:rsid w:val="00A32B29"/>
    <w:rsid w:val="00A32B61"/>
    <w:rsid w:val="00A32FED"/>
    <w:rsid w:val="00A33628"/>
    <w:rsid w:val="00A336A4"/>
    <w:rsid w:val="00A3442B"/>
    <w:rsid w:val="00A34771"/>
    <w:rsid w:val="00A34A26"/>
    <w:rsid w:val="00A34AFD"/>
    <w:rsid w:val="00A3500B"/>
    <w:rsid w:val="00A35020"/>
    <w:rsid w:val="00A35595"/>
    <w:rsid w:val="00A356C1"/>
    <w:rsid w:val="00A35A31"/>
    <w:rsid w:val="00A36056"/>
    <w:rsid w:val="00A36AAD"/>
    <w:rsid w:val="00A36E40"/>
    <w:rsid w:val="00A37016"/>
    <w:rsid w:val="00A37087"/>
    <w:rsid w:val="00A3742B"/>
    <w:rsid w:val="00A3792D"/>
    <w:rsid w:val="00A3795D"/>
    <w:rsid w:val="00A401A7"/>
    <w:rsid w:val="00A4052F"/>
    <w:rsid w:val="00A407A0"/>
    <w:rsid w:val="00A4089B"/>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59F"/>
    <w:rsid w:val="00A43984"/>
    <w:rsid w:val="00A439C2"/>
    <w:rsid w:val="00A43B16"/>
    <w:rsid w:val="00A43D4C"/>
    <w:rsid w:val="00A44470"/>
    <w:rsid w:val="00A446B3"/>
    <w:rsid w:val="00A4478E"/>
    <w:rsid w:val="00A447D6"/>
    <w:rsid w:val="00A449BC"/>
    <w:rsid w:val="00A44BFC"/>
    <w:rsid w:val="00A44C80"/>
    <w:rsid w:val="00A452A6"/>
    <w:rsid w:val="00A4535F"/>
    <w:rsid w:val="00A454ED"/>
    <w:rsid w:val="00A45687"/>
    <w:rsid w:val="00A466D1"/>
    <w:rsid w:val="00A468EE"/>
    <w:rsid w:val="00A46A0B"/>
    <w:rsid w:val="00A46AA9"/>
    <w:rsid w:val="00A46BB5"/>
    <w:rsid w:val="00A46CCB"/>
    <w:rsid w:val="00A46DFB"/>
    <w:rsid w:val="00A46E6F"/>
    <w:rsid w:val="00A47009"/>
    <w:rsid w:val="00A47257"/>
    <w:rsid w:val="00A4744B"/>
    <w:rsid w:val="00A47478"/>
    <w:rsid w:val="00A4758C"/>
    <w:rsid w:val="00A475B9"/>
    <w:rsid w:val="00A47942"/>
    <w:rsid w:val="00A47BD0"/>
    <w:rsid w:val="00A47CF6"/>
    <w:rsid w:val="00A503A0"/>
    <w:rsid w:val="00A503A9"/>
    <w:rsid w:val="00A50BDD"/>
    <w:rsid w:val="00A51720"/>
    <w:rsid w:val="00A51819"/>
    <w:rsid w:val="00A5190E"/>
    <w:rsid w:val="00A5196A"/>
    <w:rsid w:val="00A519B0"/>
    <w:rsid w:val="00A51A24"/>
    <w:rsid w:val="00A51BAF"/>
    <w:rsid w:val="00A51C19"/>
    <w:rsid w:val="00A51D2D"/>
    <w:rsid w:val="00A52937"/>
    <w:rsid w:val="00A5296F"/>
    <w:rsid w:val="00A5298E"/>
    <w:rsid w:val="00A52A35"/>
    <w:rsid w:val="00A52A72"/>
    <w:rsid w:val="00A52BFE"/>
    <w:rsid w:val="00A52C36"/>
    <w:rsid w:val="00A52F01"/>
    <w:rsid w:val="00A5344D"/>
    <w:rsid w:val="00A53589"/>
    <w:rsid w:val="00A538B7"/>
    <w:rsid w:val="00A53C72"/>
    <w:rsid w:val="00A53E0B"/>
    <w:rsid w:val="00A540AA"/>
    <w:rsid w:val="00A5463B"/>
    <w:rsid w:val="00A54A02"/>
    <w:rsid w:val="00A54A47"/>
    <w:rsid w:val="00A54A79"/>
    <w:rsid w:val="00A54A93"/>
    <w:rsid w:val="00A556A5"/>
    <w:rsid w:val="00A55A20"/>
    <w:rsid w:val="00A55AFE"/>
    <w:rsid w:val="00A55E3F"/>
    <w:rsid w:val="00A55EF7"/>
    <w:rsid w:val="00A561C4"/>
    <w:rsid w:val="00A562A5"/>
    <w:rsid w:val="00A56E46"/>
    <w:rsid w:val="00A56E8A"/>
    <w:rsid w:val="00A5758C"/>
    <w:rsid w:val="00A57957"/>
    <w:rsid w:val="00A57BEC"/>
    <w:rsid w:val="00A57D1A"/>
    <w:rsid w:val="00A57F73"/>
    <w:rsid w:val="00A6023B"/>
    <w:rsid w:val="00A6069F"/>
    <w:rsid w:val="00A60B0E"/>
    <w:rsid w:val="00A60E8F"/>
    <w:rsid w:val="00A61D56"/>
    <w:rsid w:val="00A61E60"/>
    <w:rsid w:val="00A61E9E"/>
    <w:rsid w:val="00A61F23"/>
    <w:rsid w:val="00A620FC"/>
    <w:rsid w:val="00A62703"/>
    <w:rsid w:val="00A6278D"/>
    <w:rsid w:val="00A62D1B"/>
    <w:rsid w:val="00A62D54"/>
    <w:rsid w:val="00A62E85"/>
    <w:rsid w:val="00A632ED"/>
    <w:rsid w:val="00A63433"/>
    <w:rsid w:val="00A6355D"/>
    <w:rsid w:val="00A6430C"/>
    <w:rsid w:val="00A64842"/>
    <w:rsid w:val="00A64A0D"/>
    <w:rsid w:val="00A64D5A"/>
    <w:rsid w:val="00A64E2C"/>
    <w:rsid w:val="00A652D9"/>
    <w:rsid w:val="00A65353"/>
    <w:rsid w:val="00A65556"/>
    <w:rsid w:val="00A658D4"/>
    <w:rsid w:val="00A66744"/>
    <w:rsid w:val="00A668F4"/>
    <w:rsid w:val="00A6698C"/>
    <w:rsid w:val="00A66A3C"/>
    <w:rsid w:val="00A66D26"/>
    <w:rsid w:val="00A66E1D"/>
    <w:rsid w:val="00A67075"/>
    <w:rsid w:val="00A67201"/>
    <w:rsid w:val="00A67651"/>
    <w:rsid w:val="00A679B1"/>
    <w:rsid w:val="00A67BB5"/>
    <w:rsid w:val="00A67E3F"/>
    <w:rsid w:val="00A67F89"/>
    <w:rsid w:val="00A70046"/>
    <w:rsid w:val="00A70065"/>
    <w:rsid w:val="00A70088"/>
    <w:rsid w:val="00A700B8"/>
    <w:rsid w:val="00A7041B"/>
    <w:rsid w:val="00A709A3"/>
    <w:rsid w:val="00A70A07"/>
    <w:rsid w:val="00A70C51"/>
    <w:rsid w:val="00A70DA8"/>
    <w:rsid w:val="00A7104F"/>
    <w:rsid w:val="00A71086"/>
    <w:rsid w:val="00A715E5"/>
    <w:rsid w:val="00A716BE"/>
    <w:rsid w:val="00A7188F"/>
    <w:rsid w:val="00A71E6C"/>
    <w:rsid w:val="00A725FD"/>
    <w:rsid w:val="00A7269F"/>
    <w:rsid w:val="00A72D8A"/>
    <w:rsid w:val="00A72E7B"/>
    <w:rsid w:val="00A732B4"/>
    <w:rsid w:val="00A73562"/>
    <w:rsid w:val="00A738AA"/>
    <w:rsid w:val="00A73E95"/>
    <w:rsid w:val="00A7421E"/>
    <w:rsid w:val="00A74235"/>
    <w:rsid w:val="00A743CE"/>
    <w:rsid w:val="00A746CF"/>
    <w:rsid w:val="00A7479E"/>
    <w:rsid w:val="00A75192"/>
    <w:rsid w:val="00A75380"/>
    <w:rsid w:val="00A75694"/>
    <w:rsid w:val="00A75B27"/>
    <w:rsid w:val="00A75BD1"/>
    <w:rsid w:val="00A75EB9"/>
    <w:rsid w:val="00A762F4"/>
    <w:rsid w:val="00A76536"/>
    <w:rsid w:val="00A76579"/>
    <w:rsid w:val="00A766EA"/>
    <w:rsid w:val="00A76838"/>
    <w:rsid w:val="00A76C44"/>
    <w:rsid w:val="00A76EF1"/>
    <w:rsid w:val="00A76F80"/>
    <w:rsid w:val="00A77347"/>
    <w:rsid w:val="00A800E6"/>
    <w:rsid w:val="00A810B3"/>
    <w:rsid w:val="00A8115D"/>
    <w:rsid w:val="00A8139B"/>
    <w:rsid w:val="00A820A9"/>
    <w:rsid w:val="00A82251"/>
    <w:rsid w:val="00A824D6"/>
    <w:rsid w:val="00A826B4"/>
    <w:rsid w:val="00A82AE3"/>
    <w:rsid w:val="00A82C4B"/>
    <w:rsid w:val="00A82E1C"/>
    <w:rsid w:val="00A82E89"/>
    <w:rsid w:val="00A83035"/>
    <w:rsid w:val="00A8348B"/>
    <w:rsid w:val="00A834EF"/>
    <w:rsid w:val="00A839D5"/>
    <w:rsid w:val="00A83AD4"/>
    <w:rsid w:val="00A83BBC"/>
    <w:rsid w:val="00A841E6"/>
    <w:rsid w:val="00A8427A"/>
    <w:rsid w:val="00A84300"/>
    <w:rsid w:val="00A84306"/>
    <w:rsid w:val="00A847F6"/>
    <w:rsid w:val="00A84C4F"/>
    <w:rsid w:val="00A84E93"/>
    <w:rsid w:val="00A85346"/>
    <w:rsid w:val="00A85495"/>
    <w:rsid w:val="00A857F1"/>
    <w:rsid w:val="00A85F46"/>
    <w:rsid w:val="00A85F7C"/>
    <w:rsid w:val="00A86123"/>
    <w:rsid w:val="00A86154"/>
    <w:rsid w:val="00A8632B"/>
    <w:rsid w:val="00A86479"/>
    <w:rsid w:val="00A864B9"/>
    <w:rsid w:val="00A86927"/>
    <w:rsid w:val="00A86B7F"/>
    <w:rsid w:val="00A86CE1"/>
    <w:rsid w:val="00A86F24"/>
    <w:rsid w:val="00A87232"/>
    <w:rsid w:val="00A87589"/>
    <w:rsid w:val="00A87606"/>
    <w:rsid w:val="00A87766"/>
    <w:rsid w:val="00A8797D"/>
    <w:rsid w:val="00A879AD"/>
    <w:rsid w:val="00A87B8B"/>
    <w:rsid w:val="00A87EF1"/>
    <w:rsid w:val="00A8C966"/>
    <w:rsid w:val="00A90423"/>
    <w:rsid w:val="00A905AC"/>
    <w:rsid w:val="00A905F5"/>
    <w:rsid w:val="00A90868"/>
    <w:rsid w:val="00A90B7C"/>
    <w:rsid w:val="00A90DE7"/>
    <w:rsid w:val="00A9117F"/>
    <w:rsid w:val="00A9126F"/>
    <w:rsid w:val="00A91651"/>
    <w:rsid w:val="00A91CC5"/>
    <w:rsid w:val="00A91E3B"/>
    <w:rsid w:val="00A91EA2"/>
    <w:rsid w:val="00A91F51"/>
    <w:rsid w:val="00A9209F"/>
    <w:rsid w:val="00A923F8"/>
    <w:rsid w:val="00A92584"/>
    <w:rsid w:val="00A927C4"/>
    <w:rsid w:val="00A92E0A"/>
    <w:rsid w:val="00A92F8A"/>
    <w:rsid w:val="00A931FC"/>
    <w:rsid w:val="00A9321B"/>
    <w:rsid w:val="00A93230"/>
    <w:rsid w:val="00A9399F"/>
    <w:rsid w:val="00A93D5B"/>
    <w:rsid w:val="00A9402F"/>
    <w:rsid w:val="00A9416B"/>
    <w:rsid w:val="00A9478A"/>
    <w:rsid w:val="00A94AB1"/>
    <w:rsid w:val="00A94DAD"/>
    <w:rsid w:val="00A95464"/>
    <w:rsid w:val="00A95E3F"/>
    <w:rsid w:val="00A95FED"/>
    <w:rsid w:val="00A962DF"/>
    <w:rsid w:val="00A96354"/>
    <w:rsid w:val="00A966A8"/>
    <w:rsid w:val="00A96AAA"/>
    <w:rsid w:val="00A96DCC"/>
    <w:rsid w:val="00A96FE3"/>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1B05"/>
    <w:rsid w:val="00AA1F33"/>
    <w:rsid w:val="00AA215C"/>
    <w:rsid w:val="00AA224E"/>
    <w:rsid w:val="00AA23B9"/>
    <w:rsid w:val="00AA26CF"/>
    <w:rsid w:val="00AA291F"/>
    <w:rsid w:val="00AA2BFC"/>
    <w:rsid w:val="00AA2E09"/>
    <w:rsid w:val="00AA302C"/>
    <w:rsid w:val="00AA35EE"/>
    <w:rsid w:val="00AA37A2"/>
    <w:rsid w:val="00AA382A"/>
    <w:rsid w:val="00AA3893"/>
    <w:rsid w:val="00AA3B7A"/>
    <w:rsid w:val="00AA3FE1"/>
    <w:rsid w:val="00AA41F0"/>
    <w:rsid w:val="00AA4382"/>
    <w:rsid w:val="00AA460A"/>
    <w:rsid w:val="00AA4C63"/>
    <w:rsid w:val="00AA4E71"/>
    <w:rsid w:val="00AA5104"/>
    <w:rsid w:val="00AA5196"/>
    <w:rsid w:val="00AA54E7"/>
    <w:rsid w:val="00AA55B8"/>
    <w:rsid w:val="00AA56BA"/>
    <w:rsid w:val="00AA57F6"/>
    <w:rsid w:val="00AA58F3"/>
    <w:rsid w:val="00AA5940"/>
    <w:rsid w:val="00AA597F"/>
    <w:rsid w:val="00AA59BD"/>
    <w:rsid w:val="00AA5B75"/>
    <w:rsid w:val="00AA5F27"/>
    <w:rsid w:val="00AA6066"/>
    <w:rsid w:val="00AA61C6"/>
    <w:rsid w:val="00AA64FA"/>
    <w:rsid w:val="00AA65FA"/>
    <w:rsid w:val="00AA6605"/>
    <w:rsid w:val="00AA6765"/>
    <w:rsid w:val="00AA70E4"/>
    <w:rsid w:val="00AA775C"/>
    <w:rsid w:val="00AA7B6B"/>
    <w:rsid w:val="00AA7C09"/>
    <w:rsid w:val="00AA7FEA"/>
    <w:rsid w:val="00AB0181"/>
    <w:rsid w:val="00AB03E4"/>
    <w:rsid w:val="00AB0484"/>
    <w:rsid w:val="00AB0A31"/>
    <w:rsid w:val="00AB11AC"/>
    <w:rsid w:val="00AB1218"/>
    <w:rsid w:val="00AB12BC"/>
    <w:rsid w:val="00AB16F6"/>
    <w:rsid w:val="00AB1B17"/>
    <w:rsid w:val="00AB1D33"/>
    <w:rsid w:val="00AB1EDF"/>
    <w:rsid w:val="00AB2232"/>
    <w:rsid w:val="00AB2418"/>
    <w:rsid w:val="00AB274A"/>
    <w:rsid w:val="00AB3258"/>
    <w:rsid w:val="00AB32F7"/>
    <w:rsid w:val="00AB352D"/>
    <w:rsid w:val="00AB35FB"/>
    <w:rsid w:val="00AB386F"/>
    <w:rsid w:val="00AB3AFB"/>
    <w:rsid w:val="00AB4452"/>
    <w:rsid w:val="00AB46D2"/>
    <w:rsid w:val="00AB4C49"/>
    <w:rsid w:val="00AB502B"/>
    <w:rsid w:val="00AB5177"/>
    <w:rsid w:val="00AB5806"/>
    <w:rsid w:val="00AB59A6"/>
    <w:rsid w:val="00AB5BF0"/>
    <w:rsid w:val="00AB6088"/>
    <w:rsid w:val="00AB61AC"/>
    <w:rsid w:val="00AB6424"/>
    <w:rsid w:val="00AB643B"/>
    <w:rsid w:val="00AB6840"/>
    <w:rsid w:val="00AB68AF"/>
    <w:rsid w:val="00AB6A95"/>
    <w:rsid w:val="00AB6BDD"/>
    <w:rsid w:val="00AB703A"/>
    <w:rsid w:val="00AB7225"/>
    <w:rsid w:val="00AB76D4"/>
    <w:rsid w:val="00AB77F4"/>
    <w:rsid w:val="00AB7AE4"/>
    <w:rsid w:val="00AC0856"/>
    <w:rsid w:val="00AC0B60"/>
    <w:rsid w:val="00AC0D9E"/>
    <w:rsid w:val="00AC0F76"/>
    <w:rsid w:val="00AC114F"/>
    <w:rsid w:val="00AC1347"/>
    <w:rsid w:val="00AC164E"/>
    <w:rsid w:val="00AC16E7"/>
    <w:rsid w:val="00AC18B6"/>
    <w:rsid w:val="00AC2047"/>
    <w:rsid w:val="00AC2A90"/>
    <w:rsid w:val="00AC2CB2"/>
    <w:rsid w:val="00AC314C"/>
    <w:rsid w:val="00AC35CA"/>
    <w:rsid w:val="00AC369F"/>
    <w:rsid w:val="00AC372D"/>
    <w:rsid w:val="00AC3998"/>
    <w:rsid w:val="00AC39F5"/>
    <w:rsid w:val="00AC3B66"/>
    <w:rsid w:val="00AC3E13"/>
    <w:rsid w:val="00AC3EEC"/>
    <w:rsid w:val="00AC3F05"/>
    <w:rsid w:val="00AC40D9"/>
    <w:rsid w:val="00AC412C"/>
    <w:rsid w:val="00AC4509"/>
    <w:rsid w:val="00AC4563"/>
    <w:rsid w:val="00AC45D1"/>
    <w:rsid w:val="00AC479A"/>
    <w:rsid w:val="00AC48A7"/>
    <w:rsid w:val="00AC48D4"/>
    <w:rsid w:val="00AC5046"/>
    <w:rsid w:val="00AC506A"/>
    <w:rsid w:val="00AC517B"/>
    <w:rsid w:val="00AC564F"/>
    <w:rsid w:val="00AC5754"/>
    <w:rsid w:val="00AC5769"/>
    <w:rsid w:val="00AC580F"/>
    <w:rsid w:val="00AC59F6"/>
    <w:rsid w:val="00AC5B75"/>
    <w:rsid w:val="00AC5C0A"/>
    <w:rsid w:val="00AC62D7"/>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BD3"/>
    <w:rsid w:val="00AD0BD8"/>
    <w:rsid w:val="00AD10C3"/>
    <w:rsid w:val="00AD133B"/>
    <w:rsid w:val="00AD1591"/>
    <w:rsid w:val="00AD197B"/>
    <w:rsid w:val="00AD1C51"/>
    <w:rsid w:val="00AD1D13"/>
    <w:rsid w:val="00AD1E07"/>
    <w:rsid w:val="00AD1F3E"/>
    <w:rsid w:val="00AD2173"/>
    <w:rsid w:val="00AD23FB"/>
    <w:rsid w:val="00AD241D"/>
    <w:rsid w:val="00AD2547"/>
    <w:rsid w:val="00AD2626"/>
    <w:rsid w:val="00AD2723"/>
    <w:rsid w:val="00AD275D"/>
    <w:rsid w:val="00AD28C9"/>
    <w:rsid w:val="00AD2956"/>
    <w:rsid w:val="00AD2AEC"/>
    <w:rsid w:val="00AD2EF1"/>
    <w:rsid w:val="00AD31AD"/>
    <w:rsid w:val="00AD358F"/>
    <w:rsid w:val="00AD3919"/>
    <w:rsid w:val="00AD3A25"/>
    <w:rsid w:val="00AD3BD8"/>
    <w:rsid w:val="00AD3DEF"/>
    <w:rsid w:val="00AD3E93"/>
    <w:rsid w:val="00AD3E94"/>
    <w:rsid w:val="00AD4122"/>
    <w:rsid w:val="00AD41A9"/>
    <w:rsid w:val="00AD43BE"/>
    <w:rsid w:val="00AD480D"/>
    <w:rsid w:val="00AD4B3C"/>
    <w:rsid w:val="00AD4BCE"/>
    <w:rsid w:val="00AD4D70"/>
    <w:rsid w:val="00AD4FDD"/>
    <w:rsid w:val="00AD51A1"/>
    <w:rsid w:val="00AD56EF"/>
    <w:rsid w:val="00AD5B64"/>
    <w:rsid w:val="00AD5E8D"/>
    <w:rsid w:val="00AD635A"/>
    <w:rsid w:val="00AD6397"/>
    <w:rsid w:val="00AD63A7"/>
    <w:rsid w:val="00AD66F6"/>
    <w:rsid w:val="00AD6856"/>
    <w:rsid w:val="00AD7260"/>
    <w:rsid w:val="00AD7919"/>
    <w:rsid w:val="00AD7B98"/>
    <w:rsid w:val="00AD7EEA"/>
    <w:rsid w:val="00AD7F03"/>
    <w:rsid w:val="00ADDD15"/>
    <w:rsid w:val="00AE06CE"/>
    <w:rsid w:val="00AE086F"/>
    <w:rsid w:val="00AE08B8"/>
    <w:rsid w:val="00AE11C3"/>
    <w:rsid w:val="00AE11E3"/>
    <w:rsid w:val="00AE1683"/>
    <w:rsid w:val="00AE1695"/>
    <w:rsid w:val="00AE1969"/>
    <w:rsid w:val="00AE1C93"/>
    <w:rsid w:val="00AE214D"/>
    <w:rsid w:val="00AE2504"/>
    <w:rsid w:val="00AE2690"/>
    <w:rsid w:val="00AE275E"/>
    <w:rsid w:val="00AE2D33"/>
    <w:rsid w:val="00AE2F63"/>
    <w:rsid w:val="00AE30AD"/>
    <w:rsid w:val="00AE337B"/>
    <w:rsid w:val="00AE347F"/>
    <w:rsid w:val="00AE34F3"/>
    <w:rsid w:val="00AE3A31"/>
    <w:rsid w:val="00AE3D58"/>
    <w:rsid w:val="00AE3E57"/>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436"/>
    <w:rsid w:val="00AE7555"/>
    <w:rsid w:val="00AE7602"/>
    <w:rsid w:val="00AE7E9A"/>
    <w:rsid w:val="00AF0176"/>
    <w:rsid w:val="00AF0345"/>
    <w:rsid w:val="00AF0590"/>
    <w:rsid w:val="00AF0622"/>
    <w:rsid w:val="00AF070F"/>
    <w:rsid w:val="00AF1212"/>
    <w:rsid w:val="00AF171B"/>
    <w:rsid w:val="00AF1945"/>
    <w:rsid w:val="00AF20D7"/>
    <w:rsid w:val="00AF234E"/>
    <w:rsid w:val="00AF2430"/>
    <w:rsid w:val="00AF260D"/>
    <w:rsid w:val="00AF264C"/>
    <w:rsid w:val="00AF281D"/>
    <w:rsid w:val="00AF2B7E"/>
    <w:rsid w:val="00AF2B94"/>
    <w:rsid w:val="00AF302E"/>
    <w:rsid w:val="00AF3359"/>
    <w:rsid w:val="00AF3375"/>
    <w:rsid w:val="00AF35A2"/>
    <w:rsid w:val="00AF3851"/>
    <w:rsid w:val="00AF3A9D"/>
    <w:rsid w:val="00AF4049"/>
    <w:rsid w:val="00AF48AD"/>
    <w:rsid w:val="00AF4CC1"/>
    <w:rsid w:val="00AF4FC6"/>
    <w:rsid w:val="00AF5352"/>
    <w:rsid w:val="00AF5451"/>
    <w:rsid w:val="00AF55B8"/>
    <w:rsid w:val="00AF5630"/>
    <w:rsid w:val="00AF56FF"/>
    <w:rsid w:val="00AF5A97"/>
    <w:rsid w:val="00AF5ACF"/>
    <w:rsid w:val="00AF5B6A"/>
    <w:rsid w:val="00AF5B76"/>
    <w:rsid w:val="00AF5FB4"/>
    <w:rsid w:val="00AF6033"/>
    <w:rsid w:val="00AF62BE"/>
    <w:rsid w:val="00AF62C0"/>
    <w:rsid w:val="00AF64B8"/>
    <w:rsid w:val="00AF6687"/>
    <w:rsid w:val="00AF680C"/>
    <w:rsid w:val="00AF6947"/>
    <w:rsid w:val="00AF6B90"/>
    <w:rsid w:val="00AF6F29"/>
    <w:rsid w:val="00AF6F36"/>
    <w:rsid w:val="00AF786E"/>
    <w:rsid w:val="00AF7AF9"/>
    <w:rsid w:val="00AF7F15"/>
    <w:rsid w:val="00B005EE"/>
    <w:rsid w:val="00B007C2"/>
    <w:rsid w:val="00B00809"/>
    <w:rsid w:val="00B00DED"/>
    <w:rsid w:val="00B00EDB"/>
    <w:rsid w:val="00B00F5D"/>
    <w:rsid w:val="00B00F76"/>
    <w:rsid w:val="00B01597"/>
    <w:rsid w:val="00B01842"/>
    <w:rsid w:val="00B01964"/>
    <w:rsid w:val="00B01CA3"/>
    <w:rsid w:val="00B01D1C"/>
    <w:rsid w:val="00B02035"/>
    <w:rsid w:val="00B0207F"/>
    <w:rsid w:val="00B02659"/>
    <w:rsid w:val="00B0299B"/>
    <w:rsid w:val="00B02B7D"/>
    <w:rsid w:val="00B02E71"/>
    <w:rsid w:val="00B02EC9"/>
    <w:rsid w:val="00B032F5"/>
    <w:rsid w:val="00B03959"/>
    <w:rsid w:val="00B043CB"/>
    <w:rsid w:val="00B0467D"/>
    <w:rsid w:val="00B04B6A"/>
    <w:rsid w:val="00B04CC7"/>
    <w:rsid w:val="00B04D53"/>
    <w:rsid w:val="00B05240"/>
    <w:rsid w:val="00B053AD"/>
    <w:rsid w:val="00B05965"/>
    <w:rsid w:val="00B064AD"/>
    <w:rsid w:val="00B0691D"/>
    <w:rsid w:val="00B06ABF"/>
    <w:rsid w:val="00B074EF"/>
    <w:rsid w:val="00B0750B"/>
    <w:rsid w:val="00B07A7C"/>
    <w:rsid w:val="00B07F89"/>
    <w:rsid w:val="00B10042"/>
    <w:rsid w:val="00B10114"/>
    <w:rsid w:val="00B1021E"/>
    <w:rsid w:val="00B106EB"/>
    <w:rsid w:val="00B10A03"/>
    <w:rsid w:val="00B10A05"/>
    <w:rsid w:val="00B11006"/>
    <w:rsid w:val="00B1123D"/>
    <w:rsid w:val="00B113FA"/>
    <w:rsid w:val="00B11789"/>
    <w:rsid w:val="00B117D7"/>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416"/>
    <w:rsid w:val="00B15541"/>
    <w:rsid w:val="00B15866"/>
    <w:rsid w:val="00B159DE"/>
    <w:rsid w:val="00B15B47"/>
    <w:rsid w:val="00B15C7E"/>
    <w:rsid w:val="00B15E91"/>
    <w:rsid w:val="00B16045"/>
    <w:rsid w:val="00B162DE"/>
    <w:rsid w:val="00B16477"/>
    <w:rsid w:val="00B16522"/>
    <w:rsid w:val="00B1675E"/>
    <w:rsid w:val="00B1679B"/>
    <w:rsid w:val="00B169E5"/>
    <w:rsid w:val="00B16F5D"/>
    <w:rsid w:val="00B173FE"/>
    <w:rsid w:val="00B174F8"/>
    <w:rsid w:val="00B17666"/>
    <w:rsid w:val="00B177BD"/>
    <w:rsid w:val="00B17923"/>
    <w:rsid w:val="00B17A66"/>
    <w:rsid w:val="00B17CCC"/>
    <w:rsid w:val="00B17E14"/>
    <w:rsid w:val="00B2045C"/>
    <w:rsid w:val="00B205EE"/>
    <w:rsid w:val="00B2063D"/>
    <w:rsid w:val="00B2069C"/>
    <w:rsid w:val="00B20AA9"/>
    <w:rsid w:val="00B20ADD"/>
    <w:rsid w:val="00B212B7"/>
    <w:rsid w:val="00B214C1"/>
    <w:rsid w:val="00B21742"/>
    <w:rsid w:val="00B22051"/>
    <w:rsid w:val="00B224DC"/>
    <w:rsid w:val="00B225B8"/>
    <w:rsid w:val="00B2283E"/>
    <w:rsid w:val="00B22C67"/>
    <w:rsid w:val="00B23004"/>
    <w:rsid w:val="00B232AE"/>
    <w:rsid w:val="00B234BA"/>
    <w:rsid w:val="00B2384E"/>
    <w:rsid w:val="00B23BC8"/>
    <w:rsid w:val="00B23CE4"/>
    <w:rsid w:val="00B23D8E"/>
    <w:rsid w:val="00B24092"/>
    <w:rsid w:val="00B24258"/>
    <w:rsid w:val="00B24468"/>
    <w:rsid w:val="00B24600"/>
    <w:rsid w:val="00B248A2"/>
    <w:rsid w:val="00B24BD9"/>
    <w:rsid w:val="00B2558C"/>
    <w:rsid w:val="00B25624"/>
    <w:rsid w:val="00B257BD"/>
    <w:rsid w:val="00B257F1"/>
    <w:rsid w:val="00B259CD"/>
    <w:rsid w:val="00B25A7C"/>
    <w:rsid w:val="00B25B3F"/>
    <w:rsid w:val="00B25CCA"/>
    <w:rsid w:val="00B25E06"/>
    <w:rsid w:val="00B25F0E"/>
    <w:rsid w:val="00B25FEE"/>
    <w:rsid w:val="00B26A97"/>
    <w:rsid w:val="00B26B94"/>
    <w:rsid w:val="00B273AC"/>
    <w:rsid w:val="00B2765C"/>
    <w:rsid w:val="00B2798D"/>
    <w:rsid w:val="00B27C20"/>
    <w:rsid w:val="00B3004A"/>
    <w:rsid w:val="00B30148"/>
    <w:rsid w:val="00B30177"/>
    <w:rsid w:val="00B30360"/>
    <w:rsid w:val="00B308D9"/>
    <w:rsid w:val="00B30A6B"/>
    <w:rsid w:val="00B30AE0"/>
    <w:rsid w:val="00B30DA4"/>
    <w:rsid w:val="00B30DA6"/>
    <w:rsid w:val="00B30F3B"/>
    <w:rsid w:val="00B31046"/>
    <w:rsid w:val="00B31753"/>
    <w:rsid w:val="00B318E4"/>
    <w:rsid w:val="00B31ABD"/>
    <w:rsid w:val="00B31B7A"/>
    <w:rsid w:val="00B31D5E"/>
    <w:rsid w:val="00B31D74"/>
    <w:rsid w:val="00B32183"/>
    <w:rsid w:val="00B32467"/>
    <w:rsid w:val="00B32919"/>
    <w:rsid w:val="00B3296D"/>
    <w:rsid w:val="00B32C5F"/>
    <w:rsid w:val="00B334B8"/>
    <w:rsid w:val="00B33B61"/>
    <w:rsid w:val="00B33D27"/>
    <w:rsid w:val="00B340FC"/>
    <w:rsid w:val="00B342D4"/>
    <w:rsid w:val="00B34892"/>
    <w:rsid w:val="00B34AEF"/>
    <w:rsid w:val="00B34BD6"/>
    <w:rsid w:val="00B34DB1"/>
    <w:rsid w:val="00B350FD"/>
    <w:rsid w:val="00B35430"/>
    <w:rsid w:val="00B354BB"/>
    <w:rsid w:val="00B356DF"/>
    <w:rsid w:val="00B35727"/>
    <w:rsid w:val="00B35872"/>
    <w:rsid w:val="00B35901"/>
    <w:rsid w:val="00B35A09"/>
    <w:rsid w:val="00B35E50"/>
    <w:rsid w:val="00B360B2"/>
    <w:rsid w:val="00B363A3"/>
    <w:rsid w:val="00B363E6"/>
    <w:rsid w:val="00B36AB7"/>
    <w:rsid w:val="00B36ABB"/>
    <w:rsid w:val="00B36B41"/>
    <w:rsid w:val="00B36C0C"/>
    <w:rsid w:val="00B36CC0"/>
    <w:rsid w:val="00B36D6B"/>
    <w:rsid w:val="00B37105"/>
    <w:rsid w:val="00B37484"/>
    <w:rsid w:val="00B37A32"/>
    <w:rsid w:val="00B37B1D"/>
    <w:rsid w:val="00B4024C"/>
    <w:rsid w:val="00B40260"/>
    <w:rsid w:val="00B40496"/>
    <w:rsid w:val="00B406BC"/>
    <w:rsid w:val="00B40B44"/>
    <w:rsid w:val="00B40F4E"/>
    <w:rsid w:val="00B4120C"/>
    <w:rsid w:val="00B413E0"/>
    <w:rsid w:val="00B415DA"/>
    <w:rsid w:val="00B41BDE"/>
    <w:rsid w:val="00B427E0"/>
    <w:rsid w:val="00B42C9D"/>
    <w:rsid w:val="00B4321F"/>
    <w:rsid w:val="00B43429"/>
    <w:rsid w:val="00B43644"/>
    <w:rsid w:val="00B439A1"/>
    <w:rsid w:val="00B43CC6"/>
    <w:rsid w:val="00B443C9"/>
    <w:rsid w:val="00B4505D"/>
    <w:rsid w:val="00B45240"/>
    <w:rsid w:val="00B45567"/>
    <w:rsid w:val="00B4573F"/>
    <w:rsid w:val="00B457F6"/>
    <w:rsid w:val="00B458E1"/>
    <w:rsid w:val="00B4591D"/>
    <w:rsid w:val="00B45B1C"/>
    <w:rsid w:val="00B45F60"/>
    <w:rsid w:val="00B46006"/>
    <w:rsid w:val="00B46765"/>
    <w:rsid w:val="00B468F6"/>
    <w:rsid w:val="00B469FE"/>
    <w:rsid w:val="00B46B23"/>
    <w:rsid w:val="00B46CB1"/>
    <w:rsid w:val="00B46E11"/>
    <w:rsid w:val="00B472B9"/>
    <w:rsid w:val="00B47819"/>
    <w:rsid w:val="00B47FE1"/>
    <w:rsid w:val="00B4A255"/>
    <w:rsid w:val="00B501DD"/>
    <w:rsid w:val="00B50319"/>
    <w:rsid w:val="00B5077B"/>
    <w:rsid w:val="00B50B30"/>
    <w:rsid w:val="00B50EE8"/>
    <w:rsid w:val="00B50EFC"/>
    <w:rsid w:val="00B50F00"/>
    <w:rsid w:val="00B50F68"/>
    <w:rsid w:val="00B51030"/>
    <w:rsid w:val="00B51190"/>
    <w:rsid w:val="00B5184E"/>
    <w:rsid w:val="00B518B1"/>
    <w:rsid w:val="00B51C52"/>
    <w:rsid w:val="00B520CE"/>
    <w:rsid w:val="00B5220F"/>
    <w:rsid w:val="00B5275B"/>
    <w:rsid w:val="00B5279E"/>
    <w:rsid w:val="00B52FCA"/>
    <w:rsid w:val="00B53070"/>
    <w:rsid w:val="00B530B4"/>
    <w:rsid w:val="00B53364"/>
    <w:rsid w:val="00B53619"/>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700"/>
    <w:rsid w:val="00B56867"/>
    <w:rsid w:val="00B56A3B"/>
    <w:rsid w:val="00B56B87"/>
    <w:rsid w:val="00B57CE1"/>
    <w:rsid w:val="00B601BB"/>
    <w:rsid w:val="00B601CB"/>
    <w:rsid w:val="00B60254"/>
    <w:rsid w:val="00B605F0"/>
    <w:rsid w:val="00B60692"/>
    <w:rsid w:val="00B60818"/>
    <w:rsid w:val="00B614E2"/>
    <w:rsid w:val="00B61C5D"/>
    <w:rsid w:val="00B61EE9"/>
    <w:rsid w:val="00B6248A"/>
    <w:rsid w:val="00B626B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622F"/>
    <w:rsid w:val="00B662ED"/>
    <w:rsid w:val="00B664CC"/>
    <w:rsid w:val="00B668C4"/>
    <w:rsid w:val="00B669AF"/>
    <w:rsid w:val="00B66C40"/>
    <w:rsid w:val="00B67094"/>
    <w:rsid w:val="00B6713B"/>
    <w:rsid w:val="00B6726F"/>
    <w:rsid w:val="00B67C2D"/>
    <w:rsid w:val="00B67E5C"/>
    <w:rsid w:val="00B707FA"/>
    <w:rsid w:val="00B70946"/>
    <w:rsid w:val="00B70B0F"/>
    <w:rsid w:val="00B70B62"/>
    <w:rsid w:val="00B70DBB"/>
    <w:rsid w:val="00B710D3"/>
    <w:rsid w:val="00B717CC"/>
    <w:rsid w:val="00B71E2B"/>
    <w:rsid w:val="00B71EA2"/>
    <w:rsid w:val="00B72102"/>
    <w:rsid w:val="00B722B4"/>
    <w:rsid w:val="00B72436"/>
    <w:rsid w:val="00B7257E"/>
    <w:rsid w:val="00B7259B"/>
    <w:rsid w:val="00B72AB1"/>
    <w:rsid w:val="00B72B03"/>
    <w:rsid w:val="00B7307C"/>
    <w:rsid w:val="00B735F4"/>
    <w:rsid w:val="00B73657"/>
    <w:rsid w:val="00B7392C"/>
    <w:rsid w:val="00B739F0"/>
    <w:rsid w:val="00B73DC9"/>
    <w:rsid w:val="00B73DD3"/>
    <w:rsid w:val="00B73EF2"/>
    <w:rsid w:val="00B7420D"/>
    <w:rsid w:val="00B74260"/>
    <w:rsid w:val="00B74299"/>
    <w:rsid w:val="00B744D8"/>
    <w:rsid w:val="00B7469B"/>
    <w:rsid w:val="00B74B61"/>
    <w:rsid w:val="00B751FD"/>
    <w:rsid w:val="00B75346"/>
    <w:rsid w:val="00B7574E"/>
    <w:rsid w:val="00B75968"/>
    <w:rsid w:val="00B75CF5"/>
    <w:rsid w:val="00B75F25"/>
    <w:rsid w:val="00B75FE4"/>
    <w:rsid w:val="00B761DE"/>
    <w:rsid w:val="00B76411"/>
    <w:rsid w:val="00B7642B"/>
    <w:rsid w:val="00B767AE"/>
    <w:rsid w:val="00B770D6"/>
    <w:rsid w:val="00B771F8"/>
    <w:rsid w:val="00B77288"/>
    <w:rsid w:val="00B77359"/>
    <w:rsid w:val="00B77402"/>
    <w:rsid w:val="00B77573"/>
    <w:rsid w:val="00B7782C"/>
    <w:rsid w:val="00B778B8"/>
    <w:rsid w:val="00B77913"/>
    <w:rsid w:val="00B77ADC"/>
    <w:rsid w:val="00B77C57"/>
    <w:rsid w:val="00B77EF3"/>
    <w:rsid w:val="00B808B0"/>
    <w:rsid w:val="00B80B6B"/>
    <w:rsid w:val="00B80DC2"/>
    <w:rsid w:val="00B8105D"/>
    <w:rsid w:val="00B81312"/>
    <w:rsid w:val="00B81362"/>
    <w:rsid w:val="00B81DA2"/>
    <w:rsid w:val="00B81EDB"/>
    <w:rsid w:val="00B81F45"/>
    <w:rsid w:val="00B8236C"/>
    <w:rsid w:val="00B8255F"/>
    <w:rsid w:val="00B825E6"/>
    <w:rsid w:val="00B827D2"/>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5E3B"/>
    <w:rsid w:val="00B86554"/>
    <w:rsid w:val="00B8661A"/>
    <w:rsid w:val="00B86B85"/>
    <w:rsid w:val="00B86E23"/>
    <w:rsid w:val="00B871CF"/>
    <w:rsid w:val="00B87533"/>
    <w:rsid w:val="00B87605"/>
    <w:rsid w:val="00B877A1"/>
    <w:rsid w:val="00B87AD7"/>
    <w:rsid w:val="00B87C71"/>
    <w:rsid w:val="00B87D2C"/>
    <w:rsid w:val="00B87E9D"/>
    <w:rsid w:val="00B87EAB"/>
    <w:rsid w:val="00B87F2C"/>
    <w:rsid w:val="00B90016"/>
    <w:rsid w:val="00B90151"/>
    <w:rsid w:val="00B90999"/>
    <w:rsid w:val="00B909C5"/>
    <w:rsid w:val="00B90D38"/>
    <w:rsid w:val="00B910DD"/>
    <w:rsid w:val="00B91374"/>
    <w:rsid w:val="00B91FD1"/>
    <w:rsid w:val="00B922C4"/>
    <w:rsid w:val="00B925AF"/>
    <w:rsid w:val="00B9262B"/>
    <w:rsid w:val="00B926D7"/>
    <w:rsid w:val="00B92998"/>
    <w:rsid w:val="00B92BB3"/>
    <w:rsid w:val="00B92E9D"/>
    <w:rsid w:val="00B93468"/>
    <w:rsid w:val="00B9358F"/>
    <w:rsid w:val="00B93825"/>
    <w:rsid w:val="00B93827"/>
    <w:rsid w:val="00B9388F"/>
    <w:rsid w:val="00B93A4C"/>
    <w:rsid w:val="00B93D3D"/>
    <w:rsid w:val="00B9421A"/>
    <w:rsid w:val="00B9422D"/>
    <w:rsid w:val="00B94263"/>
    <w:rsid w:val="00B94326"/>
    <w:rsid w:val="00B946AB"/>
    <w:rsid w:val="00B94989"/>
    <w:rsid w:val="00B949E4"/>
    <w:rsid w:val="00B94D42"/>
    <w:rsid w:val="00B94F53"/>
    <w:rsid w:val="00B95424"/>
    <w:rsid w:val="00B95B0C"/>
    <w:rsid w:val="00B95D81"/>
    <w:rsid w:val="00B95E03"/>
    <w:rsid w:val="00B95E9F"/>
    <w:rsid w:val="00B96207"/>
    <w:rsid w:val="00B96AC7"/>
    <w:rsid w:val="00B97360"/>
    <w:rsid w:val="00B97787"/>
    <w:rsid w:val="00B97B35"/>
    <w:rsid w:val="00B97EDD"/>
    <w:rsid w:val="00BA0064"/>
    <w:rsid w:val="00BA0073"/>
    <w:rsid w:val="00BA0296"/>
    <w:rsid w:val="00BA033F"/>
    <w:rsid w:val="00BA0682"/>
    <w:rsid w:val="00BA06CC"/>
    <w:rsid w:val="00BA0839"/>
    <w:rsid w:val="00BA094B"/>
    <w:rsid w:val="00BA13A3"/>
    <w:rsid w:val="00BA153D"/>
    <w:rsid w:val="00BA157C"/>
    <w:rsid w:val="00BA1620"/>
    <w:rsid w:val="00BA1AED"/>
    <w:rsid w:val="00BA20CC"/>
    <w:rsid w:val="00BA2A34"/>
    <w:rsid w:val="00BA2BD7"/>
    <w:rsid w:val="00BA2DF7"/>
    <w:rsid w:val="00BA2EF3"/>
    <w:rsid w:val="00BA3687"/>
    <w:rsid w:val="00BA37A1"/>
    <w:rsid w:val="00BA39F3"/>
    <w:rsid w:val="00BA3AA2"/>
    <w:rsid w:val="00BA3CF8"/>
    <w:rsid w:val="00BA3D00"/>
    <w:rsid w:val="00BA3D61"/>
    <w:rsid w:val="00BA3DE1"/>
    <w:rsid w:val="00BA3EA8"/>
    <w:rsid w:val="00BA3FAC"/>
    <w:rsid w:val="00BA4105"/>
    <w:rsid w:val="00BA41FB"/>
    <w:rsid w:val="00BA452F"/>
    <w:rsid w:val="00BA5181"/>
    <w:rsid w:val="00BA59A6"/>
    <w:rsid w:val="00BA6298"/>
    <w:rsid w:val="00BA63B4"/>
    <w:rsid w:val="00BA6568"/>
    <w:rsid w:val="00BA6813"/>
    <w:rsid w:val="00BA6976"/>
    <w:rsid w:val="00BA6E19"/>
    <w:rsid w:val="00BA7069"/>
    <w:rsid w:val="00BA70D4"/>
    <w:rsid w:val="00BA7131"/>
    <w:rsid w:val="00BA73D6"/>
    <w:rsid w:val="00BA74B6"/>
    <w:rsid w:val="00BA7718"/>
    <w:rsid w:val="00BA7768"/>
    <w:rsid w:val="00BB0010"/>
    <w:rsid w:val="00BB00CE"/>
    <w:rsid w:val="00BB0323"/>
    <w:rsid w:val="00BB048D"/>
    <w:rsid w:val="00BB0577"/>
    <w:rsid w:val="00BB0792"/>
    <w:rsid w:val="00BB0907"/>
    <w:rsid w:val="00BB09C4"/>
    <w:rsid w:val="00BB10E8"/>
    <w:rsid w:val="00BB1117"/>
    <w:rsid w:val="00BB12B8"/>
    <w:rsid w:val="00BB1546"/>
    <w:rsid w:val="00BB16AE"/>
    <w:rsid w:val="00BB1C80"/>
    <w:rsid w:val="00BB1FEF"/>
    <w:rsid w:val="00BB242A"/>
    <w:rsid w:val="00BB2BE8"/>
    <w:rsid w:val="00BB2CC5"/>
    <w:rsid w:val="00BB2D83"/>
    <w:rsid w:val="00BB2F71"/>
    <w:rsid w:val="00BB380B"/>
    <w:rsid w:val="00BB4070"/>
    <w:rsid w:val="00BB4099"/>
    <w:rsid w:val="00BB40E7"/>
    <w:rsid w:val="00BB47AD"/>
    <w:rsid w:val="00BB4B17"/>
    <w:rsid w:val="00BB4D77"/>
    <w:rsid w:val="00BB4F71"/>
    <w:rsid w:val="00BB55DF"/>
    <w:rsid w:val="00BB5670"/>
    <w:rsid w:val="00BB56E7"/>
    <w:rsid w:val="00BB58BE"/>
    <w:rsid w:val="00BB5A79"/>
    <w:rsid w:val="00BB5DD9"/>
    <w:rsid w:val="00BB5F3A"/>
    <w:rsid w:val="00BB61CC"/>
    <w:rsid w:val="00BB61CD"/>
    <w:rsid w:val="00BB6589"/>
    <w:rsid w:val="00BB6BB9"/>
    <w:rsid w:val="00BB6E56"/>
    <w:rsid w:val="00BB6F2E"/>
    <w:rsid w:val="00BB6FBF"/>
    <w:rsid w:val="00BB71C5"/>
    <w:rsid w:val="00BB7226"/>
    <w:rsid w:val="00BB7591"/>
    <w:rsid w:val="00BB75A6"/>
    <w:rsid w:val="00BB7639"/>
    <w:rsid w:val="00BB79B0"/>
    <w:rsid w:val="00BB7E1A"/>
    <w:rsid w:val="00BB7F94"/>
    <w:rsid w:val="00BC033F"/>
    <w:rsid w:val="00BC0684"/>
    <w:rsid w:val="00BC06A0"/>
    <w:rsid w:val="00BC07FC"/>
    <w:rsid w:val="00BC10AF"/>
    <w:rsid w:val="00BC157B"/>
    <w:rsid w:val="00BC1764"/>
    <w:rsid w:val="00BC18AD"/>
    <w:rsid w:val="00BC18DC"/>
    <w:rsid w:val="00BC1D5C"/>
    <w:rsid w:val="00BC1E3A"/>
    <w:rsid w:val="00BC2143"/>
    <w:rsid w:val="00BC225E"/>
    <w:rsid w:val="00BC34F3"/>
    <w:rsid w:val="00BC35BA"/>
    <w:rsid w:val="00BC3916"/>
    <w:rsid w:val="00BC3B22"/>
    <w:rsid w:val="00BC3FC3"/>
    <w:rsid w:val="00BC43B1"/>
    <w:rsid w:val="00BC45F9"/>
    <w:rsid w:val="00BC4801"/>
    <w:rsid w:val="00BC4856"/>
    <w:rsid w:val="00BC4F59"/>
    <w:rsid w:val="00BC51BD"/>
    <w:rsid w:val="00BC520A"/>
    <w:rsid w:val="00BC5812"/>
    <w:rsid w:val="00BC5F8A"/>
    <w:rsid w:val="00BC666D"/>
    <w:rsid w:val="00BC67C6"/>
    <w:rsid w:val="00BC68AF"/>
    <w:rsid w:val="00BC69D4"/>
    <w:rsid w:val="00BC6A4F"/>
    <w:rsid w:val="00BC6CEC"/>
    <w:rsid w:val="00BC6CFF"/>
    <w:rsid w:val="00BC6FEA"/>
    <w:rsid w:val="00BC79D5"/>
    <w:rsid w:val="00BC7A06"/>
    <w:rsid w:val="00BC7C4A"/>
    <w:rsid w:val="00BC7CC8"/>
    <w:rsid w:val="00BC7CCB"/>
    <w:rsid w:val="00BC7D07"/>
    <w:rsid w:val="00BD0638"/>
    <w:rsid w:val="00BD08FA"/>
    <w:rsid w:val="00BD090E"/>
    <w:rsid w:val="00BD0E48"/>
    <w:rsid w:val="00BD107B"/>
    <w:rsid w:val="00BD1128"/>
    <w:rsid w:val="00BD127A"/>
    <w:rsid w:val="00BD1472"/>
    <w:rsid w:val="00BD1481"/>
    <w:rsid w:val="00BD14F1"/>
    <w:rsid w:val="00BD18B0"/>
    <w:rsid w:val="00BD1D95"/>
    <w:rsid w:val="00BD1DE3"/>
    <w:rsid w:val="00BD210E"/>
    <w:rsid w:val="00BD220F"/>
    <w:rsid w:val="00BD2292"/>
    <w:rsid w:val="00BD287D"/>
    <w:rsid w:val="00BD2F1E"/>
    <w:rsid w:val="00BD2F6F"/>
    <w:rsid w:val="00BD313F"/>
    <w:rsid w:val="00BD35D1"/>
    <w:rsid w:val="00BD3689"/>
    <w:rsid w:val="00BD37E6"/>
    <w:rsid w:val="00BD3BA9"/>
    <w:rsid w:val="00BD3D78"/>
    <w:rsid w:val="00BD3E58"/>
    <w:rsid w:val="00BD4195"/>
    <w:rsid w:val="00BD41C7"/>
    <w:rsid w:val="00BD46E5"/>
    <w:rsid w:val="00BD4D0B"/>
    <w:rsid w:val="00BD5080"/>
    <w:rsid w:val="00BD5558"/>
    <w:rsid w:val="00BD5B6A"/>
    <w:rsid w:val="00BD5C3E"/>
    <w:rsid w:val="00BD5EDD"/>
    <w:rsid w:val="00BD5F49"/>
    <w:rsid w:val="00BD5F9B"/>
    <w:rsid w:val="00BD654A"/>
    <w:rsid w:val="00BD6706"/>
    <w:rsid w:val="00BD6CD6"/>
    <w:rsid w:val="00BD75E5"/>
    <w:rsid w:val="00BD7AB0"/>
    <w:rsid w:val="00BD7BFA"/>
    <w:rsid w:val="00BE0083"/>
    <w:rsid w:val="00BE01DF"/>
    <w:rsid w:val="00BE035D"/>
    <w:rsid w:val="00BE053B"/>
    <w:rsid w:val="00BE0727"/>
    <w:rsid w:val="00BE088D"/>
    <w:rsid w:val="00BE0AB6"/>
    <w:rsid w:val="00BE0BDF"/>
    <w:rsid w:val="00BE0F79"/>
    <w:rsid w:val="00BE10AD"/>
    <w:rsid w:val="00BE11E2"/>
    <w:rsid w:val="00BE2180"/>
    <w:rsid w:val="00BE22CE"/>
    <w:rsid w:val="00BE2303"/>
    <w:rsid w:val="00BE25C6"/>
    <w:rsid w:val="00BE2A9D"/>
    <w:rsid w:val="00BE2B19"/>
    <w:rsid w:val="00BE2CAD"/>
    <w:rsid w:val="00BE2E2E"/>
    <w:rsid w:val="00BE3077"/>
    <w:rsid w:val="00BE3276"/>
    <w:rsid w:val="00BE3611"/>
    <w:rsid w:val="00BE380E"/>
    <w:rsid w:val="00BE381C"/>
    <w:rsid w:val="00BE3AD4"/>
    <w:rsid w:val="00BE3FC4"/>
    <w:rsid w:val="00BE4006"/>
    <w:rsid w:val="00BE42D7"/>
    <w:rsid w:val="00BE43B0"/>
    <w:rsid w:val="00BE4551"/>
    <w:rsid w:val="00BE4794"/>
    <w:rsid w:val="00BE49A7"/>
    <w:rsid w:val="00BE4A66"/>
    <w:rsid w:val="00BE4AD1"/>
    <w:rsid w:val="00BE4B82"/>
    <w:rsid w:val="00BE4DB3"/>
    <w:rsid w:val="00BE4FE6"/>
    <w:rsid w:val="00BE50F5"/>
    <w:rsid w:val="00BE52C3"/>
    <w:rsid w:val="00BE53CD"/>
    <w:rsid w:val="00BE59A8"/>
    <w:rsid w:val="00BE5D1A"/>
    <w:rsid w:val="00BE5D6B"/>
    <w:rsid w:val="00BE5E6F"/>
    <w:rsid w:val="00BE5E70"/>
    <w:rsid w:val="00BE604A"/>
    <w:rsid w:val="00BE60BD"/>
    <w:rsid w:val="00BE729C"/>
    <w:rsid w:val="00BE7535"/>
    <w:rsid w:val="00BE758C"/>
    <w:rsid w:val="00BE77D9"/>
    <w:rsid w:val="00BE7805"/>
    <w:rsid w:val="00BE78AE"/>
    <w:rsid w:val="00BE78E8"/>
    <w:rsid w:val="00BE7AE5"/>
    <w:rsid w:val="00BE7D25"/>
    <w:rsid w:val="00BE7E9C"/>
    <w:rsid w:val="00BF04B2"/>
    <w:rsid w:val="00BF04DC"/>
    <w:rsid w:val="00BF07BA"/>
    <w:rsid w:val="00BF09FF"/>
    <w:rsid w:val="00BF0B63"/>
    <w:rsid w:val="00BF0DA3"/>
    <w:rsid w:val="00BF0DA7"/>
    <w:rsid w:val="00BF138D"/>
    <w:rsid w:val="00BF1D65"/>
    <w:rsid w:val="00BF2034"/>
    <w:rsid w:val="00BF2600"/>
    <w:rsid w:val="00BF26E8"/>
    <w:rsid w:val="00BF2817"/>
    <w:rsid w:val="00BF2BFE"/>
    <w:rsid w:val="00BF2C17"/>
    <w:rsid w:val="00BF2CD0"/>
    <w:rsid w:val="00BF2D14"/>
    <w:rsid w:val="00BF2DE5"/>
    <w:rsid w:val="00BF2F0F"/>
    <w:rsid w:val="00BF32E1"/>
    <w:rsid w:val="00BF3461"/>
    <w:rsid w:val="00BF35C9"/>
    <w:rsid w:val="00BF382D"/>
    <w:rsid w:val="00BF3C20"/>
    <w:rsid w:val="00BF3FCF"/>
    <w:rsid w:val="00BF419E"/>
    <w:rsid w:val="00BF4603"/>
    <w:rsid w:val="00BF4625"/>
    <w:rsid w:val="00BF4A4D"/>
    <w:rsid w:val="00BF4B8A"/>
    <w:rsid w:val="00BF4E4B"/>
    <w:rsid w:val="00BF5360"/>
    <w:rsid w:val="00BF55D3"/>
    <w:rsid w:val="00BF56DB"/>
    <w:rsid w:val="00BF5748"/>
    <w:rsid w:val="00BF5BB3"/>
    <w:rsid w:val="00BF5C36"/>
    <w:rsid w:val="00BF5F09"/>
    <w:rsid w:val="00BF604F"/>
    <w:rsid w:val="00BF6339"/>
    <w:rsid w:val="00BF6A45"/>
    <w:rsid w:val="00BF6C2B"/>
    <w:rsid w:val="00BF707B"/>
    <w:rsid w:val="00BF71F3"/>
    <w:rsid w:val="00BF773C"/>
    <w:rsid w:val="00BF7793"/>
    <w:rsid w:val="00BF77C7"/>
    <w:rsid w:val="00BF79B7"/>
    <w:rsid w:val="00BF7AAC"/>
    <w:rsid w:val="00BF7FB2"/>
    <w:rsid w:val="00C0002B"/>
    <w:rsid w:val="00C00205"/>
    <w:rsid w:val="00C00277"/>
    <w:rsid w:val="00C0043D"/>
    <w:rsid w:val="00C008A4"/>
    <w:rsid w:val="00C00900"/>
    <w:rsid w:val="00C00AF3"/>
    <w:rsid w:val="00C00E54"/>
    <w:rsid w:val="00C01105"/>
    <w:rsid w:val="00C01269"/>
    <w:rsid w:val="00C01341"/>
    <w:rsid w:val="00C013F6"/>
    <w:rsid w:val="00C01667"/>
    <w:rsid w:val="00C017F8"/>
    <w:rsid w:val="00C01A2D"/>
    <w:rsid w:val="00C01C75"/>
    <w:rsid w:val="00C01E73"/>
    <w:rsid w:val="00C01E95"/>
    <w:rsid w:val="00C0259D"/>
    <w:rsid w:val="00C025C3"/>
    <w:rsid w:val="00C028C9"/>
    <w:rsid w:val="00C02C2F"/>
    <w:rsid w:val="00C032B0"/>
    <w:rsid w:val="00C0331C"/>
    <w:rsid w:val="00C03D4F"/>
    <w:rsid w:val="00C03E15"/>
    <w:rsid w:val="00C03E36"/>
    <w:rsid w:val="00C03E85"/>
    <w:rsid w:val="00C0402C"/>
    <w:rsid w:val="00C044E1"/>
    <w:rsid w:val="00C04776"/>
    <w:rsid w:val="00C04904"/>
    <w:rsid w:val="00C04D7E"/>
    <w:rsid w:val="00C04D8C"/>
    <w:rsid w:val="00C052B3"/>
    <w:rsid w:val="00C0545C"/>
    <w:rsid w:val="00C05551"/>
    <w:rsid w:val="00C05BEA"/>
    <w:rsid w:val="00C05F35"/>
    <w:rsid w:val="00C05F96"/>
    <w:rsid w:val="00C0629D"/>
    <w:rsid w:val="00C062C8"/>
    <w:rsid w:val="00C06408"/>
    <w:rsid w:val="00C066A4"/>
    <w:rsid w:val="00C066B8"/>
    <w:rsid w:val="00C0684D"/>
    <w:rsid w:val="00C06934"/>
    <w:rsid w:val="00C06D31"/>
    <w:rsid w:val="00C06E4D"/>
    <w:rsid w:val="00C06EDE"/>
    <w:rsid w:val="00C071DE"/>
    <w:rsid w:val="00C0770D"/>
    <w:rsid w:val="00C07915"/>
    <w:rsid w:val="00C1083E"/>
    <w:rsid w:val="00C10889"/>
    <w:rsid w:val="00C1098C"/>
    <w:rsid w:val="00C109AD"/>
    <w:rsid w:val="00C109E5"/>
    <w:rsid w:val="00C10A1D"/>
    <w:rsid w:val="00C10F9E"/>
    <w:rsid w:val="00C113A4"/>
    <w:rsid w:val="00C117EF"/>
    <w:rsid w:val="00C11858"/>
    <w:rsid w:val="00C11DB0"/>
    <w:rsid w:val="00C1258E"/>
    <w:rsid w:val="00C126F9"/>
    <w:rsid w:val="00C12921"/>
    <w:rsid w:val="00C12A79"/>
    <w:rsid w:val="00C130A1"/>
    <w:rsid w:val="00C13232"/>
    <w:rsid w:val="00C1355C"/>
    <w:rsid w:val="00C1366A"/>
    <w:rsid w:val="00C13873"/>
    <w:rsid w:val="00C13D2D"/>
    <w:rsid w:val="00C13DF6"/>
    <w:rsid w:val="00C13FA8"/>
    <w:rsid w:val="00C140A0"/>
    <w:rsid w:val="00C141EF"/>
    <w:rsid w:val="00C142BF"/>
    <w:rsid w:val="00C14662"/>
    <w:rsid w:val="00C14997"/>
    <w:rsid w:val="00C14D91"/>
    <w:rsid w:val="00C151EE"/>
    <w:rsid w:val="00C15311"/>
    <w:rsid w:val="00C155BE"/>
    <w:rsid w:val="00C155D8"/>
    <w:rsid w:val="00C157FE"/>
    <w:rsid w:val="00C15A7E"/>
    <w:rsid w:val="00C16166"/>
    <w:rsid w:val="00C161EA"/>
    <w:rsid w:val="00C163AE"/>
    <w:rsid w:val="00C16572"/>
    <w:rsid w:val="00C16916"/>
    <w:rsid w:val="00C16AD2"/>
    <w:rsid w:val="00C170F9"/>
    <w:rsid w:val="00C1794B"/>
    <w:rsid w:val="00C17994"/>
    <w:rsid w:val="00C17C95"/>
    <w:rsid w:val="00C17E93"/>
    <w:rsid w:val="00C17F0F"/>
    <w:rsid w:val="00C2079C"/>
    <w:rsid w:val="00C20922"/>
    <w:rsid w:val="00C20EAB"/>
    <w:rsid w:val="00C20EB9"/>
    <w:rsid w:val="00C20F74"/>
    <w:rsid w:val="00C211FE"/>
    <w:rsid w:val="00C212BA"/>
    <w:rsid w:val="00C21321"/>
    <w:rsid w:val="00C21C34"/>
    <w:rsid w:val="00C224AD"/>
    <w:rsid w:val="00C2260B"/>
    <w:rsid w:val="00C227E2"/>
    <w:rsid w:val="00C22B87"/>
    <w:rsid w:val="00C237A8"/>
    <w:rsid w:val="00C23968"/>
    <w:rsid w:val="00C23A59"/>
    <w:rsid w:val="00C23D63"/>
    <w:rsid w:val="00C24B79"/>
    <w:rsid w:val="00C24E7C"/>
    <w:rsid w:val="00C24E84"/>
    <w:rsid w:val="00C2518E"/>
    <w:rsid w:val="00C2528D"/>
    <w:rsid w:val="00C25305"/>
    <w:rsid w:val="00C253CD"/>
    <w:rsid w:val="00C254A0"/>
    <w:rsid w:val="00C256BE"/>
    <w:rsid w:val="00C258B6"/>
    <w:rsid w:val="00C258E2"/>
    <w:rsid w:val="00C25C71"/>
    <w:rsid w:val="00C25FAE"/>
    <w:rsid w:val="00C2686B"/>
    <w:rsid w:val="00C26A6A"/>
    <w:rsid w:val="00C26A71"/>
    <w:rsid w:val="00C2728C"/>
    <w:rsid w:val="00C27329"/>
    <w:rsid w:val="00C2748F"/>
    <w:rsid w:val="00C2766E"/>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1EFF"/>
    <w:rsid w:val="00C321EF"/>
    <w:rsid w:val="00C3242A"/>
    <w:rsid w:val="00C32890"/>
    <w:rsid w:val="00C328A6"/>
    <w:rsid w:val="00C32BD6"/>
    <w:rsid w:val="00C32C7B"/>
    <w:rsid w:val="00C32E8A"/>
    <w:rsid w:val="00C32EF4"/>
    <w:rsid w:val="00C32EFA"/>
    <w:rsid w:val="00C33156"/>
    <w:rsid w:val="00C3351C"/>
    <w:rsid w:val="00C33A1A"/>
    <w:rsid w:val="00C34058"/>
    <w:rsid w:val="00C34069"/>
    <w:rsid w:val="00C34282"/>
    <w:rsid w:val="00C34314"/>
    <w:rsid w:val="00C3449D"/>
    <w:rsid w:val="00C3454F"/>
    <w:rsid w:val="00C347FE"/>
    <w:rsid w:val="00C34D02"/>
    <w:rsid w:val="00C34D3A"/>
    <w:rsid w:val="00C34F85"/>
    <w:rsid w:val="00C35025"/>
    <w:rsid w:val="00C350A4"/>
    <w:rsid w:val="00C35502"/>
    <w:rsid w:val="00C357EB"/>
    <w:rsid w:val="00C35F28"/>
    <w:rsid w:val="00C35FE8"/>
    <w:rsid w:val="00C3614E"/>
    <w:rsid w:val="00C36D7F"/>
    <w:rsid w:val="00C36E21"/>
    <w:rsid w:val="00C36FB9"/>
    <w:rsid w:val="00C3720F"/>
    <w:rsid w:val="00C37294"/>
    <w:rsid w:val="00C372AB"/>
    <w:rsid w:val="00C372DC"/>
    <w:rsid w:val="00C372F2"/>
    <w:rsid w:val="00C3753D"/>
    <w:rsid w:val="00C376C0"/>
    <w:rsid w:val="00C37707"/>
    <w:rsid w:val="00C37D93"/>
    <w:rsid w:val="00C40113"/>
    <w:rsid w:val="00C40496"/>
    <w:rsid w:val="00C40785"/>
    <w:rsid w:val="00C40C11"/>
    <w:rsid w:val="00C40FD5"/>
    <w:rsid w:val="00C41121"/>
    <w:rsid w:val="00C41558"/>
    <w:rsid w:val="00C41685"/>
    <w:rsid w:val="00C41892"/>
    <w:rsid w:val="00C41970"/>
    <w:rsid w:val="00C41C3A"/>
    <w:rsid w:val="00C41C88"/>
    <w:rsid w:val="00C4224C"/>
    <w:rsid w:val="00C42855"/>
    <w:rsid w:val="00C42A19"/>
    <w:rsid w:val="00C43E29"/>
    <w:rsid w:val="00C44393"/>
    <w:rsid w:val="00C44A2B"/>
    <w:rsid w:val="00C4522B"/>
    <w:rsid w:val="00C45723"/>
    <w:rsid w:val="00C457B7"/>
    <w:rsid w:val="00C4595E"/>
    <w:rsid w:val="00C45AFC"/>
    <w:rsid w:val="00C45B05"/>
    <w:rsid w:val="00C45B3B"/>
    <w:rsid w:val="00C45D17"/>
    <w:rsid w:val="00C45EA6"/>
    <w:rsid w:val="00C45F80"/>
    <w:rsid w:val="00C46508"/>
    <w:rsid w:val="00C46C92"/>
    <w:rsid w:val="00C46D0B"/>
    <w:rsid w:val="00C47117"/>
    <w:rsid w:val="00C47135"/>
    <w:rsid w:val="00C47342"/>
    <w:rsid w:val="00C4769D"/>
    <w:rsid w:val="00C478EB"/>
    <w:rsid w:val="00C47C96"/>
    <w:rsid w:val="00C47D00"/>
    <w:rsid w:val="00C47E98"/>
    <w:rsid w:val="00C505E1"/>
    <w:rsid w:val="00C50929"/>
    <w:rsid w:val="00C50D10"/>
    <w:rsid w:val="00C50D71"/>
    <w:rsid w:val="00C51040"/>
    <w:rsid w:val="00C5118B"/>
    <w:rsid w:val="00C51386"/>
    <w:rsid w:val="00C5151A"/>
    <w:rsid w:val="00C51927"/>
    <w:rsid w:val="00C51C73"/>
    <w:rsid w:val="00C51CD8"/>
    <w:rsid w:val="00C51F86"/>
    <w:rsid w:val="00C52130"/>
    <w:rsid w:val="00C52FE0"/>
    <w:rsid w:val="00C53090"/>
    <w:rsid w:val="00C5313E"/>
    <w:rsid w:val="00C532EC"/>
    <w:rsid w:val="00C53762"/>
    <w:rsid w:val="00C53778"/>
    <w:rsid w:val="00C53B2C"/>
    <w:rsid w:val="00C54183"/>
    <w:rsid w:val="00C5491E"/>
    <w:rsid w:val="00C54A2D"/>
    <w:rsid w:val="00C54B17"/>
    <w:rsid w:val="00C54ED7"/>
    <w:rsid w:val="00C55023"/>
    <w:rsid w:val="00C55701"/>
    <w:rsid w:val="00C558E3"/>
    <w:rsid w:val="00C55DA8"/>
    <w:rsid w:val="00C55F3C"/>
    <w:rsid w:val="00C5612A"/>
    <w:rsid w:val="00C563AB"/>
    <w:rsid w:val="00C563BC"/>
    <w:rsid w:val="00C56873"/>
    <w:rsid w:val="00C56CD2"/>
    <w:rsid w:val="00C572FF"/>
    <w:rsid w:val="00C57483"/>
    <w:rsid w:val="00C57E6C"/>
    <w:rsid w:val="00C5D3D0"/>
    <w:rsid w:val="00C60DED"/>
    <w:rsid w:val="00C60F5B"/>
    <w:rsid w:val="00C60F72"/>
    <w:rsid w:val="00C6109F"/>
    <w:rsid w:val="00C610F3"/>
    <w:rsid w:val="00C610FE"/>
    <w:rsid w:val="00C6120E"/>
    <w:rsid w:val="00C61249"/>
    <w:rsid w:val="00C61533"/>
    <w:rsid w:val="00C6195A"/>
    <w:rsid w:val="00C61C51"/>
    <w:rsid w:val="00C61CB9"/>
    <w:rsid w:val="00C62DBA"/>
    <w:rsid w:val="00C63112"/>
    <w:rsid w:val="00C636DD"/>
    <w:rsid w:val="00C63701"/>
    <w:rsid w:val="00C63897"/>
    <w:rsid w:val="00C63906"/>
    <w:rsid w:val="00C63AF9"/>
    <w:rsid w:val="00C64073"/>
    <w:rsid w:val="00C65323"/>
    <w:rsid w:val="00C65671"/>
    <w:rsid w:val="00C657E9"/>
    <w:rsid w:val="00C65E90"/>
    <w:rsid w:val="00C65FF7"/>
    <w:rsid w:val="00C66496"/>
    <w:rsid w:val="00C665F7"/>
    <w:rsid w:val="00C66AF4"/>
    <w:rsid w:val="00C66B96"/>
    <w:rsid w:val="00C6707D"/>
    <w:rsid w:val="00C676FD"/>
    <w:rsid w:val="00C6D157"/>
    <w:rsid w:val="00C70226"/>
    <w:rsid w:val="00C70243"/>
    <w:rsid w:val="00C708A5"/>
    <w:rsid w:val="00C70EF1"/>
    <w:rsid w:val="00C7118B"/>
    <w:rsid w:val="00C712CB"/>
    <w:rsid w:val="00C712DB"/>
    <w:rsid w:val="00C71505"/>
    <w:rsid w:val="00C71DF6"/>
    <w:rsid w:val="00C726B4"/>
    <w:rsid w:val="00C730E4"/>
    <w:rsid w:val="00C73132"/>
    <w:rsid w:val="00C73196"/>
    <w:rsid w:val="00C734EE"/>
    <w:rsid w:val="00C735D7"/>
    <w:rsid w:val="00C73AA3"/>
    <w:rsid w:val="00C73AD3"/>
    <w:rsid w:val="00C74210"/>
    <w:rsid w:val="00C7499A"/>
    <w:rsid w:val="00C74AA7"/>
    <w:rsid w:val="00C74B53"/>
    <w:rsid w:val="00C74CCF"/>
    <w:rsid w:val="00C74F79"/>
    <w:rsid w:val="00C74FD0"/>
    <w:rsid w:val="00C75102"/>
    <w:rsid w:val="00C75133"/>
    <w:rsid w:val="00C7534A"/>
    <w:rsid w:val="00C75395"/>
    <w:rsid w:val="00C7542B"/>
    <w:rsid w:val="00C755A7"/>
    <w:rsid w:val="00C7561B"/>
    <w:rsid w:val="00C75C0F"/>
    <w:rsid w:val="00C75E8B"/>
    <w:rsid w:val="00C75FA4"/>
    <w:rsid w:val="00C772E5"/>
    <w:rsid w:val="00C77381"/>
    <w:rsid w:val="00C77433"/>
    <w:rsid w:val="00C8026D"/>
    <w:rsid w:val="00C80358"/>
    <w:rsid w:val="00C8037D"/>
    <w:rsid w:val="00C804A7"/>
    <w:rsid w:val="00C805F2"/>
    <w:rsid w:val="00C806B8"/>
    <w:rsid w:val="00C80EDF"/>
    <w:rsid w:val="00C80F02"/>
    <w:rsid w:val="00C81727"/>
    <w:rsid w:val="00C81990"/>
    <w:rsid w:val="00C819BC"/>
    <w:rsid w:val="00C81B6E"/>
    <w:rsid w:val="00C821B3"/>
    <w:rsid w:val="00C823F2"/>
    <w:rsid w:val="00C8245E"/>
    <w:rsid w:val="00C824CD"/>
    <w:rsid w:val="00C8253A"/>
    <w:rsid w:val="00C825AF"/>
    <w:rsid w:val="00C82841"/>
    <w:rsid w:val="00C82B73"/>
    <w:rsid w:val="00C82BEA"/>
    <w:rsid w:val="00C82C67"/>
    <w:rsid w:val="00C82D8E"/>
    <w:rsid w:val="00C830DA"/>
    <w:rsid w:val="00C830DF"/>
    <w:rsid w:val="00C835B3"/>
    <w:rsid w:val="00C83A18"/>
    <w:rsid w:val="00C84006"/>
    <w:rsid w:val="00C84174"/>
    <w:rsid w:val="00C8435A"/>
    <w:rsid w:val="00C843A3"/>
    <w:rsid w:val="00C845AE"/>
    <w:rsid w:val="00C845AF"/>
    <w:rsid w:val="00C84CB8"/>
    <w:rsid w:val="00C84FA1"/>
    <w:rsid w:val="00C8518E"/>
    <w:rsid w:val="00C85226"/>
    <w:rsid w:val="00C853CE"/>
    <w:rsid w:val="00C85449"/>
    <w:rsid w:val="00C86156"/>
    <w:rsid w:val="00C8648D"/>
    <w:rsid w:val="00C865E0"/>
    <w:rsid w:val="00C868FD"/>
    <w:rsid w:val="00C86AA7"/>
    <w:rsid w:val="00C86AAD"/>
    <w:rsid w:val="00C86C7A"/>
    <w:rsid w:val="00C86F40"/>
    <w:rsid w:val="00C86F7C"/>
    <w:rsid w:val="00C9006D"/>
    <w:rsid w:val="00C90268"/>
    <w:rsid w:val="00C909C9"/>
    <w:rsid w:val="00C90E58"/>
    <w:rsid w:val="00C91164"/>
    <w:rsid w:val="00C913C2"/>
    <w:rsid w:val="00C915ED"/>
    <w:rsid w:val="00C916C4"/>
    <w:rsid w:val="00C91A87"/>
    <w:rsid w:val="00C91AD0"/>
    <w:rsid w:val="00C91B67"/>
    <w:rsid w:val="00C91DA4"/>
    <w:rsid w:val="00C9258D"/>
    <w:rsid w:val="00C9270D"/>
    <w:rsid w:val="00C92BFC"/>
    <w:rsid w:val="00C933B9"/>
    <w:rsid w:val="00C936E3"/>
    <w:rsid w:val="00C936F1"/>
    <w:rsid w:val="00C93701"/>
    <w:rsid w:val="00C93FDE"/>
    <w:rsid w:val="00C946AB"/>
    <w:rsid w:val="00C94AF1"/>
    <w:rsid w:val="00C94C09"/>
    <w:rsid w:val="00C94D6B"/>
    <w:rsid w:val="00C94F1E"/>
    <w:rsid w:val="00C952F6"/>
    <w:rsid w:val="00C95574"/>
    <w:rsid w:val="00C955E5"/>
    <w:rsid w:val="00C95E4C"/>
    <w:rsid w:val="00C95F16"/>
    <w:rsid w:val="00C95F5A"/>
    <w:rsid w:val="00C96202"/>
    <w:rsid w:val="00C96508"/>
    <w:rsid w:val="00C965A2"/>
    <w:rsid w:val="00C96846"/>
    <w:rsid w:val="00C96B20"/>
    <w:rsid w:val="00C96C92"/>
    <w:rsid w:val="00C96D5A"/>
    <w:rsid w:val="00C96D74"/>
    <w:rsid w:val="00C96FE6"/>
    <w:rsid w:val="00C97166"/>
    <w:rsid w:val="00C97172"/>
    <w:rsid w:val="00C97249"/>
    <w:rsid w:val="00C9765A"/>
    <w:rsid w:val="00C9774B"/>
    <w:rsid w:val="00C97811"/>
    <w:rsid w:val="00C97AAC"/>
    <w:rsid w:val="00C97BBD"/>
    <w:rsid w:val="00C97C0D"/>
    <w:rsid w:val="00C97FE8"/>
    <w:rsid w:val="00CA0084"/>
    <w:rsid w:val="00CA0378"/>
    <w:rsid w:val="00CA0496"/>
    <w:rsid w:val="00CA0B59"/>
    <w:rsid w:val="00CA1E10"/>
    <w:rsid w:val="00CA2AB8"/>
    <w:rsid w:val="00CA2ED9"/>
    <w:rsid w:val="00CA2F08"/>
    <w:rsid w:val="00CA32ED"/>
    <w:rsid w:val="00CA35B8"/>
    <w:rsid w:val="00CA35ED"/>
    <w:rsid w:val="00CA405E"/>
    <w:rsid w:val="00CA42BB"/>
    <w:rsid w:val="00CA4560"/>
    <w:rsid w:val="00CA4AE2"/>
    <w:rsid w:val="00CA4D13"/>
    <w:rsid w:val="00CA4FEF"/>
    <w:rsid w:val="00CA526A"/>
    <w:rsid w:val="00CA536B"/>
    <w:rsid w:val="00CA57E0"/>
    <w:rsid w:val="00CA582A"/>
    <w:rsid w:val="00CA5B2A"/>
    <w:rsid w:val="00CA5BB8"/>
    <w:rsid w:val="00CA5D5F"/>
    <w:rsid w:val="00CA6350"/>
    <w:rsid w:val="00CA6C8A"/>
    <w:rsid w:val="00CA70DF"/>
    <w:rsid w:val="00CA7224"/>
    <w:rsid w:val="00CA75E9"/>
    <w:rsid w:val="00CA779E"/>
    <w:rsid w:val="00CA7936"/>
    <w:rsid w:val="00CA7B9E"/>
    <w:rsid w:val="00CA7DB1"/>
    <w:rsid w:val="00CB0034"/>
    <w:rsid w:val="00CB00A6"/>
    <w:rsid w:val="00CB03D6"/>
    <w:rsid w:val="00CB0528"/>
    <w:rsid w:val="00CB0689"/>
    <w:rsid w:val="00CB08FB"/>
    <w:rsid w:val="00CB0C9A"/>
    <w:rsid w:val="00CB0DA0"/>
    <w:rsid w:val="00CB0DB5"/>
    <w:rsid w:val="00CB0F11"/>
    <w:rsid w:val="00CB0F4B"/>
    <w:rsid w:val="00CB1B35"/>
    <w:rsid w:val="00CB1B6D"/>
    <w:rsid w:val="00CB1B9D"/>
    <w:rsid w:val="00CB1DA3"/>
    <w:rsid w:val="00CB1F87"/>
    <w:rsid w:val="00CB21E5"/>
    <w:rsid w:val="00CB26E3"/>
    <w:rsid w:val="00CB296C"/>
    <w:rsid w:val="00CB2A3E"/>
    <w:rsid w:val="00CB2B9D"/>
    <w:rsid w:val="00CB2CA3"/>
    <w:rsid w:val="00CB2E68"/>
    <w:rsid w:val="00CB2F0C"/>
    <w:rsid w:val="00CB3658"/>
    <w:rsid w:val="00CB36EC"/>
    <w:rsid w:val="00CB39FA"/>
    <w:rsid w:val="00CB3D4C"/>
    <w:rsid w:val="00CB4F51"/>
    <w:rsid w:val="00CB4FF4"/>
    <w:rsid w:val="00CB536F"/>
    <w:rsid w:val="00CB538E"/>
    <w:rsid w:val="00CB5B18"/>
    <w:rsid w:val="00CB5E84"/>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0C95"/>
    <w:rsid w:val="00CC125D"/>
    <w:rsid w:val="00CC1892"/>
    <w:rsid w:val="00CC18B5"/>
    <w:rsid w:val="00CC19F8"/>
    <w:rsid w:val="00CC1DC5"/>
    <w:rsid w:val="00CC1F4F"/>
    <w:rsid w:val="00CC2037"/>
    <w:rsid w:val="00CC20C1"/>
    <w:rsid w:val="00CC20CB"/>
    <w:rsid w:val="00CC217C"/>
    <w:rsid w:val="00CC24BC"/>
    <w:rsid w:val="00CC2838"/>
    <w:rsid w:val="00CC2DB9"/>
    <w:rsid w:val="00CC2F5B"/>
    <w:rsid w:val="00CC30AD"/>
    <w:rsid w:val="00CC32A1"/>
    <w:rsid w:val="00CC3408"/>
    <w:rsid w:val="00CC3AA2"/>
    <w:rsid w:val="00CC4962"/>
    <w:rsid w:val="00CC49DD"/>
    <w:rsid w:val="00CC4F12"/>
    <w:rsid w:val="00CC51E2"/>
    <w:rsid w:val="00CC52CD"/>
    <w:rsid w:val="00CC5953"/>
    <w:rsid w:val="00CC5A56"/>
    <w:rsid w:val="00CC5C6B"/>
    <w:rsid w:val="00CC612F"/>
    <w:rsid w:val="00CC6A37"/>
    <w:rsid w:val="00CC6BF7"/>
    <w:rsid w:val="00CC70EF"/>
    <w:rsid w:val="00CC7114"/>
    <w:rsid w:val="00CC741A"/>
    <w:rsid w:val="00CC758A"/>
    <w:rsid w:val="00CC7765"/>
    <w:rsid w:val="00CC7B0B"/>
    <w:rsid w:val="00CC7C7C"/>
    <w:rsid w:val="00CC7F9E"/>
    <w:rsid w:val="00CD02B3"/>
    <w:rsid w:val="00CD04E1"/>
    <w:rsid w:val="00CD0830"/>
    <w:rsid w:val="00CD09BC"/>
    <w:rsid w:val="00CD0B1B"/>
    <w:rsid w:val="00CD0C34"/>
    <w:rsid w:val="00CD14F7"/>
    <w:rsid w:val="00CD1954"/>
    <w:rsid w:val="00CD1AA7"/>
    <w:rsid w:val="00CD1F94"/>
    <w:rsid w:val="00CD218D"/>
    <w:rsid w:val="00CD2226"/>
    <w:rsid w:val="00CD2291"/>
    <w:rsid w:val="00CD2493"/>
    <w:rsid w:val="00CD25E7"/>
    <w:rsid w:val="00CD2808"/>
    <w:rsid w:val="00CD289A"/>
    <w:rsid w:val="00CD2AA6"/>
    <w:rsid w:val="00CD2C20"/>
    <w:rsid w:val="00CD2C67"/>
    <w:rsid w:val="00CD2C90"/>
    <w:rsid w:val="00CD2F65"/>
    <w:rsid w:val="00CD3C3D"/>
    <w:rsid w:val="00CD3C67"/>
    <w:rsid w:val="00CD3F8B"/>
    <w:rsid w:val="00CD4079"/>
    <w:rsid w:val="00CD4140"/>
    <w:rsid w:val="00CD4186"/>
    <w:rsid w:val="00CD42F4"/>
    <w:rsid w:val="00CD46C6"/>
    <w:rsid w:val="00CD4EB2"/>
    <w:rsid w:val="00CD5A81"/>
    <w:rsid w:val="00CD5DB0"/>
    <w:rsid w:val="00CD6313"/>
    <w:rsid w:val="00CD67AC"/>
    <w:rsid w:val="00CD682B"/>
    <w:rsid w:val="00CD6A3A"/>
    <w:rsid w:val="00CD6C70"/>
    <w:rsid w:val="00CD6DD8"/>
    <w:rsid w:val="00CD6EA6"/>
    <w:rsid w:val="00CD7A3F"/>
    <w:rsid w:val="00CD7E8F"/>
    <w:rsid w:val="00CD7FE5"/>
    <w:rsid w:val="00CE0274"/>
    <w:rsid w:val="00CE07AA"/>
    <w:rsid w:val="00CE0AB9"/>
    <w:rsid w:val="00CE0B65"/>
    <w:rsid w:val="00CE10F6"/>
    <w:rsid w:val="00CE1277"/>
    <w:rsid w:val="00CE13DB"/>
    <w:rsid w:val="00CE1518"/>
    <w:rsid w:val="00CE1A6C"/>
    <w:rsid w:val="00CE1D58"/>
    <w:rsid w:val="00CE1F15"/>
    <w:rsid w:val="00CE1FA8"/>
    <w:rsid w:val="00CE1FC2"/>
    <w:rsid w:val="00CE20CC"/>
    <w:rsid w:val="00CE2635"/>
    <w:rsid w:val="00CE2B36"/>
    <w:rsid w:val="00CE2EEB"/>
    <w:rsid w:val="00CE2F7D"/>
    <w:rsid w:val="00CE31B2"/>
    <w:rsid w:val="00CE35DB"/>
    <w:rsid w:val="00CE3662"/>
    <w:rsid w:val="00CE36DD"/>
    <w:rsid w:val="00CE38A9"/>
    <w:rsid w:val="00CE3E22"/>
    <w:rsid w:val="00CE3E71"/>
    <w:rsid w:val="00CE476B"/>
    <w:rsid w:val="00CE49B7"/>
    <w:rsid w:val="00CE4C8A"/>
    <w:rsid w:val="00CE5219"/>
    <w:rsid w:val="00CE5263"/>
    <w:rsid w:val="00CE5525"/>
    <w:rsid w:val="00CE57FC"/>
    <w:rsid w:val="00CE5938"/>
    <w:rsid w:val="00CE5A05"/>
    <w:rsid w:val="00CE5BEC"/>
    <w:rsid w:val="00CE6120"/>
    <w:rsid w:val="00CE612E"/>
    <w:rsid w:val="00CE6161"/>
    <w:rsid w:val="00CE64B1"/>
    <w:rsid w:val="00CE654D"/>
    <w:rsid w:val="00CE69DB"/>
    <w:rsid w:val="00CE6A44"/>
    <w:rsid w:val="00CE6CB5"/>
    <w:rsid w:val="00CE6D7D"/>
    <w:rsid w:val="00CE7039"/>
    <w:rsid w:val="00CE7C92"/>
    <w:rsid w:val="00CE7CA2"/>
    <w:rsid w:val="00CF04E7"/>
    <w:rsid w:val="00CF096B"/>
    <w:rsid w:val="00CF0D25"/>
    <w:rsid w:val="00CF13C2"/>
    <w:rsid w:val="00CF14FC"/>
    <w:rsid w:val="00CF179D"/>
    <w:rsid w:val="00CF1D45"/>
    <w:rsid w:val="00CF1D9E"/>
    <w:rsid w:val="00CF1DCD"/>
    <w:rsid w:val="00CF2082"/>
    <w:rsid w:val="00CF2758"/>
    <w:rsid w:val="00CF2852"/>
    <w:rsid w:val="00CF2951"/>
    <w:rsid w:val="00CF2BA7"/>
    <w:rsid w:val="00CF2EA5"/>
    <w:rsid w:val="00CF331A"/>
    <w:rsid w:val="00CF37CB"/>
    <w:rsid w:val="00CF3E05"/>
    <w:rsid w:val="00CF3EBC"/>
    <w:rsid w:val="00CF3F32"/>
    <w:rsid w:val="00CF4190"/>
    <w:rsid w:val="00CF43C5"/>
    <w:rsid w:val="00CF4D17"/>
    <w:rsid w:val="00CF4E75"/>
    <w:rsid w:val="00CF515F"/>
    <w:rsid w:val="00CF5513"/>
    <w:rsid w:val="00CF56A5"/>
    <w:rsid w:val="00CF56C0"/>
    <w:rsid w:val="00CF5C90"/>
    <w:rsid w:val="00CF60DC"/>
    <w:rsid w:val="00CF61BE"/>
    <w:rsid w:val="00CF630E"/>
    <w:rsid w:val="00CF6524"/>
    <w:rsid w:val="00CF6C21"/>
    <w:rsid w:val="00CF6D98"/>
    <w:rsid w:val="00CF6F76"/>
    <w:rsid w:val="00CF7041"/>
    <w:rsid w:val="00CF7782"/>
    <w:rsid w:val="00CF79EB"/>
    <w:rsid w:val="00CF7A7A"/>
    <w:rsid w:val="00CF7D4F"/>
    <w:rsid w:val="00CF7ED6"/>
    <w:rsid w:val="00CF7FCB"/>
    <w:rsid w:val="00D00018"/>
    <w:rsid w:val="00D000B9"/>
    <w:rsid w:val="00D00D01"/>
    <w:rsid w:val="00D00FFC"/>
    <w:rsid w:val="00D010A0"/>
    <w:rsid w:val="00D01624"/>
    <w:rsid w:val="00D017DA"/>
    <w:rsid w:val="00D018A1"/>
    <w:rsid w:val="00D01AAA"/>
    <w:rsid w:val="00D01BC1"/>
    <w:rsid w:val="00D01CD4"/>
    <w:rsid w:val="00D023B1"/>
    <w:rsid w:val="00D025C2"/>
    <w:rsid w:val="00D0267D"/>
    <w:rsid w:val="00D02835"/>
    <w:rsid w:val="00D030B8"/>
    <w:rsid w:val="00D0327A"/>
    <w:rsid w:val="00D03504"/>
    <w:rsid w:val="00D03EE0"/>
    <w:rsid w:val="00D03F47"/>
    <w:rsid w:val="00D040F2"/>
    <w:rsid w:val="00D04251"/>
    <w:rsid w:val="00D0474C"/>
    <w:rsid w:val="00D048D5"/>
    <w:rsid w:val="00D049A3"/>
    <w:rsid w:val="00D04E1C"/>
    <w:rsid w:val="00D04E5B"/>
    <w:rsid w:val="00D04E73"/>
    <w:rsid w:val="00D05320"/>
    <w:rsid w:val="00D0554B"/>
    <w:rsid w:val="00D056C9"/>
    <w:rsid w:val="00D05831"/>
    <w:rsid w:val="00D05955"/>
    <w:rsid w:val="00D05969"/>
    <w:rsid w:val="00D05976"/>
    <w:rsid w:val="00D05B5B"/>
    <w:rsid w:val="00D05BF4"/>
    <w:rsid w:val="00D05FF2"/>
    <w:rsid w:val="00D0655A"/>
    <w:rsid w:val="00D06668"/>
    <w:rsid w:val="00D06821"/>
    <w:rsid w:val="00D069B0"/>
    <w:rsid w:val="00D06B7B"/>
    <w:rsid w:val="00D06E6C"/>
    <w:rsid w:val="00D07294"/>
    <w:rsid w:val="00D076D5"/>
    <w:rsid w:val="00D07C23"/>
    <w:rsid w:val="00D07F52"/>
    <w:rsid w:val="00D1020E"/>
    <w:rsid w:val="00D1029B"/>
    <w:rsid w:val="00D1031C"/>
    <w:rsid w:val="00D109B5"/>
    <w:rsid w:val="00D10DF3"/>
    <w:rsid w:val="00D11017"/>
    <w:rsid w:val="00D113FA"/>
    <w:rsid w:val="00D1165A"/>
    <w:rsid w:val="00D117CC"/>
    <w:rsid w:val="00D11C98"/>
    <w:rsid w:val="00D1210D"/>
    <w:rsid w:val="00D1214D"/>
    <w:rsid w:val="00D12ADF"/>
    <w:rsid w:val="00D12C9E"/>
    <w:rsid w:val="00D12CAE"/>
    <w:rsid w:val="00D12CB1"/>
    <w:rsid w:val="00D12DB8"/>
    <w:rsid w:val="00D13109"/>
    <w:rsid w:val="00D13292"/>
    <w:rsid w:val="00D1390D"/>
    <w:rsid w:val="00D13937"/>
    <w:rsid w:val="00D139DE"/>
    <w:rsid w:val="00D13DF6"/>
    <w:rsid w:val="00D14928"/>
    <w:rsid w:val="00D152A7"/>
    <w:rsid w:val="00D1538D"/>
    <w:rsid w:val="00D15E2F"/>
    <w:rsid w:val="00D15FDB"/>
    <w:rsid w:val="00D1642D"/>
    <w:rsid w:val="00D16443"/>
    <w:rsid w:val="00D16507"/>
    <w:rsid w:val="00D1659B"/>
    <w:rsid w:val="00D1664A"/>
    <w:rsid w:val="00D16E20"/>
    <w:rsid w:val="00D16E28"/>
    <w:rsid w:val="00D16E9D"/>
    <w:rsid w:val="00D16F91"/>
    <w:rsid w:val="00D17194"/>
    <w:rsid w:val="00D17721"/>
    <w:rsid w:val="00D17769"/>
    <w:rsid w:val="00D179D4"/>
    <w:rsid w:val="00D17D17"/>
    <w:rsid w:val="00D17E82"/>
    <w:rsid w:val="00D201E5"/>
    <w:rsid w:val="00D205C8"/>
    <w:rsid w:val="00D206EA"/>
    <w:rsid w:val="00D2086F"/>
    <w:rsid w:val="00D208BC"/>
    <w:rsid w:val="00D2093C"/>
    <w:rsid w:val="00D20BC9"/>
    <w:rsid w:val="00D20CEA"/>
    <w:rsid w:val="00D21007"/>
    <w:rsid w:val="00D21075"/>
    <w:rsid w:val="00D2121D"/>
    <w:rsid w:val="00D2132E"/>
    <w:rsid w:val="00D21917"/>
    <w:rsid w:val="00D21CB6"/>
    <w:rsid w:val="00D21CD9"/>
    <w:rsid w:val="00D22191"/>
    <w:rsid w:val="00D2226D"/>
    <w:rsid w:val="00D22288"/>
    <w:rsid w:val="00D222FB"/>
    <w:rsid w:val="00D22524"/>
    <w:rsid w:val="00D2277D"/>
    <w:rsid w:val="00D22EF1"/>
    <w:rsid w:val="00D233E2"/>
    <w:rsid w:val="00D2347E"/>
    <w:rsid w:val="00D23AB1"/>
    <w:rsid w:val="00D23D78"/>
    <w:rsid w:val="00D23D92"/>
    <w:rsid w:val="00D23DEC"/>
    <w:rsid w:val="00D24012"/>
    <w:rsid w:val="00D246C2"/>
    <w:rsid w:val="00D2480A"/>
    <w:rsid w:val="00D24A7F"/>
    <w:rsid w:val="00D254E2"/>
    <w:rsid w:val="00D25980"/>
    <w:rsid w:val="00D25AA1"/>
    <w:rsid w:val="00D2626C"/>
    <w:rsid w:val="00D262DD"/>
    <w:rsid w:val="00D262E6"/>
    <w:rsid w:val="00D263AC"/>
    <w:rsid w:val="00D26918"/>
    <w:rsid w:val="00D27315"/>
    <w:rsid w:val="00D27422"/>
    <w:rsid w:val="00D27541"/>
    <w:rsid w:val="00D2756E"/>
    <w:rsid w:val="00D27B3B"/>
    <w:rsid w:val="00D27D3E"/>
    <w:rsid w:val="00D27D58"/>
    <w:rsid w:val="00D27F66"/>
    <w:rsid w:val="00D27FF6"/>
    <w:rsid w:val="00D301C1"/>
    <w:rsid w:val="00D303A5"/>
    <w:rsid w:val="00D305B7"/>
    <w:rsid w:val="00D30644"/>
    <w:rsid w:val="00D30B9B"/>
    <w:rsid w:val="00D30EBB"/>
    <w:rsid w:val="00D30EDA"/>
    <w:rsid w:val="00D31134"/>
    <w:rsid w:val="00D31192"/>
    <w:rsid w:val="00D311B3"/>
    <w:rsid w:val="00D31507"/>
    <w:rsid w:val="00D3178F"/>
    <w:rsid w:val="00D31E12"/>
    <w:rsid w:val="00D323AF"/>
    <w:rsid w:val="00D3249A"/>
    <w:rsid w:val="00D3278A"/>
    <w:rsid w:val="00D32A64"/>
    <w:rsid w:val="00D32DC7"/>
    <w:rsid w:val="00D33168"/>
    <w:rsid w:val="00D33414"/>
    <w:rsid w:val="00D3408B"/>
    <w:rsid w:val="00D3424C"/>
    <w:rsid w:val="00D34E20"/>
    <w:rsid w:val="00D34F2F"/>
    <w:rsid w:val="00D35285"/>
    <w:rsid w:val="00D35B2B"/>
    <w:rsid w:val="00D35C13"/>
    <w:rsid w:val="00D35CC0"/>
    <w:rsid w:val="00D35F23"/>
    <w:rsid w:val="00D36044"/>
    <w:rsid w:val="00D36211"/>
    <w:rsid w:val="00D36245"/>
    <w:rsid w:val="00D3624A"/>
    <w:rsid w:val="00D36254"/>
    <w:rsid w:val="00D3646E"/>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368"/>
    <w:rsid w:val="00D41461"/>
    <w:rsid w:val="00D4181A"/>
    <w:rsid w:val="00D4199F"/>
    <w:rsid w:val="00D41B0F"/>
    <w:rsid w:val="00D41D54"/>
    <w:rsid w:val="00D41D74"/>
    <w:rsid w:val="00D41FB2"/>
    <w:rsid w:val="00D422B2"/>
    <w:rsid w:val="00D42B3E"/>
    <w:rsid w:val="00D42E0E"/>
    <w:rsid w:val="00D43082"/>
    <w:rsid w:val="00D43249"/>
    <w:rsid w:val="00D432E3"/>
    <w:rsid w:val="00D43781"/>
    <w:rsid w:val="00D43ABC"/>
    <w:rsid w:val="00D43B9A"/>
    <w:rsid w:val="00D44055"/>
    <w:rsid w:val="00D44088"/>
    <w:rsid w:val="00D4446D"/>
    <w:rsid w:val="00D44495"/>
    <w:rsid w:val="00D44C0E"/>
    <w:rsid w:val="00D44C4A"/>
    <w:rsid w:val="00D44E0E"/>
    <w:rsid w:val="00D45FAB"/>
    <w:rsid w:val="00D46088"/>
    <w:rsid w:val="00D460BB"/>
    <w:rsid w:val="00D460E2"/>
    <w:rsid w:val="00D462EC"/>
    <w:rsid w:val="00D46847"/>
    <w:rsid w:val="00D47201"/>
    <w:rsid w:val="00D47253"/>
    <w:rsid w:val="00D47407"/>
    <w:rsid w:val="00D475FD"/>
    <w:rsid w:val="00D47652"/>
    <w:rsid w:val="00D479E1"/>
    <w:rsid w:val="00D47D7A"/>
    <w:rsid w:val="00D5009D"/>
    <w:rsid w:val="00D500C0"/>
    <w:rsid w:val="00D5038D"/>
    <w:rsid w:val="00D50749"/>
    <w:rsid w:val="00D50D95"/>
    <w:rsid w:val="00D50DB8"/>
    <w:rsid w:val="00D50E96"/>
    <w:rsid w:val="00D5130B"/>
    <w:rsid w:val="00D51BEE"/>
    <w:rsid w:val="00D520AB"/>
    <w:rsid w:val="00D522F2"/>
    <w:rsid w:val="00D523DA"/>
    <w:rsid w:val="00D5280E"/>
    <w:rsid w:val="00D52A96"/>
    <w:rsid w:val="00D52EFE"/>
    <w:rsid w:val="00D531AE"/>
    <w:rsid w:val="00D53454"/>
    <w:rsid w:val="00D53519"/>
    <w:rsid w:val="00D5387E"/>
    <w:rsid w:val="00D53AEB"/>
    <w:rsid w:val="00D53AF0"/>
    <w:rsid w:val="00D53C0B"/>
    <w:rsid w:val="00D53DCB"/>
    <w:rsid w:val="00D53F98"/>
    <w:rsid w:val="00D544F6"/>
    <w:rsid w:val="00D54874"/>
    <w:rsid w:val="00D54BE6"/>
    <w:rsid w:val="00D54E24"/>
    <w:rsid w:val="00D551E5"/>
    <w:rsid w:val="00D556BA"/>
    <w:rsid w:val="00D55B74"/>
    <w:rsid w:val="00D55C28"/>
    <w:rsid w:val="00D55E83"/>
    <w:rsid w:val="00D55EEC"/>
    <w:rsid w:val="00D55F8C"/>
    <w:rsid w:val="00D56347"/>
    <w:rsid w:val="00D56617"/>
    <w:rsid w:val="00D56758"/>
    <w:rsid w:val="00D567C9"/>
    <w:rsid w:val="00D5687E"/>
    <w:rsid w:val="00D57260"/>
    <w:rsid w:val="00D573D0"/>
    <w:rsid w:val="00D574B4"/>
    <w:rsid w:val="00D57568"/>
    <w:rsid w:val="00D575C8"/>
    <w:rsid w:val="00D577EF"/>
    <w:rsid w:val="00D57C1F"/>
    <w:rsid w:val="00D60027"/>
    <w:rsid w:val="00D600B4"/>
    <w:rsid w:val="00D607C4"/>
    <w:rsid w:val="00D60C1B"/>
    <w:rsid w:val="00D60CC1"/>
    <w:rsid w:val="00D60D9A"/>
    <w:rsid w:val="00D61033"/>
    <w:rsid w:val="00D6108B"/>
    <w:rsid w:val="00D615F1"/>
    <w:rsid w:val="00D6216B"/>
    <w:rsid w:val="00D6313E"/>
    <w:rsid w:val="00D63959"/>
    <w:rsid w:val="00D63ACB"/>
    <w:rsid w:val="00D63D0C"/>
    <w:rsid w:val="00D63E69"/>
    <w:rsid w:val="00D6412B"/>
    <w:rsid w:val="00D64847"/>
    <w:rsid w:val="00D64CA7"/>
    <w:rsid w:val="00D64D62"/>
    <w:rsid w:val="00D64E01"/>
    <w:rsid w:val="00D64F5B"/>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A5"/>
    <w:rsid w:val="00D67916"/>
    <w:rsid w:val="00D67EC5"/>
    <w:rsid w:val="00D67F0E"/>
    <w:rsid w:val="00D67F39"/>
    <w:rsid w:val="00D70524"/>
    <w:rsid w:val="00D70562"/>
    <w:rsid w:val="00D706F0"/>
    <w:rsid w:val="00D7074C"/>
    <w:rsid w:val="00D70C59"/>
    <w:rsid w:val="00D70CDA"/>
    <w:rsid w:val="00D711D8"/>
    <w:rsid w:val="00D71427"/>
    <w:rsid w:val="00D71488"/>
    <w:rsid w:val="00D71855"/>
    <w:rsid w:val="00D71EF5"/>
    <w:rsid w:val="00D723BE"/>
    <w:rsid w:val="00D7244F"/>
    <w:rsid w:val="00D728CF"/>
    <w:rsid w:val="00D72977"/>
    <w:rsid w:val="00D72982"/>
    <w:rsid w:val="00D72C2A"/>
    <w:rsid w:val="00D72DF4"/>
    <w:rsid w:val="00D73476"/>
    <w:rsid w:val="00D739BB"/>
    <w:rsid w:val="00D745A1"/>
    <w:rsid w:val="00D7494E"/>
    <w:rsid w:val="00D749DC"/>
    <w:rsid w:val="00D74B1D"/>
    <w:rsid w:val="00D7595A"/>
    <w:rsid w:val="00D75BD6"/>
    <w:rsid w:val="00D75DA1"/>
    <w:rsid w:val="00D76251"/>
    <w:rsid w:val="00D7631C"/>
    <w:rsid w:val="00D76521"/>
    <w:rsid w:val="00D76963"/>
    <w:rsid w:val="00D76C38"/>
    <w:rsid w:val="00D76D3C"/>
    <w:rsid w:val="00D77453"/>
    <w:rsid w:val="00D7761B"/>
    <w:rsid w:val="00D778B1"/>
    <w:rsid w:val="00D80177"/>
    <w:rsid w:val="00D806E8"/>
    <w:rsid w:val="00D80701"/>
    <w:rsid w:val="00D80777"/>
    <w:rsid w:val="00D81245"/>
    <w:rsid w:val="00D81289"/>
    <w:rsid w:val="00D814D4"/>
    <w:rsid w:val="00D8158F"/>
    <w:rsid w:val="00D81D19"/>
    <w:rsid w:val="00D81F3B"/>
    <w:rsid w:val="00D82193"/>
    <w:rsid w:val="00D8224C"/>
    <w:rsid w:val="00D824C9"/>
    <w:rsid w:val="00D82F03"/>
    <w:rsid w:val="00D82FFF"/>
    <w:rsid w:val="00D8320C"/>
    <w:rsid w:val="00D83383"/>
    <w:rsid w:val="00D83745"/>
    <w:rsid w:val="00D83C09"/>
    <w:rsid w:val="00D83D05"/>
    <w:rsid w:val="00D83D82"/>
    <w:rsid w:val="00D83F6F"/>
    <w:rsid w:val="00D84036"/>
    <w:rsid w:val="00D84360"/>
    <w:rsid w:val="00D84570"/>
    <w:rsid w:val="00D84AC6"/>
    <w:rsid w:val="00D8519F"/>
    <w:rsid w:val="00D8561C"/>
    <w:rsid w:val="00D856B7"/>
    <w:rsid w:val="00D8588C"/>
    <w:rsid w:val="00D86167"/>
    <w:rsid w:val="00D864E3"/>
    <w:rsid w:val="00D86928"/>
    <w:rsid w:val="00D86931"/>
    <w:rsid w:val="00D8696A"/>
    <w:rsid w:val="00D86C28"/>
    <w:rsid w:val="00D86DCD"/>
    <w:rsid w:val="00D86DD4"/>
    <w:rsid w:val="00D86DD5"/>
    <w:rsid w:val="00D86E70"/>
    <w:rsid w:val="00D86EFD"/>
    <w:rsid w:val="00D87158"/>
    <w:rsid w:val="00D87299"/>
    <w:rsid w:val="00D873AC"/>
    <w:rsid w:val="00D874D0"/>
    <w:rsid w:val="00D87527"/>
    <w:rsid w:val="00D8795A"/>
    <w:rsid w:val="00D90176"/>
    <w:rsid w:val="00D9041E"/>
    <w:rsid w:val="00D9059D"/>
    <w:rsid w:val="00D906AC"/>
    <w:rsid w:val="00D90817"/>
    <w:rsid w:val="00D90FEE"/>
    <w:rsid w:val="00D9101C"/>
    <w:rsid w:val="00D9151C"/>
    <w:rsid w:val="00D91538"/>
    <w:rsid w:val="00D91728"/>
    <w:rsid w:val="00D91A14"/>
    <w:rsid w:val="00D92724"/>
    <w:rsid w:val="00D92818"/>
    <w:rsid w:val="00D92C1A"/>
    <w:rsid w:val="00D9352E"/>
    <w:rsid w:val="00D9361C"/>
    <w:rsid w:val="00D93A37"/>
    <w:rsid w:val="00D93CEB"/>
    <w:rsid w:val="00D93D00"/>
    <w:rsid w:val="00D93E51"/>
    <w:rsid w:val="00D93EB5"/>
    <w:rsid w:val="00D94414"/>
    <w:rsid w:val="00D9482F"/>
    <w:rsid w:val="00D9484B"/>
    <w:rsid w:val="00D9499C"/>
    <w:rsid w:val="00D94B09"/>
    <w:rsid w:val="00D94C26"/>
    <w:rsid w:val="00D94FC7"/>
    <w:rsid w:val="00D957E3"/>
    <w:rsid w:val="00D95934"/>
    <w:rsid w:val="00D959B4"/>
    <w:rsid w:val="00D95A6A"/>
    <w:rsid w:val="00D95CC3"/>
    <w:rsid w:val="00D95CEA"/>
    <w:rsid w:val="00D95E85"/>
    <w:rsid w:val="00D962C3"/>
    <w:rsid w:val="00D964C6"/>
    <w:rsid w:val="00D9663B"/>
    <w:rsid w:val="00D9695F"/>
    <w:rsid w:val="00D96B96"/>
    <w:rsid w:val="00D9714E"/>
    <w:rsid w:val="00D9729F"/>
    <w:rsid w:val="00D97314"/>
    <w:rsid w:val="00D97413"/>
    <w:rsid w:val="00D9742E"/>
    <w:rsid w:val="00D974A2"/>
    <w:rsid w:val="00D97EE8"/>
    <w:rsid w:val="00D97F03"/>
    <w:rsid w:val="00DA0080"/>
    <w:rsid w:val="00DA0263"/>
    <w:rsid w:val="00DA0702"/>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E3F"/>
    <w:rsid w:val="00DA34DA"/>
    <w:rsid w:val="00DA3A92"/>
    <w:rsid w:val="00DA3CD6"/>
    <w:rsid w:val="00DA3DFE"/>
    <w:rsid w:val="00DA40B5"/>
    <w:rsid w:val="00DA4ADB"/>
    <w:rsid w:val="00DA4CE2"/>
    <w:rsid w:val="00DA4E5A"/>
    <w:rsid w:val="00DA5836"/>
    <w:rsid w:val="00DA5E42"/>
    <w:rsid w:val="00DA60B2"/>
    <w:rsid w:val="00DA61CC"/>
    <w:rsid w:val="00DA67FB"/>
    <w:rsid w:val="00DA6B64"/>
    <w:rsid w:val="00DA6ED3"/>
    <w:rsid w:val="00DA71E4"/>
    <w:rsid w:val="00DA7526"/>
    <w:rsid w:val="00DA77F3"/>
    <w:rsid w:val="00DA79B0"/>
    <w:rsid w:val="00DA7A10"/>
    <w:rsid w:val="00DA7A60"/>
    <w:rsid w:val="00DA7FF6"/>
    <w:rsid w:val="00DB0273"/>
    <w:rsid w:val="00DB0A48"/>
    <w:rsid w:val="00DB0B45"/>
    <w:rsid w:val="00DB0DA9"/>
    <w:rsid w:val="00DB1157"/>
    <w:rsid w:val="00DB1B8C"/>
    <w:rsid w:val="00DB1EB4"/>
    <w:rsid w:val="00DB1F8E"/>
    <w:rsid w:val="00DB21E9"/>
    <w:rsid w:val="00DB24AC"/>
    <w:rsid w:val="00DB2A06"/>
    <w:rsid w:val="00DB2D03"/>
    <w:rsid w:val="00DB2D3F"/>
    <w:rsid w:val="00DB2E6E"/>
    <w:rsid w:val="00DB2F2E"/>
    <w:rsid w:val="00DB3165"/>
    <w:rsid w:val="00DB3173"/>
    <w:rsid w:val="00DB3400"/>
    <w:rsid w:val="00DB3598"/>
    <w:rsid w:val="00DB35D6"/>
    <w:rsid w:val="00DB36BC"/>
    <w:rsid w:val="00DB3B71"/>
    <w:rsid w:val="00DB3C67"/>
    <w:rsid w:val="00DB40EF"/>
    <w:rsid w:val="00DB4303"/>
    <w:rsid w:val="00DB478A"/>
    <w:rsid w:val="00DB4B36"/>
    <w:rsid w:val="00DB4D8A"/>
    <w:rsid w:val="00DB4EA0"/>
    <w:rsid w:val="00DB50C5"/>
    <w:rsid w:val="00DB566A"/>
    <w:rsid w:val="00DB572A"/>
    <w:rsid w:val="00DB5798"/>
    <w:rsid w:val="00DB59FE"/>
    <w:rsid w:val="00DB5C05"/>
    <w:rsid w:val="00DB5DFD"/>
    <w:rsid w:val="00DB5ED8"/>
    <w:rsid w:val="00DB603F"/>
    <w:rsid w:val="00DB6362"/>
    <w:rsid w:val="00DB69CE"/>
    <w:rsid w:val="00DB6D25"/>
    <w:rsid w:val="00DB6D27"/>
    <w:rsid w:val="00DB6DDA"/>
    <w:rsid w:val="00DB7078"/>
    <w:rsid w:val="00DB70D4"/>
    <w:rsid w:val="00DB7172"/>
    <w:rsid w:val="00DB73FB"/>
    <w:rsid w:val="00DB76FB"/>
    <w:rsid w:val="00DB7755"/>
    <w:rsid w:val="00DB7954"/>
    <w:rsid w:val="00DB7997"/>
    <w:rsid w:val="00DB7CED"/>
    <w:rsid w:val="00DB7D5D"/>
    <w:rsid w:val="00DC0021"/>
    <w:rsid w:val="00DC0081"/>
    <w:rsid w:val="00DC03D9"/>
    <w:rsid w:val="00DC0454"/>
    <w:rsid w:val="00DC0571"/>
    <w:rsid w:val="00DC066A"/>
    <w:rsid w:val="00DC068B"/>
    <w:rsid w:val="00DC08AD"/>
    <w:rsid w:val="00DC0AD7"/>
    <w:rsid w:val="00DC0D67"/>
    <w:rsid w:val="00DC10D6"/>
    <w:rsid w:val="00DC1575"/>
    <w:rsid w:val="00DC18CD"/>
    <w:rsid w:val="00DC1B57"/>
    <w:rsid w:val="00DC266A"/>
    <w:rsid w:val="00DC2848"/>
    <w:rsid w:val="00DC2854"/>
    <w:rsid w:val="00DC2859"/>
    <w:rsid w:val="00DC288E"/>
    <w:rsid w:val="00DC2D04"/>
    <w:rsid w:val="00DC2E94"/>
    <w:rsid w:val="00DC310D"/>
    <w:rsid w:val="00DC320D"/>
    <w:rsid w:val="00DC3950"/>
    <w:rsid w:val="00DC3D09"/>
    <w:rsid w:val="00DC41F4"/>
    <w:rsid w:val="00DC4880"/>
    <w:rsid w:val="00DC48F1"/>
    <w:rsid w:val="00DC4928"/>
    <w:rsid w:val="00DC4AFE"/>
    <w:rsid w:val="00DC4B62"/>
    <w:rsid w:val="00DC5139"/>
    <w:rsid w:val="00DC5408"/>
    <w:rsid w:val="00DC54B1"/>
    <w:rsid w:val="00DC558B"/>
    <w:rsid w:val="00DC5C37"/>
    <w:rsid w:val="00DC61C6"/>
    <w:rsid w:val="00DC624D"/>
    <w:rsid w:val="00DC6305"/>
    <w:rsid w:val="00DC644C"/>
    <w:rsid w:val="00DC66A6"/>
    <w:rsid w:val="00DC6C3B"/>
    <w:rsid w:val="00DC6E6C"/>
    <w:rsid w:val="00DC788A"/>
    <w:rsid w:val="00DC78B8"/>
    <w:rsid w:val="00DC7A3C"/>
    <w:rsid w:val="00DC7AC3"/>
    <w:rsid w:val="00DC7C1E"/>
    <w:rsid w:val="00DC7CEF"/>
    <w:rsid w:val="00DC7DB6"/>
    <w:rsid w:val="00DC7F44"/>
    <w:rsid w:val="00DD0360"/>
    <w:rsid w:val="00DD06E8"/>
    <w:rsid w:val="00DD08F1"/>
    <w:rsid w:val="00DD0D48"/>
    <w:rsid w:val="00DD1031"/>
    <w:rsid w:val="00DD1150"/>
    <w:rsid w:val="00DD11FE"/>
    <w:rsid w:val="00DD1230"/>
    <w:rsid w:val="00DD1291"/>
    <w:rsid w:val="00DD146B"/>
    <w:rsid w:val="00DD1BE9"/>
    <w:rsid w:val="00DD2083"/>
    <w:rsid w:val="00DD23A8"/>
    <w:rsid w:val="00DD2468"/>
    <w:rsid w:val="00DD2856"/>
    <w:rsid w:val="00DD293C"/>
    <w:rsid w:val="00DD2A65"/>
    <w:rsid w:val="00DD2AE4"/>
    <w:rsid w:val="00DD2F3D"/>
    <w:rsid w:val="00DD301D"/>
    <w:rsid w:val="00DD313B"/>
    <w:rsid w:val="00DD3FD0"/>
    <w:rsid w:val="00DD4260"/>
    <w:rsid w:val="00DD48B1"/>
    <w:rsid w:val="00DD4A79"/>
    <w:rsid w:val="00DD4D03"/>
    <w:rsid w:val="00DD4D15"/>
    <w:rsid w:val="00DD4E60"/>
    <w:rsid w:val="00DD4F42"/>
    <w:rsid w:val="00DD57A5"/>
    <w:rsid w:val="00DD58FB"/>
    <w:rsid w:val="00DD595F"/>
    <w:rsid w:val="00DD5BED"/>
    <w:rsid w:val="00DD5F2C"/>
    <w:rsid w:val="00DD6011"/>
    <w:rsid w:val="00DD60D6"/>
    <w:rsid w:val="00DD697E"/>
    <w:rsid w:val="00DD6AEB"/>
    <w:rsid w:val="00DD729D"/>
    <w:rsid w:val="00DD73E8"/>
    <w:rsid w:val="00DD783E"/>
    <w:rsid w:val="00DD7854"/>
    <w:rsid w:val="00DD7944"/>
    <w:rsid w:val="00DD7D37"/>
    <w:rsid w:val="00DE021E"/>
    <w:rsid w:val="00DE022E"/>
    <w:rsid w:val="00DE0429"/>
    <w:rsid w:val="00DE043A"/>
    <w:rsid w:val="00DE06E2"/>
    <w:rsid w:val="00DE0E87"/>
    <w:rsid w:val="00DE1654"/>
    <w:rsid w:val="00DE19E0"/>
    <w:rsid w:val="00DE19FD"/>
    <w:rsid w:val="00DE1D9B"/>
    <w:rsid w:val="00DE1E33"/>
    <w:rsid w:val="00DE25DE"/>
    <w:rsid w:val="00DE27A4"/>
    <w:rsid w:val="00DE2872"/>
    <w:rsid w:val="00DE2C67"/>
    <w:rsid w:val="00DE2EA8"/>
    <w:rsid w:val="00DE2FB1"/>
    <w:rsid w:val="00DE3701"/>
    <w:rsid w:val="00DE386F"/>
    <w:rsid w:val="00DE3BF0"/>
    <w:rsid w:val="00DE45CE"/>
    <w:rsid w:val="00DE45E2"/>
    <w:rsid w:val="00DE4BD4"/>
    <w:rsid w:val="00DE4CA2"/>
    <w:rsid w:val="00DE4CBB"/>
    <w:rsid w:val="00DE4EFA"/>
    <w:rsid w:val="00DE5194"/>
    <w:rsid w:val="00DE51E4"/>
    <w:rsid w:val="00DE52C7"/>
    <w:rsid w:val="00DE5581"/>
    <w:rsid w:val="00DE5677"/>
    <w:rsid w:val="00DE59CB"/>
    <w:rsid w:val="00DE59F2"/>
    <w:rsid w:val="00DE5DBA"/>
    <w:rsid w:val="00DE60C4"/>
    <w:rsid w:val="00DE6123"/>
    <w:rsid w:val="00DE6603"/>
    <w:rsid w:val="00DE6622"/>
    <w:rsid w:val="00DE665B"/>
    <w:rsid w:val="00DE6709"/>
    <w:rsid w:val="00DE6864"/>
    <w:rsid w:val="00DE6A06"/>
    <w:rsid w:val="00DE6BA5"/>
    <w:rsid w:val="00DE6DA5"/>
    <w:rsid w:val="00DE75B9"/>
    <w:rsid w:val="00DE765C"/>
    <w:rsid w:val="00DE7C39"/>
    <w:rsid w:val="00DE7F37"/>
    <w:rsid w:val="00DF02BE"/>
    <w:rsid w:val="00DF03A6"/>
    <w:rsid w:val="00DF06D8"/>
    <w:rsid w:val="00DF0AC1"/>
    <w:rsid w:val="00DF0B44"/>
    <w:rsid w:val="00DF0CBA"/>
    <w:rsid w:val="00DF0D4E"/>
    <w:rsid w:val="00DF0DBC"/>
    <w:rsid w:val="00DF0E0D"/>
    <w:rsid w:val="00DF0E5F"/>
    <w:rsid w:val="00DF1025"/>
    <w:rsid w:val="00DF17D6"/>
    <w:rsid w:val="00DF1944"/>
    <w:rsid w:val="00DF1A32"/>
    <w:rsid w:val="00DF1E08"/>
    <w:rsid w:val="00DF1FC0"/>
    <w:rsid w:val="00DF2121"/>
    <w:rsid w:val="00DF2674"/>
    <w:rsid w:val="00DF2778"/>
    <w:rsid w:val="00DF2865"/>
    <w:rsid w:val="00DF28D5"/>
    <w:rsid w:val="00DF290E"/>
    <w:rsid w:val="00DF2D39"/>
    <w:rsid w:val="00DF31C5"/>
    <w:rsid w:val="00DF33CB"/>
    <w:rsid w:val="00DF3448"/>
    <w:rsid w:val="00DF36A3"/>
    <w:rsid w:val="00DF3737"/>
    <w:rsid w:val="00DF3B7F"/>
    <w:rsid w:val="00DF3BF1"/>
    <w:rsid w:val="00DF3C1F"/>
    <w:rsid w:val="00DF3CEC"/>
    <w:rsid w:val="00DF3DBE"/>
    <w:rsid w:val="00DF4146"/>
    <w:rsid w:val="00DF43D1"/>
    <w:rsid w:val="00DF4B45"/>
    <w:rsid w:val="00DF4E3E"/>
    <w:rsid w:val="00DF51D1"/>
    <w:rsid w:val="00DF561C"/>
    <w:rsid w:val="00DF5C01"/>
    <w:rsid w:val="00DF5D77"/>
    <w:rsid w:val="00DF5E54"/>
    <w:rsid w:val="00DF614B"/>
    <w:rsid w:val="00DF6168"/>
    <w:rsid w:val="00DF6490"/>
    <w:rsid w:val="00DF6805"/>
    <w:rsid w:val="00DF6919"/>
    <w:rsid w:val="00DF69B5"/>
    <w:rsid w:val="00DF6C97"/>
    <w:rsid w:val="00DF7057"/>
    <w:rsid w:val="00DF7085"/>
    <w:rsid w:val="00DF7149"/>
    <w:rsid w:val="00DF7808"/>
    <w:rsid w:val="00DF78F1"/>
    <w:rsid w:val="00DF7AE3"/>
    <w:rsid w:val="00DF7E20"/>
    <w:rsid w:val="00DF7ECE"/>
    <w:rsid w:val="00E001F3"/>
    <w:rsid w:val="00E0038C"/>
    <w:rsid w:val="00E004B6"/>
    <w:rsid w:val="00E00C95"/>
    <w:rsid w:val="00E01083"/>
    <w:rsid w:val="00E017FF"/>
    <w:rsid w:val="00E01C08"/>
    <w:rsid w:val="00E01EDC"/>
    <w:rsid w:val="00E020F8"/>
    <w:rsid w:val="00E024B2"/>
    <w:rsid w:val="00E026B2"/>
    <w:rsid w:val="00E029C6"/>
    <w:rsid w:val="00E02CB3"/>
    <w:rsid w:val="00E02CFC"/>
    <w:rsid w:val="00E03169"/>
    <w:rsid w:val="00E031AB"/>
    <w:rsid w:val="00E032BF"/>
    <w:rsid w:val="00E03428"/>
    <w:rsid w:val="00E03677"/>
    <w:rsid w:val="00E037E2"/>
    <w:rsid w:val="00E039D6"/>
    <w:rsid w:val="00E03B6D"/>
    <w:rsid w:val="00E03DF9"/>
    <w:rsid w:val="00E0413A"/>
    <w:rsid w:val="00E042B2"/>
    <w:rsid w:val="00E046F2"/>
    <w:rsid w:val="00E04880"/>
    <w:rsid w:val="00E04C9D"/>
    <w:rsid w:val="00E04D40"/>
    <w:rsid w:val="00E04FA3"/>
    <w:rsid w:val="00E04FEB"/>
    <w:rsid w:val="00E05947"/>
    <w:rsid w:val="00E06026"/>
    <w:rsid w:val="00E06699"/>
    <w:rsid w:val="00E068FD"/>
    <w:rsid w:val="00E06937"/>
    <w:rsid w:val="00E06A1C"/>
    <w:rsid w:val="00E06B65"/>
    <w:rsid w:val="00E06C86"/>
    <w:rsid w:val="00E06D2D"/>
    <w:rsid w:val="00E07A30"/>
    <w:rsid w:val="00E07ED3"/>
    <w:rsid w:val="00E07EED"/>
    <w:rsid w:val="00E1010B"/>
    <w:rsid w:val="00E10186"/>
    <w:rsid w:val="00E10C38"/>
    <w:rsid w:val="00E10E7B"/>
    <w:rsid w:val="00E11011"/>
    <w:rsid w:val="00E110A9"/>
    <w:rsid w:val="00E11114"/>
    <w:rsid w:val="00E11345"/>
    <w:rsid w:val="00E113C8"/>
    <w:rsid w:val="00E11855"/>
    <w:rsid w:val="00E11EAC"/>
    <w:rsid w:val="00E1212F"/>
    <w:rsid w:val="00E12177"/>
    <w:rsid w:val="00E1250B"/>
    <w:rsid w:val="00E1260F"/>
    <w:rsid w:val="00E12736"/>
    <w:rsid w:val="00E12ACB"/>
    <w:rsid w:val="00E12BC1"/>
    <w:rsid w:val="00E131E7"/>
    <w:rsid w:val="00E13462"/>
    <w:rsid w:val="00E13774"/>
    <w:rsid w:val="00E13906"/>
    <w:rsid w:val="00E13AFC"/>
    <w:rsid w:val="00E13CC5"/>
    <w:rsid w:val="00E13DA8"/>
    <w:rsid w:val="00E13DE5"/>
    <w:rsid w:val="00E144C9"/>
    <w:rsid w:val="00E14A4D"/>
    <w:rsid w:val="00E15052"/>
    <w:rsid w:val="00E154A3"/>
    <w:rsid w:val="00E158A8"/>
    <w:rsid w:val="00E15F2D"/>
    <w:rsid w:val="00E1676B"/>
    <w:rsid w:val="00E169B4"/>
    <w:rsid w:val="00E16A93"/>
    <w:rsid w:val="00E16DA4"/>
    <w:rsid w:val="00E17082"/>
    <w:rsid w:val="00E1777B"/>
    <w:rsid w:val="00E178CE"/>
    <w:rsid w:val="00E1791D"/>
    <w:rsid w:val="00E1793B"/>
    <w:rsid w:val="00E17C1A"/>
    <w:rsid w:val="00E17DB7"/>
    <w:rsid w:val="00E17EF0"/>
    <w:rsid w:val="00E17F3F"/>
    <w:rsid w:val="00E2004D"/>
    <w:rsid w:val="00E201BB"/>
    <w:rsid w:val="00E201EA"/>
    <w:rsid w:val="00E203F2"/>
    <w:rsid w:val="00E20B1C"/>
    <w:rsid w:val="00E20EC2"/>
    <w:rsid w:val="00E2105B"/>
    <w:rsid w:val="00E210E5"/>
    <w:rsid w:val="00E213D2"/>
    <w:rsid w:val="00E21483"/>
    <w:rsid w:val="00E21873"/>
    <w:rsid w:val="00E21C09"/>
    <w:rsid w:val="00E21DF1"/>
    <w:rsid w:val="00E22050"/>
    <w:rsid w:val="00E22138"/>
    <w:rsid w:val="00E2250A"/>
    <w:rsid w:val="00E2260B"/>
    <w:rsid w:val="00E22812"/>
    <w:rsid w:val="00E22893"/>
    <w:rsid w:val="00E22B83"/>
    <w:rsid w:val="00E23030"/>
    <w:rsid w:val="00E230B9"/>
    <w:rsid w:val="00E230D5"/>
    <w:rsid w:val="00E2316D"/>
    <w:rsid w:val="00E2318E"/>
    <w:rsid w:val="00E231C1"/>
    <w:rsid w:val="00E23639"/>
    <w:rsid w:val="00E23CF7"/>
    <w:rsid w:val="00E23E92"/>
    <w:rsid w:val="00E23EEA"/>
    <w:rsid w:val="00E23FED"/>
    <w:rsid w:val="00E240B4"/>
    <w:rsid w:val="00E24433"/>
    <w:rsid w:val="00E2455C"/>
    <w:rsid w:val="00E24848"/>
    <w:rsid w:val="00E24D14"/>
    <w:rsid w:val="00E24F23"/>
    <w:rsid w:val="00E2518D"/>
    <w:rsid w:val="00E253E5"/>
    <w:rsid w:val="00E258A0"/>
    <w:rsid w:val="00E2595C"/>
    <w:rsid w:val="00E25967"/>
    <w:rsid w:val="00E25A87"/>
    <w:rsid w:val="00E25C27"/>
    <w:rsid w:val="00E25D49"/>
    <w:rsid w:val="00E26067"/>
    <w:rsid w:val="00E2650A"/>
    <w:rsid w:val="00E26832"/>
    <w:rsid w:val="00E26A06"/>
    <w:rsid w:val="00E26DEF"/>
    <w:rsid w:val="00E26E2D"/>
    <w:rsid w:val="00E2704F"/>
    <w:rsid w:val="00E27584"/>
    <w:rsid w:val="00E275EA"/>
    <w:rsid w:val="00E27725"/>
    <w:rsid w:val="00E27730"/>
    <w:rsid w:val="00E277A3"/>
    <w:rsid w:val="00E278B3"/>
    <w:rsid w:val="00E27A45"/>
    <w:rsid w:val="00E27F99"/>
    <w:rsid w:val="00E27FD8"/>
    <w:rsid w:val="00E27FDB"/>
    <w:rsid w:val="00E30299"/>
    <w:rsid w:val="00E3050B"/>
    <w:rsid w:val="00E30817"/>
    <w:rsid w:val="00E30A65"/>
    <w:rsid w:val="00E30ADB"/>
    <w:rsid w:val="00E30E76"/>
    <w:rsid w:val="00E30FF9"/>
    <w:rsid w:val="00E3123D"/>
    <w:rsid w:val="00E31304"/>
    <w:rsid w:val="00E31637"/>
    <w:rsid w:val="00E3175C"/>
    <w:rsid w:val="00E31954"/>
    <w:rsid w:val="00E31971"/>
    <w:rsid w:val="00E31987"/>
    <w:rsid w:val="00E31A32"/>
    <w:rsid w:val="00E32071"/>
    <w:rsid w:val="00E32344"/>
    <w:rsid w:val="00E3248D"/>
    <w:rsid w:val="00E324A7"/>
    <w:rsid w:val="00E32830"/>
    <w:rsid w:val="00E32BE0"/>
    <w:rsid w:val="00E32DD3"/>
    <w:rsid w:val="00E3348F"/>
    <w:rsid w:val="00E3359C"/>
    <w:rsid w:val="00E33C8B"/>
    <w:rsid w:val="00E33C8F"/>
    <w:rsid w:val="00E33E4C"/>
    <w:rsid w:val="00E3413E"/>
    <w:rsid w:val="00E341C7"/>
    <w:rsid w:val="00E34420"/>
    <w:rsid w:val="00E345ED"/>
    <w:rsid w:val="00E34ED6"/>
    <w:rsid w:val="00E35331"/>
    <w:rsid w:val="00E35389"/>
    <w:rsid w:val="00E355F5"/>
    <w:rsid w:val="00E3591D"/>
    <w:rsid w:val="00E35979"/>
    <w:rsid w:val="00E35B70"/>
    <w:rsid w:val="00E35CA7"/>
    <w:rsid w:val="00E35EBE"/>
    <w:rsid w:val="00E36AEC"/>
    <w:rsid w:val="00E36C46"/>
    <w:rsid w:val="00E37002"/>
    <w:rsid w:val="00E3700F"/>
    <w:rsid w:val="00E37180"/>
    <w:rsid w:val="00E3771E"/>
    <w:rsid w:val="00E377D5"/>
    <w:rsid w:val="00E37AB8"/>
    <w:rsid w:val="00E3C9BC"/>
    <w:rsid w:val="00E400DB"/>
    <w:rsid w:val="00E409BC"/>
    <w:rsid w:val="00E40BE3"/>
    <w:rsid w:val="00E40E49"/>
    <w:rsid w:val="00E414B7"/>
    <w:rsid w:val="00E4153D"/>
    <w:rsid w:val="00E4191B"/>
    <w:rsid w:val="00E419C7"/>
    <w:rsid w:val="00E41D6C"/>
    <w:rsid w:val="00E41FBE"/>
    <w:rsid w:val="00E42A54"/>
    <w:rsid w:val="00E42DCF"/>
    <w:rsid w:val="00E43450"/>
    <w:rsid w:val="00E43A9F"/>
    <w:rsid w:val="00E442B3"/>
    <w:rsid w:val="00E447DF"/>
    <w:rsid w:val="00E44D3D"/>
    <w:rsid w:val="00E450D8"/>
    <w:rsid w:val="00E45171"/>
    <w:rsid w:val="00E4536F"/>
    <w:rsid w:val="00E45549"/>
    <w:rsid w:val="00E45B60"/>
    <w:rsid w:val="00E45E8A"/>
    <w:rsid w:val="00E4606D"/>
    <w:rsid w:val="00E46660"/>
    <w:rsid w:val="00E466EF"/>
    <w:rsid w:val="00E467B8"/>
    <w:rsid w:val="00E46A4D"/>
    <w:rsid w:val="00E46AF7"/>
    <w:rsid w:val="00E46D33"/>
    <w:rsid w:val="00E46DB7"/>
    <w:rsid w:val="00E46EFE"/>
    <w:rsid w:val="00E47764"/>
    <w:rsid w:val="00E47A46"/>
    <w:rsid w:val="00E50289"/>
    <w:rsid w:val="00E505F5"/>
    <w:rsid w:val="00E50702"/>
    <w:rsid w:val="00E508CB"/>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2B2"/>
    <w:rsid w:val="00E53551"/>
    <w:rsid w:val="00E537CF"/>
    <w:rsid w:val="00E53F5D"/>
    <w:rsid w:val="00E540E5"/>
    <w:rsid w:val="00E541E2"/>
    <w:rsid w:val="00E542CC"/>
    <w:rsid w:val="00E542DC"/>
    <w:rsid w:val="00E54443"/>
    <w:rsid w:val="00E5454E"/>
    <w:rsid w:val="00E55767"/>
    <w:rsid w:val="00E558CB"/>
    <w:rsid w:val="00E55E46"/>
    <w:rsid w:val="00E5622F"/>
    <w:rsid w:val="00E5673E"/>
    <w:rsid w:val="00E56A08"/>
    <w:rsid w:val="00E56E57"/>
    <w:rsid w:val="00E56E87"/>
    <w:rsid w:val="00E56FE1"/>
    <w:rsid w:val="00E5703B"/>
    <w:rsid w:val="00E5704C"/>
    <w:rsid w:val="00E57101"/>
    <w:rsid w:val="00E57367"/>
    <w:rsid w:val="00E5F1C1"/>
    <w:rsid w:val="00E6003C"/>
    <w:rsid w:val="00E605A8"/>
    <w:rsid w:val="00E605C9"/>
    <w:rsid w:val="00E609FE"/>
    <w:rsid w:val="00E60B84"/>
    <w:rsid w:val="00E60BA1"/>
    <w:rsid w:val="00E60CA3"/>
    <w:rsid w:val="00E60CF3"/>
    <w:rsid w:val="00E60E50"/>
    <w:rsid w:val="00E610BC"/>
    <w:rsid w:val="00E6128A"/>
    <w:rsid w:val="00E6180C"/>
    <w:rsid w:val="00E61949"/>
    <w:rsid w:val="00E61976"/>
    <w:rsid w:val="00E61AA9"/>
    <w:rsid w:val="00E61F07"/>
    <w:rsid w:val="00E61F4D"/>
    <w:rsid w:val="00E61F66"/>
    <w:rsid w:val="00E627CD"/>
    <w:rsid w:val="00E62BEF"/>
    <w:rsid w:val="00E62D27"/>
    <w:rsid w:val="00E630B6"/>
    <w:rsid w:val="00E63304"/>
    <w:rsid w:val="00E63A32"/>
    <w:rsid w:val="00E63A5D"/>
    <w:rsid w:val="00E63AC3"/>
    <w:rsid w:val="00E65264"/>
    <w:rsid w:val="00E656B9"/>
    <w:rsid w:val="00E65848"/>
    <w:rsid w:val="00E65AF8"/>
    <w:rsid w:val="00E65D04"/>
    <w:rsid w:val="00E65E9A"/>
    <w:rsid w:val="00E65ED8"/>
    <w:rsid w:val="00E65F17"/>
    <w:rsid w:val="00E65F69"/>
    <w:rsid w:val="00E66315"/>
    <w:rsid w:val="00E6663C"/>
    <w:rsid w:val="00E666F4"/>
    <w:rsid w:val="00E666F6"/>
    <w:rsid w:val="00E66ACD"/>
    <w:rsid w:val="00E66C80"/>
    <w:rsid w:val="00E66CB6"/>
    <w:rsid w:val="00E66D62"/>
    <w:rsid w:val="00E66DB7"/>
    <w:rsid w:val="00E6718C"/>
    <w:rsid w:val="00E67524"/>
    <w:rsid w:val="00E67639"/>
    <w:rsid w:val="00E6765E"/>
    <w:rsid w:val="00E67CDB"/>
    <w:rsid w:val="00E70105"/>
    <w:rsid w:val="00E70594"/>
    <w:rsid w:val="00E705C2"/>
    <w:rsid w:val="00E707CF"/>
    <w:rsid w:val="00E7080E"/>
    <w:rsid w:val="00E711D2"/>
    <w:rsid w:val="00E7120C"/>
    <w:rsid w:val="00E715FC"/>
    <w:rsid w:val="00E719CD"/>
    <w:rsid w:val="00E71A02"/>
    <w:rsid w:val="00E71B9C"/>
    <w:rsid w:val="00E72798"/>
    <w:rsid w:val="00E72C25"/>
    <w:rsid w:val="00E72ED4"/>
    <w:rsid w:val="00E730BE"/>
    <w:rsid w:val="00E733D5"/>
    <w:rsid w:val="00E733E6"/>
    <w:rsid w:val="00E734BB"/>
    <w:rsid w:val="00E73859"/>
    <w:rsid w:val="00E73C93"/>
    <w:rsid w:val="00E73EF1"/>
    <w:rsid w:val="00E74045"/>
    <w:rsid w:val="00E7425C"/>
    <w:rsid w:val="00E74435"/>
    <w:rsid w:val="00E74853"/>
    <w:rsid w:val="00E74A07"/>
    <w:rsid w:val="00E74AB3"/>
    <w:rsid w:val="00E74C40"/>
    <w:rsid w:val="00E74D0B"/>
    <w:rsid w:val="00E751AD"/>
    <w:rsid w:val="00E75274"/>
    <w:rsid w:val="00E752ED"/>
    <w:rsid w:val="00E75336"/>
    <w:rsid w:val="00E7533E"/>
    <w:rsid w:val="00E753A2"/>
    <w:rsid w:val="00E758EC"/>
    <w:rsid w:val="00E75926"/>
    <w:rsid w:val="00E75AAD"/>
    <w:rsid w:val="00E76123"/>
    <w:rsid w:val="00E7677F"/>
    <w:rsid w:val="00E76787"/>
    <w:rsid w:val="00E768B9"/>
    <w:rsid w:val="00E7696F"/>
    <w:rsid w:val="00E76F5D"/>
    <w:rsid w:val="00E771EF"/>
    <w:rsid w:val="00E7727B"/>
    <w:rsid w:val="00E77402"/>
    <w:rsid w:val="00E7789B"/>
    <w:rsid w:val="00E77932"/>
    <w:rsid w:val="00E77A58"/>
    <w:rsid w:val="00E77A87"/>
    <w:rsid w:val="00E77CF4"/>
    <w:rsid w:val="00E803C9"/>
    <w:rsid w:val="00E80BE6"/>
    <w:rsid w:val="00E80D4D"/>
    <w:rsid w:val="00E80DDC"/>
    <w:rsid w:val="00E80E09"/>
    <w:rsid w:val="00E80F90"/>
    <w:rsid w:val="00E81746"/>
    <w:rsid w:val="00E81E7B"/>
    <w:rsid w:val="00E81F02"/>
    <w:rsid w:val="00E820A0"/>
    <w:rsid w:val="00E82146"/>
    <w:rsid w:val="00E8225E"/>
    <w:rsid w:val="00E8233F"/>
    <w:rsid w:val="00E823A2"/>
    <w:rsid w:val="00E8244A"/>
    <w:rsid w:val="00E8299E"/>
    <w:rsid w:val="00E82A81"/>
    <w:rsid w:val="00E82D5C"/>
    <w:rsid w:val="00E83398"/>
    <w:rsid w:val="00E833A2"/>
    <w:rsid w:val="00E83415"/>
    <w:rsid w:val="00E8355B"/>
    <w:rsid w:val="00E836F6"/>
    <w:rsid w:val="00E83F50"/>
    <w:rsid w:val="00E83FA7"/>
    <w:rsid w:val="00E84079"/>
    <w:rsid w:val="00E84D6D"/>
    <w:rsid w:val="00E84E5E"/>
    <w:rsid w:val="00E84F48"/>
    <w:rsid w:val="00E84F65"/>
    <w:rsid w:val="00E85141"/>
    <w:rsid w:val="00E851A5"/>
    <w:rsid w:val="00E85487"/>
    <w:rsid w:val="00E85ECE"/>
    <w:rsid w:val="00E870DD"/>
    <w:rsid w:val="00E879B8"/>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3B"/>
    <w:rsid w:val="00E915F5"/>
    <w:rsid w:val="00E91776"/>
    <w:rsid w:val="00E9181D"/>
    <w:rsid w:val="00E91921"/>
    <w:rsid w:val="00E91A0C"/>
    <w:rsid w:val="00E91AE5"/>
    <w:rsid w:val="00E92017"/>
    <w:rsid w:val="00E925CA"/>
    <w:rsid w:val="00E925CC"/>
    <w:rsid w:val="00E93040"/>
    <w:rsid w:val="00E93160"/>
    <w:rsid w:val="00E9355D"/>
    <w:rsid w:val="00E93673"/>
    <w:rsid w:val="00E93977"/>
    <w:rsid w:val="00E939D3"/>
    <w:rsid w:val="00E939F0"/>
    <w:rsid w:val="00E93CD8"/>
    <w:rsid w:val="00E93F30"/>
    <w:rsid w:val="00E943C0"/>
    <w:rsid w:val="00E94CB2"/>
    <w:rsid w:val="00E94CD0"/>
    <w:rsid w:val="00E94F39"/>
    <w:rsid w:val="00E9530B"/>
    <w:rsid w:val="00E95431"/>
    <w:rsid w:val="00E9550B"/>
    <w:rsid w:val="00E962A1"/>
    <w:rsid w:val="00E96627"/>
    <w:rsid w:val="00E9669E"/>
    <w:rsid w:val="00E9676B"/>
    <w:rsid w:val="00E967E9"/>
    <w:rsid w:val="00E967F6"/>
    <w:rsid w:val="00E96A16"/>
    <w:rsid w:val="00E96AB1"/>
    <w:rsid w:val="00E96AC6"/>
    <w:rsid w:val="00E96EDC"/>
    <w:rsid w:val="00E97491"/>
    <w:rsid w:val="00E97653"/>
    <w:rsid w:val="00E9798B"/>
    <w:rsid w:val="00E97C8B"/>
    <w:rsid w:val="00E97E14"/>
    <w:rsid w:val="00E97E85"/>
    <w:rsid w:val="00E97F55"/>
    <w:rsid w:val="00EA0195"/>
    <w:rsid w:val="00EA024A"/>
    <w:rsid w:val="00EA0251"/>
    <w:rsid w:val="00EA0430"/>
    <w:rsid w:val="00EA0522"/>
    <w:rsid w:val="00EA0558"/>
    <w:rsid w:val="00EA06DC"/>
    <w:rsid w:val="00EA0991"/>
    <w:rsid w:val="00EA0BE6"/>
    <w:rsid w:val="00EA0DE6"/>
    <w:rsid w:val="00EA0ECB"/>
    <w:rsid w:val="00EA1162"/>
    <w:rsid w:val="00EA13CC"/>
    <w:rsid w:val="00EA16CB"/>
    <w:rsid w:val="00EA16FF"/>
    <w:rsid w:val="00EA1C8C"/>
    <w:rsid w:val="00EA1E72"/>
    <w:rsid w:val="00EA24C2"/>
    <w:rsid w:val="00EA27E8"/>
    <w:rsid w:val="00EA2942"/>
    <w:rsid w:val="00EA2B87"/>
    <w:rsid w:val="00EA2B88"/>
    <w:rsid w:val="00EA2BB1"/>
    <w:rsid w:val="00EA2F4A"/>
    <w:rsid w:val="00EA3156"/>
    <w:rsid w:val="00EA3585"/>
    <w:rsid w:val="00EA3B88"/>
    <w:rsid w:val="00EA3DA4"/>
    <w:rsid w:val="00EA3E48"/>
    <w:rsid w:val="00EA3EB3"/>
    <w:rsid w:val="00EA3F8B"/>
    <w:rsid w:val="00EA4072"/>
    <w:rsid w:val="00EA40D3"/>
    <w:rsid w:val="00EA4458"/>
    <w:rsid w:val="00EA447A"/>
    <w:rsid w:val="00EA4B59"/>
    <w:rsid w:val="00EA50D2"/>
    <w:rsid w:val="00EA5181"/>
    <w:rsid w:val="00EA5272"/>
    <w:rsid w:val="00EA5421"/>
    <w:rsid w:val="00EA5674"/>
    <w:rsid w:val="00EA5853"/>
    <w:rsid w:val="00EA58BA"/>
    <w:rsid w:val="00EA5DE1"/>
    <w:rsid w:val="00EA5F1F"/>
    <w:rsid w:val="00EA637A"/>
    <w:rsid w:val="00EA63FB"/>
    <w:rsid w:val="00EA6909"/>
    <w:rsid w:val="00EA6A24"/>
    <w:rsid w:val="00EA6AF5"/>
    <w:rsid w:val="00EA6C13"/>
    <w:rsid w:val="00EA6CD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AB9"/>
    <w:rsid w:val="00EB1C36"/>
    <w:rsid w:val="00EB256F"/>
    <w:rsid w:val="00EB29A2"/>
    <w:rsid w:val="00EB2EFE"/>
    <w:rsid w:val="00EB2F28"/>
    <w:rsid w:val="00EB3099"/>
    <w:rsid w:val="00EB358A"/>
    <w:rsid w:val="00EB36EB"/>
    <w:rsid w:val="00EB37A1"/>
    <w:rsid w:val="00EB3970"/>
    <w:rsid w:val="00EB39A0"/>
    <w:rsid w:val="00EB3AA2"/>
    <w:rsid w:val="00EB3AC2"/>
    <w:rsid w:val="00EB4104"/>
    <w:rsid w:val="00EB4AC5"/>
    <w:rsid w:val="00EB4AC9"/>
    <w:rsid w:val="00EB4B64"/>
    <w:rsid w:val="00EB535C"/>
    <w:rsid w:val="00EB588B"/>
    <w:rsid w:val="00EB5EB9"/>
    <w:rsid w:val="00EB5EC0"/>
    <w:rsid w:val="00EB63AB"/>
    <w:rsid w:val="00EB642B"/>
    <w:rsid w:val="00EB6445"/>
    <w:rsid w:val="00EB6719"/>
    <w:rsid w:val="00EB6842"/>
    <w:rsid w:val="00EB68CE"/>
    <w:rsid w:val="00EB694A"/>
    <w:rsid w:val="00EB71BF"/>
    <w:rsid w:val="00EB7340"/>
    <w:rsid w:val="00EB7FEE"/>
    <w:rsid w:val="00EC000F"/>
    <w:rsid w:val="00EC0C72"/>
    <w:rsid w:val="00EC0CEE"/>
    <w:rsid w:val="00EC190E"/>
    <w:rsid w:val="00EC1DC3"/>
    <w:rsid w:val="00EC2298"/>
    <w:rsid w:val="00EC29F5"/>
    <w:rsid w:val="00EC2BF2"/>
    <w:rsid w:val="00EC2F3E"/>
    <w:rsid w:val="00EC3143"/>
    <w:rsid w:val="00EC359E"/>
    <w:rsid w:val="00EC363C"/>
    <w:rsid w:val="00EC364A"/>
    <w:rsid w:val="00EC3733"/>
    <w:rsid w:val="00EC40A1"/>
    <w:rsid w:val="00EC4141"/>
    <w:rsid w:val="00EC47D1"/>
    <w:rsid w:val="00EC4915"/>
    <w:rsid w:val="00EC4A0F"/>
    <w:rsid w:val="00EC4BF5"/>
    <w:rsid w:val="00EC4D3E"/>
    <w:rsid w:val="00EC58C3"/>
    <w:rsid w:val="00EC5AD3"/>
    <w:rsid w:val="00EC5D60"/>
    <w:rsid w:val="00EC5DEF"/>
    <w:rsid w:val="00EC5E88"/>
    <w:rsid w:val="00EC5FF5"/>
    <w:rsid w:val="00EC6126"/>
    <w:rsid w:val="00EC616F"/>
    <w:rsid w:val="00EC6839"/>
    <w:rsid w:val="00EC6AD4"/>
    <w:rsid w:val="00EC6ADD"/>
    <w:rsid w:val="00EC6DE2"/>
    <w:rsid w:val="00EC6F7A"/>
    <w:rsid w:val="00EC729F"/>
    <w:rsid w:val="00EC7324"/>
    <w:rsid w:val="00EC7387"/>
    <w:rsid w:val="00EC7B09"/>
    <w:rsid w:val="00ED0021"/>
    <w:rsid w:val="00ED0026"/>
    <w:rsid w:val="00ED0188"/>
    <w:rsid w:val="00ED0313"/>
    <w:rsid w:val="00ED0355"/>
    <w:rsid w:val="00ED0496"/>
    <w:rsid w:val="00ED0505"/>
    <w:rsid w:val="00ED0546"/>
    <w:rsid w:val="00ED0606"/>
    <w:rsid w:val="00ED0FF0"/>
    <w:rsid w:val="00ED12C6"/>
    <w:rsid w:val="00ED15B5"/>
    <w:rsid w:val="00ED1780"/>
    <w:rsid w:val="00ED19F5"/>
    <w:rsid w:val="00ED1A9F"/>
    <w:rsid w:val="00ED21F8"/>
    <w:rsid w:val="00ED2507"/>
    <w:rsid w:val="00ED2735"/>
    <w:rsid w:val="00ED29FA"/>
    <w:rsid w:val="00ED2BD5"/>
    <w:rsid w:val="00ED3075"/>
    <w:rsid w:val="00ED30FB"/>
    <w:rsid w:val="00ED36CF"/>
    <w:rsid w:val="00ED3ADB"/>
    <w:rsid w:val="00ED3D75"/>
    <w:rsid w:val="00ED449A"/>
    <w:rsid w:val="00ED4849"/>
    <w:rsid w:val="00ED4961"/>
    <w:rsid w:val="00ED49E6"/>
    <w:rsid w:val="00ED4A3D"/>
    <w:rsid w:val="00ED4D5F"/>
    <w:rsid w:val="00ED4ED7"/>
    <w:rsid w:val="00ED4EEA"/>
    <w:rsid w:val="00ED5258"/>
    <w:rsid w:val="00ED5745"/>
    <w:rsid w:val="00ED58F7"/>
    <w:rsid w:val="00ED59D7"/>
    <w:rsid w:val="00ED5CBF"/>
    <w:rsid w:val="00ED60F4"/>
    <w:rsid w:val="00ED6123"/>
    <w:rsid w:val="00ED62A5"/>
    <w:rsid w:val="00ED62C9"/>
    <w:rsid w:val="00ED6998"/>
    <w:rsid w:val="00ED6A88"/>
    <w:rsid w:val="00ED6A94"/>
    <w:rsid w:val="00ED6D14"/>
    <w:rsid w:val="00ED7898"/>
    <w:rsid w:val="00EE0323"/>
    <w:rsid w:val="00EE0609"/>
    <w:rsid w:val="00EE0656"/>
    <w:rsid w:val="00EE0BD1"/>
    <w:rsid w:val="00EE12AE"/>
    <w:rsid w:val="00EE14C6"/>
    <w:rsid w:val="00EE166E"/>
    <w:rsid w:val="00EE22FF"/>
    <w:rsid w:val="00EE2387"/>
    <w:rsid w:val="00EE2552"/>
    <w:rsid w:val="00EE2729"/>
    <w:rsid w:val="00EE2BFB"/>
    <w:rsid w:val="00EE2C1B"/>
    <w:rsid w:val="00EE329F"/>
    <w:rsid w:val="00EE3559"/>
    <w:rsid w:val="00EE3649"/>
    <w:rsid w:val="00EE376D"/>
    <w:rsid w:val="00EE3F92"/>
    <w:rsid w:val="00EE3FDB"/>
    <w:rsid w:val="00EE415D"/>
    <w:rsid w:val="00EE4651"/>
    <w:rsid w:val="00EE4845"/>
    <w:rsid w:val="00EE48FE"/>
    <w:rsid w:val="00EE5350"/>
    <w:rsid w:val="00EE5806"/>
    <w:rsid w:val="00EE583A"/>
    <w:rsid w:val="00EE5DE4"/>
    <w:rsid w:val="00EE5DE8"/>
    <w:rsid w:val="00EE611E"/>
    <w:rsid w:val="00EE62E2"/>
    <w:rsid w:val="00EE6321"/>
    <w:rsid w:val="00EE685A"/>
    <w:rsid w:val="00EE6FB8"/>
    <w:rsid w:val="00EE7C0B"/>
    <w:rsid w:val="00EF001A"/>
    <w:rsid w:val="00EF0274"/>
    <w:rsid w:val="00EF0982"/>
    <w:rsid w:val="00EF0B60"/>
    <w:rsid w:val="00EF0BA0"/>
    <w:rsid w:val="00EF1101"/>
    <w:rsid w:val="00EF1164"/>
    <w:rsid w:val="00EF1588"/>
    <w:rsid w:val="00EF1689"/>
    <w:rsid w:val="00EF1C6D"/>
    <w:rsid w:val="00EF295F"/>
    <w:rsid w:val="00EF305B"/>
    <w:rsid w:val="00EF311D"/>
    <w:rsid w:val="00EF3774"/>
    <w:rsid w:val="00EF3842"/>
    <w:rsid w:val="00EF3E5A"/>
    <w:rsid w:val="00EF3F99"/>
    <w:rsid w:val="00EF4118"/>
    <w:rsid w:val="00EF42A2"/>
    <w:rsid w:val="00EF4345"/>
    <w:rsid w:val="00EF4403"/>
    <w:rsid w:val="00EF44BA"/>
    <w:rsid w:val="00EF4551"/>
    <w:rsid w:val="00EF4EA5"/>
    <w:rsid w:val="00EF4ED3"/>
    <w:rsid w:val="00EF5228"/>
    <w:rsid w:val="00EF5889"/>
    <w:rsid w:val="00EF5A82"/>
    <w:rsid w:val="00EF5F70"/>
    <w:rsid w:val="00EF624D"/>
    <w:rsid w:val="00EF635A"/>
    <w:rsid w:val="00EF6861"/>
    <w:rsid w:val="00EF69BD"/>
    <w:rsid w:val="00EF6EEA"/>
    <w:rsid w:val="00EF72D0"/>
    <w:rsid w:val="00EF7921"/>
    <w:rsid w:val="00EF7AD5"/>
    <w:rsid w:val="00EF7C43"/>
    <w:rsid w:val="00EF7E66"/>
    <w:rsid w:val="00EF7FE1"/>
    <w:rsid w:val="00F00372"/>
    <w:rsid w:val="00F0043F"/>
    <w:rsid w:val="00F0070C"/>
    <w:rsid w:val="00F009F7"/>
    <w:rsid w:val="00F00A1F"/>
    <w:rsid w:val="00F00A25"/>
    <w:rsid w:val="00F00ECD"/>
    <w:rsid w:val="00F0109C"/>
    <w:rsid w:val="00F0125A"/>
    <w:rsid w:val="00F013BE"/>
    <w:rsid w:val="00F0148E"/>
    <w:rsid w:val="00F01AB7"/>
    <w:rsid w:val="00F01AEF"/>
    <w:rsid w:val="00F0213D"/>
    <w:rsid w:val="00F02174"/>
    <w:rsid w:val="00F021F2"/>
    <w:rsid w:val="00F02559"/>
    <w:rsid w:val="00F02853"/>
    <w:rsid w:val="00F02925"/>
    <w:rsid w:val="00F02A7D"/>
    <w:rsid w:val="00F02B12"/>
    <w:rsid w:val="00F02E0A"/>
    <w:rsid w:val="00F0327C"/>
    <w:rsid w:val="00F034E9"/>
    <w:rsid w:val="00F035D3"/>
    <w:rsid w:val="00F03631"/>
    <w:rsid w:val="00F036D3"/>
    <w:rsid w:val="00F03E51"/>
    <w:rsid w:val="00F03EFC"/>
    <w:rsid w:val="00F03F93"/>
    <w:rsid w:val="00F04C89"/>
    <w:rsid w:val="00F04CE6"/>
    <w:rsid w:val="00F0528B"/>
    <w:rsid w:val="00F05584"/>
    <w:rsid w:val="00F0597F"/>
    <w:rsid w:val="00F06250"/>
    <w:rsid w:val="00F0643C"/>
    <w:rsid w:val="00F06765"/>
    <w:rsid w:val="00F067BA"/>
    <w:rsid w:val="00F06A26"/>
    <w:rsid w:val="00F06A91"/>
    <w:rsid w:val="00F06CCC"/>
    <w:rsid w:val="00F06EE9"/>
    <w:rsid w:val="00F07297"/>
    <w:rsid w:val="00F075EF"/>
    <w:rsid w:val="00F0771A"/>
    <w:rsid w:val="00F07A24"/>
    <w:rsid w:val="00F07BB0"/>
    <w:rsid w:val="00F1018D"/>
    <w:rsid w:val="00F103DC"/>
    <w:rsid w:val="00F10E78"/>
    <w:rsid w:val="00F110D4"/>
    <w:rsid w:val="00F11263"/>
    <w:rsid w:val="00F117D6"/>
    <w:rsid w:val="00F11AE6"/>
    <w:rsid w:val="00F11DA2"/>
    <w:rsid w:val="00F12060"/>
    <w:rsid w:val="00F12074"/>
    <w:rsid w:val="00F12EB7"/>
    <w:rsid w:val="00F138C6"/>
    <w:rsid w:val="00F1398D"/>
    <w:rsid w:val="00F13C4F"/>
    <w:rsid w:val="00F13E48"/>
    <w:rsid w:val="00F13EA8"/>
    <w:rsid w:val="00F14300"/>
    <w:rsid w:val="00F144EE"/>
    <w:rsid w:val="00F150F1"/>
    <w:rsid w:val="00F1518A"/>
    <w:rsid w:val="00F15198"/>
    <w:rsid w:val="00F15441"/>
    <w:rsid w:val="00F1567C"/>
    <w:rsid w:val="00F15732"/>
    <w:rsid w:val="00F157FB"/>
    <w:rsid w:val="00F15A4E"/>
    <w:rsid w:val="00F163F8"/>
    <w:rsid w:val="00F16470"/>
    <w:rsid w:val="00F164EA"/>
    <w:rsid w:val="00F16577"/>
    <w:rsid w:val="00F16979"/>
    <w:rsid w:val="00F16A2A"/>
    <w:rsid w:val="00F16A42"/>
    <w:rsid w:val="00F16CA3"/>
    <w:rsid w:val="00F16E1B"/>
    <w:rsid w:val="00F1707A"/>
    <w:rsid w:val="00F178FF"/>
    <w:rsid w:val="00F17C93"/>
    <w:rsid w:val="00F17E90"/>
    <w:rsid w:val="00F207C9"/>
    <w:rsid w:val="00F20AA0"/>
    <w:rsid w:val="00F20B3E"/>
    <w:rsid w:val="00F21155"/>
    <w:rsid w:val="00F2156B"/>
    <w:rsid w:val="00F217BF"/>
    <w:rsid w:val="00F21D5F"/>
    <w:rsid w:val="00F21DA7"/>
    <w:rsid w:val="00F22327"/>
    <w:rsid w:val="00F22435"/>
    <w:rsid w:val="00F224C3"/>
    <w:rsid w:val="00F2274D"/>
    <w:rsid w:val="00F22825"/>
    <w:rsid w:val="00F2367D"/>
    <w:rsid w:val="00F23A3C"/>
    <w:rsid w:val="00F23D0E"/>
    <w:rsid w:val="00F23D92"/>
    <w:rsid w:val="00F23DF6"/>
    <w:rsid w:val="00F24141"/>
    <w:rsid w:val="00F241F0"/>
    <w:rsid w:val="00F24601"/>
    <w:rsid w:val="00F2478C"/>
    <w:rsid w:val="00F247BB"/>
    <w:rsid w:val="00F2497E"/>
    <w:rsid w:val="00F2509D"/>
    <w:rsid w:val="00F25354"/>
    <w:rsid w:val="00F255B9"/>
    <w:rsid w:val="00F25787"/>
    <w:rsid w:val="00F25B34"/>
    <w:rsid w:val="00F25B89"/>
    <w:rsid w:val="00F25B8B"/>
    <w:rsid w:val="00F25E75"/>
    <w:rsid w:val="00F2652A"/>
    <w:rsid w:val="00F2669A"/>
    <w:rsid w:val="00F26880"/>
    <w:rsid w:val="00F268CA"/>
    <w:rsid w:val="00F26E65"/>
    <w:rsid w:val="00F26F92"/>
    <w:rsid w:val="00F275FB"/>
    <w:rsid w:val="00F276E5"/>
    <w:rsid w:val="00F2770A"/>
    <w:rsid w:val="00F2795F"/>
    <w:rsid w:val="00F279C8"/>
    <w:rsid w:val="00F27AE8"/>
    <w:rsid w:val="00F27B26"/>
    <w:rsid w:val="00F27C6A"/>
    <w:rsid w:val="00F27F3F"/>
    <w:rsid w:val="00F3005E"/>
    <w:rsid w:val="00F30447"/>
    <w:rsid w:val="00F3044A"/>
    <w:rsid w:val="00F3048E"/>
    <w:rsid w:val="00F30584"/>
    <w:rsid w:val="00F3064D"/>
    <w:rsid w:val="00F30724"/>
    <w:rsid w:val="00F30734"/>
    <w:rsid w:val="00F307CB"/>
    <w:rsid w:val="00F31043"/>
    <w:rsid w:val="00F310F9"/>
    <w:rsid w:val="00F3152B"/>
    <w:rsid w:val="00F31559"/>
    <w:rsid w:val="00F31830"/>
    <w:rsid w:val="00F319DA"/>
    <w:rsid w:val="00F31C23"/>
    <w:rsid w:val="00F32752"/>
    <w:rsid w:val="00F32B6C"/>
    <w:rsid w:val="00F32F0A"/>
    <w:rsid w:val="00F32F9B"/>
    <w:rsid w:val="00F33323"/>
    <w:rsid w:val="00F338DB"/>
    <w:rsid w:val="00F33968"/>
    <w:rsid w:val="00F33B2E"/>
    <w:rsid w:val="00F33B3E"/>
    <w:rsid w:val="00F33BC2"/>
    <w:rsid w:val="00F33C4C"/>
    <w:rsid w:val="00F340CC"/>
    <w:rsid w:val="00F345A2"/>
    <w:rsid w:val="00F34975"/>
    <w:rsid w:val="00F34FC1"/>
    <w:rsid w:val="00F35019"/>
    <w:rsid w:val="00F352C8"/>
    <w:rsid w:val="00F35652"/>
    <w:rsid w:val="00F359B2"/>
    <w:rsid w:val="00F35A3D"/>
    <w:rsid w:val="00F35A58"/>
    <w:rsid w:val="00F35CA0"/>
    <w:rsid w:val="00F35D98"/>
    <w:rsid w:val="00F35EDF"/>
    <w:rsid w:val="00F3619D"/>
    <w:rsid w:val="00F366D7"/>
    <w:rsid w:val="00F367F9"/>
    <w:rsid w:val="00F369E6"/>
    <w:rsid w:val="00F36A30"/>
    <w:rsid w:val="00F36B9D"/>
    <w:rsid w:val="00F36EFE"/>
    <w:rsid w:val="00F37273"/>
    <w:rsid w:val="00F37389"/>
    <w:rsid w:val="00F374C8"/>
    <w:rsid w:val="00F37542"/>
    <w:rsid w:val="00F375B7"/>
    <w:rsid w:val="00F37650"/>
    <w:rsid w:val="00F37945"/>
    <w:rsid w:val="00F37DF8"/>
    <w:rsid w:val="00F40126"/>
    <w:rsid w:val="00F40364"/>
    <w:rsid w:val="00F408CA"/>
    <w:rsid w:val="00F40B42"/>
    <w:rsid w:val="00F411A5"/>
    <w:rsid w:val="00F411B4"/>
    <w:rsid w:val="00F412B5"/>
    <w:rsid w:val="00F418EB"/>
    <w:rsid w:val="00F41A7A"/>
    <w:rsid w:val="00F41A8B"/>
    <w:rsid w:val="00F421C9"/>
    <w:rsid w:val="00F42414"/>
    <w:rsid w:val="00F42620"/>
    <w:rsid w:val="00F42893"/>
    <w:rsid w:val="00F4298C"/>
    <w:rsid w:val="00F42A03"/>
    <w:rsid w:val="00F4308B"/>
    <w:rsid w:val="00F431B3"/>
    <w:rsid w:val="00F433C3"/>
    <w:rsid w:val="00F4486D"/>
    <w:rsid w:val="00F44997"/>
    <w:rsid w:val="00F44CF2"/>
    <w:rsid w:val="00F453B7"/>
    <w:rsid w:val="00F45802"/>
    <w:rsid w:val="00F45BBC"/>
    <w:rsid w:val="00F45FD9"/>
    <w:rsid w:val="00F4606C"/>
    <w:rsid w:val="00F46152"/>
    <w:rsid w:val="00F461D6"/>
    <w:rsid w:val="00F464D5"/>
    <w:rsid w:val="00F466E1"/>
    <w:rsid w:val="00F4683B"/>
    <w:rsid w:val="00F46885"/>
    <w:rsid w:val="00F469F5"/>
    <w:rsid w:val="00F46AE8"/>
    <w:rsid w:val="00F46BA9"/>
    <w:rsid w:val="00F46F1D"/>
    <w:rsid w:val="00F47069"/>
    <w:rsid w:val="00F4707C"/>
    <w:rsid w:val="00F472C6"/>
    <w:rsid w:val="00F50E7F"/>
    <w:rsid w:val="00F50F4A"/>
    <w:rsid w:val="00F51782"/>
    <w:rsid w:val="00F51C46"/>
    <w:rsid w:val="00F51CBB"/>
    <w:rsid w:val="00F520F1"/>
    <w:rsid w:val="00F527E3"/>
    <w:rsid w:val="00F52CD2"/>
    <w:rsid w:val="00F52D0F"/>
    <w:rsid w:val="00F53813"/>
    <w:rsid w:val="00F53D4D"/>
    <w:rsid w:val="00F53D65"/>
    <w:rsid w:val="00F53EAD"/>
    <w:rsid w:val="00F5401A"/>
    <w:rsid w:val="00F5433A"/>
    <w:rsid w:val="00F5439B"/>
    <w:rsid w:val="00F54554"/>
    <w:rsid w:val="00F546DF"/>
    <w:rsid w:val="00F548DB"/>
    <w:rsid w:val="00F54B6F"/>
    <w:rsid w:val="00F54DD3"/>
    <w:rsid w:val="00F5507E"/>
    <w:rsid w:val="00F5508B"/>
    <w:rsid w:val="00F551BA"/>
    <w:rsid w:val="00F55437"/>
    <w:rsid w:val="00F556D9"/>
    <w:rsid w:val="00F55E1D"/>
    <w:rsid w:val="00F56029"/>
    <w:rsid w:val="00F56414"/>
    <w:rsid w:val="00F56593"/>
    <w:rsid w:val="00F567F7"/>
    <w:rsid w:val="00F56C40"/>
    <w:rsid w:val="00F56E33"/>
    <w:rsid w:val="00F56E5C"/>
    <w:rsid w:val="00F571F8"/>
    <w:rsid w:val="00F575FE"/>
    <w:rsid w:val="00F5784F"/>
    <w:rsid w:val="00F57923"/>
    <w:rsid w:val="00F57934"/>
    <w:rsid w:val="00F579A6"/>
    <w:rsid w:val="00F57B23"/>
    <w:rsid w:val="00F57C32"/>
    <w:rsid w:val="00F57C36"/>
    <w:rsid w:val="00F6018F"/>
    <w:rsid w:val="00F6086E"/>
    <w:rsid w:val="00F60A67"/>
    <w:rsid w:val="00F60B61"/>
    <w:rsid w:val="00F610FA"/>
    <w:rsid w:val="00F61168"/>
    <w:rsid w:val="00F61262"/>
    <w:rsid w:val="00F61396"/>
    <w:rsid w:val="00F6158B"/>
    <w:rsid w:val="00F615D2"/>
    <w:rsid w:val="00F61AD1"/>
    <w:rsid w:val="00F61AF5"/>
    <w:rsid w:val="00F61C73"/>
    <w:rsid w:val="00F6298E"/>
    <w:rsid w:val="00F62A63"/>
    <w:rsid w:val="00F62D9A"/>
    <w:rsid w:val="00F62EDE"/>
    <w:rsid w:val="00F62F6F"/>
    <w:rsid w:val="00F62F8F"/>
    <w:rsid w:val="00F6315B"/>
    <w:rsid w:val="00F63160"/>
    <w:rsid w:val="00F632DB"/>
    <w:rsid w:val="00F635C7"/>
    <w:rsid w:val="00F63D25"/>
    <w:rsid w:val="00F642CC"/>
    <w:rsid w:val="00F645EE"/>
    <w:rsid w:val="00F64ACC"/>
    <w:rsid w:val="00F64D24"/>
    <w:rsid w:val="00F64DBD"/>
    <w:rsid w:val="00F650C4"/>
    <w:rsid w:val="00F6557E"/>
    <w:rsid w:val="00F65822"/>
    <w:rsid w:val="00F65C7D"/>
    <w:rsid w:val="00F65C94"/>
    <w:rsid w:val="00F66191"/>
    <w:rsid w:val="00F661D5"/>
    <w:rsid w:val="00F6628F"/>
    <w:rsid w:val="00F66785"/>
    <w:rsid w:val="00F667C7"/>
    <w:rsid w:val="00F6684A"/>
    <w:rsid w:val="00F668A5"/>
    <w:rsid w:val="00F66A43"/>
    <w:rsid w:val="00F672E4"/>
    <w:rsid w:val="00F67372"/>
    <w:rsid w:val="00F675D8"/>
    <w:rsid w:val="00F676B5"/>
    <w:rsid w:val="00F67ABC"/>
    <w:rsid w:val="00F67C55"/>
    <w:rsid w:val="00F67C63"/>
    <w:rsid w:val="00F700F0"/>
    <w:rsid w:val="00F70536"/>
    <w:rsid w:val="00F705C4"/>
    <w:rsid w:val="00F70B5C"/>
    <w:rsid w:val="00F7156E"/>
    <w:rsid w:val="00F71590"/>
    <w:rsid w:val="00F715E8"/>
    <w:rsid w:val="00F717D3"/>
    <w:rsid w:val="00F71836"/>
    <w:rsid w:val="00F72234"/>
    <w:rsid w:val="00F7253E"/>
    <w:rsid w:val="00F72595"/>
    <w:rsid w:val="00F72C80"/>
    <w:rsid w:val="00F737DA"/>
    <w:rsid w:val="00F739C9"/>
    <w:rsid w:val="00F73F96"/>
    <w:rsid w:val="00F741AE"/>
    <w:rsid w:val="00F74351"/>
    <w:rsid w:val="00F74778"/>
    <w:rsid w:val="00F74E65"/>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1DE5"/>
    <w:rsid w:val="00F82549"/>
    <w:rsid w:val="00F826B6"/>
    <w:rsid w:val="00F82878"/>
    <w:rsid w:val="00F82C85"/>
    <w:rsid w:val="00F832DA"/>
    <w:rsid w:val="00F836A0"/>
    <w:rsid w:val="00F837E8"/>
    <w:rsid w:val="00F83830"/>
    <w:rsid w:val="00F84210"/>
    <w:rsid w:val="00F8421B"/>
    <w:rsid w:val="00F8447E"/>
    <w:rsid w:val="00F84544"/>
    <w:rsid w:val="00F84623"/>
    <w:rsid w:val="00F84680"/>
    <w:rsid w:val="00F8469E"/>
    <w:rsid w:val="00F856AC"/>
    <w:rsid w:val="00F85847"/>
    <w:rsid w:val="00F85D75"/>
    <w:rsid w:val="00F860FD"/>
    <w:rsid w:val="00F861D2"/>
    <w:rsid w:val="00F8650D"/>
    <w:rsid w:val="00F86738"/>
    <w:rsid w:val="00F86FF2"/>
    <w:rsid w:val="00F8783A"/>
    <w:rsid w:val="00F87BE6"/>
    <w:rsid w:val="00F87DC8"/>
    <w:rsid w:val="00F9017D"/>
    <w:rsid w:val="00F9026C"/>
    <w:rsid w:val="00F90958"/>
    <w:rsid w:val="00F90F84"/>
    <w:rsid w:val="00F91518"/>
    <w:rsid w:val="00F917EA"/>
    <w:rsid w:val="00F91B83"/>
    <w:rsid w:val="00F91C83"/>
    <w:rsid w:val="00F91E64"/>
    <w:rsid w:val="00F92037"/>
    <w:rsid w:val="00F92078"/>
    <w:rsid w:val="00F920F2"/>
    <w:rsid w:val="00F9220C"/>
    <w:rsid w:val="00F924A9"/>
    <w:rsid w:val="00F925CC"/>
    <w:rsid w:val="00F92680"/>
    <w:rsid w:val="00F92872"/>
    <w:rsid w:val="00F92BF4"/>
    <w:rsid w:val="00F92F4B"/>
    <w:rsid w:val="00F9306C"/>
    <w:rsid w:val="00F934C7"/>
    <w:rsid w:val="00F934D6"/>
    <w:rsid w:val="00F935D9"/>
    <w:rsid w:val="00F936A7"/>
    <w:rsid w:val="00F93A0A"/>
    <w:rsid w:val="00F93AD7"/>
    <w:rsid w:val="00F93F99"/>
    <w:rsid w:val="00F94B7F"/>
    <w:rsid w:val="00F94C8B"/>
    <w:rsid w:val="00F94E76"/>
    <w:rsid w:val="00F95194"/>
    <w:rsid w:val="00F9525D"/>
    <w:rsid w:val="00F95282"/>
    <w:rsid w:val="00F9529A"/>
    <w:rsid w:val="00F956E8"/>
    <w:rsid w:val="00F95A17"/>
    <w:rsid w:val="00F95BD2"/>
    <w:rsid w:val="00F95BD9"/>
    <w:rsid w:val="00F95F59"/>
    <w:rsid w:val="00F9620D"/>
    <w:rsid w:val="00F96437"/>
    <w:rsid w:val="00F96873"/>
    <w:rsid w:val="00F96F06"/>
    <w:rsid w:val="00F97498"/>
    <w:rsid w:val="00F97AC8"/>
    <w:rsid w:val="00FA02E3"/>
    <w:rsid w:val="00FA085B"/>
    <w:rsid w:val="00FA118F"/>
    <w:rsid w:val="00FA132C"/>
    <w:rsid w:val="00FA140F"/>
    <w:rsid w:val="00FA14EA"/>
    <w:rsid w:val="00FA1B5E"/>
    <w:rsid w:val="00FA244E"/>
    <w:rsid w:val="00FA259B"/>
    <w:rsid w:val="00FA2668"/>
    <w:rsid w:val="00FA2C35"/>
    <w:rsid w:val="00FA2DC1"/>
    <w:rsid w:val="00FA2EBA"/>
    <w:rsid w:val="00FA2F66"/>
    <w:rsid w:val="00FA30C5"/>
    <w:rsid w:val="00FA326E"/>
    <w:rsid w:val="00FA32FE"/>
    <w:rsid w:val="00FA34A1"/>
    <w:rsid w:val="00FA357C"/>
    <w:rsid w:val="00FA367E"/>
    <w:rsid w:val="00FA42D8"/>
    <w:rsid w:val="00FA4B3C"/>
    <w:rsid w:val="00FA4D01"/>
    <w:rsid w:val="00FA4D81"/>
    <w:rsid w:val="00FA4DD0"/>
    <w:rsid w:val="00FA5021"/>
    <w:rsid w:val="00FA51F9"/>
    <w:rsid w:val="00FA538C"/>
    <w:rsid w:val="00FA53FF"/>
    <w:rsid w:val="00FA56B3"/>
    <w:rsid w:val="00FA5D85"/>
    <w:rsid w:val="00FA61D9"/>
    <w:rsid w:val="00FA6235"/>
    <w:rsid w:val="00FA63A2"/>
    <w:rsid w:val="00FA659B"/>
    <w:rsid w:val="00FA68E1"/>
    <w:rsid w:val="00FA71C9"/>
    <w:rsid w:val="00FA7468"/>
    <w:rsid w:val="00FA760A"/>
    <w:rsid w:val="00FA7ACC"/>
    <w:rsid w:val="00FA7ADB"/>
    <w:rsid w:val="00FA7CC7"/>
    <w:rsid w:val="00FA7ED9"/>
    <w:rsid w:val="00FB00F9"/>
    <w:rsid w:val="00FB0440"/>
    <w:rsid w:val="00FB0533"/>
    <w:rsid w:val="00FB0BBB"/>
    <w:rsid w:val="00FB0DD3"/>
    <w:rsid w:val="00FB0F60"/>
    <w:rsid w:val="00FB132E"/>
    <w:rsid w:val="00FB1ABA"/>
    <w:rsid w:val="00FB1D37"/>
    <w:rsid w:val="00FB1F4B"/>
    <w:rsid w:val="00FB211F"/>
    <w:rsid w:val="00FB251F"/>
    <w:rsid w:val="00FB2880"/>
    <w:rsid w:val="00FB29C9"/>
    <w:rsid w:val="00FB2CA7"/>
    <w:rsid w:val="00FB2E21"/>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B1"/>
    <w:rsid w:val="00FB5FD5"/>
    <w:rsid w:val="00FB604F"/>
    <w:rsid w:val="00FB611F"/>
    <w:rsid w:val="00FB6134"/>
    <w:rsid w:val="00FB6362"/>
    <w:rsid w:val="00FB6633"/>
    <w:rsid w:val="00FB665C"/>
    <w:rsid w:val="00FB67EE"/>
    <w:rsid w:val="00FB6B4F"/>
    <w:rsid w:val="00FB6C8E"/>
    <w:rsid w:val="00FB6F6C"/>
    <w:rsid w:val="00FB74FF"/>
    <w:rsid w:val="00FB7626"/>
    <w:rsid w:val="00FB78AF"/>
    <w:rsid w:val="00FB78CA"/>
    <w:rsid w:val="00FB7A16"/>
    <w:rsid w:val="00FB7A50"/>
    <w:rsid w:val="00FB7C07"/>
    <w:rsid w:val="00FC03E6"/>
    <w:rsid w:val="00FC0475"/>
    <w:rsid w:val="00FC06AD"/>
    <w:rsid w:val="00FC0739"/>
    <w:rsid w:val="00FC0834"/>
    <w:rsid w:val="00FC08DA"/>
    <w:rsid w:val="00FC0AA7"/>
    <w:rsid w:val="00FC0C06"/>
    <w:rsid w:val="00FC0CEC"/>
    <w:rsid w:val="00FC0CF4"/>
    <w:rsid w:val="00FC0D99"/>
    <w:rsid w:val="00FC1443"/>
    <w:rsid w:val="00FC1454"/>
    <w:rsid w:val="00FC149D"/>
    <w:rsid w:val="00FC16EA"/>
    <w:rsid w:val="00FC1827"/>
    <w:rsid w:val="00FC1BC0"/>
    <w:rsid w:val="00FC1ECB"/>
    <w:rsid w:val="00FC25D1"/>
    <w:rsid w:val="00FC2E5E"/>
    <w:rsid w:val="00FC3166"/>
    <w:rsid w:val="00FC3218"/>
    <w:rsid w:val="00FC32C4"/>
    <w:rsid w:val="00FC3BEB"/>
    <w:rsid w:val="00FC3D80"/>
    <w:rsid w:val="00FC3E1F"/>
    <w:rsid w:val="00FC480D"/>
    <w:rsid w:val="00FC4D1F"/>
    <w:rsid w:val="00FC4E1F"/>
    <w:rsid w:val="00FC5335"/>
    <w:rsid w:val="00FC5520"/>
    <w:rsid w:val="00FC5916"/>
    <w:rsid w:val="00FC62A1"/>
    <w:rsid w:val="00FC63EF"/>
    <w:rsid w:val="00FC65C0"/>
    <w:rsid w:val="00FC677B"/>
    <w:rsid w:val="00FC6840"/>
    <w:rsid w:val="00FC6940"/>
    <w:rsid w:val="00FC6BD6"/>
    <w:rsid w:val="00FC6E45"/>
    <w:rsid w:val="00FC6FC4"/>
    <w:rsid w:val="00FC716E"/>
    <w:rsid w:val="00FC7611"/>
    <w:rsid w:val="00FC76AD"/>
    <w:rsid w:val="00FC7881"/>
    <w:rsid w:val="00FC7C1B"/>
    <w:rsid w:val="00FC7D29"/>
    <w:rsid w:val="00FC7EFB"/>
    <w:rsid w:val="00FD00F4"/>
    <w:rsid w:val="00FD0155"/>
    <w:rsid w:val="00FD0975"/>
    <w:rsid w:val="00FD0A54"/>
    <w:rsid w:val="00FD0C56"/>
    <w:rsid w:val="00FD0D53"/>
    <w:rsid w:val="00FD0FDF"/>
    <w:rsid w:val="00FD1134"/>
    <w:rsid w:val="00FD12EB"/>
    <w:rsid w:val="00FD1615"/>
    <w:rsid w:val="00FD18E8"/>
    <w:rsid w:val="00FD1925"/>
    <w:rsid w:val="00FD1C1A"/>
    <w:rsid w:val="00FD1D39"/>
    <w:rsid w:val="00FD1F72"/>
    <w:rsid w:val="00FD20DA"/>
    <w:rsid w:val="00FD25DD"/>
    <w:rsid w:val="00FD2658"/>
    <w:rsid w:val="00FD283F"/>
    <w:rsid w:val="00FD2CDF"/>
    <w:rsid w:val="00FD2D18"/>
    <w:rsid w:val="00FD2F19"/>
    <w:rsid w:val="00FD3714"/>
    <w:rsid w:val="00FD37A7"/>
    <w:rsid w:val="00FD380B"/>
    <w:rsid w:val="00FD38EE"/>
    <w:rsid w:val="00FD396D"/>
    <w:rsid w:val="00FD3BC6"/>
    <w:rsid w:val="00FD3C64"/>
    <w:rsid w:val="00FD3E64"/>
    <w:rsid w:val="00FD40E3"/>
    <w:rsid w:val="00FD47BB"/>
    <w:rsid w:val="00FD4D02"/>
    <w:rsid w:val="00FD4D3A"/>
    <w:rsid w:val="00FD4FFB"/>
    <w:rsid w:val="00FD5740"/>
    <w:rsid w:val="00FD5F6A"/>
    <w:rsid w:val="00FD60A4"/>
    <w:rsid w:val="00FD614B"/>
    <w:rsid w:val="00FD64E8"/>
    <w:rsid w:val="00FD6659"/>
    <w:rsid w:val="00FD6C3F"/>
    <w:rsid w:val="00FD6D87"/>
    <w:rsid w:val="00FD7203"/>
    <w:rsid w:val="00FD73C7"/>
    <w:rsid w:val="00FD77AD"/>
    <w:rsid w:val="00FD7827"/>
    <w:rsid w:val="00FD7A29"/>
    <w:rsid w:val="00FD7E50"/>
    <w:rsid w:val="00FD7F12"/>
    <w:rsid w:val="00FE076B"/>
    <w:rsid w:val="00FE0784"/>
    <w:rsid w:val="00FE0F7A"/>
    <w:rsid w:val="00FE168B"/>
    <w:rsid w:val="00FE176C"/>
    <w:rsid w:val="00FE1946"/>
    <w:rsid w:val="00FE1BE0"/>
    <w:rsid w:val="00FE200E"/>
    <w:rsid w:val="00FE2166"/>
    <w:rsid w:val="00FE220E"/>
    <w:rsid w:val="00FE224B"/>
    <w:rsid w:val="00FE28DD"/>
    <w:rsid w:val="00FE2A4A"/>
    <w:rsid w:val="00FE2A6C"/>
    <w:rsid w:val="00FE2EF2"/>
    <w:rsid w:val="00FE31EF"/>
    <w:rsid w:val="00FE32D6"/>
    <w:rsid w:val="00FE3551"/>
    <w:rsid w:val="00FE37DE"/>
    <w:rsid w:val="00FE388F"/>
    <w:rsid w:val="00FE38B2"/>
    <w:rsid w:val="00FE3C54"/>
    <w:rsid w:val="00FE4098"/>
    <w:rsid w:val="00FE470F"/>
    <w:rsid w:val="00FE486D"/>
    <w:rsid w:val="00FE48B7"/>
    <w:rsid w:val="00FE4AD4"/>
    <w:rsid w:val="00FE52C8"/>
    <w:rsid w:val="00FE58A9"/>
    <w:rsid w:val="00FE5C0A"/>
    <w:rsid w:val="00FE61AE"/>
    <w:rsid w:val="00FE6231"/>
    <w:rsid w:val="00FE6453"/>
    <w:rsid w:val="00FE6877"/>
    <w:rsid w:val="00FE68F7"/>
    <w:rsid w:val="00FE69B7"/>
    <w:rsid w:val="00FE6A71"/>
    <w:rsid w:val="00FE6F01"/>
    <w:rsid w:val="00FE73F2"/>
    <w:rsid w:val="00FE7509"/>
    <w:rsid w:val="00FE7A9C"/>
    <w:rsid w:val="00FE7D30"/>
    <w:rsid w:val="00FE7F98"/>
    <w:rsid w:val="00FE7FB4"/>
    <w:rsid w:val="00FF02F4"/>
    <w:rsid w:val="00FF0FFD"/>
    <w:rsid w:val="00FF118B"/>
    <w:rsid w:val="00FF1A7F"/>
    <w:rsid w:val="00FF1B54"/>
    <w:rsid w:val="00FF1FAF"/>
    <w:rsid w:val="00FF29D5"/>
    <w:rsid w:val="00FF2E96"/>
    <w:rsid w:val="00FF2FA0"/>
    <w:rsid w:val="00FF320E"/>
    <w:rsid w:val="00FF3430"/>
    <w:rsid w:val="00FF34D4"/>
    <w:rsid w:val="00FF3703"/>
    <w:rsid w:val="00FF376C"/>
    <w:rsid w:val="00FF3A9A"/>
    <w:rsid w:val="00FF3ABF"/>
    <w:rsid w:val="00FF3AE4"/>
    <w:rsid w:val="00FF3B94"/>
    <w:rsid w:val="00FF4124"/>
    <w:rsid w:val="00FF439B"/>
    <w:rsid w:val="00FF4600"/>
    <w:rsid w:val="00FF4A62"/>
    <w:rsid w:val="00FF4F6D"/>
    <w:rsid w:val="00FF52E8"/>
    <w:rsid w:val="00FF5349"/>
    <w:rsid w:val="00FF561B"/>
    <w:rsid w:val="00FF5A48"/>
    <w:rsid w:val="00FF5ED3"/>
    <w:rsid w:val="00FF6216"/>
    <w:rsid w:val="00FF6437"/>
    <w:rsid w:val="00FF6585"/>
    <w:rsid w:val="00FF66D6"/>
    <w:rsid w:val="00FF6B47"/>
    <w:rsid w:val="00FF725A"/>
    <w:rsid w:val="00FF7935"/>
    <w:rsid w:val="00FF79E3"/>
    <w:rsid w:val="00FF7DDF"/>
    <w:rsid w:val="00FF7E52"/>
    <w:rsid w:val="00FF7F6D"/>
    <w:rsid w:val="010228D4"/>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6F15B"/>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C60B7"/>
    <w:rsid w:val="024FF53E"/>
    <w:rsid w:val="0253EEAD"/>
    <w:rsid w:val="0259BD54"/>
    <w:rsid w:val="025FD0FE"/>
    <w:rsid w:val="026652A3"/>
    <w:rsid w:val="027D0403"/>
    <w:rsid w:val="02803C0A"/>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0F1E22"/>
    <w:rsid w:val="0318BA79"/>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2F062"/>
    <w:rsid w:val="03A4717B"/>
    <w:rsid w:val="03B4F944"/>
    <w:rsid w:val="03CE8FF1"/>
    <w:rsid w:val="03F4C8B1"/>
    <w:rsid w:val="03FDEB55"/>
    <w:rsid w:val="03FE0CFC"/>
    <w:rsid w:val="0420E142"/>
    <w:rsid w:val="042BECCA"/>
    <w:rsid w:val="042CC3DA"/>
    <w:rsid w:val="042F51D4"/>
    <w:rsid w:val="043848CC"/>
    <w:rsid w:val="0438B173"/>
    <w:rsid w:val="0451F216"/>
    <w:rsid w:val="0457CD7E"/>
    <w:rsid w:val="045BCA72"/>
    <w:rsid w:val="045CBB55"/>
    <w:rsid w:val="045CE921"/>
    <w:rsid w:val="0462CDDF"/>
    <w:rsid w:val="0463EA27"/>
    <w:rsid w:val="0467ADAC"/>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47FC1"/>
    <w:rsid w:val="04E836E8"/>
    <w:rsid w:val="04EB22D4"/>
    <w:rsid w:val="04F51EBB"/>
    <w:rsid w:val="04FA25CB"/>
    <w:rsid w:val="04FAC926"/>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D55FBA"/>
    <w:rsid w:val="06E2B712"/>
    <w:rsid w:val="06F53467"/>
    <w:rsid w:val="06F681BF"/>
    <w:rsid w:val="06F7A5C2"/>
    <w:rsid w:val="071BB036"/>
    <w:rsid w:val="071E4FBC"/>
    <w:rsid w:val="071F5F64"/>
    <w:rsid w:val="0729995E"/>
    <w:rsid w:val="072EA2EC"/>
    <w:rsid w:val="0732A009"/>
    <w:rsid w:val="0733B0B3"/>
    <w:rsid w:val="07371DF4"/>
    <w:rsid w:val="07394972"/>
    <w:rsid w:val="07421B44"/>
    <w:rsid w:val="074A3D21"/>
    <w:rsid w:val="074DBDA4"/>
    <w:rsid w:val="074E21E7"/>
    <w:rsid w:val="074EF957"/>
    <w:rsid w:val="074F089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1C4C2"/>
    <w:rsid w:val="08BF77A9"/>
    <w:rsid w:val="08C2F91F"/>
    <w:rsid w:val="08C8206E"/>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8C3223"/>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1343"/>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67D8D"/>
    <w:rsid w:val="0B0B3773"/>
    <w:rsid w:val="0B0CAB19"/>
    <w:rsid w:val="0B25192F"/>
    <w:rsid w:val="0B258E95"/>
    <w:rsid w:val="0B259B48"/>
    <w:rsid w:val="0B2666D8"/>
    <w:rsid w:val="0B2ABEEA"/>
    <w:rsid w:val="0B2F4A1E"/>
    <w:rsid w:val="0B3200E5"/>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AE585"/>
    <w:rsid w:val="0BAE4C2E"/>
    <w:rsid w:val="0BB4B6AC"/>
    <w:rsid w:val="0BB87083"/>
    <w:rsid w:val="0BB937CA"/>
    <w:rsid w:val="0BC1FA86"/>
    <w:rsid w:val="0BC6FEA8"/>
    <w:rsid w:val="0BCA8485"/>
    <w:rsid w:val="0BCE448E"/>
    <w:rsid w:val="0BD0A079"/>
    <w:rsid w:val="0BDF3210"/>
    <w:rsid w:val="0BE3188E"/>
    <w:rsid w:val="0BE94E65"/>
    <w:rsid w:val="0BEB961F"/>
    <w:rsid w:val="0BF38199"/>
    <w:rsid w:val="0BF7AA9E"/>
    <w:rsid w:val="0BFDAA74"/>
    <w:rsid w:val="0C00F00B"/>
    <w:rsid w:val="0C0C39EB"/>
    <w:rsid w:val="0C203826"/>
    <w:rsid w:val="0C2122A3"/>
    <w:rsid w:val="0C2BEE18"/>
    <w:rsid w:val="0C37B198"/>
    <w:rsid w:val="0C48CA3F"/>
    <w:rsid w:val="0C4EBF75"/>
    <w:rsid w:val="0C51E90F"/>
    <w:rsid w:val="0C5472FA"/>
    <w:rsid w:val="0C57CCF9"/>
    <w:rsid w:val="0C58EAA7"/>
    <w:rsid w:val="0C5C2979"/>
    <w:rsid w:val="0C7879A8"/>
    <w:rsid w:val="0C7B8262"/>
    <w:rsid w:val="0C82D08F"/>
    <w:rsid w:val="0C878D02"/>
    <w:rsid w:val="0C95145A"/>
    <w:rsid w:val="0C9AD1BA"/>
    <w:rsid w:val="0CA08039"/>
    <w:rsid w:val="0CB2D47F"/>
    <w:rsid w:val="0CB7AE61"/>
    <w:rsid w:val="0CB8AA3D"/>
    <w:rsid w:val="0CB8EB3A"/>
    <w:rsid w:val="0CBE91FB"/>
    <w:rsid w:val="0CC28EF8"/>
    <w:rsid w:val="0CD194CF"/>
    <w:rsid w:val="0CD56802"/>
    <w:rsid w:val="0CD9D596"/>
    <w:rsid w:val="0CDDDCD6"/>
    <w:rsid w:val="0CDFDEFA"/>
    <w:rsid w:val="0CFB5D88"/>
    <w:rsid w:val="0CFB70EA"/>
    <w:rsid w:val="0CFDE229"/>
    <w:rsid w:val="0D031307"/>
    <w:rsid w:val="0D0F1725"/>
    <w:rsid w:val="0D1CF20A"/>
    <w:rsid w:val="0D2084D6"/>
    <w:rsid w:val="0D2278D7"/>
    <w:rsid w:val="0D2514E3"/>
    <w:rsid w:val="0D26F676"/>
    <w:rsid w:val="0D287154"/>
    <w:rsid w:val="0D2BBB90"/>
    <w:rsid w:val="0D2D20E9"/>
    <w:rsid w:val="0D356795"/>
    <w:rsid w:val="0D35A54F"/>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3E97B"/>
    <w:rsid w:val="0DC95FEE"/>
    <w:rsid w:val="0DCDA82E"/>
    <w:rsid w:val="0DE4C898"/>
    <w:rsid w:val="0DE6E4D2"/>
    <w:rsid w:val="0DEB3D6F"/>
    <w:rsid w:val="0DEE9A94"/>
    <w:rsid w:val="0DF162EF"/>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EF5FC23"/>
    <w:rsid w:val="0F066CA8"/>
    <w:rsid w:val="0F0E0D73"/>
    <w:rsid w:val="0F13077F"/>
    <w:rsid w:val="0F1B57B7"/>
    <w:rsid w:val="0F3BDC36"/>
    <w:rsid w:val="0F3EE79C"/>
    <w:rsid w:val="0F424A3E"/>
    <w:rsid w:val="0F43FD42"/>
    <w:rsid w:val="0F481C27"/>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46103"/>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3B91ED"/>
    <w:rsid w:val="10410DCB"/>
    <w:rsid w:val="10445CF1"/>
    <w:rsid w:val="1045AA18"/>
    <w:rsid w:val="104F7320"/>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49A66"/>
    <w:rsid w:val="1196A6F7"/>
    <w:rsid w:val="119FD38B"/>
    <w:rsid w:val="11A756AA"/>
    <w:rsid w:val="11A84683"/>
    <w:rsid w:val="11AF0499"/>
    <w:rsid w:val="11B436D4"/>
    <w:rsid w:val="11B7AA6C"/>
    <w:rsid w:val="11B92F58"/>
    <w:rsid w:val="11C2713A"/>
    <w:rsid w:val="11C29314"/>
    <w:rsid w:val="11CDE35A"/>
    <w:rsid w:val="11CF7C9D"/>
    <w:rsid w:val="11DAD32B"/>
    <w:rsid w:val="11E0B9DA"/>
    <w:rsid w:val="11E48913"/>
    <w:rsid w:val="11ED169E"/>
    <w:rsid w:val="11F6D05E"/>
    <w:rsid w:val="11F8F7D0"/>
    <w:rsid w:val="11FBE277"/>
    <w:rsid w:val="12080E9B"/>
    <w:rsid w:val="1217836A"/>
    <w:rsid w:val="12230D70"/>
    <w:rsid w:val="12244CE5"/>
    <w:rsid w:val="1227A8E7"/>
    <w:rsid w:val="122DBC9D"/>
    <w:rsid w:val="1232F1CE"/>
    <w:rsid w:val="12339129"/>
    <w:rsid w:val="1247AC9D"/>
    <w:rsid w:val="1248786E"/>
    <w:rsid w:val="124DA0CD"/>
    <w:rsid w:val="124EC0BC"/>
    <w:rsid w:val="125B412A"/>
    <w:rsid w:val="12607E34"/>
    <w:rsid w:val="126B9177"/>
    <w:rsid w:val="1272E81C"/>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95ADE"/>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2A35"/>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1B984C"/>
    <w:rsid w:val="1430B18F"/>
    <w:rsid w:val="143D6F78"/>
    <w:rsid w:val="1446FB14"/>
    <w:rsid w:val="1447617F"/>
    <w:rsid w:val="1449DB7B"/>
    <w:rsid w:val="1450E027"/>
    <w:rsid w:val="1454A44C"/>
    <w:rsid w:val="14562081"/>
    <w:rsid w:val="1457B1A6"/>
    <w:rsid w:val="145F1EE3"/>
    <w:rsid w:val="1461C812"/>
    <w:rsid w:val="14623580"/>
    <w:rsid w:val="14628576"/>
    <w:rsid w:val="14683F49"/>
    <w:rsid w:val="1469B3E7"/>
    <w:rsid w:val="146A8D27"/>
    <w:rsid w:val="14745A72"/>
    <w:rsid w:val="14769BBB"/>
    <w:rsid w:val="147A8213"/>
    <w:rsid w:val="1488760B"/>
    <w:rsid w:val="14AC68BA"/>
    <w:rsid w:val="14C53E8A"/>
    <w:rsid w:val="14C6E135"/>
    <w:rsid w:val="14C9D07E"/>
    <w:rsid w:val="14D5172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EF615E"/>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2FC07F"/>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9D6ADE"/>
    <w:rsid w:val="17A482FA"/>
    <w:rsid w:val="17B05AE6"/>
    <w:rsid w:val="17BDF36E"/>
    <w:rsid w:val="17C16397"/>
    <w:rsid w:val="17C4CC66"/>
    <w:rsid w:val="17D2E5CC"/>
    <w:rsid w:val="17DB14E0"/>
    <w:rsid w:val="17DCA2C6"/>
    <w:rsid w:val="17E1960B"/>
    <w:rsid w:val="17F5D457"/>
    <w:rsid w:val="17FFFE97"/>
    <w:rsid w:val="18078323"/>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754166"/>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88664"/>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5A99E"/>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555FF8"/>
    <w:rsid w:val="1A5D4B38"/>
    <w:rsid w:val="1A6FDBB5"/>
    <w:rsid w:val="1A70A65D"/>
    <w:rsid w:val="1A749D44"/>
    <w:rsid w:val="1A779EEA"/>
    <w:rsid w:val="1A77D043"/>
    <w:rsid w:val="1A86CF73"/>
    <w:rsid w:val="1A8F8BF6"/>
    <w:rsid w:val="1A92F5DE"/>
    <w:rsid w:val="1A98E027"/>
    <w:rsid w:val="1AA17378"/>
    <w:rsid w:val="1AA5305F"/>
    <w:rsid w:val="1AA8DDD8"/>
    <w:rsid w:val="1ABD4844"/>
    <w:rsid w:val="1ABE5D61"/>
    <w:rsid w:val="1ABFD235"/>
    <w:rsid w:val="1ABFF235"/>
    <w:rsid w:val="1AD06747"/>
    <w:rsid w:val="1AD09A91"/>
    <w:rsid w:val="1AD31CF6"/>
    <w:rsid w:val="1AD363C1"/>
    <w:rsid w:val="1AD63EF3"/>
    <w:rsid w:val="1ADDAC0D"/>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112ED"/>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7B16B"/>
    <w:rsid w:val="1D2FB3E7"/>
    <w:rsid w:val="1D309A1C"/>
    <w:rsid w:val="1D37C8DC"/>
    <w:rsid w:val="1D4A24AF"/>
    <w:rsid w:val="1D4CD41F"/>
    <w:rsid w:val="1D5D476D"/>
    <w:rsid w:val="1D691B8D"/>
    <w:rsid w:val="1D73ECFC"/>
    <w:rsid w:val="1D771BBF"/>
    <w:rsid w:val="1D804437"/>
    <w:rsid w:val="1D806AAD"/>
    <w:rsid w:val="1D8D707D"/>
    <w:rsid w:val="1D91D773"/>
    <w:rsid w:val="1D934896"/>
    <w:rsid w:val="1D953BEE"/>
    <w:rsid w:val="1D9AF04D"/>
    <w:rsid w:val="1DA28440"/>
    <w:rsid w:val="1DA7C3ED"/>
    <w:rsid w:val="1DAFB9D4"/>
    <w:rsid w:val="1DBEDFD0"/>
    <w:rsid w:val="1DBFB10D"/>
    <w:rsid w:val="1DC449DD"/>
    <w:rsid w:val="1DC4A2E1"/>
    <w:rsid w:val="1DC707E1"/>
    <w:rsid w:val="1DCED80B"/>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3EA0A"/>
    <w:rsid w:val="1E45D7F9"/>
    <w:rsid w:val="1E47F388"/>
    <w:rsid w:val="1E496EF3"/>
    <w:rsid w:val="1E4DF904"/>
    <w:rsid w:val="1E514A59"/>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EFB222"/>
    <w:rsid w:val="1EF95FD0"/>
    <w:rsid w:val="1F0A03B3"/>
    <w:rsid w:val="1F0D434D"/>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26CE5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4338E"/>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81558"/>
    <w:rsid w:val="22AA81B8"/>
    <w:rsid w:val="22B2CB7F"/>
    <w:rsid w:val="22BE81A9"/>
    <w:rsid w:val="22C7DD5E"/>
    <w:rsid w:val="22C7FB1E"/>
    <w:rsid w:val="22C9010C"/>
    <w:rsid w:val="22CCACFF"/>
    <w:rsid w:val="22D7B8CC"/>
    <w:rsid w:val="22D9CD64"/>
    <w:rsid w:val="22E537F5"/>
    <w:rsid w:val="22E6E9AE"/>
    <w:rsid w:val="22F22020"/>
    <w:rsid w:val="22F55959"/>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0FB82"/>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B023C"/>
    <w:rsid w:val="23EF0A32"/>
    <w:rsid w:val="23F14965"/>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29952"/>
    <w:rsid w:val="24641088"/>
    <w:rsid w:val="2466ED41"/>
    <w:rsid w:val="246D2CF9"/>
    <w:rsid w:val="246DE2AC"/>
    <w:rsid w:val="2478057A"/>
    <w:rsid w:val="248226C3"/>
    <w:rsid w:val="248947ED"/>
    <w:rsid w:val="24902C85"/>
    <w:rsid w:val="24A2E658"/>
    <w:rsid w:val="24AF3293"/>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AEEBB"/>
    <w:rsid w:val="24EDF9DF"/>
    <w:rsid w:val="24EE6ECD"/>
    <w:rsid w:val="24F1E583"/>
    <w:rsid w:val="25041928"/>
    <w:rsid w:val="250954ED"/>
    <w:rsid w:val="2519A697"/>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05FD"/>
    <w:rsid w:val="262B190F"/>
    <w:rsid w:val="262D4E8F"/>
    <w:rsid w:val="263DC9E4"/>
    <w:rsid w:val="264674EB"/>
    <w:rsid w:val="26563994"/>
    <w:rsid w:val="26606C14"/>
    <w:rsid w:val="2666F189"/>
    <w:rsid w:val="2667BDAA"/>
    <w:rsid w:val="266D370D"/>
    <w:rsid w:val="266E6CA1"/>
    <w:rsid w:val="266ECB92"/>
    <w:rsid w:val="266F9813"/>
    <w:rsid w:val="26721A9E"/>
    <w:rsid w:val="26732DB7"/>
    <w:rsid w:val="2677FC97"/>
    <w:rsid w:val="267C2280"/>
    <w:rsid w:val="267D0345"/>
    <w:rsid w:val="267D0DC6"/>
    <w:rsid w:val="26838C95"/>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51C52"/>
    <w:rsid w:val="26CCB658"/>
    <w:rsid w:val="26D4AC68"/>
    <w:rsid w:val="26DA0409"/>
    <w:rsid w:val="26DA9104"/>
    <w:rsid w:val="26E52334"/>
    <w:rsid w:val="26E9CE4E"/>
    <w:rsid w:val="26F6B9A1"/>
    <w:rsid w:val="26F9ED3B"/>
    <w:rsid w:val="270561F7"/>
    <w:rsid w:val="2706B940"/>
    <w:rsid w:val="2709BE12"/>
    <w:rsid w:val="270B6110"/>
    <w:rsid w:val="270B659B"/>
    <w:rsid w:val="270BC461"/>
    <w:rsid w:val="271240A4"/>
    <w:rsid w:val="2729B103"/>
    <w:rsid w:val="272BB92A"/>
    <w:rsid w:val="272D322A"/>
    <w:rsid w:val="272F036D"/>
    <w:rsid w:val="2734534C"/>
    <w:rsid w:val="273604CC"/>
    <w:rsid w:val="2741C45B"/>
    <w:rsid w:val="274D1448"/>
    <w:rsid w:val="274D7154"/>
    <w:rsid w:val="274E8B71"/>
    <w:rsid w:val="274F8BA1"/>
    <w:rsid w:val="2756E3FA"/>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20969A"/>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AA846"/>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62769"/>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314BF"/>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07386"/>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8FCBD"/>
    <w:rsid w:val="2D590D0D"/>
    <w:rsid w:val="2D5C8E82"/>
    <w:rsid w:val="2D5DA1DF"/>
    <w:rsid w:val="2D5E3A26"/>
    <w:rsid w:val="2D68807B"/>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4D7E5"/>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10E79"/>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311B8"/>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2FA7AD"/>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6DC3C"/>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2F4D7A"/>
    <w:rsid w:val="313041A1"/>
    <w:rsid w:val="31328134"/>
    <w:rsid w:val="313BD20B"/>
    <w:rsid w:val="3143B975"/>
    <w:rsid w:val="3143F10F"/>
    <w:rsid w:val="3152FE67"/>
    <w:rsid w:val="315628C4"/>
    <w:rsid w:val="3157C554"/>
    <w:rsid w:val="3158E83B"/>
    <w:rsid w:val="3168110E"/>
    <w:rsid w:val="317742BF"/>
    <w:rsid w:val="317878D4"/>
    <w:rsid w:val="317BB850"/>
    <w:rsid w:val="3188B064"/>
    <w:rsid w:val="318A74B8"/>
    <w:rsid w:val="318D03E4"/>
    <w:rsid w:val="31910784"/>
    <w:rsid w:val="3194C92B"/>
    <w:rsid w:val="319819C4"/>
    <w:rsid w:val="319965BB"/>
    <w:rsid w:val="31AB92CE"/>
    <w:rsid w:val="31B08484"/>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28771"/>
    <w:rsid w:val="32843E6B"/>
    <w:rsid w:val="3285229A"/>
    <w:rsid w:val="328DC15E"/>
    <w:rsid w:val="328F497C"/>
    <w:rsid w:val="32904DEF"/>
    <w:rsid w:val="3299228D"/>
    <w:rsid w:val="32A8893A"/>
    <w:rsid w:val="32A92E74"/>
    <w:rsid w:val="32AC3553"/>
    <w:rsid w:val="32B2B37E"/>
    <w:rsid w:val="32B6CB55"/>
    <w:rsid w:val="32B876FB"/>
    <w:rsid w:val="32C92B8B"/>
    <w:rsid w:val="32CBCDE7"/>
    <w:rsid w:val="32D5E458"/>
    <w:rsid w:val="32D877B3"/>
    <w:rsid w:val="32D8B478"/>
    <w:rsid w:val="32D8C1C3"/>
    <w:rsid w:val="32DE8BAD"/>
    <w:rsid w:val="32DFFDAC"/>
    <w:rsid w:val="32E13591"/>
    <w:rsid w:val="32E17CA8"/>
    <w:rsid w:val="32E42228"/>
    <w:rsid w:val="32E5362A"/>
    <w:rsid w:val="32EA1A9F"/>
    <w:rsid w:val="32F99519"/>
    <w:rsid w:val="33001779"/>
    <w:rsid w:val="3305EA00"/>
    <w:rsid w:val="33067463"/>
    <w:rsid w:val="3307A6A4"/>
    <w:rsid w:val="331EF385"/>
    <w:rsid w:val="33248167"/>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6FB330"/>
    <w:rsid w:val="358C4D23"/>
    <w:rsid w:val="358C95AE"/>
    <w:rsid w:val="358E49D2"/>
    <w:rsid w:val="358EF82E"/>
    <w:rsid w:val="35973C43"/>
    <w:rsid w:val="35A03847"/>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5CEB8B"/>
    <w:rsid w:val="36650BCE"/>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38848"/>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7C2C0"/>
    <w:rsid w:val="376D33A9"/>
    <w:rsid w:val="3770F42E"/>
    <w:rsid w:val="377E33A3"/>
    <w:rsid w:val="37858100"/>
    <w:rsid w:val="37862083"/>
    <w:rsid w:val="3787CC75"/>
    <w:rsid w:val="37880969"/>
    <w:rsid w:val="3793C5A3"/>
    <w:rsid w:val="379AEAC0"/>
    <w:rsid w:val="379BFCC5"/>
    <w:rsid w:val="379FD847"/>
    <w:rsid w:val="37A2ABFF"/>
    <w:rsid w:val="37A42149"/>
    <w:rsid w:val="37A59255"/>
    <w:rsid w:val="37ACD04E"/>
    <w:rsid w:val="37AE9517"/>
    <w:rsid w:val="37AFA8D6"/>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7AB58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3E203"/>
    <w:rsid w:val="3AB47A7D"/>
    <w:rsid w:val="3AC39286"/>
    <w:rsid w:val="3AC961AC"/>
    <w:rsid w:val="3ACEBF31"/>
    <w:rsid w:val="3AD1909A"/>
    <w:rsid w:val="3AD6B370"/>
    <w:rsid w:val="3AE5E030"/>
    <w:rsid w:val="3AE96D8F"/>
    <w:rsid w:val="3AEA3FC4"/>
    <w:rsid w:val="3AEC2500"/>
    <w:rsid w:val="3AFE204E"/>
    <w:rsid w:val="3B0189F2"/>
    <w:rsid w:val="3B04192B"/>
    <w:rsid w:val="3B04FDFB"/>
    <w:rsid w:val="3B0723B3"/>
    <w:rsid w:val="3B088C86"/>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7047C"/>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18AFE"/>
    <w:rsid w:val="3C521408"/>
    <w:rsid w:val="3C5333C6"/>
    <w:rsid w:val="3C569796"/>
    <w:rsid w:val="3C5A0374"/>
    <w:rsid w:val="3C5D2B22"/>
    <w:rsid w:val="3C6DFBFE"/>
    <w:rsid w:val="3C73D6B9"/>
    <w:rsid w:val="3C80B3EC"/>
    <w:rsid w:val="3C835E83"/>
    <w:rsid w:val="3C85E4DE"/>
    <w:rsid w:val="3C8A6A54"/>
    <w:rsid w:val="3C9E6765"/>
    <w:rsid w:val="3CA5E52A"/>
    <w:rsid w:val="3CB3CFF3"/>
    <w:rsid w:val="3CB969DD"/>
    <w:rsid w:val="3CCEFC02"/>
    <w:rsid w:val="3CDBC51D"/>
    <w:rsid w:val="3CDCBCBC"/>
    <w:rsid w:val="3CE21F1C"/>
    <w:rsid w:val="3CE528E7"/>
    <w:rsid w:val="3CE8CDBE"/>
    <w:rsid w:val="3CEB72E3"/>
    <w:rsid w:val="3CEF6C29"/>
    <w:rsid w:val="3CF9E09A"/>
    <w:rsid w:val="3CFCA066"/>
    <w:rsid w:val="3CFDDD2F"/>
    <w:rsid w:val="3D00C258"/>
    <w:rsid w:val="3D018606"/>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79385"/>
    <w:rsid w:val="3DB82EDF"/>
    <w:rsid w:val="3DB9C983"/>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DE9A2D"/>
    <w:rsid w:val="3EEB43F6"/>
    <w:rsid w:val="3EEEF79A"/>
    <w:rsid w:val="3EF50DC5"/>
    <w:rsid w:val="3F002AB1"/>
    <w:rsid w:val="3F018FF2"/>
    <w:rsid w:val="3F050000"/>
    <w:rsid w:val="3F0516F5"/>
    <w:rsid w:val="3F066510"/>
    <w:rsid w:val="3F084BC0"/>
    <w:rsid w:val="3F0E6DED"/>
    <w:rsid w:val="3F1172F6"/>
    <w:rsid w:val="3F164950"/>
    <w:rsid w:val="3F196F93"/>
    <w:rsid w:val="3F1ABE98"/>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79C1E"/>
    <w:rsid w:val="40184D07"/>
    <w:rsid w:val="401B279F"/>
    <w:rsid w:val="401E3078"/>
    <w:rsid w:val="40245419"/>
    <w:rsid w:val="402DD2ED"/>
    <w:rsid w:val="403AE847"/>
    <w:rsid w:val="4045D1DB"/>
    <w:rsid w:val="404DDEC4"/>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3498F"/>
    <w:rsid w:val="40C4DD27"/>
    <w:rsid w:val="40C72D28"/>
    <w:rsid w:val="40C78F04"/>
    <w:rsid w:val="40CB5AD7"/>
    <w:rsid w:val="40CB7652"/>
    <w:rsid w:val="40CCC145"/>
    <w:rsid w:val="40D3D8AC"/>
    <w:rsid w:val="40E2CCC4"/>
    <w:rsid w:val="40E8E673"/>
    <w:rsid w:val="40EE70DF"/>
    <w:rsid w:val="40F5AB1A"/>
    <w:rsid w:val="40F9B87F"/>
    <w:rsid w:val="41005145"/>
    <w:rsid w:val="41071CDF"/>
    <w:rsid w:val="41122157"/>
    <w:rsid w:val="411B70BD"/>
    <w:rsid w:val="411ECBED"/>
    <w:rsid w:val="412C82A6"/>
    <w:rsid w:val="41340EDB"/>
    <w:rsid w:val="4134CCEA"/>
    <w:rsid w:val="4138B33A"/>
    <w:rsid w:val="413D2874"/>
    <w:rsid w:val="41410C6A"/>
    <w:rsid w:val="4141A939"/>
    <w:rsid w:val="414890A6"/>
    <w:rsid w:val="414B0753"/>
    <w:rsid w:val="414EB459"/>
    <w:rsid w:val="416B1480"/>
    <w:rsid w:val="41744D56"/>
    <w:rsid w:val="41786A6E"/>
    <w:rsid w:val="417B6576"/>
    <w:rsid w:val="417CEFDB"/>
    <w:rsid w:val="417E5813"/>
    <w:rsid w:val="418434B9"/>
    <w:rsid w:val="41880A53"/>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15B3E"/>
    <w:rsid w:val="42350D3A"/>
    <w:rsid w:val="423DE369"/>
    <w:rsid w:val="4240BADD"/>
    <w:rsid w:val="424B4E5F"/>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1D8312"/>
    <w:rsid w:val="43258313"/>
    <w:rsid w:val="43276716"/>
    <w:rsid w:val="432FF380"/>
    <w:rsid w:val="433521E2"/>
    <w:rsid w:val="4339854D"/>
    <w:rsid w:val="434088D7"/>
    <w:rsid w:val="434773BF"/>
    <w:rsid w:val="434DB250"/>
    <w:rsid w:val="4358B5A3"/>
    <w:rsid w:val="435AC50F"/>
    <w:rsid w:val="4364768E"/>
    <w:rsid w:val="4368C20A"/>
    <w:rsid w:val="436AFC74"/>
    <w:rsid w:val="436C2B03"/>
    <w:rsid w:val="4370A3A0"/>
    <w:rsid w:val="4372AB6A"/>
    <w:rsid w:val="437A36B9"/>
    <w:rsid w:val="437A3A66"/>
    <w:rsid w:val="437CFA51"/>
    <w:rsid w:val="437D7C1B"/>
    <w:rsid w:val="4381ED1C"/>
    <w:rsid w:val="43918AE3"/>
    <w:rsid w:val="439CD84A"/>
    <w:rsid w:val="439F161A"/>
    <w:rsid w:val="43A421A8"/>
    <w:rsid w:val="43BBBB0F"/>
    <w:rsid w:val="43BD0B2B"/>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0DCB9"/>
    <w:rsid w:val="44262B2D"/>
    <w:rsid w:val="44298A95"/>
    <w:rsid w:val="442E201B"/>
    <w:rsid w:val="443769C4"/>
    <w:rsid w:val="443913F6"/>
    <w:rsid w:val="4446A9CF"/>
    <w:rsid w:val="44508E41"/>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19501"/>
    <w:rsid w:val="4563E9A7"/>
    <w:rsid w:val="456409FE"/>
    <w:rsid w:val="45672D06"/>
    <w:rsid w:val="4567F6B5"/>
    <w:rsid w:val="45681EB1"/>
    <w:rsid w:val="45688E3D"/>
    <w:rsid w:val="456D31FE"/>
    <w:rsid w:val="456FAD0D"/>
    <w:rsid w:val="4588AB3B"/>
    <w:rsid w:val="45A61540"/>
    <w:rsid w:val="45AA75BF"/>
    <w:rsid w:val="45B1A41D"/>
    <w:rsid w:val="45B1FE08"/>
    <w:rsid w:val="45BEB152"/>
    <w:rsid w:val="45BF84A0"/>
    <w:rsid w:val="45C94727"/>
    <w:rsid w:val="45CDC9ED"/>
    <w:rsid w:val="45E3EC14"/>
    <w:rsid w:val="45F28971"/>
    <w:rsid w:val="45F382CE"/>
    <w:rsid w:val="45F6CE63"/>
    <w:rsid w:val="45FE3B4C"/>
    <w:rsid w:val="460084C0"/>
    <w:rsid w:val="4608BCED"/>
    <w:rsid w:val="460EEC19"/>
    <w:rsid w:val="460FA528"/>
    <w:rsid w:val="46152F0C"/>
    <w:rsid w:val="461CF066"/>
    <w:rsid w:val="461E2FA9"/>
    <w:rsid w:val="4626D998"/>
    <w:rsid w:val="4628D421"/>
    <w:rsid w:val="4632C6C2"/>
    <w:rsid w:val="46401002"/>
    <w:rsid w:val="4647F63E"/>
    <w:rsid w:val="46487013"/>
    <w:rsid w:val="464CF650"/>
    <w:rsid w:val="464E0863"/>
    <w:rsid w:val="46544417"/>
    <w:rsid w:val="46551EFF"/>
    <w:rsid w:val="46638920"/>
    <w:rsid w:val="46638AE6"/>
    <w:rsid w:val="466AD205"/>
    <w:rsid w:val="466B2B8A"/>
    <w:rsid w:val="467BF245"/>
    <w:rsid w:val="468550C6"/>
    <w:rsid w:val="468777D4"/>
    <w:rsid w:val="468A3210"/>
    <w:rsid w:val="468BCD29"/>
    <w:rsid w:val="468EF487"/>
    <w:rsid w:val="4699F64B"/>
    <w:rsid w:val="46ACB558"/>
    <w:rsid w:val="46B251A3"/>
    <w:rsid w:val="46BBD0DE"/>
    <w:rsid w:val="46BF0E9F"/>
    <w:rsid w:val="46BFFE8B"/>
    <w:rsid w:val="46C41D9B"/>
    <w:rsid w:val="46CC8670"/>
    <w:rsid w:val="46CD3B4D"/>
    <w:rsid w:val="46D233EB"/>
    <w:rsid w:val="46DF6F6E"/>
    <w:rsid w:val="46EC4AFC"/>
    <w:rsid w:val="46F0DEF3"/>
    <w:rsid w:val="46F1F0F0"/>
    <w:rsid w:val="46F3A804"/>
    <w:rsid w:val="47040ABA"/>
    <w:rsid w:val="470C090A"/>
    <w:rsid w:val="470E855D"/>
    <w:rsid w:val="47144BB4"/>
    <w:rsid w:val="471E995B"/>
    <w:rsid w:val="471F8CB6"/>
    <w:rsid w:val="47297C1F"/>
    <w:rsid w:val="472BCEB6"/>
    <w:rsid w:val="4732F4D3"/>
    <w:rsid w:val="47383913"/>
    <w:rsid w:val="473D2060"/>
    <w:rsid w:val="4740AF2C"/>
    <w:rsid w:val="47494EFF"/>
    <w:rsid w:val="47512764"/>
    <w:rsid w:val="475422F1"/>
    <w:rsid w:val="475660AB"/>
    <w:rsid w:val="476965F3"/>
    <w:rsid w:val="4773C89C"/>
    <w:rsid w:val="4775DC5F"/>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13704"/>
    <w:rsid w:val="48274ED7"/>
    <w:rsid w:val="4846B28C"/>
    <w:rsid w:val="485DAFDC"/>
    <w:rsid w:val="4861EA37"/>
    <w:rsid w:val="4867B861"/>
    <w:rsid w:val="486B2176"/>
    <w:rsid w:val="486CB8BD"/>
    <w:rsid w:val="48717262"/>
    <w:rsid w:val="4872CFDD"/>
    <w:rsid w:val="48792296"/>
    <w:rsid w:val="4887FDD4"/>
    <w:rsid w:val="488BE9B0"/>
    <w:rsid w:val="48926A10"/>
    <w:rsid w:val="4892B9E9"/>
    <w:rsid w:val="48A28126"/>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BFDF9"/>
    <w:rsid w:val="495EB192"/>
    <w:rsid w:val="4964E36A"/>
    <w:rsid w:val="4964FE14"/>
    <w:rsid w:val="496FAAAE"/>
    <w:rsid w:val="497583DD"/>
    <w:rsid w:val="4978C5F7"/>
    <w:rsid w:val="497C8569"/>
    <w:rsid w:val="497F9E24"/>
    <w:rsid w:val="498361ED"/>
    <w:rsid w:val="4991C824"/>
    <w:rsid w:val="4993C3F4"/>
    <w:rsid w:val="49A162B2"/>
    <w:rsid w:val="49A30934"/>
    <w:rsid w:val="49A750F1"/>
    <w:rsid w:val="49AA32AC"/>
    <w:rsid w:val="49B26768"/>
    <w:rsid w:val="49B4732B"/>
    <w:rsid w:val="49BB28B7"/>
    <w:rsid w:val="49BCDD6D"/>
    <w:rsid w:val="49C0CDD2"/>
    <w:rsid w:val="49C3FB36"/>
    <w:rsid w:val="49D28041"/>
    <w:rsid w:val="49D4D6DA"/>
    <w:rsid w:val="49D6EB31"/>
    <w:rsid w:val="49E3F6F1"/>
    <w:rsid w:val="49EEC960"/>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9B27C"/>
    <w:rsid w:val="4A5DD81A"/>
    <w:rsid w:val="4A5E9F2E"/>
    <w:rsid w:val="4A6746C3"/>
    <w:rsid w:val="4A6BDC8B"/>
    <w:rsid w:val="4A6D8020"/>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3DC5E"/>
    <w:rsid w:val="4AFA58B2"/>
    <w:rsid w:val="4B09D707"/>
    <w:rsid w:val="4B219ED1"/>
    <w:rsid w:val="4B2264BB"/>
    <w:rsid w:val="4B226947"/>
    <w:rsid w:val="4B244971"/>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15398"/>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65BD3D"/>
    <w:rsid w:val="4C6E3AB4"/>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06D30"/>
    <w:rsid w:val="4D21383D"/>
    <w:rsid w:val="4D255821"/>
    <w:rsid w:val="4D3180BD"/>
    <w:rsid w:val="4D350568"/>
    <w:rsid w:val="4D3F7042"/>
    <w:rsid w:val="4D407D79"/>
    <w:rsid w:val="4D41D8D3"/>
    <w:rsid w:val="4D48B08C"/>
    <w:rsid w:val="4D553AB0"/>
    <w:rsid w:val="4D5804E8"/>
    <w:rsid w:val="4D5ECAED"/>
    <w:rsid w:val="4D65BC75"/>
    <w:rsid w:val="4D6A6DFF"/>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3429F"/>
    <w:rsid w:val="4E179918"/>
    <w:rsid w:val="4E1FBFCE"/>
    <w:rsid w:val="4E2DC720"/>
    <w:rsid w:val="4E2ECCDE"/>
    <w:rsid w:val="4E30DB32"/>
    <w:rsid w:val="4E39898C"/>
    <w:rsid w:val="4E44AF36"/>
    <w:rsid w:val="4E4FA2DF"/>
    <w:rsid w:val="4E4FC176"/>
    <w:rsid w:val="4E566558"/>
    <w:rsid w:val="4E5687BE"/>
    <w:rsid w:val="4E653978"/>
    <w:rsid w:val="4E66012E"/>
    <w:rsid w:val="4E684CA1"/>
    <w:rsid w:val="4E6D2AD3"/>
    <w:rsid w:val="4E773077"/>
    <w:rsid w:val="4E7D0BBF"/>
    <w:rsid w:val="4E7E4E29"/>
    <w:rsid w:val="4E8041F9"/>
    <w:rsid w:val="4E806D65"/>
    <w:rsid w:val="4E8E7580"/>
    <w:rsid w:val="4E90D039"/>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82FE0"/>
    <w:rsid w:val="4FAB7F95"/>
    <w:rsid w:val="4FAF1221"/>
    <w:rsid w:val="4FC2850D"/>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BC8562"/>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C9C9D7"/>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2F81D"/>
    <w:rsid w:val="52B36FB6"/>
    <w:rsid w:val="52B5054B"/>
    <w:rsid w:val="52C751E0"/>
    <w:rsid w:val="52C8683A"/>
    <w:rsid w:val="52CDD9FE"/>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3F3FD"/>
    <w:rsid w:val="5365E481"/>
    <w:rsid w:val="5382550C"/>
    <w:rsid w:val="5389D05D"/>
    <w:rsid w:val="538C71E6"/>
    <w:rsid w:val="538E0630"/>
    <w:rsid w:val="5390F1FA"/>
    <w:rsid w:val="53923092"/>
    <w:rsid w:val="539E93FE"/>
    <w:rsid w:val="53A75D24"/>
    <w:rsid w:val="53ADE841"/>
    <w:rsid w:val="53B24962"/>
    <w:rsid w:val="53C51316"/>
    <w:rsid w:val="53D4C539"/>
    <w:rsid w:val="53DCA490"/>
    <w:rsid w:val="53E57AAB"/>
    <w:rsid w:val="53F8392D"/>
    <w:rsid w:val="53F9BDB2"/>
    <w:rsid w:val="540133EB"/>
    <w:rsid w:val="54099D4F"/>
    <w:rsid w:val="540A08B4"/>
    <w:rsid w:val="540CE2D0"/>
    <w:rsid w:val="5415504B"/>
    <w:rsid w:val="54329219"/>
    <w:rsid w:val="54386E63"/>
    <w:rsid w:val="544D6EB7"/>
    <w:rsid w:val="5455C626"/>
    <w:rsid w:val="545D0826"/>
    <w:rsid w:val="546019B6"/>
    <w:rsid w:val="54605481"/>
    <w:rsid w:val="546088EC"/>
    <w:rsid w:val="546CE1ED"/>
    <w:rsid w:val="546D701C"/>
    <w:rsid w:val="54780A75"/>
    <w:rsid w:val="54875C04"/>
    <w:rsid w:val="54A040FE"/>
    <w:rsid w:val="54A80017"/>
    <w:rsid w:val="54B50E68"/>
    <w:rsid w:val="54B6253D"/>
    <w:rsid w:val="54B7132C"/>
    <w:rsid w:val="54BAB6CA"/>
    <w:rsid w:val="54BFEF10"/>
    <w:rsid w:val="54CA0424"/>
    <w:rsid w:val="54DB1B7E"/>
    <w:rsid w:val="54E35DFB"/>
    <w:rsid w:val="54E79B4D"/>
    <w:rsid w:val="54E8DAE7"/>
    <w:rsid w:val="54E9FDBD"/>
    <w:rsid w:val="54EE3B7E"/>
    <w:rsid w:val="54EFB4F7"/>
    <w:rsid w:val="54F946A1"/>
    <w:rsid w:val="54FD0550"/>
    <w:rsid w:val="5501D042"/>
    <w:rsid w:val="55042E71"/>
    <w:rsid w:val="55050FC0"/>
    <w:rsid w:val="551765A5"/>
    <w:rsid w:val="553F3969"/>
    <w:rsid w:val="554197A8"/>
    <w:rsid w:val="55426C8E"/>
    <w:rsid w:val="555AB21B"/>
    <w:rsid w:val="555DEEA3"/>
    <w:rsid w:val="5566DE09"/>
    <w:rsid w:val="5574B64B"/>
    <w:rsid w:val="55771CDC"/>
    <w:rsid w:val="557759E0"/>
    <w:rsid w:val="5583E903"/>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980B2"/>
    <w:rsid w:val="567FA326"/>
    <w:rsid w:val="568EEE85"/>
    <w:rsid w:val="5697010C"/>
    <w:rsid w:val="56A446C0"/>
    <w:rsid w:val="56AB3E75"/>
    <w:rsid w:val="56AC00D4"/>
    <w:rsid w:val="56AC18E6"/>
    <w:rsid w:val="56AF98DE"/>
    <w:rsid w:val="56B363E0"/>
    <w:rsid w:val="56B6163D"/>
    <w:rsid w:val="56B727FB"/>
    <w:rsid w:val="56BA90D0"/>
    <w:rsid w:val="56BBCEA0"/>
    <w:rsid w:val="56C1D747"/>
    <w:rsid w:val="56C76B21"/>
    <w:rsid w:val="56C8DB06"/>
    <w:rsid w:val="56CA5905"/>
    <w:rsid w:val="56D1991D"/>
    <w:rsid w:val="56D3F998"/>
    <w:rsid w:val="56D4DF87"/>
    <w:rsid w:val="56E671C4"/>
    <w:rsid w:val="56F1A6D5"/>
    <w:rsid w:val="56F4D787"/>
    <w:rsid w:val="5702562F"/>
    <w:rsid w:val="570700C5"/>
    <w:rsid w:val="570B35CE"/>
    <w:rsid w:val="570C01EC"/>
    <w:rsid w:val="570D205F"/>
    <w:rsid w:val="570F5092"/>
    <w:rsid w:val="571393F6"/>
    <w:rsid w:val="571F1057"/>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66BD41"/>
    <w:rsid w:val="5770ED51"/>
    <w:rsid w:val="57787F18"/>
    <w:rsid w:val="577E5DA5"/>
    <w:rsid w:val="577F8337"/>
    <w:rsid w:val="5783FB0F"/>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94D1"/>
    <w:rsid w:val="58D7DA4F"/>
    <w:rsid w:val="58DD0A85"/>
    <w:rsid w:val="58DF874D"/>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10E41"/>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60F348"/>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A84C5"/>
    <w:rsid w:val="5B1BFDAA"/>
    <w:rsid w:val="5B1DC063"/>
    <w:rsid w:val="5B2065F6"/>
    <w:rsid w:val="5B20FFAA"/>
    <w:rsid w:val="5B27E184"/>
    <w:rsid w:val="5B28EE5E"/>
    <w:rsid w:val="5B2F68B2"/>
    <w:rsid w:val="5B2FFFF2"/>
    <w:rsid w:val="5B3919AC"/>
    <w:rsid w:val="5B46E431"/>
    <w:rsid w:val="5B47D114"/>
    <w:rsid w:val="5B4D9D50"/>
    <w:rsid w:val="5B565EC8"/>
    <w:rsid w:val="5B766B18"/>
    <w:rsid w:val="5B7A1DAF"/>
    <w:rsid w:val="5B8616A4"/>
    <w:rsid w:val="5B95418A"/>
    <w:rsid w:val="5B9642ED"/>
    <w:rsid w:val="5B9CCBD4"/>
    <w:rsid w:val="5BAAF4E9"/>
    <w:rsid w:val="5BAC88A4"/>
    <w:rsid w:val="5BB28329"/>
    <w:rsid w:val="5BCDCBA1"/>
    <w:rsid w:val="5BCFEB1D"/>
    <w:rsid w:val="5BE39DAF"/>
    <w:rsid w:val="5BEB707C"/>
    <w:rsid w:val="5BF8A32A"/>
    <w:rsid w:val="5BFA93A6"/>
    <w:rsid w:val="5C035E3D"/>
    <w:rsid w:val="5C0D1CDE"/>
    <w:rsid w:val="5C0F5449"/>
    <w:rsid w:val="5C18D22D"/>
    <w:rsid w:val="5C1C34E3"/>
    <w:rsid w:val="5C235299"/>
    <w:rsid w:val="5C254781"/>
    <w:rsid w:val="5C27EC08"/>
    <w:rsid w:val="5C28218E"/>
    <w:rsid w:val="5C2B0BF1"/>
    <w:rsid w:val="5C354F44"/>
    <w:rsid w:val="5C363BA9"/>
    <w:rsid w:val="5C3E3F6F"/>
    <w:rsid w:val="5C4142C8"/>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DFC8AB"/>
    <w:rsid w:val="5CE39AD7"/>
    <w:rsid w:val="5CEACF7E"/>
    <w:rsid w:val="5CEF29DF"/>
    <w:rsid w:val="5CF61F9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476F33"/>
    <w:rsid w:val="6057535F"/>
    <w:rsid w:val="605B25F3"/>
    <w:rsid w:val="60633352"/>
    <w:rsid w:val="606D1587"/>
    <w:rsid w:val="608B221F"/>
    <w:rsid w:val="608B3E09"/>
    <w:rsid w:val="609D32EE"/>
    <w:rsid w:val="609E0B33"/>
    <w:rsid w:val="609E163C"/>
    <w:rsid w:val="60A215EB"/>
    <w:rsid w:val="60B7380F"/>
    <w:rsid w:val="60BD6472"/>
    <w:rsid w:val="60CFF6EF"/>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7824C"/>
    <w:rsid w:val="61A8952B"/>
    <w:rsid w:val="61AA36CA"/>
    <w:rsid w:val="61ACCDBF"/>
    <w:rsid w:val="61B1E335"/>
    <w:rsid w:val="61B1EA7B"/>
    <w:rsid w:val="61B782E2"/>
    <w:rsid w:val="61B9D157"/>
    <w:rsid w:val="61BA72E8"/>
    <w:rsid w:val="61BCE90C"/>
    <w:rsid w:val="61BE633F"/>
    <w:rsid w:val="61C04F72"/>
    <w:rsid w:val="61D364AA"/>
    <w:rsid w:val="61DAB55C"/>
    <w:rsid w:val="61E8DA78"/>
    <w:rsid w:val="61EF65D5"/>
    <w:rsid w:val="61EFF003"/>
    <w:rsid w:val="6200BA92"/>
    <w:rsid w:val="6209F2E8"/>
    <w:rsid w:val="620CA7A2"/>
    <w:rsid w:val="62147B9A"/>
    <w:rsid w:val="6214CE29"/>
    <w:rsid w:val="62192B3A"/>
    <w:rsid w:val="621D74B6"/>
    <w:rsid w:val="62244C0C"/>
    <w:rsid w:val="622EB8A9"/>
    <w:rsid w:val="6230A03E"/>
    <w:rsid w:val="623989AE"/>
    <w:rsid w:val="623B73E5"/>
    <w:rsid w:val="623E0174"/>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96B1B"/>
    <w:rsid w:val="62DB49C4"/>
    <w:rsid w:val="62DDECBE"/>
    <w:rsid w:val="62DEC7E6"/>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4F487"/>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A2044"/>
    <w:rsid w:val="63BF92FE"/>
    <w:rsid w:val="63C007A7"/>
    <w:rsid w:val="63C35656"/>
    <w:rsid w:val="63C39FC9"/>
    <w:rsid w:val="63C87224"/>
    <w:rsid w:val="63C8AE8C"/>
    <w:rsid w:val="63D295A2"/>
    <w:rsid w:val="63D5239C"/>
    <w:rsid w:val="63E61A9F"/>
    <w:rsid w:val="63E75107"/>
    <w:rsid w:val="63EA119E"/>
    <w:rsid w:val="63EA4EA9"/>
    <w:rsid w:val="63FB486E"/>
    <w:rsid w:val="64027671"/>
    <w:rsid w:val="64056F8A"/>
    <w:rsid w:val="6405ACE2"/>
    <w:rsid w:val="640ABE33"/>
    <w:rsid w:val="640E67D5"/>
    <w:rsid w:val="6412EB6A"/>
    <w:rsid w:val="6418E3EE"/>
    <w:rsid w:val="641BA991"/>
    <w:rsid w:val="6420D71A"/>
    <w:rsid w:val="6424624E"/>
    <w:rsid w:val="6426AC13"/>
    <w:rsid w:val="642ADF5B"/>
    <w:rsid w:val="642EDE75"/>
    <w:rsid w:val="64376F0D"/>
    <w:rsid w:val="64395ED8"/>
    <w:rsid w:val="6445266B"/>
    <w:rsid w:val="644EFAAD"/>
    <w:rsid w:val="645A23A1"/>
    <w:rsid w:val="646B49A0"/>
    <w:rsid w:val="6471A82E"/>
    <w:rsid w:val="647B4C35"/>
    <w:rsid w:val="647E9E6F"/>
    <w:rsid w:val="64837DBB"/>
    <w:rsid w:val="648937B1"/>
    <w:rsid w:val="64922736"/>
    <w:rsid w:val="64A3582A"/>
    <w:rsid w:val="64ACCFC3"/>
    <w:rsid w:val="64B1AAF7"/>
    <w:rsid w:val="64C29367"/>
    <w:rsid w:val="64CBA557"/>
    <w:rsid w:val="64CD9FA9"/>
    <w:rsid w:val="64DE8D24"/>
    <w:rsid w:val="64DF2A8E"/>
    <w:rsid w:val="64F1B19D"/>
    <w:rsid w:val="65122DA2"/>
    <w:rsid w:val="6515FBDF"/>
    <w:rsid w:val="651BECAE"/>
    <w:rsid w:val="651DEAF8"/>
    <w:rsid w:val="6520F27A"/>
    <w:rsid w:val="6527AABB"/>
    <w:rsid w:val="652FCD70"/>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E7AC5"/>
    <w:rsid w:val="65CFFF19"/>
    <w:rsid w:val="65DB22EB"/>
    <w:rsid w:val="65E2A679"/>
    <w:rsid w:val="65E9B9D6"/>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40011"/>
    <w:rsid w:val="666C35A1"/>
    <w:rsid w:val="6672044F"/>
    <w:rsid w:val="667C2626"/>
    <w:rsid w:val="667EB9ED"/>
    <w:rsid w:val="668A6C84"/>
    <w:rsid w:val="6696A05D"/>
    <w:rsid w:val="669CDDD5"/>
    <w:rsid w:val="669F7B38"/>
    <w:rsid w:val="66A21D3B"/>
    <w:rsid w:val="66CE4963"/>
    <w:rsid w:val="66D815E6"/>
    <w:rsid w:val="66D9229A"/>
    <w:rsid w:val="66E2B0A1"/>
    <w:rsid w:val="66E2EBEB"/>
    <w:rsid w:val="66E4D577"/>
    <w:rsid w:val="66EEE865"/>
    <w:rsid w:val="66F1A513"/>
    <w:rsid w:val="66F6E29F"/>
    <w:rsid w:val="66F952A2"/>
    <w:rsid w:val="66FE013E"/>
    <w:rsid w:val="670230F7"/>
    <w:rsid w:val="6702F633"/>
    <w:rsid w:val="670F1EDA"/>
    <w:rsid w:val="6710607D"/>
    <w:rsid w:val="671479B2"/>
    <w:rsid w:val="67193117"/>
    <w:rsid w:val="671AF27B"/>
    <w:rsid w:val="672A1E0D"/>
    <w:rsid w:val="672B037B"/>
    <w:rsid w:val="672EF6F4"/>
    <w:rsid w:val="672F612C"/>
    <w:rsid w:val="67372C3E"/>
    <w:rsid w:val="674D51AF"/>
    <w:rsid w:val="675E8B61"/>
    <w:rsid w:val="675F03FA"/>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44F5"/>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1338D"/>
    <w:rsid w:val="6A0EF60E"/>
    <w:rsid w:val="6A0F6DAB"/>
    <w:rsid w:val="6A203211"/>
    <w:rsid w:val="6A2FC99B"/>
    <w:rsid w:val="6A412F28"/>
    <w:rsid w:val="6A42DDDA"/>
    <w:rsid w:val="6A446307"/>
    <w:rsid w:val="6A450CDB"/>
    <w:rsid w:val="6A4DB122"/>
    <w:rsid w:val="6A4FD8EF"/>
    <w:rsid w:val="6A55F06C"/>
    <w:rsid w:val="6A5A45AA"/>
    <w:rsid w:val="6A6E7522"/>
    <w:rsid w:val="6A70787E"/>
    <w:rsid w:val="6A76F01D"/>
    <w:rsid w:val="6A7B9226"/>
    <w:rsid w:val="6A8C2B16"/>
    <w:rsid w:val="6A9932EF"/>
    <w:rsid w:val="6A9B1D1C"/>
    <w:rsid w:val="6AA3F319"/>
    <w:rsid w:val="6AA47600"/>
    <w:rsid w:val="6AAB9EFA"/>
    <w:rsid w:val="6AB07ED7"/>
    <w:rsid w:val="6AB53AB6"/>
    <w:rsid w:val="6ABD0857"/>
    <w:rsid w:val="6AC3768A"/>
    <w:rsid w:val="6ACC6677"/>
    <w:rsid w:val="6AE1A06F"/>
    <w:rsid w:val="6AE398B2"/>
    <w:rsid w:val="6AED739A"/>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71A9E3"/>
    <w:rsid w:val="6B87E4DF"/>
    <w:rsid w:val="6B93974E"/>
    <w:rsid w:val="6B9865B4"/>
    <w:rsid w:val="6B9C044C"/>
    <w:rsid w:val="6BA4746B"/>
    <w:rsid w:val="6BAB2E9F"/>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CE6BF"/>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357F9"/>
    <w:rsid w:val="6CD5948A"/>
    <w:rsid w:val="6CDD4CF5"/>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1D9CE"/>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EE9A7"/>
    <w:rsid w:val="6E2F2F3F"/>
    <w:rsid w:val="6E3FDFA3"/>
    <w:rsid w:val="6E4777DB"/>
    <w:rsid w:val="6E4A2A30"/>
    <w:rsid w:val="6E4A38F5"/>
    <w:rsid w:val="6E4B43C3"/>
    <w:rsid w:val="6E4CCB49"/>
    <w:rsid w:val="6E51E5B3"/>
    <w:rsid w:val="6E551C33"/>
    <w:rsid w:val="6E594F43"/>
    <w:rsid w:val="6E5B8DCB"/>
    <w:rsid w:val="6E5DA499"/>
    <w:rsid w:val="6E646778"/>
    <w:rsid w:val="6E77BCA8"/>
    <w:rsid w:val="6E7A1EA1"/>
    <w:rsid w:val="6E7AEE83"/>
    <w:rsid w:val="6E7B76FB"/>
    <w:rsid w:val="6E7B885D"/>
    <w:rsid w:val="6E7C08D1"/>
    <w:rsid w:val="6E7DABEB"/>
    <w:rsid w:val="6E7DFF81"/>
    <w:rsid w:val="6E8589F5"/>
    <w:rsid w:val="6E8C8310"/>
    <w:rsid w:val="6E96F29E"/>
    <w:rsid w:val="6E9AE0EB"/>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4661B"/>
    <w:rsid w:val="6F483B3A"/>
    <w:rsid w:val="6F48EA39"/>
    <w:rsid w:val="6F50606F"/>
    <w:rsid w:val="6F507919"/>
    <w:rsid w:val="6F6246AD"/>
    <w:rsid w:val="6F6D6F85"/>
    <w:rsid w:val="6F70897E"/>
    <w:rsid w:val="6F754A1B"/>
    <w:rsid w:val="6F7B5DE1"/>
    <w:rsid w:val="6F997DE6"/>
    <w:rsid w:val="6FA41499"/>
    <w:rsid w:val="6FA8EEE5"/>
    <w:rsid w:val="6FAA6E18"/>
    <w:rsid w:val="6FAAB303"/>
    <w:rsid w:val="6FAD02F2"/>
    <w:rsid w:val="6FAD8DE2"/>
    <w:rsid w:val="6FB104B0"/>
    <w:rsid w:val="6FB125EA"/>
    <w:rsid w:val="6FB32FF4"/>
    <w:rsid w:val="6FB97567"/>
    <w:rsid w:val="6FBEE1E3"/>
    <w:rsid w:val="6FBFA1B0"/>
    <w:rsid w:val="6FC7F031"/>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0CA38"/>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DBF0C1"/>
    <w:rsid w:val="70F412AF"/>
    <w:rsid w:val="70F966D0"/>
    <w:rsid w:val="71050139"/>
    <w:rsid w:val="71074CCC"/>
    <w:rsid w:val="710D57D2"/>
    <w:rsid w:val="7114A496"/>
    <w:rsid w:val="711A02B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45604"/>
    <w:rsid w:val="71A591ED"/>
    <w:rsid w:val="71A7E9D8"/>
    <w:rsid w:val="71AEE039"/>
    <w:rsid w:val="71B76349"/>
    <w:rsid w:val="71BEA33F"/>
    <w:rsid w:val="71C8D007"/>
    <w:rsid w:val="71D6D2E2"/>
    <w:rsid w:val="71D89D35"/>
    <w:rsid w:val="71D94897"/>
    <w:rsid w:val="71E3DBBF"/>
    <w:rsid w:val="71E63859"/>
    <w:rsid w:val="71EBF2F8"/>
    <w:rsid w:val="71FBA414"/>
    <w:rsid w:val="720786A6"/>
    <w:rsid w:val="72119EC4"/>
    <w:rsid w:val="721440E4"/>
    <w:rsid w:val="72159FD2"/>
    <w:rsid w:val="722E273C"/>
    <w:rsid w:val="722E3A8D"/>
    <w:rsid w:val="723A84CF"/>
    <w:rsid w:val="723A9275"/>
    <w:rsid w:val="7240581D"/>
    <w:rsid w:val="7240DDC3"/>
    <w:rsid w:val="724A39AA"/>
    <w:rsid w:val="724CE279"/>
    <w:rsid w:val="725131DA"/>
    <w:rsid w:val="72549320"/>
    <w:rsid w:val="726142AA"/>
    <w:rsid w:val="7267CBA2"/>
    <w:rsid w:val="726C5EE1"/>
    <w:rsid w:val="726D1BDA"/>
    <w:rsid w:val="726DC5F8"/>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74ED8"/>
    <w:rsid w:val="7318ACB8"/>
    <w:rsid w:val="731C14F6"/>
    <w:rsid w:val="731F3B06"/>
    <w:rsid w:val="7320710D"/>
    <w:rsid w:val="7321DE6B"/>
    <w:rsid w:val="732947F4"/>
    <w:rsid w:val="73444C69"/>
    <w:rsid w:val="734958DC"/>
    <w:rsid w:val="734A9CF7"/>
    <w:rsid w:val="7353DC48"/>
    <w:rsid w:val="7356C259"/>
    <w:rsid w:val="735733F7"/>
    <w:rsid w:val="735D6532"/>
    <w:rsid w:val="7360DDAA"/>
    <w:rsid w:val="7364FDFA"/>
    <w:rsid w:val="737F8503"/>
    <w:rsid w:val="7389B84F"/>
    <w:rsid w:val="738DBF92"/>
    <w:rsid w:val="73929990"/>
    <w:rsid w:val="7393388C"/>
    <w:rsid w:val="739A0884"/>
    <w:rsid w:val="739B1625"/>
    <w:rsid w:val="739CBE04"/>
    <w:rsid w:val="73A93F97"/>
    <w:rsid w:val="73B69C4D"/>
    <w:rsid w:val="73C157A7"/>
    <w:rsid w:val="73C54200"/>
    <w:rsid w:val="73CAB4AF"/>
    <w:rsid w:val="73DFBBFE"/>
    <w:rsid w:val="73E15060"/>
    <w:rsid w:val="73E70CAA"/>
    <w:rsid w:val="73E772BF"/>
    <w:rsid w:val="73E88CC2"/>
    <w:rsid w:val="73EEFF0D"/>
    <w:rsid w:val="73EF8473"/>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AD177"/>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228D6"/>
    <w:rsid w:val="762C52EC"/>
    <w:rsid w:val="762F46C4"/>
    <w:rsid w:val="76336EB4"/>
    <w:rsid w:val="76351A4E"/>
    <w:rsid w:val="76570A33"/>
    <w:rsid w:val="766672A0"/>
    <w:rsid w:val="766F6279"/>
    <w:rsid w:val="7670C06C"/>
    <w:rsid w:val="76779BAC"/>
    <w:rsid w:val="767F43F0"/>
    <w:rsid w:val="7686D7F3"/>
    <w:rsid w:val="7686F77B"/>
    <w:rsid w:val="769222CD"/>
    <w:rsid w:val="769BD245"/>
    <w:rsid w:val="769DD10F"/>
    <w:rsid w:val="76A4A667"/>
    <w:rsid w:val="76A9461A"/>
    <w:rsid w:val="76B1DD96"/>
    <w:rsid w:val="76B6A1D8"/>
    <w:rsid w:val="76BCE838"/>
    <w:rsid w:val="76C0C4E8"/>
    <w:rsid w:val="76C4E4F0"/>
    <w:rsid w:val="76D54D29"/>
    <w:rsid w:val="76DB4B58"/>
    <w:rsid w:val="76DD6903"/>
    <w:rsid w:val="76E01C37"/>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2AAFA"/>
    <w:rsid w:val="78C6CC52"/>
    <w:rsid w:val="78C7154C"/>
    <w:rsid w:val="78CDA6AF"/>
    <w:rsid w:val="78D5A8F5"/>
    <w:rsid w:val="78D65554"/>
    <w:rsid w:val="78D67723"/>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640BE"/>
    <w:rsid w:val="7A1C2B1B"/>
    <w:rsid w:val="7A1F76B0"/>
    <w:rsid w:val="7A224623"/>
    <w:rsid w:val="7A24C50C"/>
    <w:rsid w:val="7A323A14"/>
    <w:rsid w:val="7A3489F8"/>
    <w:rsid w:val="7A35562D"/>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C1BBE2"/>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19F13"/>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41C425"/>
    <w:rsid w:val="7C5CF84E"/>
    <w:rsid w:val="7C60ACFE"/>
    <w:rsid w:val="7C65FBDF"/>
    <w:rsid w:val="7C66EEE3"/>
    <w:rsid w:val="7C6C2BE1"/>
    <w:rsid w:val="7C750651"/>
    <w:rsid w:val="7C7E80C1"/>
    <w:rsid w:val="7C8FC160"/>
    <w:rsid w:val="7C9E9DA2"/>
    <w:rsid w:val="7CA0A6B8"/>
    <w:rsid w:val="7CA13825"/>
    <w:rsid w:val="7CA44D3B"/>
    <w:rsid w:val="7CAA5B56"/>
    <w:rsid w:val="7CB5155C"/>
    <w:rsid w:val="7CC3912E"/>
    <w:rsid w:val="7CC65F94"/>
    <w:rsid w:val="7CCBDB79"/>
    <w:rsid w:val="7CD2ADAA"/>
    <w:rsid w:val="7CDB92C2"/>
    <w:rsid w:val="7CE8DB68"/>
    <w:rsid w:val="7CF36840"/>
    <w:rsid w:val="7CF85616"/>
    <w:rsid w:val="7CF98D5B"/>
    <w:rsid w:val="7D0C1DC2"/>
    <w:rsid w:val="7D105410"/>
    <w:rsid w:val="7D17D1CC"/>
    <w:rsid w:val="7D187114"/>
    <w:rsid w:val="7D1A95BF"/>
    <w:rsid w:val="7D2AFE76"/>
    <w:rsid w:val="7D2B0FD2"/>
    <w:rsid w:val="7D3121C6"/>
    <w:rsid w:val="7D328D32"/>
    <w:rsid w:val="7D3F503A"/>
    <w:rsid w:val="7D3FBAB1"/>
    <w:rsid w:val="7D447700"/>
    <w:rsid w:val="7D46EBA8"/>
    <w:rsid w:val="7D49BDEE"/>
    <w:rsid w:val="7D4AD317"/>
    <w:rsid w:val="7D4C73AE"/>
    <w:rsid w:val="7D4FD2ED"/>
    <w:rsid w:val="7D51B962"/>
    <w:rsid w:val="7D55D5C0"/>
    <w:rsid w:val="7D5A093D"/>
    <w:rsid w:val="7D5C4317"/>
    <w:rsid w:val="7D659CE1"/>
    <w:rsid w:val="7D690744"/>
    <w:rsid w:val="7D6DEE95"/>
    <w:rsid w:val="7D82650E"/>
    <w:rsid w:val="7D84B839"/>
    <w:rsid w:val="7D8AF578"/>
    <w:rsid w:val="7D8C2BD8"/>
    <w:rsid w:val="7D8FCCB1"/>
    <w:rsid w:val="7D8FD9AC"/>
    <w:rsid w:val="7D9133F5"/>
    <w:rsid w:val="7D929A5C"/>
    <w:rsid w:val="7D945C94"/>
    <w:rsid w:val="7DA59FF3"/>
    <w:rsid w:val="7DBDEAFC"/>
    <w:rsid w:val="7DC08C1F"/>
    <w:rsid w:val="7DC8E4E6"/>
    <w:rsid w:val="7DCC9DB0"/>
    <w:rsid w:val="7DDCDFE1"/>
    <w:rsid w:val="7DE65D8E"/>
    <w:rsid w:val="7DE67C74"/>
    <w:rsid w:val="7DE8FE86"/>
    <w:rsid w:val="7DEC1DEF"/>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135FD"/>
    <w:rsid w:val="7E54D232"/>
    <w:rsid w:val="7E54FAB3"/>
    <w:rsid w:val="7E585E94"/>
    <w:rsid w:val="7E5897B6"/>
    <w:rsid w:val="7E600356"/>
    <w:rsid w:val="7E66E239"/>
    <w:rsid w:val="7E68A757"/>
    <w:rsid w:val="7E6A2998"/>
    <w:rsid w:val="7E7273A7"/>
    <w:rsid w:val="7E849724"/>
    <w:rsid w:val="7E8F8C31"/>
    <w:rsid w:val="7E96D298"/>
    <w:rsid w:val="7E974CCD"/>
    <w:rsid w:val="7E9EE8DF"/>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12E76"/>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B680C"/>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5F8BC"/>
    <w:rsid w:val="7FA62ADE"/>
    <w:rsid w:val="7FA836AF"/>
    <w:rsid w:val="7FAB3CAA"/>
    <w:rsid w:val="7FB665F0"/>
    <w:rsid w:val="7FB71A0E"/>
    <w:rsid w:val="7FD9C49B"/>
    <w:rsid w:val="7FDCAFB2"/>
    <w:rsid w:val="7FEAD79C"/>
    <w:rsid w:val="7FEBC712"/>
    <w:rsid w:val="7FF2B37C"/>
    <w:rsid w:val="7FF55208"/>
    <w:rsid w:val="7FF6BC30"/>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94D079AF-74F8-497E-8EAA-0FC15D23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5D9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11"/>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cf11">
    <w:name w:val="cf11"/>
    <w:basedOn w:val="DefaultParagraphFont"/>
    <w:rsid w:val="00DD60D6"/>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4A5D9E"/>
    <w:rPr>
      <w:rFonts w:asciiTheme="majorHAnsi" w:eastAsiaTheme="majorEastAsia" w:hAnsiTheme="majorHAnsi" w:cstheme="majorBidi"/>
      <w:color w:val="1F3763" w:themeColor="accent1" w:themeShade="7F"/>
      <w:sz w:val="24"/>
      <w:szCs w:val="24"/>
      <w:lang w:eastAsia="en-US"/>
    </w:rPr>
  </w:style>
  <w:style w:type="paragraph" w:customStyle="1" w:styleId="Standard">
    <w:name w:val="Standard"/>
    <w:basedOn w:val="Normal"/>
    <w:uiPriority w:val="1"/>
    <w:rsid w:val="00212C20"/>
    <w:pPr>
      <w:spacing w:after="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2244">
      <w:bodyDiv w:val="1"/>
      <w:marLeft w:val="0"/>
      <w:marRight w:val="0"/>
      <w:marTop w:val="0"/>
      <w:marBottom w:val="0"/>
      <w:divBdr>
        <w:top w:val="none" w:sz="0" w:space="0" w:color="auto"/>
        <w:left w:val="none" w:sz="0" w:space="0" w:color="auto"/>
        <w:bottom w:val="none" w:sz="0" w:space="0" w:color="auto"/>
        <w:right w:val="none" w:sz="0" w:space="0" w:color="auto"/>
      </w:divBdr>
    </w:div>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337006973">
      <w:bodyDiv w:val="1"/>
      <w:marLeft w:val="0"/>
      <w:marRight w:val="0"/>
      <w:marTop w:val="0"/>
      <w:marBottom w:val="0"/>
      <w:divBdr>
        <w:top w:val="none" w:sz="0" w:space="0" w:color="auto"/>
        <w:left w:val="none" w:sz="0" w:space="0" w:color="auto"/>
        <w:bottom w:val="none" w:sz="0" w:space="0" w:color="auto"/>
        <w:right w:val="none" w:sz="0" w:space="0" w:color="auto"/>
      </w:divBdr>
    </w:div>
    <w:div w:id="348876715">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430517">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76676286">
      <w:bodyDiv w:val="1"/>
      <w:marLeft w:val="0"/>
      <w:marRight w:val="0"/>
      <w:marTop w:val="0"/>
      <w:marBottom w:val="0"/>
      <w:divBdr>
        <w:top w:val="none" w:sz="0" w:space="0" w:color="auto"/>
        <w:left w:val="none" w:sz="0" w:space="0" w:color="auto"/>
        <w:bottom w:val="none" w:sz="0" w:space="0" w:color="auto"/>
        <w:right w:val="none" w:sz="0" w:space="0" w:color="auto"/>
      </w:divBdr>
    </w:div>
    <w:div w:id="58938867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44125322">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4103158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22626204">
      <w:bodyDiv w:val="1"/>
      <w:marLeft w:val="0"/>
      <w:marRight w:val="0"/>
      <w:marTop w:val="0"/>
      <w:marBottom w:val="0"/>
      <w:divBdr>
        <w:top w:val="none" w:sz="0" w:space="0" w:color="auto"/>
        <w:left w:val="none" w:sz="0" w:space="0" w:color="auto"/>
        <w:bottom w:val="none" w:sz="0" w:space="0" w:color="auto"/>
        <w:right w:val="none" w:sz="0" w:space="0" w:color="auto"/>
      </w:divBdr>
    </w:div>
    <w:div w:id="1545170342">
      <w:bodyDiv w:val="1"/>
      <w:marLeft w:val="0"/>
      <w:marRight w:val="0"/>
      <w:marTop w:val="0"/>
      <w:marBottom w:val="0"/>
      <w:divBdr>
        <w:top w:val="none" w:sz="0" w:space="0" w:color="auto"/>
        <w:left w:val="none" w:sz="0" w:space="0" w:color="auto"/>
        <w:bottom w:val="none" w:sz="0" w:space="0" w:color="auto"/>
        <w:right w:val="none" w:sz="0" w:space="0" w:color="auto"/>
      </w:divBdr>
    </w:div>
    <w:div w:id="1593246175">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8904468">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60204617">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dia/18838/downlo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sp.gov.lv/lv/statistiskie-regioni"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lm.gov.lv/lv/vadlinijas-horizontala-principa-vienlidziba-ieklausana-nediskriminacija-un-pamattiesibu-ieverosana-istenosanai-un-uzraudzibai-2021-20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akroekonomiskie-pienemumi-un-prognoz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m.gov.lv/lv/celvedis-ieklaujosas-vides-veidosanai-valsts-un-pasvaldibu-iestades-20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wwwvaramgovlv/lv/pieklustamiba"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9de9d333c1dfeb62a22d70e5f7e1dc9b">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659be4a08614eafe7307a67749a8543"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
        <AccountId xsi:nil="true"/>
        <AccountType/>
      </UserInfo>
    </SharedWithUsers>
    <MediaLengthInSeconds xmlns="a84ad92e-a5c9-407a-af9a-37596a1459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2.xml><?xml version="1.0" encoding="utf-8"?>
<ds:datastoreItem xmlns:ds="http://schemas.openxmlformats.org/officeDocument/2006/customXml" ds:itemID="{B9F2F6EC-0CB4-43CD-AC29-1471DDE75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4.xml><?xml version="1.0" encoding="utf-8"?>
<ds:datastoreItem xmlns:ds="http://schemas.openxmlformats.org/officeDocument/2006/customXml" ds:itemID="{4C59CE25-A031-4F43-BA72-330EA2C9CF1E}">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26139</Words>
  <Characters>14900</Characters>
  <Application>Microsoft Office Word</Application>
  <DocSecurity>0</DocSecurity>
  <Lines>124</Lines>
  <Paragraphs>81</Paragraphs>
  <ScaleCrop>false</ScaleCrop>
  <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Liene Dzelzkalēja</cp:lastModifiedBy>
  <cp:revision>24</cp:revision>
  <cp:lastPrinted>2023-12-13T10:59:00Z</cp:lastPrinted>
  <dcterms:created xsi:type="dcterms:W3CDTF">2023-12-14T00:33:00Z</dcterms:created>
  <dcterms:modified xsi:type="dcterms:W3CDTF">2024-01-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